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9583" w14:textId="77777777" w:rsidR="002E3D08" w:rsidRDefault="002E3D08" w:rsidP="00137BA9">
      <w:pPr>
        <w:tabs>
          <w:tab w:val="left" w:pos="3119"/>
        </w:tabs>
      </w:pPr>
    </w:p>
    <w:p w14:paraId="3919A51F" w14:textId="77777777" w:rsidR="00714EF5" w:rsidRDefault="00714EF5"/>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008C7008" w:rsidRPr="00975D01" w14:paraId="6767908E" w14:textId="77777777" w:rsidTr="30F99667">
        <w:tc>
          <w:tcPr>
            <w:tcW w:w="9639" w:type="dxa"/>
            <w:gridSpan w:val="6"/>
          </w:tcPr>
          <w:p w14:paraId="27E06AA2" w14:textId="77777777" w:rsidR="008C7008" w:rsidRPr="007E4146" w:rsidRDefault="008C7008">
            <w:pPr>
              <w:jc w:val="center"/>
            </w:pPr>
          </w:p>
        </w:tc>
      </w:tr>
      <w:tr w:rsidR="008C7008" w:rsidRPr="00975D01" w14:paraId="40F9C0E8" w14:textId="77777777" w:rsidTr="30F99667">
        <w:trPr>
          <w:trHeight w:hRule="exact" w:val="198"/>
        </w:trPr>
        <w:tc>
          <w:tcPr>
            <w:tcW w:w="2552" w:type="dxa"/>
            <w:gridSpan w:val="2"/>
            <w:vMerge w:val="restart"/>
          </w:tcPr>
          <w:p w14:paraId="0B219146" w14:textId="3BB8A99B" w:rsidR="008C7008" w:rsidRPr="00975D01" w:rsidRDefault="006F4909" w:rsidP="008C7008">
            <w:pPr>
              <w:rPr>
                <w:rFonts w:cs="Arial"/>
                <w:sz w:val="24"/>
              </w:rPr>
            </w:pPr>
            <w:r w:rsidRPr="00DC73D6">
              <w:rPr>
                <w:noProof/>
              </w:rPr>
              <w:drawing>
                <wp:inline distT="0" distB="0" distL="0" distR="0" wp14:anchorId="2448A0DF" wp14:editId="78E67237">
                  <wp:extent cx="1257300" cy="1038225"/>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545" w:type="dxa"/>
            <w:gridSpan w:val="3"/>
          </w:tcPr>
          <w:p w14:paraId="21CEDD4F" w14:textId="77777777" w:rsidR="008C7008" w:rsidRPr="00975D01" w:rsidRDefault="008C7008" w:rsidP="008C7008">
            <w:pPr>
              <w:rPr>
                <w:rFonts w:cs="Arial"/>
                <w:sz w:val="24"/>
              </w:rPr>
            </w:pPr>
          </w:p>
        </w:tc>
        <w:tc>
          <w:tcPr>
            <w:tcW w:w="2542" w:type="dxa"/>
            <w:vMerge w:val="restart"/>
            <w:shd w:val="clear" w:color="auto" w:fill="auto"/>
          </w:tcPr>
          <w:p w14:paraId="180CDFFE" w14:textId="77777777" w:rsidR="008C7008" w:rsidRPr="00975D01" w:rsidRDefault="008C7008" w:rsidP="008C7008">
            <w:pPr>
              <w:tabs>
                <w:tab w:val="num" w:pos="720"/>
              </w:tabs>
              <w:ind w:left="360"/>
              <w:rPr>
                <w:rFonts w:cs="Arial"/>
                <w:sz w:val="24"/>
              </w:rPr>
            </w:pPr>
            <w:bookmarkStart w:id="0" w:name="sublogo"/>
            <w:bookmarkEnd w:id="0"/>
            <w:r w:rsidRPr="00975D01">
              <w:rPr>
                <w:rFonts w:cs="Arial"/>
                <w:sz w:val="24"/>
              </w:rPr>
              <w:tab/>
            </w:r>
            <w:r w:rsidR="007971E7" w:rsidRPr="00975D01">
              <w:rPr>
                <w:rFonts w:cs="Arial"/>
                <w:sz w:val="24"/>
              </w:rPr>
              <w:t xml:space="preserve"> </w:t>
            </w:r>
          </w:p>
        </w:tc>
      </w:tr>
      <w:tr w:rsidR="008C7008" w:rsidRPr="00975D01" w14:paraId="39E5920E" w14:textId="77777777" w:rsidTr="30F99667">
        <w:tc>
          <w:tcPr>
            <w:tcW w:w="2552" w:type="dxa"/>
            <w:gridSpan w:val="2"/>
            <w:vMerge/>
          </w:tcPr>
          <w:p w14:paraId="486A4F82" w14:textId="77777777" w:rsidR="008C7008" w:rsidRPr="00975D01" w:rsidRDefault="008C7008" w:rsidP="008C7008">
            <w:pPr>
              <w:rPr>
                <w:rFonts w:cs="Arial"/>
                <w:sz w:val="24"/>
              </w:rPr>
            </w:pPr>
          </w:p>
        </w:tc>
        <w:tc>
          <w:tcPr>
            <w:tcW w:w="4240" w:type="dxa"/>
            <w:gridSpan w:val="2"/>
          </w:tcPr>
          <w:p w14:paraId="31791627" w14:textId="2E11F622" w:rsidR="008C7008" w:rsidRPr="006E1A80" w:rsidRDefault="00B9762F" w:rsidP="008C7008">
            <w:pPr>
              <w:rPr>
                <w:rFonts w:cs="Arial"/>
                <w:noProof/>
                <w:szCs w:val="22"/>
              </w:rPr>
            </w:pPr>
            <w:r>
              <w:rPr>
                <w:rFonts w:cs="Arial"/>
                <w:noProof/>
                <w:szCs w:val="22"/>
              </w:rPr>
              <w:t>Karina Dosanjh</w:t>
            </w:r>
          </w:p>
        </w:tc>
        <w:tc>
          <w:tcPr>
            <w:tcW w:w="305" w:type="dxa"/>
            <w:shd w:val="clear" w:color="auto" w:fill="auto"/>
          </w:tcPr>
          <w:p w14:paraId="0D53AD8A" w14:textId="77777777" w:rsidR="008C7008" w:rsidRPr="00975D01" w:rsidRDefault="008C7008" w:rsidP="008C7008">
            <w:pPr>
              <w:rPr>
                <w:rFonts w:cs="Arial"/>
                <w:sz w:val="24"/>
              </w:rPr>
            </w:pPr>
          </w:p>
        </w:tc>
        <w:tc>
          <w:tcPr>
            <w:tcW w:w="2542" w:type="dxa"/>
            <w:vMerge/>
          </w:tcPr>
          <w:p w14:paraId="5E3532AA" w14:textId="77777777" w:rsidR="008C7008" w:rsidRPr="00975D01" w:rsidRDefault="008C7008" w:rsidP="008C7008">
            <w:pPr>
              <w:rPr>
                <w:rFonts w:cs="Arial"/>
                <w:sz w:val="24"/>
              </w:rPr>
            </w:pPr>
          </w:p>
        </w:tc>
      </w:tr>
      <w:tr w:rsidR="008C7008" w:rsidRPr="00975D01" w14:paraId="6B18F11B" w14:textId="77777777" w:rsidTr="30F99667">
        <w:tc>
          <w:tcPr>
            <w:tcW w:w="2552" w:type="dxa"/>
            <w:gridSpan w:val="2"/>
            <w:vMerge/>
          </w:tcPr>
          <w:p w14:paraId="3720E4F3" w14:textId="77777777" w:rsidR="008C7008" w:rsidRPr="00975D01" w:rsidRDefault="008C7008" w:rsidP="008C7008">
            <w:pPr>
              <w:rPr>
                <w:rFonts w:cs="Arial"/>
                <w:sz w:val="24"/>
              </w:rPr>
            </w:pPr>
          </w:p>
        </w:tc>
        <w:tc>
          <w:tcPr>
            <w:tcW w:w="4240" w:type="dxa"/>
            <w:gridSpan w:val="2"/>
          </w:tcPr>
          <w:p w14:paraId="03FC0B28" w14:textId="063791E1" w:rsidR="008C7008" w:rsidRPr="006E1A80" w:rsidRDefault="00B7127C" w:rsidP="008C7008">
            <w:pPr>
              <w:rPr>
                <w:rFonts w:cs="Arial"/>
                <w:noProof/>
                <w:szCs w:val="22"/>
              </w:rPr>
            </w:pPr>
            <w:r>
              <w:rPr>
                <w:rFonts w:cs="Arial"/>
                <w:noProof/>
                <w:szCs w:val="22"/>
              </w:rPr>
              <w:t xml:space="preserve">Commercial Officer </w:t>
            </w:r>
          </w:p>
        </w:tc>
        <w:tc>
          <w:tcPr>
            <w:tcW w:w="305" w:type="dxa"/>
            <w:shd w:val="clear" w:color="auto" w:fill="auto"/>
          </w:tcPr>
          <w:p w14:paraId="7744BEF1" w14:textId="77777777" w:rsidR="008C7008" w:rsidRPr="00975D01" w:rsidRDefault="008C7008" w:rsidP="008C7008">
            <w:pPr>
              <w:rPr>
                <w:rFonts w:cs="Arial"/>
                <w:sz w:val="24"/>
              </w:rPr>
            </w:pPr>
          </w:p>
        </w:tc>
        <w:tc>
          <w:tcPr>
            <w:tcW w:w="2542" w:type="dxa"/>
            <w:vMerge/>
          </w:tcPr>
          <w:p w14:paraId="235E1359" w14:textId="77777777" w:rsidR="008C7008" w:rsidRPr="00975D01" w:rsidRDefault="008C7008" w:rsidP="008C7008">
            <w:pPr>
              <w:rPr>
                <w:rFonts w:cs="Arial"/>
                <w:sz w:val="24"/>
              </w:rPr>
            </w:pPr>
          </w:p>
        </w:tc>
      </w:tr>
      <w:tr w:rsidR="008C7008" w:rsidRPr="00975D01" w14:paraId="382E94AC" w14:textId="77777777" w:rsidTr="30F99667">
        <w:tc>
          <w:tcPr>
            <w:tcW w:w="2552" w:type="dxa"/>
            <w:gridSpan w:val="2"/>
            <w:vMerge/>
          </w:tcPr>
          <w:p w14:paraId="36E6865B" w14:textId="77777777" w:rsidR="008C7008" w:rsidRPr="00975D01" w:rsidRDefault="008C7008" w:rsidP="008C7008">
            <w:pPr>
              <w:rPr>
                <w:rFonts w:cs="Arial"/>
                <w:sz w:val="24"/>
              </w:rPr>
            </w:pPr>
          </w:p>
        </w:tc>
        <w:tc>
          <w:tcPr>
            <w:tcW w:w="4240" w:type="dxa"/>
            <w:gridSpan w:val="2"/>
          </w:tcPr>
          <w:p w14:paraId="44BD1A1D" w14:textId="77777777" w:rsidR="008C7008" w:rsidRPr="006E1A80" w:rsidRDefault="008C7008" w:rsidP="008C7008">
            <w:pPr>
              <w:rPr>
                <w:rFonts w:cs="Arial"/>
                <w:szCs w:val="22"/>
              </w:rPr>
            </w:pPr>
          </w:p>
        </w:tc>
        <w:tc>
          <w:tcPr>
            <w:tcW w:w="305" w:type="dxa"/>
            <w:shd w:val="clear" w:color="auto" w:fill="auto"/>
          </w:tcPr>
          <w:p w14:paraId="259FA833" w14:textId="77777777" w:rsidR="008C7008" w:rsidRPr="00975D01" w:rsidRDefault="008C7008" w:rsidP="008C7008">
            <w:pPr>
              <w:rPr>
                <w:rFonts w:cs="Arial"/>
                <w:sz w:val="24"/>
              </w:rPr>
            </w:pPr>
          </w:p>
        </w:tc>
        <w:tc>
          <w:tcPr>
            <w:tcW w:w="2542" w:type="dxa"/>
            <w:vMerge/>
          </w:tcPr>
          <w:p w14:paraId="790461F3" w14:textId="77777777" w:rsidR="008C7008" w:rsidRPr="00975D01" w:rsidRDefault="008C7008" w:rsidP="008C7008">
            <w:pPr>
              <w:rPr>
                <w:rFonts w:cs="Arial"/>
                <w:sz w:val="24"/>
              </w:rPr>
            </w:pPr>
          </w:p>
        </w:tc>
      </w:tr>
      <w:tr w:rsidR="008C7008" w:rsidRPr="00975D01" w14:paraId="601BE765" w14:textId="77777777" w:rsidTr="30F99667">
        <w:trPr>
          <w:trHeight w:val="974"/>
        </w:trPr>
        <w:tc>
          <w:tcPr>
            <w:tcW w:w="2552" w:type="dxa"/>
            <w:gridSpan w:val="2"/>
            <w:vMerge/>
          </w:tcPr>
          <w:p w14:paraId="6E0A6BD0" w14:textId="77777777" w:rsidR="008C7008" w:rsidRPr="00975D01" w:rsidRDefault="008C7008" w:rsidP="008C7008">
            <w:pPr>
              <w:rPr>
                <w:rFonts w:cs="Arial"/>
                <w:sz w:val="24"/>
              </w:rPr>
            </w:pPr>
          </w:p>
        </w:tc>
        <w:tc>
          <w:tcPr>
            <w:tcW w:w="4240" w:type="dxa"/>
            <w:gridSpan w:val="2"/>
          </w:tcPr>
          <w:p w14:paraId="20D708E5" w14:textId="58184317" w:rsidR="008C7008" w:rsidRPr="006E1A80" w:rsidRDefault="00B7127C" w:rsidP="008C7008">
            <w:pPr>
              <w:rPr>
                <w:rFonts w:cs="Arial"/>
                <w:noProof/>
                <w:szCs w:val="22"/>
              </w:rPr>
            </w:pPr>
            <w:r>
              <w:rPr>
                <w:rFonts w:cs="Arial"/>
                <w:noProof/>
                <w:szCs w:val="22"/>
              </w:rPr>
              <w:t xml:space="preserve">DMS Whittington, Coltman House </w:t>
            </w:r>
          </w:p>
          <w:p w14:paraId="747CF641" w14:textId="38BFF299" w:rsidR="008C7008" w:rsidRPr="006E1A80" w:rsidRDefault="00B7127C" w:rsidP="008C7008">
            <w:pPr>
              <w:rPr>
                <w:rFonts w:cs="Arial"/>
                <w:noProof/>
                <w:szCs w:val="22"/>
              </w:rPr>
            </w:pPr>
            <w:r>
              <w:rPr>
                <w:rFonts w:cs="Arial"/>
                <w:noProof/>
                <w:szCs w:val="22"/>
              </w:rPr>
              <w:t xml:space="preserve">Lichfield </w:t>
            </w:r>
          </w:p>
          <w:p w14:paraId="79001D3C" w14:textId="2C157D60" w:rsidR="008C7008" w:rsidRPr="006E1A80" w:rsidRDefault="00B7127C" w:rsidP="008C7008">
            <w:pPr>
              <w:tabs>
                <w:tab w:val="left" w:pos="1985"/>
                <w:tab w:val="right" w:pos="6804"/>
              </w:tabs>
              <w:spacing w:line="146" w:lineRule="atLeast"/>
              <w:rPr>
                <w:rFonts w:cs="Arial"/>
                <w:noProof/>
                <w:szCs w:val="22"/>
              </w:rPr>
            </w:pPr>
            <w:r>
              <w:rPr>
                <w:rFonts w:cs="Arial"/>
                <w:noProof/>
                <w:szCs w:val="22"/>
              </w:rPr>
              <w:t>WS14 9PY</w:t>
            </w:r>
          </w:p>
          <w:p w14:paraId="70A24CB5" w14:textId="32136004" w:rsidR="008C7008" w:rsidRPr="006E1A80" w:rsidRDefault="008C7008" w:rsidP="008C7008">
            <w:pPr>
              <w:tabs>
                <w:tab w:val="left" w:pos="1985"/>
                <w:tab w:val="right" w:pos="6804"/>
              </w:tabs>
              <w:spacing w:line="146" w:lineRule="atLeast"/>
              <w:rPr>
                <w:rFonts w:cs="Arial"/>
                <w:noProof/>
                <w:szCs w:val="22"/>
              </w:rPr>
            </w:pPr>
          </w:p>
        </w:tc>
        <w:tc>
          <w:tcPr>
            <w:tcW w:w="305" w:type="dxa"/>
            <w:vMerge w:val="restart"/>
            <w:shd w:val="clear" w:color="auto" w:fill="auto"/>
          </w:tcPr>
          <w:p w14:paraId="1D65B630" w14:textId="77777777" w:rsidR="008C7008" w:rsidRPr="00975D01" w:rsidRDefault="008C7008" w:rsidP="008C7008">
            <w:pPr>
              <w:rPr>
                <w:rFonts w:cs="Arial"/>
                <w:sz w:val="24"/>
              </w:rPr>
            </w:pPr>
          </w:p>
        </w:tc>
        <w:tc>
          <w:tcPr>
            <w:tcW w:w="2542" w:type="dxa"/>
            <w:vMerge/>
          </w:tcPr>
          <w:p w14:paraId="620B21C8" w14:textId="77777777" w:rsidR="008C7008" w:rsidRPr="00975D01" w:rsidRDefault="008C7008" w:rsidP="008C7008">
            <w:pPr>
              <w:rPr>
                <w:rFonts w:cs="Arial"/>
                <w:sz w:val="24"/>
              </w:rPr>
            </w:pPr>
          </w:p>
        </w:tc>
      </w:tr>
      <w:tr w:rsidR="008C7008" w:rsidRPr="00975D01" w14:paraId="423BB0BC" w14:textId="77777777" w:rsidTr="00FB1ABA">
        <w:trPr>
          <w:trHeight w:val="120"/>
        </w:trPr>
        <w:tc>
          <w:tcPr>
            <w:tcW w:w="2552" w:type="dxa"/>
            <w:gridSpan w:val="2"/>
            <w:vMerge/>
          </w:tcPr>
          <w:p w14:paraId="2989038E" w14:textId="77777777" w:rsidR="008C7008" w:rsidRPr="00975D01" w:rsidRDefault="008C7008" w:rsidP="008C7008">
            <w:pPr>
              <w:rPr>
                <w:rFonts w:cs="Arial"/>
                <w:sz w:val="24"/>
              </w:rPr>
            </w:pPr>
          </w:p>
        </w:tc>
        <w:tc>
          <w:tcPr>
            <w:tcW w:w="4240" w:type="dxa"/>
            <w:gridSpan w:val="2"/>
          </w:tcPr>
          <w:p w14:paraId="085A2DB7" w14:textId="0259BBB7" w:rsidR="008C7008" w:rsidRPr="006E1A80" w:rsidRDefault="008C7008" w:rsidP="008C7008">
            <w:pPr>
              <w:tabs>
                <w:tab w:val="left" w:pos="1985"/>
                <w:tab w:val="right" w:pos="6804"/>
              </w:tabs>
              <w:spacing w:line="146" w:lineRule="atLeast"/>
              <w:rPr>
                <w:rFonts w:cs="Arial"/>
                <w:szCs w:val="22"/>
              </w:rPr>
            </w:pPr>
            <w:r w:rsidRPr="006E1A80">
              <w:rPr>
                <w:rFonts w:cs="Arial"/>
                <w:szCs w:val="22"/>
              </w:rPr>
              <w:t xml:space="preserve">Email: </w:t>
            </w:r>
            <w:r w:rsidR="00B7127C">
              <w:rPr>
                <w:rFonts w:cs="Arial"/>
                <w:noProof/>
                <w:szCs w:val="22"/>
              </w:rPr>
              <w:t>karina.dosanjh101@mod.gov.uk</w:t>
            </w:r>
          </w:p>
        </w:tc>
        <w:tc>
          <w:tcPr>
            <w:tcW w:w="305" w:type="dxa"/>
            <w:vMerge/>
          </w:tcPr>
          <w:p w14:paraId="069871C4" w14:textId="77777777" w:rsidR="008C7008" w:rsidRPr="00975D01" w:rsidRDefault="008C7008" w:rsidP="008C7008">
            <w:pPr>
              <w:rPr>
                <w:rFonts w:cs="Arial"/>
                <w:sz w:val="24"/>
              </w:rPr>
            </w:pPr>
          </w:p>
        </w:tc>
        <w:tc>
          <w:tcPr>
            <w:tcW w:w="2542" w:type="dxa"/>
            <w:vMerge/>
          </w:tcPr>
          <w:p w14:paraId="21512D18" w14:textId="77777777" w:rsidR="008C7008" w:rsidRPr="00975D01" w:rsidRDefault="008C7008" w:rsidP="008C7008">
            <w:pPr>
              <w:rPr>
                <w:rFonts w:cs="Arial"/>
                <w:sz w:val="24"/>
              </w:rPr>
            </w:pPr>
          </w:p>
        </w:tc>
      </w:tr>
      <w:tr w:rsidR="008C7008" w:rsidRPr="00975D01" w14:paraId="036A9BA2" w14:textId="77777777" w:rsidTr="30F99667">
        <w:trPr>
          <w:cantSplit/>
          <w:trHeight w:hRule="exact" w:val="318"/>
        </w:trPr>
        <w:tc>
          <w:tcPr>
            <w:tcW w:w="2552" w:type="dxa"/>
            <w:gridSpan w:val="2"/>
            <w:tcBorders>
              <w:bottom w:val="single" w:sz="4" w:space="0" w:color="auto"/>
            </w:tcBorders>
          </w:tcPr>
          <w:p w14:paraId="06F7ECEC" w14:textId="77777777" w:rsidR="008C7008" w:rsidRPr="00975D01" w:rsidRDefault="008C7008" w:rsidP="008C7008">
            <w:pPr>
              <w:rPr>
                <w:rFonts w:cs="Arial"/>
                <w:sz w:val="24"/>
              </w:rPr>
            </w:pPr>
          </w:p>
        </w:tc>
        <w:tc>
          <w:tcPr>
            <w:tcW w:w="4240" w:type="dxa"/>
            <w:gridSpan w:val="2"/>
            <w:tcBorders>
              <w:bottom w:val="single" w:sz="4" w:space="0" w:color="auto"/>
            </w:tcBorders>
          </w:tcPr>
          <w:p w14:paraId="7048DE4B"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3684C4CE"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1E7ED97F" w14:textId="77777777" w:rsidR="008C7008" w:rsidRPr="00975D01" w:rsidRDefault="008C7008" w:rsidP="008C7008">
            <w:pPr>
              <w:rPr>
                <w:rFonts w:cs="Arial"/>
                <w:sz w:val="24"/>
              </w:rPr>
            </w:pPr>
          </w:p>
        </w:tc>
      </w:tr>
      <w:tr w:rsidR="008C7008" w:rsidRPr="00975D01" w14:paraId="03A86D79" w14:textId="77777777" w:rsidTr="30F99667">
        <w:tc>
          <w:tcPr>
            <w:tcW w:w="2552" w:type="dxa"/>
            <w:gridSpan w:val="2"/>
            <w:tcBorders>
              <w:top w:val="single" w:sz="4" w:space="0" w:color="auto"/>
            </w:tcBorders>
          </w:tcPr>
          <w:p w14:paraId="2BE135B3" w14:textId="77777777" w:rsidR="008C7008" w:rsidRPr="00975D01" w:rsidRDefault="008C7008" w:rsidP="008C7008">
            <w:pPr>
              <w:rPr>
                <w:rFonts w:cs="Arial"/>
                <w:sz w:val="24"/>
              </w:rPr>
            </w:pPr>
          </w:p>
        </w:tc>
        <w:tc>
          <w:tcPr>
            <w:tcW w:w="4240" w:type="dxa"/>
            <w:gridSpan w:val="2"/>
            <w:tcBorders>
              <w:top w:val="single" w:sz="4" w:space="0" w:color="auto"/>
            </w:tcBorders>
          </w:tcPr>
          <w:p w14:paraId="79D5CF11"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1A75C47A"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32FF3531" w14:textId="77777777" w:rsidR="008C7008" w:rsidRPr="00975D01" w:rsidRDefault="008C7008" w:rsidP="008C7008">
            <w:pPr>
              <w:rPr>
                <w:rFonts w:cs="Arial"/>
                <w:sz w:val="24"/>
              </w:rPr>
            </w:pPr>
          </w:p>
        </w:tc>
      </w:tr>
      <w:tr w:rsidR="008C7008" w:rsidRPr="00975D01" w14:paraId="7BCE5AB4" w14:textId="77777777" w:rsidTr="30F99667">
        <w:tc>
          <w:tcPr>
            <w:tcW w:w="3762" w:type="dxa"/>
            <w:gridSpan w:val="3"/>
            <w:vMerge w:val="restart"/>
          </w:tcPr>
          <w:p w14:paraId="6F7C782C" w14:textId="77777777" w:rsidR="008C7008" w:rsidRPr="006E1A80" w:rsidRDefault="008C7008" w:rsidP="008C7008">
            <w:pPr>
              <w:rPr>
                <w:rFonts w:cs="Arial"/>
                <w:szCs w:val="22"/>
              </w:rPr>
            </w:pPr>
            <w:r w:rsidRPr="006E1A80">
              <w:rPr>
                <w:rFonts w:cs="Arial"/>
                <w:szCs w:val="22"/>
              </w:rPr>
              <w:t>To Address Line 1</w:t>
            </w:r>
          </w:p>
          <w:p w14:paraId="151B1930" w14:textId="77777777" w:rsidR="008C7008" w:rsidRPr="006E1A80" w:rsidRDefault="008C7008" w:rsidP="008C7008">
            <w:pPr>
              <w:rPr>
                <w:rFonts w:cs="Arial"/>
                <w:szCs w:val="22"/>
              </w:rPr>
            </w:pPr>
            <w:r w:rsidRPr="006E1A80">
              <w:rPr>
                <w:rFonts w:cs="Arial"/>
                <w:szCs w:val="22"/>
              </w:rPr>
              <w:t>To Address Line 2</w:t>
            </w:r>
          </w:p>
          <w:p w14:paraId="4BA1FAD0" w14:textId="77777777" w:rsidR="008C7008" w:rsidRPr="006E1A80" w:rsidRDefault="008C7008" w:rsidP="008C7008">
            <w:pPr>
              <w:rPr>
                <w:rFonts w:cs="Arial"/>
                <w:szCs w:val="22"/>
              </w:rPr>
            </w:pPr>
            <w:r w:rsidRPr="006E1A80">
              <w:rPr>
                <w:rFonts w:cs="Arial"/>
                <w:szCs w:val="22"/>
              </w:rPr>
              <w:t>To Address Line 3</w:t>
            </w:r>
          </w:p>
          <w:p w14:paraId="201FD621" w14:textId="77777777" w:rsidR="008C7008" w:rsidRPr="006E1A80" w:rsidRDefault="008C7008" w:rsidP="008C7008">
            <w:pPr>
              <w:rPr>
                <w:rFonts w:cs="Arial"/>
                <w:szCs w:val="22"/>
              </w:rPr>
            </w:pPr>
            <w:r w:rsidRPr="006E1A80">
              <w:rPr>
                <w:rFonts w:cs="Arial"/>
                <w:szCs w:val="22"/>
              </w:rPr>
              <w:t>To Address Line 4</w:t>
            </w:r>
          </w:p>
          <w:p w14:paraId="00667E4B" w14:textId="77777777" w:rsidR="008C7008" w:rsidRPr="006E1A80" w:rsidRDefault="008C7008" w:rsidP="008C7008">
            <w:pPr>
              <w:rPr>
                <w:rFonts w:cs="Arial"/>
                <w:szCs w:val="22"/>
              </w:rPr>
            </w:pPr>
            <w:r w:rsidRPr="006E1A80">
              <w:rPr>
                <w:rFonts w:cs="Arial"/>
                <w:szCs w:val="22"/>
              </w:rPr>
              <w:t>Postcode</w:t>
            </w:r>
          </w:p>
          <w:p w14:paraId="7707AF9A" w14:textId="77777777" w:rsidR="0088000E" w:rsidRPr="00975D01" w:rsidRDefault="0088000E" w:rsidP="008C7008">
            <w:pPr>
              <w:rPr>
                <w:rFonts w:cs="Arial"/>
                <w:sz w:val="24"/>
              </w:rPr>
            </w:pPr>
            <w:r w:rsidRPr="006E1A80">
              <w:rPr>
                <w:rFonts w:cs="Arial"/>
                <w:szCs w:val="22"/>
              </w:rPr>
              <w:t>FAO</w:t>
            </w:r>
          </w:p>
        </w:tc>
        <w:tc>
          <w:tcPr>
            <w:tcW w:w="3030" w:type="dxa"/>
            <w:vMerge w:val="restart"/>
          </w:tcPr>
          <w:p w14:paraId="7CE8952A" w14:textId="77777777" w:rsidR="001A5DEC" w:rsidRPr="00975D01" w:rsidRDefault="001A5DEC" w:rsidP="008C7008">
            <w:pPr>
              <w:jc w:val="right"/>
              <w:rPr>
                <w:rFonts w:cs="Arial"/>
                <w:sz w:val="24"/>
              </w:rPr>
            </w:pPr>
          </w:p>
          <w:p w14:paraId="01AF5BFB" w14:textId="77777777" w:rsidR="001A5DEC" w:rsidRPr="00975D01" w:rsidRDefault="001A5DEC" w:rsidP="001A5DEC">
            <w:pPr>
              <w:rPr>
                <w:rFonts w:cs="Arial"/>
                <w:sz w:val="24"/>
              </w:rPr>
            </w:pPr>
          </w:p>
          <w:p w14:paraId="3F685911" w14:textId="77777777" w:rsidR="008C7008" w:rsidRPr="00975D01" w:rsidRDefault="008C7008" w:rsidP="001A5DEC">
            <w:pPr>
              <w:jc w:val="center"/>
              <w:rPr>
                <w:rFonts w:cs="Arial"/>
                <w:sz w:val="24"/>
              </w:rPr>
            </w:pPr>
          </w:p>
        </w:tc>
        <w:tc>
          <w:tcPr>
            <w:tcW w:w="305" w:type="dxa"/>
            <w:shd w:val="clear" w:color="auto" w:fill="auto"/>
          </w:tcPr>
          <w:p w14:paraId="212DB374" w14:textId="77777777" w:rsidR="008C7008" w:rsidRPr="00975D01" w:rsidRDefault="008C7008" w:rsidP="008C7008">
            <w:pPr>
              <w:rPr>
                <w:rFonts w:cs="Arial"/>
                <w:szCs w:val="22"/>
              </w:rPr>
            </w:pPr>
          </w:p>
        </w:tc>
        <w:tc>
          <w:tcPr>
            <w:tcW w:w="2542" w:type="dxa"/>
            <w:vMerge w:val="restart"/>
            <w:shd w:val="clear" w:color="auto" w:fill="auto"/>
          </w:tcPr>
          <w:p w14:paraId="714A1E30" w14:textId="77777777" w:rsidR="008C7008" w:rsidRPr="006E1A80" w:rsidRDefault="008C7008" w:rsidP="008C7008">
            <w:pPr>
              <w:rPr>
                <w:rFonts w:cs="Arial"/>
                <w:szCs w:val="22"/>
              </w:rPr>
            </w:pPr>
            <w:r w:rsidRPr="006E1A80">
              <w:rPr>
                <w:rFonts w:cs="Arial"/>
                <w:szCs w:val="22"/>
              </w:rPr>
              <w:t xml:space="preserve">Your Reference: </w:t>
            </w:r>
          </w:p>
          <w:p w14:paraId="4375085B" w14:textId="77777777" w:rsidR="008C7008" w:rsidRPr="006E1A80" w:rsidRDefault="008C7008" w:rsidP="008C7008">
            <w:pPr>
              <w:rPr>
                <w:rFonts w:cs="Arial"/>
                <w:szCs w:val="22"/>
              </w:rPr>
            </w:pPr>
          </w:p>
        </w:tc>
      </w:tr>
      <w:tr w:rsidR="008C7008" w:rsidRPr="00975D01" w14:paraId="18215B11" w14:textId="77777777" w:rsidTr="30F99667">
        <w:tc>
          <w:tcPr>
            <w:tcW w:w="3762" w:type="dxa"/>
            <w:gridSpan w:val="3"/>
            <w:vMerge/>
          </w:tcPr>
          <w:p w14:paraId="367AAED1" w14:textId="77777777" w:rsidR="008C7008" w:rsidRPr="00975D01" w:rsidRDefault="008C7008" w:rsidP="008C7008">
            <w:pPr>
              <w:rPr>
                <w:rFonts w:cs="Arial"/>
                <w:sz w:val="24"/>
              </w:rPr>
            </w:pPr>
          </w:p>
        </w:tc>
        <w:tc>
          <w:tcPr>
            <w:tcW w:w="3030" w:type="dxa"/>
            <w:vMerge/>
          </w:tcPr>
          <w:p w14:paraId="1B91527B" w14:textId="77777777" w:rsidR="008C7008" w:rsidRPr="00975D01" w:rsidRDefault="008C7008" w:rsidP="008C7008">
            <w:pPr>
              <w:jc w:val="right"/>
              <w:rPr>
                <w:rFonts w:cs="Arial"/>
                <w:sz w:val="24"/>
              </w:rPr>
            </w:pPr>
          </w:p>
        </w:tc>
        <w:tc>
          <w:tcPr>
            <w:tcW w:w="305" w:type="dxa"/>
            <w:shd w:val="clear" w:color="auto" w:fill="auto"/>
          </w:tcPr>
          <w:p w14:paraId="31160842" w14:textId="77777777" w:rsidR="008C7008" w:rsidRPr="00975D01" w:rsidRDefault="008C7008" w:rsidP="008C7008">
            <w:pPr>
              <w:rPr>
                <w:rFonts w:cs="Arial"/>
                <w:szCs w:val="22"/>
              </w:rPr>
            </w:pPr>
          </w:p>
        </w:tc>
        <w:tc>
          <w:tcPr>
            <w:tcW w:w="2542" w:type="dxa"/>
            <w:vMerge/>
          </w:tcPr>
          <w:p w14:paraId="3547A212" w14:textId="77777777" w:rsidR="008C7008" w:rsidRPr="006E1A80" w:rsidRDefault="008C7008" w:rsidP="008C7008">
            <w:pPr>
              <w:rPr>
                <w:rFonts w:cs="Arial"/>
                <w:szCs w:val="22"/>
              </w:rPr>
            </w:pPr>
          </w:p>
        </w:tc>
      </w:tr>
      <w:tr w:rsidR="008C7008" w:rsidRPr="00975D01" w14:paraId="0D6C8079" w14:textId="77777777" w:rsidTr="30F99667">
        <w:tc>
          <w:tcPr>
            <w:tcW w:w="3762" w:type="dxa"/>
            <w:gridSpan w:val="3"/>
            <w:vMerge/>
          </w:tcPr>
          <w:p w14:paraId="52AF5C70" w14:textId="77777777" w:rsidR="008C7008" w:rsidRPr="00975D01" w:rsidRDefault="008C7008" w:rsidP="008C7008">
            <w:pPr>
              <w:rPr>
                <w:rFonts w:cs="Arial"/>
                <w:sz w:val="24"/>
              </w:rPr>
            </w:pPr>
          </w:p>
        </w:tc>
        <w:tc>
          <w:tcPr>
            <w:tcW w:w="3030" w:type="dxa"/>
            <w:vMerge/>
          </w:tcPr>
          <w:p w14:paraId="2C7A168C" w14:textId="77777777" w:rsidR="008C7008" w:rsidRPr="00975D01" w:rsidRDefault="008C7008" w:rsidP="008C7008">
            <w:pPr>
              <w:jc w:val="right"/>
              <w:rPr>
                <w:rFonts w:cs="Arial"/>
                <w:sz w:val="24"/>
              </w:rPr>
            </w:pPr>
          </w:p>
        </w:tc>
        <w:tc>
          <w:tcPr>
            <w:tcW w:w="305" w:type="dxa"/>
            <w:shd w:val="clear" w:color="auto" w:fill="auto"/>
          </w:tcPr>
          <w:p w14:paraId="62BFB4E0" w14:textId="77777777" w:rsidR="008C7008" w:rsidRPr="00975D01" w:rsidRDefault="008C7008" w:rsidP="008C7008">
            <w:pPr>
              <w:rPr>
                <w:rFonts w:cs="Arial"/>
                <w:szCs w:val="22"/>
              </w:rPr>
            </w:pPr>
          </w:p>
        </w:tc>
        <w:tc>
          <w:tcPr>
            <w:tcW w:w="2542" w:type="dxa"/>
            <w:vMerge w:val="restart"/>
            <w:shd w:val="clear" w:color="auto" w:fill="auto"/>
          </w:tcPr>
          <w:p w14:paraId="6F8AE22B" w14:textId="77777777" w:rsidR="008C7008" w:rsidRPr="006E1A80" w:rsidRDefault="008C7008" w:rsidP="008C7008">
            <w:pPr>
              <w:rPr>
                <w:rFonts w:cs="Arial"/>
                <w:szCs w:val="22"/>
              </w:rPr>
            </w:pPr>
            <w:r w:rsidRPr="006E1A80">
              <w:rPr>
                <w:rFonts w:cs="Arial"/>
                <w:szCs w:val="22"/>
              </w:rPr>
              <w:t xml:space="preserve">Our Reference: </w:t>
            </w:r>
          </w:p>
          <w:p w14:paraId="3E1381EF" w14:textId="77777777" w:rsidR="008C7008" w:rsidRPr="006E1A80" w:rsidRDefault="008C7008" w:rsidP="008C7008">
            <w:pPr>
              <w:rPr>
                <w:rFonts w:cs="Arial"/>
                <w:szCs w:val="22"/>
              </w:rPr>
            </w:pPr>
          </w:p>
        </w:tc>
      </w:tr>
      <w:tr w:rsidR="008C7008" w:rsidRPr="00975D01" w14:paraId="37A94E72" w14:textId="77777777" w:rsidTr="30F99667">
        <w:tc>
          <w:tcPr>
            <w:tcW w:w="3762" w:type="dxa"/>
            <w:gridSpan w:val="3"/>
            <w:vMerge/>
          </w:tcPr>
          <w:p w14:paraId="168962D9" w14:textId="77777777" w:rsidR="008C7008" w:rsidRPr="00975D01" w:rsidRDefault="008C7008" w:rsidP="008C7008">
            <w:pPr>
              <w:rPr>
                <w:rFonts w:cs="Arial"/>
                <w:sz w:val="24"/>
              </w:rPr>
            </w:pPr>
          </w:p>
        </w:tc>
        <w:tc>
          <w:tcPr>
            <w:tcW w:w="3030" w:type="dxa"/>
            <w:vMerge/>
          </w:tcPr>
          <w:p w14:paraId="2FA1DDD9" w14:textId="77777777" w:rsidR="008C7008" w:rsidRPr="00975D01" w:rsidRDefault="008C7008" w:rsidP="008C7008">
            <w:pPr>
              <w:jc w:val="right"/>
              <w:rPr>
                <w:rFonts w:cs="Arial"/>
                <w:sz w:val="24"/>
              </w:rPr>
            </w:pPr>
          </w:p>
        </w:tc>
        <w:tc>
          <w:tcPr>
            <w:tcW w:w="305" w:type="dxa"/>
            <w:shd w:val="clear" w:color="auto" w:fill="auto"/>
          </w:tcPr>
          <w:p w14:paraId="6FC89E74" w14:textId="77777777" w:rsidR="008C7008" w:rsidRPr="00975D01" w:rsidRDefault="008C7008" w:rsidP="008C7008">
            <w:pPr>
              <w:rPr>
                <w:rFonts w:cs="Arial"/>
                <w:szCs w:val="22"/>
              </w:rPr>
            </w:pPr>
          </w:p>
        </w:tc>
        <w:tc>
          <w:tcPr>
            <w:tcW w:w="2542" w:type="dxa"/>
            <w:vMerge/>
          </w:tcPr>
          <w:p w14:paraId="7E73B30F" w14:textId="77777777" w:rsidR="008C7008" w:rsidRPr="006E1A80" w:rsidRDefault="008C7008" w:rsidP="008C7008">
            <w:pPr>
              <w:rPr>
                <w:rFonts w:cs="Arial"/>
                <w:szCs w:val="22"/>
              </w:rPr>
            </w:pPr>
          </w:p>
        </w:tc>
      </w:tr>
      <w:tr w:rsidR="008C7008" w:rsidRPr="00975D01" w14:paraId="3CF29D6F" w14:textId="77777777" w:rsidTr="30F99667">
        <w:tc>
          <w:tcPr>
            <w:tcW w:w="3762" w:type="dxa"/>
            <w:gridSpan w:val="3"/>
            <w:vMerge/>
          </w:tcPr>
          <w:p w14:paraId="753338F6" w14:textId="77777777" w:rsidR="008C7008" w:rsidRPr="00975D01" w:rsidRDefault="008C7008" w:rsidP="008C7008">
            <w:pPr>
              <w:rPr>
                <w:rFonts w:cs="Arial"/>
                <w:sz w:val="24"/>
              </w:rPr>
            </w:pPr>
          </w:p>
        </w:tc>
        <w:tc>
          <w:tcPr>
            <w:tcW w:w="3030" w:type="dxa"/>
            <w:vMerge/>
          </w:tcPr>
          <w:p w14:paraId="491D357F" w14:textId="77777777" w:rsidR="008C7008" w:rsidRPr="00975D01" w:rsidRDefault="008C7008" w:rsidP="008C7008">
            <w:pPr>
              <w:jc w:val="right"/>
              <w:rPr>
                <w:rFonts w:cs="Arial"/>
                <w:sz w:val="24"/>
              </w:rPr>
            </w:pPr>
          </w:p>
        </w:tc>
        <w:tc>
          <w:tcPr>
            <w:tcW w:w="305" w:type="dxa"/>
            <w:shd w:val="clear" w:color="auto" w:fill="auto"/>
          </w:tcPr>
          <w:p w14:paraId="009A13FF" w14:textId="77777777" w:rsidR="008C7008" w:rsidRPr="00975D01" w:rsidRDefault="008C7008" w:rsidP="008C7008">
            <w:pPr>
              <w:rPr>
                <w:rFonts w:cs="Arial"/>
                <w:szCs w:val="22"/>
              </w:rPr>
            </w:pPr>
          </w:p>
        </w:tc>
        <w:tc>
          <w:tcPr>
            <w:tcW w:w="2542" w:type="dxa"/>
            <w:shd w:val="clear" w:color="auto" w:fill="auto"/>
          </w:tcPr>
          <w:p w14:paraId="31FDBC5C" w14:textId="77777777" w:rsidR="008C7008" w:rsidRPr="006E1A80" w:rsidRDefault="008C7008" w:rsidP="008C7008">
            <w:pPr>
              <w:rPr>
                <w:rFonts w:cs="Arial"/>
                <w:szCs w:val="22"/>
              </w:rPr>
            </w:pPr>
            <w:r w:rsidRPr="006E1A80">
              <w:rPr>
                <w:rFonts w:cs="Arial"/>
                <w:szCs w:val="22"/>
              </w:rPr>
              <w:t xml:space="preserve">Date: </w:t>
            </w:r>
          </w:p>
          <w:p w14:paraId="6E2FDB07" w14:textId="77777777" w:rsidR="008C7008" w:rsidRPr="006E1A80" w:rsidRDefault="008C7008" w:rsidP="008C7008">
            <w:pPr>
              <w:rPr>
                <w:rFonts w:cs="Arial"/>
                <w:szCs w:val="22"/>
              </w:rPr>
            </w:pPr>
          </w:p>
        </w:tc>
      </w:tr>
      <w:tr w:rsidR="008C7008" w:rsidRPr="00975D01" w14:paraId="2F7895C8" w14:textId="77777777" w:rsidTr="30F99667">
        <w:tc>
          <w:tcPr>
            <w:tcW w:w="3762" w:type="dxa"/>
            <w:gridSpan w:val="3"/>
            <w:vMerge/>
          </w:tcPr>
          <w:p w14:paraId="428E6D30" w14:textId="77777777" w:rsidR="008C7008" w:rsidRPr="00975D01" w:rsidRDefault="008C7008" w:rsidP="008C7008">
            <w:pPr>
              <w:rPr>
                <w:rFonts w:cs="Arial"/>
                <w:sz w:val="24"/>
              </w:rPr>
            </w:pPr>
          </w:p>
        </w:tc>
        <w:tc>
          <w:tcPr>
            <w:tcW w:w="3030" w:type="dxa"/>
            <w:vMerge/>
          </w:tcPr>
          <w:p w14:paraId="6CFF9750" w14:textId="77777777" w:rsidR="008C7008" w:rsidRPr="00975D01" w:rsidRDefault="008C7008" w:rsidP="008C7008">
            <w:pPr>
              <w:jc w:val="right"/>
              <w:rPr>
                <w:rFonts w:cs="Arial"/>
                <w:sz w:val="24"/>
              </w:rPr>
            </w:pPr>
          </w:p>
        </w:tc>
        <w:tc>
          <w:tcPr>
            <w:tcW w:w="305" w:type="dxa"/>
            <w:tcBorders>
              <w:bottom w:val="single" w:sz="4" w:space="0" w:color="auto"/>
            </w:tcBorders>
            <w:shd w:val="clear" w:color="auto" w:fill="auto"/>
          </w:tcPr>
          <w:p w14:paraId="245CBFD7" w14:textId="77777777" w:rsidR="008C7008" w:rsidRPr="00975D01" w:rsidRDefault="008C7008" w:rsidP="008C7008">
            <w:pPr>
              <w:rPr>
                <w:rFonts w:cs="Arial"/>
                <w:sz w:val="24"/>
              </w:rPr>
            </w:pPr>
          </w:p>
        </w:tc>
        <w:tc>
          <w:tcPr>
            <w:tcW w:w="2542" w:type="dxa"/>
            <w:tcBorders>
              <w:bottom w:val="single" w:sz="4" w:space="0" w:color="auto"/>
            </w:tcBorders>
            <w:shd w:val="clear" w:color="auto" w:fill="auto"/>
          </w:tcPr>
          <w:p w14:paraId="1538649D" w14:textId="77777777" w:rsidR="008C7008" w:rsidRPr="00975D01" w:rsidRDefault="008C7008" w:rsidP="008C7008">
            <w:pPr>
              <w:rPr>
                <w:rFonts w:cs="Arial"/>
                <w:sz w:val="24"/>
              </w:rPr>
            </w:pPr>
          </w:p>
        </w:tc>
      </w:tr>
      <w:tr w:rsidR="008C7008" w:rsidRPr="00975D01" w14:paraId="534F3205" w14:textId="77777777" w:rsidTr="30F99667">
        <w:tc>
          <w:tcPr>
            <w:tcW w:w="1917" w:type="dxa"/>
            <w:tcBorders>
              <w:top w:val="single" w:sz="4" w:space="0" w:color="auto"/>
            </w:tcBorders>
          </w:tcPr>
          <w:p w14:paraId="4016DCB8" w14:textId="77777777" w:rsidR="008C7008" w:rsidRPr="00975D01" w:rsidRDefault="008C7008" w:rsidP="008C7008">
            <w:pPr>
              <w:rPr>
                <w:rFonts w:cs="Arial"/>
                <w:sz w:val="24"/>
              </w:rPr>
            </w:pPr>
          </w:p>
        </w:tc>
        <w:tc>
          <w:tcPr>
            <w:tcW w:w="1845" w:type="dxa"/>
            <w:gridSpan w:val="2"/>
            <w:tcBorders>
              <w:top w:val="single" w:sz="4" w:space="0" w:color="auto"/>
            </w:tcBorders>
          </w:tcPr>
          <w:p w14:paraId="481E4820" w14:textId="77777777" w:rsidR="008C7008" w:rsidRPr="00975D01" w:rsidRDefault="008C7008" w:rsidP="008C7008">
            <w:pPr>
              <w:rPr>
                <w:rFonts w:cs="Arial"/>
                <w:sz w:val="24"/>
              </w:rPr>
            </w:pPr>
          </w:p>
        </w:tc>
        <w:tc>
          <w:tcPr>
            <w:tcW w:w="3030" w:type="dxa"/>
            <w:tcBorders>
              <w:top w:val="single" w:sz="4" w:space="0" w:color="auto"/>
            </w:tcBorders>
          </w:tcPr>
          <w:p w14:paraId="4CC1BFD4" w14:textId="77777777" w:rsidR="008C7008" w:rsidRPr="00975D01" w:rsidRDefault="008C7008" w:rsidP="008C7008">
            <w:pPr>
              <w:jc w:val="right"/>
              <w:rPr>
                <w:rFonts w:cs="Arial"/>
                <w:sz w:val="24"/>
              </w:rPr>
            </w:pPr>
          </w:p>
        </w:tc>
        <w:tc>
          <w:tcPr>
            <w:tcW w:w="305" w:type="dxa"/>
            <w:tcBorders>
              <w:top w:val="single" w:sz="4" w:space="0" w:color="auto"/>
            </w:tcBorders>
            <w:shd w:val="clear" w:color="auto" w:fill="auto"/>
          </w:tcPr>
          <w:p w14:paraId="3FE8F771" w14:textId="77777777" w:rsidR="008C7008" w:rsidRPr="00975D01" w:rsidRDefault="008C7008" w:rsidP="008C7008">
            <w:pPr>
              <w:rPr>
                <w:rFonts w:cs="Arial"/>
                <w:sz w:val="24"/>
              </w:rPr>
            </w:pPr>
          </w:p>
        </w:tc>
        <w:tc>
          <w:tcPr>
            <w:tcW w:w="2542" w:type="dxa"/>
            <w:tcBorders>
              <w:top w:val="single" w:sz="4" w:space="0" w:color="auto"/>
            </w:tcBorders>
            <w:shd w:val="clear" w:color="auto" w:fill="auto"/>
          </w:tcPr>
          <w:p w14:paraId="67697234" w14:textId="77777777" w:rsidR="008C7008" w:rsidRPr="00975D01" w:rsidRDefault="008C7008" w:rsidP="008C7008">
            <w:pPr>
              <w:rPr>
                <w:rFonts w:cs="Arial"/>
                <w:sz w:val="24"/>
              </w:rPr>
            </w:pPr>
          </w:p>
        </w:tc>
      </w:tr>
    </w:tbl>
    <w:p w14:paraId="203ED0B2" w14:textId="77777777" w:rsidR="00513EED" w:rsidRDefault="00513EED" w:rsidP="0041674C">
      <w:pPr>
        <w:rPr>
          <w:rFonts w:cs="Arial"/>
          <w:sz w:val="24"/>
        </w:rPr>
      </w:pPr>
    </w:p>
    <w:p w14:paraId="24D8FF34" w14:textId="77777777" w:rsidR="0041674C" w:rsidRPr="006E1A80" w:rsidRDefault="0041674C" w:rsidP="0041674C">
      <w:pPr>
        <w:rPr>
          <w:rFonts w:cs="Arial"/>
          <w:szCs w:val="22"/>
        </w:rPr>
      </w:pPr>
      <w:r w:rsidRPr="006E1A80">
        <w:rPr>
          <w:rFonts w:cs="Arial"/>
          <w:szCs w:val="22"/>
        </w:rPr>
        <w:t xml:space="preserve">Dear </w:t>
      </w:r>
      <w:r w:rsidR="007D3815">
        <w:rPr>
          <w:rFonts w:cs="Arial"/>
          <w:szCs w:val="22"/>
        </w:rPr>
        <w:t>Sir/Madam</w:t>
      </w:r>
      <w:r w:rsidR="0064638E" w:rsidRPr="006E1A80">
        <w:rPr>
          <w:rFonts w:cs="Arial"/>
          <w:szCs w:val="22"/>
        </w:rPr>
        <w:t xml:space="preserve"> </w:t>
      </w:r>
    </w:p>
    <w:p w14:paraId="33C32CC2" w14:textId="77777777" w:rsidR="00B508E7" w:rsidRDefault="00B508E7" w:rsidP="00B508E7">
      <w:pPr>
        <w:rPr>
          <w:rFonts w:cs="Arial"/>
          <w:sz w:val="24"/>
        </w:rPr>
      </w:pPr>
    </w:p>
    <w:p w14:paraId="6198D129" w14:textId="77777777" w:rsidR="00513EED" w:rsidRPr="00C37553" w:rsidRDefault="00513EED" w:rsidP="00513EED">
      <w:pPr>
        <w:rPr>
          <w:rFonts w:cs="Arial"/>
          <w:b/>
          <w:szCs w:val="22"/>
          <w:u w:val="single"/>
        </w:rPr>
      </w:pPr>
    </w:p>
    <w:p w14:paraId="3E9D050F" w14:textId="00122321" w:rsidR="00513EED" w:rsidRPr="00C37553" w:rsidRDefault="00C86B43" w:rsidP="005C46EE">
      <w:pPr>
        <w:rPr>
          <w:rFonts w:cs="Arial"/>
          <w:b/>
          <w:szCs w:val="22"/>
          <w:u w:val="single"/>
        </w:rPr>
      </w:pPr>
      <w:r w:rsidRPr="00C37553">
        <w:rPr>
          <w:rFonts w:cs="Arial"/>
          <w:b/>
          <w:szCs w:val="22"/>
          <w:u w:val="single"/>
        </w:rPr>
        <w:t xml:space="preserve">Invitation </w:t>
      </w:r>
      <w:r w:rsidR="00D16C4B" w:rsidRPr="00C37553">
        <w:rPr>
          <w:rFonts w:cs="Arial"/>
          <w:b/>
          <w:szCs w:val="22"/>
          <w:u w:val="single"/>
        </w:rPr>
        <w:t>T</w:t>
      </w:r>
      <w:r w:rsidRPr="00C37553">
        <w:rPr>
          <w:rFonts w:cs="Arial"/>
          <w:b/>
          <w:szCs w:val="22"/>
          <w:u w:val="single"/>
        </w:rPr>
        <w:t xml:space="preserve">o Tender </w:t>
      </w:r>
      <w:r w:rsidR="00693606" w:rsidRPr="00C37553">
        <w:rPr>
          <w:rFonts w:cs="Arial"/>
          <w:b/>
          <w:szCs w:val="22"/>
          <w:u w:val="single"/>
        </w:rPr>
        <w:t xml:space="preserve">(ITT) </w:t>
      </w:r>
      <w:r w:rsidR="00404DC1" w:rsidRPr="00C37553">
        <w:rPr>
          <w:rFonts w:cs="Arial"/>
          <w:b/>
          <w:szCs w:val="22"/>
          <w:u w:val="single"/>
        </w:rPr>
        <w:t>R</w:t>
      </w:r>
      <w:r w:rsidR="005C46EE" w:rsidRPr="00C37553">
        <w:rPr>
          <w:rFonts w:cs="Arial"/>
          <w:b/>
          <w:szCs w:val="22"/>
          <w:u w:val="single"/>
        </w:rPr>
        <w:t>eference</w:t>
      </w:r>
      <w:r w:rsidR="00404DC1" w:rsidRPr="00C37553">
        <w:rPr>
          <w:rFonts w:cs="Arial"/>
          <w:b/>
          <w:szCs w:val="22"/>
          <w:u w:val="single"/>
        </w:rPr>
        <w:t xml:space="preserve"> </w:t>
      </w:r>
      <w:r w:rsidR="00513EED" w:rsidRPr="00C37553">
        <w:rPr>
          <w:rFonts w:cs="Arial"/>
          <w:b/>
          <w:szCs w:val="22"/>
          <w:u w:val="single"/>
        </w:rPr>
        <w:t>N</w:t>
      </w:r>
      <w:r w:rsidR="005C46EE" w:rsidRPr="00C37553">
        <w:rPr>
          <w:rFonts w:cs="Arial"/>
          <w:b/>
          <w:szCs w:val="22"/>
          <w:u w:val="single"/>
        </w:rPr>
        <w:t>o.</w:t>
      </w:r>
      <w:r w:rsidR="00C37553" w:rsidRPr="00C37553">
        <w:rPr>
          <w:rFonts w:cs="Arial"/>
          <w:b/>
          <w:szCs w:val="22"/>
          <w:u w:val="single"/>
        </w:rPr>
        <w:t>713782450 BSc (Hons) Environmental Health Studies</w:t>
      </w:r>
    </w:p>
    <w:p w14:paraId="28D7F142" w14:textId="77777777" w:rsidR="00B508E7" w:rsidRDefault="00B508E7" w:rsidP="00513EED">
      <w:pPr>
        <w:rPr>
          <w:rFonts w:cs="Arial"/>
          <w:b/>
          <w:szCs w:val="22"/>
          <w:u w:val="single"/>
        </w:rPr>
      </w:pPr>
    </w:p>
    <w:p w14:paraId="7F4F3E86" w14:textId="77777777" w:rsidR="00C37553" w:rsidRDefault="007B30A9" w:rsidP="006F4909">
      <w:pPr>
        <w:numPr>
          <w:ilvl w:val="0"/>
          <w:numId w:val="16"/>
        </w:numPr>
        <w:spacing w:before="120" w:after="240"/>
        <w:rPr>
          <w:rFonts w:cs="Arial"/>
          <w:szCs w:val="22"/>
        </w:rPr>
      </w:pPr>
      <w:r>
        <w:rPr>
          <w:rFonts w:cs="Arial"/>
          <w:szCs w:val="22"/>
        </w:rPr>
        <w:t xml:space="preserve">You are invited to </w:t>
      </w:r>
      <w:r w:rsidR="00A04F7F">
        <w:rPr>
          <w:rFonts w:cs="Arial"/>
          <w:szCs w:val="22"/>
        </w:rPr>
        <w:t>t</w:t>
      </w:r>
      <w:r>
        <w:rPr>
          <w:rFonts w:cs="Arial"/>
          <w:szCs w:val="22"/>
        </w:rPr>
        <w:t>ender</w:t>
      </w:r>
      <w:r w:rsidR="00BC0A20">
        <w:rPr>
          <w:rFonts w:cs="Arial"/>
          <w:szCs w:val="22"/>
        </w:rPr>
        <w:t xml:space="preserve"> for</w:t>
      </w:r>
      <w:r w:rsidR="00C37553">
        <w:rPr>
          <w:rFonts w:cs="Arial"/>
          <w:szCs w:val="22"/>
        </w:rPr>
        <w:t xml:space="preserve"> BSc (Hons) Environmental Health Studies </w:t>
      </w:r>
      <w:r>
        <w:rPr>
          <w:rFonts w:cs="Arial"/>
          <w:szCs w:val="22"/>
        </w:rPr>
        <w:t>in competition</w:t>
      </w:r>
      <w:r w:rsidR="00F064CA">
        <w:rPr>
          <w:rFonts w:cs="Arial"/>
          <w:szCs w:val="22"/>
        </w:rPr>
        <w:t xml:space="preserve"> in accordance with the attached d</w:t>
      </w:r>
      <w:r w:rsidR="00B508E7">
        <w:rPr>
          <w:rFonts w:cs="Arial"/>
          <w:szCs w:val="22"/>
        </w:rPr>
        <w:t>ocument</w:t>
      </w:r>
      <w:r w:rsidR="00B93516">
        <w:rPr>
          <w:rFonts w:cs="Arial"/>
          <w:szCs w:val="22"/>
        </w:rPr>
        <w:t>ation</w:t>
      </w:r>
      <w:r w:rsidR="00F064CA">
        <w:rPr>
          <w:rFonts w:cs="Arial"/>
          <w:szCs w:val="22"/>
        </w:rPr>
        <w:t>.</w:t>
      </w:r>
    </w:p>
    <w:p w14:paraId="1E1E9ACF" w14:textId="77777777" w:rsidR="00C37553" w:rsidRPr="00C37553" w:rsidRDefault="00F064CA" w:rsidP="006F4909">
      <w:pPr>
        <w:numPr>
          <w:ilvl w:val="0"/>
          <w:numId w:val="16"/>
        </w:numPr>
        <w:tabs>
          <w:tab w:val="clear" w:pos="720"/>
        </w:tabs>
        <w:spacing w:before="120" w:after="240"/>
        <w:rPr>
          <w:rFonts w:cs="Arial"/>
          <w:szCs w:val="22"/>
        </w:rPr>
      </w:pPr>
      <w:r w:rsidRPr="00C37553">
        <w:rPr>
          <w:rFonts w:cs="Arial"/>
          <w:szCs w:val="20"/>
        </w:rPr>
        <w:t xml:space="preserve">The requirement is for </w:t>
      </w:r>
      <w:r w:rsidR="00C37553" w:rsidRPr="00C37553">
        <w:rPr>
          <w:rFonts w:cs="Arial"/>
          <w:szCs w:val="20"/>
        </w:rPr>
        <w:t xml:space="preserve">a blended </w:t>
      </w:r>
      <w:r w:rsidR="00C37553" w:rsidRPr="00C37553">
        <w:rPr>
          <w:rStyle w:val="normaltextrun"/>
          <w:rFonts w:cs="Arial"/>
          <w:color w:val="000000"/>
          <w:szCs w:val="22"/>
          <w:shd w:val="clear" w:color="auto" w:fill="FFFFFF"/>
        </w:rPr>
        <w:t>course design and accreditation (CIEH) between April 2025 and 31</w:t>
      </w:r>
      <w:r w:rsidR="00C37553" w:rsidRPr="00C37553">
        <w:rPr>
          <w:rStyle w:val="normaltextrun"/>
          <w:rFonts w:cs="Arial"/>
          <w:color w:val="000000"/>
          <w:szCs w:val="22"/>
          <w:shd w:val="clear" w:color="auto" w:fill="FFFFFF"/>
          <w:vertAlign w:val="superscript"/>
        </w:rPr>
        <w:t>st</w:t>
      </w:r>
      <w:r w:rsidR="00C37553" w:rsidRPr="00C37553">
        <w:rPr>
          <w:rStyle w:val="normaltextrun"/>
          <w:rFonts w:cs="Arial"/>
          <w:color w:val="000000"/>
          <w:szCs w:val="22"/>
          <w:shd w:val="clear" w:color="auto" w:fill="FFFFFF"/>
        </w:rPr>
        <w:t xml:space="preserve"> July 2025 for course delivery from September 2025. </w:t>
      </w:r>
      <w:r w:rsidR="00C37553" w:rsidRPr="00C37553">
        <w:rPr>
          <w:rStyle w:val="normaltextrun"/>
          <w:rFonts w:cs="Arial"/>
          <w:color w:val="000000"/>
          <w:szCs w:val="22"/>
        </w:rPr>
        <w:t>The provider must:</w:t>
      </w:r>
      <w:r w:rsidR="00C37553" w:rsidRPr="00C37553">
        <w:rPr>
          <w:rStyle w:val="eop"/>
          <w:rFonts w:cs="Arial"/>
          <w:color w:val="000000"/>
          <w:szCs w:val="22"/>
        </w:rPr>
        <w:t> </w:t>
      </w:r>
    </w:p>
    <w:p w14:paraId="1725C20E" w14:textId="77777777" w:rsidR="00C37553" w:rsidRPr="00C37553" w:rsidRDefault="00C37553" w:rsidP="00C37553">
      <w:pPr>
        <w:pStyle w:val="paragraph"/>
        <w:spacing w:before="0" w:beforeAutospacing="0" w:after="0" w:afterAutospacing="0"/>
        <w:ind w:left="720"/>
        <w:textAlignment w:val="baseline"/>
        <w:rPr>
          <w:rFonts w:ascii="Arial" w:hAnsi="Arial" w:cs="Arial"/>
          <w:sz w:val="22"/>
          <w:szCs w:val="22"/>
        </w:rPr>
      </w:pPr>
      <w:r w:rsidRPr="00C37553">
        <w:rPr>
          <w:rStyle w:val="normaltextrun"/>
          <w:rFonts w:ascii="Arial" w:hAnsi="Arial" w:cs="Arial"/>
          <w:color w:val="000000"/>
          <w:sz w:val="22"/>
          <w:szCs w:val="22"/>
        </w:rPr>
        <w:t>Be delivering an existing (CIEH) accredited BSc/MSc programme.</w:t>
      </w:r>
      <w:r w:rsidRPr="00C37553">
        <w:rPr>
          <w:rStyle w:val="eop"/>
          <w:rFonts w:ascii="Arial" w:hAnsi="Arial" w:cs="Arial"/>
          <w:color w:val="000000"/>
          <w:sz w:val="22"/>
          <w:szCs w:val="22"/>
        </w:rPr>
        <w:t> </w:t>
      </w:r>
    </w:p>
    <w:p w14:paraId="1E92582C" w14:textId="77777777" w:rsidR="00C37553" w:rsidRPr="00C37553" w:rsidRDefault="00C37553" w:rsidP="00C37553">
      <w:pPr>
        <w:pStyle w:val="paragraph"/>
        <w:spacing w:before="0" w:beforeAutospacing="0" w:after="0" w:afterAutospacing="0"/>
        <w:ind w:left="720"/>
        <w:textAlignment w:val="baseline"/>
        <w:rPr>
          <w:rFonts w:ascii="Arial" w:hAnsi="Arial" w:cs="Arial"/>
          <w:sz w:val="22"/>
          <w:szCs w:val="22"/>
        </w:rPr>
      </w:pPr>
      <w:r w:rsidRPr="00C37553">
        <w:rPr>
          <w:rStyle w:val="normaltextrun"/>
          <w:rFonts w:ascii="Arial" w:hAnsi="Arial" w:cs="Arial"/>
          <w:color w:val="000000"/>
          <w:sz w:val="22"/>
          <w:szCs w:val="22"/>
        </w:rPr>
        <w:t>Be able to provide the partnership and support throughout the proposed term of contract. </w:t>
      </w:r>
      <w:r w:rsidRPr="00C37553">
        <w:rPr>
          <w:rStyle w:val="eop"/>
          <w:rFonts w:ascii="Arial" w:hAnsi="Arial" w:cs="Arial"/>
          <w:color w:val="000000"/>
          <w:sz w:val="22"/>
          <w:szCs w:val="22"/>
        </w:rPr>
        <w:t> </w:t>
      </w:r>
    </w:p>
    <w:p w14:paraId="6F4D5597" w14:textId="77777777" w:rsidR="00C37553" w:rsidRPr="00C37553" w:rsidRDefault="00C37553" w:rsidP="00C37553">
      <w:pPr>
        <w:pStyle w:val="paragraph"/>
        <w:spacing w:before="0" w:beforeAutospacing="0" w:after="0" w:afterAutospacing="0"/>
        <w:ind w:left="720"/>
        <w:textAlignment w:val="baseline"/>
        <w:rPr>
          <w:rFonts w:ascii="Arial" w:hAnsi="Arial" w:cs="Arial"/>
          <w:sz w:val="22"/>
          <w:szCs w:val="22"/>
        </w:rPr>
      </w:pPr>
      <w:r w:rsidRPr="00C37553">
        <w:rPr>
          <w:rStyle w:val="normaltextrun"/>
          <w:rFonts w:ascii="Arial" w:hAnsi="Arial" w:cs="Arial"/>
          <w:color w:val="000000"/>
          <w:sz w:val="22"/>
          <w:szCs w:val="22"/>
        </w:rPr>
        <w:t>Be able to provide tuition in accordance with the validated Programme Handbook.</w:t>
      </w:r>
      <w:r w:rsidRPr="00C37553">
        <w:rPr>
          <w:rStyle w:val="eop"/>
          <w:rFonts w:ascii="Arial" w:hAnsi="Arial" w:cs="Arial"/>
          <w:color w:val="000000"/>
          <w:sz w:val="22"/>
          <w:szCs w:val="22"/>
        </w:rPr>
        <w:t> </w:t>
      </w:r>
    </w:p>
    <w:p w14:paraId="04D9783F" w14:textId="77777777" w:rsidR="00192621" w:rsidRDefault="00C37553" w:rsidP="00C37553">
      <w:pPr>
        <w:pStyle w:val="paragraph"/>
        <w:spacing w:before="0" w:beforeAutospacing="0" w:after="0" w:afterAutospacing="0"/>
        <w:ind w:left="720"/>
        <w:textAlignment w:val="baseline"/>
        <w:rPr>
          <w:rStyle w:val="eop"/>
          <w:rFonts w:ascii="Arial" w:hAnsi="Arial" w:cs="Arial"/>
          <w:color w:val="000000"/>
          <w:sz w:val="22"/>
          <w:szCs w:val="22"/>
        </w:rPr>
      </w:pPr>
      <w:r w:rsidRPr="00C37553">
        <w:rPr>
          <w:rStyle w:val="normaltextrun"/>
          <w:rFonts w:ascii="Arial" w:hAnsi="Arial" w:cs="Arial"/>
          <w:color w:val="000000"/>
          <w:sz w:val="22"/>
          <w:szCs w:val="22"/>
        </w:rPr>
        <w:t>Be able to train up to 16 military students per year in accordance with the BSc (Hons) programme.</w:t>
      </w:r>
      <w:r w:rsidRPr="00C37553">
        <w:rPr>
          <w:rStyle w:val="eop"/>
          <w:rFonts w:ascii="Arial" w:hAnsi="Arial" w:cs="Arial"/>
          <w:color w:val="000000"/>
          <w:sz w:val="22"/>
          <w:szCs w:val="22"/>
        </w:rPr>
        <w:t> </w:t>
      </w:r>
    </w:p>
    <w:p w14:paraId="25E6BC11" w14:textId="77777777" w:rsidR="00C37553" w:rsidRPr="00C37553" w:rsidRDefault="00C37553" w:rsidP="00C37553">
      <w:pPr>
        <w:pStyle w:val="paragraph"/>
        <w:spacing w:before="0" w:beforeAutospacing="0" w:after="0" w:afterAutospacing="0"/>
        <w:ind w:left="720"/>
        <w:textAlignment w:val="baseline"/>
        <w:rPr>
          <w:rStyle w:val="eop"/>
          <w:rFonts w:ascii="Arial" w:hAnsi="Arial" w:cs="Arial"/>
          <w:sz w:val="22"/>
          <w:szCs w:val="22"/>
        </w:rPr>
      </w:pPr>
    </w:p>
    <w:p w14:paraId="1FC98DFA" w14:textId="77777777" w:rsidR="00054829" w:rsidRPr="001B3353" w:rsidRDefault="00054829" w:rsidP="006F4909">
      <w:pPr>
        <w:numPr>
          <w:ilvl w:val="0"/>
          <w:numId w:val="16"/>
        </w:numPr>
        <w:spacing w:before="120" w:after="240"/>
        <w:rPr>
          <w:rFonts w:cs="Arial"/>
          <w:szCs w:val="22"/>
        </w:rPr>
      </w:pPr>
      <w:r w:rsidRPr="006E1A80">
        <w:rPr>
          <w:rFonts w:cs="Arial"/>
          <w:szCs w:val="22"/>
        </w:rPr>
        <w:t xml:space="preserve">The </w:t>
      </w:r>
      <w:r w:rsidR="0000134D" w:rsidRPr="006E1A80">
        <w:rPr>
          <w:rFonts w:cs="Arial"/>
          <w:szCs w:val="22"/>
        </w:rPr>
        <w:t xml:space="preserve">anticipated </w:t>
      </w:r>
      <w:r w:rsidRPr="00970B8E">
        <w:rPr>
          <w:rFonts w:cs="Arial"/>
          <w:szCs w:val="22"/>
        </w:rPr>
        <w:t xml:space="preserve">date for the </w:t>
      </w:r>
      <w:r w:rsidR="00335814" w:rsidRPr="00970B8E">
        <w:rPr>
          <w:rFonts w:cs="Arial"/>
          <w:szCs w:val="22"/>
        </w:rPr>
        <w:t>Contract</w:t>
      </w:r>
      <w:r w:rsidRPr="00970B8E">
        <w:rPr>
          <w:rFonts w:cs="Arial"/>
          <w:szCs w:val="22"/>
        </w:rPr>
        <w:t xml:space="preserve"> award decision is </w:t>
      </w:r>
      <w:r w:rsidR="00970B8E" w:rsidRPr="00970B8E">
        <w:rPr>
          <w:rFonts w:cs="Arial"/>
          <w:bCs/>
          <w:szCs w:val="22"/>
        </w:rPr>
        <w:t>6</w:t>
      </w:r>
      <w:r w:rsidR="00970B8E" w:rsidRPr="00970B8E">
        <w:rPr>
          <w:rFonts w:cs="Arial"/>
          <w:bCs/>
          <w:szCs w:val="22"/>
          <w:vertAlign w:val="superscript"/>
        </w:rPr>
        <w:t>th</w:t>
      </w:r>
      <w:r w:rsidR="00970B8E" w:rsidRPr="00970B8E">
        <w:rPr>
          <w:rFonts w:cs="Arial"/>
          <w:bCs/>
          <w:szCs w:val="22"/>
        </w:rPr>
        <w:t xml:space="preserve"> May 2025</w:t>
      </w:r>
      <w:r w:rsidR="0000134D" w:rsidRPr="00970B8E">
        <w:rPr>
          <w:rFonts w:cs="Arial"/>
          <w:bCs/>
          <w:szCs w:val="22"/>
        </w:rPr>
        <w:t>,</w:t>
      </w:r>
      <w:r w:rsidR="000009EA" w:rsidRPr="00970B8E">
        <w:rPr>
          <w:rFonts w:cs="Arial"/>
          <w:bCs/>
          <w:szCs w:val="22"/>
        </w:rPr>
        <w:t xml:space="preserve"> </w:t>
      </w:r>
      <w:r w:rsidR="0000134D" w:rsidRPr="00970B8E">
        <w:rPr>
          <w:rFonts w:cs="Arial"/>
          <w:bCs/>
          <w:szCs w:val="22"/>
        </w:rPr>
        <w:t xml:space="preserve">please note that this is an indicative date and </w:t>
      </w:r>
      <w:r w:rsidRPr="00970B8E">
        <w:rPr>
          <w:rFonts w:cs="Arial"/>
          <w:bCs/>
          <w:szCs w:val="22"/>
        </w:rPr>
        <w:t>may change</w:t>
      </w:r>
      <w:r w:rsidRPr="00970B8E">
        <w:rPr>
          <w:rFonts w:cs="Arial"/>
          <w:szCs w:val="22"/>
        </w:rPr>
        <w:t>.</w:t>
      </w:r>
    </w:p>
    <w:p w14:paraId="12587355" w14:textId="77777777" w:rsidR="001B3353" w:rsidRPr="001B3353" w:rsidRDefault="000275F5" w:rsidP="006F4909">
      <w:pPr>
        <w:numPr>
          <w:ilvl w:val="0"/>
          <w:numId w:val="16"/>
        </w:numPr>
        <w:spacing w:before="120" w:after="240"/>
        <w:jc w:val="both"/>
        <w:rPr>
          <w:rFonts w:cs="Arial"/>
          <w:szCs w:val="22"/>
        </w:rPr>
      </w:pPr>
      <w:r w:rsidRPr="001B3353">
        <w:rPr>
          <w:rFonts w:cs="Arial"/>
          <w:szCs w:val="22"/>
        </w:rPr>
        <w:t xml:space="preserve">You must submit your Tender to the </w:t>
      </w:r>
      <w:r w:rsidR="0047210D" w:rsidRPr="001B3353">
        <w:rPr>
          <w:highlight w:val="white"/>
        </w:rPr>
        <w:t>Defence Sourcing Portal</w:t>
      </w:r>
      <w:r w:rsidRPr="001B3353">
        <w:rPr>
          <w:rFonts w:cs="Arial"/>
          <w:szCs w:val="22"/>
        </w:rPr>
        <w:t xml:space="preserve"> by </w:t>
      </w:r>
      <w:r w:rsidR="001B3353" w:rsidRPr="001B3353">
        <w:rPr>
          <w:rFonts w:cs="Arial"/>
          <w:szCs w:val="22"/>
        </w:rPr>
        <w:t>5</w:t>
      </w:r>
      <w:r w:rsidR="001B3353" w:rsidRPr="001B3353">
        <w:rPr>
          <w:rFonts w:cs="Arial"/>
          <w:szCs w:val="22"/>
          <w:vertAlign w:val="superscript"/>
        </w:rPr>
        <w:t>th</w:t>
      </w:r>
      <w:r w:rsidR="001B3353" w:rsidRPr="001B3353">
        <w:rPr>
          <w:rFonts w:cs="Arial"/>
          <w:szCs w:val="22"/>
        </w:rPr>
        <w:t xml:space="preserve"> March 08:00 BST.</w:t>
      </w:r>
    </w:p>
    <w:p w14:paraId="664D509A" w14:textId="77777777" w:rsidR="001B3353" w:rsidRDefault="001B3353" w:rsidP="001B3353">
      <w:pPr>
        <w:spacing w:before="120" w:after="240"/>
        <w:ind w:left="360"/>
        <w:jc w:val="both"/>
        <w:rPr>
          <w:rFonts w:cs="Arial"/>
          <w:szCs w:val="22"/>
        </w:rPr>
      </w:pPr>
    </w:p>
    <w:p w14:paraId="3F1A2426" w14:textId="77777777" w:rsidR="00B508E7" w:rsidRPr="001B3353" w:rsidRDefault="006D1DF9" w:rsidP="001B3353">
      <w:pPr>
        <w:spacing w:before="120" w:after="240"/>
        <w:ind w:left="360"/>
        <w:jc w:val="both"/>
        <w:rPr>
          <w:rFonts w:cs="Arial"/>
          <w:szCs w:val="22"/>
        </w:rPr>
      </w:pPr>
      <w:r w:rsidRPr="001B3353">
        <w:rPr>
          <w:rFonts w:cs="Arial"/>
          <w:szCs w:val="22"/>
        </w:rPr>
        <w:t xml:space="preserve">Yours </w:t>
      </w:r>
      <w:r w:rsidR="007D3815" w:rsidRPr="001B3353">
        <w:rPr>
          <w:rFonts w:cs="Arial"/>
          <w:szCs w:val="22"/>
        </w:rPr>
        <w:t>faithfully</w:t>
      </w:r>
    </w:p>
    <w:p w14:paraId="68E99779" w14:textId="77777777" w:rsidR="00B508E7" w:rsidRDefault="00B508E7" w:rsidP="00513EED">
      <w:pPr>
        <w:jc w:val="both"/>
        <w:rPr>
          <w:rFonts w:cs="Arial"/>
          <w:b/>
          <w:szCs w:val="22"/>
        </w:rPr>
      </w:pPr>
    </w:p>
    <w:p w14:paraId="6464FCB5" w14:textId="77777777" w:rsidR="00B508E7" w:rsidRDefault="00B508E7" w:rsidP="00513EED">
      <w:pPr>
        <w:jc w:val="both"/>
        <w:rPr>
          <w:rFonts w:cs="Arial"/>
          <w:b/>
          <w:szCs w:val="22"/>
        </w:rPr>
      </w:pPr>
    </w:p>
    <w:p w14:paraId="113FA058" w14:textId="77777777" w:rsidR="00B508E7" w:rsidRDefault="00B508E7" w:rsidP="00513EED">
      <w:pPr>
        <w:jc w:val="both"/>
        <w:rPr>
          <w:rFonts w:cs="Arial"/>
          <w:b/>
          <w:szCs w:val="22"/>
        </w:rPr>
      </w:pPr>
    </w:p>
    <w:p w14:paraId="50F71BB8" w14:textId="77777777" w:rsidR="00B508E7" w:rsidRDefault="00B508E7" w:rsidP="00513EED">
      <w:pPr>
        <w:jc w:val="both"/>
        <w:rPr>
          <w:rFonts w:cs="Arial"/>
          <w:b/>
          <w:szCs w:val="22"/>
        </w:rPr>
      </w:pPr>
    </w:p>
    <w:p w14:paraId="32EF542F" w14:textId="77777777" w:rsidR="007B0D50" w:rsidRDefault="007B0D50" w:rsidP="00513EED">
      <w:pPr>
        <w:jc w:val="both"/>
        <w:rPr>
          <w:rFonts w:cs="Arial"/>
          <w:b/>
          <w:szCs w:val="22"/>
        </w:rPr>
      </w:pPr>
    </w:p>
    <w:p w14:paraId="227D6FF5" w14:textId="77777777" w:rsidR="00DD2284" w:rsidRPr="003C4151" w:rsidRDefault="00DD2284" w:rsidP="00CE5874">
      <w:pPr>
        <w:jc w:val="center"/>
        <w:rPr>
          <w:b/>
          <w:szCs w:val="22"/>
        </w:rPr>
        <w:sectPr w:rsidR="00DD2284" w:rsidRPr="003C4151" w:rsidSect="0066347F">
          <w:headerReference w:type="even" r:id="rId13"/>
          <w:headerReference w:type="default" r:id="rId14"/>
          <w:footerReference w:type="even" r:id="rId15"/>
          <w:footerReference w:type="default" r:id="rId16"/>
          <w:headerReference w:type="first" r:id="rId17"/>
          <w:footerReference w:type="first" r:id="rId18"/>
          <w:pgSz w:w="11907" w:h="16840"/>
          <w:pgMar w:top="851" w:right="1134" w:bottom="851" w:left="1134" w:header="0" w:footer="306" w:gutter="0"/>
          <w:pgNumType w:start="1"/>
          <w:cols w:space="720"/>
          <w:noEndnote/>
        </w:sectPr>
      </w:pPr>
    </w:p>
    <w:p w14:paraId="413CDE86" w14:textId="77777777" w:rsidR="00CE5874" w:rsidRPr="003C4151" w:rsidRDefault="00CE5874" w:rsidP="00CE5874">
      <w:pPr>
        <w:jc w:val="center"/>
        <w:rPr>
          <w:b/>
          <w:szCs w:val="22"/>
        </w:rPr>
      </w:pPr>
    </w:p>
    <w:p w14:paraId="57319052" w14:textId="77777777" w:rsidR="00CE5874" w:rsidRPr="003C4151" w:rsidRDefault="00CE5874" w:rsidP="00CE5874">
      <w:pPr>
        <w:jc w:val="center"/>
        <w:rPr>
          <w:b/>
          <w:color w:val="000080"/>
          <w:sz w:val="72"/>
        </w:rPr>
      </w:pPr>
    </w:p>
    <w:p w14:paraId="237A8B3C" w14:textId="77777777" w:rsidR="00CE5874" w:rsidRPr="003C4151" w:rsidRDefault="00CE5874" w:rsidP="00CE5874">
      <w:pPr>
        <w:jc w:val="center"/>
        <w:rPr>
          <w:b/>
          <w:color w:val="000080"/>
          <w:sz w:val="72"/>
        </w:rPr>
      </w:pPr>
    </w:p>
    <w:p w14:paraId="2F3C306C" w14:textId="77777777" w:rsidR="00CE5874" w:rsidRPr="003C4151" w:rsidRDefault="00CE5874" w:rsidP="00CE5874">
      <w:pPr>
        <w:jc w:val="center"/>
        <w:rPr>
          <w:b/>
          <w:color w:val="000080"/>
          <w:sz w:val="72"/>
        </w:rPr>
      </w:pPr>
    </w:p>
    <w:p w14:paraId="331A7ED8" w14:textId="77777777" w:rsidR="00CE5874" w:rsidRPr="003C4151" w:rsidRDefault="00CE5874" w:rsidP="00CE5874">
      <w:pPr>
        <w:jc w:val="center"/>
        <w:rPr>
          <w:b/>
          <w:color w:val="000080"/>
          <w:sz w:val="72"/>
        </w:rPr>
      </w:pPr>
    </w:p>
    <w:p w14:paraId="1A80F59E" w14:textId="77777777" w:rsidR="00B93516" w:rsidRPr="003C4151" w:rsidRDefault="00B93516" w:rsidP="00CE5874">
      <w:pPr>
        <w:jc w:val="center"/>
        <w:rPr>
          <w:b/>
          <w:color w:val="000080"/>
          <w:sz w:val="72"/>
        </w:rPr>
      </w:pPr>
    </w:p>
    <w:p w14:paraId="605B7D5F" w14:textId="77777777" w:rsidR="00235583" w:rsidRPr="003C4151" w:rsidRDefault="00235583" w:rsidP="00CE5874">
      <w:pPr>
        <w:jc w:val="center"/>
        <w:rPr>
          <w:b/>
          <w:color w:val="000080"/>
          <w:sz w:val="72"/>
        </w:rPr>
      </w:pPr>
    </w:p>
    <w:p w14:paraId="30E59096" w14:textId="5DB1778D" w:rsidR="003F6794" w:rsidRPr="00FB1ABA" w:rsidRDefault="00D2382B" w:rsidP="00670E97">
      <w:pPr>
        <w:pStyle w:val="Heading1"/>
        <w:jc w:val="center"/>
        <w:rPr>
          <w:b w:val="0"/>
          <w:sz w:val="36"/>
        </w:rPr>
      </w:pPr>
      <w:r w:rsidRPr="00FB1ABA">
        <w:rPr>
          <w:b w:val="0"/>
          <w:sz w:val="36"/>
        </w:rPr>
        <w:t xml:space="preserve">Invitation </w:t>
      </w:r>
      <w:r w:rsidR="000009EA" w:rsidRPr="00FB1ABA">
        <w:rPr>
          <w:b w:val="0"/>
          <w:sz w:val="36"/>
        </w:rPr>
        <w:t>T</w:t>
      </w:r>
      <w:r w:rsidRPr="00FB1ABA">
        <w:rPr>
          <w:b w:val="0"/>
          <w:sz w:val="36"/>
        </w:rPr>
        <w:t xml:space="preserve">o </w:t>
      </w:r>
      <w:r w:rsidR="006E6EA8" w:rsidRPr="00FB1ABA">
        <w:rPr>
          <w:b w:val="0"/>
          <w:sz w:val="36"/>
        </w:rPr>
        <w:t>Tender</w:t>
      </w:r>
      <w:r w:rsidR="002E3875" w:rsidRPr="00FB1ABA">
        <w:rPr>
          <w:b w:val="0"/>
          <w:color w:val="FF0000"/>
          <w:sz w:val="36"/>
        </w:rPr>
        <w:t xml:space="preserve"> </w:t>
      </w:r>
    </w:p>
    <w:p w14:paraId="71E8939F" w14:textId="77777777" w:rsidR="00CE5874" w:rsidRPr="00670E97" w:rsidRDefault="0018339F" w:rsidP="00670E97">
      <w:pPr>
        <w:pStyle w:val="Heading1"/>
        <w:jc w:val="center"/>
        <w:rPr>
          <w:sz w:val="36"/>
        </w:rPr>
      </w:pPr>
      <w:r w:rsidRPr="00670E97">
        <w:rPr>
          <w:sz w:val="36"/>
        </w:rPr>
        <w:t>f</w:t>
      </w:r>
      <w:r w:rsidR="006E6EA8" w:rsidRPr="00670E97">
        <w:rPr>
          <w:sz w:val="36"/>
        </w:rPr>
        <w:t>or</w:t>
      </w:r>
    </w:p>
    <w:p w14:paraId="59804529" w14:textId="28743904" w:rsidR="00FB1ABA" w:rsidRPr="00C37553" w:rsidRDefault="00FB1ABA" w:rsidP="00FB1ABA">
      <w:pPr>
        <w:jc w:val="center"/>
        <w:rPr>
          <w:rFonts w:cs="Arial"/>
          <w:b/>
          <w:szCs w:val="22"/>
          <w:u w:val="single"/>
        </w:rPr>
      </w:pPr>
      <w:r w:rsidRPr="00C37553">
        <w:rPr>
          <w:rFonts w:cs="Arial"/>
          <w:b/>
          <w:szCs w:val="22"/>
          <w:u w:val="single"/>
        </w:rPr>
        <w:t>713782450 BSc (Hons) Environmental Health Studies</w:t>
      </w:r>
    </w:p>
    <w:p w14:paraId="3BE51712" w14:textId="77777777" w:rsidR="00B8231C" w:rsidRPr="009056FE" w:rsidRDefault="006E6EA8" w:rsidP="009056FE">
      <w:pPr>
        <w:pStyle w:val="Heading2"/>
        <w:jc w:val="center"/>
        <w:rPr>
          <w:i w:val="0"/>
          <w:iCs/>
        </w:rPr>
      </w:pPr>
      <w:r>
        <w:rPr>
          <w:rFonts w:cs="Arial"/>
          <w:b w:val="0"/>
          <w:szCs w:val="22"/>
        </w:rPr>
        <w:br w:type="page"/>
      </w:r>
      <w:r w:rsidR="00B8231C" w:rsidRPr="009056FE">
        <w:rPr>
          <w:i w:val="0"/>
          <w:iCs/>
        </w:rPr>
        <w:lastRenderedPageBreak/>
        <w:t>Contents</w:t>
      </w:r>
    </w:p>
    <w:p w14:paraId="5EB2DBEA" w14:textId="77777777" w:rsidR="00831C87" w:rsidRDefault="00831C87" w:rsidP="006E37BD">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14:paraId="0EAB90B4" w14:textId="055071D0" w:rsidR="006E37BD" w:rsidRPr="006E1A80" w:rsidRDefault="00CE5874" w:rsidP="006E37BD">
      <w:pPr>
        <w:spacing w:before="120" w:after="120"/>
        <w:jc w:val="both"/>
        <w:rPr>
          <w:rFonts w:cs="Arial"/>
          <w:color w:val="FF0000"/>
          <w:szCs w:val="22"/>
        </w:rPr>
      </w:pPr>
      <w:r w:rsidRPr="00A5366B">
        <w:rPr>
          <w:rFonts w:cs="Arial"/>
          <w:szCs w:val="22"/>
        </w:rPr>
        <w:t xml:space="preserve">This </w:t>
      </w:r>
      <w:r w:rsidR="009B7841">
        <w:rPr>
          <w:rFonts w:cs="Arial"/>
          <w:szCs w:val="22"/>
        </w:rPr>
        <w:t>i</w:t>
      </w:r>
      <w:r w:rsidR="002A4EA8" w:rsidRPr="00A5366B">
        <w:rPr>
          <w:rFonts w:cs="Arial"/>
          <w:szCs w:val="22"/>
        </w:rPr>
        <w:t xml:space="preserve">nvitation </w:t>
      </w:r>
      <w:r w:rsidR="00BF7A98" w:rsidRPr="00A5366B">
        <w:rPr>
          <w:rFonts w:cs="Arial"/>
          <w:szCs w:val="22"/>
        </w:rPr>
        <w:t>c</w:t>
      </w:r>
      <w:r w:rsidRPr="00A5366B">
        <w:rPr>
          <w:rFonts w:cs="Arial"/>
          <w:szCs w:val="22"/>
        </w:rPr>
        <w:t>onsists of</w:t>
      </w:r>
      <w:r w:rsidR="0055096F" w:rsidRPr="00A5366B">
        <w:rPr>
          <w:rFonts w:cs="Arial"/>
          <w:szCs w:val="22"/>
        </w:rPr>
        <w:t xml:space="preserve"> the following </w:t>
      </w:r>
      <w:r w:rsidR="00DC4FD3">
        <w:rPr>
          <w:rFonts w:cs="Arial"/>
          <w:szCs w:val="22"/>
        </w:rPr>
        <w:t>d</w:t>
      </w:r>
      <w:r w:rsidR="0055096F" w:rsidRPr="00A5366B">
        <w:rPr>
          <w:rFonts w:cs="Arial"/>
          <w:szCs w:val="22"/>
        </w:rPr>
        <w:t>ocument</w:t>
      </w:r>
      <w:r w:rsidR="002E625C" w:rsidRPr="00A5366B">
        <w:rPr>
          <w:rFonts w:cs="Arial"/>
          <w:szCs w:val="22"/>
        </w:rPr>
        <w:t>ation</w:t>
      </w:r>
      <w:bookmarkStart w:id="1" w:name="_Hlk50544007"/>
      <w:r w:rsidRPr="00A5366B">
        <w:rPr>
          <w:rFonts w:cs="Arial"/>
          <w:szCs w:val="22"/>
        </w:rPr>
        <w:t>:</w:t>
      </w:r>
      <w:bookmarkEnd w:id="1"/>
    </w:p>
    <w:p w14:paraId="66DB040F" w14:textId="77777777" w:rsidR="007B30A9" w:rsidRDefault="00CE5874" w:rsidP="006F4909">
      <w:pPr>
        <w:numPr>
          <w:ilvl w:val="0"/>
          <w:numId w:val="7"/>
        </w:numPr>
        <w:spacing w:before="120" w:after="120"/>
        <w:rPr>
          <w:rFonts w:cs="Arial"/>
          <w:szCs w:val="22"/>
        </w:rPr>
      </w:pPr>
      <w:r w:rsidRPr="00CE5874">
        <w:rPr>
          <w:rFonts w:cs="Arial"/>
          <w:szCs w:val="22"/>
        </w:rPr>
        <w:t>DEFFORM 47</w:t>
      </w:r>
      <w:r w:rsidR="0055096F">
        <w:rPr>
          <w:rFonts w:cs="Arial"/>
          <w:szCs w:val="22"/>
        </w:rPr>
        <w:t xml:space="preserve"> – </w:t>
      </w:r>
      <w:r w:rsidR="0055096F" w:rsidRPr="00FB1ABA">
        <w:rPr>
          <w:rFonts w:cs="Arial"/>
          <w:szCs w:val="22"/>
        </w:rPr>
        <w:t xml:space="preserve">Invitation </w:t>
      </w:r>
      <w:r w:rsidR="000009EA" w:rsidRPr="00FB1ABA">
        <w:rPr>
          <w:rFonts w:cs="Arial"/>
          <w:szCs w:val="22"/>
        </w:rPr>
        <w:t>T</w:t>
      </w:r>
      <w:r w:rsidR="0055096F" w:rsidRPr="00FB1ABA">
        <w:rPr>
          <w:rFonts w:cs="Arial"/>
          <w:szCs w:val="22"/>
        </w:rPr>
        <w:t>o</w:t>
      </w:r>
      <w:r w:rsidR="0055096F" w:rsidRPr="00FB1ABA">
        <w:rPr>
          <w:rFonts w:cs="Arial"/>
          <w:b/>
          <w:szCs w:val="22"/>
        </w:rPr>
        <w:t xml:space="preserve"> </w:t>
      </w:r>
      <w:r w:rsidR="000009EA" w:rsidRPr="00FB1ABA">
        <w:rPr>
          <w:rFonts w:cs="Arial"/>
          <w:szCs w:val="22"/>
        </w:rPr>
        <w:t>T</w:t>
      </w:r>
      <w:r w:rsidR="0055096F" w:rsidRPr="00FB1ABA">
        <w:rPr>
          <w:rFonts w:cs="Arial"/>
          <w:szCs w:val="22"/>
        </w:rPr>
        <w:t>ender</w:t>
      </w:r>
      <w:r w:rsidR="00A90A88" w:rsidRPr="00FB1ABA">
        <w:rPr>
          <w:rFonts w:cs="Arial"/>
          <w:szCs w:val="22"/>
        </w:rPr>
        <w:t>.</w:t>
      </w:r>
      <w:r w:rsidR="00A90A88">
        <w:rPr>
          <w:rFonts w:cs="Arial"/>
          <w:color w:val="FF0000"/>
          <w:szCs w:val="22"/>
        </w:rPr>
        <w:t xml:space="preserve"> </w:t>
      </w:r>
      <w:r w:rsidR="0018339F" w:rsidRPr="007C1428">
        <w:rPr>
          <w:rFonts w:cs="Arial"/>
          <w:szCs w:val="22"/>
        </w:rPr>
        <w:t xml:space="preserve">The DEFFORM 47 sets out the key requirements that Tenderers </w:t>
      </w:r>
      <w:r w:rsidR="005B2908">
        <w:rPr>
          <w:rFonts w:cs="Arial"/>
          <w:szCs w:val="22"/>
        </w:rPr>
        <w:t>must</w:t>
      </w:r>
      <w:r w:rsidR="0018339F" w:rsidRPr="007C1428">
        <w:rPr>
          <w:rFonts w:cs="Arial"/>
          <w:szCs w:val="22"/>
        </w:rPr>
        <w:t xml:space="preserve"> meet </w:t>
      </w:r>
      <w:r w:rsidR="005B2908">
        <w:rPr>
          <w:rFonts w:cs="Arial"/>
          <w:szCs w:val="22"/>
        </w:rPr>
        <w:t xml:space="preserve">to </w:t>
      </w:r>
      <w:r w:rsidR="0018339F" w:rsidRPr="007C1428">
        <w:rPr>
          <w:rFonts w:cs="Arial"/>
          <w:szCs w:val="22"/>
        </w:rPr>
        <w:t xml:space="preserve">submit a valid Tender.  It also sets out the </w:t>
      </w:r>
      <w:r w:rsidR="00D16C4B">
        <w:rPr>
          <w:rFonts w:cs="Arial"/>
          <w:szCs w:val="22"/>
        </w:rPr>
        <w:t xml:space="preserve">conditions </w:t>
      </w:r>
      <w:r w:rsidR="006E245F">
        <w:rPr>
          <w:rFonts w:cs="Arial"/>
          <w:szCs w:val="22"/>
        </w:rPr>
        <w:t xml:space="preserve">relating </w:t>
      </w:r>
      <w:r w:rsidR="006E245F" w:rsidRPr="007C1428">
        <w:rPr>
          <w:rFonts w:cs="Arial"/>
          <w:szCs w:val="22"/>
        </w:rPr>
        <w:t>to</w:t>
      </w:r>
      <w:r w:rsidR="0018339F" w:rsidRPr="007C1428">
        <w:rPr>
          <w:rFonts w:cs="Arial"/>
          <w:szCs w:val="22"/>
        </w:rPr>
        <w:t xml:space="preserve"> th</w:t>
      </w:r>
      <w:r w:rsidR="00054829">
        <w:rPr>
          <w:rFonts w:cs="Arial"/>
          <w:szCs w:val="22"/>
        </w:rPr>
        <w:t xml:space="preserve">is </w:t>
      </w:r>
      <w:r w:rsidR="0018339F" w:rsidRPr="007C1428">
        <w:rPr>
          <w:rFonts w:cs="Arial"/>
          <w:szCs w:val="22"/>
        </w:rPr>
        <w:t>competition.</w:t>
      </w:r>
      <w:r w:rsidR="00C075F4">
        <w:rPr>
          <w:rFonts w:cs="Arial"/>
          <w:szCs w:val="22"/>
        </w:rPr>
        <w:t xml:space="preserve">  For ease it is broken into: </w:t>
      </w:r>
    </w:p>
    <w:p w14:paraId="7B3795E7" w14:textId="77777777" w:rsidR="006E37BD" w:rsidRDefault="007B30A9" w:rsidP="006F4909">
      <w:pPr>
        <w:numPr>
          <w:ilvl w:val="1"/>
          <w:numId w:val="7"/>
        </w:numPr>
        <w:ind w:hanging="357"/>
        <w:jc w:val="both"/>
        <w:rPr>
          <w:rFonts w:cs="Arial"/>
          <w:szCs w:val="22"/>
        </w:rPr>
      </w:pPr>
      <w:r>
        <w:rPr>
          <w:rFonts w:cs="Arial"/>
          <w:szCs w:val="22"/>
        </w:rPr>
        <w:t xml:space="preserve">Section A – Introduction </w:t>
      </w:r>
      <w:r w:rsidR="00235583">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r>
      <w:r w:rsidR="006E37BD">
        <w:rPr>
          <w:rFonts w:cs="Arial"/>
          <w:szCs w:val="22"/>
        </w:rPr>
        <w:tab/>
        <w:t xml:space="preserve">Page </w:t>
      </w:r>
      <w:r w:rsidR="00343124">
        <w:rPr>
          <w:rFonts w:cs="Arial"/>
          <w:szCs w:val="22"/>
        </w:rPr>
        <w:t>3</w:t>
      </w:r>
    </w:p>
    <w:p w14:paraId="1E7EB2AF" w14:textId="77777777" w:rsidR="007B30A9" w:rsidRDefault="007B30A9" w:rsidP="006F4909">
      <w:pPr>
        <w:numPr>
          <w:ilvl w:val="1"/>
          <w:numId w:val="7"/>
        </w:numPr>
        <w:spacing w:before="120" w:after="120"/>
        <w:jc w:val="both"/>
        <w:rPr>
          <w:rFonts w:cs="Arial"/>
          <w:szCs w:val="22"/>
        </w:rPr>
      </w:pPr>
      <w:r>
        <w:rPr>
          <w:rFonts w:cs="Arial"/>
          <w:szCs w:val="22"/>
        </w:rPr>
        <w:t xml:space="preserve">Section B </w:t>
      </w:r>
      <w:r w:rsidR="000516E6">
        <w:rPr>
          <w:rFonts w:cs="Arial"/>
          <w:szCs w:val="22"/>
        </w:rPr>
        <w:t>–</w:t>
      </w:r>
      <w:r>
        <w:rPr>
          <w:rFonts w:cs="Arial"/>
          <w:szCs w:val="22"/>
        </w:rPr>
        <w:t xml:space="preserve"> </w:t>
      </w:r>
      <w:r w:rsidR="000516E6">
        <w:rPr>
          <w:rFonts w:cs="Arial"/>
          <w:szCs w:val="22"/>
        </w:rPr>
        <w:t xml:space="preserve">Key </w:t>
      </w:r>
      <w:r w:rsidR="0032653B" w:rsidRPr="008862D6">
        <w:rPr>
          <w:rFonts w:cs="Arial"/>
          <w:szCs w:val="22"/>
        </w:rPr>
        <w:t xml:space="preserve">Tendering </w:t>
      </w:r>
      <w:r w:rsidR="000516E6">
        <w:rPr>
          <w:rFonts w:cs="Arial"/>
          <w:szCs w:val="22"/>
        </w:rPr>
        <w:t>Activities</w:t>
      </w:r>
      <w:r w:rsidR="000516E6">
        <w:rPr>
          <w:rFonts w:cs="Arial"/>
          <w:szCs w:val="22"/>
        </w:rPr>
        <w:tab/>
      </w:r>
      <w:r w:rsidR="000516E6">
        <w:rPr>
          <w:rFonts w:cs="Arial"/>
          <w:szCs w:val="22"/>
        </w:rPr>
        <w:tab/>
      </w:r>
      <w:r w:rsidR="000516E6">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5B2908">
        <w:rPr>
          <w:rFonts w:cs="Arial"/>
          <w:szCs w:val="22"/>
        </w:rPr>
        <w:t>8</w:t>
      </w:r>
    </w:p>
    <w:p w14:paraId="7D99AF79" w14:textId="77777777" w:rsidR="005F695A" w:rsidRDefault="007B30A9" w:rsidP="006F4909">
      <w:pPr>
        <w:numPr>
          <w:ilvl w:val="1"/>
          <w:numId w:val="7"/>
        </w:numPr>
        <w:ind w:hanging="357"/>
        <w:jc w:val="both"/>
        <w:rPr>
          <w:rFonts w:cs="Arial"/>
          <w:szCs w:val="22"/>
        </w:rPr>
      </w:pPr>
      <w:r>
        <w:rPr>
          <w:rFonts w:cs="Arial"/>
          <w:szCs w:val="22"/>
        </w:rPr>
        <w:t>Section C</w:t>
      </w:r>
      <w:r w:rsidR="0023128D">
        <w:rPr>
          <w:rFonts w:cs="Arial"/>
          <w:szCs w:val="22"/>
        </w:rPr>
        <w:t xml:space="preserve"> </w:t>
      </w:r>
      <w:r w:rsidR="005F695A">
        <w:rPr>
          <w:rFonts w:cs="Arial"/>
          <w:szCs w:val="22"/>
        </w:rPr>
        <w:t xml:space="preserve">– Instructions on </w:t>
      </w:r>
      <w:r w:rsidR="00DC4FD3">
        <w:rPr>
          <w:rFonts w:cs="Arial"/>
          <w:szCs w:val="22"/>
        </w:rPr>
        <w:t>P</w:t>
      </w:r>
      <w:r w:rsidR="005F695A">
        <w:rPr>
          <w:rFonts w:cs="Arial"/>
          <w:szCs w:val="22"/>
        </w:rPr>
        <w:t xml:space="preserve">reparing </w:t>
      </w:r>
      <w:r w:rsidR="00DC4FD3">
        <w:rPr>
          <w:rFonts w:cs="Arial"/>
          <w:szCs w:val="22"/>
        </w:rPr>
        <w:t>T</w:t>
      </w:r>
      <w:r w:rsidR="005F695A">
        <w:rPr>
          <w:rFonts w:cs="Arial"/>
          <w:szCs w:val="22"/>
        </w:rPr>
        <w:t>enders</w:t>
      </w:r>
      <w:r w:rsidR="006A44BC">
        <w:rPr>
          <w:rFonts w:cs="Arial"/>
          <w:szCs w:val="22"/>
        </w:rPr>
        <w:tab/>
      </w:r>
      <w:r w:rsidR="006A44BC">
        <w:rPr>
          <w:rFonts w:cs="Arial"/>
          <w:szCs w:val="22"/>
        </w:rPr>
        <w:tab/>
      </w:r>
      <w:r w:rsidR="00235583">
        <w:rPr>
          <w:rFonts w:cs="Arial"/>
          <w:szCs w:val="22"/>
        </w:rPr>
        <w:tab/>
      </w:r>
      <w:r w:rsidR="00235583">
        <w:rPr>
          <w:rFonts w:cs="Arial"/>
          <w:szCs w:val="22"/>
        </w:rPr>
        <w:tab/>
      </w:r>
      <w:r w:rsidR="00235583">
        <w:rPr>
          <w:rFonts w:cs="Arial"/>
          <w:szCs w:val="22"/>
        </w:rPr>
        <w:tab/>
        <w:t xml:space="preserve">Page </w:t>
      </w:r>
      <w:r w:rsidR="00C86180">
        <w:rPr>
          <w:rFonts w:cs="Arial"/>
          <w:szCs w:val="22"/>
        </w:rPr>
        <w:t>10</w:t>
      </w:r>
    </w:p>
    <w:p w14:paraId="0BEDB53D" w14:textId="77777777" w:rsidR="00C86180" w:rsidRDefault="00DF2455" w:rsidP="006F4909">
      <w:pPr>
        <w:numPr>
          <w:ilvl w:val="1"/>
          <w:numId w:val="7"/>
        </w:numPr>
        <w:spacing w:before="120" w:after="120"/>
        <w:ind w:hanging="357"/>
        <w:jc w:val="both"/>
        <w:rPr>
          <w:rFonts w:cs="Arial"/>
          <w:szCs w:val="22"/>
        </w:rPr>
      </w:pPr>
      <w:r w:rsidRPr="00EF4441">
        <w:rPr>
          <w:rFonts w:cs="Arial"/>
          <w:szCs w:val="22"/>
        </w:rPr>
        <w:t>Section D – Tender Evaluation</w:t>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r>
      <w:r w:rsidR="00787747" w:rsidRPr="00EF4441">
        <w:rPr>
          <w:rFonts w:cs="Arial"/>
          <w:szCs w:val="22"/>
        </w:rPr>
        <w:tab/>
        <w:t xml:space="preserve">Page </w:t>
      </w:r>
      <w:r w:rsidR="00C86180">
        <w:rPr>
          <w:rFonts w:cs="Arial"/>
          <w:szCs w:val="22"/>
        </w:rPr>
        <w:t>11</w:t>
      </w:r>
    </w:p>
    <w:p w14:paraId="394E9770" w14:textId="77777777" w:rsidR="005F695A" w:rsidRPr="00EF4441" w:rsidRDefault="0023128D" w:rsidP="006F4909">
      <w:pPr>
        <w:numPr>
          <w:ilvl w:val="1"/>
          <w:numId w:val="7"/>
        </w:numPr>
        <w:spacing w:before="120" w:after="120"/>
        <w:ind w:hanging="357"/>
        <w:jc w:val="both"/>
        <w:rPr>
          <w:rFonts w:cs="Arial"/>
          <w:szCs w:val="22"/>
        </w:rPr>
      </w:pPr>
      <w:r w:rsidRPr="00EF4441">
        <w:rPr>
          <w:rFonts w:cs="Arial"/>
          <w:szCs w:val="22"/>
        </w:rPr>
        <w:t xml:space="preserve">Section </w:t>
      </w:r>
      <w:r w:rsidR="00787747" w:rsidRPr="00EF4441">
        <w:rPr>
          <w:rFonts w:cs="Arial"/>
          <w:szCs w:val="22"/>
        </w:rPr>
        <w:t>E</w:t>
      </w:r>
      <w:r w:rsidR="005F695A" w:rsidRPr="00EF4441">
        <w:rPr>
          <w:rFonts w:cs="Arial"/>
          <w:szCs w:val="22"/>
        </w:rPr>
        <w:t xml:space="preserve"> – Instructions on </w:t>
      </w:r>
      <w:r w:rsidR="00DC4FD3" w:rsidRPr="00C86180">
        <w:rPr>
          <w:rFonts w:cs="Arial"/>
          <w:szCs w:val="22"/>
        </w:rPr>
        <w:t>S</w:t>
      </w:r>
      <w:r w:rsidR="005F695A" w:rsidRPr="00C86180">
        <w:rPr>
          <w:rFonts w:cs="Arial"/>
          <w:szCs w:val="22"/>
        </w:rPr>
        <w:t xml:space="preserve">ubmitting </w:t>
      </w:r>
      <w:r w:rsidR="00DC4FD3" w:rsidRPr="00C86180">
        <w:rPr>
          <w:rFonts w:cs="Arial"/>
          <w:szCs w:val="22"/>
        </w:rPr>
        <w:t>T</w:t>
      </w:r>
      <w:r w:rsidR="005F695A" w:rsidRPr="00C86180">
        <w:rPr>
          <w:rFonts w:cs="Arial"/>
          <w:szCs w:val="22"/>
        </w:rPr>
        <w:t>enders</w:t>
      </w:r>
      <w:r w:rsidR="00235583" w:rsidRPr="00C86180">
        <w:rPr>
          <w:rFonts w:cs="Arial"/>
          <w:szCs w:val="22"/>
        </w:rPr>
        <w:tab/>
      </w:r>
      <w:r w:rsidR="00235583" w:rsidRPr="00C86180">
        <w:rPr>
          <w:rFonts w:cs="Arial"/>
          <w:szCs w:val="22"/>
        </w:rPr>
        <w:tab/>
      </w:r>
      <w:r w:rsidR="006A44BC" w:rsidRPr="00C86180">
        <w:rPr>
          <w:rFonts w:cs="Arial"/>
          <w:szCs w:val="22"/>
        </w:rPr>
        <w:tab/>
      </w:r>
      <w:r w:rsidR="006A44BC" w:rsidRPr="00C86180">
        <w:rPr>
          <w:rFonts w:cs="Arial"/>
          <w:szCs w:val="22"/>
        </w:rPr>
        <w:tab/>
      </w:r>
      <w:r w:rsidR="00235583" w:rsidRPr="00C86180">
        <w:rPr>
          <w:rFonts w:cs="Arial"/>
          <w:szCs w:val="22"/>
        </w:rPr>
        <w:tab/>
        <w:t>Page</w:t>
      </w:r>
      <w:r w:rsidRPr="00C86180">
        <w:rPr>
          <w:rFonts w:cs="Arial"/>
          <w:szCs w:val="22"/>
        </w:rPr>
        <w:t xml:space="preserve"> </w:t>
      </w:r>
      <w:r w:rsidR="00C86180">
        <w:rPr>
          <w:rFonts w:cs="Arial"/>
          <w:szCs w:val="22"/>
        </w:rPr>
        <w:t>12</w:t>
      </w:r>
    </w:p>
    <w:p w14:paraId="171478F5" w14:textId="77777777" w:rsidR="006E37BD" w:rsidRDefault="0023128D" w:rsidP="006F4909">
      <w:pPr>
        <w:numPr>
          <w:ilvl w:val="1"/>
          <w:numId w:val="7"/>
        </w:numPr>
        <w:spacing w:before="120"/>
        <w:ind w:hanging="357"/>
        <w:rPr>
          <w:rFonts w:cs="Arial"/>
          <w:szCs w:val="22"/>
        </w:rPr>
      </w:pPr>
      <w:r>
        <w:rPr>
          <w:rFonts w:cs="Arial"/>
          <w:szCs w:val="22"/>
        </w:rPr>
        <w:t xml:space="preserve">Section </w:t>
      </w:r>
      <w:r w:rsidR="00787747">
        <w:rPr>
          <w:rFonts w:cs="Arial"/>
          <w:szCs w:val="22"/>
        </w:rPr>
        <w:t>F</w:t>
      </w:r>
      <w:r w:rsidR="005F695A">
        <w:rPr>
          <w:rFonts w:cs="Arial"/>
          <w:szCs w:val="22"/>
        </w:rPr>
        <w:t xml:space="preserve"> –</w:t>
      </w:r>
      <w:r w:rsidR="007A35DD">
        <w:rPr>
          <w:rFonts w:cs="Arial"/>
          <w:szCs w:val="22"/>
        </w:rPr>
        <w:t xml:space="preserve"> </w:t>
      </w:r>
      <w:r w:rsidR="00DC4FD3">
        <w:rPr>
          <w:rFonts w:cs="Arial"/>
          <w:szCs w:val="22"/>
        </w:rPr>
        <w:t>C</w:t>
      </w:r>
      <w:r>
        <w:rPr>
          <w:rFonts w:cs="Arial"/>
          <w:szCs w:val="22"/>
        </w:rPr>
        <w:t>onditions</w:t>
      </w:r>
      <w:r w:rsidR="007A35DD">
        <w:rPr>
          <w:rFonts w:cs="Arial"/>
          <w:szCs w:val="22"/>
        </w:rPr>
        <w:t xml:space="preserve"> of Tendering</w:t>
      </w:r>
      <w:r>
        <w:rPr>
          <w:rFonts w:cs="Arial"/>
          <w:szCs w:val="22"/>
        </w:rPr>
        <w:tab/>
      </w:r>
      <w:r w:rsidR="00235583">
        <w:rPr>
          <w:rFonts w:cs="Arial"/>
          <w:szCs w:val="22"/>
        </w:rPr>
        <w:tab/>
      </w:r>
      <w:r w:rsidR="00235583">
        <w:rPr>
          <w:rFonts w:cs="Arial"/>
          <w:szCs w:val="22"/>
        </w:rPr>
        <w:tab/>
      </w:r>
      <w:r w:rsidR="00235583">
        <w:rPr>
          <w:rFonts w:cs="Arial"/>
          <w:szCs w:val="22"/>
        </w:rPr>
        <w:tab/>
      </w:r>
      <w:r w:rsidR="00235583">
        <w:rPr>
          <w:rFonts w:cs="Arial"/>
          <w:szCs w:val="22"/>
        </w:rPr>
        <w:tab/>
      </w:r>
      <w:r w:rsidR="006A44BC">
        <w:rPr>
          <w:rFonts w:cs="Arial"/>
          <w:szCs w:val="22"/>
        </w:rPr>
        <w:t xml:space="preserve">  </w:t>
      </w:r>
      <w:r w:rsidR="00D6054A">
        <w:rPr>
          <w:rFonts w:cs="Arial"/>
          <w:szCs w:val="22"/>
        </w:rPr>
        <w:t xml:space="preserve">        </w:t>
      </w:r>
      <w:r w:rsidR="00C075F4">
        <w:rPr>
          <w:rFonts w:cs="Arial"/>
          <w:szCs w:val="22"/>
        </w:rPr>
        <w:tab/>
      </w:r>
      <w:r w:rsidR="00235583">
        <w:rPr>
          <w:rFonts w:cs="Arial"/>
          <w:szCs w:val="22"/>
        </w:rPr>
        <w:t>Page</w:t>
      </w:r>
      <w:r w:rsidR="00D6054A">
        <w:rPr>
          <w:rFonts w:cs="Arial"/>
          <w:szCs w:val="22"/>
        </w:rPr>
        <w:t xml:space="preserve"> </w:t>
      </w:r>
      <w:r>
        <w:rPr>
          <w:rFonts w:cs="Arial"/>
          <w:szCs w:val="22"/>
        </w:rPr>
        <w:t>1</w:t>
      </w:r>
      <w:r w:rsidR="00C86180">
        <w:rPr>
          <w:rFonts w:cs="Arial"/>
          <w:szCs w:val="22"/>
        </w:rPr>
        <w:t>4</w:t>
      </w:r>
    </w:p>
    <w:p w14:paraId="07711D9C" w14:textId="77777777" w:rsidR="00787747" w:rsidRDefault="00787747" w:rsidP="006F4909">
      <w:pPr>
        <w:numPr>
          <w:ilvl w:val="1"/>
          <w:numId w:val="7"/>
        </w:numPr>
        <w:spacing w:before="120"/>
        <w:ind w:left="1434" w:hanging="357"/>
        <w:jc w:val="both"/>
        <w:rPr>
          <w:rFonts w:cs="Arial"/>
          <w:szCs w:val="22"/>
        </w:rPr>
      </w:pPr>
      <w:r>
        <w:rPr>
          <w:rFonts w:cs="Arial"/>
          <w:szCs w:val="22"/>
        </w:rPr>
        <w:t>DEFFORM 47</w:t>
      </w:r>
      <w:r w:rsidR="00054829">
        <w:rPr>
          <w:rFonts w:cs="Arial"/>
          <w:szCs w:val="22"/>
        </w:rPr>
        <w:t xml:space="preserve"> </w:t>
      </w:r>
      <w:r>
        <w:rPr>
          <w:rFonts w:cs="Arial"/>
          <w:szCs w:val="22"/>
        </w:rPr>
        <w:t>A</w:t>
      </w:r>
      <w:r w:rsidR="00054829">
        <w:rPr>
          <w:rFonts w:cs="Arial"/>
          <w:szCs w:val="22"/>
        </w:rPr>
        <w:t>nnex A</w:t>
      </w:r>
      <w:r>
        <w:rPr>
          <w:rFonts w:cs="Arial"/>
          <w:szCs w:val="22"/>
        </w:rPr>
        <w:t xml:space="preserve"> – </w:t>
      </w:r>
      <w:r w:rsidR="006F7094">
        <w:rPr>
          <w:rFonts w:cs="Arial"/>
          <w:szCs w:val="22"/>
        </w:rPr>
        <w:t>Tender Submission Document</w:t>
      </w:r>
      <w:r w:rsidR="00054829">
        <w:rPr>
          <w:rFonts w:cs="Arial"/>
          <w:szCs w:val="22"/>
        </w:rPr>
        <w:t xml:space="preserve"> </w:t>
      </w:r>
      <w:r w:rsidR="00CD304B">
        <w:rPr>
          <w:rFonts w:cs="Arial"/>
          <w:szCs w:val="22"/>
        </w:rPr>
        <w:t>(Offer)</w:t>
      </w:r>
      <w:r w:rsidR="00D6054A">
        <w:rPr>
          <w:rFonts w:cs="Arial"/>
          <w:szCs w:val="22"/>
        </w:rPr>
        <w:tab/>
        <w:t xml:space="preserve">   </w:t>
      </w:r>
      <w:r w:rsidR="00C075F4">
        <w:rPr>
          <w:rFonts w:cs="Arial"/>
          <w:szCs w:val="22"/>
        </w:rPr>
        <w:tab/>
      </w:r>
      <w:r w:rsidR="00D6054A">
        <w:rPr>
          <w:rFonts w:cs="Arial"/>
          <w:szCs w:val="22"/>
        </w:rPr>
        <w:t xml:space="preserve">Page </w:t>
      </w:r>
      <w:r w:rsidR="00054829">
        <w:rPr>
          <w:rFonts w:cs="Arial"/>
          <w:szCs w:val="22"/>
        </w:rPr>
        <w:t>A</w:t>
      </w:r>
      <w:r w:rsidR="00D6054A">
        <w:rPr>
          <w:rFonts w:cs="Arial"/>
          <w:szCs w:val="22"/>
        </w:rPr>
        <w:t xml:space="preserve">1 </w:t>
      </w:r>
    </w:p>
    <w:p w14:paraId="19898B8B" w14:textId="77777777" w:rsidR="00DF2455" w:rsidRDefault="00AE60ED" w:rsidP="006F4909">
      <w:pPr>
        <w:numPr>
          <w:ilvl w:val="2"/>
          <w:numId w:val="7"/>
        </w:numPr>
        <w:rPr>
          <w:rFonts w:cs="Arial"/>
          <w:szCs w:val="22"/>
        </w:rPr>
      </w:pPr>
      <w:r>
        <w:rPr>
          <w:rFonts w:cs="Arial"/>
          <w:szCs w:val="22"/>
        </w:rPr>
        <w:t>A</w:t>
      </w:r>
      <w:r w:rsidR="00054829">
        <w:rPr>
          <w:rFonts w:cs="Arial"/>
          <w:szCs w:val="22"/>
        </w:rPr>
        <w:t>ppendix</w:t>
      </w:r>
      <w:r>
        <w:rPr>
          <w:rFonts w:cs="Arial"/>
          <w:szCs w:val="22"/>
        </w:rPr>
        <w:t xml:space="preserve"> </w:t>
      </w:r>
      <w:r w:rsidR="00787747">
        <w:rPr>
          <w:rFonts w:cs="Arial"/>
          <w:szCs w:val="22"/>
        </w:rPr>
        <w:t>1</w:t>
      </w:r>
      <w:r w:rsidR="00E41FEE">
        <w:rPr>
          <w:rFonts w:cs="Arial"/>
          <w:szCs w:val="22"/>
        </w:rPr>
        <w:t xml:space="preserve"> to DEFFORM 47</w:t>
      </w:r>
      <w:r w:rsidR="00054829">
        <w:rPr>
          <w:rFonts w:cs="Arial"/>
          <w:szCs w:val="22"/>
        </w:rPr>
        <w:t xml:space="preserve"> </w:t>
      </w:r>
      <w:r w:rsidR="00E41FEE">
        <w:rPr>
          <w:rFonts w:cs="Arial"/>
          <w:szCs w:val="22"/>
        </w:rPr>
        <w:t>A</w:t>
      </w:r>
      <w:r w:rsidR="00054829">
        <w:rPr>
          <w:rFonts w:cs="Arial"/>
          <w:szCs w:val="22"/>
        </w:rPr>
        <w:t>nnex A</w:t>
      </w:r>
      <w:r w:rsidR="007A35DD">
        <w:rPr>
          <w:rFonts w:cs="Arial"/>
          <w:szCs w:val="22"/>
        </w:rPr>
        <w:t xml:space="preserve"> (Offer)</w:t>
      </w:r>
      <w:r w:rsidR="005F695A">
        <w:rPr>
          <w:rFonts w:cs="Arial"/>
          <w:szCs w:val="22"/>
        </w:rPr>
        <w:t xml:space="preserve"> –</w:t>
      </w:r>
      <w:r w:rsidR="00CD304B">
        <w:rPr>
          <w:rFonts w:cs="Arial"/>
          <w:szCs w:val="22"/>
        </w:rPr>
        <w:t xml:space="preserve"> Information on</w:t>
      </w:r>
      <w:r w:rsidR="009E3A01">
        <w:rPr>
          <w:rFonts w:cs="Arial"/>
          <w:szCs w:val="22"/>
        </w:rPr>
        <w:t xml:space="preserve"> Mandatory</w:t>
      </w:r>
      <w:r w:rsidR="00C87E00">
        <w:rPr>
          <w:rFonts w:cs="Arial"/>
          <w:szCs w:val="22"/>
        </w:rPr>
        <w:t xml:space="preserve"> </w:t>
      </w:r>
      <w:r w:rsidR="00CD304B">
        <w:rPr>
          <w:rFonts w:cs="Arial"/>
          <w:szCs w:val="22"/>
        </w:rPr>
        <w:t>Declarations</w:t>
      </w:r>
      <w:r w:rsidR="00C323D5">
        <w:rPr>
          <w:rFonts w:cs="Arial"/>
          <w:szCs w:val="22"/>
        </w:rPr>
        <w:t xml:space="preserve">   </w:t>
      </w:r>
      <w:r w:rsidR="00C075F4">
        <w:rPr>
          <w:rFonts w:cs="Arial"/>
          <w:szCs w:val="22"/>
        </w:rPr>
        <w:tab/>
      </w:r>
      <w:r w:rsidR="00C075F4">
        <w:rPr>
          <w:rFonts w:cs="Arial"/>
          <w:szCs w:val="22"/>
        </w:rPr>
        <w:tab/>
      </w:r>
      <w:r w:rsidR="00C075F4">
        <w:rPr>
          <w:rFonts w:cs="Arial"/>
          <w:szCs w:val="22"/>
        </w:rPr>
        <w:tab/>
      </w:r>
      <w:r w:rsidR="00C075F4">
        <w:rPr>
          <w:rFonts w:cs="Arial"/>
          <w:szCs w:val="22"/>
        </w:rPr>
        <w:tab/>
      </w:r>
      <w:r w:rsidR="00787747">
        <w:rPr>
          <w:rFonts w:cs="Arial"/>
          <w:szCs w:val="22"/>
        </w:rPr>
        <w:t xml:space="preserve"> </w:t>
      </w:r>
    </w:p>
    <w:p w14:paraId="4CBB0ADE" w14:textId="77777777" w:rsidR="00274C73" w:rsidRDefault="005F695A" w:rsidP="006F4909">
      <w:pPr>
        <w:numPr>
          <w:ilvl w:val="0"/>
          <w:numId w:val="7"/>
        </w:numPr>
        <w:spacing w:before="120" w:after="120"/>
        <w:jc w:val="both"/>
        <w:rPr>
          <w:rFonts w:cs="Arial"/>
          <w:szCs w:val="22"/>
        </w:rPr>
      </w:pPr>
      <w:r>
        <w:rPr>
          <w:rFonts w:cs="Arial"/>
          <w:szCs w:val="22"/>
        </w:rPr>
        <w:t>Contract</w:t>
      </w:r>
      <w:r w:rsidR="00054829">
        <w:rPr>
          <w:rFonts w:cs="Arial"/>
          <w:szCs w:val="22"/>
        </w:rPr>
        <w:t xml:space="preserve"> </w:t>
      </w:r>
      <w:r w:rsidR="00274C73">
        <w:rPr>
          <w:rFonts w:cs="Arial"/>
          <w:szCs w:val="22"/>
        </w:rPr>
        <w:t xml:space="preserve">Documents (As per the contents </w:t>
      </w:r>
      <w:r w:rsidR="004D41CB">
        <w:rPr>
          <w:rFonts w:cs="Arial"/>
          <w:szCs w:val="22"/>
        </w:rPr>
        <w:t>table in the</w:t>
      </w:r>
      <w:r w:rsidR="00274C73">
        <w:rPr>
          <w:rFonts w:cs="Arial"/>
          <w:szCs w:val="22"/>
        </w:rPr>
        <w:t xml:space="preserve"> Terms and Conditions)</w:t>
      </w:r>
    </w:p>
    <w:p w14:paraId="3E9CC968" w14:textId="77777777" w:rsidR="005F695A" w:rsidRDefault="0008288D" w:rsidP="006F4909">
      <w:pPr>
        <w:numPr>
          <w:ilvl w:val="1"/>
          <w:numId w:val="7"/>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or Appendices</w:t>
      </w:r>
    </w:p>
    <w:p w14:paraId="1FE75DB2" w14:textId="77777777" w:rsidR="00FA5D90" w:rsidRPr="0055096F" w:rsidRDefault="00CE5874" w:rsidP="006F4909">
      <w:pPr>
        <w:numPr>
          <w:ilvl w:val="0"/>
          <w:numId w:val="7"/>
        </w:numPr>
        <w:spacing w:before="120" w:after="120"/>
        <w:jc w:val="both"/>
        <w:rPr>
          <w:rFonts w:cs="Arial"/>
          <w:szCs w:val="22"/>
        </w:rPr>
      </w:pPr>
      <w:r w:rsidRPr="0055096F">
        <w:rPr>
          <w:rFonts w:cs="Arial"/>
          <w:szCs w:val="22"/>
        </w:rPr>
        <w:t>DEFFORM 111</w:t>
      </w:r>
      <w:r w:rsidR="0055096F">
        <w:rPr>
          <w:rFonts w:cs="Arial"/>
          <w:szCs w:val="22"/>
        </w:rPr>
        <w:t xml:space="preserve"> </w:t>
      </w:r>
      <w:r w:rsidR="006F7094">
        <w:rPr>
          <w:rFonts w:cs="Arial"/>
          <w:szCs w:val="22"/>
        </w:rPr>
        <w:t>–</w:t>
      </w:r>
      <w:r w:rsidR="0055096F">
        <w:rPr>
          <w:rFonts w:cs="Arial"/>
          <w:szCs w:val="22"/>
        </w:rPr>
        <w:t xml:space="preserve"> </w:t>
      </w:r>
      <w:r w:rsidR="0055096F" w:rsidRPr="0055096F">
        <w:rPr>
          <w:szCs w:val="22"/>
        </w:rPr>
        <w:t>Appendix</w:t>
      </w:r>
      <w:r w:rsidR="006F7094">
        <w:rPr>
          <w:szCs w:val="22"/>
        </w:rPr>
        <w:t xml:space="preserve"> to Contract</w:t>
      </w:r>
      <w:r w:rsidR="0055096F" w:rsidRPr="0055096F">
        <w:rPr>
          <w:szCs w:val="22"/>
        </w:rPr>
        <w:t xml:space="preserve"> - Addresses and Other Information</w:t>
      </w:r>
    </w:p>
    <w:p w14:paraId="0A023103" w14:textId="77777777" w:rsidR="00054829" w:rsidRPr="001803BD" w:rsidRDefault="004470D8" w:rsidP="006F4909">
      <w:pPr>
        <w:numPr>
          <w:ilvl w:val="0"/>
          <w:numId w:val="7"/>
        </w:numPr>
        <w:spacing w:before="120" w:after="120"/>
        <w:jc w:val="both"/>
        <w:rPr>
          <w:rFonts w:cs="Arial"/>
          <w:szCs w:val="22"/>
        </w:rPr>
      </w:pPr>
      <w:r w:rsidRPr="001803BD">
        <w:rPr>
          <w:rFonts w:cs="Arial"/>
          <w:szCs w:val="22"/>
        </w:rPr>
        <w:t xml:space="preserve">DEFFORM 539A – </w:t>
      </w:r>
      <w:r w:rsidR="00CC2B72" w:rsidRPr="001803BD">
        <w:rPr>
          <w:rFonts w:cs="Arial"/>
          <w:szCs w:val="22"/>
        </w:rPr>
        <w:t>Tenderer’s Sensitive Information</w:t>
      </w:r>
      <w:r w:rsidR="00FE7BF7" w:rsidRPr="001803BD">
        <w:rPr>
          <w:rFonts w:cs="Arial"/>
          <w:szCs w:val="22"/>
        </w:rPr>
        <w:t xml:space="preserve"> </w:t>
      </w:r>
      <w:r w:rsidR="00FE7BF7" w:rsidRPr="001803BD">
        <w:rPr>
          <w:rFonts w:cs="Arial"/>
        </w:rPr>
        <w:t xml:space="preserve">(or </w:t>
      </w:r>
      <w:r w:rsidR="00FE7BF7" w:rsidRPr="00612AF3">
        <w:rPr>
          <w:rFonts w:cs="Arial"/>
        </w:rPr>
        <w:t xml:space="preserve">SC1B </w:t>
      </w:r>
      <w:r w:rsidR="00FE7BF7" w:rsidRPr="00612AF3">
        <w:rPr>
          <w:rFonts w:cs="Arial"/>
          <w:highlight w:val="white"/>
          <w:shd w:val="clear" w:color="auto" w:fill="FFFFFF"/>
        </w:rPr>
        <w:t>Schedule 4 or SC2 Schedule 5</w:t>
      </w:r>
      <w:r w:rsidR="00FE7BF7" w:rsidRPr="001803BD">
        <w:rPr>
          <w:rFonts w:cs="Arial"/>
        </w:rPr>
        <w:t>)</w:t>
      </w:r>
      <w:r w:rsidR="00E14F58" w:rsidRPr="001803BD">
        <w:rPr>
          <w:rFonts w:cs="Arial"/>
          <w:szCs w:val="22"/>
        </w:rPr>
        <w:t xml:space="preserve"> </w:t>
      </w:r>
    </w:p>
    <w:p w14:paraId="111EEE2D" w14:textId="2242A114" w:rsidR="006804E1" w:rsidRPr="00FB1ABA" w:rsidRDefault="00601DD8" w:rsidP="006F4909">
      <w:pPr>
        <w:numPr>
          <w:ilvl w:val="0"/>
          <w:numId w:val="7"/>
        </w:numPr>
        <w:spacing w:before="120" w:after="120"/>
        <w:jc w:val="both"/>
        <w:rPr>
          <w:rFonts w:cs="Arial"/>
          <w:szCs w:val="22"/>
        </w:rPr>
      </w:pPr>
      <w:r w:rsidRPr="00FB1ABA">
        <w:rPr>
          <w:rFonts w:cs="Arial"/>
          <w:szCs w:val="22"/>
        </w:rPr>
        <w:t xml:space="preserve">Security Aspects Letter </w:t>
      </w:r>
    </w:p>
    <w:p w14:paraId="6AA3DCA8" w14:textId="77777777" w:rsidR="00B8231C" w:rsidRDefault="0023128D" w:rsidP="009056FE">
      <w:pPr>
        <w:pStyle w:val="Heading2"/>
        <w:jc w:val="center"/>
        <w:rPr>
          <w:i w:val="0"/>
          <w:iCs/>
        </w:rPr>
      </w:pPr>
      <w:r>
        <w:br w:type="page"/>
      </w:r>
      <w:r w:rsidR="005F695A" w:rsidRPr="009056FE">
        <w:rPr>
          <w:i w:val="0"/>
          <w:iCs/>
        </w:rPr>
        <w:lastRenderedPageBreak/>
        <w:t xml:space="preserve">Section A </w:t>
      </w:r>
      <w:r w:rsidR="007D4738">
        <w:rPr>
          <w:i w:val="0"/>
          <w:iCs/>
        </w:rPr>
        <w:t>–</w:t>
      </w:r>
      <w:r w:rsidR="005F695A" w:rsidRPr="009056FE">
        <w:rPr>
          <w:i w:val="0"/>
          <w:iCs/>
        </w:rPr>
        <w:t xml:space="preserve"> </w:t>
      </w:r>
      <w:r w:rsidR="00B8231C" w:rsidRPr="009056FE">
        <w:rPr>
          <w:i w:val="0"/>
          <w:iCs/>
        </w:rPr>
        <w:t>Introduction</w:t>
      </w:r>
    </w:p>
    <w:p w14:paraId="2B550E98" w14:textId="77777777" w:rsidR="007D4738" w:rsidRPr="00456EC3" w:rsidRDefault="00E77DE1" w:rsidP="00456EC3">
      <w:pPr>
        <w:tabs>
          <w:tab w:val="left" w:pos="-720"/>
        </w:tabs>
        <w:suppressAutoHyphens/>
        <w:spacing w:before="120" w:after="120"/>
        <w:rPr>
          <w:b/>
          <w:spacing w:val="-2"/>
          <w:sz w:val="26"/>
          <w:szCs w:val="26"/>
        </w:rPr>
      </w:pPr>
      <w:r w:rsidRPr="00456EC3">
        <w:rPr>
          <w:b/>
          <w:spacing w:val="-2"/>
          <w:sz w:val="26"/>
          <w:szCs w:val="26"/>
        </w:rPr>
        <w:t xml:space="preserve">DEFFORM 47 </w:t>
      </w:r>
      <w:r w:rsidR="007D4738" w:rsidRPr="00456EC3">
        <w:rPr>
          <w:b/>
          <w:spacing w:val="-2"/>
          <w:sz w:val="26"/>
          <w:szCs w:val="26"/>
        </w:rPr>
        <w:t xml:space="preserve">Definitions </w:t>
      </w:r>
    </w:p>
    <w:p w14:paraId="791DB6D4" w14:textId="77777777" w:rsidR="00643A96" w:rsidRPr="009A34EC" w:rsidRDefault="00643A96" w:rsidP="007D4738">
      <w:pPr>
        <w:rPr>
          <w:szCs w:val="22"/>
        </w:rPr>
      </w:pPr>
      <w:r w:rsidRPr="009A34EC">
        <w:rPr>
          <w:szCs w:val="22"/>
        </w:rPr>
        <w:t>In this ITT the following words and expressions shall have the meanings given to them below:</w:t>
      </w:r>
    </w:p>
    <w:p w14:paraId="03FBEC83" w14:textId="77777777" w:rsidR="00FE3333" w:rsidRDefault="00667C2D" w:rsidP="006F4909">
      <w:pPr>
        <w:numPr>
          <w:ilvl w:val="0"/>
          <w:numId w:val="9"/>
        </w:numPr>
        <w:tabs>
          <w:tab w:val="left" w:pos="-720"/>
        </w:tabs>
        <w:suppressAutoHyphens/>
        <w:spacing w:before="120" w:after="120"/>
        <w:ind w:left="0" w:firstLine="0"/>
        <w:rPr>
          <w:spacing w:val="-2"/>
          <w:szCs w:val="22"/>
        </w:rPr>
      </w:pPr>
      <w:r>
        <w:rPr>
          <w:rFonts w:cs="Arial"/>
          <w:szCs w:val="22"/>
        </w:rPr>
        <w:t xml:space="preserve">“The Authority” means </w:t>
      </w:r>
      <w:r w:rsidR="00A55A4B" w:rsidRPr="00A55A4B">
        <w:rPr>
          <w:rFonts w:cs="Arial"/>
          <w:szCs w:val="22"/>
        </w:rPr>
        <w:t xml:space="preserve">the </w:t>
      </w:r>
      <w:r w:rsidR="00E65D6F" w:rsidRPr="00A55A4B">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00E65D6F" w:rsidRPr="00A55A4B">
        <w:rPr>
          <w:spacing w:val="-2"/>
          <w:szCs w:val="22"/>
        </w:rPr>
        <w:t xml:space="preserve"> </w:t>
      </w:r>
      <w:r w:rsidR="00E835E3">
        <w:rPr>
          <w:spacing w:val="-2"/>
          <w:szCs w:val="22"/>
        </w:rPr>
        <w:t>acting as part of the Crown.</w:t>
      </w:r>
      <w:r w:rsidR="00E54155">
        <w:rPr>
          <w:spacing w:val="-2"/>
          <w:szCs w:val="22"/>
        </w:rPr>
        <w:t xml:space="preserve">  </w:t>
      </w:r>
    </w:p>
    <w:p w14:paraId="72AD1D0D" w14:textId="77777777" w:rsidR="000B2664" w:rsidRDefault="008D5A9A" w:rsidP="006F4909">
      <w:pPr>
        <w:numPr>
          <w:ilvl w:val="0"/>
          <w:numId w:val="9"/>
        </w:numPr>
        <w:tabs>
          <w:tab w:val="left" w:pos="-720"/>
        </w:tabs>
        <w:suppressAutoHyphens/>
        <w:spacing w:before="120" w:after="120"/>
        <w:ind w:left="0" w:firstLine="0"/>
        <w:rPr>
          <w:spacing w:val="-2"/>
          <w:szCs w:val="22"/>
        </w:rPr>
      </w:pPr>
      <w:r>
        <w:rPr>
          <w:spacing w:val="-2"/>
          <w:szCs w:val="22"/>
        </w:rPr>
        <w:t>“Compliance Regime” is a legally enforceable set of rules, procedures, physical barriers and controls that, together, act to prevent the flow</w:t>
      </w:r>
      <w:r w:rsidR="004624D5">
        <w:rPr>
          <w:spacing w:val="-2"/>
          <w:szCs w:val="22"/>
        </w:rPr>
        <w:t xml:space="preserve"> of sensitive or protected information to parties to whom it may give an unfair advantage.</w:t>
      </w:r>
    </w:p>
    <w:p w14:paraId="76407627" w14:textId="77777777" w:rsidR="00643A96" w:rsidRDefault="00643A96" w:rsidP="006F4909">
      <w:pPr>
        <w:numPr>
          <w:ilvl w:val="0"/>
          <w:numId w:val="9"/>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14:paraId="2201AEE1" w14:textId="77777777" w:rsidR="00D06410" w:rsidRDefault="00D06410" w:rsidP="006F4909">
      <w:pPr>
        <w:numPr>
          <w:ilvl w:val="0"/>
          <w:numId w:val="9"/>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14:paraId="359EB931" w14:textId="77777777" w:rsidR="00B157BE" w:rsidRDefault="00B157BE" w:rsidP="006F4909">
      <w:pPr>
        <w:numPr>
          <w:ilvl w:val="0"/>
          <w:numId w:val="9"/>
        </w:numPr>
        <w:tabs>
          <w:tab w:val="left" w:pos="-720"/>
        </w:tabs>
        <w:suppressAutoHyphens/>
        <w:spacing w:before="120" w:after="120"/>
        <w:ind w:left="0" w:firstLine="0"/>
        <w:rPr>
          <w:spacing w:val="-2"/>
          <w:szCs w:val="22"/>
        </w:rPr>
      </w:pPr>
      <w:r>
        <w:rPr>
          <w:spacing w:val="-2"/>
          <w:szCs w:val="22"/>
        </w:rPr>
        <w:t>“Contract” means a Contract entered into between the successful Tenderer</w:t>
      </w:r>
      <w:r w:rsidR="00840AAC">
        <w:rPr>
          <w:spacing w:val="-2"/>
          <w:szCs w:val="22"/>
        </w:rPr>
        <w:t xml:space="preserve"> or consortium members</w:t>
      </w:r>
      <w:r>
        <w:rPr>
          <w:spacing w:val="-2"/>
          <w:szCs w:val="22"/>
        </w:rPr>
        <w:t xml:space="preserve"> and the Authority, should the Authority award a Contract as a result of this competition. </w:t>
      </w:r>
    </w:p>
    <w:p w14:paraId="25336345" w14:textId="77777777" w:rsidR="00643A96" w:rsidRDefault="00643A96" w:rsidP="006F4909">
      <w:pPr>
        <w:numPr>
          <w:ilvl w:val="0"/>
          <w:numId w:val="9"/>
        </w:numPr>
        <w:tabs>
          <w:tab w:val="left" w:pos="-720"/>
        </w:tabs>
        <w:suppressAutoHyphens/>
        <w:spacing w:before="120" w:after="120"/>
        <w:ind w:left="0" w:firstLine="0"/>
        <w:rPr>
          <w:spacing w:val="-2"/>
          <w:szCs w:val="22"/>
        </w:rPr>
      </w:pPr>
      <w:r>
        <w:rPr>
          <w:spacing w:val="-2"/>
          <w:szCs w:val="22"/>
        </w:rPr>
        <w:t xml:space="preserve">“Contract </w:t>
      </w:r>
      <w:r w:rsidR="002D0E4F">
        <w:rPr>
          <w:spacing w:val="-2"/>
          <w:szCs w:val="22"/>
        </w:rPr>
        <w:t xml:space="preserve">Terms &amp; </w:t>
      </w:r>
      <w:r>
        <w:rPr>
          <w:spacing w:val="-2"/>
          <w:szCs w:val="22"/>
        </w:rPr>
        <w:t xml:space="preserve">Conditions” means the attached conditions </w:t>
      </w:r>
      <w:r w:rsidR="00D36767">
        <w:rPr>
          <w:spacing w:val="-2"/>
          <w:szCs w:val="22"/>
        </w:rPr>
        <w:t xml:space="preserve">including </w:t>
      </w:r>
      <w:r w:rsidR="00002AF3">
        <w:rPr>
          <w:spacing w:val="-2"/>
          <w:szCs w:val="22"/>
        </w:rPr>
        <w:t xml:space="preserve">any </w:t>
      </w:r>
      <w:r w:rsidR="00397BC6">
        <w:rPr>
          <w:spacing w:val="-2"/>
          <w:szCs w:val="22"/>
        </w:rPr>
        <w:t xml:space="preserve">schedules, </w:t>
      </w:r>
      <w:r w:rsidR="00D36767">
        <w:rPr>
          <w:spacing w:val="-2"/>
          <w:szCs w:val="22"/>
        </w:rPr>
        <w:t>annexes</w:t>
      </w:r>
      <w:r w:rsidR="00397BC6">
        <w:rPr>
          <w:spacing w:val="-2"/>
          <w:szCs w:val="22"/>
        </w:rPr>
        <w:t xml:space="preserve"> and </w:t>
      </w:r>
      <w:r w:rsidR="00002AF3">
        <w:rPr>
          <w:spacing w:val="-2"/>
          <w:szCs w:val="22"/>
        </w:rPr>
        <w:t>appendices</w:t>
      </w:r>
      <w:r w:rsidR="00D36767">
        <w:rPr>
          <w:spacing w:val="-2"/>
          <w:szCs w:val="22"/>
        </w:rPr>
        <w:t xml:space="preserve"> </w:t>
      </w:r>
      <w:r>
        <w:rPr>
          <w:spacing w:val="-2"/>
          <w:szCs w:val="22"/>
        </w:rPr>
        <w:t xml:space="preserve">that will govern </w:t>
      </w:r>
      <w:r w:rsidR="00840AAC">
        <w:rPr>
          <w:spacing w:val="-2"/>
          <w:szCs w:val="22"/>
        </w:rPr>
        <w:t>the</w:t>
      </w:r>
      <w:r>
        <w:rPr>
          <w:spacing w:val="-2"/>
          <w:szCs w:val="22"/>
        </w:rPr>
        <w:t xml:space="preserve"> </w:t>
      </w:r>
      <w:r w:rsidR="002D0E4F">
        <w:rPr>
          <w:spacing w:val="-2"/>
          <w:szCs w:val="22"/>
        </w:rPr>
        <w:t>Contract entered into between the successful Tenderer and the Authority, should the Authority award a Contract as a result of this competition</w:t>
      </w:r>
      <w:r>
        <w:rPr>
          <w:spacing w:val="-2"/>
          <w:szCs w:val="22"/>
        </w:rPr>
        <w:t xml:space="preserve">. </w:t>
      </w:r>
    </w:p>
    <w:p w14:paraId="3F741912" w14:textId="77777777" w:rsidR="00643A96" w:rsidRDefault="00643A96" w:rsidP="006F4909">
      <w:pPr>
        <w:numPr>
          <w:ilvl w:val="0"/>
          <w:numId w:val="9"/>
        </w:numPr>
        <w:tabs>
          <w:tab w:val="left" w:pos="-720"/>
        </w:tabs>
        <w:suppressAutoHyphens/>
        <w:spacing w:before="120" w:after="120"/>
        <w:ind w:left="0" w:firstLine="0"/>
        <w:rPr>
          <w:spacing w:val="-2"/>
          <w:szCs w:val="22"/>
        </w:rPr>
      </w:pPr>
      <w:r>
        <w:rPr>
          <w:spacing w:val="-2"/>
          <w:szCs w:val="22"/>
        </w:rPr>
        <w:t>“Contractor Deliverables”</w:t>
      </w:r>
      <w:r w:rsidR="00395D03">
        <w:rPr>
          <w:spacing w:val="-2"/>
          <w:szCs w:val="22"/>
        </w:rPr>
        <w:t xml:space="preserve"> </w:t>
      </w:r>
      <w:r w:rsidR="00395D03" w:rsidRPr="00395D03">
        <w:rPr>
          <w:spacing w:val="-2"/>
          <w:szCs w:val="22"/>
        </w:rPr>
        <w:t>means the works, goods and/or the services, including packaging (and Certificate(s) of Conformity and supplied in accordance with any Q</w:t>
      </w:r>
      <w:r w:rsidR="009A70D1">
        <w:rPr>
          <w:spacing w:val="-2"/>
          <w:szCs w:val="22"/>
        </w:rPr>
        <w:t xml:space="preserve">uality </w:t>
      </w:r>
      <w:r w:rsidR="00395D03" w:rsidRPr="00395D03">
        <w:rPr>
          <w:spacing w:val="-2"/>
          <w:szCs w:val="22"/>
        </w:rPr>
        <w:t>A</w:t>
      </w:r>
      <w:r w:rsidR="009A70D1">
        <w:rPr>
          <w:spacing w:val="-2"/>
          <w:szCs w:val="22"/>
        </w:rPr>
        <w:t>ssurance (QA)</w:t>
      </w:r>
      <w:r w:rsidR="00395D03" w:rsidRPr="00395D03">
        <w:rPr>
          <w:spacing w:val="-2"/>
          <w:szCs w:val="22"/>
        </w:rPr>
        <w:t xml:space="preserve"> requ</w:t>
      </w:r>
      <w:r w:rsidR="00D74949">
        <w:rPr>
          <w:spacing w:val="-2"/>
          <w:szCs w:val="22"/>
        </w:rPr>
        <w:t>ir</w:t>
      </w:r>
      <w:r w:rsidR="00395D03" w:rsidRPr="00395D03">
        <w:rPr>
          <w:spacing w:val="-2"/>
          <w:szCs w:val="22"/>
        </w:rPr>
        <w:t>ements if specified) which the Contractor is required to provide under the Contract</w:t>
      </w:r>
      <w:r w:rsidR="008B1CF5">
        <w:rPr>
          <w:spacing w:val="-2"/>
          <w:szCs w:val="22"/>
        </w:rPr>
        <w:t>.</w:t>
      </w:r>
    </w:p>
    <w:p w14:paraId="63F29A8F" w14:textId="77777777" w:rsidR="001F2AE1" w:rsidRDefault="001F2AE1" w:rsidP="006F4909">
      <w:pPr>
        <w:numPr>
          <w:ilvl w:val="0"/>
          <w:numId w:val="9"/>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14:paraId="6D2043AD" w14:textId="77777777" w:rsidR="00EA217E" w:rsidRPr="00C96DB3" w:rsidRDefault="00EA217E" w:rsidP="006F4909">
      <w:pPr>
        <w:numPr>
          <w:ilvl w:val="0"/>
          <w:numId w:val="9"/>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00414792" w:rsidRPr="00B9057A">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14:paraId="09D13AFD" w14:textId="77777777" w:rsidR="0021495C" w:rsidRDefault="0021495C" w:rsidP="006F4909">
      <w:pPr>
        <w:numPr>
          <w:ilvl w:val="0"/>
          <w:numId w:val="9"/>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14:paraId="3AD0A832" w14:textId="77777777" w:rsidR="005125CD" w:rsidRDefault="008B1CF5" w:rsidP="006F4909">
      <w:pPr>
        <w:numPr>
          <w:ilvl w:val="0"/>
          <w:numId w:val="9"/>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00B14582" w:rsidRPr="00D775E9">
        <w:rPr>
          <w:rFonts w:cs="Arial"/>
          <w:bCs/>
          <w:szCs w:val="22"/>
          <w:lang w:eastAsia="en-GB"/>
        </w:rPr>
        <w:t xml:space="preserve">means </w:t>
      </w:r>
      <w:r w:rsidR="003B3762">
        <w:rPr>
          <w:rFonts w:cs="Arial"/>
          <w:bCs/>
          <w:szCs w:val="22"/>
          <w:lang w:eastAsia="en-GB"/>
        </w:rPr>
        <w:t xml:space="preserve">this ITT and </w:t>
      </w:r>
      <w:r w:rsidR="00B14582" w:rsidRPr="00D775E9">
        <w:rPr>
          <w:rFonts w:cs="Arial"/>
          <w:bCs/>
          <w:szCs w:val="22"/>
          <w:lang w:eastAsia="en-GB"/>
        </w:rPr>
        <w:t>any information in any medium o</w:t>
      </w:r>
      <w:r w:rsidR="00B14582">
        <w:rPr>
          <w:rFonts w:cs="Arial"/>
          <w:bCs/>
          <w:szCs w:val="22"/>
          <w:lang w:eastAsia="en-GB"/>
        </w:rPr>
        <w:t>r</w:t>
      </w:r>
      <w:r w:rsidR="00B14582" w:rsidRPr="00D775E9">
        <w:rPr>
          <w:rFonts w:cs="Arial"/>
          <w:bCs/>
          <w:szCs w:val="22"/>
          <w:lang w:eastAsia="en-GB"/>
        </w:rPr>
        <w:t xml:space="preserve"> form (for example drawings, handbooks, manuals, instructions, specifications and notes of pre-tender clarification meetings)</w:t>
      </w:r>
      <w:r w:rsidR="00B14582">
        <w:rPr>
          <w:rFonts w:cs="Arial"/>
          <w:bCs/>
          <w:szCs w:val="22"/>
          <w:lang w:eastAsia="en-GB"/>
        </w:rPr>
        <w:t>,</w:t>
      </w:r>
      <w:r w:rsidR="00B14582" w:rsidRPr="00D775E9">
        <w:rPr>
          <w:rFonts w:cs="Arial"/>
          <w:bCs/>
          <w:szCs w:val="22"/>
          <w:lang w:eastAsia="en-GB"/>
        </w:rPr>
        <w:t xml:space="preserve"> issued to you</w:t>
      </w:r>
      <w:r w:rsidR="00B14582">
        <w:rPr>
          <w:rFonts w:cs="Arial"/>
          <w:bCs/>
          <w:szCs w:val="22"/>
          <w:lang w:eastAsia="en-GB"/>
        </w:rPr>
        <w:t>,</w:t>
      </w:r>
      <w:r w:rsidR="00B14582" w:rsidRPr="00D775E9">
        <w:rPr>
          <w:rFonts w:cs="Arial"/>
          <w:bCs/>
          <w:szCs w:val="22"/>
          <w:lang w:eastAsia="en-GB"/>
        </w:rPr>
        <w:t xml:space="preserve"> or to which you have been granted access by the Authority</w:t>
      </w:r>
      <w:r w:rsidR="00456EC3">
        <w:rPr>
          <w:rFonts w:cs="Arial"/>
          <w:bCs/>
          <w:szCs w:val="22"/>
          <w:lang w:eastAsia="en-GB"/>
        </w:rPr>
        <w:t>,</w:t>
      </w:r>
      <w:r w:rsidR="00B14582" w:rsidRPr="00D775E9">
        <w:rPr>
          <w:rFonts w:cs="Arial"/>
          <w:bCs/>
          <w:szCs w:val="22"/>
          <w:lang w:eastAsia="en-GB"/>
        </w:rPr>
        <w:t xml:space="preserve"> for the purposes of responding to this </w:t>
      </w:r>
      <w:r w:rsidR="00B14582">
        <w:rPr>
          <w:rFonts w:cs="Arial"/>
          <w:bCs/>
          <w:szCs w:val="22"/>
          <w:lang w:eastAsia="en-GB"/>
        </w:rPr>
        <w:t>ITT</w:t>
      </w:r>
      <w:r w:rsidR="00B14582" w:rsidRPr="00D775E9">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14:paraId="71D1470D" w14:textId="77777777" w:rsidR="00643A96" w:rsidRDefault="006A7170" w:rsidP="006F4909">
      <w:pPr>
        <w:numPr>
          <w:ilvl w:val="0"/>
          <w:numId w:val="9"/>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14:paraId="049FA31B" w14:textId="77777777" w:rsidR="00643A96" w:rsidRDefault="00643A96" w:rsidP="006F4909">
      <w:pPr>
        <w:numPr>
          <w:ilvl w:val="0"/>
          <w:numId w:val="9"/>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004A0AB3" w:rsidRPr="004A0AB3">
        <w:rPr>
          <w:spacing w:val="-2"/>
          <w:szCs w:val="22"/>
        </w:rPr>
        <w:t xml:space="preserve">Section 1 in Terms and Conditions, </w:t>
      </w:r>
      <w:r w:rsidRPr="004A0AB3">
        <w:rPr>
          <w:spacing w:val="-2"/>
          <w:szCs w:val="22"/>
        </w:rPr>
        <w:t xml:space="preserve">Schedule 2 in Standardised Contracting Template 1B (SC1B) </w:t>
      </w:r>
      <w:r w:rsidR="004A0AB3" w:rsidRPr="004A0AB3">
        <w:rPr>
          <w:spacing w:val="-2"/>
          <w:szCs w:val="22"/>
          <w:shd w:val="clear" w:color="auto" w:fill="FFFFFF"/>
        </w:rPr>
        <w:t>or Schedule 2 in</w:t>
      </w:r>
      <w:r w:rsidR="004A0AB3" w:rsidRP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14:paraId="7B40ED24" w14:textId="078025B4" w:rsidR="0009046B" w:rsidRDefault="00643A96" w:rsidP="006F4909">
      <w:pPr>
        <w:numPr>
          <w:ilvl w:val="0"/>
          <w:numId w:val="9"/>
        </w:numPr>
        <w:tabs>
          <w:tab w:val="left" w:pos="-720"/>
        </w:tabs>
        <w:suppressAutoHyphens/>
        <w:spacing w:before="120" w:after="120"/>
        <w:ind w:left="0" w:firstLine="0"/>
        <w:rPr>
          <w:spacing w:val="-2"/>
          <w:szCs w:val="22"/>
        </w:rPr>
      </w:pPr>
      <w:r w:rsidRPr="006E1A80">
        <w:rPr>
          <w:spacing w:val="-2"/>
          <w:szCs w:val="22"/>
        </w:rPr>
        <w:t xml:space="preserve">The “Statement of </w:t>
      </w:r>
      <w:r w:rsidRPr="00387A3A">
        <w:rPr>
          <w:spacing w:val="-2"/>
          <w:szCs w:val="22"/>
        </w:rPr>
        <w:t>Requirement”</w:t>
      </w:r>
      <w:r w:rsidR="00387A3A" w:rsidRPr="00387A3A">
        <w:rPr>
          <w:spacing w:val="-2"/>
          <w:szCs w:val="22"/>
        </w:rPr>
        <w:t xml:space="preserve"> (Schedule 12)</w:t>
      </w:r>
      <w:r w:rsidRPr="00387A3A">
        <w:rPr>
          <w:spacing w:val="-2"/>
          <w:szCs w:val="22"/>
        </w:rPr>
        <w:t xml:space="preserve"> </w:t>
      </w:r>
      <w:r w:rsidR="002D0E4F">
        <w:rPr>
          <w:spacing w:val="-2"/>
          <w:szCs w:val="22"/>
        </w:rPr>
        <w:t xml:space="preserve">means that part of the Contract which </w:t>
      </w:r>
      <w:r w:rsidRPr="006E1A80">
        <w:rPr>
          <w:spacing w:val="-2"/>
          <w:szCs w:val="22"/>
        </w:rPr>
        <w:t xml:space="preserve">details the technical requirements and acceptance </w:t>
      </w:r>
      <w:r w:rsidR="00A32AC3" w:rsidRPr="006E1A80">
        <w:rPr>
          <w:spacing w:val="-2"/>
          <w:szCs w:val="22"/>
        </w:rPr>
        <w:t>criteria</w:t>
      </w:r>
      <w:r w:rsidR="00A32AC3" w:rsidRPr="006E1A80">
        <w:rPr>
          <w:color w:val="FF0000"/>
          <w:spacing w:val="-2"/>
          <w:szCs w:val="22"/>
        </w:rPr>
        <w:t xml:space="preserve"> </w:t>
      </w:r>
      <w:r w:rsidR="00A32AC3" w:rsidRPr="00F51CBB">
        <w:rPr>
          <w:spacing w:val="-2"/>
          <w:szCs w:val="22"/>
        </w:rPr>
        <w:t>of</w:t>
      </w:r>
      <w:r w:rsidRPr="006E1A80">
        <w:rPr>
          <w:spacing w:val="-2"/>
          <w:szCs w:val="22"/>
        </w:rPr>
        <w:t xml:space="preserve"> the Contractor Deliverables.  </w:t>
      </w:r>
    </w:p>
    <w:p w14:paraId="04D66FF9" w14:textId="42DC8BDB" w:rsidR="00643A96" w:rsidRDefault="0009046B" w:rsidP="006F4909">
      <w:pPr>
        <w:numPr>
          <w:ilvl w:val="0"/>
          <w:numId w:val="9"/>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r w:rsidR="00530FFC" w:rsidRPr="00530FFC">
        <w:rPr>
          <w:rFonts w:cs="Arial"/>
          <w:szCs w:val="22"/>
        </w:rPr>
        <w:t xml:space="preserve"> </w:t>
      </w:r>
    </w:p>
    <w:p w14:paraId="31925A88" w14:textId="77777777" w:rsidR="00D06410" w:rsidRDefault="00D06410" w:rsidP="006F4909">
      <w:pPr>
        <w:numPr>
          <w:ilvl w:val="0"/>
          <w:numId w:val="9"/>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14:paraId="56A7DA4A" w14:textId="77777777" w:rsidR="00643A96" w:rsidRDefault="00643A96" w:rsidP="006F4909">
      <w:pPr>
        <w:numPr>
          <w:ilvl w:val="0"/>
          <w:numId w:val="9"/>
        </w:numPr>
        <w:tabs>
          <w:tab w:val="left" w:pos="-720"/>
        </w:tabs>
        <w:suppressAutoHyphens/>
        <w:spacing w:before="120" w:after="120"/>
        <w:ind w:left="0" w:firstLine="0"/>
        <w:rPr>
          <w:spacing w:val="-2"/>
          <w:szCs w:val="22"/>
        </w:rPr>
      </w:pPr>
      <w:r>
        <w:rPr>
          <w:spacing w:val="-2"/>
          <w:szCs w:val="22"/>
        </w:rPr>
        <w:t>A “Tender” is the offer that you are making to the Authority.</w:t>
      </w:r>
    </w:p>
    <w:p w14:paraId="006E1C48" w14:textId="77777777" w:rsidR="0020634F" w:rsidRDefault="00643A96" w:rsidP="006F4909">
      <w:pPr>
        <w:numPr>
          <w:ilvl w:val="0"/>
          <w:numId w:val="9"/>
        </w:numPr>
        <w:tabs>
          <w:tab w:val="left" w:pos="-720"/>
        </w:tabs>
        <w:suppressAutoHyphens/>
        <w:spacing w:before="120" w:after="120"/>
        <w:ind w:left="0" w:firstLine="0"/>
        <w:rPr>
          <w:spacing w:val="-2"/>
          <w:szCs w:val="22"/>
        </w:rPr>
      </w:pPr>
      <w:r>
        <w:rPr>
          <w:spacing w:val="-2"/>
          <w:szCs w:val="22"/>
        </w:rPr>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14:paraId="1B3FB001" w14:textId="77777777" w:rsidR="00153CBA" w:rsidRDefault="00F06078" w:rsidP="006F4909">
      <w:pPr>
        <w:numPr>
          <w:ilvl w:val="0"/>
          <w:numId w:val="9"/>
        </w:numPr>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009F5658" w:rsidRPr="00FB2031">
        <w:rPr>
          <w:spacing w:val="-2"/>
          <w:szCs w:val="22"/>
        </w:rPr>
        <w:t>includ</w:t>
      </w:r>
      <w:r w:rsidR="009F5658">
        <w:rPr>
          <w:spacing w:val="-2"/>
          <w:szCs w:val="22"/>
        </w:rPr>
        <w:t>ing</w:t>
      </w:r>
      <w:r w:rsidR="009F5658" w:rsidRPr="00FB2031">
        <w:rPr>
          <w:spacing w:val="-2"/>
          <w:szCs w:val="22"/>
        </w:rPr>
        <w:t xml:space="preserve"> a natural person, corporate or unincorporated body (whether or not having separate legal personality)</w:t>
      </w:r>
      <w:r w:rsidR="009F5658">
        <w:rPr>
          <w:spacing w:val="-2"/>
          <w:szCs w:val="22"/>
        </w:rPr>
        <w:t>), other than the Authority, the Tenderer or their respective employees.</w:t>
      </w:r>
    </w:p>
    <w:p w14:paraId="754FD287" w14:textId="77777777" w:rsidR="00AA38E8" w:rsidRPr="00AA38E8" w:rsidRDefault="00AA38E8" w:rsidP="00AA38E8">
      <w:pPr>
        <w:tabs>
          <w:tab w:val="left" w:pos="-720"/>
        </w:tabs>
        <w:suppressAutoHyphens/>
        <w:spacing w:before="120" w:after="120"/>
        <w:rPr>
          <w:b/>
          <w:spacing w:val="-2"/>
          <w:sz w:val="26"/>
          <w:szCs w:val="26"/>
        </w:rPr>
      </w:pPr>
      <w:r w:rsidRPr="00AA38E8">
        <w:rPr>
          <w:b/>
          <w:spacing w:val="-2"/>
          <w:sz w:val="26"/>
          <w:szCs w:val="26"/>
        </w:rPr>
        <w:t>Purpose</w:t>
      </w:r>
    </w:p>
    <w:p w14:paraId="124C8B48" w14:textId="77777777" w:rsidR="00AA38E8" w:rsidRDefault="00AA38E8" w:rsidP="006F4909">
      <w:pPr>
        <w:numPr>
          <w:ilvl w:val="0"/>
          <w:numId w:val="9"/>
        </w:numPr>
        <w:tabs>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14:paraId="1D87F930" w14:textId="77777777" w:rsidR="00AA38E8" w:rsidRDefault="00AA38E8" w:rsidP="006F4909">
      <w:pPr>
        <w:numPr>
          <w:ilvl w:val="1"/>
          <w:numId w:val="9"/>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procurement; </w:t>
      </w:r>
    </w:p>
    <w:p w14:paraId="046F6A7A" w14:textId="77777777" w:rsidR="00AA38E8" w:rsidRPr="00AB78A5" w:rsidRDefault="00AA38E8" w:rsidP="006F4909">
      <w:pPr>
        <w:numPr>
          <w:ilvl w:val="1"/>
          <w:numId w:val="9"/>
        </w:numPr>
        <w:tabs>
          <w:tab w:val="clear" w:pos="1440"/>
        </w:tabs>
        <w:spacing w:before="120" w:after="120"/>
        <w:ind w:left="1080" w:hanging="540"/>
        <w:jc w:val="both"/>
        <w:rPr>
          <w:rFonts w:cs="Arial"/>
          <w:szCs w:val="22"/>
        </w:rPr>
      </w:pPr>
      <w:r w:rsidRPr="00573F79">
        <w:rPr>
          <w:rFonts w:cs="Arial"/>
          <w:szCs w:val="22"/>
        </w:rPr>
        <w:t>instructions</w:t>
      </w:r>
      <w:r w:rsidR="0073697B" w:rsidRPr="00573F79">
        <w:rPr>
          <w:rFonts w:cs="Arial"/>
          <w:szCs w:val="22"/>
        </w:rPr>
        <w:t>,</w:t>
      </w:r>
      <w:r w:rsidR="009E3911" w:rsidRPr="00AB78A5">
        <w:rPr>
          <w:rFonts w:cs="Arial"/>
          <w:szCs w:val="22"/>
        </w:rPr>
        <w:t xml:space="preserve"> conditions</w:t>
      </w:r>
      <w:r w:rsidRPr="00AB78A5">
        <w:rPr>
          <w:rFonts w:cs="Arial"/>
          <w:szCs w:val="22"/>
        </w:rPr>
        <w:t xml:space="preserve"> </w:t>
      </w:r>
      <w:r w:rsidR="0073697B" w:rsidRPr="00AB78A5">
        <w:rPr>
          <w:rFonts w:cs="Arial"/>
          <w:szCs w:val="22"/>
        </w:rPr>
        <w:t xml:space="preserve">and processes </w:t>
      </w:r>
      <w:r w:rsidRPr="00AB78A5">
        <w:rPr>
          <w:rFonts w:cs="Arial"/>
          <w:szCs w:val="22"/>
        </w:rPr>
        <w:t>that govern</w:t>
      </w:r>
      <w:r w:rsidR="0073697B" w:rsidRPr="00AB78A5">
        <w:rPr>
          <w:rFonts w:cs="Arial"/>
          <w:szCs w:val="22"/>
        </w:rPr>
        <w:t>s</w:t>
      </w:r>
      <w:r w:rsidRPr="00AB78A5">
        <w:rPr>
          <w:rFonts w:cs="Arial"/>
          <w:szCs w:val="22"/>
        </w:rPr>
        <w:t xml:space="preserve"> this competition; </w:t>
      </w:r>
    </w:p>
    <w:p w14:paraId="41547B19" w14:textId="77777777" w:rsidR="00AA38E8" w:rsidRPr="000E3256" w:rsidRDefault="00AA38E8" w:rsidP="006F4909">
      <w:pPr>
        <w:numPr>
          <w:ilvl w:val="1"/>
          <w:numId w:val="9"/>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format; </w:t>
      </w:r>
    </w:p>
    <w:p w14:paraId="6103516F" w14:textId="77777777" w:rsidR="0073697B" w:rsidRPr="00883A05" w:rsidRDefault="00AA38E8" w:rsidP="006F4909">
      <w:pPr>
        <w:numPr>
          <w:ilvl w:val="1"/>
          <w:numId w:val="9"/>
        </w:numPr>
        <w:tabs>
          <w:tab w:val="clear" w:pos="1440"/>
        </w:tabs>
        <w:spacing w:before="120" w:after="120"/>
        <w:ind w:left="1080" w:hanging="540"/>
        <w:jc w:val="both"/>
        <w:rPr>
          <w:rFonts w:cs="Arial"/>
          <w:szCs w:val="22"/>
        </w:rPr>
      </w:pPr>
      <w:r w:rsidRPr="00573F79">
        <w:rPr>
          <w:rFonts w:cs="Arial"/>
          <w:szCs w:val="22"/>
        </w:rPr>
        <w:t>arrangements for the receipt and evaluation of Tenders</w:t>
      </w:r>
      <w:r w:rsidR="00AD23E7" w:rsidRPr="00573F79">
        <w:rPr>
          <w:rFonts w:cs="Arial"/>
          <w:szCs w:val="22"/>
        </w:rPr>
        <w:t>;</w:t>
      </w:r>
      <w:r w:rsidRPr="00573F79">
        <w:rPr>
          <w:rFonts w:cs="Arial"/>
          <w:szCs w:val="22"/>
        </w:rPr>
        <w:t xml:space="preserve"> </w:t>
      </w:r>
    </w:p>
    <w:p w14:paraId="575809FB" w14:textId="77777777" w:rsidR="00AA38E8" w:rsidRDefault="0073697B" w:rsidP="006F4909">
      <w:pPr>
        <w:numPr>
          <w:ilvl w:val="1"/>
          <w:numId w:val="9"/>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14:paraId="6783C948" w14:textId="77777777" w:rsidR="00AA38E8" w:rsidRDefault="00F65999" w:rsidP="006F4909">
      <w:pPr>
        <w:numPr>
          <w:ilvl w:val="1"/>
          <w:numId w:val="9"/>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r>
        <w:rPr>
          <w:rFonts w:cs="Arial"/>
          <w:szCs w:val="22"/>
        </w:rPr>
        <w:t>Conditions</w:t>
      </w:r>
      <w:r w:rsidR="00205181">
        <w:rPr>
          <w:rFonts w:cs="Arial"/>
          <w:szCs w:val="22"/>
        </w:rPr>
        <w:t xml:space="preserve">; </w:t>
      </w:r>
    </w:p>
    <w:p w14:paraId="61525E40" w14:textId="77777777" w:rsidR="00040C5C" w:rsidRDefault="00806D94" w:rsidP="00A90A88">
      <w:pPr>
        <w:numPr>
          <w:ilvl w:val="0"/>
          <w:numId w:val="9"/>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E76F70">
        <w:rPr>
          <w:spacing w:val="-2"/>
          <w:szCs w:val="22"/>
        </w:rPr>
        <w:t>and</w:t>
      </w:r>
      <w:r>
        <w:rPr>
          <w:spacing w:val="-2"/>
          <w:szCs w:val="22"/>
        </w:rPr>
        <w:t>/</w:t>
      </w:r>
      <w:r w:rsidR="00E76F70">
        <w:rPr>
          <w:spacing w:val="-2"/>
          <w:szCs w:val="22"/>
        </w:rPr>
        <w:t>or</w:t>
      </w:r>
      <w:r>
        <w:rPr>
          <w:spacing w:val="-2"/>
          <w:szCs w:val="22"/>
        </w:rPr>
        <w:t xml:space="preserve"> </w:t>
      </w:r>
      <w:r w:rsidR="009A6688">
        <w:rPr>
          <w:spacing w:val="-2"/>
          <w:szCs w:val="22"/>
        </w:rPr>
        <w:t>precedence</w:t>
      </w:r>
      <w:r>
        <w:rPr>
          <w:spacing w:val="-2"/>
          <w:szCs w:val="22"/>
        </w:rPr>
        <w:t>.</w:t>
      </w:r>
    </w:p>
    <w:p w14:paraId="75273963" w14:textId="77777777" w:rsidR="00040C5C" w:rsidRDefault="0096597A" w:rsidP="006F7245">
      <w:pPr>
        <w:numPr>
          <w:ilvl w:val="0"/>
          <w:numId w:val="9"/>
        </w:numPr>
        <w:tabs>
          <w:tab w:val="left" w:pos="-720"/>
        </w:tabs>
        <w:suppressAutoHyphens/>
        <w:spacing w:before="120" w:after="120"/>
        <w:ind w:left="0" w:firstLine="0"/>
        <w:rPr>
          <w:spacing w:val="-2"/>
          <w:szCs w:val="22"/>
        </w:rPr>
      </w:pPr>
      <w:r w:rsidRPr="00040C5C">
        <w:rPr>
          <w:spacing w:val="-2"/>
          <w:szCs w:val="22"/>
        </w:rPr>
        <w:t xml:space="preserve">This requirement was advertised by the Authority in </w:t>
      </w:r>
      <w:r w:rsidRPr="00040C5C">
        <w:rPr>
          <w:color w:val="FF0000"/>
          <w:spacing w:val="-2"/>
          <w:szCs w:val="22"/>
        </w:rPr>
        <w:t>[</w:t>
      </w:r>
      <w:r w:rsidR="00143993" w:rsidRPr="00040C5C">
        <w:rPr>
          <w:color w:val="FF0000"/>
          <w:spacing w:val="-2"/>
          <w:szCs w:val="22"/>
        </w:rPr>
        <w:t xml:space="preserve">insert </w:t>
      </w:r>
      <w:r w:rsidRPr="00040C5C">
        <w:rPr>
          <w:color w:val="FF0000"/>
          <w:spacing w:val="-2"/>
          <w:szCs w:val="22"/>
        </w:rPr>
        <w:t xml:space="preserve">publication] </w:t>
      </w:r>
      <w:r w:rsidRPr="00040C5C">
        <w:rPr>
          <w:spacing w:val="-2"/>
          <w:szCs w:val="22"/>
        </w:rPr>
        <w:t xml:space="preserve">dated </w:t>
      </w:r>
      <w:r w:rsidRPr="00040C5C">
        <w:rPr>
          <w:color w:val="FF0000"/>
          <w:spacing w:val="-2"/>
          <w:szCs w:val="22"/>
        </w:rPr>
        <w:t>[</w:t>
      </w:r>
      <w:r w:rsidR="00143993" w:rsidRPr="00040C5C">
        <w:rPr>
          <w:color w:val="FF0000"/>
          <w:spacing w:val="-2"/>
          <w:szCs w:val="22"/>
        </w:rPr>
        <w:t xml:space="preserve">insert </w:t>
      </w:r>
      <w:r w:rsidRPr="00040C5C">
        <w:rPr>
          <w:color w:val="FF0000"/>
          <w:spacing w:val="-2"/>
          <w:szCs w:val="22"/>
        </w:rPr>
        <w:t xml:space="preserve">date] </w:t>
      </w:r>
      <w:r w:rsidRPr="00040C5C">
        <w:rPr>
          <w:spacing w:val="-2"/>
          <w:szCs w:val="22"/>
        </w:rPr>
        <w:t xml:space="preserve">under the following reference </w:t>
      </w:r>
      <w:r w:rsidRPr="00040C5C">
        <w:rPr>
          <w:color w:val="FF0000"/>
          <w:spacing w:val="-2"/>
          <w:szCs w:val="22"/>
        </w:rPr>
        <w:t>[</w:t>
      </w:r>
      <w:r w:rsidR="00143993" w:rsidRPr="00040C5C">
        <w:rPr>
          <w:color w:val="FF0000"/>
          <w:spacing w:val="-2"/>
          <w:szCs w:val="22"/>
        </w:rPr>
        <w:t xml:space="preserve">insert </w:t>
      </w:r>
      <w:r w:rsidRPr="00040C5C">
        <w:rPr>
          <w:color w:val="FF0000"/>
          <w:spacing w:val="-2"/>
          <w:szCs w:val="22"/>
        </w:rPr>
        <w:t>reference number]</w:t>
      </w:r>
      <w:r w:rsidRPr="00040C5C">
        <w:rPr>
          <w:spacing w:val="-2"/>
          <w:szCs w:val="22"/>
        </w:rPr>
        <w:t>.</w:t>
      </w:r>
    </w:p>
    <w:p w14:paraId="135E24AA" w14:textId="6E37FE64" w:rsidR="006F7245" w:rsidRPr="00040C5C" w:rsidRDefault="006F7245" w:rsidP="006F7245">
      <w:pPr>
        <w:numPr>
          <w:ilvl w:val="0"/>
          <w:numId w:val="9"/>
        </w:numPr>
        <w:tabs>
          <w:tab w:val="left" w:pos="-720"/>
        </w:tabs>
        <w:suppressAutoHyphens/>
        <w:spacing w:before="120" w:after="120"/>
        <w:ind w:left="0" w:firstLine="0"/>
        <w:rPr>
          <w:spacing w:val="-2"/>
          <w:szCs w:val="22"/>
        </w:rPr>
      </w:pPr>
      <w:r w:rsidRPr="00040C5C">
        <w:rPr>
          <w:spacing w:val="-2"/>
          <w:szCs w:val="22"/>
        </w:rPr>
        <w:t xml:space="preserve">This ITT has been advertised on the </w:t>
      </w:r>
      <w:r w:rsidR="004E6EE2" w:rsidRPr="00040C5C">
        <w:rPr>
          <w:highlight w:val="white"/>
        </w:rPr>
        <w:t xml:space="preserve">Defence Sourcing Portal </w:t>
      </w:r>
      <w:r w:rsidR="004E6EE2" w:rsidRPr="00040C5C">
        <w:rPr>
          <w:spacing w:val="-2"/>
          <w:szCs w:val="22"/>
          <w:highlight w:val="white"/>
          <w:shd w:val="clear" w:color="auto" w:fill="FFFFFF"/>
        </w:rPr>
        <w:t>(DSP)</w:t>
      </w:r>
      <w:r w:rsidR="004E6EE2" w:rsidRPr="00040C5C">
        <w:rPr>
          <w:spacing w:val="-2"/>
          <w:szCs w:val="22"/>
        </w:rPr>
        <w:t xml:space="preserve"> </w:t>
      </w:r>
      <w:r w:rsidR="00123BE5" w:rsidRPr="00040C5C">
        <w:rPr>
          <w:spacing w:val="-2"/>
          <w:szCs w:val="22"/>
        </w:rPr>
        <w:t>under the Open procedure</w:t>
      </w:r>
      <w:r w:rsidRPr="00040C5C">
        <w:rPr>
          <w:spacing w:val="-2"/>
          <w:szCs w:val="22"/>
        </w:rPr>
        <w:t>.</w:t>
      </w:r>
    </w:p>
    <w:p w14:paraId="5D6A041F" w14:textId="77777777" w:rsidR="00D775E9" w:rsidRPr="00D775E9" w:rsidRDefault="0055196F" w:rsidP="00D775E9">
      <w:pPr>
        <w:pStyle w:val="Heading3"/>
        <w:rPr>
          <w:lang w:eastAsia="en-GB"/>
        </w:rPr>
      </w:pPr>
      <w:r w:rsidRPr="00D5595E">
        <w:t>ITT Documentation</w:t>
      </w:r>
      <w:r w:rsidR="00DC3B53" w:rsidRPr="00D5595E">
        <w:t xml:space="preserve"> and</w:t>
      </w:r>
      <w:r w:rsidR="007A35DD" w:rsidRPr="00D5595E">
        <w:t xml:space="preserve"> ITT</w:t>
      </w:r>
      <w:r w:rsidR="00DC3B53" w:rsidRPr="00D5595E">
        <w:t xml:space="preserve"> Material</w:t>
      </w:r>
    </w:p>
    <w:p w14:paraId="472CF114" w14:textId="77777777" w:rsidR="00D775E9" w:rsidRPr="00D775E9" w:rsidRDefault="00F6488E" w:rsidP="006F4909">
      <w:pPr>
        <w:numPr>
          <w:ilvl w:val="0"/>
          <w:numId w:val="9"/>
        </w:numPr>
        <w:tabs>
          <w:tab w:val="left" w:pos="-720"/>
        </w:tabs>
        <w:suppressAutoHyphens/>
        <w:spacing w:before="120" w:after="120"/>
        <w:ind w:left="0" w:firstLine="0"/>
        <w:rPr>
          <w:rFonts w:cs="Arial"/>
          <w:bCs/>
          <w:szCs w:val="22"/>
          <w:lang w:eastAsia="en-GB"/>
        </w:rPr>
      </w:pPr>
      <w:r>
        <w:rPr>
          <w:rFonts w:cs="Arial"/>
          <w:bCs/>
          <w:szCs w:val="22"/>
          <w:lang w:eastAsia="en-GB"/>
        </w:rPr>
        <w:t>ITT</w:t>
      </w:r>
      <w:r w:rsidR="00D775E9" w:rsidRP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r w:rsidR="00D775E9" w:rsidRPr="00D775E9">
        <w:rPr>
          <w:rFonts w:cs="Arial"/>
          <w:bCs/>
          <w:szCs w:val="22"/>
          <w:lang w:eastAsia="en-GB"/>
        </w:rPr>
        <w:t>Material and</w:t>
      </w:r>
      <w:r w:rsidR="00FD5C29">
        <w:rPr>
          <w:rFonts w:cs="Arial"/>
          <w:bCs/>
          <w:szCs w:val="22"/>
          <w:lang w:eastAsia="en-GB"/>
        </w:rPr>
        <w:t xml:space="preserve"> any</w:t>
      </w:r>
      <w:r w:rsidR="00817456">
        <w:rPr>
          <w:rFonts w:cs="Arial"/>
          <w:bCs/>
          <w:szCs w:val="22"/>
          <w:lang w:eastAsia="en-GB"/>
        </w:rPr>
        <w:t xml:space="preserve"> </w:t>
      </w:r>
      <w:r w:rsidR="00C85C48" w:rsidRPr="008862D6">
        <w:rPr>
          <w:rFonts w:cs="Arial"/>
          <w:bCs/>
          <w:szCs w:val="22"/>
          <w:lang w:eastAsia="en-GB"/>
        </w:rPr>
        <w:t>I</w:t>
      </w:r>
      <w:r w:rsidR="00D775E9" w:rsidRPr="00D775E9">
        <w:rPr>
          <w:rFonts w:cs="Arial"/>
          <w:bCs/>
          <w:szCs w:val="22"/>
          <w:lang w:eastAsia="en-GB"/>
        </w:rPr>
        <w:t xml:space="preserve">ntellectual </w:t>
      </w:r>
      <w:r w:rsidR="00C85C48" w:rsidRPr="008862D6">
        <w:rPr>
          <w:rFonts w:cs="Arial"/>
          <w:bCs/>
          <w:szCs w:val="22"/>
          <w:lang w:eastAsia="en-GB"/>
        </w:rPr>
        <w:t>P</w:t>
      </w:r>
      <w:r w:rsidR="00D775E9" w:rsidRPr="00D775E9">
        <w:rPr>
          <w:rFonts w:cs="Arial"/>
          <w:bCs/>
          <w:szCs w:val="22"/>
          <w:lang w:eastAsia="en-GB"/>
        </w:rPr>
        <w:t xml:space="preserve">roperty </w:t>
      </w:r>
      <w:r w:rsidR="00C85C48" w:rsidRPr="008862D6">
        <w:rPr>
          <w:rFonts w:cs="Arial"/>
          <w:bCs/>
          <w:szCs w:val="22"/>
          <w:lang w:eastAsia="en-GB"/>
        </w:rPr>
        <w:t>R</w:t>
      </w:r>
      <w:r w:rsidR="00D775E9" w:rsidRP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00D775E9" w:rsidRPr="00D775E9">
        <w:rPr>
          <w:rFonts w:cs="Arial"/>
          <w:bCs/>
          <w:szCs w:val="22"/>
          <w:lang w:eastAsia="en-GB"/>
        </w:rPr>
        <w:t xml:space="preserve"> in </w:t>
      </w:r>
      <w:r w:rsidR="001C5722">
        <w:rPr>
          <w:rFonts w:cs="Arial"/>
          <w:bCs/>
          <w:szCs w:val="22"/>
          <w:lang w:eastAsia="en-GB"/>
        </w:rPr>
        <w:t>them</w:t>
      </w:r>
      <w:r w:rsidR="00D775E9" w:rsidRPr="00D775E9">
        <w:rPr>
          <w:rFonts w:cs="Arial"/>
          <w:bCs/>
          <w:szCs w:val="22"/>
          <w:lang w:eastAsia="en-GB"/>
        </w:rPr>
        <w:t xml:space="preserve"> </w:t>
      </w:r>
      <w:r w:rsidR="00FD5C29">
        <w:rPr>
          <w:rFonts w:cs="Arial"/>
          <w:bCs/>
          <w:szCs w:val="22"/>
          <w:lang w:eastAsia="en-GB"/>
        </w:rPr>
        <w:t xml:space="preserve">shall </w:t>
      </w:r>
      <w:r w:rsidR="00D775E9" w:rsidRPr="00D775E9">
        <w:rPr>
          <w:rFonts w:cs="Arial"/>
          <w:bCs/>
          <w:szCs w:val="22"/>
          <w:lang w:eastAsia="en-GB"/>
        </w:rPr>
        <w:t xml:space="preserve">remain the property of the Authority or other </w:t>
      </w:r>
      <w:r w:rsidR="00631EBC">
        <w:rPr>
          <w:rFonts w:cs="Arial"/>
          <w:bCs/>
          <w:szCs w:val="22"/>
          <w:lang w:eastAsia="en-GB"/>
        </w:rPr>
        <w:t>T</w:t>
      </w:r>
      <w:r w:rsidR="00631EBC" w:rsidRPr="00D775E9">
        <w:rPr>
          <w:rFonts w:cs="Arial"/>
          <w:bCs/>
          <w:szCs w:val="22"/>
          <w:lang w:eastAsia="en-GB"/>
        </w:rPr>
        <w:t>hird-Party</w:t>
      </w:r>
      <w:r w:rsidR="00D775E9" w:rsidRPr="00D775E9">
        <w:rPr>
          <w:rFonts w:cs="Arial"/>
          <w:bCs/>
          <w:szCs w:val="22"/>
          <w:lang w:eastAsia="en-GB"/>
        </w:rPr>
        <w:t xml:space="preserve"> owners and is released solely for the purposes of enabling you to submit a Tender.  You must:</w:t>
      </w:r>
    </w:p>
    <w:p w14:paraId="2229619C" w14:textId="77777777" w:rsidR="00D775E9" w:rsidRPr="00D775E9" w:rsidRDefault="00D775E9" w:rsidP="006F4909">
      <w:pPr>
        <w:numPr>
          <w:ilvl w:val="1"/>
          <w:numId w:val="9"/>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care;</w:t>
      </w:r>
    </w:p>
    <w:p w14:paraId="2892733E" w14:textId="77777777" w:rsidR="00D775E9" w:rsidRPr="00D775E9" w:rsidRDefault="00D775E9" w:rsidP="006F4909">
      <w:pPr>
        <w:numPr>
          <w:ilvl w:val="1"/>
          <w:numId w:val="9"/>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r w:rsidR="00F6488E">
        <w:rPr>
          <w:rFonts w:cs="Arial"/>
          <w:bCs/>
          <w:szCs w:val="22"/>
          <w:lang w:eastAsia="en-GB"/>
        </w:rPr>
        <w:t>ITT</w:t>
      </w:r>
      <w:r w:rsidRPr="00D775E9">
        <w:rPr>
          <w:rFonts w:cs="Arial"/>
          <w:bCs/>
          <w:szCs w:val="22"/>
          <w:lang w:eastAsia="en-GB"/>
        </w:rPr>
        <w:t>;</w:t>
      </w:r>
    </w:p>
    <w:p w14:paraId="155BD5A3" w14:textId="77777777" w:rsidR="00D775E9" w:rsidRPr="00D775E9" w:rsidRDefault="00A5479E" w:rsidP="006F4909">
      <w:pPr>
        <w:numPr>
          <w:ilvl w:val="1"/>
          <w:numId w:val="9"/>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00D775E9" w:rsidRP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00D775E9" w:rsidRPr="00D775E9">
        <w:rPr>
          <w:rFonts w:cs="Arial"/>
          <w:bCs/>
          <w:szCs w:val="22"/>
          <w:lang w:eastAsia="en-GB"/>
        </w:rPr>
        <w:t xml:space="preserve"> Documentation or </w:t>
      </w:r>
      <w:r w:rsidR="00D32D93">
        <w:rPr>
          <w:rFonts w:cs="Arial"/>
          <w:bCs/>
          <w:szCs w:val="22"/>
          <w:lang w:eastAsia="en-GB"/>
        </w:rPr>
        <w:t>ITT</w:t>
      </w:r>
      <w:r w:rsidR="00D775E9" w:rsidRPr="00D775E9">
        <w:rPr>
          <w:rFonts w:cs="Arial"/>
          <w:bCs/>
          <w:szCs w:val="22"/>
          <w:lang w:eastAsia="en-GB"/>
        </w:rPr>
        <w:t xml:space="preserve"> Material </w:t>
      </w:r>
      <w:r w:rsidR="009B7841">
        <w:rPr>
          <w:rFonts w:cs="Arial"/>
          <w:bCs/>
          <w:szCs w:val="22"/>
          <w:lang w:eastAsia="en-GB"/>
        </w:rPr>
        <w:t>to</w:t>
      </w:r>
      <w:r w:rsidR="00D775E9" w:rsidRPr="00D775E9">
        <w:rPr>
          <w:rFonts w:cs="Arial"/>
          <w:bCs/>
          <w:szCs w:val="22"/>
          <w:lang w:eastAsia="en-GB"/>
        </w:rPr>
        <w:t xml:space="preserve"> any </w:t>
      </w:r>
      <w:r w:rsidR="009E3911">
        <w:rPr>
          <w:rFonts w:cs="Arial"/>
          <w:bCs/>
          <w:szCs w:val="22"/>
          <w:lang w:eastAsia="en-GB"/>
        </w:rPr>
        <w:t>T</w:t>
      </w:r>
      <w:r w:rsidR="00D775E9" w:rsidRPr="00D775E9">
        <w:rPr>
          <w:rFonts w:cs="Arial"/>
          <w:bCs/>
          <w:szCs w:val="22"/>
          <w:lang w:eastAsia="en-GB"/>
        </w:rPr>
        <w:t xml:space="preserve">hird </w:t>
      </w:r>
      <w:r w:rsidR="009E3911">
        <w:rPr>
          <w:rFonts w:cs="Arial"/>
          <w:bCs/>
          <w:szCs w:val="22"/>
          <w:lang w:eastAsia="en-GB"/>
        </w:rPr>
        <w:t>P</w:t>
      </w:r>
      <w:r w:rsidR="00D775E9" w:rsidRPr="00D775E9">
        <w:rPr>
          <w:rFonts w:cs="Arial"/>
          <w:bCs/>
          <w:szCs w:val="22"/>
          <w:lang w:eastAsia="en-GB"/>
        </w:rPr>
        <w:t>arty</w:t>
      </w:r>
      <w:r>
        <w:rPr>
          <w:rFonts w:cs="Arial"/>
          <w:bCs/>
          <w:szCs w:val="22"/>
          <w:lang w:eastAsia="en-GB"/>
        </w:rPr>
        <w:t>;</w:t>
      </w:r>
      <w:r w:rsidR="00D775E9" w:rsidRPr="00D775E9">
        <w:rPr>
          <w:rFonts w:cs="Arial"/>
          <w:bCs/>
          <w:szCs w:val="22"/>
          <w:lang w:eastAsia="en-GB"/>
        </w:rPr>
        <w:t xml:space="preserve"> </w:t>
      </w:r>
    </w:p>
    <w:p w14:paraId="7F1F85F5" w14:textId="77777777" w:rsidR="00D775E9" w:rsidRPr="00D775E9" w:rsidRDefault="00D775E9" w:rsidP="006F4909">
      <w:pPr>
        <w:numPr>
          <w:ilvl w:val="1"/>
          <w:numId w:val="9"/>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Authority;  </w:t>
      </w:r>
    </w:p>
    <w:p w14:paraId="77630D99" w14:textId="77777777" w:rsidR="0041269A" w:rsidRDefault="00D775E9" w:rsidP="006F4909">
      <w:pPr>
        <w:numPr>
          <w:ilvl w:val="1"/>
          <w:numId w:val="9"/>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005D0334" w:rsidRPr="008862D6">
        <w:rPr>
          <w:rFonts w:cs="Arial"/>
          <w:bCs/>
          <w:szCs w:val="22"/>
          <w:lang w:eastAsia="en-GB"/>
        </w:rPr>
        <w:t>or ITT Material</w:t>
      </w:r>
      <w:r w:rsidR="00B22DC5">
        <w:rPr>
          <w:rFonts w:cs="Arial"/>
          <w:bCs/>
          <w:szCs w:val="22"/>
          <w:lang w:eastAsia="en-GB"/>
        </w:rPr>
        <w:t xml:space="preserve"> </w:t>
      </w:r>
      <w:r w:rsidR="00B22DC5" w:rsidRPr="003C4151">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004F324C" w:rsidRPr="00D775E9">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a remedy which may involve a claim for compensation</w:t>
      </w:r>
      <w:r w:rsidR="00404DC1">
        <w:rPr>
          <w:rFonts w:cs="Arial"/>
          <w:bCs/>
          <w:szCs w:val="22"/>
          <w:lang w:eastAsia="en-GB"/>
        </w:rPr>
        <w:t xml:space="preserve">; </w:t>
      </w:r>
    </w:p>
    <w:p w14:paraId="2E0DA1B1" w14:textId="77777777" w:rsidR="005A7633" w:rsidRDefault="00B4600B" w:rsidP="006F4909">
      <w:pPr>
        <w:numPr>
          <w:ilvl w:val="1"/>
          <w:numId w:val="9"/>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00C85C48" w:rsidRPr="008862D6">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submit a Tender</w:t>
      </w:r>
      <w:r w:rsidR="005A7633">
        <w:rPr>
          <w:rFonts w:cs="Arial"/>
          <w:bCs/>
          <w:szCs w:val="22"/>
          <w:lang w:eastAsia="en-GB"/>
        </w:rPr>
        <w:t>;</w:t>
      </w:r>
    </w:p>
    <w:p w14:paraId="5C00C78F" w14:textId="77777777" w:rsidR="00D775E9" w:rsidRPr="00313BF5" w:rsidRDefault="0041269A" w:rsidP="006F4909">
      <w:pPr>
        <w:numPr>
          <w:ilvl w:val="1"/>
          <w:numId w:val="9"/>
        </w:numPr>
        <w:tabs>
          <w:tab w:val="clear" w:pos="1440"/>
        </w:tabs>
        <w:spacing w:before="120" w:after="120"/>
        <w:ind w:left="567" w:firstLine="0"/>
        <w:rPr>
          <w:rFonts w:cs="Arial"/>
          <w:bCs/>
          <w:szCs w:val="22"/>
          <w:lang w:eastAsia="en-GB"/>
        </w:rPr>
      </w:pPr>
      <w:r w:rsidRPr="00313BF5">
        <w:rPr>
          <w:rFonts w:cs="Arial"/>
          <w:bCs/>
          <w:szCs w:val="22"/>
          <w:lang w:eastAsia="en-GB"/>
        </w:rPr>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00291C75" w:rsidRPr="00313BF5">
        <w:rPr>
          <w:rFonts w:cs="Arial"/>
          <w:bCs/>
          <w:szCs w:val="22"/>
          <w:lang w:eastAsia="en-GB"/>
        </w:rPr>
        <w:t xml:space="preserve">all ITT </w:t>
      </w:r>
      <w:r w:rsidR="00B22DC5" w:rsidRPr="003C4151">
        <w:rPr>
          <w:rFonts w:cs="Arial"/>
          <w:bCs/>
          <w:szCs w:val="22"/>
          <w:lang w:eastAsia="en-GB"/>
        </w:rPr>
        <w:t>D</w:t>
      </w:r>
      <w:r w:rsidR="00291C75" w:rsidRPr="00313BF5">
        <w:rPr>
          <w:rFonts w:cs="Arial"/>
          <w:bCs/>
          <w:szCs w:val="22"/>
          <w:lang w:eastAsia="en-GB"/>
        </w:rPr>
        <w:t>ocumentation, ITT Material and derived information of an unmarked nature, should you decide not to respond to this ITT, or you are notified by the Authority that your Tender has been unsuccessful</w:t>
      </w:r>
      <w:r w:rsidRPr="00313BF5">
        <w:rPr>
          <w:rFonts w:cs="Arial"/>
          <w:bCs/>
          <w:szCs w:val="22"/>
          <w:lang w:eastAsia="en-GB"/>
        </w:rPr>
        <w:t>; and</w:t>
      </w:r>
      <w:r w:rsidR="009B7841" w:rsidRPr="00313BF5">
        <w:rPr>
          <w:rFonts w:cs="Arial"/>
          <w:bCs/>
          <w:szCs w:val="22"/>
          <w:lang w:eastAsia="en-GB"/>
        </w:rPr>
        <w:t xml:space="preserve"> </w:t>
      </w:r>
    </w:p>
    <w:p w14:paraId="24F4A4FF" w14:textId="77777777" w:rsidR="009A6688" w:rsidRPr="000E3256" w:rsidRDefault="00B05C1D" w:rsidP="006F4909">
      <w:pPr>
        <w:numPr>
          <w:ilvl w:val="1"/>
          <w:numId w:val="9"/>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002F5F89" w:rsidRPr="000E3256">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000A3B9C" w:rsidRPr="00F36CF0">
        <w:rPr>
          <w:rFonts w:cs="Arial"/>
          <w:bCs/>
          <w:szCs w:val="22"/>
          <w:lang w:eastAsia="en-GB"/>
        </w:rPr>
        <w:t>Material marked</w:t>
      </w:r>
      <w:r w:rsidRPr="00F36CF0">
        <w:rPr>
          <w:rFonts w:cs="Arial"/>
          <w:bCs/>
          <w:szCs w:val="22"/>
          <w:lang w:eastAsia="en-GB"/>
        </w:rPr>
        <w:t xml:space="preserve"> ‘O</w:t>
      </w:r>
      <w:r w:rsidR="00313BF5" w:rsidRPr="00AD1BDE">
        <w:rPr>
          <w:rFonts w:cs="Arial"/>
          <w:bCs/>
          <w:szCs w:val="22"/>
          <w:lang w:eastAsia="en-GB"/>
        </w:rPr>
        <w:t>FFICIAL-SENSITIVE’ or ‘SECRET</w:t>
      </w:r>
      <w:r w:rsidRPr="000E3256">
        <w:rPr>
          <w:rFonts w:cs="Arial"/>
          <w:szCs w:val="22"/>
          <w:lang w:eastAsia="en-GB"/>
        </w:rPr>
        <w:t>’</w:t>
      </w:r>
      <w:r w:rsidR="0041269A" w:rsidRPr="000E3256">
        <w:rPr>
          <w:rFonts w:cs="Arial"/>
          <w:szCs w:val="22"/>
          <w:lang w:eastAsia="en-GB"/>
        </w:rPr>
        <w:t>.</w:t>
      </w:r>
    </w:p>
    <w:p w14:paraId="586AA1A1" w14:textId="11F4D2B5" w:rsidR="00D775E9" w:rsidRPr="00E97446" w:rsidRDefault="00D775E9" w:rsidP="006F4909">
      <w:pPr>
        <w:numPr>
          <w:ilvl w:val="0"/>
          <w:numId w:val="9"/>
        </w:numPr>
        <w:ind w:left="0" w:firstLine="0"/>
        <w:rPr>
          <w:rFonts w:cs="Arial"/>
          <w:szCs w:val="22"/>
          <w:lang w:eastAsia="en-GB"/>
        </w:rPr>
      </w:pPr>
      <w:r w:rsidRPr="00D775E9">
        <w:rPr>
          <w:rFonts w:cs="Arial"/>
          <w:bCs/>
          <w:szCs w:val="22"/>
          <w:lang w:eastAsia="en-GB"/>
        </w:rPr>
        <w:t xml:space="preserve">Some or </w:t>
      </w:r>
      <w:r w:rsidR="005D7056" w:rsidRPr="00D775E9">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w:t>
      </w:r>
      <w:r w:rsidRPr="00E97446">
        <w:rPr>
          <w:rFonts w:cs="Arial"/>
          <w:bCs/>
          <w:szCs w:val="22"/>
          <w:lang w:eastAsia="en-GB"/>
        </w:rPr>
        <w:t xml:space="preserve">example a </w:t>
      </w:r>
      <w:r w:rsidR="007A35DD" w:rsidRPr="00E97446">
        <w:rPr>
          <w:rFonts w:cs="Arial"/>
          <w:bCs/>
          <w:szCs w:val="22"/>
          <w:lang w:eastAsia="en-GB"/>
        </w:rPr>
        <w:t>c</w:t>
      </w:r>
      <w:r w:rsidRPr="00E97446">
        <w:rPr>
          <w:rFonts w:cs="Arial"/>
          <w:bCs/>
          <w:szCs w:val="22"/>
          <w:lang w:eastAsia="en-GB"/>
        </w:rPr>
        <w:t xml:space="preserve">onfidentiality </w:t>
      </w:r>
      <w:r w:rsidR="007A35DD" w:rsidRPr="00E97446">
        <w:rPr>
          <w:rFonts w:cs="Arial"/>
          <w:bCs/>
          <w:szCs w:val="22"/>
          <w:lang w:eastAsia="en-GB"/>
        </w:rPr>
        <w:t>a</w:t>
      </w:r>
      <w:r w:rsidRPr="00E97446">
        <w:rPr>
          <w:rFonts w:cs="Arial"/>
          <w:bCs/>
          <w:szCs w:val="22"/>
          <w:lang w:eastAsia="en-GB"/>
        </w:rPr>
        <w:t xml:space="preserve">greement established in the form of DEFFORM 94.  The obligations contained in any such </w:t>
      </w:r>
      <w:r w:rsidR="007A35DD" w:rsidRPr="00E97446">
        <w:rPr>
          <w:rFonts w:cs="Arial"/>
          <w:bCs/>
          <w:szCs w:val="22"/>
          <w:lang w:eastAsia="en-GB"/>
        </w:rPr>
        <w:t>a</w:t>
      </w:r>
      <w:r w:rsidRPr="00E97446">
        <w:rPr>
          <w:rFonts w:cs="Arial"/>
          <w:bCs/>
          <w:szCs w:val="22"/>
          <w:lang w:eastAsia="en-GB"/>
        </w:rPr>
        <w:t xml:space="preserve">greement </w:t>
      </w:r>
      <w:r w:rsidR="00E40E37" w:rsidRPr="00E97446">
        <w:rPr>
          <w:rFonts w:cs="Arial"/>
          <w:bCs/>
          <w:szCs w:val="22"/>
          <w:lang w:eastAsia="en-GB"/>
        </w:rPr>
        <w:t>are</w:t>
      </w:r>
      <w:r w:rsidRPr="00E97446">
        <w:rPr>
          <w:rFonts w:cs="Arial"/>
          <w:bCs/>
          <w:szCs w:val="22"/>
          <w:lang w:eastAsia="en-GB"/>
        </w:rPr>
        <w:t xml:space="preserve"> in addition to, and </w:t>
      </w:r>
      <w:r w:rsidR="001D4272" w:rsidRPr="00E97446">
        <w:rPr>
          <w:rFonts w:cs="Arial"/>
          <w:bCs/>
          <w:szCs w:val="22"/>
          <w:lang w:eastAsia="en-GB"/>
        </w:rPr>
        <w:t xml:space="preserve">do </w:t>
      </w:r>
      <w:r w:rsidRPr="00E97446">
        <w:rPr>
          <w:rFonts w:cs="Arial"/>
          <w:bCs/>
          <w:szCs w:val="22"/>
          <w:lang w:eastAsia="en-GB"/>
        </w:rPr>
        <w:t xml:space="preserve">not derogate from, your obligations under </w:t>
      </w:r>
      <w:r w:rsidR="00E91255" w:rsidRPr="00E97446">
        <w:rPr>
          <w:rFonts w:cs="Arial"/>
          <w:bCs/>
          <w:szCs w:val="22"/>
          <w:lang w:eastAsia="en-GB"/>
        </w:rPr>
        <w:t>p</w:t>
      </w:r>
      <w:r w:rsidRPr="00E97446">
        <w:rPr>
          <w:rFonts w:cs="Arial"/>
          <w:bCs/>
          <w:szCs w:val="22"/>
          <w:lang w:eastAsia="en-GB"/>
        </w:rPr>
        <w:t xml:space="preserve">aragraph </w:t>
      </w:r>
      <w:r w:rsidR="00696C62" w:rsidRPr="00E97446">
        <w:rPr>
          <w:rFonts w:cs="Arial"/>
          <w:bCs/>
          <w:szCs w:val="22"/>
          <w:lang w:eastAsia="en-GB"/>
        </w:rPr>
        <w:t>A</w:t>
      </w:r>
      <w:r w:rsidR="00D06410" w:rsidRPr="00E97446">
        <w:rPr>
          <w:rFonts w:cs="Arial"/>
          <w:bCs/>
          <w:szCs w:val="22"/>
          <w:lang w:eastAsia="en-GB"/>
        </w:rPr>
        <w:t>2</w:t>
      </w:r>
      <w:r w:rsidR="00E97446" w:rsidRPr="00E97446">
        <w:rPr>
          <w:rFonts w:cs="Arial"/>
          <w:bCs/>
          <w:szCs w:val="22"/>
          <w:lang w:eastAsia="en-GB"/>
        </w:rPr>
        <w:t>4</w:t>
      </w:r>
      <w:r w:rsidR="00696C62" w:rsidRPr="00E97446">
        <w:rPr>
          <w:rFonts w:cs="Arial"/>
          <w:bCs/>
          <w:szCs w:val="22"/>
          <w:lang w:eastAsia="en-GB"/>
        </w:rPr>
        <w:t xml:space="preserve"> </w:t>
      </w:r>
      <w:r w:rsidRPr="00E97446">
        <w:rPr>
          <w:rFonts w:cs="Arial"/>
          <w:bCs/>
          <w:szCs w:val="22"/>
          <w:lang w:eastAsia="en-GB"/>
        </w:rPr>
        <w:t>above.</w:t>
      </w:r>
    </w:p>
    <w:p w14:paraId="0DC772E9" w14:textId="2ED4BB3B" w:rsidR="001171E0" w:rsidRPr="00D74EA0" w:rsidRDefault="001171E0" w:rsidP="009056FE">
      <w:pPr>
        <w:pStyle w:val="Heading3"/>
        <w:rPr>
          <w:rFonts w:cs="Arial"/>
          <w:b w:val="0"/>
          <w:bCs/>
          <w:sz w:val="22"/>
          <w:szCs w:val="22"/>
        </w:rPr>
      </w:pPr>
      <w:r w:rsidRPr="009056FE">
        <w:rPr>
          <w:rFonts w:cs="Arial"/>
          <w:bCs/>
          <w:szCs w:val="22"/>
        </w:rPr>
        <w:t>Tender Expenses</w:t>
      </w:r>
    </w:p>
    <w:p w14:paraId="37900AD2" w14:textId="77777777" w:rsidR="001171E0" w:rsidRDefault="001171E0" w:rsidP="006F4909">
      <w:pPr>
        <w:numPr>
          <w:ilvl w:val="0"/>
          <w:numId w:val="9"/>
        </w:numPr>
        <w:suppressAutoHyphens/>
        <w:spacing w:before="120" w:after="120"/>
        <w:ind w:left="0" w:firstLine="0"/>
        <w:rPr>
          <w:spacing w:val="-2"/>
          <w:szCs w:val="22"/>
        </w:rPr>
      </w:pPr>
      <w:r w:rsidRPr="00AE2F11">
        <w:rPr>
          <w:spacing w:val="-2"/>
          <w:szCs w:val="22"/>
        </w:rPr>
        <w:t xml:space="preserve">You will bear all costs associated with preparing and submitting </w:t>
      </w:r>
      <w:r w:rsidR="00D85F6D">
        <w:rPr>
          <w:spacing w:val="-2"/>
          <w:szCs w:val="22"/>
        </w:rPr>
        <w:t>your</w:t>
      </w:r>
      <w:r w:rsidRPr="00AE2F11">
        <w:rPr>
          <w:spacing w:val="-2"/>
          <w:szCs w:val="22"/>
        </w:rPr>
        <w:t xml:space="preserve"> Tender. </w:t>
      </w:r>
      <w:r w:rsidR="009769A4">
        <w:rPr>
          <w:spacing w:val="-2"/>
          <w:szCs w:val="22"/>
        </w:rPr>
        <w:t xml:space="preserve">The Authority will not be liable for the costs of any Tender, work or effort incurred by you participating in this </w:t>
      </w:r>
      <w:r w:rsidR="0062377C">
        <w:rPr>
          <w:spacing w:val="-2"/>
          <w:szCs w:val="22"/>
        </w:rPr>
        <w:t>tender process</w:t>
      </w:r>
      <w:r w:rsidR="009769A4">
        <w:rPr>
          <w:spacing w:val="-2"/>
          <w:szCs w:val="22"/>
        </w:rPr>
        <w:t xml:space="preserve">, including where the </w:t>
      </w:r>
      <w:r w:rsidR="0062377C">
        <w:rPr>
          <w:spacing w:val="-2"/>
          <w:szCs w:val="22"/>
        </w:rPr>
        <w:t>tender process</w:t>
      </w:r>
      <w:r w:rsidR="009769A4">
        <w:rPr>
          <w:spacing w:val="-2"/>
          <w:szCs w:val="22"/>
        </w:rPr>
        <w:t xml:space="preserve"> </w:t>
      </w:r>
      <w:r w:rsidR="00407E80">
        <w:rPr>
          <w:spacing w:val="-2"/>
          <w:szCs w:val="22"/>
        </w:rPr>
        <w:t>i</w:t>
      </w:r>
      <w:r w:rsidR="009769A4">
        <w:rPr>
          <w:spacing w:val="-2"/>
          <w:szCs w:val="22"/>
        </w:rPr>
        <w:t xml:space="preserve">s terminated or amended by the Authority, where the Authority decides not to award a </w:t>
      </w:r>
      <w:r w:rsidR="00747A8C">
        <w:rPr>
          <w:spacing w:val="-2"/>
          <w:szCs w:val="22"/>
        </w:rPr>
        <w:t>C</w:t>
      </w:r>
      <w:r w:rsidR="009769A4">
        <w:rPr>
          <w:spacing w:val="-2"/>
          <w:szCs w:val="22"/>
        </w:rPr>
        <w:t>ontract</w:t>
      </w:r>
      <w:r w:rsidR="0002686F">
        <w:rPr>
          <w:spacing w:val="-2"/>
          <w:szCs w:val="22"/>
        </w:rPr>
        <w:t xml:space="preserve"> or where you withdraw from the </w:t>
      </w:r>
      <w:r w:rsidR="0062377C">
        <w:rPr>
          <w:spacing w:val="-2"/>
          <w:szCs w:val="22"/>
        </w:rPr>
        <w:t>tender process</w:t>
      </w:r>
      <w:r w:rsidR="00A85EB5">
        <w:rPr>
          <w:spacing w:val="-2"/>
          <w:szCs w:val="22"/>
        </w:rPr>
        <w:t xml:space="preserve"> either directly or indirect</w:t>
      </w:r>
      <w:r w:rsidR="007F74CD">
        <w:rPr>
          <w:spacing w:val="-2"/>
          <w:szCs w:val="22"/>
        </w:rPr>
        <w:t>ly as</w:t>
      </w:r>
      <w:r w:rsidR="00A85EB5">
        <w:rPr>
          <w:spacing w:val="-2"/>
          <w:szCs w:val="22"/>
        </w:rPr>
        <w:t xml:space="preserve"> costs under any other </w:t>
      </w:r>
      <w:r w:rsidR="00747A8C">
        <w:rPr>
          <w:spacing w:val="-2"/>
          <w:szCs w:val="22"/>
        </w:rPr>
        <w:t>C</w:t>
      </w:r>
      <w:r w:rsidR="00A85EB5">
        <w:rPr>
          <w:spacing w:val="-2"/>
          <w:szCs w:val="22"/>
        </w:rPr>
        <w:t>ontract with the Authority</w:t>
      </w:r>
      <w:r w:rsidR="001D4272">
        <w:rPr>
          <w:spacing w:val="-2"/>
          <w:szCs w:val="22"/>
        </w:rPr>
        <w:t xml:space="preserve">. </w:t>
      </w:r>
    </w:p>
    <w:p w14:paraId="0E9DE382" w14:textId="77777777" w:rsidR="00A85EB5" w:rsidRPr="005271B7" w:rsidRDefault="00A85EB5" w:rsidP="00A85EB5">
      <w:pPr>
        <w:pStyle w:val="Heading3"/>
        <w:rPr>
          <w:rFonts w:cs="Arial"/>
          <w:bCs/>
          <w:szCs w:val="22"/>
        </w:rPr>
      </w:pPr>
      <w:r w:rsidRPr="005271B7">
        <w:rPr>
          <w:rFonts w:cs="Arial"/>
          <w:bCs/>
          <w:szCs w:val="22"/>
        </w:rPr>
        <w:t xml:space="preserve">Consortia and </w:t>
      </w:r>
      <w:r w:rsidR="0084032D" w:rsidRPr="005271B7">
        <w:rPr>
          <w:rFonts w:cs="Arial"/>
          <w:bCs/>
          <w:szCs w:val="22"/>
        </w:rPr>
        <w:t>Sub-Contracting</w:t>
      </w:r>
      <w:r w:rsidRPr="005271B7">
        <w:rPr>
          <w:rFonts w:cs="Arial"/>
          <w:bCs/>
          <w:szCs w:val="22"/>
        </w:rPr>
        <w:t xml:space="preserve"> Arrangements</w:t>
      </w:r>
    </w:p>
    <w:p w14:paraId="5A2DB24A" w14:textId="77777777" w:rsidR="00A85EB5" w:rsidRPr="00742BB6" w:rsidRDefault="00A85EB5" w:rsidP="006F4909">
      <w:pPr>
        <w:numPr>
          <w:ilvl w:val="0"/>
          <w:numId w:val="9"/>
        </w:numPr>
        <w:suppressAutoHyphens/>
        <w:spacing w:before="120" w:after="120"/>
        <w:ind w:left="0" w:firstLine="0"/>
        <w:rPr>
          <w:spacing w:val="-2"/>
          <w:szCs w:val="22"/>
        </w:rPr>
      </w:pPr>
      <w:r w:rsidRPr="00742BB6">
        <w:rPr>
          <w:spacing w:val="-2"/>
          <w:szCs w:val="22"/>
        </w:rPr>
        <w:t xml:space="preserve">The Authority requires all Tenderers to identify whether </w:t>
      </w:r>
      <w:r w:rsidR="00355CAE" w:rsidRPr="00742BB6">
        <w:rPr>
          <w:spacing w:val="-2"/>
          <w:szCs w:val="22"/>
        </w:rPr>
        <w:t xml:space="preserve">any </w:t>
      </w:r>
      <w:r w:rsidRPr="00742BB6">
        <w:rPr>
          <w:spacing w:val="-2"/>
          <w:szCs w:val="22"/>
        </w:rPr>
        <w:t>and</w:t>
      </w:r>
      <w:r w:rsidR="00B339B0" w:rsidRPr="00742BB6">
        <w:rPr>
          <w:spacing w:val="-2"/>
          <w:szCs w:val="22"/>
        </w:rPr>
        <w:t>/or</w:t>
      </w:r>
      <w:r w:rsidRPr="00742BB6">
        <w:rPr>
          <w:spacing w:val="-2"/>
          <w:szCs w:val="22"/>
        </w:rPr>
        <w:t xml:space="preserve"> which Consortium Arrangements or </w:t>
      </w:r>
      <w:r w:rsidR="0084032D" w:rsidRPr="00742BB6">
        <w:rPr>
          <w:spacing w:val="-2"/>
          <w:szCs w:val="22"/>
        </w:rPr>
        <w:t>Sub-Contracting</w:t>
      </w:r>
      <w:r w:rsidRPr="00742BB6">
        <w:rPr>
          <w:spacing w:val="-2"/>
          <w:szCs w:val="22"/>
        </w:rPr>
        <w:t xml:space="preserve"> Arrangements will apply in the case of their Tender, and in particular specify the</w:t>
      </w:r>
      <w:r w:rsidR="00137248" w:rsidRPr="00742BB6">
        <w:rPr>
          <w:spacing w:val="-2"/>
          <w:szCs w:val="22"/>
        </w:rPr>
        <w:t xml:space="preserve"> Consortium</w:t>
      </w:r>
      <w:r w:rsidR="009F4395" w:rsidRPr="00742BB6">
        <w:rPr>
          <w:spacing w:val="-2"/>
          <w:szCs w:val="22"/>
        </w:rPr>
        <w:t xml:space="preserve"> A</w:t>
      </w:r>
      <w:r w:rsidR="00B5510B" w:rsidRPr="00742BB6">
        <w:rPr>
          <w:spacing w:val="-2"/>
          <w:szCs w:val="22"/>
        </w:rPr>
        <w:t>rrangement</w:t>
      </w:r>
      <w:r w:rsidR="00137248" w:rsidRPr="00742BB6">
        <w:rPr>
          <w:spacing w:val="-2"/>
          <w:szCs w:val="22"/>
        </w:rPr>
        <w:t xml:space="preserve"> or </w:t>
      </w:r>
      <w:r w:rsidR="0084032D" w:rsidRPr="00742BB6">
        <w:rPr>
          <w:spacing w:val="-2"/>
          <w:szCs w:val="22"/>
        </w:rPr>
        <w:t>Sub-Contracting</w:t>
      </w:r>
      <w:r w:rsidR="00FB0715" w:rsidRPr="00742BB6">
        <w:rPr>
          <w:spacing w:val="-2"/>
          <w:szCs w:val="22"/>
        </w:rPr>
        <w:t xml:space="preserve"> Arrangement</w:t>
      </w:r>
      <w:r w:rsidR="00A65FC6" w:rsidRPr="00742BB6">
        <w:rPr>
          <w:spacing w:val="-2"/>
          <w:szCs w:val="22"/>
        </w:rPr>
        <w:t xml:space="preserve"> entity</w:t>
      </w:r>
      <w:r w:rsidR="00137248" w:rsidRPr="00742BB6">
        <w:rPr>
          <w:spacing w:val="-2"/>
          <w:szCs w:val="22"/>
        </w:rPr>
        <w:t xml:space="preserve"> or both and their workshare. In the case of a </w:t>
      </w:r>
      <w:r w:rsidR="0084032D" w:rsidRPr="00742BB6">
        <w:rPr>
          <w:spacing w:val="-2"/>
          <w:szCs w:val="22"/>
        </w:rPr>
        <w:t>Sub-Contracting</w:t>
      </w:r>
      <w:r w:rsidR="00137248" w:rsidRPr="00742BB6">
        <w:rPr>
          <w:spacing w:val="-2"/>
          <w:szCs w:val="22"/>
        </w:rPr>
        <w:t xml:space="preserve"> Arrangement, </w:t>
      </w:r>
      <w:r w:rsidR="00E43AF2" w:rsidRPr="00742BB6">
        <w:rPr>
          <w:spacing w:val="-2"/>
          <w:szCs w:val="22"/>
        </w:rPr>
        <w:t xml:space="preserve">the Authority requires all Tenderers to identify </w:t>
      </w:r>
      <w:r w:rsidR="00137248" w:rsidRPr="00742BB6">
        <w:rPr>
          <w:spacing w:val="-2"/>
          <w:szCs w:val="22"/>
        </w:rPr>
        <w:t>the entity that will be the party to the</w:t>
      </w:r>
      <w:r w:rsidRPr="00742BB6">
        <w:rPr>
          <w:spacing w:val="-2"/>
          <w:szCs w:val="22"/>
        </w:rPr>
        <w:t xml:space="preserve"> Contract with the Authority.</w:t>
      </w:r>
    </w:p>
    <w:p w14:paraId="261DA656" w14:textId="77777777" w:rsidR="00A85EB5" w:rsidRDefault="00A85EB5" w:rsidP="00A85EB5">
      <w:pPr>
        <w:pStyle w:val="Heading3"/>
        <w:rPr>
          <w:rFonts w:cs="Arial"/>
          <w:bCs/>
          <w:szCs w:val="22"/>
        </w:rPr>
      </w:pPr>
      <w:r>
        <w:rPr>
          <w:rFonts w:cs="Arial"/>
          <w:bCs/>
          <w:szCs w:val="22"/>
        </w:rPr>
        <w:t xml:space="preserve">Material </w:t>
      </w:r>
      <w:r w:rsidRPr="009056FE">
        <w:rPr>
          <w:rFonts w:cs="Arial"/>
          <w:bCs/>
          <w:szCs w:val="22"/>
        </w:rPr>
        <w:t>Change</w:t>
      </w:r>
      <w:r>
        <w:rPr>
          <w:rFonts w:cs="Arial"/>
          <w:bCs/>
          <w:szCs w:val="22"/>
        </w:rPr>
        <w:t xml:space="preserve"> of </w:t>
      </w:r>
      <w:r w:rsidRPr="009056FE">
        <w:rPr>
          <w:rFonts w:cs="Arial"/>
          <w:bCs/>
          <w:szCs w:val="22"/>
        </w:rPr>
        <w:t xml:space="preserve">Control </w:t>
      </w:r>
    </w:p>
    <w:p w14:paraId="5A8308D5" w14:textId="77777777" w:rsidR="00A85EB5" w:rsidRDefault="00A85EB5" w:rsidP="006F4909">
      <w:pPr>
        <w:numPr>
          <w:ilvl w:val="0"/>
          <w:numId w:val="9"/>
        </w:numPr>
        <w:suppressAutoHyphens/>
        <w:spacing w:before="120" w:after="120"/>
        <w:ind w:left="0" w:firstLine="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14:paraId="6FF6BA2E" w14:textId="77777777" w:rsidR="00A85EB5" w:rsidRDefault="00A85EB5" w:rsidP="006F4909">
      <w:pPr>
        <w:numPr>
          <w:ilvl w:val="1"/>
          <w:numId w:val="9"/>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response;</w:t>
      </w:r>
    </w:p>
    <w:p w14:paraId="675158A4" w14:textId="77777777" w:rsidR="00A85EB5" w:rsidRDefault="00A85EB5" w:rsidP="006F4909">
      <w:pPr>
        <w:numPr>
          <w:ilvl w:val="1"/>
          <w:numId w:val="9"/>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14:paraId="36C27501" w14:textId="77777777" w:rsidR="00A85EB5" w:rsidRDefault="00A85EB5" w:rsidP="006F4909">
      <w:pPr>
        <w:numPr>
          <w:ilvl w:val="1"/>
          <w:numId w:val="9"/>
        </w:numPr>
        <w:tabs>
          <w:tab w:val="clear" w:pos="1440"/>
        </w:tabs>
        <w:spacing w:before="120" w:after="120"/>
        <w:ind w:left="567" w:firstLine="0"/>
        <w:rPr>
          <w:spacing w:val="-2"/>
          <w:szCs w:val="22"/>
        </w:rPr>
      </w:pPr>
      <w:r w:rsidRPr="00A85EB5">
        <w:rPr>
          <w:spacing w:val="-2"/>
          <w:szCs w:val="22"/>
        </w:rPr>
        <w:t xml:space="preserve">any material </w:t>
      </w:r>
      <w:r w:rsidR="000047E4" w:rsidRPr="00A85EB5">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14:paraId="5D0F70A4" w14:textId="77777777" w:rsidR="00A85EB5" w:rsidRDefault="00E43AF2" w:rsidP="006F4909">
      <w:pPr>
        <w:numPr>
          <w:ilvl w:val="1"/>
          <w:numId w:val="9"/>
        </w:numPr>
        <w:tabs>
          <w:tab w:val="clear" w:pos="1440"/>
        </w:tabs>
        <w:spacing w:before="120" w:after="120"/>
        <w:ind w:left="567" w:firstLine="0"/>
        <w:rPr>
          <w:spacing w:val="-2"/>
          <w:szCs w:val="22"/>
        </w:rPr>
      </w:pPr>
      <w:r>
        <w:rPr>
          <w:spacing w:val="-2"/>
          <w:szCs w:val="22"/>
        </w:rPr>
        <w:t>a</w:t>
      </w:r>
      <w:r w:rsidR="00A85EB5" w:rsidRPr="00A85EB5">
        <w:rPr>
          <w:spacing w:val="-2"/>
          <w:szCs w:val="22"/>
        </w:rPr>
        <w:t xml:space="preserve">ny material </w:t>
      </w:r>
      <w:r w:rsidR="000047E4" w:rsidRPr="00A85EB5">
        <w:rPr>
          <w:spacing w:val="-2"/>
          <w:szCs w:val="22"/>
        </w:rPr>
        <w:t>changes</w:t>
      </w:r>
      <w:r w:rsidR="00A85EB5" w:rsidRP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00A85EB5" w:rsidRPr="00A85EB5">
        <w:rPr>
          <w:spacing w:val="-2"/>
          <w:szCs w:val="22"/>
        </w:rPr>
        <w:t xml:space="preserve"> Arrangement, including:</w:t>
      </w:r>
    </w:p>
    <w:p w14:paraId="34613625" w14:textId="77777777" w:rsidR="00A85EB5" w:rsidRDefault="00A85EB5" w:rsidP="006F4909">
      <w:pPr>
        <w:numPr>
          <w:ilvl w:val="2"/>
          <w:numId w:val="9"/>
        </w:numPr>
        <w:tabs>
          <w:tab w:val="clear" w:pos="2160"/>
        </w:tabs>
        <w:suppressAutoHyphens/>
        <w:spacing w:before="120" w:after="120"/>
        <w:ind w:left="1560" w:hanging="284"/>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structured</w:t>
      </w:r>
      <w:r>
        <w:rPr>
          <w:spacing w:val="-2"/>
          <w:szCs w:val="22"/>
        </w:rPr>
        <w:t>;</w:t>
      </w:r>
    </w:p>
    <w:p w14:paraId="1066F8DE" w14:textId="77777777" w:rsidR="00A85EB5" w:rsidRDefault="00A85EB5" w:rsidP="006F4909">
      <w:pPr>
        <w:numPr>
          <w:ilvl w:val="2"/>
          <w:numId w:val="9"/>
        </w:numPr>
        <w:tabs>
          <w:tab w:val="clear" w:pos="2160"/>
        </w:tabs>
        <w:suppressAutoHyphens/>
        <w:spacing w:before="120" w:after="120"/>
        <w:ind w:left="1560" w:hanging="284"/>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Arrangement</w:t>
      </w:r>
      <w:r>
        <w:rPr>
          <w:spacing w:val="-2"/>
          <w:szCs w:val="22"/>
        </w:rPr>
        <w:t>;</w:t>
      </w:r>
    </w:p>
    <w:p w14:paraId="596624CE" w14:textId="77777777" w:rsidR="00A85EB5" w:rsidRDefault="00A85EB5" w:rsidP="006F4909">
      <w:pPr>
        <w:numPr>
          <w:ilvl w:val="2"/>
          <w:numId w:val="9"/>
        </w:numPr>
        <w:tabs>
          <w:tab w:val="clear" w:pos="2160"/>
        </w:tabs>
        <w:suppressAutoHyphens/>
        <w:spacing w:before="120" w:after="120"/>
        <w:ind w:left="1560" w:hanging="284"/>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14:paraId="3E9EC99A" w14:textId="77777777" w:rsidR="00A85EB5" w:rsidRDefault="00A85EB5" w:rsidP="006F4909">
      <w:pPr>
        <w:numPr>
          <w:ilvl w:val="2"/>
          <w:numId w:val="9"/>
        </w:numPr>
        <w:tabs>
          <w:tab w:val="clear" w:pos="2160"/>
        </w:tabs>
        <w:suppressAutoHyphens/>
        <w:spacing w:before="120" w:after="120"/>
        <w:ind w:left="1560" w:hanging="284"/>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14:paraId="6CA8FFD2" w14:textId="493E3B05" w:rsidR="00A85EB5" w:rsidRPr="00A85EB5" w:rsidRDefault="00A85EB5" w:rsidP="006F4909">
      <w:pPr>
        <w:numPr>
          <w:ilvl w:val="0"/>
          <w:numId w:val="9"/>
        </w:numPr>
        <w:suppressAutoHyphens/>
        <w:spacing w:before="120" w:after="120"/>
        <w:ind w:left="0" w:firstLine="0"/>
        <w:rPr>
          <w:spacing w:val="-2"/>
          <w:szCs w:val="22"/>
        </w:rPr>
      </w:pPr>
      <w:r w:rsidRPr="00A85EB5">
        <w:rPr>
          <w:spacing w:val="-2"/>
          <w:szCs w:val="22"/>
        </w:rPr>
        <w:t xml:space="preserve">If a </w:t>
      </w:r>
      <w:r w:rsidRPr="005B3DF3">
        <w:rPr>
          <w:spacing w:val="-2"/>
          <w:szCs w:val="22"/>
        </w:rPr>
        <w:t xml:space="preserve">change described </w:t>
      </w:r>
      <w:r w:rsidR="00532C8B" w:rsidRPr="005B3DF3">
        <w:rPr>
          <w:spacing w:val="-2"/>
          <w:szCs w:val="22"/>
        </w:rPr>
        <w:t>in paragraph</w:t>
      </w:r>
      <w:r w:rsidRPr="005B3DF3">
        <w:rPr>
          <w:spacing w:val="-2"/>
          <w:szCs w:val="22"/>
        </w:rPr>
        <w:t> A</w:t>
      </w:r>
      <w:r w:rsidR="005B3DF3" w:rsidRPr="005B3DF3">
        <w:rPr>
          <w:spacing w:val="-2"/>
          <w:szCs w:val="22"/>
        </w:rPr>
        <w:t>28</w:t>
      </w:r>
      <w:r w:rsidRPr="005B3DF3">
        <w:rPr>
          <w:spacing w:val="-2"/>
          <w:szCs w:val="22"/>
        </w:rPr>
        <w:t xml:space="preserve"> occurs, the Authority may reassess you against the PQQ selection</w:t>
      </w:r>
      <w:r w:rsidRPr="00A85EB5">
        <w:rPr>
          <w:spacing w:val="-2"/>
          <w:szCs w:val="22"/>
        </w:rPr>
        <w:t xml:space="preserve"> criteria. The Authority reserves the right to require you to submit an updated/amended PQQ response (or parts thereof) to reflect the revised circumstances so that the Authority can make 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14:paraId="2A6B0431" w14:textId="76F0C1E4" w:rsidR="000047E4" w:rsidRDefault="00A85EB5" w:rsidP="006F4909">
      <w:pPr>
        <w:numPr>
          <w:ilvl w:val="0"/>
          <w:numId w:val="9"/>
        </w:numPr>
        <w:suppressAutoHyphens/>
        <w:spacing w:before="120" w:after="120"/>
        <w:ind w:left="0" w:firstLine="0"/>
        <w:rPr>
          <w:spacing w:val="-2"/>
          <w:szCs w:val="22"/>
        </w:rPr>
      </w:pPr>
      <w:r w:rsidRPr="00A45392">
        <w:rPr>
          <w:spacing w:val="-2"/>
          <w:szCs w:val="22"/>
        </w:rPr>
        <w:t xml:space="preserve">In relation </w:t>
      </w:r>
      <w:r w:rsidRPr="005B3DF3">
        <w:rPr>
          <w:spacing w:val="-2"/>
          <w:szCs w:val="22"/>
        </w:rPr>
        <w:t xml:space="preserve">to a change described </w:t>
      </w:r>
      <w:r w:rsidR="00532C8B" w:rsidRPr="005B3DF3">
        <w:rPr>
          <w:spacing w:val="-2"/>
          <w:szCs w:val="22"/>
        </w:rPr>
        <w:t>in paragraph</w:t>
      </w:r>
      <w:r w:rsidRPr="005B3DF3">
        <w:rPr>
          <w:spacing w:val="-2"/>
          <w:szCs w:val="22"/>
        </w:rPr>
        <w:t xml:space="preserve"> </w:t>
      </w:r>
      <w:r w:rsidR="00C56A39" w:rsidRPr="005B3DF3">
        <w:rPr>
          <w:spacing w:val="-2"/>
          <w:szCs w:val="22"/>
        </w:rPr>
        <w:t>A</w:t>
      </w:r>
      <w:r w:rsidR="005B3DF3" w:rsidRPr="005B3DF3">
        <w:rPr>
          <w:spacing w:val="-2"/>
          <w:szCs w:val="22"/>
        </w:rPr>
        <w:t>28</w:t>
      </w:r>
      <w:r w:rsidR="00C56A39" w:rsidRPr="005B3DF3">
        <w:rPr>
          <w:spacing w:val="-2"/>
          <w:szCs w:val="22"/>
        </w:rPr>
        <w:t>,</w:t>
      </w:r>
      <w:r w:rsidR="002E5EE9" w:rsidRPr="005B3DF3">
        <w:rPr>
          <w:spacing w:val="-2"/>
          <w:szCs w:val="22"/>
        </w:rPr>
        <w:t xml:space="preserve"> </w:t>
      </w:r>
      <w:r w:rsidRPr="005B3DF3">
        <w:rPr>
          <w:spacing w:val="-2"/>
          <w:szCs w:val="22"/>
        </w:rPr>
        <w:t>as far as is reasonably practicable, you must discuss any such proposed changes with the Authority</w:t>
      </w:r>
      <w:r w:rsidRPr="00A45392">
        <w:rPr>
          <w:spacing w:val="-2"/>
          <w:szCs w:val="22"/>
        </w:rPr>
        <w:t xml:space="preserve">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14:paraId="668C8AAA" w14:textId="77777777" w:rsidR="000047E4" w:rsidRDefault="00A85EB5" w:rsidP="006F4909">
      <w:pPr>
        <w:numPr>
          <w:ilvl w:val="0"/>
          <w:numId w:val="9"/>
        </w:numPr>
        <w:suppressAutoHyphens/>
        <w:spacing w:before="120" w:after="120"/>
        <w:ind w:left="0" w:firstLine="0"/>
        <w:rPr>
          <w:spacing w:val="-2"/>
          <w:szCs w:val="22"/>
        </w:rPr>
      </w:pPr>
      <w:r w:rsidRPr="000047E4">
        <w:rPr>
          <w:spacing w:val="-2"/>
          <w:szCs w:val="22"/>
        </w:rPr>
        <w:t xml:space="preserve">The Authority reserves the right, at its sole discretion to disqualify any Tenderer who makes any material change to any aspects of </w:t>
      </w:r>
      <w:r w:rsidR="0011688D" w:rsidRPr="00077BF5">
        <w:rPr>
          <w:spacing w:val="-2"/>
          <w:szCs w:val="22"/>
          <w:highlight w:val="white"/>
          <w:shd w:val="clear" w:color="auto" w:fill="FFFFFF"/>
        </w:rPr>
        <w:t>their</w:t>
      </w:r>
      <w:r w:rsidRPr="000047E4">
        <w:rPr>
          <w:spacing w:val="-2"/>
          <w:szCs w:val="22"/>
        </w:rPr>
        <w:t xml:space="preserve"> responses to the PQQ if:</w:t>
      </w:r>
    </w:p>
    <w:p w14:paraId="38B084CF" w14:textId="76DE7A8C" w:rsidR="000047E4" w:rsidRDefault="00AD571A" w:rsidP="006F4909">
      <w:pPr>
        <w:numPr>
          <w:ilvl w:val="1"/>
          <w:numId w:val="9"/>
        </w:numPr>
        <w:tabs>
          <w:tab w:val="clear" w:pos="1440"/>
        </w:tabs>
        <w:spacing w:before="120" w:after="120"/>
        <w:ind w:left="567" w:firstLine="0"/>
        <w:rPr>
          <w:spacing w:val="-2"/>
          <w:szCs w:val="22"/>
        </w:rPr>
      </w:pPr>
      <w:r w:rsidRPr="00077BF5">
        <w:rPr>
          <w:spacing w:val="-2"/>
          <w:highlight w:val="white"/>
          <w:shd w:val="clear" w:color="auto" w:fill="FFFFFF"/>
        </w:rPr>
        <w:t>they</w:t>
      </w:r>
      <w:r w:rsidR="00A85EB5" w:rsidRPr="000047E4">
        <w:rPr>
          <w:spacing w:val="-2"/>
        </w:rPr>
        <w:t xml:space="preserve"> fail to re-submit to the Authority the updated relevant section of </w:t>
      </w:r>
      <w:r w:rsidR="00E430D1" w:rsidRPr="00077BF5">
        <w:rPr>
          <w:spacing w:val="-2"/>
          <w:highlight w:val="white"/>
          <w:shd w:val="clear" w:color="auto" w:fill="FFFFFF"/>
        </w:rPr>
        <w:t>their</w:t>
      </w:r>
      <w:r w:rsidR="00A85EB5" w:rsidRPr="000047E4">
        <w:rPr>
          <w:spacing w:val="-2"/>
        </w:rPr>
        <w:t xml:space="preserve"> PQQ response providing details of such change in accordance </w:t>
      </w:r>
      <w:r w:rsidR="00A85EB5" w:rsidRPr="00A7309A">
        <w:rPr>
          <w:spacing w:val="-2"/>
        </w:rPr>
        <w:t xml:space="preserve">with </w:t>
      </w:r>
      <w:r w:rsidR="00532C8B" w:rsidRPr="00A7309A">
        <w:rPr>
          <w:spacing w:val="-2"/>
        </w:rPr>
        <w:t>paragraph</w:t>
      </w:r>
      <w:r w:rsidR="00A85EB5" w:rsidRPr="00A7309A">
        <w:rPr>
          <w:spacing w:val="-2"/>
        </w:rPr>
        <w:t xml:space="preserve"> </w:t>
      </w:r>
      <w:r w:rsidR="00C56A39" w:rsidRPr="00A7309A">
        <w:rPr>
          <w:spacing w:val="-2"/>
        </w:rPr>
        <w:t>A</w:t>
      </w:r>
      <w:r w:rsidR="00B32263" w:rsidRPr="00A7309A">
        <w:rPr>
          <w:spacing w:val="-2"/>
        </w:rPr>
        <w:t>3</w:t>
      </w:r>
      <w:r w:rsidR="00A7309A" w:rsidRPr="00A7309A">
        <w:rPr>
          <w:spacing w:val="-2"/>
        </w:rPr>
        <w:t>0</w:t>
      </w:r>
      <w:r w:rsidR="00C56A39" w:rsidRPr="00A7309A">
        <w:rPr>
          <w:spacing w:val="-2"/>
        </w:rPr>
        <w:t xml:space="preserve"> </w:t>
      </w:r>
      <w:r w:rsidR="00A85EB5" w:rsidRPr="00A7309A">
        <w:rPr>
          <w:spacing w:val="-2"/>
        </w:rPr>
        <w:t>as soon as is re</w:t>
      </w:r>
      <w:r w:rsidR="00A85EB5" w:rsidRPr="000047E4">
        <w:rPr>
          <w:spacing w:val="-2"/>
        </w:rPr>
        <w:t xml:space="preserve">asonably practicable and in any event no later </w:t>
      </w:r>
      <w:r w:rsidR="00A85EB5" w:rsidRPr="00040C5C">
        <w:rPr>
          <w:spacing w:val="-2"/>
        </w:rPr>
        <w:t xml:space="preserve">than </w:t>
      </w:r>
      <w:r w:rsidR="00040C5C" w:rsidRPr="00040C5C">
        <w:rPr>
          <w:spacing w:val="-2"/>
        </w:rPr>
        <w:t xml:space="preserve">7 </w:t>
      </w:r>
      <w:r w:rsidR="00D86432" w:rsidRPr="00040C5C">
        <w:rPr>
          <w:spacing w:val="-2"/>
        </w:rPr>
        <w:t>business</w:t>
      </w:r>
      <w:r w:rsidR="00A85EB5" w:rsidRPr="00040C5C">
        <w:rPr>
          <w:spacing w:val="-2"/>
        </w:rPr>
        <w:t xml:space="preserve"> </w:t>
      </w:r>
      <w:r w:rsidR="00A85EB5" w:rsidRPr="000047E4">
        <w:rPr>
          <w:spacing w:val="-2"/>
        </w:rPr>
        <w:t xml:space="preserve">days </w:t>
      </w:r>
      <w:r w:rsidR="000047E4" w:rsidRPr="000047E4">
        <w:rPr>
          <w:spacing w:val="-2"/>
        </w:rPr>
        <w:t>following request</w:t>
      </w:r>
      <w:r w:rsidR="00A85EB5" w:rsidRPr="000047E4">
        <w:rPr>
          <w:spacing w:val="-2"/>
        </w:rPr>
        <w:t xml:space="preserve"> from the Authority</w:t>
      </w:r>
      <w:r w:rsidR="000047E4">
        <w:rPr>
          <w:spacing w:val="-2"/>
        </w:rPr>
        <w:t>;</w:t>
      </w:r>
      <w:r w:rsidR="00A85EB5" w:rsidRPr="000047E4">
        <w:rPr>
          <w:spacing w:val="-2"/>
        </w:rPr>
        <w:t xml:space="preserve"> or</w:t>
      </w:r>
    </w:p>
    <w:p w14:paraId="66E3C600" w14:textId="77777777" w:rsidR="00A85EB5" w:rsidRPr="000047E4" w:rsidRDefault="00A85EB5" w:rsidP="006F4909">
      <w:pPr>
        <w:numPr>
          <w:ilvl w:val="1"/>
          <w:numId w:val="9"/>
        </w:numPr>
        <w:tabs>
          <w:tab w:val="clear" w:pos="1440"/>
        </w:tabs>
        <w:spacing w:before="120" w:after="120"/>
        <w:ind w:left="567" w:firstLine="0"/>
        <w:rPr>
          <w:spacing w:val="-2"/>
          <w:szCs w:val="22"/>
        </w:rPr>
      </w:pPr>
      <w:r w:rsidRPr="000047E4">
        <w:rPr>
          <w:spacing w:val="-2"/>
        </w:rPr>
        <w:t>having notified the Authority of such change, the Authority considers that the effect of the change is such that on the basis of the evaluation undertaken by the Authority for the purpose of selecting potential providers to participate in the procurement, the Tenderer would not have pre-qualified.</w:t>
      </w:r>
    </w:p>
    <w:p w14:paraId="4B2FCECF" w14:textId="77777777" w:rsidR="001171E0" w:rsidRPr="00D74EA0" w:rsidRDefault="008C762C" w:rsidP="009056FE">
      <w:pPr>
        <w:pStyle w:val="Heading3"/>
        <w:rPr>
          <w:rFonts w:cs="Arial"/>
          <w:b w:val="0"/>
          <w:bCs/>
          <w:sz w:val="22"/>
          <w:szCs w:val="22"/>
        </w:rPr>
      </w:pPr>
      <w:r>
        <w:rPr>
          <w:rFonts w:cs="Arial"/>
          <w:bCs/>
          <w:szCs w:val="22"/>
        </w:rPr>
        <w:t xml:space="preserve">Contract </w:t>
      </w:r>
      <w:r w:rsidR="004464E9">
        <w:rPr>
          <w:rFonts w:cs="Arial"/>
          <w:bCs/>
          <w:szCs w:val="22"/>
        </w:rPr>
        <w:t xml:space="preserve">Terms &amp; </w:t>
      </w:r>
      <w:r w:rsidR="001171E0" w:rsidRPr="009056FE">
        <w:rPr>
          <w:rFonts w:cs="Arial"/>
          <w:bCs/>
          <w:szCs w:val="22"/>
        </w:rPr>
        <w:t xml:space="preserve">Conditions </w:t>
      </w:r>
    </w:p>
    <w:p w14:paraId="6F635DB0" w14:textId="77777777" w:rsidR="00A7309A" w:rsidRDefault="001B2337" w:rsidP="003A6E8B">
      <w:pPr>
        <w:numPr>
          <w:ilvl w:val="0"/>
          <w:numId w:val="9"/>
        </w:numPr>
        <w:suppressAutoHyphens/>
        <w:spacing w:before="120" w:after="120"/>
        <w:ind w:left="0" w:firstLine="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009056FE" w:rsidRPr="005D61B4">
        <w:rPr>
          <w:spacing w:val="-2"/>
          <w:szCs w:val="22"/>
        </w:rPr>
        <w:t>electronically via</w:t>
      </w:r>
      <w:r w:rsidR="00BF781C">
        <w:rPr>
          <w:spacing w:val="-2"/>
          <w:szCs w:val="22"/>
        </w:rPr>
        <w:t xml:space="preserve"> </w:t>
      </w:r>
      <w:r w:rsidR="00BF781C" w:rsidRPr="008862D6">
        <w:rPr>
          <w:spacing w:val="-2"/>
          <w:szCs w:val="22"/>
        </w:rPr>
        <w:t xml:space="preserve">the </w:t>
      </w:r>
      <w:hyperlink r:id="rId19" w:history="1">
        <w:r w:rsidR="00650964">
          <w:rPr>
            <w:rStyle w:val="Hyperlink"/>
            <w:spacing w:val="-2"/>
            <w:szCs w:val="22"/>
          </w:rPr>
          <w:t>Knowledge in Defence</w:t>
        </w:r>
        <w:r w:rsidR="00650964" w:rsidRPr="00AF1443">
          <w:rPr>
            <w:rStyle w:val="Hyperlink"/>
          </w:rPr>
          <w:t xml:space="preserve"> (KiD)</w:t>
        </w:r>
      </w:hyperlink>
      <w:r w:rsidR="008C4BE0" w:rsidRPr="00670E97">
        <w:t xml:space="preserve"> </w:t>
      </w:r>
      <w:r w:rsidR="008C4BE0" w:rsidRPr="008C4BE0">
        <w:rPr>
          <w:rStyle w:val="Hyperlink"/>
          <w:color w:val="auto"/>
          <w:spacing w:val="-2"/>
          <w:szCs w:val="22"/>
          <w:u w:val="none"/>
        </w:rPr>
        <w:t>website.</w:t>
      </w:r>
      <w:r w:rsidR="00650964" w:rsidRPr="008C4BE0">
        <w:rPr>
          <w:rStyle w:val="Hyperlink"/>
          <w:color w:val="auto"/>
          <w:spacing w:val="-2"/>
          <w:szCs w:val="22"/>
          <w:u w:val="none"/>
        </w:rPr>
        <w:t xml:space="preserve"> </w:t>
      </w:r>
    </w:p>
    <w:p w14:paraId="34D246C1" w14:textId="1A9208AC" w:rsidR="006F45E1" w:rsidRPr="00A7309A" w:rsidRDefault="006F45E1" w:rsidP="003A6E8B">
      <w:pPr>
        <w:numPr>
          <w:ilvl w:val="0"/>
          <w:numId w:val="9"/>
        </w:numPr>
        <w:suppressAutoHyphens/>
        <w:spacing w:before="120" w:after="120"/>
        <w:ind w:left="0" w:firstLine="0"/>
        <w:rPr>
          <w:spacing w:val="-2"/>
          <w:szCs w:val="22"/>
        </w:rPr>
      </w:pPr>
      <w:r w:rsidRPr="00A7309A">
        <w:rPr>
          <w:spacing w:val="-2"/>
          <w:szCs w:val="22"/>
        </w:rPr>
        <w:t>Stand</w:t>
      </w:r>
      <w:r w:rsidR="009A6688" w:rsidRPr="00A7309A">
        <w:rPr>
          <w:spacing w:val="-2"/>
          <w:szCs w:val="22"/>
        </w:rPr>
        <w:t>ardised Contract</w:t>
      </w:r>
      <w:r w:rsidR="00E77A97" w:rsidRPr="00A7309A">
        <w:rPr>
          <w:spacing w:val="-2"/>
          <w:szCs w:val="22"/>
        </w:rPr>
        <w:t xml:space="preserve"> </w:t>
      </w:r>
      <w:r w:rsidR="00BD3CAC" w:rsidRPr="00A7309A">
        <w:rPr>
          <w:spacing w:val="-2"/>
          <w:szCs w:val="22"/>
        </w:rPr>
        <w:t xml:space="preserve">2 </w:t>
      </w:r>
      <w:r w:rsidR="009A6688" w:rsidRPr="00A7309A">
        <w:rPr>
          <w:spacing w:val="-2"/>
          <w:szCs w:val="22"/>
        </w:rPr>
        <w:t>(SC2</w:t>
      </w:r>
      <w:r w:rsidR="00344BD6" w:rsidRPr="00A7309A">
        <w:rPr>
          <w:spacing w:val="-2"/>
          <w:szCs w:val="22"/>
        </w:rPr>
        <w:t xml:space="preserve">) </w:t>
      </w:r>
      <w:r w:rsidR="00BB34E3" w:rsidRPr="00A7309A">
        <w:rPr>
          <w:spacing w:val="-2"/>
          <w:szCs w:val="22"/>
        </w:rPr>
        <w:t>c</w:t>
      </w:r>
      <w:r w:rsidR="00344BD6" w:rsidRPr="00A7309A">
        <w:rPr>
          <w:spacing w:val="-2"/>
          <w:szCs w:val="22"/>
        </w:rPr>
        <w:t>onditions</w:t>
      </w:r>
      <w:r w:rsidR="00DF5C56" w:rsidRPr="00A7309A">
        <w:rPr>
          <w:spacing w:val="-2"/>
          <w:szCs w:val="22"/>
        </w:rPr>
        <w:t xml:space="preserve"> are</w:t>
      </w:r>
      <w:r w:rsidR="009A6688" w:rsidRPr="00A7309A">
        <w:rPr>
          <w:spacing w:val="-2"/>
          <w:szCs w:val="22"/>
        </w:rPr>
        <w:t xml:space="preserve"> attached</w:t>
      </w:r>
      <w:r w:rsidR="00DF5C56" w:rsidRPr="00A7309A">
        <w:rPr>
          <w:spacing w:val="-2"/>
          <w:szCs w:val="22"/>
        </w:rPr>
        <w:t>.</w:t>
      </w:r>
      <w:r w:rsidRPr="00A7309A">
        <w:rPr>
          <w:spacing w:val="-2"/>
          <w:szCs w:val="22"/>
        </w:rPr>
        <w:t xml:space="preserve"> </w:t>
      </w:r>
      <w:r w:rsidR="00AD4D60" w:rsidRPr="00A7309A">
        <w:rPr>
          <w:spacing w:val="-2"/>
          <w:szCs w:val="22"/>
        </w:rPr>
        <w:t xml:space="preserve"> </w:t>
      </w:r>
    </w:p>
    <w:p w14:paraId="01F13B13" w14:textId="3CA0B83D" w:rsidR="00D00931" w:rsidRPr="00C84BC0" w:rsidRDefault="00D32D93" w:rsidP="00D00931">
      <w:pPr>
        <w:pStyle w:val="Heading3"/>
        <w:rPr>
          <w:rFonts w:cs="Arial"/>
          <w:b w:val="0"/>
          <w:bCs/>
          <w:sz w:val="22"/>
          <w:szCs w:val="22"/>
        </w:rPr>
      </w:pPr>
      <w:r w:rsidRPr="00C84BC0">
        <w:rPr>
          <w:rFonts w:cs="Arial"/>
          <w:bCs/>
          <w:szCs w:val="22"/>
        </w:rPr>
        <w:t>Other</w:t>
      </w:r>
      <w:r w:rsidR="00D00931" w:rsidRPr="00C84BC0">
        <w:rPr>
          <w:rFonts w:cs="Arial"/>
          <w:bCs/>
          <w:szCs w:val="22"/>
        </w:rPr>
        <w:t xml:space="preserve"> Information </w:t>
      </w:r>
    </w:p>
    <w:p w14:paraId="1E73FD07" w14:textId="77777777" w:rsidR="00DD443C" w:rsidRPr="00C84BC0" w:rsidRDefault="00DD443C" w:rsidP="006F4909">
      <w:pPr>
        <w:numPr>
          <w:ilvl w:val="0"/>
          <w:numId w:val="9"/>
        </w:numPr>
        <w:suppressAutoHyphens/>
        <w:spacing w:before="120" w:after="120"/>
        <w:ind w:left="0" w:firstLine="0"/>
        <w:rPr>
          <w:b/>
          <w:spacing w:val="-2"/>
          <w:szCs w:val="22"/>
        </w:rPr>
      </w:pPr>
      <w:r w:rsidRPr="00C84BC0">
        <w:rPr>
          <w:b/>
          <w:spacing w:val="-2"/>
        </w:rPr>
        <w:t>The</w:t>
      </w:r>
      <w:r w:rsidRPr="00C84BC0">
        <w:rPr>
          <w:b/>
          <w:spacing w:val="-2"/>
          <w:szCs w:val="22"/>
        </w:rPr>
        <w:t xml:space="preserve"> Armed Forces Covenant</w:t>
      </w:r>
    </w:p>
    <w:p w14:paraId="62BEC711" w14:textId="77777777" w:rsidR="00DD443C" w:rsidRPr="00C84BC0" w:rsidRDefault="00DD443C" w:rsidP="006F4909">
      <w:pPr>
        <w:numPr>
          <w:ilvl w:val="1"/>
          <w:numId w:val="9"/>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as a result of their service.  </w:t>
      </w:r>
    </w:p>
    <w:p w14:paraId="4BE7B9A2" w14:textId="77777777" w:rsidR="00DD443C" w:rsidRPr="00C84BC0" w:rsidRDefault="00DD443C" w:rsidP="006F4909">
      <w:pPr>
        <w:numPr>
          <w:ilvl w:val="1"/>
          <w:numId w:val="9"/>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14:paraId="13C94941" w14:textId="77777777" w:rsidR="00DD443C" w:rsidRPr="00C84BC0" w:rsidRDefault="00DD2550" w:rsidP="006F4909">
      <w:pPr>
        <w:numPr>
          <w:ilvl w:val="2"/>
          <w:numId w:val="9"/>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the Armed Forces community would not face disadvantages when compared to other citizens in the provision of public and commercial services; and</w:t>
      </w:r>
    </w:p>
    <w:p w14:paraId="2C0C0E71" w14:textId="77777777" w:rsidR="00DD443C" w:rsidRPr="00C84BC0" w:rsidRDefault="00DD2550" w:rsidP="006F4909">
      <w:pPr>
        <w:numPr>
          <w:ilvl w:val="2"/>
          <w:numId w:val="9"/>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00DD443C" w:rsidRPr="00C84BC0">
        <w:rPr>
          <w:rFonts w:cs="Arial"/>
          <w:color w:val="000000"/>
        </w:rPr>
        <w:t>special consideration is appropriate in some cases, especially for those who have given most, such as the injured and the bereaved.</w:t>
      </w:r>
    </w:p>
    <w:p w14:paraId="6592D7FF" w14:textId="77777777" w:rsidR="00DD443C" w:rsidRPr="00C84BC0" w:rsidRDefault="00DD443C" w:rsidP="009A69F7">
      <w:pPr>
        <w:spacing w:after="200"/>
        <w:ind w:left="567"/>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14:paraId="4D752E66" w14:textId="77777777" w:rsidR="00DD443C" w:rsidRPr="00C84BC0" w:rsidRDefault="00EB2A97" w:rsidP="006F4909">
      <w:pPr>
        <w:numPr>
          <w:ilvl w:val="1"/>
          <w:numId w:val="9"/>
        </w:numPr>
        <w:tabs>
          <w:tab w:val="clear" w:pos="1440"/>
          <w:tab w:val="num" w:pos="567"/>
        </w:tabs>
        <w:suppressAutoHyphens/>
        <w:spacing w:before="120" w:after="120"/>
        <w:ind w:left="567" w:firstLine="0"/>
        <w:rPr>
          <w:rFonts w:eastAsia="Calibri" w:cs="Arial"/>
          <w:szCs w:val="22"/>
        </w:rPr>
      </w:pPr>
      <w:hyperlink r:id="rId20" w:history="1">
        <w:r w:rsidR="00AB284C" w:rsidRPr="00C84BC0">
          <w:rPr>
            <w:rStyle w:val="Hyperlink"/>
            <w:rFonts w:cs="Arial"/>
          </w:rPr>
          <w:t>The Armed Forc</w:t>
        </w:r>
        <w:r w:rsidR="00AB284C" w:rsidRPr="00C56176">
          <w:rPr>
            <w:rStyle w:val="Hyperlink"/>
            <w:rFonts w:cs="Arial"/>
          </w:rPr>
          <w:t>es Covenant</w:t>
        </w:r>
      </w:hyperlink>
      <w:r w:rsidR="00AB284C" w:rsidRPr="00C84BC0">
        <w:rPr>
          <w:rFonts w:cs="Arial"/>
          <w:color w:val="000000"/>
        </w:rPr>
        <w:t xml:space="preserve"> </w:t>
      </w:r>
      <w:r w:rsidR="00DD443C" w:rsidRPr="00C84BC0">
        <w:rPr>
          <w:rFonts w:cs="Arial"/>
          <w:color w:val="000000"/>
        </w:rPr>
        <w:t xml:space="preserve">provides guidance </w:t>
      </w:r>
      <w:r w:rsidR="00DD443C" w:rsidRPr="00C56176">
        <w:rPr>
          <w:rFonts w:cs="Arial"/>
          <w:color w:val="000000"/>
        </w:rPr>
        <w:t xml:space="preserve">on the various ways you can demonstrate your support through </w:t>
      </w:r>
      <w:r w:rsidR="00DD443C" w:rsidRPr="00A90BF5">
        <w:rPr>
          <w:rFonts w:cs="Arial"/>
          <w:color w:val="000000"/>
          <w:shd w:val="clear" w:color="auto" w:fill="FFFFFF"/>
        </w:rPr>
        <w:t>your Covenant pledges and how by engaging with the Covenant and Armed Forces, such as employing Reservists, a company or organisation can also see real benefits in their business.</w:t>
      </w:r>
      <w:r w:rsidR="00DD443C" w:rsidRPr="00C84BC0">
        <w:rPr>
          <w:rFonts w:cs="Arial"/>
          <w:color w:val="000000"/>
        </w:rPr>
        <w:t xml:space="preserve"> </w:t>
      </w:r>
    </w:p>
    <w:p w14:paraId="2381D3F3" w14:textId="77777777" w:rsidR="00DD443C" w:rsidRPr="00C84BC0" w:rsidRDefault="00DD443C" w:rsidP="006F4909">
      <w:pPr>
        <w:numPr>
          <w:ilvl w:val="1"/>
          <w:numId w:val="9"/>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00932822" w:rsidRPr="00C84BC0">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14:paraId="46ACE366" w14:textId="77777777" w:rsidR="00DD443C" w:rsidRPr="00C84BC0" w:rsidRDefault="00DD443C" w:rsidP="00DD443C">
      <w:pPr>
        <w:tabs>
          <w:tab w:val="num" w:pos="0"/>
        </w:tabs>
        <w:spacing w:after="200"/>
        <w:rPr>
          <w:rFonts w:cs="Arial"/>
          <w:color w:val="000000"/>
        </w:rPr>
      </w:pPr>
      <w:r w:rsidRPr="00C84BC0">
        <w:rPr>
          <w:rFonts w:cs="Arial"/>
          <w:color w:val="000000"/>
        </w:rPr>
        <w:tab/>
        <w:t xml:space="preserve">Email address:  </w:t>
      </w:r>
      <w:hyperlink r:id="rId21" w:history="1">
        <w:r w:rsidRPr="00A90BF5">
          <w:rPr>
            <w:rStyle w:val="Hyperlink"/>
            <w:rFonts w:cs="Arial"/>
            <w:shd w:val="clear" w:color="auto" w:fill="FFFFFF"/>
          </w:rPr>
          <w:t>employerrelations@rfca.mod.uk</w:t>
        </w:r>
      </w:hyperlink>
    </w:p>
    <w:p w14:paraId="719C9CE3" w14:textId="77777777" w:rsidR="00DD443C" w:rsidRPr="00C84BC0" w:rsidRDefault="00DD443C" w:rsidP="00DD443C">
      <w:pPr>
        <w:tabs>
          <w:tab w:val="num" w:pos="0"/>
        </w:tabs>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14:paraId="203BB2B1" w14:textId="77777777" w:rsidR="00DD443C" w:rsidRPr="00C84BC0" w:rsidRDefault="00DD443C" w:rsidP="00DD443C">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t>Ministry of Defence</w:t>
      </w:r>
    </w:p>
    <w:p w14:paraId="2D42FE74"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Holderness House</w:t>
      </w:r>
    </w:p>
    <w:p w14:paraId="7E286CEC"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51-61 Clifton Street</w:t>
      </w:r>
    </w:p>
    <w:p w14:paraId="6FE79032" w14:textId="77777777" w:rsidR="00DD443C" w:rsidRPr="00A90BF5" w:rsidRDefault="00DD443C" w:rsidP="00DD443C">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London</w:t>
      </w:r>
    </w:p>
    <w:p w14:paraId="2193AEC0" w14:textId="77777777" w:rsidR="00DD443C" w:rsidRPr="00A90BF5" w:rsidRDefault="00DD443C" w:rsidP="00DD443C">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t>EC2A 4EY</w:t>
      </w:r>
    </w:p>
    <w:p w14:paraId="39A3B479" w14:textId="3401DBEF" w:rsidR="00DD443C" w:rsidRPr="00C84BC0" w:rsidRDefault="00DD443C" w:rsidP="006F4909">
      <w:pPr>
        <w:numPr>
          <w:ilvl w:val="1"/>
          <w:numId w:val="9"/>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002A1478" w:rsidRPr="00C56176">
        <w:rPr>
          <w:rFonts w:cs="Arial"/>
          <w:color w:val="000000"/>
        </w:rPr>
        <w:t>A3</w:t>
      </w:r>
      <w:r w:rsidR="006F4A7E">
        <w:rPr>
          <w:rFonts w:cs="Arial"/>
          <w:color w:val="000000"/>
        </w:rPr>
        <w:t>4</w:t>
      </w:r>
      <w:r w:rsidR="002A1478" w:rsidRPr="00C84BC0">
        <w:rPr>
          <w:rFonts w:cs="Arial"/>
          <w:color w:val="000000"/>
        </w:rPr>
        <w:t xml:space="preserve"> </w:t>
      </w:r>
      <w:r w:rsidRPr="00C84BC0">
        <w:rPr>
          <w:rFonts w:cs="Arial"/>
          <w:color w:val="000000"/>
        </w:rPr>
        <w:t xml:space="preserve">a to d </w:t>
      </w:r>
      <w:bookmarkStart w:id="2" w:name="_Hlk22657060"/>
      <w:r w:rsidRPr="00C84BC0">
        <w:rPr>
          <w:rFonts w:cs="Arial"/>
          <w:color w:val="000000"/>
        </w:rPr>
        <w:t xml:space="preserve">above are not a condition of working with the Authority now or in the future, nor will this issue form any part of the </w:t>
      </w:r>
      <w:r w:rsidR="007935FD" w:rsidRPr="00C84BC0">
        <w:rPr>
          <w:rFonts w:cs="Arial"/>
          <w:color w:val="000000"/>
        </w:rPr>
        <w:t>Tender</w:t>
      </w:r>
      <w:r w:rsidRPr="00C84BC0">
        <w:rPr>
          <w:rFonts w:cs="Arial"/>
          <w:color w:val="000000"/>
        </w:rPr>
        <w:t xml:space="preserve"> evaluation</w:t>
      </w:r>
      <w:bookmarkEnd w:id="2"/>
      <w:r w:rsidRPr="00C84BC0">
        <w:rPr>
          <w:rFonts w:cs="Arial"/>
          <w:color w:val="000000"/>
        </w:rPr>
        <w:t>, Contract award procedure or any resulting Contract.  However, the Authority very much hopes you will want to provide your support.</w:t>
      </w:r>
    </w:p>
    <w:p w14:paraId="584F4CB0" w14:textId="10596D23" w:rsidR="00D00931" w:rsidRPr="00DD443C" w:rsidRDefault="00467ABE" w:rsidP="006F4909">
      <w:pPr>
        <w:numPr>
          <w:ilvl w:val="0"/>
          <w:numId w:val="9"/>
        </w:numPr>
        <w:suppressAutoHyphens/>
        <w:spacing w:before="120" w:after="120"/>
        <w:ind w:left="0" w:firstLine="0"/>
        <w:rPr>
          <w:bCs/>
          <w:color w:val="FF0000"/>
          <w:spacing w:val="-2"/>
          <w:szCs w:val="22"/>
        </w:rPr>
      </w:pPr>
      <w:r>
        <w:rPr>
          <w:spacing w:val="-2"/>
          <w:szCs w:val="22"/>
        </w:rPr>
        <w:t>A</w:t>
      </w:r>
      <w:r w:rsidR="00601DD8">
        <w:rPr>
          <w:spacing w:val="-2"/>
          <w:szCs w:val="22"/>
        </w:rPr>
        <w:t xml:space="preserve"> Security Aspects Letter is included, the aim of the competition is to find the suitable University that can present the Environmental Health Hybrid Course ready and accredited by 31st July 2025.</w:t>
      </w:r>
    </w:p>
    <w:p w14:paraId="753DE7C2" w14:textId="77777777" w:rsidR="00C21554" w:rsidRDefault="00C21554" w:rsidP="00C21554">
      <w:pPr>
        <w:suppressAutoHyphens/>
        <w:spacing w:before="120" w:after="120"/>
        <w:rPr>
          <w:spacing w:val="-2"/>
          <w:szCs w:val="22"/>
        </w:rPr>
      </w:pPr>
    </w:p>
    <w:p w14:paraId="62F0E5ED" w14:textId="0875032D" w:rsidR="00B8231C" w:rsidRPr="00D74EA0" w:rsidRDefault="002E625C" w:rsidP="00D8043D">
      <w:pPr>
        <w:pStyle w:val="Heading2"/>
        <w:jc w:val="center"/>
        <w:rPr>
          <w:b w:val="0"/>
          <w:i w:val="0"/>
          <w:iCs/>
          <w:color w:val="FF0000"/>
          <w:sz w:val="22"/>
          <w:szCs w:val="22"/>
        </w:rPr>
      </w:pPr>
      <w:r>
        <w:rPr>
          <w:rFonts w:cs="Arial"/>
          <w:b w:val="0"/>
          <w:szCs w:val="22"/>
        </w:rPr>
        <w:br w:type="page"/>
      </w:r>
      <w:r w:rsidR="003B30C3" w:rsidRPr="009056FE">
        <w:rPr>
          <w:i w:val="0"/>
          <w:iCs/>
        </w:rPr>
        <w:t xml:space="preserve">Section B </w:t>
      </w:r>
      <w:r w:rsidR="000516E6">
        <w:rPr>
          <w:i w:val="0"/>
          <w:iCs/>
        </w:rPr>
        <w:t>–</w:t>
      </w:r>
      <w:r w:rsidR="003B30C3" w:rsidRPr="009056FE">
        <w:rPr>
          <w:i w:val="0"/>
          <w:iCs/>
        </w:rPr>
        <w:t xml:space="preserve"> </w:t>
      </w:r>
      <w:r w:rsidR="000516E6">
        <w:rPr>
          <w:i w:val="0"/>
          <w:iCs/>
        </w:rPr>
        <w:t>Key</w:t>
      </w:r>
      <w:r w:rsidR="00A96FD3">
        <w:rPr>
          <w:i w:val="0"/>
          <w:iCs/>
        </w:rPr>
        <w:t xml:space="preserve"> Tendering</w:t>
      </w:r>
      <w:r w:rsidR="000516E6">
        <w:rPr>
          <w:i w:val="0"/>
          <w:iCs/>
        </w:rPr>
        <w:t xml:space="preserve"> Activities</w:t>
      </w:r>
    </w:p>
    <w:p w14:paraId="4EB19707" w14:textId="77777777" w:rsidR="003B30C3" w:rsidRDefault="0064611A" w:rsidP="009E3A01">
      <w:pPr>
        <w:spacing w:before="120" w:after="120"/>
        <w:rPr>
          <w:rFonts w:cs="Arial"/>
          <w:b/>
          <w:szCs w:val="22"/>
        </w:rPr>
      </w:pPr>
      <w:r>
        <w:t xml:space="preserve">The key dates for this procurement are currently anticipated to be as follow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24"/>
        <w:gridCol w:w="1720"/>
        <w:gridCol w:w="2817"/>
      </w:tblGrid>
      <w:tr w:rsidR="003B30C3" w:rsidRPr="002673FD" w14:paraId="0EBE0E85" w14:textId="77777777" w:rsidTr="00BF5AF2">
        <w:tc>
          <w:tcPr>
            <w:tcW w:w="2807" w:type="dxa"/>
            <w:shd w:val="clear" w:color="auto" w:fill="auto"/>
          </w:tcPr>
          <w:p w14:paraId="0DFBD0E5" w14:textId="77777777" w:rsidR="003B30C3" w:rsidRPr="002673FD" w:rsidRDefault="003B30C3" w:rsidP="002673FD">
            <w:pPr>
              <w:spacing w:before="120" w:after="120"/>
              <w:rPr>
                <w:rFonts w:cs="Arial"/>
                <w:b/>
                <w:szCs w:val="22"/>
              </w:rPr>
            </w:pPr>
            <w:r w:rsidRPr="002673FD">
              <w:rPr>
                <w:rFonts w:cs="Arial"/>
                <w:b/>
                <w:szCs w:val="22"/>
              </w:rPr>
              <w:t>Stage</w:t>
            </w:r>
          </w:p>
        </w:tc>
        <w:tc>
          <w:tcPr>
            <w:tcW w:w="2124" w:type="dxa"/>
            <w:shd w:val="clear" w:color="auto" w:fill="auto"/>
          </w:tcPr>
          <w:p w14:paraId="1089A382" w14:textId="77777777" w:rsidR="003B30C3" w:rsidRPr="002673FD" w:rsidRDefault="003B30C3" w:rsidP="002673FD">
            <w:pPr>
              <w:spacing w:before="120" w:after="120"/>
              <w:rPr>
                <w:rFonts w:cs="Arial"/>
                <w:b/>
                <w:szCs w:val="22"/>
              </w:rPr>
            </w:pPr>
            <w:r w:rsidRPr="002673FD">
              <w:rPr>
                <w:rFonts w:cs="Arial"/>
                <w:b/>
                <w:szCs w:val="22"/>
              </w:rPr>
              <w:t>Date</w:t>
            </w:r>
            <w:r w:rsidR="00A40B93" w:rsidRPr="002673FD">
              <w:rPr>
                <w:rFonts w:cs="Arial"/>
                <w:b/>
                <w:szCs w:val="22"/>
              </w:rPr>
              <w:t xml:space="preserve"> and Time</w:t>
            </w:r>
            <w:r w:rsidR="007C51DB" w:rsidRPr="002673FD">
              <w:rPr>
                <w:rFonts w:cs="Arial"/>
                <w:b/>
                <w:szCs w:val="22"/>
              </w:rPr>
              <w:t xml:space="preserve"> </w:t>
            </w:r>
          </w:p>
        </w:tc>
        <w:tc>
          <w:tcPr>
            <w:tcW w:w="1720" w:type="dxa"/>
            <w:shd w:val="clear" w:color="auto" w:fill="auto"/>
          </w:tcPr>
          <w:p w14:paraId="0B525C31" w14:textId="77777777" w:rsidR="00DD035A" w:rsidRDefault="00DD035A" w:rsidP="002673FD">
            <w:pPr>
              <w:spacing w:before="120" w:after="120"/>
              <w:rPr>
                <w:rFonts w:cs="Arial"/>
                <w:b/>
                <w:szCs w:val="22"/>
              </w:rPr>
            </w:pPr>
          </w:p>
          <w:p w14:paraId="71A76C7C" w14:textId="77777777" w:rsidR="003B30C3" w:rsidRPr="002673FD" w:rsidRDefault="00DD035A" w:rsidP="002673FD">
            <w:pPr>
              <w:spacing w:before="120" w:after="120"/>
              <w:rPr>
                <w:rFonts w:cs="Arial"/>
                <w:b/>
                <w:szCs w:val="22"/>
              </w:rPr>
            </w:pPr>
            <w:r>
              <w:rPr>
                <w:rFonts w:cs="Arial"/>
                <w:b/>
                <w:szCs w:val="22"/>
              </w:rPr>
              <w:t>Responsibility</w:t>
            </w:r>
          </w:p>
        </w:tc>
        <w:tc>
          <w:tcPr>
            <w:tcW w:w="2817" w:type="dxa"/>
            <w:shd w:val="clear" w:color="auto" w:fill="auto"/>
          </w:tcPr>
          <w:p w14:paraId="3EF9C317" w14:textId="77777777" w:rsidR="003B30C3" w:rsidRPr="002673FD" w:rsidRDefault="003B30C3" w:rsidP="002673FD">
            <w:pPr>
              <w:spacing w:before="120" w:after="120"/>
              <w:rPr>
                <w:rFonts w:cs="Arial"/>
                <w:b/>
                <w:szCs w:val="22"/>
              </w:rPr>
            </w:pPr>
            <w:r w:rsidRPr="002673FD">
              <w:rPr>
                <w:rFonts w:cs="Arial"/>
                <w:b/>
                <w:szCs w:val="22"/>
              </w:rPr>
              <w:t>Submit to:</w:t>
            </w:r>
          </w:p>
        </w:tc>
      </w:tr>
      <w:tr w:rsidR="00EB532E" w:rsidRPr="00EB532E" w14:paraId="34F72031" w14:textId="77777777" w:rsidTr="00BF5AF2">
        <w:tc>
          <w:tcPr>
            <w:tcW w:w="2807" w:type="dxa"/>
            <w:shd w:val="clear" w:color="auto" w:fill="auto"/>
          </w:tcPr>
          <w:p w14:paraId="2C3FAA88" w14:textId="77777777" w:rsidR="00B15ABE" w:rsidRPr="00EB532E" w:rsidRDefault="000E07D1" w:rsidP="002673FD">
            <w:pPr>
              <w:spacing w:after="120"/>
              <w:rPr>
                <w:rFonts w:cs="Arial"/>
                <w:szCs w:val="22"/>
              </w:rPr>
            </w:pPr>
            <w:r w:rsidRPr="00EB532E">
              <w:rPr>
                <w:rFonts w:cs="Arial"/>
                <w:szCs w:val="22"/>
              </w:rPr>
              <w:t xml:space="preserve">Invitation to </w:t>
            </w:r>
            <w:r w:rsidR="003B5854" w:rsidRPr="00EB532E">
              <w:rPr>
                <w:rFonts w:cs="Arial"/>
                <w:szCs w:val="22"/>
              </w:rPr>
              <w:t>Tenderers</w:t>
            </w:r>
            <w:r w:rsidR="00AD2561" w:rsidRPr="00EB532E">
              <w:rPr>
                <w:rFonts w:cs="Arial"/>
                <w:szCs w:val="22"/>
              </w:rPr>
              <w:t>’</w:t>
            </w:r>
            <w:r w:rsidR="003B5854" w:rsidRPr="00EB532E">
              <w:rPr>
                <w:rFonts w:cs="Arial"/>
                <w:szCs w:val="22"/>
              </w:rPr>
              <w:t xml:space="preserve"> </w:t>
            </w:r>
            <w:r w:rsidR="00FE378E" w:rsidRPr="00EB532E">
              <w:rPr>
                <w:rFonts w:cs="Arial"/>
                <w:szCs w:val="22"/>
              </w:rPr>
              <w:t>Conference</w:t>
            </w:r>
          </w:p>
        </w:tc>
        <w:tc>
          <w:tcPr>
            <w:tcW w:w="2124" w:type="dxa"/>
            <w:shd w:val="clear" w:color="auto" w:fill="auto"/>
          </w:tcPr>
          <w:p w14:paraId="217DEF50" w14:textId="61760596" w:rsidR="00B15ABE" w:rsidRPr="00EB532E" w:rsidRDefault="00601DD8" w:rsidP="002673FD">
            <w:pPr>
              <w:spacing w:after="120"/>
              <w:rPr>
                <w:rFonts w:cs="Arial"/>
                <w:szCs w:val="22"/>
              </w:rPr>
            </w:pPr>
            <w:r w:rsidRPr="00EB532E">
              <w:rPr>
                <w:rFonts w:cs="Arial"/>
                <w:szCs w:val="22"/>
              </w:rPr>
              <w:t>N/A</w:t>
            </w:r>
          </w:p>
        </w:tc>
        <w:tc>
          <w:tcPr>
            <w:tcW w:w="1720" w:type="dxa"/>
            <w:shd w:val="clear" w:color="auto" w:fill="auto"/>
          </w:tcPr>
          <w:p w14:paraId="7752839C" w14:textId="77777777" w:rsidR="00B15ABE" w:rsidRPr="00EB532E" w:rsidRDefault="00FE378E" w:rsidP="002673FD">
            <w:pPr>
              <w:spacing w:after="120"/>
              <w:rPr>
                <w:rFonts w:cs="Arial"/>
                <w:szCs w:val="22"/>
              </w:rPr>
            </w:pPr>
            <w:r w:rsidRPr="00EB532E">
              <w:rPr>
                <w:rFonts w:cs="Arial"/>
                <w:szCs w:val="22"/>
              </w:rPr>
              <w:t>The Authority</w:t>
            </w:r>
          </w:p>
        </w:tc>
        <w:tc>
          <w:tcPr>
            <w:tcW w:w="2817" w:type="dxa"/>
            <w:shd w:val="clear" w:color="auto" w:fill="auto"/>
          </w:tcPr>
          <w:p w14:paraId="338FF6AD" w14:textId="77777777" w:rsidR="00B15ABE" w:rsidRPr="00EB532E" w:rsidRDefault="000E07D1" w:rsidP="002673FD">
            <w:pPr>
              <w:spacing w:after="120"/>
              <w:rPr>
                <w:rFonts w:cs="Arial"/>
                <w:bCs/>
                <w:szCs w:val="22"/>
              </w:rPr>
            </w:pPr>
            <w:r w:rsidRPr="00EB532E">
              <w:rPr>
                <w:rFonts w:cs="Arial"/>
                <w:bCs/>
                <w:szCs w:val="22"/>
              </w:rPr>
              <w:t>All Tenderers</w:t>
            </w:r>
          </w:p>
        </w:tc>
      </w:tr>
      <w:tr w:rsidR="00EB532E" w:rsidRPr="00EB532E" w14:paraId="0CC27D8F" w14:textId="77777777" w:rsidTr="00243B11">
        <w:tc>
          <w:tcPr>
            <w:tcW w:w="2807" w:type="dxa"/>
            <w:shd w:val="clear" w:color="auto" w:fill="auto"/>
          </w:tcPr>
          <w:p w14:paraId="079ACD5F" w14:textId="77777777" w:rsidR="00FE378E" w:rsidRPr="00EB532E" w:rsidRDefault="008D3417" w:rsidP="002673FD">
            <w:pPr>
              <w:spacing w:after="120"/>
              <w:rPr>
                <w:rFonts w:cs="Arial"/>
                <w:szCs w:val="22"/>
              </w:rPr>
            </w:pPr>
            <w:r w:rsidRPr="00EB532E">
              <w:rPr>
                <w:rFonts w:cs="Arial"/>
                <w:szCs w:val="22"/>
              </w:rPr>
              <w:t xml:space="preserve">Date for </w:t>
            </w:r>
            <w:r w:rsidR="009136FC" w:rsidRPr="00EB532E">
              <w:rPr>
                <w:rFonts w:cs="Arial"/>
                <w:szCs w:val="22"/>
              </w:rPr>
              <w:t>c</w:t>
            </w:r>
            <w:r w:rsidR="00FE378E" w:rsidRPr="00EB532E">
              <w:rPr>
                <w:rFonts w:cs="Arial"/>
                <w:szCs w:val="22"/>
              </w:rPr>
              <w:t xml:space="preserve">onfirmation of attendance at </w:t>
            </w:r>
            <w:r w:rsidR="003B5854" w:rsidRPr="00EB532E">
              <w:rPr>
                <w:rFonts w:cs="Arial"/>
                <w:szCs w:val="22"/>
              </w:rPr>
              <w:t>Tenderers</w:t>
            </w:r>
            <w:r w:rsidR="00AD2561" w:rsidRPr="00EB532E">
              <w:rPr>
                <w:rFonts w:cs="Arial"/>
                <w:szCs w:val="22"/>
              </w:rPr>
              <w:t>’</w:t>
            </w:r>
            <w:r w:rsidR="003B5854" w:rsidRPr="00EB532E">
              <w:rPr>
                <w:rFonts w:cs="Arial"/>
                <w:szCs w:val="22"/>
              </w:rPr>
              <w:t xml:space="preserve"> </w:t>
            </w:r>
            <w:r w:rsidR="00FE378E" w:rsidRPr="00EB532E">
              <w:rPr>
                <w:rFonts w:cs="Arial"/>
                <w:szCs w:val="22"/>
              </w:rPr>
              <w:t>Conference</w:t>
            </w:r>
          </w:p>
        </w:tc>
        <w:tc>
          <w:tcPr>
            <w:tcW w:w="2124" w:type="dxa"/>
            <w:shd w:val="clear" w:color="auto" w:fill="auto"/>
          </w:tcPr>
          <w:p w14:paraId="58C5799F" w14:textId="6DC9F990" w:rsidR="00FE378E" w:rsidRPr="00EB532E" w:rsidRDefault="00601DD8" w:rsidP="002673FD">
            <w:pPr>
              <w:spacing w:after="120"/>
              <w:rPr>
                <w:rFonts w:cs="Arial"/>
                <w:szCs w:val="22"/>
              </w:rPr>
            </w:pPr>
            <w:r w:rsidRPr="00EB532E">
              <w:rPr>
                <w:rFonts w:cs="Arial"/>
                <w:szCs w:val="22"/>
              </w:rPr>
              <w:t>N/A</w:t>
            </w:r>
          </w:p>
        </w:tc>
        <w:tc>
          <w:tcPr>
            <w:tcW w:w="1720" w:type="dxa"/>
            <w:shd w:val="clear" w:color="auto" w:fill="auto"/>
          </w:tcPr>
          <w:p w14:paraId="2AD7A6E0" w14:textId="77777777" w:rsidR="00FE378E" w:rsidRPr="00EB532E" w:rsidDel="00A40B93" w:rsidRDefault="00FE378E" w:rsidP="002673FD">
            <w:pPr>
              <w:spacing w:after="120"/>
              <w:rPr>
                <w:rFonts w:cs="Arial"/>
                <w:szCs w:val="22"/>
              </w:rPr>
            </w:pPr>
            <w:r w:rsidRPr="00EB532E">
              <w:rPr>
                <w:rFonts w:cs="Arial"/>
                <w:szCs w:val="22"/>
              </w:rPr>
              <w:t>Tenderer</w:t>
            </w:r>
            <w:r w:rsidR="000E07D1" w:rsidRPr="00EB532E">
              <w:rPr>
                <w:rFonts w:cs="Arial"/>
                <w:szCs w:val="22"/>
              </w:rPr>
              <w:t>s</w:t>
            </w:r>
          </w:p>
        </w:tc>
        <w:tc>
          <w:tcPr>
            <w:tcW w:w="2817" w:type="dxa"/>
            <w:tcBorders>
              <w:bottom w:val="single" w:sz="4" w:space="0" w:color="auto"/>
            </w:tcBorders>
            <w:shd w:val="clear" w:color="auto" w:fill="auto"/>
          </w:tcPr>
          <w:p w14:paraId="2E29983F" w14:textId="1630216E" w:rsidR="00FE378E" w:rsidRPr="00EB532E" w:rsidRDefault="00FE378E" w:rsidP="002673FD">
            <w:pPr>
              <w:spacing w:after="120"/>
              <w:rPr>
                <w:rFonts w:cs="Arial"/>
                <w:bCs/>
                <w:szCs w:val="22"/>
              </w:rPr>
            </w:pPr>
          </w:p>
        </w:tc>
      </w:tr>
      <w:tr w:rsidR="00EB532E" w:rsidRPr="00EB532E" w14:paraId="164B8AA9" w14:textId="77777777" w:rsidTr="00B9057A">
        <w:tc>
          <w:tcPr>
            <w:tcW w:w="2807" w:type="dxa"/>
            <w:shd w:val="clear" w:color="auto" w:fill="auto"/>
          </w:tcPr>
          <w:p w14:paraId="1C57942B" w14:textId="77777777" w:rsidR="008D3417" w:rsidRPr="00EB532E" w:rsidRDefault="008D3417" w:rsidP="002673FD">
            <w:pPr>
              <w:spacing w:after="120"/>
              <w:rPr>
                <w:rFonts w:cs="Arial"/>
                <w:szCs w:val="22"/>
              </w:rPr>
            </w:pPr>
            <w:r w:rsidRPr="00EB532E">
              <w:rPr>
                <w:rFonts w:cs="Arial"/>
                <w:szCs w:val="22"/>
              </w:rPr>
              <w:t>Final date for Clarification Questions/Requests for additional information</w:t>
            </w:r>
          </w:p>
        </w:tc>
        <w:tc>
          <w:tcPr>
            <w:tcW w:w="2124" w:type="dxa"/>
            <w:shd w:val="clear" w:color="auto" w:fill="auto"/>
          </w:tcPr>
          <w:p w14:paraId="66DBF875" w14:textId="581CB5A5" w:rsidR="008D3417" w:rsidRPr="00EB532E" w:rsidRDefault="00880929" w:rsidP="002673FD">
            <w:pPr>
              <w:spacing w:after="120"/>
              <w:rPr>
                <w:rFonts w:cs="Arial"/>
                <w:szCs w:val="22"/>
              </w:rPr>
            </w:pPr>
            <w:r w:rsidRPr="00EB532E">
              <w:rPr>
                <w:rFonts w:cs="Arial"/>
                <w:szCs w:val="22"/>
              </w:rPr>
              <w:t>1</w:t>
            </w:r>
            <w:r w:rsidR="00803C0B" w:rsidRPr="00EB532E">
              <w:rPr>
                <w:rFonts w:cs="Arial"/>
                <w:szCs w:val="22"/>
              </w:rPr>
              <w:t>4</w:t>
            </w:r>
            <w:r w:rsidRPr="00EB532E">
              <w:rPr>
                <w:rFonts w:cs="Arial"/>
                <w:szCs w:val="22"/>
              </w:rPr>
              <w:t>/02/25</w:t>
            </w:r>
          </w:p>
        </w:tc>
        <w:tc>
          <w:tcPr>
            <w:tcW w:w="1720" w:type="dxa"/>
            <w:shd w:val="clear" w:color="auto" w:fill="auto"/>
          </w:tcPr>
          <w:p w14:paraId="1FD77B3F" w14:textId="77777777" w:rsidR="008D3417" w:rsidRPr="00EB532E" w:rsidRDefault="008D3417" w:rsidP="002673FD">
            <w:pPr>
              <w:spacing w:after="120"/>
              <w:rPr>
                <w:rFonts w:cs="Arial"/>
                <w:szCs w:val="22"/>
              </w:rPr>
            </w:pPr>
            <w:r w:rsidRPr="00EB532E">
              <w:rPr>
                <w:rFonts w:cs="Arial"/>
                <w:szCs w:val="22"/>
              </w:rPr>
              <w:t>Tenderers</w:t>
            </w:r>
          </w:p>
        </w:tc>
        <w:tc>
          <w:tcPr>
            <w:tcW w:w="2817" w:type="dxa"/>
            <w:shd w:val="clear" w:color="auto" w:fill="FFFFFF"/>
          </w:tcPr>
          <w:p w14:paraId="289FD217" w14:textId="77777777" w:rsidR="008D3417" w:rsidRPr="00EB532E" w:rsidRDefault="008C735B" w:rsidP="002673FD">
            <w:pPr>
              <w:spacing w:after="120"/>
              <w:rPr>
                <w:highlight w:val="white"/>
              </w:rPr>
            </w:pPr>
            <w:r w:rsidRPr="00EB532E">
              <w:rPr>
                <w:highlight w:val="white"/>
              </w:rPr>
              <w:t>Defence Sourcing Portal</w:t>
            </w:r>
          </w:p>
        </w:tc>
      </w:tr>
      <w:tr w:rsidR="00EB532E" w:rsidRPr="00EB532E" w14:paraId="2C60E3BE" w14:textId="77777777" w:rsidTr="00BF5AF2">
        <w:tc>
          <w:tcPr>
            <w:tcW w:w="2807" w:type="dxa"/>
            <w:shd w:val="clear" w:color="auto" w:fill="auto"/>
          </w:tcPr>
          <w:p w14:paraId="6B1321C0" w14:textId="77777777" w:rsidR="00FE378E" w:rsidRPr="00EB532E" w:rsidRDefault="00CA6327" w:rsidP="002673FD">
            <w:pPr>
              <w:spacing w:after="120"/>
              <w:rPr>
                <w:rFonts w:cs="Arial"/>
                <w:szCs w:val="22"/>
              </w:rPr>
            </w:pPr>
            <w:r w:rsidRPr="00EB532E">
              <w:rPr>
                <w:rFonts w:cs="Arial"/>
                <w:szCs w:val="22"/>
              </w:rPr>
              <w:t xml:space="preserve">The Authority issues </w:t>
            </w:r>
            <w:r w:rsidR="001936B2" w:rsidRPr="00EB532E">
              <w:rPr>
                <w:rFonts w:cs="Arial"/>
                <w:szCs w:val="22"/>
              </w:rPr>
              <w:t xml:space="preserve">Final </w:t>
            </w:r>
            <w:r w:rsidR="00623637" w:rsidRPr="00EB532E">
              <w:rPr>
                <w:rFonts w:cs="Arial"/>
                <w:szCs w:val="22"/>
              </w:rPr>
              <w:t xml:space="preserve">Clarification </w:t>
            </w:r>
            <w:r w:rsidR="00FE378E" w:rsidRPr="00EB532E">
              <w:rPr>
                <w:rFonts w:cs="Arial"/>
                <w:szCs w:val="22"/>
              </w:rPr>
              <w:t xml:space="preserve">Answers </w:t>
            </w:r>
          </w:p>
        </w:tc>
        <w:tc>
          <w:tcPr>
            <w:tcW w:w="2124" w:type="dxa"/>
            <w:shd w:val="clear" w:color="auto" w:fill="auto"/>
          </w:tcPr>
          <w:p w14:paraId="5802B0F8" w14:textId="09E2B189" w:rsidR="00FE378E" w:rsidRPr="00EB532E" w:rsidRDefault="00880929" w:rsidP="002673FD">
            <w:pPr>
              <w:spacing w:after="120"/>
              <w:rPr>
                <w:rFonts w:cs="Arial"/>
                <w:szCs w:val="22"/>
              </w:rPr>
            </w:pPr>
            <w:r w:rsidRPr="00EB532E">
              <w:rPr>
                <w:rFonts w:cs="Arial"/>
                <w:szCs w:val="22"/>
              </w:rPr>
              <w:t>20/02/25</w:t>
            </w:r>
          </w:p>
        </w:tc>
        <w:tc>
          <w:tcPr>
            <w:tcW w:w="1720" w:type="dxa"/>
            <w:shd w:val="clear" w:color="auto" w:fill="auto"/>
          </w:tcPr>
          <w:p w14:paraId="7A4BFB6C" w14:textId="77777777" w:rsidR="00FE378E" w:rsidRPr="00EB532E" w:rsidRDefault="00FE378E" w:rsidP="002673FD">
            <w:pPr>
              <w:spacing w:after="120"/>
              <w:rPr>
                <w:rFonts w:cs="Arial"/>
                <w:szCs w:val="22"/>
              </w:rPr>
            </w:pPr>
            <w:r w:rsidRPr="00EB532E">
              <w:rPr>
                <w:rFonts w:cs="Arial"/>
                <w:szCs w:val="22"/>
              </w:rPr>
              <w:t>The Authority</w:t>
            </w:r>
          </w:p>
        </w:tc>
        <w:tc>
          <w:tcPr>
            <w:tcW w:w="2817" w:type="dxa"/>
            <w:shd w:val="clear" w:color="auto" w:fill="auto"/>
          </w:tcPr>
          <w:p w14:paraId="4FF95C90" w14:textId="77777777" w:rsidR="00FE378E" w:rsidRPr="00EB532E" w:rsidRDefault="00FE378E" w:rsidP="002673FD">
            <w:pPr>
              <w:spacing w:after="120"/>
              <w:rPr>
                <w:rFonts w:cs="Arial"/>
                <w:szCs w:val="22"/>
              </w:rPr>
            </w:pPr>
            <w:r w:rsidRPr="00EB532E">
              <w:rPr>
                <w:rFonts w:cs="Arial"/>
                <w:szCs w:val="22"/>
              </w:rPr>
              <w:t>All Tenderers</w:t>
            </w:r>
          </w:p>
        </w:tc>
      </w:tr>
      <w:tr w:rsidR="00EB532E" w:rsidRPr="00EB532E" w14:paraId="272B19D4" w14:textId="77777777" w:rsidTr="00BF5AF2">
        <w:tc>
          <w:tcPr>
            <w:tcW w:w="2807" w:type="dxa"/>
            <w:shd w:val="clear" w:color="auto" w:fill="auto"/>
          </w:tcPr>
          <w:p w14:paraId="1C0DCB4A" w14:textId="77777777" w:rsidR="00FE378E" w:rsidRPr="00EB532E" w:rsidRDefault="00FE378E" w:rsidP="002673FD">
            <w:pPr>
              <w:spacing w:after="120"/>
              <w:rPr>
                <w:rFonts w:cs="Arial"/>
                <w:szCs w:val="22"/>
              </w:rPr>
            </w:pPr>
            <w:r w:rsidRPr="00EB532E">
              <w:rPr>
                <w:rFonts w:cs="Arial"/>
                <w:szCs w:val="22"/>
              </w:rPr>
              <w:t>Tender Return</w:t>
            </w:r>
          </w:p>
          <w:p w14:paraId="583C9280" w14:textId="77777777" w:rsidR="00FE378E" w:rsidRPr="00EB532E" w:rsidRDefault="00FE378E" w:rsidP="002673FD">
            <w:pPr>
              <w:spacing w:after="120"/>
              <w:rPr>
                <w:rFonts w:cs="Arial"/>
                <w:szCs w:val="22"/>
              </w:rPr>
            </w:pPr>
          </w:p>
        </w:tc>
        <w:tc>
          <w:tcPr>
            <w:tcW w:w="2124" w:type="dxa"/>
            <w:shd w:val="clear" w:color="auto" w:fill="auto"/>
          </w:tcPr>
          <w:p w14:paraId="26CD1051" w14:textId="7DCBF742" w:rsidR="00FE378E" w:rsidRPr="00EB532E" w:rsidRDefault="00880929" w:rsidP="002673FD">
            <w:pPr>
              <w:spacing w:after="120"/>
              <w:rPr>
                <w:rFonts w:cs="Arial"/>
                <w:szCs w:val="22"/>
              </w:rPr>
            </w:pPr>
            <w:r w:rsidRPr="00EB532E">
              <w:rPr>
                <w:rFonts w:cs="Arial"/>
                <w:szCs w:val="22"/>
              </w:rPr>
              <w:t>0</w:t>
            </w:r>
            <w:r w:rsidR="00803C0B" w:rsidRPr="00EB532E">
              <w:rPr>
                <w:rFonts w:cs="Arial"/>
                <w:szCs w:val="22"/>
              </w:rPr>
              <w:t>7</w:t>
            </w:r>
            <w:r w:rsidRPr="00EB532E">
              <w:rPr>
                <w:rFonts w:cs="Arial"/>
                <w:szCs w:val="22"/>
              </w:rPr>
              <w:t>/03/25</w:t>
            </w:r>
          </w:p>
        </w:tc>
        <w:tc>
          <w:tcPr>
            <w:tcW w:w="1720" w:type="dxa"/>
            <w:shd w:val="clear" w:color="auto" w:fill="auto"/>
          </w:tcPr>
          <w:p w14:paraId="23F7C8C5" w14:textId="77777777" w:rsidR="00FE378E" w:rsidRPr="00EB532E" w:rsidRDefault="00FE378E" w:rsidP="002673FD">
            <w:pPr>
              <w:spacing w:after="120"/>
              <w:rPr>
                <w:rFonts w:cs="Arial"/>
                <w:szCs w:val="22"/>
              </w:rPr>
            </w:pPr>
            <w:r w:rsidRPr="00EB532E">
              <w:rPr>
                <w:rFonts w:cs="Arial"/>
                <w:szCs w:val="22"/>
              </w:rPr>
              <w:t>Tenderer</w:t>
            </w:r>
            <w:r w:rsidR="008D1385" w:rsidRPr="00EB532E">
              <w:rPr>
                <w:rFonts w:cs="Arial"/>
                <w:szCs w:val="22"/>
              </w:rPr>
              <w:t>s</w:t>
            </w:r>
          </w:p>
        </w:tc>
        <w:tc>
          <w:tcPr>
            <w:tcW w:w="2817" w:type="dxa"/>
            <w:shd w:val="clear" w:color="auto" w:fill="auto"/>
          </w:tcPr>
          <w:p w14:paraId="73DE0322" w14:textId="77777777" w:rsidR="00FE378E" w:rsidRPr="00EB532E" w:rsidRDefault="002C321D" w:rsidP="002673FD">
            <w:pPr>
              <w:spacing w:after="120"/>
            </w:pPr>
            <w:r w:rsidRPr="00EB532E">
              <w:t xml:space="preserve"> Defence Sourcing Portal</w:t>
            </w:r>
          </w:p>
        </w:tc>
      </w:tr>
      <w:tr w:rsidR="00EB532E" w:rsidRPr="00EB532E" w14:paraId="3A904FF8" w14:textId="77777777" w:rsidTr="00BF5AF2">
        <w:tc>
          <w:tcPr>
            <w:tcW w:w="2807" w:type="dxa"/>
            <w:shd w:val="clear" w:color="auto" w:fill="auto"/>
          </w:tcPr>
          <w:p w14:paraId="3B8A91D6" w14:textId="77777777" w:rsidR="00FE378E" w:rsidRPr="00EB532E" w:rsidRDefault="00FE378E" w:rsidP="002673FD">
            <w:pPr>
              <w:spacing w:after="120"/>
              <w:rPr>
                <w:rFonts w:cs="Arial"/>
                <w:szCs w:val="22"/>
              </w:rPr>
            </w:pPr>
            <w:r w:rsidRPr="00EB532E">
              <w:rPr>
                <w:rFonts w:cs="Arial"/>
                <w:szCs w:val="22"/>
              </w:rPr>
              <w:t>Tender Evaluation</w:t>
            </w:r>
          </w:p>
        </w:tc>
        <w:tc>
          <w:tcPr>
            <w:tcW w:w="2124" w:type="dxa"/>
            <w:shd w:val="clear" w:color="auto" w:fill="auto"/>
          </w:tcPr>
          <w:p w14:paraId="4E09A4F2" w14:textId="60F2243B" w:rsidR="00FE378E" w:rsidRPr="00EB532E" w:rsidRDefault="006046EF" w:rsidP="002673FD">
            <w:pPr>
              <w:spacing w:after="120"/>
              <w:rPr>
                <w:rFonts w:cs="Arial"/>
                <w:szCs w:val="22"/>
              </w:rPr>
            </w:pPr>
            <w:r w:rsidRPr="00EB532E">
              <w:rPr>
                <w:rFonts w:cs="Arial"/>
                <w:szCs w:val="22"/>
              </w:rPr>
              <w:t>27</w:t>
            </w:r>
            <w:r w:rsidR="00880929" w:rsidRPr="00EB532E">
              <w:rPr>
                <w:rFonts w:cs="Arial"/>
                <w:szCs w:val="22"/>
              </w:rPr>
              <w:t>/03/25</w:t>
            </w:r>
          </w:p>
        </w:tc>
        <w:tc>
          <w:tcPr>
            <w:tcW w:w="1720" w:type="dxa"/>
            <w:shd w:val="clear" w:color="auto" w:fill="auto"/>
          </w:tcPr>
          <w:p w14:paraId="6309A876" w14:textId="77777777" w:rsidR="00FE378E" w:rsidRPr="00EB532E" w:rsidRDefault="00FE378E" w:rsidP="002673FD">
            <w:pPr>
              <w:spacing w:after="120"/>
              <w:rPr>
                <w:rFonts w:cs="Arial"/>
                <w:szCs w:val="22"/>
              </w:rPr>
            </w:pPr>
            <w:r w:rsidRPr="00EB532E">
              <w:rPr>
                <w:rFonts w:cs="Arial"/>
                <w:szCs w:val="22"/>
              </w:rPr>
              <w:t>The Authority</w:t>
            </w:r>
          </w:p>
        </w:tc>
        <w:tc>
          <w:tcPr>
            <w:tcW w:w="2817" w:type="dxa"/>
            <w:shd w:val="clear" w:color="auto" w:fill="auto"/>
          </w:tcPr>
          <w:p w14:paraId="04909AD3" w14:textId="77777777" w:rsidR="00FE378E" w:rsidRPr="00EB532E" w:rsidRDefault="00FE378E" w:rsidP="002673FD">
            <w:pPr>
              <w:spacing w:after="120"/>
              <w:rPr>
                <w:rFonts w:cs="Arial"/>
                <w:szCs w:val="22"/>
              </w:rPr>
            </w:pPr>
            <w:r w:rsidRPr="00EB532E">
              <w:rPr>
                <w:rFonts w:cs="Arial"/>
                <w:szCs w:val="22"/>
              </w:rPr>
              <w:t>N/A</w:t>
            </w:r>
          </w:p>
        </w:tc>
      </w:tr>
      <w:tr w:rsidR="00EB532E" w:rsidRPr="00EB532E" w14:paraId="657E8ED9" w14:textId="77777777" w:rsidTr="00BF5AF2">
        <w:tc>
          <w:tcPr>
            <w:tcW w:w="2807" w:type="dxa"/>
            <w:shd w:val="clear" w:color="auto" w:fill="auto"/>
          </w:tcPr>
          <w:p w14:paraId="4D58A33A" w14:textId="77777777" w:rsidR="00E56020" w:rsidRPr="00EB532E" w:rsidRDefault="00E56020" w:rsidP="002673FD">
            <w:pPr>
              <w:spacing w:after="120"/>
              <w:rPr>
                <w:rFonts w:cs="Arial"/>
                <w:szCs w:val="22"/>
              </w:rPr>
            </w:pPr>
            <w:r w:rsidRPr="00EB532E">
              <w:rPr>
                <w:rFonts w:cs="Arial"/>
                <w:szCs w:val="22"/>
              </w:rPr>
              <w:t>Negotiations</w:t>
            </w:r>
          </w:p>
        </w:tc>
        <w:tc>
          <w:tcPr>
            <w:tcW w:w="2124" w:type="dxa"/>
            <w:shd w:val="clear" w:color="auto" w:fill="auto"/>
          </w:tcPr>
          <w:p w14:paraId="5C7AC282" w14:textId="03798D66" w:rsidR="00E56020" w:rsidRPr="00EB532E" w:rsidRDefault="00FB1ABA" w:rsidP="002673FD">
            <w:pPr>
              <w:spacing w:after="120"/>
              <w:rPr>
                <w:rFonts w:cs="Arial"/>
                <w:szCs w:val="22"/>
              </w:rPr>
            </w:pPr>
            <w:r w:rsidRPr="00EB532E">
              <w:rPr>
                <w:rFonts w:cs="Arial"/>
                <w:szCs w:val="22"/>
              </w:rPr>
              <w:t>N/A</w:t>
            </w:r>
          </w:p>
        </w:tc>
        <w:tc>
          <w:tcPr>
            <w:tcW w:w="1720" w:type="dxa"/>
            <w:shd w:val="clear" w:color="auto" w:fill="auto"/>
          </w:tcPr>
          <w:p w14:paraId="6C84D848" w14:textId="77777777" w:rsidR="00E56020" w:rsidRPr="00EB532E" w:rsidRDefault="00E56020" w:rsidP="002673FD">
            <w:pPr>
              <w:spacing w:after="120"/>
              <w:rPr>
                <w:rFonts w:cs="Arial"/>
                <w:szCs w:val="22"/>
              </w:rPr>
            </w:pPr>
            <w:r w:rsidRPr="00EB532E">
              <w:rPr>
                <w:rFonts w:cs="Arial"/>
                <w:szCs w:val="22"/>
              </w:rPr>
              <w:t>The Authority</w:t>
            </w:r>
          </w:p>
        </w:tc>
        <w:tc>
          <w:tcPr>
            <w:tcW w:w="2817" w:type="dxa"/>
            <w:shd w:val="clear" w:color="auto" w:fill="auto"/>
          </w:tcPr>
          <w:p w14:paraId="3F6A20F1" w14:textId="77777777" w:rsidR="00E56020" w:rsidRPr="00EB532E" w:rsidRDefault="00E56020" w:rsidP="002673FD">
            <w:pPr>
              <w:spacing w:after="120"/>
              <w:rPr>
                <w:rFonts w:cs="Arial"/>
                <w:szCs w:val="22"/>
              </w:rPr>
            </w:pPr>
            <w:r w:rsidRPr="00EB532E">
              <w:rPr>
                <w:rFonts w:cs="Arial"/>
                <w:szCs w:val="22"/>
              </w:rPr>
              <w:t>N/A</w:t>
            </w:r>
          </w:p>
        </w:tc>
      </w:tr>
      <w:tr w:rsidR="00EB532E" w:rsidRPr="00EB532E" w14:paraId="77E77F66" w14:textId="77777777" w:rsidTr="00BF5AF2">
        <w:tc>
          <w:tcPr>
            <w:tcW w:w="2807" w:type="dxa"/>
            <w:shd w:val="clear" w:color="auto" w:fill="auto"/>
          </w:tcPr>
          <w:p w14:paraId="433AF7BE" w14:textId="77777777" w:rsidR="00FE378E" w:rsidRPr="00EB532E" w:rsidRDefault="00FE378E" w:rsidP="002673FD">
            <w:pPr>
              <w:spacing w:after="120"/>
              <w:rPr>
                <w:rFonts w:cs="Arial"/>
                <w:szCs w:val="22"/>
              </w:rPr>
            </w:pPr>
            <w:r w:rsidRPr="00EB532E">
              <w:rPr>
                <w:rFonts w:cs="Arial"/>
                <w:szCs w:val="22"/>
              </w:rPr>
              <w:t>Reverse Auction</w:t>
            </w:r>
          </w:p>
          <w:p w14:paraId="483F16DB" w14:textId="77777777" w:rsidR="000C4F13" w:rsidRPr="00EB532E" w:rsidRDefault="000C4F13" w:rsidP="002673FD">
            <w:pPr>
              <w:spacing w:after="120"/>
              <w:rPr>
                <w:rFonts w:cs="Arial"/>
                <w:szCs w:val="22"/>
              </w:rPr>
            </w:pPr>
            <w:r w:rsidRPr="00EB532E">
              <w:t xml:space="preserve">(See </w:t>
            </w:r>
            <w:hyperlink r:id="rId22" w:history="1">
              <w:r w:rsidR="00785B9B" w:rsidRPr="00EB532E">
                <w:rPr>
                  <w:rStyle w:val="Hyperlink"/>
                  <w:rFonts w:cs="Arial"/>
                  <w:color w:val="auto"/>
                  <w:szCs w:val="22"/>
                </w:rPr>
                <w:t>047_annb.pdf</w:t>
              </w:r>
            </w:hyperlink>
            <w:r w:rsidRPr="00EB532E">
              <w:t xml:space="preserve"> for more information on the conduct of the Reverse Auction)</w:t>
            </w:r>
          </w:p>
        </w:tc>
        <w:tc>
          <w:tcPr>
            <w:tcW w:w="2124" w:type="dxa"/>
            <w:shd w:val="clear" w:color="auto" w:fill="auto"/>
          </w:tcPr>
          <w:p w14:paraId="375C9970" w14:textId="1850B85E" w:rsidR="00FE378E" w:rsidRPr="00EB532E" w:rsidRDefault="00FB1ABA" w:rsidP="002673FD">
            <w:pPr>
              <w:spacing w:after="120"/>
              <w:rPr>
                <w:rFonts w:cs="Arial"/>
                <w:szCs w:val="22"/>
              </w:rPr>
            </w:pPr>
            <w:r w:rsidRPr="00EB532E">
              <w:rPr>
                <w:rFonts w:cs="Arial"/>
                <w:szCs w:val="22"/>
              </w:rPr>
              <w:t>N/A</w:t>
            </w:r>
          </w:p>
        </w:tc>
        <w:tc>
          <w:tcPr>
            <w:tcW w:w="1720" w:type="dxa"/>
            <w:shd w:val="clear" w:color="auto" w:fill="auto"/>
          </w:tcPr>
          <w:p w14:paraId="76773B45" w14:textId="77777777" w:rsidR="00FE378E" w:rsidRPr="00EB532E" w:rsidRDefault="00907143" w:rsidP="002673FD">
            <w:pPr>
              <w:spacing w:after="120"/>
              <w:rPr>
                <w:rFonts w:cs="Arial"/>
                <w:szCs w:val="22"/>
              </w:rPr>
            </w:pPr>
            <w:r w:rsidRPr="00EB532E">
              <w:rPr>
                <w:rFonts w:cs="Arial"/>
                <w:szCs w:val="22"/>
              </w:rPr>
              <w:t>The Authority</w:t>
            </w:r>
          </w:p>
        </w:tc>
        <w:tc>
          <w:tcPr>
            <w:tcW w:w="2817" w:type="dxa"/>
            <w:shd w:val="clear" w:color="auto" w:fill="auto"/>
          </w:tcPr>
          <w:p w14:paraId="5729C13F" w14:textId="77777777" w:rsidR="00FE378E" w:rsidRPr="00EB532E" w:rsidRDefault="003F558B" w:rsidP="002673FD">
            <w:pPr>
              <w:spacing w:after="120"/>
              <w:rPr>
                <w:rFonts w:cs="Arial"/>
                <w:szCs w:val="22"/>
              </w:rPr>
            </w:pPr>
            <w:r w:rsidRPr="00EB532E">
              <w:rPr>
                <w:rFonts w:cs="Arial"/>
                <w:szCs w:val="22"/>
              </w:rPr>
              <w:t>N/A</w:t>
            </w:r>
          </w:p>
        </w:tc>
      </w:tr>
      <w:tr w:rsidR="00EB532E" w:rsidRPr="00EB532E" w14:paraId="6E088AC8" w14:textId="77777777" w:rsidTr="00BF5AF2">
        <w:tc>
          <w:tcPr>
            <w:tcW w:w="2807" w:type="dxa"/>
            <w:shd w:val="clear" w:color="auto" w:fill="auto"/>
          </w:tcPr>
          <w:p w14:paraId="070F7361" w14:textId="77777777" w:rsidR="00623637" w:rsidRPr="00EB532E" w:rsidRDefault="00623637" w:rsidP="002673FD">
            <w:pPr>
              <w:spacing w:after="120"/>
              <w:rPr>
                <w:rFonts w:cs="Arial"/>
                <w:szCs w:val="22"/>
              </w:rPr>
            </w:pPr>
            <w:r w:rsidRPr="00EB532E">
              <w:rPr>
                <w:rFonts w:cs="Arial"/>
                <w:szCs w:val="22"/>
              </w:rPr>
              <w:t>Trials/Testing</w:t>
            </w:r>
          </w:p>
        </w:tc>
        <w:tc>
          <w:tcPr>
            <w:tcW w:w="2124" w:type="dxa"/>
            <w:shd w:val="clear" w:color="auto" w:fill="auto"/>
          </w:tcPr>
          <w:p w14:paraId="76CA0582" w14:textId="504949C2" w:rsidR="00623637" w:rsidRPr="00EB532E" w:rsidRDefault="00FB1ABA" w:rsidP="002673FD">
            <w:pPr>
              <w:spacing w:after="120"/>
              <w:rPr>
                <w:rFonts w:cs="Arial"/>
                <w:szCs w:val="22"/>
              </w:rPr>
            </w:pPr>
            <w:r w:rsidRPr="00EB532E">
              <w:rPr>
                <w:rFonts w:cs="Arial"/>
                <w:szCs w:val="22"/>
              </w:rPr>
              <w:t>N/A</w:t>
            </w:r>
          </w:p>
        </w:tc>
        <w:tc>
          <w:tcPr>
            <w:tcW w:w="1720" w:type="dxa"/>
            <w:shd w:val="clear" w:color="auto" w:fill="auto"/>
          </w:tcPr>
          <w:p w14:paraId="3F42520D" w14:textId="77777777" w:rsidR="00623637" w:rsidRPr="00EB532E" w:rsidRDefault="00623637" w:rsidP="002673FD">
            <w:pPr>
              <w:spacing w:after="120"/>
              <w:rPr>
                <w:rFonts w:cs="Arial"/>
                <w:szCs w:val="22"/>
              </w:rPr>
            </w:pPr>
            <w:r w:rsidRPr="00EB532E">
              <w:rPr>
                <w:rFonts w:cs="Arial"/>
                <w:szCs w:val="22"/>
              </w:rPr>
              <w:t xml:space="preserve">The Authority </w:t>
            </w:r>
          </w:p>
        </w:tc>
        <w:tc>
          <w:tcPr>
            <w:tcW w:w="2817" w:type="dxa"/>
            <w:shd w:val="clear" w:color="auto" w:fill="auto"/>
          </w:tcPr>
          <w:p w14:paraId="6E528015" w14:textId="77777777" w:rsidR="00623637" w:rsidRPr="00EB532E" w:rsidRDefault="00623637" w:rsidP="002673FD">
            <w:pPr>
              <w:spacing w:after="120"/>
              <w:rPr>
                <w:rFonts w:cs="Arial"/>
                <w:szCs w:val="22"/>
              </w:rPr>
            </w:pPr>
            <w:r w:rsidRPr="00EB532E">
              <w:rPr>
                <w:rFonts w:cs="Arial"/>
                <w:szCs w:val="22"/>
              </w:rPr>
              <w:t>N/A</w:t>
            </w:r>
          </w:p>
        </w:tc>
      </w:tr>
    </w:tbl>
    <w:p w14:paraId="58C0FCE3" w14:textId="77777777" w:rsidR="00B508E7" w:rsidRPr="00EB532E" w:rsidRDefault="008A4C98" w:rsidP="009056FE">
      <w:pPr>
        <w:spacing w:before="120"/>
        <w:jc w:val="both"/>
        <w:rPr>
          <w:rFonts w:cs="Arial"/>
          <w:b/>
          <w:szCs w:val="22"/>
        </w:rPr>
      </w:pPr>
      <w:r w:rsidRPr="00EB532E">
        <w:rPr>
          <w:rFonts w:cs="Arial"/>
          <w:b/>
          <w:szCs w:val="22"/>
        </w:rPr>
        <w:t>Notes</w:t>
      </w:r>
    </w:p>
    <w:p w14:paraId="5DD0DE06" w14:textId="77777777" w:rsidR="00880929" w:rsidRPr="00EB532E" w:rsidRDefault="00C51FA2" w:rsidP="00C51FA2">
      <w:pPr>
        <w:spacing w:before="120"/>
        <w:jc w:val="both"/>
        <w:rPr>
          <w:rFonts w:cs="Arial"/>
          <w:b/>
          <w:szCs w:val="22"/>
        </w:rPr>
      </w:pPr>
      <w:bookmarkStart w:id="3" w:name="_Hlk19866159"/>
      <w:r w:rsidRPr="00EB532E">
        <w:rPr>
          <w:rFonts w:cs="Arial"/>
          <w:b/>
          <w:szCs w:val="22"/>
        </w:rPr>
        <w:t>Tenderers Conference</w:t>
      </w:r>
      <w:bookmarkEnd w:id="3"/>
    </w:p>
    <w:p w14:paraId="20DB04D7" w14:textId="77777777" w:rsidR="006F4A7E" w:rsidRDefault="00C51FA2" w:rsidP="006F4A7E">
      <w:pPr>
        <w:spacing w:before="120"/>
        <w:jc w:val="both"/>
        <w:rPr>
          <w:rFonts w:cs="Arial"/>
          <w:b/>
          <w:szCs w:val="22"/>
        </w:rPr>
      </w:pPr>
      <w:r>
        <w:t>B1.</w:t>
      </w:r>
      <w:r>
        <w:tab/>
        <w:t>A Tenderers Conference is not being held.</w:t>
      </w:r>
    </w:p>
    <w:p w14:paraId="15932750" w14:textId="77777777" w:rsidR="006F4A7E" w:rsidRDefault="00C51FA2" w:rsidP="006F4A7E">
      <w:pPr>
        <w:spacing w:before="120"/>
        <w:jc w:val="both"/>
        <w:rPr>
          <w:rFonts w:cs="Arial"/>
          <w:b/>
          <w:szCs w:val="22"/>
        </w:rPr>
      </w:pPr>
      <w:r>
        <w:rPr>
          <w:rFonts w:cs="Arial"/>
          <w:b/>
          <w:szCs w:val="22"/>
        </w:rPr>
        <w:t>Clarification Questions</w:t>
      </w:r>
    </w:p>
    <w:p w14:paraId="7F600D41" w14:textId="2C0B8396" w:rsidR="008A4C98" w:rsidRPr="006F4A7E" w:rsidRDefault="006F4A7E" w:rsidP="006F4A7E">
      <w:pPr>
        <w:spacing w:before="120"/>
        <w:jc w:val="both"/>
        <w:rPr>
          <w:rFonts w:cs="Arial"/>
          <w:b/>
          <w:szCs w:val="22"/>
        </w:rPr>
      </w:pPr>
      <w:r w:rsidRPr="006F4A7E">
        <w:rPr>
          <w:rFonts w:cs="Arial"/>
          <w:bCs/>
          <w:szCs w:val="22"/>
        </w:rPr>
        <w:t>B2.</w:t>
      </w:r>
      <w:r w:rsidRPr="006F4A7E">
        <w:rPr>
          <w:rFonts w:cs="Arial"/>
          <w:b/>
          <w:szCs w:val="22"/>
        </w:rPr>
        <w:t xml:space="preserve"> </w:t>
      </w:r>
      <w:r w:rsidR="00D22428" w:rsidRPr="00983D8F">
        <w:rPr>
          <w:rFonts w:cs="Arial"/>
          <w:szCs w:val="22"/>
        </w:rPr>
        <w:t xml:space="preserve">The Authority will automatically copy clarification questions and answers to all Tenderers, removing the names of those </w:t>
      </w:r>
      <w:r w:rsidR="00D22428"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00FE1D65" w:rsidRPr="00805C52">
        <w:rPr>
          <w:rFonts w:cs="Arial"/>
          <w:szCs w:val="22"/>
        </w:rPr>
        <w:t xml:space="preserve"> question</w:t>
      </w:r>
      <w:r w:rsidR="00D22428" w:rsidRPr="00805C52">
        <w:rPr>
          <w:rFonts w:cs="Arial"/>
          <w:szCs w:val="22"/>
        </w:rPr>
        <w:t xml:space="preserve"> and provide justification. If in the opinion of the Authority, the clarification is not confidential, the Authority will inform the Tenderer, who will have an opportunity to withdraw </w:t>
      </w:r>
      <w:r w:rsidR="00FE1D65" w:rsidRPr="00805C52">
        <w:rPr>
          <w:rFonts w:cs="Arial"/>
          <w:szCs w:val="22"/>
        </w:rPr>
        <w:t>the question</w:t>
      </w:r>
      <w:r w:rsidR="00D22428" w:rsidRPr="00805C52">
        <w:rPr>
          <w:rFonts w:cs="Arial"/>
          <w:szCs w:val="22"/>
        </w:rPr>
        <w:t>. If the clarification</w:t>
      </w:r>
      <w:r w:rsidR="00FE1D65" w:rsidRPr="00805C52">
        <w:rPr>
          <w:rFonts w:cs="Arial"/>
          <w:szCs w:val="22"/>
        </w:rPr>
        <w:t xml:space="preserve"> question</w:t>
      </w:r>
      <w:r w:rsidR="00D22428" w:rsidRPr="00805C52">
        <w:rPr>
          <w:rFonts w:cs="Arial"/>
          <w:szCs w:val="22"/>
        </w:rPr>
        <w:t xml:space="preserve"> is not withdrawn, the response will be issued to all Tenderers. </w:t>
      </w:r>
    </w:p>
    <w:p w14:paraId="22E9831B" w14:textId="77777777" w:rsidR="007C308B" w:rsidRPr="00C51FA2" w:rsidRDefault="007C308B" w:rsidP="007C308B">
      <w:pPr>
        <w:spacing w:before="120" w:after="120"/>
        <w:rPr>
          <w:rFonts w:cs="Arial"/>
          <w:b/>
          <w:szCs w:val="22"/>
        </w:rPr>
      </w:pPr>
      <w:r>
        <w:rPr>
          <w:rFonts w:cs="Arial"/>
          <w:b/>
          <w:szCs w:val="22"/>
        </w:rPr>
        <w:t>Tender Return</w:t>
      </w:r>
    </w:p>
    <w:p w14:paraId="73576C76" w14:textId="5EF619F4" w:rsidR="007C308B" w:rsidRPr="007D125A" w:rsidRDefault="006F4A7E" w:rsidP="006F4A7E">
      <w:pPr>
        <w:spacing w:before="120" w:after="120"/>
        <w:rPr>
          <w:rFonts w:cs="Arial"/>
          <w:szCs w:val="22"/>
        </w:rPr>
      </w:pPr>
      <w:r>
        <w:t xml:space="preserve">B3. </w:t>
      </w:r>
      <w:r w:rsidR="007C308B">
        <w:t xml:space="preserve">The Authority may, in its own absolute discretion extend the deadline for receipt of tenders and in such circumstances the Authority will notify all Tenderers of any change. </w:t>
      </w:r>
    </w:p>
    <w:p w14:paraId="7BE8D9E8" w14:textId="77777777" w:rsidR="00C51FA2" w:rsidRPr="00C51FA2" w:rsidRDefault="00C51FA2" w:rsidP="00C51FA2">
      <w:pPr>
        <w:spacing w:before="120" w:after="120"/>
        <w:rPr>
          <w:rFonts w:cs="Arial"/>
          <w:b/>
          <w:szCs w:val="22"/>
        </w:rPr>
      </w:pPr>
      <w:r>
        <w:rPr>
          <w:rFonts w:cs="Arial"/>
          <w:b/>
          <w:szCs w:val="22"/>
        </w:rPr>
        <w:t>Negotiations</w:t>
      </w:r>
    </w:p>
    <w:p w14:paraId="3A81D82C" w14:textId="77777777" w:rsidR="00C64CDB" w:rsidRPr="008A4C98" w:rsidRDefault="007D125A" w:rsidP="007D125A">
      <w:pPr>
        <w:spacing w:before="120" w:after="120"/>
        <w:rPr>
          <w:rFonts w:cs="Arial"/>
          <w:szCs w:val="22"/>
        </w:rPr>
      </w:pPr>
      <w:r w:rsidRPr="007D125A">
        <w:rPr>
          <w:shd w:val="clear" w:color="auto" w:fill="FFFFFF"/>
        </w:rPr>
        <w:t>B</w:t>
      </w:r>
      <w:r w:rsidR="007C308B">
        <w:rPr>
          <w:shd w:val="clear" w:color="auto" w:fill="FFFFFF"/>
        </w:rPr>
        <w:t>4</w:t>
      </w:r>
      <w:r w:rsidRPr="007D125A">
        <w:rPr>
          <w:shd w:val="clear" w:color="auto" w:fill="FFFFFF"/>
        </w:rPr>
        <w:t>.</w:t>
      </w:r>
      <w:r w:rsidRPr="007D125A">
        <w:rPr>
          <w:shd w:val="clear" w:color="auto" w:fill="FFFFFF"/>
        </w:rPr>
        <w:tab/>
      </w:r>
      <w:r>
        <w:rPr>
          <w:shd w:val="clear" w:color="auto" w:fill="FFFFFF"/>
        </w:rPr>
        <w:t>Negotiations do not apply to this tender process.</w:t>
      </w:r>
      <w:r w:rsidR="00C64CDB" w:rsidRPr="00025F5D">
        <w:rPr>
          <w:highlight w:val="white"/>
          <w:shd w:val="clear" w:color="auto" w:fill="FFFFFF"/>
        </w:rPr>
        <w:t xml:space="preserve"> </w:t>
      </w:r>
    </w:p>
    <w:p w14:paraId="224ED931" w14:textId="77777777" w:rsidR="00B8231C" w:rsidRPr="00A53786" w:rsidRDefault="00424ABE" w:rsidP="00A53786">
      <w:pPr>
        <w:pStyle w:val="Heading2"/>
        <w:jc w:val="center"/>
        <w:rPr>
          <w:i w:val="0"/>
          <w:iCs/>
        </w:rPr>
      </w:pPr>
      <w:r>
        <w:rPr>
          <w:rFonts w:cs="Arial"/>
          <w:b w:val="0"/>
          <w:szCs w:val="22"/>
          <w:u w:val="single"/>
        </w:rPr>
        <w:br w:type="page"/>
      </w:r>
      <w:r w:rsidR="00B42D76" w:rsidRPr="00A53786">
        <w:rPr>
          <w:i w:val="0"/>
          <w:iCs/>
        </w:rPr>
        <w:t>Section C</w:t>
      </w:r>
      <w:r w:rsidR="00CB6DB1" w:rsidRPr="00A53786">
        <w:rPr>
          <w:i w:val="0"/>
          <w:iCs/>
        </w:rPr>
        <w:t xml:space="preserve"> - </w:t>
      </w:r>
      <w:r w:rsidR="00B8231C" w:rsidRPr="00A53786">
        <w:rPr>
          <w:i w:val="0"/>
          <w:iCs/>
        </w:rPr>
        <w:t>Instructions on Preparing Tenders</w:t>
      </w:r>
    </w:p>
    <w:p w14:paraId="45EEF209" w14:textId="77777777" w:rsidR="00BC5C07" w:rsidRPr="00A53786" w:rsidRDefault="00AA38E8" w:rsidP="00DC6E7D">
      <w:pPr>
        <w:pStyle w:val="Heading3"/>
        <w:rPr>
          <w:spacing w:val="-2"/>
          <w:szCs w:val="22"/>
        </w:rPr>
      </w:pPr>
      <w:r>
        <w:rPr>
          <w:spacing w:val="-2"/>
          <w:szCs w:val="22"/>
        </w:rPr>
        <w:t>Construction</w:t>
      </w:r>
      <w:r w:rsidRPr="00A53786">
        <w:rPr>
          <w:spacing w:val="-2"/>
          <w:szCs w:val="22"/>
        </w:rPr>
        <w:t xml:space="preserve"> </w:t>
      </w:r>
      <w:r w:rsidR="00BC5C07" w:rsidRPr="00A53786">
        <w:rPr>
          <w:spacing w:val="-2"/>
          <w:szCs w:val="22"/>
        </w:rPr>
        <w:t>of Tenders</w:t>
      </w:r>
    </w:p>
    <w:p w14:paraId="7AC816D0" w14:textId="3B5AB8CF" w:rsidR="000516E6" w:rsidRPr="00FB1ABA" w:rsidRDefault="005809E2" w:rsidP="006F4909">
      <w:pPr>
        <w:numPr>
          <w:ilvl w:val="0"/>
          <w:numId w:val="10"/>
        </w:numPr>
        <w:tabs>
          <w:tab w:val="clear" w:pos="360"/>
          <w:tab w:val="num" w:pos="540"/>
        </w:tabs>
        <w:spacing w:before="120" w:after="120"/>
        <w:ind w:left="0" w:firstLine="0"/>
        <w:rPr>
          <w:rFonts w:cs="Arial"/>
          <w:bCs/>
          <w:szCs w:val="22"/>
        </w:rPr>
      </w:pPr>
      <w:r>
        <w:rPr>
          <w:rFonts w:cs="Arial"/>
          <w:szCs w:val="22"/>
        </w:rPr>
        <w:tab/>
      </w:r>
      <w:r w:rsidR="00BC5C07">
        <w:rPr>
          <w:rFonts w:cs="Arial"/>
          <w:szCs w:val="22"/>
        </w:rPr>
        <w:t>Y</w:t>
      </w:r>
      <w:r w:rsidR="00BC5C07" w:rsidRPr="00FB1ABA">
        <w:rPr>
          <w:rFonts w:cs="Arial"/>
          <w:szCs w:val="22"/>
        </w:rPr>
        <w:t xml:space="preserve">our Tender must be </w:t>
      </w:r>
      <w:r w:rsidR="000516E6" w:rsidRPr="00FB1ABA">
        <w:rPr>
          <w:rFonts w:cs="Arial"/>
          <w:szCs w:val="22"/>
        </w:rPr>
        <w:t>written in</w:t>
      </w:r>
      <w:r w:rsidR="009B7DB5" w:rsidRPr="00FB1ABA">
        <w:rPr>
          <w:rFonts w:cs="Arial"/>
          <w:szCs w:val="22"/>
        </w:rPr>
        <w:t xml:space="preserve"> English, using</w:t>
      </w:r>
      <w:r w:rsidR="000516E6" w:rsidRPr="00FB1ABA">
        <w:rPr>
          <w:rFonts w:cs="Arial"/>
          <w:szCs w:val="22"/>
        </w:rPr>
        <w:t xml:space="preserve"> Arial font size 11. </w:t>
      </w:r>
      <w:r w:rsidR="00F87423" w:rsidRPr="00FB1ABA">
        <w:rPr>
          <w:rFonts w:cs="Arial"/>
          <w:szCs w:val="22"/>
        </w:rPr>
        <w:t xml:space="preserve"> </w:t>
      </w:r>
      <w:r w:rsidR="000516E6" w:rsidRPr="00FB1ABA">
        <w:rPr>
          <w:rFonts w:cs="Arial"/>
          <w:szCs w:val="22"/>
        </w:rPr>
        <w:t>Prices must be in</w:t>
      </w:r>
      <w:r w:rsidR="00807B3F" w:rsidRPr="00FB1ABA">
        <w:rPr>
          <w:rFonts w:cs="Arial"/>
          <w:szCs w:val="22"/>
        </w:rPr>
        <w:t xml:space="preserve"> </w:t>
      </w:r>
      <w:r w:rsidR="00BC5C07" w:rsidRPr="00FB1ABA">
        <w:rPr>
          <w:rFonts w:cs="Arial"/>
          <w:szCs w:val="22"/>
        </w:rPr>
        <w:t>£</w:t>
      </w:r>
      <w:r w:rsidR="00980969" w:rsidRPr="00FB1ABA">
        <w:rPr>
          <w:rFonts w:cs="Arial"/>
          <w:szCs w:val="22"/>
        </w:rPr>
        <w:t>GBP</w:t>
      </w:r>
      <w:r w:rsidR="00C52B66" w:rsidRPr="00FB1ABA">
        <w:rPr>
          <w:rFonts w:cs="Arial"/>
          <w:szCs w:val="22"/>
        </w:rPr>
        <w:t xml:space="preserve"> </w:t>
      </w:r>
      <w:r w:rsidR="0032653B" w:rsidRPr="00FB1ABA">
        <w:rPr>
          <w:rFonts w:cs="Arial"/>
          <w:szCs w:val="22"/>
        </w:rPr>
        <w:t>ex</w:t>
      </w:r>
      <w:r w:rsidR="0032653B" w:rsidRPr="00FB1ABA">
        <w:rPr>
          <w:rFonts w:cs="Arial"/>
          <w:szCs w:val="22"/>
          <w:highlight w:val="white"/>
          <w:shd w:val="clear" w:color="auto" w:fill="FFFFFF"/>
        </w:rPr>
        <w:t xml:space="preserve"> </w:t>
      </w:r>
      <w:r w:rsidR="0032653B" w:rsidRPr="00FB1ABA">
        <w:rPr>
          <w:rFonts w:cs="Arial"/>
          <w:szCs w:val="22"/>
        </w:rPr>
        <w:t>VAT</w:t>
      </w:r>
      <w:r w:rsidR="00F87423" w:rsidRPr="00FB1ABA">
        <w:rPr>
          <w:rFonts w:cs="Arial"/>
          <w:bCs/>
          <w:szCs w:val="22"/>
        </w:rPr>
        <w:t>.</w:t>
      </w:r>
      <w:r w:rsidR="00BC5C07" w:rsidRPr="00FB1ABA">
        <w:rPr>
          <w:rFonts w:cs="Arial"/>
          <w:szCs w:val="22"/>
        </w:rPr>
        <w:t xml:space="preserve">  Prices must be </w:t>
      </w:r>
      <w:r w:rsidR="00880929" w:rsidRPr="00FB1ABA">
        <w:rPr>
          <w:rFonts w:cs="Arial"/>
          <w:szCs w:val="22"/>
        </w:rPr>
        <w:t>Firm Price.</w:t>
      </w:r>
      <w:r w:rsidR="00BC5C07" w:rsidRPr="00FB1ABA">
        <w:rPr>
          <w:rFonts w:cs="Arial"/>
          <w:szCs w:val="22"/>
        </w:rPr>
        <w:t xml:space="preserve"> </w:t>
      </w:r>
      <w:r w:rsidR="00456CB9" w:rsidRPr="00FB1ABA">
        <w:rPr>
          <w:rFonts w:cs="Arial"/>
          <w:szCs w:val="22"/>
        </w:rPr>
        <w:t>A price breakdown</w:t>
      </w:r>
      <w:r w:rsidR="00FB1ABA" w:rsidRPr="00FB1ABA">
        <w:rPr>
          <w:rFonts w:cs="Arial"/>
          <w:szCs w:val="22"/>
        </w:rPr>
        <w:t xml:space="preserve"> (see Pricing Schedule Annex D) </w:t>
      </w:r>
      <w:r w:rsidR="000F24CA" w:rsidRPr="00FB1ABA">
        <w:rPr>
          <w:rFonts w:cs="Arial"/>
          <w:szCs w:val="22"/>
        </w:rPr>
        <w:t>in the Tender</w:t>
      </w:r>
      <w:r w:rsidRPr="00FB1ABA">
        <w:rPr>
          <w:rFonts w:cs="Arial"/>
          <w:bCs/>
          <w:szCs w:val="22"/>
        </w:rPr>
        <w:t>.</w:t>
      </w:r>
      <w:r w:rsidR="000516E6" w:rsidRPr="00FB1ABA">
        <w:rPr>
          <w:rFonts w:cs="Arial"/>
          <w:bCs/>
          <w:szCs w:val="22"/>
        </w:rPr>
        <w:t xml:space="preserve"> </w:t>
      </w:r>
    </w:p>
    <w:p w14:paraId="692017B4" w14:textId="77777777" w:rsidR="00001941" w:rsidRPr="00714AE7" w:rsidRDefault="00BC5C07" w:rsidP="006F4909">
      <w:pPr>
        <w:numPr>
          <w:ilvl w:val="0"/>
          <w:numId w:val="10"/>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14:paraId="0F3A5532" w14:textId="77777777" w:rsidR="008A4C98" w:rsidRPr="00AB64F7" w:rsidRDefault="008A4C98" w:rsidP="00AB64F7">
      <w:pPr>
        <w:spacing w:before="120" w:after="120"/>
        <w:rPr>
          <w:b/>
          <w:sz w:val="26"/>
          <w:szCs w:val="26"/>
        </w:rPr>
      </w:pPr>
      <w:r w:rsidRPr="00AB64F7">
        <w:rPr>
          <w:b/>
          <w:sz w:val="26"/>
          <w:szCs w:val="26"/>
        </w:rPr>
        <w:t>Validity</w:t>
      </w:r>
    </w:p>
    <w:p w14:paraId="4BE31BDB" w14:textId="2343E481" w:rsidR="008A4C98" w:rsidRPr="00883A05" w:rsidRDefault="00FE7C86" w:rsidP="006F4909">
      <w:pPr>
        <w:numPr>
          <w:ilvl w:val="0"/>
          <w:numId w:val="10"/>
        </w:numPr>
        <w:tabs>
          <w:tab w:val="clear" w:pos="360"/>
          <w:tab w:val="num" w:pos="540"/>
        </w:tabs>
        <w:spacing w:before="120" w:after="120"/>
        <w:ind w:left="0" w:firstLine="0"/>
        <w:rPr>
          <w:spacing w:val="-2"/>
          <w:szCs w:val="22"/>
        </w:rPr>
      </w:pPr>
      <w:r>
        <w:rPr>
          <w:rFonts w:cs="Arial"/>
          <w:szCs w:val="22"/>
        </w:rPr>
        <w:t>Y</w:t>
      </w:r>
      <w:r w:rsidR="008A4C98" w:rsidRPr="002D2A0E">
        <w:rPr>
          <w:rFonts w:cs="Arial"/>
          <w:szCs w:val="22"/>
        </w:rPr>
        <w:t xml:space="preserve">our Tender must be valid </w:t>
      </w:r>
      <w:r w:rsidR="00445EF0">
        <w:rPr>
          <w:rFonts w:cs="Arial"/>
          <w:szCs w:val="22"/>
        </w:rPr>
        <w:t>and</w:t>
      </w:r>
      <w:r w:rsidR="008A4C98" w:rsidRPr="002D2A0E">
        <w:rPr>
          <w:rFonts w:cs="Arial"/>
          <w:szCs w:val="22"/>
        </w:rPr>
        <w:t xml:space="preserve"> open for acceptance </w:t>
      </w:r>
      <w:r w:rsidR="008A4C98" w:rsidRPr="00FB1ABA">
        <w:rPr>
          <w:rFonts w:cs="Arial"/>
          <w:szCs w:val="22"/>
        </w:rPr>
        <w:t xml:space="preserve">for </w:t>
      </w:r>
      <w:r w:rsidR="00880929" w:rsidRPr="00FB1ABA">
        <w:rPr>
          <w:rFonts w:cs="Arial"/>
          <w:szCs w:val="22"/>
        </w:rPr>
        <w:t>90</w:t>
      </w:r>
      <w:r w:rsidR="001A518F" w:rsidRPr="00FB1ABA">
        <w:rPr>
          <w:rFonts w:cs="Arial"/>
          <w:szCs w:val="22"/>
        </w:rPr>
        <w:t xml:space="preserve"> from the Tender return date</w:t>
      </w:r>
      <w:r w:rsidR="0011619C" w:rsidRPr="00FB1ABA">
        <w:rPr>
          <w:rFonts w:cs="Arial"/>
          <w:szCs w:val="22"/>
        </w:rPr>
        <w:t>.</w:t>
      </w:r>
      <w:r w:rsidR="008A4C98" w:rsidRPr="00FB1ABA">
        <w:rPr>
          <w:rFonts w:cs="Arial"/>
          <w:szCs w:val="22"/>
        </w:rPr>
        <w:t xml:space="preserve"> </w:t>
      </w:r>
      <w:r w:rsidRPr="00FB1ABA">
        <w:rPr>
          <w:rFonts w:cs="Arial"/>
          <w:szCs w:val="22"/>
        </w:rPr>
        <w:t>In addition, the winning Tender</w:t>
      </w:r>
      <w:r w:rsidR="00F6488E" w:rsidRPr="00FB1ABA">
        <w:rPr>
          <w:rFonts w:cs="Arial"/>
          <w:szCs w:val="22"/>
        </w:rPr>
        <w:t xml:space="preserve"> must be open for acceptance for</w:t>
      </w:r>
      <w:r w:rsidR="009779A0" w:rsidRPr="00FB1ABA">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w:t>
      </w:r>
      <w:r w:rsidR="000316F3">
        <w:rPr>
          <w:rFonts w:cs="Arial"/>
          <w:szCs w:val="22"/>
        </w:rPr>
        <w:t xml:space="preserve"> once the Authority announces its decision to award the Contract</w:t>
      </w:r>
      <w:r w:rsidR="00936087">
        <w:rPr>
          <w:rFonts w:cs="Arial"/>
          <w:szCs w:val="22"/>
        </w:rPr>
        <w:t>.</w:t>
      </w:r>
      <w:r w:rsidR="000316F3">
        <w:rPr>
          <w:rFonts w:cs="Arial"/>
          <w:szCs w:val="22"/>
        </w:rPr>
        <w:t xml:space="preserve"> In the event that legal proceedings challenging the award of the </w:t>
      </w:r>
      <w:r w:rsidR="00335814">
        <w:rPr>
          <w:rFonts w:cs="Arial"/>
          <w:szCs w:val="22"/>
        </w:rPr>
        <w:t>Contract</w:t>
      </w:r>
      <w:r w:rsidR="000316F3">
        <w:rPr>
          <w:rFonts w:cs="Arial"/>
          <w:szCs w:val="22"/>
        </w:rPr>
        <w:t xml:space="preserve"> are instituted, </w:t>
      </w:r>
      <w:r w:rsidR="00B161CA">
        <w:rPr>
          <w:rFonts w:cs="Arial"/>
          <w:szCs w:val="22"/>
        </w:rPr>
        <w:t>before</w:t>
      </w:r>
      <w:r w:rsidR="000316F3">
        <w:rPr>
          <w:rFonts w:cs="Arial"/>
          <w:szCs w:val="22"/>
        </w:rPr>
        <w:t xml:space="preserve"> entry into Contract, you </w:t>
      </w:r>
      <w:r w:rsidR="00936087">
        <w:rPr>
          <w:rFonts w:cs="Arial"/>
          <w:szCs w:val="22"/>
        </w:rPr>
        <w:t>must</w:t>
      </w:r>
      <w:r w:rsidR="000316F3">
        <w:rPr>
          <w:rFonts w:cs="Arial"/>
          <w:szCs w:val="22"/>
        </w:rPr>
        <w:t xml:space="preserve"> hold your Tender open for acceptance during this period, and </w:t>
      </w:r>
      <w:r w:rsidR="00322EDA">
        <w:rPr>
          <w:rFonts w:cs="Arial"/>
          <w:szCs w:val="22"/>
        </w:rPr>
        <w:t xml:space="preserve">for </w:t>
      </w:r>
      <w:r w:rsidR="000316F3">
        <w:rPr>
          <w:rFonts w:cs="Arial"/>
          <w:szCs w:val="22"/>
        </w:rPr>
        <w:t xml:space="preserve">up to fourteen (14) calendar days after </w:t>
      </w:r>
      <w:r w:rsidR="001A25FA">
        <w:rPr>
          <w:rFonts w:cs="Arial"/>
          <w:szCs w:val="22"/>
        </w:rPr>
        <w:t>any legal proceedings have concluded</w:t>
      </w:r>
      <w:r w:rsidR="000316F3">
        <w:rPr>
          <w:rFonts w:cs="Arial"/>
          <w:szCs w:val="22"/>
        </w:rPr>
        <w:t xml:space="preserve">. </w:t>
      </w:r>
    </w:p>
    <w:p w14:paraId="62B07F57" w14:textId="77777777" w:rsidR="00C55403" w:rsidRDefault="00024B80" w:rsidP="001A37D3">
      <w:pPr>
        <w:suppressAutoHyphens/>
        <w:spacing w:before="120" w:after="120"/>
        <w:rPr>
          <w:spacing w:val="-2"/>
          <w:szCs w:val="22"/>
        </w:rPr>
      </w:pPr>
      <w:r>
        <w:rPr>
          <w:spacing w:val="-2"/>
          <w:szCs w:val="22"/>
        </w:rPr>
        <w:t xml:space="preserve">    </w:t>
      </w:r>
    </w:p>
    <w:p w14:paraId="28122431" w14:textId="1647F69F" w:rsidR="000516E6" w:rsidRPr="00D74EA0" w:rsidRDefault="00B052D2" w:rsidP="00731C55">
      <w:pPr>
        <w:pStyle w:val="Heading2"/>
        <w:jc w:val="center"/>
        <w:rPr>
          <w:b w:val="0"/>
          <w:i w:val="0"/>
          <w:iCs/>
          <w:sz w:val="22"/>
          <w:szCs w:val="22"/>
        </w:rPr>
      </w:pPr>
      <w:r>
        <w:rPr>
          <w:rFonts w:cs="Arial"/>
          <w:b w:val="0"/>
          <w:szCs w:val="22"/>
        </w:rPr>
        <w:br w:type="page"/>
      </w:r>
      <w:r w:rsidR="000516E6" w:rsidRPr="00D2754F">
        <w:rPr>
          <w:i w:val="0"/>
          <w:iCs/>
        </w:rPr>
        <w:t xml:space="preserve">Section </w:t>
      </w:r>
      <w:r w:rsidR="000516E6">
        <w:rPr>
          <w:i w:val="0"/>
          <w:iCs/>
        </w:rPr>
        <w:t>D</w:t>
      </w:r>
      <w:r w:rsidR="000516E6" w:rsidRPr="00D2754F">
        <w:rPr>
          <w:i w:val="0"/>
          <w:iCs/>
        </w:rPr>
        <w:t xml:space="preserve"> – </w:t>
      </w:r>
      <w:r w:rsidR="000516E6">
        <w:rPr>
          <w:i w:val="0"/>
          <w:iCs/>
        </w:rPr>
        <w:t>Tender Evaluation</w:t>
      </w:r>
      <w:r w:rsidR="003B3F8F">
        <w:rPr>
          <w:i w:val="0"/>
          <w:iCs/>
        </w:rPr>
        <w:t xml:space="preserve"> </w:t>
      </w:r>
    </w:p>
    <w:p w14:paraId="5B0341BE" w14:textId="77777777" w:rsidR="000516E6" w:rsidRDefault="003334F2" w:rsidP="006E37BD">
      <w:pPr>
        <w:suppressAutoHyphens/>
        <w:spacing w:before="120" w:after="120"/>
        <w:rPr>
          <w:spacing w:val="-2"/>
          <w:szCs w:val="22"/>
        </w:rPr>
      </w:pPr>
      <w:r>
        <w:rPr>
          <w:spacing w:val="-2"/>
          <w:szCs w:val="22"/>
        </w:rPr>
        <w:t>D1.</w:t>
      </w:r>
      <w:r>
        <w:rPr>
          <w:spacing w:val="-2"/>
          <w:szCs w:val="22"/>
        </w:rPr>
        <w:tab/>
        <w:t>Annex A to Section D</w:t>
      </w:r>
      <w:r w:rsidR="00194A66">
        <w:rPr>
          <w:spacing w:val="-2"/>
          <w:szCs w:val="22"/>
        </w:rPr>
        <w:t xml:space="preserve"> details how your Tender will be evaluated</w:t>
      </w:r>
      <w:r w:rsidR="00370BF1">
        <w:rPr>
          <w:spacing w:val="-2"/>
          <w:szCs w:val="22"/>
        </w:rPr>
        <w:t xml:space="preserve">, </w:t>
      </w:r>
      <w:r w:rsidR="00370BF1" w:rsidRPr="002E003A">
        <w:rPr>
          <w:spacing w:val="-2"/>
          <w:szCs w:val="22"/>
        </w:rPr>
        <w:t xml:space="preserve">the </w:t>
      </w:r>
      <w:r w:rsidR="007C68B4" w:rsidRPr="00B9057A">
        <w:rPr>
          <w:spacing w:val="-2"/>
          <w:szCs w:val="22"/>
          <w:highlight w:val="white"/>
          <w:shd w:val="clear" w:color="auto" w:fill="FFFFFF"/>
        </w:rPr>
        <w:t>methodology</w:t>
      </w:r>
      <w:r w:rsidR="002E003A" w:rsidRPr="0035276A">
        <w:rPr>
          <w:spacing w:val="-2"/>
          <w:szCs w:val="22"/>
        </w:rPr>
        <w:t xml:space="preserve"> </w:t>
      </w:r>
      <w:r w:rsidR="00370BF1" w:rsidRPr="002E003A">
        <w:rPr>
          <w:spacing w:val="-2"/>
          <w:szCs w:val="22"/>
        </w:rPr>
        <w:t>used</w:t>
      </w:r>
      <w:r w:rsidR="00370BF1">
        <w:rPr>
          <w:spacing w:val="-2"/>
          <w:szCs w:val="22"/>
        </w:rPr>
        <w:t xml:space="preserve"> to evaluate the </w:t>
      </w:r>
      <w:r w:rsidR="002739B9">
        <w:rPr>
          <w:spacing w:val="-2"/>
          <w:szCs w:val="22"/>
        </w:rPr>
        <w:t>T</w:t>
      </w:r>
      <w:r w:rsidR="00370BF1">
        <w:rPr>
          <w:spacing w:val="-2"/>
          <w:szCs w:val="22"/>
        </w:rPr>
        <w:t>ender and the evaluation criteria.</w:t>
      </w:r>
    </w:p>
    <w:p w14:paraId="16516D43" w14:textId="77777777" w:rsidR="001A25FA" w:rsidRDefault="007D125A" w:rsidP="006E37BD">
      <w:pPr>
        <w:suppressAutoHyphens/>
        <w:spacing w:before="120" w:after="120"/>
        <w:rPr>
          <w:spacing w:val="-2"/>
          <w:szCs w:val="22"/>
        </w:rPr>
      </w:pPr>
      <w:r>
        <w:rPr>
          <w:spacing w:val="-2"/>
          <w:szCs w:val="22"/>
        </w:rPr>
        <w:t>D</w:t>
      </w:r>
      <w:r w:rsidR="007C308B">
        <w:rPr>
          <w:spacing w:val="-2"/>
          <w:szCs w:val="22"/>
        </w:rPr>
        <w:t>2</w:t>
      </w:r>
      <w:r>
        <w:rPr>
          <w:spacing w:val="-2"/>
          <w:szCs w:val="22"/>
        </w:rPr>
        <w:t>.</w:t>
      </w:r>
      <w:r>
        <w:rPr>
          <w:spacing w:val="-2"/>
          <w:szCs w:val="22"/>
        </w:rPr>
        <w:tab/>
        <w:t>Negotiations do not apply to this tender process.</w:t>
      </w:r>
    </w:p>
    <w:p w14:paraId="4CD96666" w14:textId="77777777" w:rsidR="0057473C" w:rsidRPr="00B9057A" w:rsidRDefault="000516E6" w:rsidP="0057473C">
      <w:pPr>
        <w:pStyle w:val="Heading2"/>
        <w:jc w:val="center"/>
        <w:rPr>
          <w:i w:val="0"/>
          <w:iCs/>
          <w:highlight w:val="white"/>
        </w:rPr>
      </w:pPr>
      <w:bookmarkStart w:id="4" w:name="_Hlk59617768"/>
      <w:r>
        <w:rPr>
          <w:i w:val="0"/>
          <w:iCs/>
        </w:rPr>
        <w:br w:type="page"/>
      </w:r>
      <w:bookmarkStart w:id="5" w:name="_Hlk61880235"/>
      <w:r w:rsidR="0057473C" w:rsidRPr="00B9057A">
        <w:rPr>
          <w:i w:val="0"/>
          <w:iCs/>
          <w:highlight w:val="white"/>
          <w:shd w:val="clear" w:color="auto" w:fill="FFFFFF"/>
        </w:rPr>
        <w:t>Section E – Instructions on Submitting Tenders</w:t>
      </w:r>
    </w:p>
    <w:p w14:paraId="4B3A46B3" w14:textId="43F2E0BA" w:rsidR="0057473C" w:rsidRDefault="0057473C" w:rsidP="0057473C">
      <w:pPr>
        <w:pStyle w:val="Heading3"/>
        <w:rPr>
          <w:spacing w:val="-2"/>
          <w:szCs w:val="22"/>
        </w:rPr>
      </w:pPr>
      <w:r w:rsidRPr="00B9057A">
        <w:rPr>
          <w:spacing w:val="-2"/>
          <w:szCs w:val="22"/>
          <w:highlight w:val="white"/>
          <w:shd w:val="clear" w:color="auto" w:fill="FFFFFF"/>
        </w:rPr>
        <w:t>Submission of your Tender</w:t>
      </w:r>
      <w:r>
        <w:rPr>
          <w:spacing w:val="-2"/>
          <w:szCs w:val="22"/>
        </w:rPr>
        <w:t xml:space="preserve"> </w:t>
      </w:r>
    </w:p>
    <w:p w14:paraId="15B70D3B" w14:textId="595DD4C3" w:rsidR="0057473C" w:rsidRDefault="0057473C" w:rsidP="006F4909">
      <w:pPr>
        <w:numPr>
          <w:ilvl w:val="0"/>
          <w:numId w:val="15"/>
        </w:numPr>
        <w:tabs>
          <w:tab w:val="clear" w:pos="927"/>
        </w:tabs>
        <w:suppressAutoHyphens/>
        <w:ind w:left="0" w:firstLine="0"/>
        <w:rPr>
          <w:rFonts w:cs="Arial"/>
          <w:szCs w:val="22"/>
        </w:rPr>
      </w:pPr>
      <w:r w:rsidRPr="00B9057A">
        <w:rPr>
          <w:rFonts w:cs="Arial"/>
          <w:szCs w:val="22"/>
          <w:highlight w:val="white"/>
          <w:shd w:val="clear" w:color="auto" w:fill="FFFFFF"/>
        </w:rPr>
        <w:t xml:space="preserve">Your Tender and any ITT Documentation must be submitted electronically via the </w:t>
      </w:r>
      <w:r w:rsidRPr="00380233">
        <w:rPr>
          <w:highlight w:val="white"/>
        </w:rPr>
        <w:t>Defence Sourcing Portal</w:t>
      </w:r>
      <w:r w:rsidRPr="00B9057A">
        <w:rPr>
          <w:rFonts w:cs="Arial"/>
          <w:szCs w:val="22"/>
          <w:highlight w:val="white"/>
          <w:shd w:val="clear" w:color="auto" w:fill="FFFFFF"/>
        </w:rPr>
        <w:t xml:space="preserve"> (DSP) </w:t>
      </w:r>
      <w:r w:rsidRPr="00C26B14">
        <w:rPr>
          <w:rFonts w:cs="Arial"/>
          <w:szCs w:val="22"/>
          <w:highlight w:val="white"/>
          <w:shd w:val="clear" w:color="auto" w:fill="FFFFFF"/>
        </w:rPr>
        <w:t xml:space="preserve">by </w:t>
      </w:r>
      <w:r w:rsidR="00C26B14" w:rsidRPr="00C26B14">
        <w:rPr>
          <w:rFonts w:cs="Arial"/>
          <w:szCs w:val="22"/>
          <w:highlight w:val="white"/>
          <w:shd w:val="clear" w:color="auto" w:fill="FFFFFF"/>
        </w:rPr>
        <w:t>7</w:t>
      </w:r>
      <w:r w:rsidR="00C26B14" w:rsidRPr="00C26B14">
        <w:rPr>
          <w:rFonts w:cs="Arial"/>
          <w:szCs w:val="22"/>
          <w:highlight w:val="white"/>
          <w:shd w:val="clear" w:color="auto" w:fill="FFFFFF"/>
          <w:vertAlign w:val="superscript"/>
        </w:rPr>
        <w:t>th</w:t>
      </w:r>
      <w:r w:rsidR="00C26B14" w:rsidRPr="00C26B14">
        <w:rPr>
          <w:rFonts w:cs="Arial"/>
          <w:szCs w:val="22"/>
          <w:highlight w:val="white"/>
          <w:shd w:val="clear" w:color="auto" w:fill="FFFFFF"/>
        </w:rPr>
        <w:t xml:space="preserve"> March 2025 10:00 GMT</w:t>
      </w:r>
      <w:r w:rsidR="00C26B14">
        <w:rPr>
          <w:rFonts w:cs="Arial"/>
          <w:color w:val="FF0000"/>
          <w:szCs w:val="22"/>
          <w:highlight w:val="white"/>
          <w:shd w:val="clear" w:color="auto" w:fill="FFFFFF"/>
        </w:rPr>
        <w:t xml:space="preserve">. </w:t>
      </w:r>
      <w:r w:rsidRPr="00B9057A">
        <w:rPr>
          <w:rFonts w:cs="Arial"/>
          <w:szCs w:val="22"/>
          <w:highlight w:val="white"/>
          <w:shd w:val="clear" w:color="auto" w:fill="FFFFFF"/>
        </w:rPr>
        <w:t xml:space="preserve">The Authority reserves the right to reject any Tender received after the stated date and time.  Hard copy, paper or delivered digital Tenders (e.g. email, DVD) at OFFICIAL SENSITIVE classification are no longer required and will not be accepted by the Authority. Tenderers are required to submit an electronic online Tender </w:t>
      </w:r>
      <w:r w:rsidRPr="000C1CEC">
        <w:rPr>
          <w:rFonts w:cs="Arial"/>
          <w:szCs w:val="22"/>
          <w:highlight w:val="white"/>
          <w:shd w:val="clear" w:color="auto" w:fill="FFFFFF"/>
        </w:rPr>
        <w:t xml:space="preserve">response to ITT </w:t>
      </w:r>
      <w:r w:rsidR="000C1CEC" w:rsidRPr="000C1CEC">
        <w:rPr>
          <w:rFonts w:cs="Arial"/>
          <w:szCs w:val="22"/>
        </w:rPr>
        <w:t>713782450</w:t>
      </w:r>
      <w:r w:rsidR="000C1CEC">
        <w:rPr>
          <w:rFonts w:cs="Arial"/>
          <w:szCs w:val="22"/>
        </w:rPr>
        <w:t>.</w:t>
      </w:r>
      <w:r>
        <w:rPr>
          <w:rFonts w:cs="Arial"/>
          <w:szCs w:val="22"/>
        </w:rPr>
        <w:t xml:space="preserve"> </w:t>
      </w:r>
    </w:p>
    <w:p w14:paraId="2A835FDC" w14:textId="77777777" w:rsidR="0057473C" w:rsidRDefault="0057473C" w:rsidP="00F270FA">
      <w:pPr>
        <w:suppressAutoHyphens/>
        <w:ind w:left="567"/>
        <w:rPr>
          <w:rFonts w:cs="Arial"/>
          <w:szCs w:val="22"/>
        </w:rPr>
      </w:pPr>
    </w:p>
    <w:p w14:paraId="0D014315" w14:textId="77777777" w:rsidR="0057473C" w:rsidRDefault="00CF0728" w:rsidP="006F4909">
      <w:pPr>
        <w:numPr>
          <w:ilvl w:val="0"/>
          <w:numId w:val="15"/>
        </w:numPr>
        <w:tabs>
          <w:tab w:val="clear" w:pos="927"/>
        </w:tabs>
        <w:suppressAutoHyphens/>
        <w:ind w:left="0" w:firstLine="0"/>
        <w:rPr>
          <w:rFonts w:cs="Arial"/>
          <w:szCs w:val="22"/>
        </w:rPr>
      </w:pPr>
      <w:r w:rsidRPr="00CA759A">
        <w:rPr>
          <w:rFonts w:cs="Arial"/>
          <w:szCs w:val="22"/>
        </w:rPr>
        <w:t>Your p</w:t>
      </w:r>
      <w:r w:rsidR="0051533C" w:rsidRPr="00CA759A">
        <w:rPr>
          <w:rFonts w:cs="Arial"/>
          <w:szCs w:val="22"/>
        </w:rPr>
        <w:t>riced Tender and priced ITT Documentation must only be submitted to the commercial envelope of the DSP ITT. You must ensure that there are no prices present in the technical or qualification (if applicable) envelopes of the DSP ITT.</w:t>
      </w:r>
      <w:r w:rsidR="00E67451" w:rsidRPr="00CA759A">
        <w:rPr>
          <w:rFonts w:cs="Arial"/>
          <w:szCs w:val="22"/>
        </w:rPr>
        <w:t xml:space="preserve"> </w:t>
      </w:r>
      <w:r w:rsidR="0057473C" w:rsidRPr="00CA759A">
        <w:rPr>
          <w:rFonts w:cs="Arial"/>
          <w:szCs w:val="22"/>
          <w:highlight w:val="white"/>
        </w:rPr>
        <w:t xml:space="preserve">The Authority </w:t>
      </w:r>
      <w:r w:rsidR="0057473C" w:rsidRPr="00CA759A">
        <w:rPr>
          <w:highlight w:val="white"/>
        </w:rPr>
        <w:t xml:space="preserve">has the right to request, at its discretion, that any pricing information found in the </w:t>
      </w:r>
      <w:r w:rsidR="00033471" w:rsidRPr="00CA759A">
        <w:t>technical or qualification (if applicable) envelopes</w:t>
      </w:r>
      <w:r w:rsidR="00033471" w:rsidRPr="00CA759A">
        <w:rPr>
          <w:highlight w:val="white"/>
        </w:rPr>
        <w:t xml:space="preserve"> </w:t>
      </w:r>
      <w:r w:rsidR="0057473C" w:rsidRPr="00CA759A">
        <w:rPr>
          <w:highlight w:val="white"/>
        </w:rPr>
        <w:t>is redacted</w:t>
      </w:r>
      <w:r w:rsidR="0057473C" w:rsidRPr="00B9057A">
        <w:rPr>
          <w:highlight w:val="white"/>
          <w:shd w:val="clear" w:color="auto" w:fill="FFFFFF"/>
        </w:rPr>
        <w:t xml:space="preserve"> in accordance with paragraph E3</w:t>
      </w:r>
      <w:r w:rsidR="0057473C">
        <w:t>.</w:t>
      </w:r>
    </w:p>
    <w:p w14:paraId="04772D09" w14:textId="77777777" w:rsidR="0057473C" w:rsidRDefault="0057473C" w:rsidP="00F270FA">
      <w:pPr>
        <w:suppressAutoHyphens/>
        <w:ind w:left="567"/>
        <w:rPr>
          <w:rFonts w:cs="Arial"/>
          <w:szCs w:val="22"/>
        </w:rPr>
      </w:pPr>
    </w:p>
    <w:p w14:paraId="6B0772C8" w14:textId="77777777" w:rsidR="0057473C" w:rsidRPr="00B9057A" w:rsidRDefault="0057473C" w:rsidP="006F4909">
      <w:pPr>
        <w:numPr>
          <w:ilvl w:val="0"/>
          <w:numId w:val="15"/>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0051533C" w:rsidRPr="00CA759A">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14:paraId="17CB4B8F" w14:textId="656C2208" w:rsidR="0057473C" w:rsidRPr="000C1CEC" w:rsidRDefault="0057473C" w:rsidP="006F4909">
      <w:pPr>
        <w:numPr>
          <w:ilvl w:val="0"/>
          <w:numId w:val="15"/>
        </w:numPr>
        <w:tabs>
          <w:tab w:val="clear" w:pos="927"/>
        </w:tabs>
        <w:suppressAutoHyphens/>
        <w:spacing w:before="120" w:after="120"/>
        <w:ind w:left="0" w:firstLine="0"/>
        <w:rPr>
          <w:rFonts w:cs="Arial"/>
          <w:szCs w:val="22"/>
          <w:highlight w:val="white"/>
        </w:rPr>
      </w:pPr>
      <w:r w:rsidRPr="00B9057A">
        <w:rPr>
          <w:rFonts w:cs="Arial"/>
          <w:szCs w:val="22"/>
          <w:highlight w:val="white"/>
          <w:shd w:val="clear" w:color="auto" w:fill="FFFFFF"/>
        </w:rPr>
        <w:t xml:space="preserve">The DSP is accredited to OFFICIAL SENSITIVE. Material that is protectively marked above </w:t>
      </w:r>
      <w:r w:rsidRPr="000C1CEC">
        <w:rPr>
          <w:rFonts w:cs="Arial"/>
          <w:szCs w:val="22"/>
          <w:highlight w:val="white"/>
          <w:shd w:val="clear" w:color="auto" w:fill="FFFFFF"/>
        </w:rPr>
        <w:t xml:space="preserve">this classification must not be uploaded to the DSP. Please contact </w:t>
      </w:r>
      <w:hyperlink r:id="rId23" w:history="1">
        <w:r w:rsidR="000C1CEC" w:rsidRPr="000C1CEC">
          <w:rPr>
            <w:rStyle w:val="Hyperlink"/>
            <w:rFonts w:cs="Arial"/>
            <w:color w:val="auto"/>
            <w:szCs w:val="22"/>
            <w:shd w:val="clear" w:color="auto" w:fill="FFFFFF"/>
          </w:rPr>
          <w:t>jayne.jennings122@mod.gov.uk</w:t>
        </w:r>
      </w:hyperlink>
      <w:r w:rsidR="000C1CEC" w:rsidRPr="000C1CEC">
        <w:rPr>
          <w:rFonts w:cs="Arial"/>
          <w:szCs w:val="22"/>
          <w:shd w:val="clear" w:color="auto" w:fill="FFFFFF"/>
        </w:rPr>
        <w:t xml:space="preserve"> </w:t>
      </w:r>
      <w:r w:rsidRPr="000C1CEC">
        <w:rPr>
          <w:rFonts w:cs="Arial"/>
          <w:szCs w:val="22"/>
          <w:highlight w:val="white"/>
          <w:shd w:val="clear" w:color="auto" w:fill="FFFFFF"/>
        </w:rPr>
        <w:t>if you have a requirement to submit documents above OFFICIAL SENSITIVE</w:t>
      </w:r>
    </w:p>
    <w:p w14:paraId="6D1E6BD0" w14:textId="485C480C" w:rsidR="00FB486F" w:rsidRPr="00161498" w:rsidRDefault="00FB486F" w:rsidP="006F4909">
      <w:pPr>
        <w:numPr>
          <w:ilvl w:val="0"/>
          <w:numId w:val="15"/>
        </w:numPr>
        <w:tabs>
          <w:tab w:val="clear" w:pos="927"/>
          <w:tab w:val="num" w:pos="284"/>
        </w:tabs>
        <w:suppressAutoHyphens/>
        <w:spacing w:before="120" w:after="120"/>
        <w:ind w:left="0" w:firstLine="0"/>
        <w:rPr>
          <w:rFonts w:cs="Arial"/>
          <w:szCs w:val="22"/>
        </w:rPr>
      </w:pPr>
      <w:r w:rsidRPr="000C1CEC">
        <w:rPr>
          <w:rFonts w:cs="Arial"/>
          <w:szCs w:val="22"/>
          <w:highlight w:val="white"/>
          <w:shd w:val="clear" w:color="auto" w:fill="FFFFFF"/>
        </w:rPr>
        <w:t xml:space="preserve">You must not upload any ITAR or Export Controlled information as part of your Tender or ITT documentation into the DSP. You must contact </w:t>
      </w:r>
      <w:hyperlink r:id="rId24" w:history="1">
        <w:r w:rsidR="000C1CEC" w:rsidRPr="000C1CEC">
          <w:rPr>
            <w:rStyle w:val="Hyperlink"/>
            <w:rFonts w:cs="Arial"/>
            <w:color w:val="auto"/>
            <w:szCs w:val="22"/>
            <w:shd w:val="clear" w:color="auto" w:fill="FFFFFF"/>
          </w:rPr>
          <w:t>jayne.jennings122@mod.gov.uk</w:t>
        </w:r>
      </w:hyperlink>
      <w:r w:rsidR="000C1CEC" w:rsidRPr="000C1CEC">
        <w:rPr>
          <w:rFonts w:cs="Arial"/>
          <w:szCs w:val="22"/>
          <w:shd w:val="clear" w:color="auto" w:fill="FFFFFF"/>
        </w:rPr>
        <w:t xml:space="preserve"> </w:t>
      </w:r>
      <w:r w:rsidRPr="000C1CEC">
        <w:rPr>
          <w:rFonts w:cs="Arial"/>
          <w:szCs w:val="22"/>
          <w:highlight w:val="white"/>
          <w:shd w:val="clear" w:color="auto" w:fill="FFFFFF"/>
        </w:rPr>
        <w:t>to discuss any exchange of ITAR or Export Controlled information.</w:t>
      </w:r>
      <w:r w:rsidR="00161498" w:rsidRPr="00B9057A">
        <w:rPr>
          <w:rFonts w:cs="Arial"/>
          <w:szCs w:val="22"/>
          <w:highlight w:val="white"/>
          <w:shd w:val="clear" w:color="auto" w:fill="FFFFFF"/>
        </w:rPr>
        <w:t xml:space="preserve"> </w:t>
      </w:r>
      <w:r w:rsidR="00161498" w:rsidRPr="00B9057A">
        <w:rPr>
          <w:highlight w:val="white"/>
          <w:shd w:val="clear" w:color="auto" w:fill="FFFFFF"/>
        </w:rPr>
        <w:t>You must ensure that you have the relevant permissions to transfer information to the Authority</w:t>
      </w:r>
      <w:r w:rsidR="00161498">
        <w:t>.</w:t>
      </w:r>
    </w:p>
    <w:p w14:paraId="431AF39D" w14:textId="5F00C004" w:rsidR="0057473C" w:rsidRDefault="0057473C" w:rsidP="006F4909">
      <w:pPr>
        <w:numPr>
          <w:ilvl w:val="0"/>
          <w:numId w:val="15"/>
        </w:numPr>
        <w:tabs>
          <w:tab w:val="left" w:pos="567"/>
        </w:tabs>
        <w:suppressAutoHyphens/>
        <w:spacing w:before="120" w:after="120"/>
        <w:ind w:left="0" w:firstLine="0"/>
        <w:rPr>
          <w:rFonts w:cs="Arial"/>
          <w:szCs w:val="22"/>
        </w:rPr>
      </w:pPr>
      <w:r w:rsidRPr="00B9057A">
        <w:rPr>
          <w:rFonts w:cs="Arial"/>
          <w:szCs w:val="22"/>
          <w:highlight w:val="white"/>
          <w:shd w:val="clear" w:color="auto" w:fill="FFFFFF"/>
        </w:rPr>
        <w:t xml:space="preserve">You must ensure that your DEFFORM 47 Annex A is signed, </w:t>
      </w:r>
      <w:r w:rsidR="000C1CEC" w:rsidRPr="00B9057A">
        <w:rPr>
          <w:rFonts w:cs="Arial"/>
          <w:szCs w:val="22"/>
          <w:highlight w:val="white"/>
          <w:shd w:val="clear" w:color="auto" w:fill="FFFFFF"/>
        </w:rPr>
        <w:t>scanned,</w:t>
      </w:r>
      <w:r w:rsidRPr="00B9057A">
        <w:rPr>
          <w:rFonts w:cs="Arial"/>
          <w:szCs w:val="22"/>
          <w:highlight w:val="white"/>
          <w:shd w:val="clear" w:color="auto" w:fill="FFFFFF"/>
        </w:rPr>
        <w:t xml:space="preserve"> and uploaded to DSP with your Tender as a PDF (</w:t>
      </w:r>
      <w:r w:rsidR="004A26D3" w:rsidRPr="00B9057A">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00C2555D" w:rsidRPr="00B9057A">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14:paraId="7C009AFC" w14:textId="77777777" w:rsidR="0057473C" w:rsidRDefault="0057473C" w:rsidP="0057473C"/>
    <w:p w14:paraId="3E46A44B" w14:textId="77777777" w:rsidR="0057473C" w:rsidRPr="00B9057A" w:rsidRDefault="0057473C" w:rsidP="0057473C">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14:paraId="371996B5" w14:textId="2919F96A" w:rsidR="0057473C" w:rsidRPr="008C07B5" w:rsidRDefault="0057473C" w:rsidP="006F4909">
      <w:pPr>
        <w:numPr>
          <w:ilvl w:val="0"/>
          <w:numId w:val="14"/>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is requirement has not been split into lots</w:t>
      </w:r>
      <w:r>
        <w:rPr>
          <w:rFonts w:cs="Arial"/>
          <w:szCs w:val="22"/>
        </w:rPr>
        <w:t xml:space="preserve">. </w:t>
      </w:r>
    </w:p>
    <w:p w14:paraId="01638BF5"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Variant Bids</w:t>
      </w:r>
      <w:r w:rsidRPr="00B9057A">
        <w:rPr>
          <w:rFonts w:cs="Arial"/>
          <w:bCs/>
          <w:szCs w:val="22"/>
          <w:highlight w:val="white"/>
        </w:rPr>
        <w:t xml:space="preserve"> </w:t>
      </w:r>
    </w:p>
    <w:p w14:paraId="7E4B38F0" w14:textId="6A5CD0F4" w:rsidR="0057473C" w:rsidRPr="000C1CEC" w:rsidRDefault="0057473C" w:rsidP="006F4909">
      <w:pPr>
        <w:numPr>
          <w:ilvl w:val="0"/>
          <w:numId w:val="14"/>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p>
    <w:p w14:paraId="26D438EA" w14:textId="77777777" w:rsidR="0057473C" w:rsidRPr="00B9057A" w:rsidRDefault="0057473C" w:rsidP="0057473C">
      <w:pPr>
        <w:pStyle w:val="Heading3"/>
        <w:rPr>
          <w:rFonts w:cs="Arial"/>
          <w:bCs/>
          <w:szCs w:val="22"/>
          <w:highlight w:val="white"/>
        </w:rPr>
      </w:pPr>
      <w:r w:rsidRPr="00B9057A">
        <w:rPr>
          <w:rFonts w:cs="Arial"/>
          <w:bCs/>
          <w:szCs w:val="22"/>
          <w:highlight w:val="white"/>
          <w:shd w:val="clear" w:color="auto" w:fill="FFFFFF"/>
        </w:rPr>
        <w:t>Samples</w:t>
      </w:r>
      <w:r w:rsidRPr="00B9057A">
        <w:rPr>
          <w:rFonts w:cs="Arial"/>
          <w:bCs/>
          <w:szCs w:val="22"/>
          <w:highlight w:val="white"/>
        </w:rPr>
        <w:tab/>
      </w:r>
      <w:r w:rsidRPr="00B9057A">
        <w:rPr>
          <w:rFonts w:cs="Arial"/>
          <w:bCs/>
          <w:szCs w:val="22"/>
          <w:highlight w:val="white"/>
        </w:rPr>
        <w:tab/>
      </w:r>
    </w:p>
    <w:p w14:paraId="369827E0" w14:textId="1EED39E5" w:rsidR="0057473C" w:rsidRPr="008C07B5" w:rsidRDefault="0057473C" w:rsidP="006F4909">
      <w:pPr>
        <w:numPr>
          <w:ilvl w:val="0"/>
          <w:numId w:val="14"/>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Samples are not required</w:t>
      </w:r>
      <w:r w:rsidRPr="008C07B5">
        <w:rPr>
          <w:rFonts w:cs="Arial"/>
          <w:szCs w:val="22"/>
        </w:rPr>
        <w:t>.</w:t>
      </w:r>
    </w:p>
    <w:bookmarkEnd w:id="4"/>
    <w:bookmarkEnd w:id="5"/>
    <w:p w14:paraId="0750F0A4" w14:textId="77777777" w:rsidR="003F3259" w:rsidRDefault="003F3259" w:rsidP="003F3259"/>
    <w:p w14:paraId="472C69F1" w14:textId="77777777" w:rsidR="003F3259" w:rsidRDefault="003F3259" w:rsidP="003F3259"/>
    <w:p w14:paraId="0DE927E5" w14:textId="77777777" w:rsidR="003F3259" w:rsidRDefault="003F3259" w:rsidP="003F3259"/>
    <w:p w14:paraId="44AC3630" w14:textId="77777777" w:rsidR="003F3259" w:rsidRDefault="003F3259" w:rsidP="003F3259"/>
    <w:p w14:paraId="1DA7998B" w14:textId="77777777" w:rsidR="003F3259" w:rsidRDefault="003F3259" w:rsidP="003F3259"/>
    <w:p w14:paraId="41BA35A0" w14:textId="77777777" w:rsidR="003F3259" w:rsidRDefault="003F3259" w:rsidP="003F3259"/>
    <w:p w14:paraId="1FA80395" w14:textId="77777777" w:rsidR="003F3259" w:rsidRDefault="003F3259" w:rsidP="003F3259"/>
    <w:p w14:paraId="0B9E3769" w14:textId="77777777" w:rsidR="003F3259" w:rsidRDefault="003F3259" w:rsidP="003F3259"/>
    <w:p w14:paraId="4FC0672C" w14:textId="77777777" w:rsidR="003F3259" w:rsidRDefault="003F3259" w:rsidP="003F3259"/>
    <w:p w14:paraId="2342ED62" w14:textId="77777777" w:rsidR="003F3259" w:rsidRDefault="003F3259" w:rsidP="003F3259"/>
    <w:p w14:paraId="59999FBE" w14:textId="77777777" w:rsidR="003F3259" w:rsidRDefault="003F3259" w:rsidP="003F3259"/>
    <w:p w14:paraId="75921F60" w14:textId="77777777" w:rsidR="003F3259" w:rsidRDefault="003F3259" w:rsidP="003F3259"/>
    <w:p w14:paraId="01CAA089" w14:textId="77777777" w:rsidR="003F3259" w:rsidRDefault="003F3259" w:rsidP="003F3259"/>
    <w:p w14:paraId="557D6895" w14:textId="77777777" w:rsidR="003F3259" w:rsidRDefault="003F3259" w:rsidP="003F3259"/>
    <w:p w14:paraId="4721FA8A" w14:textId="77777777" w:rsidR="003F3259" w:rsidRDefault="003F3259" w:rsidP="003F3259"/>
    <w:p w14:paraId="7D956BE0" w14:textId="77777777" w:rsidR="003F3259" w:rsidRDefault="003F3259" w:rsidP="003F3259"/>
    <w:p w14:paraId="68587838" w14:textId="77777777" w:rsidR="003F3259" w:rsidRDefault="003F3259" w:rsidP="003F3259"/>
    <w:p w14:paraId="2508E253" w14:textId="77777777" w:rsidR="003F3259" w:rsidRDefault="003F3259" w:rsidP="003F3259"/>
    <w:p w14:paraId="60DF45CB" w14:textId="77777777" w:rsidR="003F3259" w:rsidRDefault="003F3259" w:rsidP="003F3259"/>
    <w:p w14:paraId="70856D10" w14:textId="77777777" w:rsidR="003F3259" w:rsidRDefault="003F3259" w:rsidP="003F3259"/>
    <w:p w14:paraId="49B5E35E" w14:textId="77777777" w:rsidR="003F3259" w:rsidRDefault="003F3259" w:rsidP="003F3259"/>
    <w:p w14:paraId="61E05DFF" w14:textId="77777777" w:rsidR="003F3259" w:rsidRDefault="003F3259" w:rsidP="003F3259"/>
    <w:p w14:paraId="7782D919" w14:textId="77777777" w:rsidR="003F3259" w:rsidRDefault="003F3259" w:rsidP="003F3259"/>
    <w:p w14:paraId="71CF8FA3" w14:textId="77777777" w:rsidR="003F3259" w:rsidRDefault="003F3259" w:rsidP="003F3259"/>
    <w:p w14:paraId="42C64E49" w14:textId="77777777" w:rsidR="003F3259" w:rsidRDefault="003F3259" w:rsidP="003F3259"/>
    <w:p w14:paraId="4CB619EA" w14:textId="77777777" w:rsidR="003F3259" w:rsidRDefault="003F3259" w:rsidP="003F3259"/>
    <w:p w14:paraId="010D0638" w14:textId="77777777" w:rsidR="003F3259" w:rsidRDefault="003F3259" w:rsidP="003F3259"/>
    <w:p w14:paraId="6BB44E82" w14:textId="77777777" w:rsidR="003F3259" w:rsidRDefault="003F3259" w:rsidP="003F3259"/>
    <w:p w14:paraId="7F34CBF5" w14:textId="77777777" w:rsidR="003F3259" w:rsidRDefault="003F3259" w:rsidP="003F3259"/>
    <w:p w14:paraId="27816F9D" w14:textId="77777777" w:rsidR="003F3259" w:rsidRDefault="003F3259" w:rsidP="003F3259"/>
    <w:p w14:paraId="2BA3AC62" w14:textId="77777777" w:rsidR="003F3259" w:rsidRDefault="003F3259" w:rsidP="003F3259"/>
    <w:p w14:paraId="4118F6FB" w14:textId="77777777" w:rsidR="000552AE" w:rsidRDefault="000552AE" w:rsidP="003F3259"/>
    <w:p w14:paraId="75C7CAAE" w14:textId="77777777" w:rsidR="000552AE" w:rsidRDefault="000552AE" w:rsidP="003F3259"/>
    <w:p w14:paraId="0CB76AB4" w14:textId="77777777" w:rsidR="000552AE" w:rsidRDefault="000552AE" w:rsidP="003F3259"/>
    <w:p w14:paraId="738527AC" w14:textId="77777777" w:rsidR="000552AE" w:rsidRDefault="000552AE" w:rsidP="003F3259"/>
    <w:p w14:paraId="564FD8BC" w14:textId="77777777" w:rsidR="003F3259" w:rsidRDefault="003F3259" w:rsidP="003F3259"/>
    <w:p w14:paraId="503A89D3" w14:textId="77777777" w:rsidR="003F3259" w:rsidRDefault="003F3259" w:rsidP="003F3259"/>
    <w:p w14:paraId="70C64236" w14:textId="77777777" w:rsidR="00FE2B73" w:rsidRDefault="00FE2B73">
      <w:pPr>
        <w:rPr>
          <w:color w:val="FF0000"/>
          <w:spacing w:val="-2"/>
          <w:szCs w:val="22"/>
        </w:rPr>
      </w:pPr>
    </w:p>
    <w:p w14:paraId="00E6F44D" w14:textId="77777777" w:rsidR="00DD485C" w:rsidRDefault="00DD485C">
      <w:pPr>
        <w:rPr>
          <w:color w:val="FF0000"/>
          <w:spacing w:val="-2"/>
          <w:szCs w:val="22"/>
        </w:rPr>
      </w:pPr>
      <w:r>
        <w:rPr>
          <w:color w:val="FF0000"/>
          <w:spacing w:val="-2"/>
          <w:szCs w:val="22"/>
        </w:rPr>
        <w:br w:type="page"/>
      </w:r>
    </w:p>
    <w:p w14:paraId="20C243F9" w14:textId="72EB9861" w:rsidR="00B508E7" w:rsidRPr="00D2754F" w:rsidRDefault="00B42D76" w:rsidP="00467ABE">
      <w:pPr>
        <w:pStyle w:val="Heading2"/>
        <w:rPr>
          <w:i w:val="0"/>
          <w:iCs/>
        </w:rPr>
      </w:pPr>
      <w:r w:rsidRPr="00D2754F">
        <w:rPr>
          <w:i w:val="0"/>
          <w:iCs/>
        </w:rPr>
        <w:t xml:space="preserve">Section </w:t>
      </w:r>
      <w:r w:rsidR="00B052D2">
        <w:rPr>
          <w:i w:val="0"/>
          <w:iCs/>
        </w:rPr>
        <w:t>F</w:t>
      </w:r>
      <w:r w:rsidR="0079301C" w:rsidRPr="00D2754F">
        <w:rPr>
          <w:i w:val="0"/>
          <w:iCs/>
        </w:rPr>
        <w:t xml:space="preserve"> </w:t>
      </w:r>
      <w:r w:rsidR="00836ADB" w:rsidRPr="00D2754F">
        <w:rPr>
          <w:i w:val="0"/>
          <w:iCs/>
        </w:rPr>
        <w:t>–</w:t>
      </w:r>
      <w:r w:rsidR="00C12742">
        <w:rPr>
          <w:i w:val="0"/>
          <w:iCs/>
        </w:rPr>
        <w:t xml:space="preserve"> </w:t>
      </w:r>
      <w:r w:rsidR="00B8231C" w:rsidRPr="00D2754F">
        <w:rPr>
          <w:i w:val="0"/>
          <w:iCs/>
        </w:rPr>
        <w:t>Conditions</w:t>
      </w:r>
      <w:r w:rsidR="008D1385">
        <w:rPr>
          <w:i w:val="0"/>
          <w:iCs/>
        </w:rPr>
        <w:t xml:space="preserve"> of Tendering</w:t>
      </w:r>
    </w:p>
    <w:p w14:paraId="57B662E0" w14:textId="77777777" w:rsidR="00B31DE7" w:rsidRDefault="00503AD5" w:rsidP="006F4909">
      <w:pPr>
        <w:numPr>
          <w:ilvl w:val="1"/>
          <w:numId w:val="11"/>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00B22DC5" w:rsidRPr="003C4151">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as a result of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14:paraId="0AFC06CB" w14:textId="77777777" w:rsidR="003E6CFE" w:rsidRDefault="00B45C15" w:rsidP="006F4909">
      <w:pPr>
        <w:numPr>
          <w:ilvl w:val="1"/>
          <w:numId w:val="11"/>
        </w:numPr>
        <w:tabs>
          <w:tab w:val="clear" w:pos="221"/>
        </w:tabs>
        <w:suppressAutoHyphens/>
        <w:spacing w:before="120" w:after="120"/>
        <w:ind w:left="0" w:firstLine="0"/>
        <w:rPr>
          <w:spacing w:val="-2"/>
          <w:szCs w:val="22"/>
        </w:rPr>
      </w:pPr>
      <w:r>
        <w:rPr>
          <w:spacing w:val="-2"/>
          <w:szCs w:val="22"/>
        </w:rPr>
        <w:t>T</w:t>
      </w:r>
      <w:r w:rsidR="00503AD5" w:rsidRPr="005D61B4">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00503AD5" w:rsidRPr="005D61B4">
        <w:rPr>
          <w:spacing w:val="-2"/>
          <w:szCs w:val="22"/>
        </w:rPr>
        <w:t xml:space="preserve"> to:</w:t>
      </w:r>
    </w:p>
    <w:p w14:paraId="019D3DF1" w14:textId="77777777" w:rsidR="00A944AC" w:rsidRDefault="00234D31" w:rsidP="006F4909">
      <w:pPr>
        <w:numPr>
          <w:ilvl w:val="2"/>
          <w:numId w:val="11"/>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law</w:t>
      </w:r>
      <w:r w:rsidR="00A944AC">
        <w:rPr>
          <w:spacing w:val="-2"/>
          <w:szCs w:val="22"/>
        </w:rPr>
        <w:t xml:space="preserve">; </w:t>
      </w:r>
    </w:p>
    <w:p w14:paraId="085DEFC4" w14:textId="77777777" w:rsidR="003E6CFE" w:rsidRDefault="003E6CFE" w:rsidP="006F4909">
      <w:pPr>
        <w:numPr>
          <w:ilvl w:val="2"/>
          <w:numId w:val="11"/>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promptly</w:t>
      </w:r>
      <w:r w:rsidRPr="005D61B4">
        <w:rPr>
          <w:spacing w:val="-2"/>
          <w:szCs w:val="22"/>
        </w:rPr>
        <w:t>;</w:t>
      </w:r>
    </w:p>
    <w:p w14:paraId="16C3E1F0" w14:textId="77777777" w:rsidR="00C55403" w:rsidRPr="00D251D8" w:rsidRDefault="00C55403" w:rsidP="006F4909">
      <w:pPr>
        <w:numPr>
          <w:ilvl w:val="2"/>
          <w:numId w:val="11"/>
        </w:numPr>
        <w:tabs>
          <w:tab w:val="clear" w:pos="2340"/>
        </w:tabs>
        <w:suppressAutoHyphens/>
        <w:spacing w:before="120" w:after="120"/>
        <w:ind w:left="567" w:firstLine="0"/>
        <w:rPr>
          <w:spacing w:val="-2"/>
          <w:szCs w:val="22"/>
        </w:rPr>
      </w:pPr>
      <w:r w:rsidRPr="00D251D8">
        <w:rPr>
          <w:spacing w:val="-2"/>
          <w:szCs w:val="22"/>
        </w:rPr>
        <w:t>visit your site;</w:t>
      </w:r>
    </w:p>
    <w:p w14:paraId="73BF67D9" w14:textId="77777777" w:rsidR="003E6CFE" w:rsidRPr="00D251D8" w:rsidRDefault="003E6CFE" w:rsidP="006F4909">
      <w:pPr>
        <w:numPr>
          <w:ilvl w:val="2"/>
          <w:numId w:val="11"/>
        </w:numPr>
        <w:tabs>
          <w:tab w:val="clear" w:pos="2340"/>
        </w:tabs>
        <w:suppressAutoHyphens/>
        <w:spacing w:before="120" w:after="120"/>
        <w:ind w:left="567" w:firstLine="0"/>
        <w:rPr>
          <w:spacing w:val="-2"/>
          <w:szCs w:val="22"/>
        </w:rPr>
      </w:pPr>
      <w:r w:rsidRPr="004527C2">
        <w:rPr>
          <w:spacing w:val="-2"/>
          <w:szCs w:val="22"/>
        </w:rPr>
        <w:t>disqualify any</w:t>
      </w:r>
      <w:r w:rsidR="00696C62" w:rsidRPr="00983D8F">
        <w:rPr>
          <w:spacing w:val="-2"/>
          <w:szCs w:val="22"/>
        </w:rPr>
        <w:t xml:space="preserve"> </w:t>
      </w:r>
      <w:r w:rsidR="005C7C6C" w:rsidRPr="00983D8F">
        <w:rPr>
          <w:spacing w:val="-2"/>
          <w:szCs w:val="22"/>
        </w:rPr>
        <w:t xml:space="preserve">Tenderer </w:t>
      </w:r>
      <w:r w:rsidRPr="00983D8F">
        <w:rPr>
          <w:spacing w:val="-2"/>
          <w:szCs w:val="22"/>
        </w:rPr>
        <w:t xml:space="preserve">that </w:t>
      </w:r>
      <w:r w:rsidR="00846BBC" w:rsidRPr="00D251D8">
        <w:rPr>
          <w:spacing w:val="-2"/>
          <w:szCs w:val="22"/>
        </w:rPr>
        <w:t>submits a non-compliant</w:t>
      </w:r>
      <w:r w:rsidRPr="00D251D8">
        <w:rPr>
          <w:spacing w:val="-2"/>
          <w:szCs w:val="22"/>
        </w:rPr>
        <w:t xml:space="preserve"> Tender in accordance with the instructions</w:t>
      </w:r>
      <w:r w:rsidR="00B31DE7" w:rsidRPr="00D251D8">
        <w:rPr>
          <w:spacing w:val="-2"/>
          <w:szCs w:val="22"/>
        </w:rPr>
        <w:t xml:space="preserve"> or conditions of</w:t>
      </w:r>
      <w:r w:rsidRPr="00D251D8">
        <w:rPr>
          <w:spacing w:val="-2"/>
          <w:szCs w:val="22"/>
        </w:rPr>
        <w:t xml:space="preserve"> this </w:t>
      </w:r>
      <w:r w:rsidR="005C7C6C" w:rsidRPr="00D251D8">
        <w:rPr>
          <w:spacing w:val="-2"/>
          <w:szCs w:val="22"/>
        </w:rPr>
        <w:t>ITT</w:t>
      </w:r>
      <w:r w:rsidRPr="00D251D8">
        <w:rPr>
          <w:spacing w:val="-2"/>
          <w:szCs w:val="22"/>
        </w:rPr>
        <w:t>;</w:t>
      </w:r>
    </w:p>
    <w:p w14:paraId="10FFE61C" w14:textId="77777777" w:rsidR="003E6CFE" w:rsidRPr="00D251D8" w:rsidRDefault="003E6CFE" w:rsidP="006F4909">
      <w:pPr>
        <w:numPr>
          <w:ilvl w:val="2"/>
          <w:numId w:val="11"/>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00212D5C" w:rsidRPr="00077BF5">
        <w:rPr>
          <w:spacing w:val="-2"/>
          <w:szCs w:val="22"/>
          <w:highlight w:val="white"/>
          <w:shd w:val="clear" w:color="auto" w:fill="FFFFFF"/>
        </w:rPr>
        <w:t>their</w:t>
      </w:r>
      <w:r w:rsidRPr="00D251D8">
        <w:rPr>
          <w:spacing w:val="-2"/>
          <w:szCs w:val="22"/>
        </w:rPr>
        <w:t xml:space="preserve"> Tender, expression of interest, the</w:t>
      </w:r>
      <w:r w:rsidR="00EB6076" w:rsidRPr="00D251D8">
        <w:rPr>
          <w:spacing w:val="-2"/>
          <w:szCs w:val="22"/>
        </w:rPr>
        <w:t xml:space="preserve"> dynamic</w:t>
      </w:r>
      <w:r w:rsidR="00976093" w:rsidRPr="00D251D8">
        <w:rPr>
          <w:spacing w:val="-2"/>
          <w:szCs w:val="22"/>
        </w:rPr>
        <w:t xml:space="preserve"> </w:t>
      </w:r>
      <w:r w:rsidR="00846BBC" w:rsidRPr="00D251D8">
        <w:rPr>
          <w:spacing w:val="-2"/>
          <w:szCs w:val="22"/>
        </w:rPr>
        <w:t>PQQ</w:t>
      </w:r>
      <w:r w:rsidRPr="00D251D8">
        <w:rPr>
          <w:spacing w:val="-2"/>
          <w:szCs w:val="22"/>
        </w:rPr>
        <w:t xml:space="preserve"> or the </w:t>
      </w:r>
      <w:r w:rsidR="0062377C" w:rsidRPr="00D251D8">
        <w:rPr>
          <w:spacing w:val="-2"/>
          <w:szCs w:val="22"/>
        </w:rPr>
        <w:t>tender process</w:t>
      </w:r>
      <w:r w:rsidRPr="00D251D8">
        <w:rPr>
          <w:spacing w:val="-2"/>
          <w:szCs w:val="22"/>
        </w:rPr>
        <w:t>;</w:t>
      </w:r>
    </w:p>
    <w:p w14:paraId="442B7C31" w14:textId="26FDA613" w:rsidR="003E6CFE" w:rsidRPr="00D251D8" w:rsidRDefault="00976093" w:rsidP="006F4909">
      <w:pPr>
        <w:numPr>
          <w:ilvl w:val="2"/>
          <w:numId w:val="11"/>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00466AD1" w:rsidRPr="00D251D8">
        <w:rPr>
          <w:spacing w:val="-2"/>
          <w:szCs w:val="22"/>
        </w:rPr>
        <w:t>,</w:t>
      </w:r>
      <w:r w:rsidR="00B45C15" w:rsidRPr="00D251D8">
        <w:rPr>
          <w:spacing w:val="-2"/>
          <w:szCs w:val="22"/>
        </w:rPr>
        <w:t xml:space="preserve"> </w:t>
      </w:r>
      <w:r w:rsidR="00466AD1" w:rsidRPr="00D251D8">
        <w:rPr>
          <w:spacing w:val="-2"/>
          <w:szCs w:val="22"/>
        </w:rPr>
        <w:t>f</w:t>
      </w:r>
      <w:r w:rsidR="00B45C15" w:rsidRPr="00D251D8">
        <w:rPr>
          <w:spacing w:val="-2"/>
          <w:szCs w:val="22"/>
        </w:rPr>
        <w:t xml:space="preserve">or example where there is a material change </w:t>
      </w:r>
      <w:r w:rsidR="00031AB9" w:rsidRPr="00D251D8">
        <w:rPr>
          <w:spacing w:val="-2"/>
          <w:szCs w:val="22"/>
        </w:rPr>
        <w:t>in</w:t>
      </w:r>
      <w:r w:rsidR="00B6167A" w:rsidRPr="00D251D8">
        <w:rPr>
          <w:spacing w:val="-2"/>
          <w:szCs w:val="22"/>
        </w:rPr>
        <w:t xml:space="preserve"> the information submitted in and relating to the PQQ response</w:t>
      </w:r>
      <w:r w:rsidR="00BB01FB" w:rsidRPr="00D251D8">
        <w:rPr>
          <w:spacing w:val="-2"/>
          <w:szCs w:val="22"/>
        </w:rPr>
        <w:t>, see paragraph</w:t>
      </w:r>
      <w:r w:rsidR="004D68CF" w:rsidRPr="00D251D8">
        <w:rPr>
          <w:spacing w:val="-2"/>
          <w:szCs w:val="22"/>
        </w:rPr>
        <w:t>s</w:t>
      </w:r>
      <w:r w:rsidR="00BB01FB" w:rsidRPr="00D251D8">
        <w:rPr>
          <w:spacing w:val="-2"/>
          <w:szCs w:val="22"/>
        </w:rPr>
        <w:t xml:space="preserve"> A</w:t>
      </w:r>
      <w:r w:rsidR="004C072B" w:rsidRPr="00D251D8">
        <w:rPr>
          <w:spacing w:val="-2"/>
          <w:szCs w:val="22"/>
        </w:rPr>
        <w:t>31</w:t>
      </w:r>
      <w:r w:rsidR="00BB01FB" w:rsidRPr="00D251D8">
        <w:rPr>
          <w:spacing w:val="-2"/>
          <w:szCs w:val="22"/>
        </w:rPr>
        <w:t xml:space="preserve"> to A</w:t>
      </w:r>
      <w:r w:rsidR="004C072B" w:rsidRPr="00D251D8">
        <w:rPr>
          <w:spacing w:val="-2"/>
          <w:szCs w:val="22"/>
        </w:rPr>
        <w:t>34</w:t>
      </w:r>
      <w:r w:rsidR="00A34D4C" w:rsidRPr="00D251D8">
        <w:rPr>
          <w:spacing w:val="-2"/>
          <w:szCs w:val="22"/>
        </w:rPr>
        <w:t>;</w:t>
      </w:r>
      <w:r w:rsidRPr="00D251D8">
        <w:rPr>
          <w:spacing w:val="-2"/>
          <w:szCs w:val="22"/>
        </w:rPr>
        <w:t xml:space="preserve"> </w:t>
      </w:r>
    </w:p>
    <w:p w14:paraId="53482A3C" w14:textId="77777777" w:rsidR="003E6CFE" w:rsidRPr="00D251D8" w:rsidRDefault="003E6CFE" w:rsidP="006F4909">
      <w:pPr>
        <w:numPr>
          <w:ilvl w:val="2"/>
          <w:numId w:val="11"/>
        </w:numPr>
        <w:tabs>
          <w:tab w:val="clear" w:pos="2340"/>
        </w:tabs>
        <w:suppressAutoHyphens/>
        <w:spacing w:before="120" w:after="120"/>
        <w:ind w:left="567" w:firstLine="0"/>
        <w:rPr>
          <w:spacing w:val="-2"/>
          <w:szCs w:val="22"/>
        </w:rPr>
      </w:pPr>
      <w:r w:rsidRPr="004527C2">
        <w:rPr>
          <w:spacing w:val="-2"/>
          <w:szCs w:val="22"/>
        </w:rPr>
        <w:t xml:space="preserve">withdraw this </w:t>
      </w:r>
      <w:r w:rsidR="00807B3F" w:rsidRPr="00983D8F">
        <w:rPr>
          <w:spacing w:val="-2"/>
          <w:szCs w:val="22"/>
        </w:rPr>
        <w:t>ITT</w:t>
      </w:r>
      <w:r w:rsidRPr="00983D8F">
        <w:rPr>
          <w:spacing w:val="-2"/>
          <w:szCs w:val="22"/>
        </w:rPr>
        <w:t xml:space="preserve"> at any time, </w:t>
      </w:r>
      <w:r w:rsidR="00FC5246" w:rsidRPr="00983D8F">
        <w:rPr>
          <w:spacing w:val="-2"/>
          <w:szCs w:val="22"/>
        </w:rPr>
        <w:t xml:space="preserve">or choose not to award any Contract as a result of this </w:t>
      </w:r>
      <w:r w:rsidR="00AF381C" w:rsidRPr="00D251D8">
        <w:rPr>
          <w:spacing w:val="-2"/>
          <w:szCs w:val="22"/>
        </w:rPr>
        <w:t>tender process</w:t>
      </w:r>
      <w:r w:rsidR="00FC5246" w:rsidRPr="00D251D8">
        <w:rPr>
          <w:spacing w:val="-2"/>
          <w:szCs w:val="22"/>
        </w:rPr>
        <w:t xml:space="preserve">, </w:t>
      </w:r>
      <w:r w:rsidRPr="00D251D8">
        <w:rPr>
          <w:spacing w:val="-2"/>
          <w:szCs w:val="22"/>
        </w:rPr>
        <w:t>or re-invite Tenders on the same or any alternative basis;</w:t>
      </w:r>
    </w:p>
    <w:p w14:paraId="12890FC0" w14:textId="77777777" w:rsidR="00D94170" w:rsidRPr="00D94170" w:rsidRDefault="00D94170" w:rsidP="006F4909">
      <w:pPr>
        <w:numPr>
          <w:ilvl w:val="2"/>
          <w:numId w:val="11"/>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2014</w:t>
      </w:r>
      <w:r w:rsidR="008E74ED">
        <w:rPr>
          <w:rFonts w:cs="Arial"/>
          <w:szCs w:val="22"/>
        </w:rPr>
        <w:t xml:space="preserve">; </w:t>
      </w:r>
    </w:p>
    <w:p w14:paraId="2F2DE4F6" w14:textId="77777777" w:rsidR="003E6CFE" w:rsidRDefault="003E6CFE" w:rsidP="006F4909">
      <w:pPr>
        <w:numPr>
          <w:ilvl w:val="2"/>
          <w:numId w:val="11"/>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tender process</w:t>
      </w:r>
      <w:r w:rsidR="008C762C">
        <w:rPr>
          <w:spacing w:val="-2"/>
          <w:szCs w:val="22"/>
        </w:rPr>
        <w:t>;</w:t>
      </w:r>
      <w:r w:rsidR="00A34D4C">
        <w:rPr>
          <w:spacing w:val="-2"/>
          <w:szCs w:val="22"/>
        </w:rPr>
        <w:t xml:space="preserve"> </w:t>
      </w:r>
      <w:r w:rsidRPr="005D61B4">
        <w:rPr>
          <w:spacing w:val="-2"/>
          <w:szCs w:val="22"/>
        </w:rPr>
        <w:t xml:space="preserve"> </w:t>
      </w:r>
    </w:p>
    <w:p w14:paraId="0EB56B4A" w14:textId="77777777" w:rsidR="00E00723" w:rsidRDefault="00E00723" w:rsidP="006F4909">
      <w:pPr>
        <w:numPr>
          <w:ilvl w:val="2"/>
          <w:numId w:val="11"/>
        </w:numPr>
        <w:tabs>
          <w:tab w:val="clear" w:pos="2340"/>
        </w:tabs>
        <w:suppressAutoHyphens/>
        <w:spacing w:before="120" w:after="120"/>
        <w:ind w:left="567" w:firstLine="0"/>
        <w:rPr>
          <w:spacing w:val="-2"/>
          <w:szCs w:val="22"/>
        </w:rPr>
      </w:pPr>
      <w:r>
        <w:rPr>
          <w:spacing w:val="-2"/>
          <w:szCs w:val="22"/>
        </w:rPr>
        <w:t>where it is considered appropriate, ask for an explanation of the costs or price proposed in the Tender where the Tender appears to be abnormally low</w:t>
      </w:r>
      <w:r w:rsidR="00FC4413">
        <w:rPr>
          <w:spacing w:val="-2"/>
          <w:szCs w:val="22"/>
        </w:rPr>
        <w:t>;</w:t>
      </w:r>
    </w:p>
    <w:p w14:paraId="60E1B904" w14:textId="77777777" w:rsidR="006E0F0B" w:rsidRPr="00471D3A" w:rsidRDefault="006E0F0B" w:rsidP="006F4909">
      <w:pPr>
        <w:numPr>
          <w:ilvl w:val="1"/>
          <w:numId w:val="11"/>
        </w:numPr>
        <w:tabs>
          <w:tab w:val="num" w:pos="540"/>
        </w:tabs>
        <w:suppressAutoHyphens/>
        <w:spacing w:before="120" w:after="120"/>
        <w:ind w:left="0" w:firstLine="0"/>
        <w:rPr>
          <w:spacing w:val="-2"/>
          <w:szCs w:val="22"/>
        </w:rPr>
      </w:pPr>
      <w:r w:rsidRPr="002373F4">
        <w:t xml:space="preserve">The Contract will be </w:t>
      </w:r>
      <w:r w:rsidR="0000716A" w:rsidRPr="002373F4">
        <w:t>effective when both parties sign</w:t>
      </w:r>
      <w:r w:rsidRPr="002373F4">
        <w:t xml:space="preserve"> the Contract</w:t>
      </w:r>
      <w:r w:rsidR="0000716A" w:rsidRPr="002373F4">
        <w:t>.</w:t>
      </w:r>
      <w:r w:rsidR="00F05A77" w:rsidRPr="002373F4">
        <w:t xml:space="preserve"> </w:t>
      </w:r>
      <w:r w:rsidR="0000716A" w:rsidRPr="002373F4">
        <w:t xml:space="preserve"> The Contract will be issued by the Authority</w:t>
      </w:r>
      <w:r w:rsidRPr="002373F4">
        <w:t xml:space="preserve"> via a DEFFORM </w:t>
      </w:r>
      <w:r w:rsidR="008E2473" w:rsidRPr="002373F4">
        <w:t>8</w:t>
      </w:r>
      <w:r w:rsidRPr="002373F4">
        <w:t>,</w:t>
      </w:r>
      <w:r w:rsidRPr="00471D3A">
        <w:t xml:space="preserve"> to the address you provide, on or before the end of the validity period specified in paragraph C</w:t>
      </w:r>
      <w:r w:rsidR="0080579B" w:rsidRPr="00471D3A">
        <w:t>3</w:t>
      </w:r>
      <w:r w:rsidRPr="00471D3A">
        <w:t>.</w:t>
      </w:r>
    </w:p>
    <w:p w14:paraId="4E83C510" w14:textId="77777777" w:rsidR="003E6CFE" w:rsidRPr="00D2754F" w:rsidRDefault="003E6CFE" w:rsidP="003E6CFE">
      <w:pPr>
        <w:pStyle w:val="Heading3"/>
        <w:rPr>
          <w:rFonts w:cs="Arial"/>
          <w:bCs/>
          <w:szCs w:val="22"/>
        </w:rPr>
      </w:pPr>
      <w:r w:rsidRPr="00D2754F">
        <w:rPr>
          <w:rFonts w:cs="Arial"/>
          <w:bCs/>
          <w:szCs w:val="22"/>
        </w:rPr>
        <w:t>Conforming to the Law</w:t>
      </w:r>
    </w:p>
    <w:p w14:paraId="302BE542" w14:textId="77777777" w:rsidR="003E6CFE" w:rsidRPr="00F074B3" w:rsidRDefault="007034F7" w:rsidP="006F4909">
      <w:pPr>
        <w:numPr>
          <w:ilvl w:val="1"/>
          <w:numId w:val="11"/>
        </w:numPr>
        <w:tabs>
          <w:tab w:val="num" w:pos="540"/>
        </w:tabs>
        <w:suppressAutoHyphens/>
        <w:spacing w:before="120" w:after="120"/>
        <w:ind w:left="0" w:firstLine="0"/>
        <w:rPr>
          <w:spacing w:val="-2"/>
          <w:szCs w:val="22"/>
        </w:rPr>
      </w:pPr>
      <w:r w:rsidRPr="00F074B3">
        <w:rPr>
          <w:spacing w:val="-2"/>
          <w:szCs w:val="22"/>
        </w:rPr>
        <w:t>You must</w:t>
      </w:r>
      <w:r w:rsidR="00E20E2C" w:rsidRPr="00F074B3">
        <w:rPr>
          <w:spacing w:val="-2"/>
          <w:szCs w:val="22"/>
        </w:rPr>
        <w:t xml:space="preserve"> compl</w:t>
      </w:r>
      <w:r w:rsidR="00CF56C9" w:rsidRPr="00F074B3">
        <w:rPr>
          <w:spacing w:val="-2"/>
          <w:szCs w:val="22"/>
        </w:rPr>
        <w:t>y</w:t>
      </w:r>
      <w:r w:rsidR="00E20E2C" w:rsidRPr="00F074B3">
        <w:rPr>
          <w:spacing w:val="-2"/>
          <w:szCs w:val="22"/>
        </w:rPr>
        <w:t xml:space="preserve"> with </w:t>
      </w:r>
      <w:r w:rsidR="00784F93" w:rsidRPr="00F074B3">
        <w:rPr>
          <w:spacing w:val="-2"/>
          <w:szCs w:val="22"/>
        </w:rPr>
        <w:t xml:space="preserve">all </w:t>
      </w:r>
      <w:r w:rsidR="00E20E2C" w:rsidRPr="00F074B3">
        <w:rPr>
          <w:spacing w:val="-2"/>
          <w:szCs w:val="22"/>
        </w:rPr>
        <w:t>applicable UK legislation and any equivalent legislation in a third state.</w:t>
      </w:r>
    </w:p>
    <w:p w14:paraId="1F06E4C7" w14:textId="77777777" w:rsidR="00BB346E" w:rsidRDefault="003E6CFE" w:rsidP="006F4909">
      <w:pPr>
        <w:numPr>
          <w:ilvl w:val="1"/>
          <w:numId w:val="11"/>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00E20E2C" w:rsidRPr="008862D6">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r w:rsidR="00976093">
        <w:t>b</w:t>
      </w:r>
      <w:r>
        <w:t xml:space="preserve">ehaviour and </w:t>
      </w:r>
      <w:r w:rsidR="00976093">
        <w:t>b</w:t>
      </w:r>
      <w:r>
        <w:t>ribery.  If you</w:t>
      </w:r>
      <w:r w:rsidR="00B02210">
        <w:t xml:space="preserve"> act in </w:t>
      </w:r>
      <w:r>
        <w:t>breach</w:t>
      </w:r>
      <w:r w:rsidR="00B02210">
        <w:t xml:space="preserve"> of this </w:t>
      </w:r>
      <w:r w:rsidR="00B02210" w:rsidRPr="008862D6">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14:paraId="66836AED" w14:textId="77777777" w:rsidR="009E0B44" w:rsidRPr="00E84115" w:rsidRDefault="009E0B44" w:rsidP="00E84115">
      <w:pPr>
        <w:pStyle w:val="Heading3"/>
        <w:rPr>
          <w:rFonts w:cs="Arial"/>
          <w:bCs/>
          <w:szCs w:val="22"/>
        </w:rPr>
      </w:pPr>
      <w:r w:rsidRPr="00E84115">
        <w:rPr>
          <w:rFonts w:cs="Arial"/>
          <w:bCs/>
          <w:szCs w:val="22"/>
        </w:rPr>
        <w:t>Bid Rigging and Other Illegal Practices</w:t>
      </w:r>
      <w:r w:rsidRPr="00E84115">
        <w:rPr>
          <w:rFonts w:cs="Arial"/>
          <w:bCs/>
          <w:szCs w:val="22"/>
        </w:rPr>
        <w:tab/>
        <w:t xml:space="preserve"> </w:t>
      </w:r>
    </w:p>
    <w:p w14:paraId="5AA9EE9F" w14:textId="77777777" w:rsidR="009E0B44" w:rsidRDefault="009E0B44" w:rsidP="006F4909">
      <w:pPr>
        <w:numPr>
          <w:ilvl w:val="1"/>
          <w:numId w:val="11"/>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14:paraId="44343283"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14:paraId="2182A2E2" w14:textId="77777777" w:rsidR="009E0B44"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14:paraId="2BAF8308" w14:textId="77777777" w:rsidR="009E0B44" w:rsidRPr="00E84115" w:rsidRDefault="009E0B44" w:rsidP="00E84115">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14:paraId="074295F6" w14:textId="4BC75216" w:rsidR="003E6CFE" w:rsidRPr="008C07B5" w:rsidRDefault="003E6CFE" w:rsidP="003E6CFE">
      <w:pPr>
        <w:pStyle w:val="Heading3"/>
        <w:rPr>
          <w:rFonts w:cs="Arial"/>
          <w:b w:val="0"/>
          <w:bCs/>
          <w:sz w:val="22"/>
          <w:szCs w:val="22"/>
        </w:rPr>
      </w:pPr>
      <w:r w:rsidRPr="00D2754F">
        <w:rPr>
          <w:rFonts w:cs="Arial"/>
          <w:bCs/>
          <w:szCs w:val="22"/>
        </w:rPr>
        <w:t xml:space="preserve">Conflicts of Interest </w:t>
      </w:r>
    </w:p>
    <w:p w14:paraId="207FBFDB" w14:textId="77777777" w:rsidR="00A04A6A" w:rsidRPr="000E4A74" w:rsidRDefault="00A04A6A" w:rsidP="006F4909">
      <w:pPr>
        <w:keepNext/>
        <w:numPr>
          <w:ilvl w:val="1"/>
          <w:numId w:val="11"/>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14:paraId="5FF004F4" w14:textId="77777777" w:rsidR="00A04A6A" w:rsidRPr="008C07B5" w:rsidRDefault="004D68CF" w:rsidP="006F4909">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d</w:t>
      </w:r>
      <w:r w:rsidR="00A04A6A" w:rsidRPr="008C07B5">
        <w:rPr>
          <w:rFonts w:ascii="Arial" w:hAnsi="Arial" w:cs="Arial"/>
          <w:spacing w:val="-2"/>
        </w:rPr>
        <w:t>evise or amend the content of their Tender in accordance with any agreement or arrangement with any other person, other than in good faith with a person who is a proposed partner, supplier, consortium member or provider of finance</w:t>
      </w:r>
      <w:r>
        <w:rPr>
          <w:rFonts w:ascii="Arial" w:hAnsi="Arial" w:cs="Arial"/>
          <w:spacing w:val="-2"/>
        </w:rPr>
        <w:t>;</w:t>
      </w:r>
    </w:p>
    <w:p w14:paraId="15FB0106" w14:textId="77777777" w:rsidR="00A04A6A" w:rsidRPr="008C07B5" w:rsidRDefault="004D68CF" w:rsidP="006F4909">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nter into any agreement or arrangement with any other person as to the form or content of any other Tender, or offer to pay any sum of money or valuable consideration to any person to effect changes to the form or content of any other Tender</w:t>
      </w:r>
      <w:r>
        <w:rPr>
          <w:rFonts w:ascii="Arial" w:hAnsi="Arial" w:cs="Arial"/>
          <w:spacing w:val="-2"/>
        </w:rPr>
        <w:t>;</w:t>
      </w:r>
    </w:p>
    <w:p w14:paraId="59630ABC" w14:textId="77777777" w:rsidR="00A04A6A" w:rsidRPr="008C07B5" w:rsidRDefault="004D68CF" w:rsidP="006F4909">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00A04A6A" w:rsidRPr="008C07B5">
        <w:rPr>
          <w:rFonts w:ascii="Arial" w:hAnsi="Arial" w:cs="Arial"/>
          <w:spacing w:val="-2"/>
        </w:rPr>
        <w:t>nter into any agreement or arrangement with any other person that has the effect of prohibiting or excluding that person from submitting a Tender</w:t>
      </w:r>
      <w:r>
        <w:rPr>
          <w:rFonts w:ascii="Arial" w:hAnsi="Arial" w:cs="Arial"/>
          <w:spacing w:val="-2"/>
        </w:rPr>
        <w:t>;</w:t>
      </w:r>
    </w:p>
    <w:p w14:paraId="479FBA0B" w14:textId="77777777" w:rsidR="00A04A6A" w:rsidRPr="008C07B5" w:rsidRDefault="004D68CF" w:rsidP="006F4909">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c</w:t>
      </w:r>
      <w:r w:rsidR="00A04A6A" w:rsidRPr="008C07B5">
        <w:rPr>
          <w:rFonts w:ascii="Arial" w:hAnsi="Arial" w:cs="Arial"/>
          <w:spacing w:val="-2"/>
        </w:rPr>
        <w:t>anvass the Authority or any employees or agents of the Authority in relation to this procurement</w:t>
      </w:r>
      <w:r>
        <w:rPr>
          <w:rFonts w:ascii="Arial" w:hAnsi="Arial" w:cs="Arial"/>
          <w:spacing w:val="-2"/>
        </w:rPr>
        <w:t>; or</w:t>
      </w:r>
    </w:p>
    <w:p w14:paraId="55B1197A" w14:textId="77777777" w:rsidR="00A04A6A" w:rsidRPr="008C07B5" w:rsidRDefault="004D68CF" w:rsidP="006F4909">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a</w:t>
      </w:r>
      <w:r w:rsidR="00A04A6A" w:rsidRPr="008C07B5">
        <w:rPr>
          <w:rFonts w:ascii="Arial" w:hAnsi="Arial" w:cs="Arial"/>
          <w:spacing w:val="-2"/>
        </w:rPr>
        <w:t>ttempt to obtain information from any of the employees or agents of the Authority or their advisors concerning another Tenderer or Tender.</w:t>
      </w:r>
    </w:p>
    <w:p w14:paraId="062B433A" w14:textId="77777777" w:rsidR="00646054" w:rsidRDefault="008605C7" w:rsidP="006F4909">
      <w:pPr>
        <w:keepNext/>
        <w:numPr>
          <w:ilvl w:val="1"/>
          <w:numId w:val="11"/>
        </w:numPr>
        <w:tabs>
          <w:tab w:val="num" w:pos="540"/>
        </w:tabs>
        <w:suppressAutoHyphens/>
        <w:spacing w:before="120" w:after="120"/>
        <w:ind w:left="0" w:firstLine="0"/>
        <w:rPr>
          <w:spacing w:val="-2"/>
          <w:szCs w:val="22"/>
        </w:rPr>
      </w:pPr>
      <w:r>
        <w:rPr>
          <w:spacing w:val="-2"/>
          <w:szCs w:val="22"/>
        </w:rPr>
        <w:t xml:space="preserve">Where you have </w:t>
      </w:r>
      <w:r w:rsidR="006F73B8" w:rsidRPr="00077BF5">
        <w:rPr>
          <w:spacing w:val="-2"/>
          <w:szCs w:val="22"/>
          <w:highlight w:val="white"/>
          <w:shd w:val="clear" w:color="auto" w:fill="FFFFFF"/>
        </w:rPr>
        <w:t>provided advi</w:t>
      </w:r>
      <w:r w:rsidR="00685CA6" w:rsidRPr="00077BF5">
        <w:rPr>
          <w:spacing w:val="-2"/>
          <w:szCs w:val="22"/>
          <w:highlight w:val="white"/>
          <w:shd w:val="clear" w:color="auto" w:fill="FFFFFF"/>
        </w:rPr>
        <w:t>c</w:t>
      </w:r>
      <w:r w:rsidR="006F73B8" w:rsidRPr="00077BF5">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00AB110F" w:rsidRPr="00CA759A">
        <w:rPr>
          <w:spacing w:val="-2"/>
          <w:szCs w:val="22"/>
        </w:rPr>
        <w:t>actual</w:t>
      </w:r>
      <w:r w:rsidR="00E24F78" w:rsidRPr="00CA759A">
        <w:rPr>
          <w:spacing w:val="-2"/>
          <w:szCs w:val="22"/>
        </w:rPr>
        <w:t xml:space="preserve"> or</w:t>
      </w:r>
      <w:r w:rsidR="00AB110F" w:rsidRPr="00CA759A">
        <w:rPr>
          <w:spacing w:val="-2"/>
          <w:szCs w:val="22"/>
        </w:rPr>
        <w:t xml:space="preserve"> potential </w:t>
      </w:r>
      <w:r w:rsidR="00146A79" w:rsidRPr="00CA759A">
        <w:rPr>
          <w:spacing w:val="-2"/>
          <w:szCs w:val="22"/>
        </w:rPr>
        <w:t>C</w:t>
      </w:r>
      <w:r w:rsidR="00E123EA" w:rsidRPr="00CA759A">
        <w:rPr>
          <w:spacing w:val="-2"/>
          <w:szCs w:val="22"/>
        </w:rPr>
        <w:t xml:space="preserve">onflict of </w:t>
      </w:r>
      <w:r w:rsidR="00146A79" w:rsidRPr="00CA759A">
        <w:rPr>
          <w:spacing w:val="-2"/>
          <w:szCs w:val="22"/>
        </w:rPr>
        <w:t>I</w:t>
      </w:r>
      <w:r w:rsidR="00E123EA" w:rsidRPr="00CA759A">
        <w:rPr>
          <w:spacing w:val="-2"/>
          <w:szCs w:val="22"/>
        </w:rPr>
        <w:t>nterest (</w:t>
      </w:r>
      <w:r w:rsidR="00AB110F" w:rsidRPr="00CA759A">
        <w:rPr>
          <w:spacing w:val="-2"/>
          <w:szCs w:val="22"/>
        </w:rPr>
        <w:t>COI</w:t>
      </w:r>
      <w:r w:rsidR="00E123EA" w:rsidRPr="00CA759A">
        <w:rPr>
          <w:spacing w:val="-2"/>
          <w:szCs w:val="22"/>
        </w:rPr>
        <w:t>)</w:t>
      </w:r>
      <w:r w:rsidR="00AB110F" w:rsidRPr="00CA759A">
        <w:rPr>
          <w:spacing w:val="-2"/>
          <w:szCs w:val="22"/>
        </w:rPr>
        <w:t xml:space="preserve"> exists</w:t>
      </w:r>
      <w:r w:rsidR="00316118" w:rsidRPr="00CA759A">
        <w:rPr>
          <w:spacing w:val="-2"/>
          <w:szCs w:val="22"/>
        </w:rPr>
        <w:t>,</w:t>
      </w:r>
      <w:r w:rsidR="00AB110F">
        <w:rPr>
          <w:spacing w:val="-2"/>
          <w:szCs w:val="22"/>
        </w:rPr>
        <w:t xml:space="preserve"> arises</w:t>
      </w:r>
      <w:r w:rsidR="00C2702C">
        <w:rPr>
          <w:spacing w:val="-2"/>
          <w:szCs w:val="22"/>
        </w:rPr>
        <w:t xml:space="preserve"> </w:t>
      </w:r>
      <w:r w:rsidR="00C2702C" w:rsidRPr="00077BF5">
        <w:rPr>
          <w:spacing w:val="-2"/>
          <w:szCs w:val="22"/>
          <w:highlight w:val="white"/>
          <w:shd w:val="clear" w:color="auto" w:fill="FFFFFF"/>
        </w:rPr>
        <w:t>or</w:t>
      </w:r>
      <w:r w:rsidR="001A63BB" w:rsidRPr="00077BF5">
        <w:rPr>
          <w:spacing w:val="-2"/>
          <w:szCs w:val="22"/>
          <w:highlight w:val="white"/>
          <w:shd w:val="clear" w:color="auto" w:fill="FFFFFF"/>
        </w:rPr>
        <w:t xml:space="preserve"> may arise or any situation</w:t>
      </w:r>
      <w:r w:rsidR="00E33143" w:rsidRPr="00077BF5">
        <w:rPr>
          <w:spacing w:val="-2"/>
          <w:szCs w:val="22"/>
          <w:highlight w:val="white"/>
          <w:shd w:val="clear" w:color="auto" w:fill="FFFFFF"/>
        </w:rPr>
        <w:t xml:space="preserve"> arises</w:t>
      </w:r>
      <w:r w:rsidR="001A63BB" w:rsidRPr="00077BF5">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14:paraId="44BEBCBF" w14:textId="77777777" w:rsidR="009D56F9" w:rsidRDefault="00646054" w:rsidP="006F4909">
      <w:pPr>
        <w:keepNext/>
        <w:numPr>
          <w:ilvl w:val="1"/>
          <w:numId w:val="11"/>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007C3167" w:rsidRPr="00077BF5">
        <w:rPr>
          <w:spacing w:val="-2"/>
          <w:szCs w:val="22"/>
          <w:highlight w:val="white"/>
          <w:shd w:val="clear" w:color="auto" w:fill="FFFFFF"/>
        </w:rPr>
        <w:t>or any situation arises that might give the perception of a COI</w:t>
      </w:r>
      <w:r w:rsidR="00A8205B" w:rsidRPr="00077BF5">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005D26CB" w:rsidRPr="00CA759A">
        <w:rPr>
          <w:spacing w:val="-2"/>
          <w:szCs w:val="22"/>
        </w:rPr>
        <w:t>actual</w:t>
      </w:r>
      <w:r w:rsidR="00A8205B" w:rsidRPr="00CA759A">
        <w:rPr>
          <w:spacing w:val="-2"/>
          <w:szCs w:val="22"/>
        </w:rPr>
        <w:t>,</w:t>
      </w:r>
      <w:r w:rsidR="005D26CB" w:rsidRPr="00CA759A">
        <w:rPr>
          <w:spacing w:val="-2"/>
          <w:szCs w:val="22"/>
        </w:rPr>
        <w:t xml:space="preserve"> potential </w:t>
      </w:r>
      <w:r w:rsidR="00A8205B" w:rsidRPr="00CA759A">
        <w:rPr>
          <w:spacing w:val="-2"/>
          <w:szCs w:val="22"/>
        </w:rPr>
        <w:t xml:space="preserve">or perceived </w:t>
      </w:r>
      <w:r w:rsidR="005D26CB" w:rsidRPr="00CA759A">
        <w:rPr>
          <w:spacing w:val="-2"/>
          <w:szCs w:val="22"/>
        </w:rPr>
        <w:t xml:space="preserve">COI. The proposal must be of a standard which, in the Authority’s sole opinion, appropriately manages the conflict, </w:t>
      </w:r>
      <w:r w:rsidR="00F135B9" w:rsidRPr="00CA759A">
        <w:rPr>
          <w:spacing w:val="-2"/>
          <w:szCs w:val="22"/>
        </w:rPr>
        <w:t xml:space="preserve">provides sufficient separation to prevent distortion of competition and provides full details listed </w:t>
      </w:r>
      <w:r w:rsidR="00C22879" w:rsidRPr="00CA759A">
        <w:rPr>
          <w:spacing w:val="-2"/>
          <w:szCs w:val="22"/>
        </w:rPr>
        <w:t>at</w:t>
      </w:r>
      <w:r w:rsidR="00F135B9" w:rsidRPr="00CA759A">
        <w:rPr>
          <w:spacing w:val="-2"/>
          <w:szCs w:val="22"/>
        </w:rPr>
        <w:t xml:space="preserve"> F9</w:t>
      </w:r>
      <w:r w:rsidR="00C972C1" w:rsidRPr="00CA759A">
        <w:rPr>
          <w:spacing w:val="-2"/>
          <w:szCs w:val="22"/>
        </w:rPr>
        <w:t xml:space="preserve"> a to g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14:paraId="645BB976" w14:textId="77777777" w:rsidR="00CA02E5" w:rsidRDefault="008D4F9C" w:rsidP="006F4909">
      <w:pPr>
        <w:keepNext/>
        <w:numPr>
          <w:ilvl w:val="2"/>
          <w:numId w:val="11"/>
        </w:numPr>
        <w:tabs>
          <w:tab w:val="clear" w:pos="2340"/>
        </w:tabs>
        <w:suppressAutoHyphens/>
        <w:spacing w:before="120" w:after="120"/>
        <w:ind w:left="567" w:firstLine="0"/>
        <w:rPr>
          <w:spacing w:val="-2"/>
          <w:szCs w:val="22"/>
        </w:rPr>
      </w:pPr>
      <w:r>
        <w:rPr>
          <w:spacing w:val="-2"/>
          <w:szCs w:val="22"/>
        </w:rPr>
        <w:t>t</w:t>
      </w:r>
      <w:r w:rsidR="002E6D4C">
        <w:rPr>
          <w:spacing w:val="-2"/>
          <w:szCs w:val="22"/>
        </w:rPr>
        <w:t>he manner of operation and management;</w:t>
      </w:r>
    </w:p>
    <w:p w14:paraId="2DE6C80C" w14:textId="77777777" w:rsidR="002E6D4C" w:rsidRDefault="008D4F9C" w:rsidP="006F4909">
      <w:pPr>
        <w:keepNext/>
        <w:numPr>
          <w:ilvl w:val="2"/>
          <w:numId w:val="11"/>
        </w:numPr>
        <w:tabs>
          <w:tab w:val="clear" w:pos="2340"/>
        </w:tabs>
        <w:suppressAutoHyphens/>
        <w:spacing w:before="120" w:after="120"/>
        <w:ind w:left="567" w:firstLine="0"/>
        <w:rPr>
          <w:spacing w:val="-2"/>
          <w:szCs w:val="22"/>
        </w:rPr>
      </w:pPr>
      <w:r>
        <w:rPr>
          <w:spacing w:val="-2"/>
          <w:szCs w:val="22"/>
        </w:rPr>
        <w:t>r</w:t>
      </w:r>
      <w:r w:rsidR="002E6D4C">
        <w:rPr>
          <w:spacing w:val="-2"/>
          <w:szCs w:val="22"/>
        </w:rPr>
        <w:t>oles and responsibilities;</w:t>
      </w:r>
    </w:p>
    <w:p w14:paraId="09954895" w14:textId="77777777" w:rsidR="002E6D4C" w:rsidRDefault="008D4F9C" w:rsidP="006F4909">
      <w:pPr>
        <w:keepNext/>
        <w:numPr>
          <w:ilvl w:val="2"/>
          <w:numId w:val="11"/>
        </w:numPr>
        <w:tabs>
          <w:tab w:val="clear" w:pos="2340"/>
        </w:tabs>
        <w:suppressAutoHyphens/>
        <w:spacing w:before="120" w:after="120"/>
        <w:ind w:left="567" w:firstLine="0"/>
        <w:rPr>
          <w:spacing w:val="-2"/>
          <w:szCs w:val="22"/>
        </w:rPr>
      </w:pPr>
      <w:r>
        <w:rPr>
          <w:spacing w:val="-2"/>
          <w:szCs w:val="22"/>
        </w:rPr>
        <w:t>sta</w:t>
      </w:r>
      <w:r w:rsidR="002E6D4C">
        <w:rPr>
          <w:spacing w:val="-2"/>
          <w:szCs w:val="22"/>
        </w:rPr>
        <w:t>ndards for integrity and fair dealing;</w:t>
      </w:r>
    </w:p>
    <w:p w14:paraId="3F0E35E6" w14:textId="77777777" w:rsidR="002E6D4C" w:rsidRDefault="008D4F9C" w:rsidP="006F4909">
      <w:pPr>
        <w:keepNext/>
        <w:numPr>
          <w:ilvl w:val="2"/>
          <w:numId w:val="11"/>
        </w:numPr>
        <w:tabs>
          <w:tab w:val="clear" w:pos="2340"/>
        </w:tabs>
        <w:suppressAutoHyphens/>
        <w:spacing w:before="120" w:after="120"/>
        <w:ind w:left="567" w:firstLine="0"/>
        <w:rPr>
          <w:spacing w:val="-2"/>
          <w:szCs w:val="22"/>
        </w:rPr>
      </w:pPr>
      <w:r>
        <w:rPr>
          <w:spacing w:val="-2"/>
          <w:szCs w:val="22"/>
        </w:rPr>
        <w:t>l</w:t>
      </w:r>
      <w:r w:rsidR="002E6D4C">
        <w:rPr>
          <w:spacing w:val="-2"/>
          <w:szCs w:val="22"/>
        </w:rPr>
        <w:t>evels of access to and protection of competitors’ sensitive information and Government Furnished Information;</w:t>
      </w:r>
    </w:p>
    <w:p w14:paraId="1F36941F" w14:textId="77777777" w:rsidR="002E6D4C" w:rsidRDefault="008D4F9C" w:rsidP="006F4909">
      <w:pPr>
        <w:keepNext/>
        <w:numPr>
          <w:ilvl w:val="2"/>
          <w:numId w:val="11"/>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e.g. DEFFORM 702);</w:t>
      </w:r>
    </w:p>
    <w:p w14:paraId="0BDD1B64" w14:textId="77777777" w:rsidR="002E6D4C" w:rsidRDefault="008D4F9C" w:rsidP="006F4909">
      <w:pPr>
        <w:keepNext/>
        <w:numPr>
          <w:ilvl w:val="2"/>
          <w:numId w:val="11"/>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14:paraId="3C7092A9" w14:textId="77777777" w:rsidR="002E6D4C" w:rsidRDefault="008D4F9C" w:rsidP="006F4909">
      <w:pPr>
        <w:keepNext/>
        <w:numPr>
          <w:ilvl w:val="2"/>
          <w:numId w:val="11"/>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14:paraId="45B7343D" w14:textId="77777777" w:rsidR="00734054" w:rsidRPr="008C07B5" w:rsidRDefault="001A4E4B" w:rsidP="006F4909">
      <w:pPr>
        <w:keepNext/>
        <w:numPr>
          <w:ilvl w:val="1"/>
          <w:numId w:val="11"/>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00FD07E8" w:rsidRPr="00077BF5">
        <w:rPr>
          <w:spacing w:val="-2"/>
          <w:szCs w:val="22"/>
          <w:highlight w:val="white"/>
          <w:shd w:val="clear" w:color="auto" w:fill="FFFFFF"/>
        </w:rPr>
        <w:t>C</w:t>
      </w:r>
      <w:r w:rsidR="00A51F34" w:rsidRPr="00077BF5">
        <w:rPr>
          <w:spacing w:val="-2"/>
          <w:szCs w:val="22"/>
          <w:highlight w:val="white"/>
          <w:shd w:val="clear" w:color="auto" w:fill="FFFFFF"/>
        </w:rPr>
        <w:t>onflicts of Interest</w:t>
      </w:r>
      <w:r w:rsidR="00FD07E8">
        <w:rPr>
          <w:spacing w:val="-2"/>
          <w:szCs w:val="22"/>
        </w:rPr>
        <w:t xml:space="preserve"> exist between the Tenderer and </w:t>
      </w:r>
      <w:r w:rsidR="00A51F34" w:rsidRPr="00077BF5">
        <w:rPr>
          <w:spacing w:val="-2"/>
          <w:szCs w:val="22"/>
          <w:highlight w:val="white"/>
          <w:shd w:val="clear" w:color="auto" w:fill="FFFFFF"/>
        </w:rPr>
        <w:t>their</w:t>
      </w:r>
      <w:r w:rsidR="00FD07E8">
        <w:rPr>
          <w:spacing w:val="-2"/>
          <w:szCs w:val="22"/>
        </w:rPr>
        <w:t xml:space="preserve"> </w:t>
      </w:r>
      <w:r w:rsidR="00FD07E8" w:rsidRPr="008A5E30">
        <w:rPr>
          <w:spacing w:val="-2"/>
          <w:szCs w:val="22"/>
        </w:rPr>
        <w:t>advisers, and the Authority and its advis</w:t>
      </w:r>
      <w:r w:rsidR="008A5E30" w:rsidRPr="008C07B5">
        <w:rPr>
          <w:spacing w:val="-2"/>
          <w:szCs w:val="22"/>
        </w:rPr>
        <w:t>e</w:t>
      </w:r>
      <w:r w:rsidR="00734054" w:rsidRPr="008A5E30">
        <w:rPr>
          <w:spacing w:val="-2"/>
          <w:szCs w:val="22"/>
        </w:rPr>
        <w:t>rs</w:t>
      </w:r>
      <w:r w:rsidR="00734054">
        <w:rPr>
          <w:spacing w:val="-2"/>
          <w:szCs w:val="22"/>
        </w:rPr>
        <w:t xml:space="preserve">. Any Tenderer who fails to comply with </w:t>
      </w:r>
      <w:r w:rsidR="00124AD9" w:rsidRPr="00077BF5">
        <w:rPr>
          <w:spacing w:val="-2"/>
          <w:szCs w:val="22"/>
          <w:highlight w:val="white"/>
          <w:shd w:val="clear" w:color="auto" w:fill="FFFFFF"/>
        </w:rPr>
        <w:t>the</w:t>
      </w:r>
      <w:r w:rsidR="00734054">
        <w:rPr>
          <w:spacing w:val="-2"/>
          <w:szCs w:val="22"/>
        </w:rPr>
        <w:t xml:space="preserve"> requirement</w:t>
      </w:r>
      <w:r w:rsidR="00853C3C" w:rsidRPr="00077BF5">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14:paraId="205BCFA5" w14:textId="77777777" w:rsidR="003E6CFE" w:rsidRPr="00B366D0" w:rsidRDefault="003E6CFE" w:rsidP="003E6CFE">
      <w:pPr>
        <w:pStyle w:val="Heading3"/>
        <w:rPr>
          <w:bCs/>
          <w:spacing w:val="-2"/>
          <w:szCs w:val="22"/>
        </w:rPr>
      </w:pPr>
      <w:r w:rsidRPr="00B366D0">
        <w:rPr>
          <w:bCs/>
          <w:spacing w:val="-2"/>
          <w:szCs w:val="22"/>
        </w:rPr>
        <w:t>Government Furnished Assets</w:t>
      </w:r>
    </w:p>
    <w:p w14:paraId="7D39AB5A" w14:textId="77777777" w:rsidR="003E6CFE" w:rsidRDefault="003E6CFE" w:rsidP="006F4909">
      <w:pPr>
        <w:numPr>
          <w:ilvl w:val="1"/>
          <w:numId w:val="11"/>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00E40320" w:rsidRPr="00E76D29">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004B0B80" w:rsidRPr="008862D6">
        <w:rPr>
          <w:szCs w:val="22"/>
        </w:rPr>
        <w:t>e</w:t>
      </w:r>
      <w:r w:rsidRPr="005D61B4">
        <w:rPr>
          <w:szCs w:val="22"/>
        </w:rPr>
        <w:t xml:space="preserve"> </w:t>
      </w:r>
      <w:r>
        <w:rPr>
          <w:szCs w:val="22"/>
        </w:rPr>
        <w:t>GFA</w:t>
      </w:r>
      <w:r w:rsidRPr="005D61B4">
        <w:rPr>
          <w:szCs w:val="22"/>
        </w:rPr>
        <w:t xml:space="preserve"> from </w:t>
      </w:r>
      <w:r w:rsidR="00E25960" w:rsidRPr="00DF2BDC">
        <w:rPr>
          <w:szCs w:val="22"/>
        </w:rPr>
        <w:t>the named</w:t>
      </w:r>
      <w:r w:rsidRPr="00DF2BDC">
        <w:rPr>
          <w:szCs w:val="22"/>
        </w:rPr>
        <w:t xml:space="preserve"> Commercial Officer</w:t>
      </w:r>
      <w:r w:rsidR="00E84115" w:rsidRPr="00DF2BDC">
        <w:rPr>
          <w:bCs/>
          <w:szCs w:val="22"/>
        </w:rPr>
        <w:t>.</w:t>
      </w:r>
      <w:r w:rsidR="00C52B66">
        <w:rPr>
          <w:szCs w:val="22"/>
        </w:rPr>
        <w:t xml:space="preserve">  </w:t>
      </w:r>
    </w:p>
    <w:p w14:paraId="286FA7AA" w14:textId="77777777" w:rsidR="00972281" w:rsidRPr="00972281" w:rsidRDefault="00972281" w:rsidP="002A05F7">
      <w:pPr>
        <w:keepNext/>
        <w:tabs>
          <w:tab w:val="num" w:pos="540"/>
        </w:tabs>
        <w:suppressAutoHyphens/>
        <w:spacing w:before="120" w:after="120"/>
        <w:rPr>
          <w:rFonts w:cs="Arial"/>
          <w:b/>
          <w:sz w:val="26"/>
          <w:szCs w:val="26"/>
        </w:rPr>
      </w:pPr>
      <w:r w:rsidRPr="00972281">
        <w:rPr>
          <w:rFonts w:cs="Arial"/>
          <w:b/>
          <w:sz w:val="26"/>
          <w:szCs w:val="26"/>
        </w:rPr>
        <w:t>Standstill Period</w:t>
      </w:r>
    </w:p>
    <w:p w14:paraId="5E7FE3EC" w14:textId="5478F33F" w:rsidR="00B87DBD" w:rsidRPr="008D0D24" w:rsidRDefault="00B708EB" w:rsidP="006F4909">
      <w:pPr>
        <w:numPr>
          <w:ilvl w:val="1"/>
          <w:numId w:val="11"/>
        </w:numPr>
        <w:tabs>
          <w:tab w:val="num" w:pos="540"/>
        </w:tabs>
        <w:suppressAutoHyphens/>
        <w:spacing w:before="120" w:after="120"/>
        <w:ind w:left="0" w:firstLine="0"/>
        <w:rPr>
          <w:i/>
          <w:iCs/>
        </w:rPr>
      </w:pPr>
      <w:r w:rsidRPr="30F99667">
        <w:rPr>
          <w:rFonts w:cs="Arial"/>
        </w:rPr>
        <w:t>The</w:t>
      </w:r>
      <w:r w:rsidR="00B87DBD" w:rsidRPr="30F99667">
        <w:rPr>
          <w:rFonts w:cs="Arial"/>
        </w:rPr>
        <w:t xml:space="preserve"> Authority is </w:t>
      </w:r>
      <w:r w:rsidRPr="30F99667">
        <w:rPr>
          <w:rFonts w:cs="Arial"/>
        </w:rPr>
        <w:t>allowing</w:t>
      </w:r>
      <w:r w:rsidR="00B87DBD" w:rsidRPr="30F99667">
        <w:rPr>
          <w:rFonts w:cs="Arial"/>
        </w:rPr>
        <w:t xml:space="preserve"> a space of ten (10) calendar days between the date of dispatch of </w:t>
      </w:r>
      <w:r w:rsidRPr="30F99667">
        <w:rPr>
          <w:rFonts w:cs="Arial"/>
        </w:rPr>
        <w:t xml:space="preserve">the </w:t>
      </w:r>
      <w:r w:rsidR="00012CEB" w:rsidRPr="30F99667">
        <w:rPr>
          <w:rFonts w:cs="Arial"/>
        </w:rPr>
        <w:t xml:space="preserve">electronic </w:t>
      </w:r>
      <w:r w:rsidR="00B87DBD" w:rsidRPr="30F99667">
        <w:rPr>
          <w:rFonts w:cs="Arial"/>
        </w:rPr>
        <w:t>notice</w:t>
      </w:r>
      <w:r w:rsidR="00254984" w:rsidRPr="30F99667">
        <w:rPr>
          <w:rFonts w:cs="Arial"/>
        </w:rPr>
        <w:t xml:space="preserve"> of its decision to award a Contract to the successful Tenderer</w:t>
      </w:r>
      <w:r w:rsidR="00B87DBD" w:rsidRPr="30F99667">
        <w:rPr>
          <w:rFonts w:cs="Arial"/>
        </w:rPr>
        <w:t xml:space="preserve"> before entering into a </w:t>
      </w:r>
      <w:r w:rsidR="00335814" w:rsidRPr="30F99667">
        <w:rPr>
          <w:rFonts w:cs="Arial"/>
        </w:rPr>
        <w:t>Contract</w:t>
      </w:r>
      <w:r w:rsidR="00B87DBD" w:rsidRPr="30F99667">
        <w:rPr>
          <w:rFonts w:cs="Arial"/>
        </w:rPr>
        <w:t xml:space="preserve">, </w:t>
      </w:r>
      <w:r w:rsidR="00E25960" w:rsidRPr="30F99667">
        <w:rPr>
          <w:rFonts w:cs="Arial"/>
        </w:rPr>
        <w:t>known as</w:t>
      </w:r>
      <w:r w:rsidR="00B87DBD" w:rsidRPr="30F99667">
        <w:rPr>
          <w:rFonts w:cs="Arial"/>
        </w:rPr>
        <w:t xml:space="preserve"> the standstill period.  The standstill period ends at </w:t>
      </w:r>
      <w:r w:rsidR="001C34CC" w:rsidRPr="30F99667">
        <w:rPr>
          <w:rFonts w:cs="Arial"/>
        </w:rPr>
        <w:t>23:59 on</w:t>
      </w:r>
      <w:r w:rsidR="00B87DBD" w:rsidRPr="30F99667">
        <w:rPr>
          <w:rFonts w:cs="Arial"/>
        </w:rPr>
        <w:t xml:space="preserve"> the 10th day after the date the DEFFORM 158</w:t>
      </w:r>
      <w:r w:rsidR="004D4877" w:rsidRPr="30F99667">
        <w:rPr>
          <w:rFonts w:cs="Arial"/>
        </w:rPr>
        <w:t>s are</w:t>
      </w:r>
      <w:r w:rsidR="00B87DBD" w:rsidRPr="30F99667">
        <w:rPr>
          <w:rFonts w:cs="Arial"/>
        </w:rPr>
        <w:t xml:space="preserve"> sent.</w:t>
      </w:r>
      <w:r w:rsidR="00612413" w:rsidRPr="30F99667">
        <w:rPr>
          <w:rFonts w:cs="Arial"/>
        </w:rPr>
        <w:t xml:space="preserve"> If the 10</w:t>
      </w:r>
      <w:r w:rsidR="00612413" w:rsidRPr="008575E7">
        <w:rPr>
          <w:rFonts w:cs="Arial"/>
          <w:vertAlign w:val="superscript"/>
        </w:rPr>
        <w:t>th</w:t>
      </w:r>
      <w:r w:rsidR="00612413" w:rsidRPr="30F99667">
        <w:rPr>
          <w:rFonts w:cs="Arial"/>
        </w:rPr>
        <w:t xml:space="preserve"> day is not a </w:t>
      </w:r>
      <w:r w:rsidR="0BC9B054" w:rsidRPr="30F99667">
        <w:rPr>
          <w:rFonts w:cs="Arial"/>
        </w:rPr>
        <w:t>business</w:t>
      </w:r>
      <w:r w:rsidR="00612413" w:rsidRPr="30F99667">
        <w:rPr>
          <w:rFonts w:cs="Arial"/>
        </w:rPr>
        <w:t xml:space="preserve"> day, the standstill period</w:t>
      </w:r>
      <w:r w:rsidR="00A97990" w:rsidRPr="30F99667">
        <w:rPr>
          <w:rFonts w:cs="Arial"/>
        </w:rPr>
        <w:t xml:space="preserve"> ends at 23:59 of the next</w:t>
      </w:r>
      <w:r w:rsidR="316BCCB0" w:rsidRPr="30F99667">
        <w:rPr>
          <w:rFonts w:cs="Arial"/>
        </w:rPr>
        <w:t xml:space="preserve"> business</w:t>
      </w:r>
      <w:r w:rsidR="00A97990" w:rsidRPr="30F99667">
        <w:rPr>
          <w:rFonts w:cs="Arial"/>
        </w:rPr>
        <w:t xml:space="preserve"> day. </w:t>
      </w:r>
    </w:p>
    <w:p w14:paraId="1B90347B" w14:textId="77777777" w:rsidR="003E6CFE" w:rsidRPr="003E6CFE" w:rsidRDefault="003E6CFE" w:rsidP="00787747">
      <w:pPr>
        <w:pStyle w:val="Heading3"/>
      </w:pPr>
      <w:r w:rsidRPr="00B366D0">
        <w:rPr>
          <w:bCs/>
          <w:spacing w:val="-2"/>
          <w:szCs w:val="22"/>
        </w:rPr>
        <w:t xml:space="preserve">Publicity Announcement </w:t>
      </w:r>
    </w:p>
    <w:p w14:paraId="063A191F" w14:textId="77777777" w:rsidR="007C13A5" w:rsidRDefault="002D6682" w:rsidP="006F4909">
      <w:pPr>
        <w:numPr>
          <w:ilvl w:val="1"/>
          <w:numId w:val="11"/>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14:paraId="7DE263D8" w14:textId="77777777" w:rsidR="003E6CFE" w:rsidRDefault="003E6CFE" w:rsidP="006F4909">
      <w:pPr>
        <w:numPr>
          <w:ilvl w:val="1"/>
          <w:numId w:val="11"/>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14:paraId="711D4E66" w14:textId="77777777" w:rsidR="00EE17DF" w:rsidRPr="00E33EBA" w:rsidRDefault="004964B2" w:rsidP="00E33EBA">
      <w:pPr>
        <w:pStyle w:val="Heading3"/>
        <w:rPr>
          <w:bCs/>
          <w:spacing w:val="-2"/>
          <w:szCs w:val="22"/>
        </w:rPr>
      </w:pPr>
      <w:r>
        <w:rPr>
          <w:bCs/>
          <w:spacing w:val="-2"/>
          <w:szCs w:val="22"/>
        </w:rPr>
        <w:t>Sensitive</w:t>
      </w:r>
      <w:r w:rsidRPr="00E33EBA">
        <w:rPr>
          <w:bCs/>
          <w:spacing w:val="-2"/>
          <w:szCs w:val="22"/>
        </w:rPr>
        <w:t xml:space="preserve"> </w:t>
      </w:r>
      <w:r w:rsidR="00EE17DF" w:rsidRPr="00E33EBA">
        <w:rPr>
          <w:bCs/>
          <w:spacing w:val="-2"/>
          <w:szCs w:val="22"/>
        </w:rPr>
        <w:t xml:space="preserve">Information    </w:t>
      </w:r>
    </w:p>
    <w:p w14:paraId="0C55A5DB" w14:textId="77777777" w:rsidR="00B90164" w:rsidRPr="00F75470" w:rsidRDefault="00EE17DF" w:rsidP="006F4909">
      <w:pPr>
        <w:keepLines/>
        <w:numPr>
          <w:ilvl w:val="1"/>
          <w:numId w:val="11"/>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I</w:t>
      </w:r>
      <w:r w:rsidRPr="00EE17DF">
        <w:rPr>
          <w:spacing w:val="-2"/>
          <w:szCs w:val="22"/>
        </w:rPr>
        <w:t xml:space="preserve">n particular, they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14:paraId="4CC86D58" w14:textId="77777777" w:rsidR="004964B2" w:rsidRPr="004720C2" w:rsidRDefault="00F75470" w:rsidP="006F4909">
      <w:pPr>
        <w:numPr>
          <w:ilvl w:val="1"/>
          <w:numId w:val="11"/>
        </w:numPr>
        <w:tabs>
          <w:tab w:val="num" w:pos="540"/>
        </w:tabs>
        <w:suppressAutoHyphens/>
        <w:spacing w:before="120" w:after="120"/>
        <w:ind w:left="0" w:firstLine="0"/>
        <w:rPr>
          <w:spacing w:val="-2"/>
          <w:szCs w:val="22"/>
        </w:rPr>
      </w:pPr>
      <w:r>
        <w:rPr>
          <w:rFonts w:cs="Arial"/>
        </w:rPr>
        <w:t xml:space="preserve"> </w:t>
      </w:r>
      <w:r w:rsidR="00EE17DF" w:rsidRPr="00EE17DF">
        <w:rPr>
          <w:rFonts w:cs="Arial"/>
        </w:rPr>
        <w:t xml:space="preserve">For these purposes, the Authority may </w:t>
      </w:r>
      <w:r w:rsidR="004D62C9">
        <w:rPr>
          <w:rFonts w:cs="Arial"/>
        </w:rPr>
        <w:t>share</w:t>
      </w:r>
      <w:r w:rsidR="00EE17DF" w:rsidRPr="00EE17DF">
        <w:rPr>
          <w:rFonts w:cs="Arial"/>
        </w:rPr>
        <w:t xml:space="preserve"> within Government any of the </w:t>
      </w:r>
      <w:r w:rsidR="00B32263">
        <w:rPr>
          <w:rFonts w:cs="Arial"/>
        </w:rPr>
        <w:t>Tenderer</w:t>
      </w:r>
      <w:r w:rsidR="003B55CC">
        <w:rPr>
          <w:rFonts w:cs="Arial"/>
        </w:rPr>
        <w:t>’</w:t>
      </w:r>
      <w:r w:rsidR="00B32263">
        <w:rPr>
          <w:rFonts w:cs="Arial"/>
        </w:rPr>
        <w:t>s</w:t>
      </w:r>
      <w:r w:rsidR="00B32263" w:rsidRPr="00EE17DF">
        <w:rPr>
          <w:rFonts w:cs="Arial"/>
        </w:rPr>
        <w:t xml:space="preserve"> </w:t>
      </w:r>
      <w:r w:rsidR="00EE17DF" w:rsidRPr="00EE17DF">
        <w:rPr>
          <w:rFonts w:cs="Arial"/>
        </w:rPr>
        <w:t xml:space="preserve">documentation/information (including any that the </w:t>
      </w:r>
      <w:r w:rsidR="00B32263">
        <w:rPr>
          <w:rFonts w:cs="Arial"/>
        </w:rPr>
        <w:t>Tenderer</w:t>
      </w:r>
      <w:r w:rsidR="00B32263" w:rsidRPr="00EE17DF">
        <w:rPr>
          <w:rFonts w:cs="Arial"/>
        </w:rPr>
        <w:t xml:space="preserve"> </w:t>
      </w:r>
      <w:r w:rsidR="00EE17DF" w:rsidRPr="00EE17DF">
        <w:rPr>
          <w:rFonts w:cs="Arial"/>
        </w:rPr>
        <w:t xml:space="preserve">considers to be confidential and/or commercially sensitive such as specific bid information) submitted by the </w:t>
      </w:r>
      <w:r w:rsidR="00B32263">
        <w:rPr>
          <w:rFonts w:cs="Arial"/>
        </w:rPr>
        <w:t>Tenderer</w:t>
      </w:r>
      <w:r w:rsidR="00B32263" w:rsidRPr="00EE17DF">
        <w:rPr>
          <w:rFonts w:cs="Arial"/>
        </w:rPr>
        <w:t xml:space="preserve"> </w:t>
      </w:r>
      <w:r w:rsidR="00EE17DF" w:rsidRPr="00EE17DF">
        <w:rPr>
          <w:rFonts w:cs="Arial"/>
        </w:rPr>
        <w:t>to the Authority during this</w:t>
      </w:r>
      <w:r w:rsidR="00EE17DF" w:rsidRPr="008862D6">
        <w:rPr>
          <w:rFonts w:cs="Arial"/>
        </w:rPr>
        <w:t xml:space="preserve"> </w:t>
      </w:r>
      <w:r w:rsidR="00575B7C" w:rsidRPr="008862D6">
        <w:rPr>
          <w:rFonts w:cs="Arial"/>
        </w:rPr>
        <w:t>p</w:t>
      </w:r>
      <w:r w:rsidR="00EE17DF" w:rsidRPr="008862D6">
        <w:rPr>
          <w:rFonts w:cs="Arial"/>
        </w:rPr>
        <w:t>rocurement</w:t>
      </w:r>
      <w:r w:rsidR="00EE17DF" w:rsidRPr="00EE17DF">
        <w:rPr>
          <w:rFonts w:cs="Arial"/>
        </w:rPr>
        <w:t xml:space="preserve">.  </w:t>
      </w:r>
      <w:r w:rsidR="00B32263">
        <w:rPr>
          <w:rFonts w:cs="Arial"/>
        </w:rPr>
        <w:t xml:space="preserve">Tenderers </w:t>
      </w:r>
      <w:r w:rsidR="004964B2">
        <w:rPr>
          <w:rFonts w:cs="Arial"/>
        </w:rPr>
        <w:t xml:space="preserve">taking part in this competition must identify any </w:t>
      </w:r>
      <w:r w:rsidR="003B55CC" w:rsidRPr="00C1444E">
        <w:rPr>
          <w:rFonts w:cs="Arial"/>
        </w:rPr>
        <w:t>S</w:t>
      </w:r>
      <w:r w:rsidR="004964B2" w:rsidRPr="00C1444E">
        <w:rPr>
          <w:rFonts w:cs="Arial"/>
        </w:rPr>
        <w:t xml:space="preserve">ensitive </w:t>
      </w:r>
      <w:r w:rsidR="003B55CC" w:rsidRPr="00C1444E">
        <w:rPr>
          <w:rFonts w:cs="Arial"/>
        </w:rPr>
        <w:t>Information</w:t>
      </w:r>
      <w:r w:rsidR="004964B2">
        <w:rPr>
          <w:rFonts w:cs="Arial"/>
        </w:rPr>
        <w:t xml:space="preserve"> in the DEFFORM 539A</w:t>
      </w:r>
      <w:r w:rsidR="00EC1489">
        <w:rPr>
          <w:rFonts w:cs="Arial"/>
        </w:rPr>
        <w:t xml:space="preserve"> </w:t>
      </w:r>
      <w:r w:rsidR="00EC1489" w:rsidRPr="00E76D29">
        <w:rPr>
          <w:rFonts w:cs="Arial"/>
        </w:rPr>
        <w:t xml:space="preserve">(or </w:t>
      </w:r>
      <w:r w:rsidR="00E77A97" w:rsidRPr="003C4151">
        <w:rPr>
          <w:rFonts w:cs="Arial"/>
        </w:rPr>
        <w:t xml:space="preserve">SC1B </w:t>
      </w:r>
      <w:r w:rsidR="00E77A97" w:rsidRPr="00170FC7">
        <w:rPr>
          <w:rFonts w:cs="Arial"/>
          <w:highlight w:val="white"/>
          <w:shd w:val="clear" w:color="auto" w:fill="FFFFFF"/>
        </w:rPr>
        <w:t>Schedule 4</w:t>
      </w:r>
      <w:r w:rsidR="00245C67" w:rsidRPr="00170FC7">
        <w:rPr>
          <w:rFonts w:cs="Arial"/>
          <w:highlight w:val="white"/>
          <w:shd w:val="clear" w:color="auto" w:fill="FFFFFF"/>
        </w:rPr>
        <w:t xml:space="preserve"> or</w:t>
      </w:r>
      <w:r w:rsidR="00E77A97" w:rsidRPr="00170FC7">
        <w:rPr>
          <w:rFonts w:cs="Arial"/>
          <w:highlight w:val="white"/>
          <w:shd w:val="clear" w:color="auto" w:fill="FFFFFF"/>
        </w:rPr>
        <w:t xml:space="preserve"> </w:t>
      </w:r>
      <w:r w:rsidR="00EC1489" w:rsidRPr="00170FC7">
        <w:rPr>
          <w:rFonts w:cs="Arial"/>
          <w:highlight w:val="white"/>
          <w:shd w:val="clear" w:color="auto" w:fill="FFFFFF"/>
        </w:rPr>
        <w:t xml:space="preserve">SC2 Schedule </w:t>
      </w:r>
      <w:r w:rsidR="00245C67" w:rsidRPr="00170FC7">
        <w:rPr>
          <w:rFonts w:cs="Arial"/>
          <w:highlight w:val="white"/>
          <w:shd w:val="clear" w:color="auto" w:fill="FFFFFF"/>
        </w:rPr>
        <w:t>5</w:t>
      </w:r>
      <w:r w:rsidR="00EC1489" w:rsidRPr="00E76D29">
        <w:rPr>
          <w:rFonts w:cs="Arial"/>
        </w:rPr>
        <w:t>)</w:t>
      </w:r>
      <w:r w:rsidR="004964B2" w:rsidRPr="00434051">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00575B7C" w:rsidRPr="008862D6">
        <w:rPr>
          <w:rFonts w:cs="Arial"/>
        </w:rPr>
        <w:t>D</w:t>
      </w:r>
      <w:r w:rsidR="004964B2">
        <w:rPr>
          <w:rFonts w:cs="Arial"/>
        </w:rPr>
        <w:t>epartments while complying with our obligations to maintain confidentiality.</w:t>
      </w:r>
    </w:p>
    <w:p w14:paraId="401797F2" w14:textId="77777777" w:rsidR="00825484" w:rsidRPr="00200813" w:rsidRDefault="00787524" w:rsidP="006F4909">
      <w:pPr>
        <w:numPr>
          <w:ilvl w:val="1"/>
          <w:numId w:val="11"/>
        </w:numPr>
        <w:tabs>
          <w:tab w:val="num" w:pos="540"/>
        </w:tabs>
        <w:suppressAutoHyphens/>
        <w:spacing w:before="120" w:after="120"/>
        <w:ind w:left="0" w:firstLine="0"/>
        <w:rPr>
          <w:spacing w:val="-2"/>
          <w:szCs w:val="22"/>
        </w:rPr>
      </w:pPr>
      <w:r>
        <w:rPr>
          <w:rFonts w:cs="Arial"/>
          <w:spacing w:val="-2"/>
        </w:rPr>
        <w:t>Where required, t</w:t>
      </w:r>
      <w:r w:rsidR="000F7FC3" w:rsidRPr="00200813">
        <w:rPr>
          <w:rFonts w:cs="Arial"/>
          <w:spacing w:val="-2"/>
        </w:rPr>
        <w:t xml:space="preserve">he </w:t>
      </w:r>
      <w:r w:rsidR="000F7FC3" w:rsidRPr="00C16A04">
        <w:rPr>
          <w:rFonts w:cs="Arial"/>
          <w:szCs w:val="22"/>
        </w:rPr>
        <w:t xml:space="preserve">Authority </w:t>
      </w:r>
      <w:r>
        <w:rPr>
          <w:rFonts w:cs="Arial"/>
          <w:szCs w:val="22"/>
        </w:rPr>
        <w:t>will</w:t>
      </w:r>
      <w:r w:rsidR="000F7FC3" w:rsidRPr="00C16A04">
        <w:rPr>
          <w:rFonts w:cs="Arial"/>
          <w:szCs w:val="22"/>
        </w:rPr>
        <w:t xml:space="preserve"> disclose</w:t>
      </w:r>
      <w:r w:rsidR="000F7FC3" w:rsidRPr="00C16A04">
        <w:rPr>
          <w:rFonts w:cs="Arial"/>
        </w:rPr>
        <w:t xml:space="preserve"> </w:t>
      </w:r>
      <w:r w:rsidR="000F7FC3" w:rsidRPr="00C16A04">
        <w:rPr>
          <w:rFonts w:cs="Arial"/>
          <w:szCs w:val="22"/>
        </w:rPr>
        <w:t>on a confidential basis any information</w:t>
      </w:r>
      <w:r w:rsidR="000F7FC3" w:rsidRPr="00C16A04">
        <w:rPr>
          <w:rFonts w:cs="Arial"/>
        </w:rPr>
        <w:t xml:space="preserve"> </w:t>
      </w:r>
      <w:r w:rsidR="000F7FC3" w:rsidRPr="00C16A04">
        <w:rPr>
          <w:rFonts w:cs="Arial"/>
          <w:szCs w:val="22"/>
        </w:rPr>
        <w:t xml:space="preserve">it receives from Tenderers during the </w:t>
      </w:r>
      <w:r w:rsidR="0062377C">
        <w:rPr>
          <w:rFonts w:cs="Arial"/>
          <w:szCs w:val="22"/>
        </w:rPr>
        <w:t>tender process</w:t>
      </w:r>
      <w:r w:rsidR="000F7FC3" w:rsidRPr="00C16A04">
        <w:rPr>
          <w:rFonts w:cs="Arial"/>
          <w:szCs w:val="22"/>
        </w:rPr>
        <w:t xml:space="preserve"> (including information identified by the Tenderer as Sensitive Information in accordance with the provisions of this ITT) to any </w:t>
      </w:r>
      <w:r w:rsidR="00EF1CAA">
        <w:rPr>
          <w:rFonts w:cs="Arial"/>
          <w:szCs w:val="22"/>
        </w:rPr>
        <w:t>T</w:t>
      </w:r>
      <w:r w:rsidR="000F7FC3" w:rsidRPr="00C16A04">
        <w:rPr>
          <w:rFonts w:cs="Arial"/>
          <w:szCs w:val="22"/>
        </w:rPr>
        <w:t xml:space="preserve">hird </w:t>
      </w:r>
      <w:r w:rsidR="00EF1CAA">
        <w:rPr>
          <w:rFonts w:cs="Arial"/>
          <w:szCs w:val="22"/>
        </w:rPr>
        <w:t>P</w:t>
      </w:r>
      <w:r w:rsidR="000F7FC3" w:rsidRPr="00C16A04">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14:paraId="642CE39F" w14:textId="77777777" w:rsidR="00795F73" w:rsidRPr="003E6CFE" w:rsidRDefault="00795F73" w:rsidP="00795F73">
      <w:pPr>
        <w:pStyle w:val="Heading3"/>
      </w:pPr>
      <w:r>
        <w:rPr>
          <w:spacing w:val="-2"/>
          <w:szCs w:val="22"/>
        </w:rPr>
        <w:t>Reportable Requirements</w:t>
      </w:r>
    </w:p>
    <w:p w14:paraId="29253A42" w14:textId="77777777" w:rsidR="00795F73" w:rsidRPr="00795F73" w:rsidRDefault="00795F73" w:rsidP="006F4909">
      <w:pPr>
        <w:numPr>
          <w:ilvl w:val="1"/>
          <w:numId w:val="11"/>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00FB17BA" w:rsidRPr="00B9057A">
        <w:rPr>
          <w:rFonts w:cs="Arial"/>
          <w:bCs/>
          <w:szCs w:val="22"/>
          <w:highlight w:val="white"/>
          <w:shd w:val="clear" w:color="auto" w:fill="FFFFFF"/>
        </w:rPr>
        <w:t>with the tender submission</w:t>
      </w:r>
      <w:r w:rsidRPr="00795F73">
        <w:rPr>
          <w:rFonts w:cs="Arial"/>
          <w:bCs/>
          <w:szCs w:val="22"/>
        </w:rPr>
        <w:t>.</w:t>
      </w:r>
    </w:p>
    <w:p w14:paraId="1438B43F" w14:textId="77777777" w:rsidR="00E77DE1" w:rsidRPr="007D3815" w:rsidRDefault="0024471E" w:rsidP="006F4909">
      <w:pPr>
        <w:numPr>
          <w:ilvl w:val="1"/>
          <w:numId w:val="11"/>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00795F73" w:rsidRPr="00795F73">
        <w:rPr>
          <w:rFonts w:cs="Arial"/>
          <w:bCs/>
          <w:szCs w:val="22"/>
        </w:rPr>
        <w:t xml:space="preserve"> to complete </w:t>
      </w:r>
      <w:r w:rsidR="00C846C4">
        <w:rPr>
          <w:rFonts w:cs="Arial"/>
          <w:bCs/>
          <w:szCs w:val="22"/>
        </w:rPr>
        <w:t>the Annex</w:t>
      </w:r>
      <w:r w:rsidR="0088423E">
        <w:rPr>
          <w:rFonts w:cs="Arial"/>
          <w:bCs/>
          <w:szCs w:val="22"/>
        </w:rPr>
        <w:t xml:space="preserve"> </w:t>
      </w:r>
      <w:r w:rsidR="0088423E" w:rsidRPr="005E2E96">
        <w:rPr>
          <w:rFonts w:cs="Arial"/>
          <w:bCs/>
          <w:szCs w:val="22"/>
        </w:rPr>
        <w:t>in full</w:t>
      </w:r>
      <w:r w:rsidR="00C846C4" w:rsidRPr="00795F73">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14:paraId="08922B48" w14:textId="77777777" w:rsidR="00467ABE" w:rsidRDefault="00BE286F" w:rsidP="00467ABE">
      <w:pPr>
        <w:pStyle w:val="Heading3"/>
        <w:rPr>
          <w:rFonts w:cs="Arial"/>
          <w:b w:val="0"/>
          <w:bCs/>
          <w:color w:val="FF0000"/>
          <w:sz w:val="22"/>
          <w:szCs w:val="22"/>
        </w:rPr>
      </w:pPr>
      <w:r w:rsidRPr="00634FF4">
        <w:rPr>
          <w:spacing w:val="-2"/>
          <w:szCs w:val="22"/>
        </w:rPr>
        <w:t>Russian and Belarusian Suppliers</w:t>
      </w:r>
      <w:r w:rsidR="000D34A9" w:rsidRPr="00634FF4">
        <w:rPr>
          <w:spacing w:val="-2"/>
          <w:szCs w:val="22"/>
        </w:rPr>
        <w:t>, Products and Services</w:t>
      </w:r>
      <w:r w:rsidR="006E0579" w:rsidRPr="00634FF4">
        <w:rPr>
          <w:spacing w:val="-2"/>
          <w:szCs w:val="22"/>
        </w:rPr>
        <w:t xml:space="preserve"> </w:t>
      </w:r>
    </w:p>
    <w:p w14:paraId="4493CD35" w14:textId="024ABF1B" w:rsidR="00356BE2" w:rsidRDefault="00BE179F" w:rsidP="00467ABE">
      <w:pPr>
        <w:pStyle w:val="Heading3"/>
        <w:rPr>
          <w:spacing w:val="-2"/>
          <w:szCs w:val="22"/>
        </w:rPr>
      </w:pPr>
      <w:r w:rsidRPr="00634FF4">
        <w:rPr>
          <w:spacing w:val="-2"/>
          <w:szCs w:val="22"/>
        </w:rPr>
        <w:t>Except</w:t>
      </w:r>
      <w:r w:rsidR="00EB122F" w:rsidRPr="00634FF4">
        <w:rPr>
          <w:spacing w:val="-2"/>
          <w:szCs w:val="22"/>
        </w:rPr>
        <w:t xml:space="preserve"> as set out in </w:t>
      </w:r>
      <w:hyperlink r:id="rId25" w:history="1">
        <w:r w:rsidR="00EB122F" w:rsidRPr="00634FF4">
          <w:rPr>
            <w:rStyle w:val="Hyperlink"/>
            <w:spacing w:val="-2"/>
            <w:szCs w:val="22"/>
          </w:rPr>
          <w:t>PPN 01/22</w:t>
        </w:r>
      </w:hyperlink>
      <w:r w:rsidR="00EB122F" w:rsidRPr="00634FF4">
        <w:rPr>
          <w:spacing w:val="-2"/>
          <w:szCs w:val="22"/>
        </w:rPr>
        <w:t>, the Authority will not be accepting Tenders that:</w:t>
      </w:r>
      <w:r w:rsidR="00EB122F" w:rsidRPr="00EB122F">
        <w:rPr>
          <w:spacing w:val="-2"/>
          <w:szCs w:val="22"/>
        </w:rPr>
        <w:t xml:space="preserve"> </w:t>
      </w:r>
    </w:p>
    <w:p w14:paraId="75344810" w14:textId="77777777" w:rsidR="00EB6BE7" w:rsidRDefault="00EB122F" w:rsidP="006F4909">
      <w:pPr>
        <w:numPr>
          <w:ilvl w:val="2"/>
          <w:numId w:val="11"/>
        </w:numPr>
        <w:tabs>
          <w:tab w:val="clear" w:pos="2340"/>
        </w:tabs>
        <w:suppressAutoHyphens/>
        <w:spacing w:before="120" w:after="120"/>
        <w:ind w:left="567" w:firstLine="0"/>
        <w:rPr>
          <w:spacing w:val="-2"/>
          <w:szCs w:val="22"/>
        </w:rPr>
      </w:pPr>
      <w:r w:rsidRPr="00634FF4">
        <w:rPr>
          <w:spacing w:val="-2"/>
          <w:szCs w:val="22"/>
        </w:rPr>
        <w:t>contain any Russian / Belarusian products and/or services; and/or</w:t>
      </w:r>
      <w:r w:rsidRPr="00EB6BE7">
        <w:rPr>
          <w:spacing w:val="-2"/>
          <w:szCs w:val="22"/>
        </w:rPr>
        <w:t xml:space="preserve"> </w:t>
      </w:r>
    </w:p>
    <w:p w14:paraId="71BD7789" w14:textId="77777777" w:rsidR="0048424C" w:rsidRPr="00EB6BE7" w:rsidRDefault="00EB122F" w:rsidP="006F4909">
      <w:pPr>
        <w:numPr>
          <w:ilvl w:val="2"/>
          <w:numId w:val="11"/>
        </w:numPr>
        <w:tabs>
          <w:tab w:val="clear" w:pos="2340"/>
        </w:tabs>
        <w:suppressAutoHyphens/>
        <w:spacing w:before="120" w:after="120"/>
        <w:ind w:left="567" w:firstLine="0"/>
        <w:rPr>
          <w:spacing w:val="-2"/>
          <w:szCs w:val="22"/>
        </w:rPr>
      </w:pPr>
      <w:r w:rsidRPr="00634FF4">
        <w:rPr>
          <w:spacing w:val="-2"/>
          <w:szCs w:val="22"/>
        </w:rPr>
        <w:t>are linked to entities who are constituted or organised under the law of Russia or Belarus, or under the control (full or partial) of a Russian / Belarusian person or entity. Please note that this does not include companies</w:t>
      </w:r>
      <w:r w:rsidRPr="00EB6BE7">
        <w:rPr>
          <w:spacing w:val="-2"/>
          <w:szCs w:val="22"/>
        </w:rPr>
        <w:t xml:space="preserve">: </w:t>
      </w:r>
    </w:p>
    <w:p w14:paraId="0C9FA800" w14:textId="77777777" w:rsidR="0048424C" w:rsidRDefault="00EB122F" w:rsidP="006F4909">
      <w:pPr>
        <w:numPr>
          <w:ilvl w:val="3"/>
          <w:numId w:val="11"/>
        </w:numPr>
        <w:tabs>
          <w:tab w:val="clear" w:pos="2880"/>
        </w:tabs>
        <w:suppressAutoHyphens/>
        <w:spacing w:before="120" w:after="120"/>
        <w:ind w:left="1134" w:firstLine="0"/>
        <w:rPr>
          <w:spacing w:val="-2"/>
          <w:szCs w:val="22"/>
        </w:rPr>
      </w:pPr>
      <w:r w:rsidRPr="00634FF4">
        <w:rPr>
          <w:spacing w:val="-2"/>
          <w:szCs w:val="22"/>
        </w:rPr>
        <w:t>registered in the UK or in a country with which the UK has a relevant international agreement with reciprocal rights of access in the relevant field of public procurement; and/or</w:t>
      </w:r>
      <w:r w:rsidRPr="00EB122F">
        <w:rPr>
          <w:spacing w:val="-2"/>
          <w:szCs w:val="22"/>
        </w:rPr>
        <w:t xml:space="preserve"> </w:t>
      </w:r>
    </w:p>
    <w:p w14:paraId="63FCCAC2" w14:textId="77777777" w:rsidR="00993E1C" w:rsidRDefault="00EB122F" w:rsidP="006F4909">
      <w:pPr>
        <w:numPr>
          <w:ilvl w:val="3"/>
          <w:numId w:val="11"/>
        </w:numPr>
        <w:tabs>
          <w:tab w:val="clear" w:pos="2880"/>
        </w:tabs>
        <w:suppressAutoHyphens/>
        <w:spacing w:before="120" w:after="120"/>
        <w:ind w:left="1134" w:firstLine="0"/>
        <w:rPr>
          <w:spacing w:val="-2"/>
          <w:szCs w:val="22"/>
        </w:rPr>
      </w:pPr>
      <w:r w:rsidRPr="00634FF4">
        <w:rPr>
          <w:spacing w:val="-2"/>
          <w:szCs w:val="22"/>
        </w:rPr>
        <w:t>which have significant business operations in the UK or in a country the UK has a relevant international agreement with reciprocal rights of access in the relevant field of public procurement.</w:t>
      </w:r>
      <w:r w:rsidRPr="00EB122F">
        <w:rPr>
          <w:spacing w:val="-2"/>
          <w:szCs w:val="22"/>
        </w:rPr>
        <w:t xml:space="preserve"> </w:t>
      </w:r>
    </w:p>
    <w:p w14:paraId="73FB6E9B" w14:textId="77777777" w:rsidR="00993E1C" w:rsidRDefault="00EB122F" w:rsidP="006F4909">
      <w:pPr>
        <w:numPr>
          <w:ilvl w:val="1"/>
          <w:numId w:val="11"/>
        </w:numPr>
        <w:tabs>
          <w:tab w:val="num" w:pos="540"/>
        </w:tabs>
        <w:suppressAutoHyphens/>
        <w:spacing w:before="120" w:after="120"/>
        <w:ind w:left="0" w:firstLine="0"/>
        <w:rPr>
          <w:spacing w:val="-2"/>
          <w:szCs w:val="22"/>
        </w:rPr>
      </w:pPr>
      <w:r w:rsidRPr="00634FF4">
        <w:rPr>
          <w:spacing w:val="-2"/>
          <w:szCs w:val="22"/>
        </w:rPr>
        <w:t>Tenderers must confirm in writing that their Tender, including any element that may be provided by any part of the Contractor’s supply chain, does not contain any Russian / Belarusian products and/or services.</w:t>
      </w:r>
      <w:r w:rsidRPr="00EB122F">
        <w:rPr>
          <w:spacing w:val="-2"/>
          <w:szCs w:val="22"/>
        </w:rPr>
        <w:t xml:space="preserve"> </w:t>
      </w:r>
    </w:p>
    <w:p w14:paraId="0FCF335D" w14:textId="77777777" w:rsidR="00EB122F" w:rsidRPr="007D3815" w:rsidRDefault="00EB122F" w:rsidP="006F4909">
      <w:pPr>
        <w:numPr>
          <w:ilvl w:val="1"/>
          <w:numId w:val="11"/>
        </w:numPr>
        <w:tabs>
          <w:tab w:val="num" w:pos="540"/>
        </w:tabs>
        <w:suppressAutoHyphens/>
        <w:spacing w:before="120" w:after="120"/>
        <w:ind w:left="0" w:firstLine="0"/>
        <w:rPr>
          <w:spacing w:val="-2"/>
          <w:szCs w:val="22"/>
        </w:rPr>
      </w:pPr>
      <w:r w:rsidRPr="00634FF4">
        <w:rPr>
          <w:spacing w:val="-2"/>
          <w:szCs w:val="22"/>
        </w:rPr>
        <w:t>Tenderers must include provisions equivalent to those set out in this clause in all relevant Sub-Contracting Arrangements.</w:t>
      </w:r>
    </w:p>
    <w:p w14:paraId="1AF21E6D" w14:textId="77777777" w:rsidR="000B0EF2" w:rsidRPr="003E6CFE" w:rsidRDefault="007D3815" w:rsidP="00C97E91">
      <w:pPr>
        <w:pStyle w:val="Heading3"/>
      </w:pPr>
      <w:r w:rsidRPr="000571B7">
        <w:rPr>
          <w:spacing w:val="-2"/>
          <w:szCs w:val="22"/>
        </w:rPr>
        <w:t xml:space="preserve">Specific </w:t>
      </w:r>
      <w:r w:rsidR="00B03A9B">
        <w:rPr>
          <w:spacing w:val="-2"/>
          <w:szCs w:val="22"/>
        </w:rPr>
        <w:t>Conditions of Tendering</w:t>
      </w:r>
    </w:p>
    <w:p w14:paraId="7E0BE6DE" w14:textId="174C113D" w:rsidR="0038457D" w:rsidRPr="00FB25A2" w:rsidRDefault="00FB25A2" w:rsidP="00FB25A2">
      <w:pPr>
        <w:pStyle w:val="NormalWeb"/>
        <w:jc w:val="both"/>
        <w:rPr>
          <w:rFonts w:ascii="Arial" w:hAnsi="Arial" w:cs="Arial"/>
          <w:sz w:val="22"/>
          <w:szCs w:val="22"/>
        </w:rPr>
      </w:pPr>
      <w:r w:rsidRPr="00FB25A2">
        <w:rPr>
          <w:rFonts w:ascii="Arial" w:hAnsi="Arial" w:cs="Arial"/>
          <w:sz w:val="22"/>
          <w:szCs w:val="22"/>
        </w:rPr>
        <w:t>F23.</w:t>
      </w:r>
      <w:r w:rsidRPr="00FB25A2">
        <w:rPr>
          <w:rFonts w:ascii="Arial" w:hAnsi="Arial" w:cs="Arial"/>
          <w:b/>
          <w:bCs/>
          <w:sz w:val="22"/>
          <w:szCs w:val="22"/>
        </w:rPr>
        <w:t xml:space="preserve"> </w:t>
      </w:r>
      <w:r w:rsidR="0038457D" w:rsidRPr="00FB25A2">
        <w:rPr>
          <w:rFonts w:ascii="Arial" w:hAnsi="Arial" w:cs="Arial"/>
          <w:b/>
          <w:bCs/>
          <w:sz w:val="22"/>
          <w:szCs w:val="22"/>
          <w:u w:val="single"/>
        </w:rPr>
        <w:t>TRANSFER OF Undertakings</w:t>
      </w:r>
      <w:r w:rsidR="0038457D" w:rsidRPr="00FB25A2">
        <w:rPr>
          <w:rFonts w:ascii="Arial" w:hAnsi="Arial" w:cs="Arial"/>
          <w:sz w:val="22"/>
          <w:szCs w:val="22"/>
        </w:rPr>
        <w:t xml:space="preserve"> (Protection of Employment) (TUPE)</w:t>
      </w:r>
    </w:p>
    <w:p w14:paraId="6AF165C6" w14:textId="77777777" w:rsidR="00FB25A2" w:rsidRPr="00FB25A2" w:rsidRDefault="00FB25A2" w:rsidP="00FB25A2">
      <w:pPr>
        <w:rPr>
          <w:lang w:eastAsia="en-GB"/>
        </w:rPr>
      </w:pPr>
    </w:p>
    <w:p w14:paraId="29A4D819" w14:textId="77777777" w:rsidR="0038457D" w:rsidRPr="00FB25A2" w:rsidRDefault="0038457D" w:rsidP="00FB25A2">
      <w:pPr>
        <w:pStyle w:val="NormalWeb"/>
        <w:jc w:val="both"/>
        <w:rPr>
          <w:rFonts w:ascii="Arial" w:hAnsi="Arial" w:cs="Arial"/>
          <w:sz w:val="22"/>
          <w:szCs w:val="22"/>
        </w:rPr>
      </w:pPr>
      <w:r w:rsidRPr="00FB25A2">
        <w:rPr>
          <w:rFonts w:ascii="Arial" w:hAnsi="Arial" w:cs="Arial"/>
          <w:b/>
          <w:bCs/>
          <w:sz w:val="22"/>
          <w:szCs w:val="22"/>
        </w:rPr>
        <w:t xml:space="preserve">Applicability Of TUPE </w:t>
      </w:r>
    </w:p>
    <w:p w14:paraId="3402FDE4" w14:textId="64207B6C" w:rsidR="0038457D" w:rsidRPr="00FB25A2" w:rsidRDefault="0038457D" w:rsidP="00FB25A2">
      <w:pPr>
        <w:pStyle w:val="NormalWeb"/>
        <w:jc w:val="both"/>
        <w:rPr>
          <w:rFonts w:ascii="Arial" w:hAnsi="Arial" w:cs="Arial"/>
          <w:sz w:val="22"/>
          <w:szCs w:val="22"/>
        </w:rPr>
      </w:pPr>
      <w:r w:rsidRPr="00FB25A2">
        <w:rPr>
          <w:rFonts w:ascii="Arial" w:hAnsi="Arial" w:cs="Arial"/>
          <w:sz w:val="22"/>
          <w:szCs w:val="22"/>
        </w:rPr>
        <w:t xml:space="preserve">1.   Your attention is drawn to the Transfer of Undertakings (Protection of Employment) Regulations 2006 (TUPE), as amended and /or the Service Provision Change (Protection of Employment) Regulations (Northern Ireland) 2006, as amended from time to time. The Authority would be neither transferor nor transferee of the employees in the circumstances of any contract awarded as a result of this </w:t>
      </w:r>
      <w:r w:rsidR="00FB25A2" w:rsidRPr="00FB25A2">
        <w:rPr>
          <w:rFonts w:ascii="Arial" w:hAnsi="Arial" w:cs="Arial"/>
          <w:sz w:val="22"/>
          <w:szCs w:val="22"/>
        </w:rPr>
        <w:t>invitation,</w:t>
      </w:r>
      <w:r w:rsidRPr="00FB25A2">
        <w:rPr>
          <w:rFonts w:ascii="Arial" w:hAnsi="Arial" w:cs="Arial"/>
          <w:sz w:val="22"/>
          <w:szCs w:val="22"/>
        </w:rPr>
        <w:t xml:space="preserve"> and it is your responsibility to consider whether or not TUPE applies to this re-let and to tender accordingly. Notwithstanding this, you will wish to note that it is the Authority's view that TUPE is unlikely to be applicable if this Invitation to Tender results in a Contract being placed as the incumbent contractor has advised that there is no organised grouping of employees carrying out the services, although the Authority shall not be liable for the opinion expressed above. </w:t>
      </w:r>
    </w:p>
    <w:p w14:paraId="71D2E041" w14:textId="77777777" w:rsidR="0038457D" w:rsidRPr="00FB25A2" w:rsidRDefault="0038457D" w:rsidP="00FB25A2">
      <w:pPr>
        <w:pStyle w:val="NormalWeb"/>
        <w:jc w:val="both"/>
        <w:rPr>
          <w:rFonts w:ascii="Arial" w:hAnsi="Arial" w:cs="Arial"/>
          <w:sz w:val="22"/>
          <w:szCs w:val="22"/>
        </w:rPr>
      </w:pPr>
      <w:r w:rsidRPr="00FB25A2">
        <w:rPr>
          <w:rFonts w:ascii="Arial" w:hAnsi="Arial" w:cs="Arial"/>
          <w:sz w:val="22"/>
          <w:szCs w:val="22"/>
        </w:rPr>
        <w:t> </w:t>
      </w:r>
    </w:p>
    <w:p w14:paraId="41F201F1" w14:textId="77777777" w:rsidR="0038457D" w:rsidRPr="00FB25A2" w:rsidRDefault="0038457D" w:rsidP="00FB25A2">
      <w:pPr>
        <w:pStyle w:val="NormalWeb"/>
        <w:jc w:val="both"/>
        <w:rPr>
          <w:rFonts w:ascii="Arial" w:hAnsi="Arial" w:cs="Arial"/>
          <w:sz w:val="22"/>
          <w:szCs w:val="22"/>
        </w:rPr>
      </w:pPr>
      <w:r w:rsidRPr="00FB25A2">
        <w:rPr>
          <w:rFonts w:ascii="Arial" w:hAnsi="Arial" w:cs="Arial"/>
          <w:sz w:val="22"/>
          <w:szCs w:val="22"/>
        </w:rPr>
        <w:t>2.   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14:paraId="7C415CC7" w14:textId="77777777" w:rsidR="00C846C4" w:rsidRPr="00FB25A2" w:rsidRDefault="00C846C4" w:rsidP="00FB25A2">
      <w:pPr>
        <w:jc w:val="both"/>
        <w:rPr>
          <w:rFonts w:cs="Arial"/>
          <w:color w:val="FF0000"/>
          <w:sz w:val="20"/>
          <w:szCs w:val="20"/>
        </w:rPr>
      </w:pPr>
    </w:p>
    <w:p w14:paraId="72914383" w14:textId="77777777" w:rsidR="00C846C4" w:rsidRPr="00FB25A2" w:rsidRDefault="00C846C4" w:rsidP="00FB25A2">
      <w:pPr>
        <w:jc w:val="both"/>
        <w:rPr>
          <w:rFonts w:cs="Arial"/>
          <w:b/>
          <w:color w:val="FF0000"/>
          <w:sz w:val="20"/>
          <w:szCs w:val="20"/>
        </w:rPr>
      </w:pPr>
    </w:p>
    <w:p w14:paraId="49D7F74B" w14:textId="77777777" w:rsidR="001972CC" w:rsidRDefault="001972CC" w:rsidP="00697226">
      <w:pPr>
        <w:rPr>
          <w:rFonts w:cs="Arial"/>
          <w:b/>
          <w:szCs w:val="22"/>
        </w:rPr>
        <w:sectPr w:rsidR="001972CC" w:rsidSect="0066347F">
          <w:headerReference w:type="even" r:id="rId26"/>
          <w:headerReference w:type="default" r:id="rId27"/>
          <w:footerReference w:type="even" r:id="rId28"/>
          <w:footerReference w:type="default" r:id="rId29"/>
          <w:headerReference w:type="first" r:id="rId30"/>
          <w:footerReference w:type="first" r:id="rId31"/>
          <w:pgSz w:w="11907" w:h="16840"/>
          <w:pgMar w:top="851" w:right="1134" w:bottom="851" w:left="1134" w:header="0" w:footer="306" w:gutter="0"/>
          <w:pgNumType w:start="1"/>
          <w:cols w:space="720"/>
          <w:noEndnote/>
        </w:sectPr>
      </w:pPr>
    </w:p>
    <w:p w14:paraId="7D36D813" w14:textId="77777777" w:rsidR="003A6E8B" w:rsidRDefault="007E24B8" w:rsidP="007E24B8">
      <w:pPr>
        <w:pStyle w:val="Heading2"/>
        <w:spacing w:before="100" w:after="0"/>
        <w:ind w:right="386"/>
        <w:jc w:val="right"/>
        <w:rPr>
          <w:i w:val="0"/>
          <w:spacing w:val="-3"/>
          <w:sz w:val="20"/>
        </w:rPr>
      </w:pPr>
      <w:r>
        <w:rPr>
          <w:i w:val="0"/>
          <w:spacing w:val="-3"/>
          <w:sz w:val="20"/>
        </w:rPr>
        <w:t>DEFFORM 47</w:t>
      </w:r>
      <w:r w:rsidR="00C043C2">
        <w:rPr>
          <w:i w:val="0"/>
          <w:spacing w:val="-3"/>
          <w:sz w:val="20"/>
        </w:rPr>
        <w:t xml:space="preserve"> Annex A</w:t>
      </w:r>
    </w:p>
    <w:p w14:paraId="3C0C5D52" w14:textId="77777777" w:rsidR="007E24B8" w:rsidRPr="00F447F1" w:rsidRDefault="003A6E8B" w:rsidP="007E24B8">
      <w:pPr>
        <w:pStyle w:val="Heading2"/>
        <w:spacing w:before="100" w:after="0"/>
        <w:ind w:right="386"/>
        <w:jc w:val="right"/>
        <w:rPr>
          <w:i w:val="0"/>
          <w:spacing w:val="-3"/>
          <w:sz w:val="20"/>
        </w:rPr>
      </w:pPr>
      <w:r>
        <w:rPr>
          <w:i w:val="0"/>
          <w:spacing w:val="-3"/>
          <w:sz w:val="20"/>
        </w:rPr>
        <w:t xml:space="preserve">Edn </w:t>
      </w:r>
      <w:r w:rsidR="00634FF4">
        <w:rPr>
          <w:i w:val="0"/>
          <w:spacing w:val="-3"/>
          <w:sz w:val="20"/>
        </w:rPr>
        <w:t>0</w:t>
      </w:r>
      <w:r w:rsidR="00F36BD9">
        <w:rPr>
          <w:i w:val="0"/>
          <w:spacing w:val="-3"/>
          <w:sz w:val="20"/>
        </w:rPr>
        <w:t>9</w:t>
      </w:r>
      <w:r w:rsidR="00122379" w:rsidRPr="004208B9">
        <w:rPr>
          <w:i w:val="0"/>
          <w:spacing w:val="-3"/>
          <w:sz w:val="20"/>
        </w:rPr>
        <w:t>/2</w:t>
      </w:r>
      <w:r w:rsidR="00634FF4">
        <w:rPr>
          <w:i w:val="0"/>
          <w:spacing w:val="-3"/>
          <w:sz w:val="20"/>
        </w:rPr>
        <w:t>4</w:t>
      </w:r>
      <w:r w:rsidR="00EE17DF">
        <w:rPr>
          <w:i w:val="0"/>
          <w:spacing w:val="-3"/>
          <w:sz w:val="20"/>
        </w:rPr>
        <w:t xml:space="preserve"> </w:t>
      </w:r>
    </w:p>
    <w:p w14:paraId="4164D58D" w14:textId="77777777" w:rsidR="007E24B8" w:rsidRDefault="007E24B8" w:rsidP="000F02D6">
      <w:pPr>
        <w:suppressAutoHyphens/>
        <w:jc w:val="center"/>
        <w:rPr>
          <w:b/>
          <w:spacing w:val="-2"/>
        </w:rPr>
      </w:pPr>
      <w:r>
        <w:rPr>
          <w:b/>
          <w:spacing w:val="-2"/>
        </w:rPr>
        <w:t>Ministry of Defence</w:t>
      </w:r>
    </w:p>
    <w:p w14:paraId="546155FE" w14:textId="77777777" w:rsidR="007E24B8" w:rsidRPr="00106997" w:rsidRDefault="006F7094" w:rsidP="007E24B8">
      <w:pPr>
        <w:pStyle w:val="Heading1"/>
        <w:spacing w:before="120"/>
        <w:jc w:val="center"/>
        <w:rPr>
          <w:b w:val="0"/>
          <w:spacing w:val="-3"/>
          <w:sz w:val="28"/>
        </w:rPr>
      </w:pPr>
      <w:r>
        <w:rPr>
          <w:b w:val="0"/>
          <w:spacing w:val="-3"/>
          <w:sz w:val="28"/>
        </w:rPr>
        <w:t>Tender Submission Document</w:t>
      </w:r>
      <w:r w:rsidR="005F0504">
        <w:rPr>
          <w:b w:val="0"/>
          <w:spacing w:val="-3"/>
          <w:sz w:val="28"/>
        </w:rPr>
        <w:t xml:space="preserve"> (Offer)</w:t>
      </w:r>
      <w:r w:rsidR="009F1357">
        <w:rPr>
          <w:b w:val="0"/>
          <w:spacing w:val="-3"/>
          <w:sz w:val="28"/>
        </w:rPr>
        <w:t xml:space="preserve"> – Ref Number </w:t>
      </w:r>
      <w:r w:rsidR="005A0962">
        <w:rPr>
          <w:b w:val="0"/>
          <w:spacing w:val="-3"/>
          <w:sz w:val="28"/>
        </w:rPr>
        <w:t>[ITT - …</w:t>
      </w:r>
      <w:r w:rsidR="005D7056">
        <w:rPr>
          <w:b w:val="0"/>
          <w:spacing w:val="-3"/>
          <w:sz w:val="28"/>
        </w:rPr>
        <w:t>….</w:t>
      </w:r>
      <w:r w:rsidR="005A0962">
        <w:rPr>
          <w:b w:val="0"/>
          <w:spacing w:val="-3"/>
          <w:sz w:val="28"/>
        </w:rPr>
        <w:t>]</w:t>
      </w:r>
    </w:p>
    <w:p w14:paraId="352CCDF6" w14:textId="77777777" w:rsidR="007E24B8" w:rsidRPr="004E034A" w:rsidRDefault="007E24B8" w:rsidP="007E24B8">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14:paraId="12E6244C" w14:textId="77777777" w:rsidR="009608EC" w:rsidRDefault="009608EC" w:rsidP="009608EC">
      <w:pPr>
        <w:tabs>
          <w:tab w:val="left" w:pos="-720"/>
        </w:tabs>
        <w:suppressAutoHyphens/>
        <w:rPr>
          <w:spacing w:val="-2"/>
          <w:sz w:val="18"/>
          <w:szCs w:val="18"/>
        </w:rPr>
      </w:pPr>
    </w:p>
    <w:p w14:paraId="220B277E" w14:textId="77777777" w:rsidR="007E24B8" w:rsidRPr="004E034A" w:rsidRDefault="007E24B8" w:rsidP="009608EC">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D97452">
        <w:rPr>
          <w:spacing w:val="-2"/>
          <w:sz w:val="18"/>
          <w:szCs w:val="18"/>
        </w:rPr>
        <w:t xml:space="preserve"> and ITT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14:paraId="20F6C2E0" w14:textId="77777777" w:rsidR="007E24B8" w:rsidRPr="004E034A" w:rsidRDefault="007E24B8" w:rsidP="007E24B8">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007E24B8" w:rsidRPr="00FC4525" w14:paraId="26E1394D" w14:textId="77777777">
        <w:tc>
          <w:tcPr>
            <w:tcW w:w="10260" w:type="dxa"/>
            <w:gridSpan w:val="7"/>
            <w:tcBorders>
              <w:top w:val="double" w:sz="6" w:space="0" w:color="auto"/>
              <w:left w:val="double" w:sz="6" w:space="0" w:color="auto"/>
              <w:right w:val="double" w:sz="6" w:space="0" w:color="auto"/>
            </w:tcBorders>
          </w:tcPr>
          <w:p w14:paraId="359EC465" w14:textId="77777777" w:rsidR="007E24B8" w:rsidRPr="00982C2C" w:rsidRDefault="00696C62" w:rsidP="007E24B8">
            <w:pPr>
              <w:tabs>
                <w:tab w:val="center" w:pos="2657"/>
              </w:tabs>
              <w:suppressAutoHyphens/>
              <w:spacing w:before="90" w:after="54"/>
              <w:rPr>
                <w:b/>
                <w:spacing w:val="-2"/>
                <w:sz w:val="18"/>
                <w:szCs w:val="18"/>
              </w:rPr>
            </w:pPr>
            <w:r>
              <w:rPr>
                <w:b/>
                <w:spacing w:val="-2"/>
                <w:sz w:val="18"/>
                <w:szCs w:val="18"/>
              </w:rPr>
              <w:t xml:space="preserve">Applicable Law </w:t>
            </w:r>
          </w:p>
        </w:tc>
      </w:tr>
      <w:tr w:rsidR="00B35139" w:rsidRPr="00FC4525" w14:paraId="153613E8" w14:textId="77777777">
        <w:trPr>
          <w:trHeight w:val="722"/>
        </w:trPr>
        <w:tc>
          <w:tcPr>
            <w:tcW w:w="8280" w:type="dxa"/>
            <w:gridSpan w:val="5"/>
            <w:tcBorders>
              <w:top w:val="single" w:sz="6" w:space="0" w:color="auto"/>
              <w:left w:val="double" w:sz="6" w:space="0" w:color="auto"/>
              <w:right w:val="double" w:sz="6" w:space="0" w:color="auto"/>
            </w:tcBorders>
            <w:vAlign w:val="center"/>
          </w:tcPr>
          <w:p w14:paraId="295FF3F3" w14:textId="77777777" w:rsidR="00B35139" w:rsidRDefault="00B35139" w:rsidP="007E24B8">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14:paraId="611E74DC" w14:textId="77777777" w:rsidR="00696C62" w:rsidRPr="00FC4525" w:rsidRDefault="00696C62" w:rsidP="007E24B8">
            <w:pPr>
              <w:tabs>
                <w:tab w:val="left" w:pos="-720"/>
              </w:tabs>
              <w:suppressAutoHyphens/>
              <w:spacing w:before="90"/>
              <w:rPr>
                <w:spacing w:val="-2"/>
                <w:sz w:val="18"/>
                <w:szCs w:val="18"/>
              </w:rPr>
            </w:pPr>
          </w:p>
        </w:tc>
        <w:tc>
          <w:tcPr>
            <w:tcW w:w="1980" w:type="dxa"/>
            <w:gridSpan w:val="2"/>
            <w:tcBorders>
              <w:top w:val="single" w:sz="6" w:space="0" w:color="auto"/>
              <w:left w:val="double" w:sz="6" w:space="0" w:color="auto"/>
              <w:right w:val="double" w:sz="6" w:space="0" w:color="auto"/>
            </w:tcBorders>
            <w:vAlign w:val="center"/>
          </w:tcPr>
          <w:p w14:paraId="687615FA" w14:textId="77777777" w:rsidR="00B35139" w:rsidRPr="00FC4525" w:rsidRDefault="00B35139" w:rsidP="007E24B8">
            <w:pPr>
              <w:tabs>
                <w:tab w:val="left" w:pos="-720"/>
              </w:tabs>
              <w:suppressAutoHyphens/>
              <w:spacing w:before="90"/>
              <w:rPr>
                <w:spacing w:val="-2"/>
                <w:sz w:val="18"/>
                <w:szCs w:val="18"/>
              </w:rPr>
            </w:pPr>
            <w:r>
              <w:rPr>
                <w:spacing w:val="-2"/>
                <w:sz w:val="20"/>
                <w:szCs w:val="20"/>
              </w:rPr>
              <w:t>Yes / No</w:t>
            </w:r>
          </w:p>
        </w:tc>
      </w:tr>
      <w:tr w:rsidR="00982C2C" w:rsidRPr="00FC4525" w14:paraId="46631799" w14:textId="77777777">
        <w:trPr>
          <w:trHeight w:val="458"/>
        </w:trPr>
        <w:tc>
          <w:tcPr>
            <w:tcW w:w="10260" w:type="dxa"/>
            <w:gridSpan w:val="7"/>
            <w:tcBorders>
              <w:top w:val="single" w:sz="6" w:space="0" w:color="auto"/>
              <w:left w:val="double" w:sz="6" w:space="0" w:color="auto"/>
              <w:right w:val="double" w:sz="6" w:space="0" w:color="auto"/>
            </w:tcBorders>
            <w:vAlign w:val="center"/>
          </w:tcPr>
          <w:p w14:paraId="56A656F7" w14:textId="77777777" w:rsidR="00982C2C" w:rsidRPr="00FC4525" w:rsidRDefault="00C043C2" w:rsidP="00982C2C">
            <w:pPr>
              <w:tabs>
                <w:tab w:val="left" w:pos="-720"/>
              </w:tabs>
              <w:suppressAutoHyphens/>
              <w:spacing w:before="54" w:after="54"/>
              <w:rPr>
                <w:spacing w:val="-2"/>
                <w:sz w:val="18"/>
                <w:szCs w:val="18"/>
              </w:rPr>
            </w:pPr>
            <w:r>
              <w:rPr>
                <w:b/>
                <w:spacing w:val="-2"/>
                <w:sz w:val="18"/>
                <w:szCs w:val="18"/>
              </w:rPr>
              <w:t>Total Value of</w:t>
            </w:r>
            <w:r w:rsidR="00982C2C" w:rsidRPr="00FC4525">
              <w:rPr>
                <w:b/>
                <w:spacing w:val="-2"/>
                <w:sz w:val="18"/>
                <w:szCs w:val="18"/>
              </w:rPr>
              <w:t xml:space="preserve"> Tender (excluding</w:t>
            </w:r>
            <w:r w:rsidR="00624841">
              <w:rPr>
                <w:b/>
                <w:spacing w:val="-2"/>
                <w:sz w:val="18"/>
                <w:szCs w:val="18"/>
              </w:rPr>
              <w:t xml:space="preserve"> </w:t>
            </w:r>
            <w:r w:rsidR="00624841" w:rsidRPr="002F37AA">
              <w:rPr>
                <w:b/>
                <w:spacing w:val="-2"/>
                <w:sz w:val="18"/>
                <w:szCs w:val="18"/>
                <w:highlight w:val="white"/>
                <w:shd w:val="clear" w:color="auto" w:fill="FFFFFF"/>
              </w:rPr>
              <w:t>UK</w:t>
            </w:r>
            <w:r w:rsidR="00982C2C" w:rsidRPr="00FC4525">
              <w:rPr>
                <w:b/>
                <w:spacing w:val="-2"/>
                <w:sz w:val="18"/>
                <w:szCs w:val="18"/>
              </w:rPr>
              <w:t xml:space="preserve"> VAT)</w:t>
            </w:r>
          </w:p>
        </w:tc>
      </w:tr>
      <w:tr w:rsidR="00982C2C" w:rsidRPr="00FC4525" w14:paraId="06303AB5" w14:textId="77777777" w:rsidTr="005F6001">
        <w:trPr>
          <w:trHeight w:val="869"/>
        </w:trPr>
        <w:tc>
          <w:tcPr>
            <w:tcW w:w="10260" w:type="dxa"/>
            <w:gridSpan w:val="7"/>
            <w:tcBorders>
              <w:top w:val="single" w:sz="6" w:space="0" w:color="auto"/>
              <w:left w:val="double" w:sz="6" w:space="0" w:color="auto"/>
              <w:right w:val="double" w:sz="6" w:space="0" w:color="auto"/>
            </w:tcBorders>
          </w:tcPr>
          <w:p w14:paraId="628D2890" w14:textId="77777777" w:rsidR="005F6001" w:rsidRDefault="005F0504" w:rsidP="00412F21">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14:paraId="5C5A104D" w14:textId="77777777" w:rsidR="00982C2C" w:rsidRPr="00FC4525" w:rsidRDefault="00982C2C" w:rsidP="005F6001">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00982C2C" w:rsidRPr="00FC4525" w14:paraId="216BD921" w14:textId="77777777">
        <w:tc>
          <w:tcPr>
            <w:tcW w:w="10260" w:type="dxa"/>
            <w:gridSpan w:val="7"/>
            <w:tcBorders>
              <w:top w:val="single" w:sz="6" w:space="0" w:color="auto"/>
              <w:left w:val="double" w:sz="6" w:space="0" w:color="auto"/>
              <w:right w:val="double" w:sz="6" w:space="0" w:color="auto"/>
            </w:tcBorders>
          </w:tcPr>
          <w:p w14:paraId="0348F857" w14:textId="77777777" w:rsidR="00982C2C" w:rsidRPr="00FC4525" w:rsidRDefault="00982C2C" w:rsidP="00982C2C">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00982C2C" w:rsidRPr="00FC4525" w14:paraId="15972234" w14:textId="77777777">
        <w:trPr>
          <w:trHeight w:val="1184"/>
        </w:trPr>
        <w:tc>
          <w:tcPr>
            <w:tcW w:w="10260" w:type="dxa"/>
            <w:gridSpan w:val="7"/>
            <w:tcBorders>
              <w:top w:val="single" w:sz="6" w:space="0" w:color="auto"/>
              <w:left w:val="double" w:sz="6" w:space="0" w:color="auto"/>
              <w:right w:val="double" w:sz="6" w:space="0" w:color="auto"/>
            </w:tcBorders>
          </w:tcPr>
          <w:p w14:paraId="41759152" w14:textId="77777777" w:rsidR="00982C2C" w:rsidRPr="00FC4525" w:rsidRDefault="00982C2C" w:rsidP="00982C2C">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14:paraId="5654C876" w14:textId="77777777" w:rsidR="00982C2C" w:rsidRPr="00FC4525" w:rsidRDefault="00982C2C" w:rsidP="00982C2C">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t>Registration No ..........................................</w:t>
            </w:r>
          </w:p>
          <w:p w14:paraId="0D9B3043" w14:textId="77777777" w:rsidR="00982C2C" w:rsidRPr="00FC4525" w:rsidRDefault="00982C2C" w:rsidP="00982C2C">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t>Total amount of Value Added Tax payable on this Tender (at current rate(s))</w:t>
            </w:r>
            <w:r w:rsidR="00062319">
              <w:rPr>
                <w:spacing w:val="-2"/>
                <w:sz w:val="18"/>
                <w:szCs w:val="18"/>
              </w:rPr>
              <w:t xml:space="preserve"> </w:t>
            </w:r>
            <w:r w:rsidRPr="00FC4525">
              <w:rPr>
                <w:spacing w:val="-2"/>
                <w:sz w:val="18"/>
                <w:szCs w:val="18"/>
              </w:rPr>
              <w:t>£...........................</w:t>
            </w:r>
          </w:p>
        </w:tc>
      </w:tr>
      <w:tr w:rsidR="00982C2C" w:rsidRPr="00FC4525" w14:paraId="65A7B5EB" w14:textId="77777777">
        <w:trPr>
          <w:trHeight w:val="470"/>
        </w:trPr>
        <w:tc>
          <w:tcPr>
            <w:tcW w:w="10260" w:type="dxa"/>
            <w:gridSpan w:val="7"/>
            <w:tcBorders>
              <w:top w:val="single" w:sz="6" w:space="0" w:color="auto"/>
              <w:left w:val="double" w:sz="6" w:space="0" w:color="auto"/>
              <w:right w:val="double" w:sz="6" w:space="0" w:color="auto"/>
            </w:tcBorders>
            <w:vAlign w:val="center"/>
          </w:tcPr>
          <w:p w14:paraId="6207F0A4" w14:textId="77777777" w:rsidR="00982C2C" w:rsidRPr="00FC4525" w:rsidRDefault="00B45C15" w:rsidP="007E24B8">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00982C2C" w:rsidRPr="00FC4525">
              <w:rPr>
                <w:b/>
                <w:spacing w:val="-2"/>
                <w:sz w:val="18"/>
                <w:szCs w:val="18"/>
              </w:rPr>
              <w:t xml:space="preserve"> where </w:t>
            </w:r>
            <w:r w:rsidR="00335814">
              <w:rPr>
                <w:b/>
                <w:spacing w:val="-2"/>
                <w:sz w:val="18"/>
                <w:szCs w:val="18"/>
              </w:rPr>
              <w:t>Contract</w:t>
            </w:r>
            <w:r w:rsidR="00982C2C" w:rsidRPr="00FC4525">
              <w:rPr>
                <w:b/>
                <w:spacing w:val="-2"/>
                <w:sz w:val="18"/>
                <w:szCs w:val="18"/>
              </w:rPr>
              <w:t xml:space="preserve"> will be performed</w:t>
            </w:r>
            <w:r>
              <w:rPr>
                <w:b/>
                <w:spacing w:val="-2"/>
                <w:sz w:val="18"/>
                <w:szCs w:val="18"/>
              </w:rPr>
              <w:t xml:space="preserve"> by Prime:</w:t>
            </w:r>
            <w:r w:rsidR="00982C2C" w:rsidRPr="00FC4525">
              <w:rPr>
                <w:b/>
                <w:spacing w:val="-2"/>
                <w:sz w:val="18"/>
                <w:szCs w:val="18"/>
              </w:rPr>
              <w:t xml:space="preserve">  </w:t>
            </w:r>
          </w:p>
        </w:tc>
      </w:tr>
      <w:tr w:rsidR="007E24B8" w:rsidRPr="00FC4525" w14:paraId="4B6D6722" w14:textId="77777777">
        <w:trPr>
          <w:trHeight w:val="470"/>
        </w:trPr>
        <w:tc>
          <w:tcPr>
            <w:tcW w:w="10260" w:type="dxa"/>
            <w:gridSpan w:val="7"/>
            <w:tcBorders>
              <w:top w:val="single" w:sz="6" w:space="0" w:color="auto"/>
              <w:left w:val="double" w:sz="6" w:space="0" w:color="auto"/>
              <w:right w:val="double" w:sz="6" w:space="0" w:color="auto"/>
            </w:tcBorders>
            <w:vAlign w:val="center"/>
          </w:tcPr>
          <w:p w14:paraId="6DFAD940" w14:textId="77777777" w:rsidR="007E24B8" w:rsidRPr="00B366D0" w:rsidRDefault="007E24B8" w:rsidP="007E24B8">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continue on another page if required)</w:t>
            </w:r>
          </w:p>
        </w:tc>
      </w:tr>
      <w:tr w:rsidR="00E65D6F" w:rsidRPr="00982C2C" w14:paraId="368EF51A" w14:textId="77777777">
        <w:trPr>
          <w:trHeight w:val="285"/>
        </w:trPr>
        <w:tc>
          <w:tcPr>
            <w:tcW w:w="3240" w:type="dxa"/>
            <w:tcBorders>
              <w:top w:val="single" w:sz="6" w:space="0" w:color="auto"/>
              <w:left w:val="double" w:sz="6" w:space="0" w:color="auto"/>
              <w:right w:val="double" w:sz="6" w:space="0" w:color="auto"/>
            </w:tcBorders>
          </w:tcPr>
          <w:p w14:paraId="3F1A58FF" w14:textId="77777777" w:rsidR="00E65D6F" w:rsidRPr="00982C2C" w:rsidRDefault="00FC02BA" w:rsidP="00E65D6F">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00E65D6F" w:rsidRPr="00982C2C">
              <w:rPr>
                <w:spacing w:val="-2"/>
                <w:sz w:val="18"/>
                <w:szCs w:val="18"/>
              </w:rPr>
              <w:t>or Company Name</w:t>
            </w:r>
          </w:p>
        </w:tc>
        <w:tc>
          <w:tcPr>
            <w:tcW w:w="2160" w:type="dxa"/>
            <w:gridSpan w:val="2"/>
            <w:tcBorders>
              <w:top w:val="single" w:sz="6" w:space="0" w:color="auto"/>
              <w:left w:val="double" w:sz="6" w:space="0" w:color="auto"/>
              <w:right w:val="double" w:sz="6" w:space="0" w:color="auto"/>
            </w:tcBorders>
          </w:tcPr>
          <w:p w14:paraId="70D4F9B6" w14:textId="77777777" w:rsidR="00603526" w:rsidRDefault="00B45C15" w:rsidP="00982C2C">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ty to be</w:t>
            </w:r>
          </w:p>
          <w:p w14:paraId="357CBB78" w14:textId="77777777" w:rsidR="00E65D6F" w:rsidRPr="00982C2C" w:rsidRDefault="004D2730" w:rsidP="00982C2C">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sz="6" w:space="0" w:color="auto"/>
              <w:left w:val="double" w:sz="6" w:space="0" w:color="auto"/>
              <w:right w:val="double" w:sz="6" w:space="0" w:color="auto"/>
            </w:tcBorders>
          </w:tcPr>
          <w:p w14:paraId="0D30CA48" w14:textId="77777777" w:rsidR="00E65D6F" w:rsidRPr="00982C2C" w:rsidRDefault="00E65D6F" w:rsidP="007E24B8">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sz="6" w:space="0" w:color="auto"/>
              <w:left w:val="double" w:sz="6" w:space="0" w:color="auto"/>
              <w:bottom w:val="single" w:sz="4" w:space="0" w:color="auto"/>
              <w:right w:val="double" w:sz="6" w:space="0" w:color="auto"/>
            </w:tcBorders>
            <w:shd w:val="clear" w:color="auto" w:fill="auto"/>
          </w:tcPr>
          <w:p w14:paraId="23CCDDE9" w14:textId="77777777" w:rsidR="00E65D6F" w:rsidRPr="00982C2C" w:rsidRDefault="00E65D6F" w:rsidP="00E65D6F">
            <w:pPr>
              <w:tabs>
                <w:tab w:val="left" w:pos="-720"/>
              </w:tabs>
              <w:suppressAutoHyphens/>
              <w:rPr>
                <w:spacing w:val="-2"/>
                <w:sz w:val="18"/>
                <w:szCs w:val="18"/>
              </w:rPr>
            </w:pPr>
            <w:r w:rsidRPr="00982C2C">
              <w:rPr>
                <w:spacing w:val="-2"/>
                <w:sz w:val="18"/>
                <w:szCs w:val="18"/>
              </w:rPr>
              <w:t>Estimated Value</w:t>
            </w:r>
          </w:p>
        </w:tc>
        <w:tc>
          <w:tcPr>
            <w:tcW w:w="1080" w:type="dxa"/>
            <w:tcBorders>
              <w:top w:val="single" w:sz="6" w:space="0" w:color="auto"/>
              <w:left w:val="double" w:sz="6" w:space="0" w:color="auto"/>
              <w:bottom w:val="single" w:sz="4" w:space="0" w:color="auto"/>
              <w:right w:val="double" w:sz="6" w:space="0" w:color="auto"/>
            </w:tcBorders>
            <w:shd w:val="clear" w:color="auto" w:fill="auto"/>
          </w:tcPr>
          <w:p w14:paraId="0569FE80" w14:textId="77777777" w:rsidR="00062319" w:rsidRDefault="00E65D6F" w:rsidP="00062319">
            <w:pPr>
              <w:tabs>
                <w:tab w:val="left" w:pos="-720"/>
              </w:tabs>
              <w:suppressAutoHyphens/>
              <w:ind w:left="720" w:hanging="720"/>
              <w:jc w:val="center"/>
              <w:rPr>
                <w:spacing w:val="-2"/>
                <w:sz w:val="18"/>
                <w:szCs w:val="18"/>
              </w:rPr>
            </w:pPr>
            <w:r w:rsidRPr="00982C2C">
              <w:rPr>
                <w:spacing w:val="-2"/>
                <w:sz w:val="18"/>
                <w:szCs w:val="18"/>
              </w:rPr>
              <w:t>SME</w:t>
            </w:r>
          </w:p>
          <w:p w14:paraId="4E553995" w14:textId="77777777" w:rsidR="00E65D6F" w:rsidRPr="00982C2C" w:rsidRDefault="00062319" w:rsidP="00062319">
            <w:pPr>
              <w:tabs>
                <w:tab w:val="left" w:pos="-720"/>
              </w:tabs>
              <w:suppressAutoHyphens/>
              <w:ind w:left="720" w:hanging="720"/>
              <w:jc w:val="center"/>
              <w:rPr>
                <w:spacing w:val="-2"/>
                <w:sz w:val="18"/>
                <w:szCs w:val="18"/>
              </w:rPr>
            </w:pPr>
            <w:r w:rsidRPr="00982C2C">
              <w:rPr>
                <w:spacing w:val="-2"/>
                <w:sz w:val="18"/>
                <w:szCs w:val="18"/>
              </w:rPr>
              <w:t>Yes / No</w:t>
            </w:r>
          </w:p>
        </w:tc>
      </w:tr>
      <w:tr w:rsidR="00E65D6F" w:rsidRPr="00FC4525" w14:paraId="7CA657D7" w14:textId="77777777">
        <w:trPr>
          <w:trHeight w:val="285"/>
        </w:trPr>
        <w:tc>
          <w:tcPr>
            <w:tcW w:w="3240" w:type="dxa"/>
            <w:tcBorders>
              <w:top w:val="single" w:sz="6" w:space="0" w:color="auto"/>
              <w:left w:val="double" w:sz="6" w:space="0" w:color="auto"/>
              <w:right w:val="double" w:sz="6" w:space="0" w:color="auto"/>
            </w:tcBorders>
          </w:tcPr>
          <w:p w14:paraId="255DB678"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172DF323"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58D53B83"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0758FA78"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7B8D73F4" w14:textId="77777777" w:rsidR="00E65D6F" w:rsidRPr="00FC4525" w:rsidRDefault="00E65D6F" w:rsidP="007E24B8">
            <w:pPr>
              <w:tabs>
                <w:tab w:val="left" w:pos="-720"/>
              </w:tabs>
              <w:suppressAutoHyphens/>
              <w:spacing w:before="60"/>
              <w:rPr>
                <w:spacing w:val="-2"/>
                <w:sz w:val="18"/>
                <w:szCs w:val="18"/>
              </w:rPr>
            </w:pPr>
          </w:p>
        </w:tc>
      </w:tr>
      <w:tr w:rsidR="00E65D6F" w:rsidRPr="00FC4525" w14:paraId="11B0369E" w14:textId="77777777">
        <w:trPr>
          <w:trHeight w:val="285"/>
        </w:trPr>
        <w:tc>
          <w:tcPr>
            <w:tcW w:w="3240" w:type="dxa"/>
            <w:tcBorders>
              <w:top w:val="single" w:sz="6" w:space="0" w:color="auto"/>
              <w:left w:val="double" w:sz="6" w:space="0" w:color="auto"/>
              <w:right w:val="double" w:sz="6" w:space="0" w:color="auto"/>
            </w:tcBorders>
          </w:tcPr>
          <w:p w14:paraId="1484CB38"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4574DD6A"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2F5EFC95"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A0CA822"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029B0F8D" w14:textId="77777777" w:rsidR="00E65D6F" w:rsidRPr="00FC4525" w:rsidRDefault="00E65D6F" w:rsidP="007E24B8">
            <w:pPr>
              <w:tabs>
                <w:tab w:val="left" w:pos="-720"/>
              </w:tabs>
              <w:suppressAutoHyphens/>
              <w:spacing w:before="60"/>
              <w:rPr>
                <w:spacing w:val="-2"/>
                <w:sz w:val="18"/>
                <w:szCs w:val="18"/>
              </w:rPr>
            </w:pPr>
          </w:p>
        </w:tc>
      </w:tr>
      <w:tr w:rsidR="00E65D6F" w:rsidRPr="00FC4525" w14:paraId="58B75B9B" w14:textId="77777777">
        <w:trPr>
          <w:trHeight w:val="285"/>
        </w:trPr>
        <w:tc>
          <w:tcPr>
            <w:tcW w:w="3240" w:type="dxa"/>
            <w:tcBorders>
              <w:top w:val="single" w:sz="6" w:space="0" w:color="auto"/>
              <w:left w:val="double" w:sz="6" w:space="0" w:color="auto"/>
              <w:right w:val="double" w:sz="6" w:space="0" w:color="auto"/>
            </w:tcBorders>
          </w:tcPr>
          <w:p w14:paraId="302C0D30" w14:textId="77777777" w:rsidR="00E65D6F" w:rsidRPr="00FC4525" w:rsidRDefault="00E65D6F" w:rsidP="007E24B8">
            <w:pPr>
              <w:tabs>
                <w:tab w:val="left" w:pos="-720"/>
              </w:tabs>
              <w:suppressAutoHyphens/>
              <w:spacing w:before="60"/>
              <w:rPr>
                <w:spacing w:val="-2"/>
                <w:sz w:val="18"/>
                <w:szCs w:val="18"/>
              </w:rPr>
            </w:pPr>
          </w:p>
        </w:tc>
        <w:tc>
          <w:tcPr>
            <w:tcW w:w="2160" w:type="dxa"/>
            <w:gridSpan w:val="2"/>
            <w:tcBorders>
              <w:top w:val="single" w:sz="6" w:space="0" w:color="auto"/>
              <w:left w:val="double" w:sz="6" w:space="0" w:color="auto"/>
              <w:right w:val="double" w:sz="6" w:space="0" w:color="auto"/>
            </w:tcBorders>
          </w:tcPr>
          <w:p w14:paraId="2502C75A" w14:textId="77777777" w:rsidR="00E65D6F" w:rsidRPr="00FC4525" w:rsidRDefault="00E65D6F" w:rsidP="007E24B8">
            <w:pPr>
              <w:tabs>
                <w:tab w:val="left" w:pos="-720"/>
              </w:tabs>
              <w:suppressAutoHyphens/>
              <w:spacing w:before="60"/>
              <w:rPr>
                <w:spacing w:val="-2"/>
                <w:sz w:val="18"/>
                <w:szCs w:val="18"/>
              </w:rPr>
            </w:pPr>
          </w:p>
        </w:tc>
        <w:tc>
          <w:tcPr>
            <w:tcW w:w="2160" w:type="dxa"/>
            <w:tcBorders>
              <w:top w:val="single" w:sz="6" w:space="0" w:color="auto"/>
              <w:left w:val="double" w:sz="6" w:space="0" w:color="auto"/>
              <w:right w:val="double" w:sz="6" w:space="0" w:color="auto"/>
            </w:tcBorders>
          </w:tcPr>
          <w:p w14:paraId="76A68429" w14:textId="77777777" w:rsidR="00E65D6F" w:rsidRPr="00FC4525" w:rsidRDefault="00E65D6F" w:rsidP="007E24B8">
            <w:pPr>
              <w:tabs>
                <w:tab w:val="left" w:pos="-720"/>
              </w:tabs>
              <w:suppressAutoHyphens/>
              <w:spacing w:before="60"/>
              <w:rPr>
                <w:spacing w:val="-2"/>
                <w:sz w:val="18"/>
                <w:szCs w:val="18"/>
              </w:rPr>
            </w:pPr>
          </w:p>
        </w:tc>
        <w:tc>
          <w:tcPr>
            <w:tcW w:w="1620" w:type="dxa"/>
            <w:gridSpan w:val="2"/>
            <w:tcBorders>
              <w:top w:val="single" w:sz="4" w:space="0" w:color="auto"/>
              <w:left w:val="double" w:sz="6" w:space="0" w:color="auto"/>
              <w:bottom w:val="single" w:sz="4" w:space="0" w:color="auto"/>
              <w:right w:val="double" w:sz="6" w:space="0" w:color="auto"/>
            </w:tcBorders>
            <w:shd w:val="clear" w:color="auto" w:fill="auto"/>
          </w:tcPr>
          <w:p w14:paraId="6D290922" w14:textId="77777777" w:rsidR="00E65D6F" w:rsidRPr="00FC4525" w:rsidRDefault="00E65D6F" w:rsidP="007E24B8">
            <w:pPr>
              <w:tabs>
                <w:tab w:val="left" w:pos="-720"/>
              </w:tabs>
              <w:suppressAutoHyphens/>
              <w:spacing w:before="60"/>
              <w:rPr>
                <w:spacing w:val="-2"/>
                <w:sz w:val="18"/>
                <w:szCs w:val="18"/>
              </w:rPr>
            </w:pPr>
          </w:p>
        </w:tc>
        <w:tc>
          <w:tcPr>
            <w:tcW w:w="1080" w:type="dxa"/>
            <w:tcBorders>
              <w:top w:val="single" w:sz="4" w:space="0" w:color="auto"/>
              <w:left w:val="double" w:sz="6" w:space="0" w:color="auto"/>
              <w:bottom w:val="single" w:sz="4" w:space="0" w:color="auto"/>
              <w:right w:val="double" w:sz="6" w:space="0" w:color="auto"/>
            </w:tcBorders>
            <w:shd w:val="clear" w:color="auto" w:fill="auto"/>
          </w:tcPr>
          <w:p w14:paraId="5A506173" w14:textId="77777777" w:rsidR="00E65D6F" w:rsidRPr="00FC4525" w:rsidRDefault="00E65D6F" w:rsidP="007E24B8">
            <w:pPr>
              <w:tabs>
                <w:tab w:val="left" w:pos="-720"/>
              </w:tabs>
              <w:suppressAutoHyphens/>
              <w:spacing w:before="60"/>
              <w:rPr>
                <w:spacing w:val="-2"/>
                <w:sz w:val="18"/>
                <w:szCs w:val="18"/>
              </w:rPr>
            </w:pPr>
          </w:p>
        </w:tc>
      </w:tr>
      <w:tr w:rsidR="0057354B" w:rsidRPr="00FC4525" w14:paraId="564CE104" w14:textId="77777777">
        <w:tc>
          <w:tcPr>
            <w:tcW w:w="7560" w:type="dxa"/>
            <w:gridSpan w:val="4"/>
            <w:tcBorders>
              <w:top w:val="single" w:sz="4" w:space="0" w:color="auto"/>
              <w:left w:val="double" w:sz="6" w:space="0" w:color="auto"/>
              <w:right w:val="double" w:sz="6" w:space="0" w:color="auto"/>
            </w:tcBorders>
          </w:tcPr>
          <w:p w14:paraId="0D42398E" w14:textId="77777777" w:rsidR="0057354B" w:rsidRPr="00FC4525" w:rsidRDefault="00D51EFC" w:rsidP="007E24B8">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00FC02BA" w:rsidRPr="00D7263B">
              <w:rPr>
                <w:bCs/>
                <w:spacing w:val="-2"/>
                <w:sz w:val="18"/>
                <w:szCs w:val="18"/>
              </w:rPr>
              <w:t>(</w:t>
            </w:r>
            <w:r w:rsidR="00CA022C" w:rsidRPr="00D7263B">
              <w:rPr>
                <w:bCs/>
                <w:spacing w:val="-2"/>
                <w:sz w:val="18"/>
                <w:szCs w:val="18"/>
              </w:rPr>
              <w:t>further d</w:t>
            </w:r>
            <w:r w:rsidR="00FC02BA" w:rsidRPr="00D7263B">
              <w:rPr>
                <w:bCs/>
                <w:spacing w:val="-2"/>
                <w:sz w:val="18"/>
                <w:szCs w:val="18"/>
              </w:rPr>
              <w:t>etails</w:t>
            </w:r>
            <w:r w:rsidR="00CA022C" w:rsidRPr="00D7263B">
              <w:rPr>
                <w:bCs/>
                <w:spacing w:val="-2"/>
                <w:sz w:val="18"/>
                <w:szCs w:val="18"/>
              </w:rPr>
              <w:t xml:space="preserve"> are contained</w:t>
            </w:r>
            <w:r w:rsidR="00FC02BA" w:rsidRPr="00D7263B">
              <w:rPr>
                <w:bCs/>
                <w:spacing w:val="-2"/>
                <w:sz w:val="18"/>
                <w:szCs w:val="18"/>
              </w:rPr>
              <w:t xml:space="preserve"> in </w:t>
            </w:r>
            <w:r w:rsidR="00AE60ED" w:rsidRPr="00D7263B">
              <w:rPr>
                <w:bCs/>
                <w:spacing w:val="-2"/>
                <w:sz w:val="18"/>
                <w:szCs w:val="18"/>
              </w:rPr>
              <w:t>A</w:t>
            </w:r>
            <w:r w:rsidR="00307A68">
              <w:rPr>
                <w:bCs/>
                <w:spacing w:val="-2"/>
                <w:sz w:val="18"/>
                <w:szCs w:val="18"/>
              </w:rPr>
              <w:t>ppendix</w:t>
            </w:r>
            <w:r w:rsidR="00AE60ED" w:rsidRPr="00D7263B">
              <w:rPr>
                <w:bCs/>
                <w:spacing w:val="-2"/>
                <w:sz w:val="18"/>
                <w:szCs w:val="18"/>
              </w:rPr>
              <w:t xml:space="preserve"> </w:t>
            </w:r>
            <w:r w:rsidR="00FC02BA" w:rsidRPr="00D7263B">
              <w:rPr>
                <w:bCs/>
                <w:spacing w:val="-2"/>
                <w:sz w:val="18"/>
                <w:szCs w:val="18"/>
              </w:rPr>
              <w:t>1</w:t>
            </w:r>
            <w:r w:rsidR="00AE60ED" w:rsidRPr="00D7263B">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00FC02BA" w:rsidRPr="00D7263B">
              <w:rPr>
                <w:bCs/>
                <w:spacing w:val="-2"/>
                <w:sz w:val="18"/>
                <w:szCs w:val="18"/>
              </w:rPr>
              <w:t>)</w:t>
            </w:r>
            <w:r w:rsidR="00E22B7C" w:rsidRPr="00D7263B">
              <w:rPr>
                <w:bCs/>
                <w:spacing w:val="-2"/>
                <w:sz w:val="18"/>
                <w:szCs w:val="18"/>
              </w:rPr>
              <w:t xml:space="preserve">:  </w:t>
            </w:r>
          </w:p>
        </w:tc>
        <w:tc>
          <w:tcPr>
            <w:tcW w:w="2700" w:type="dxa"/>
            <w:gridSpan w:val="3"/>
            <w:tcBorders>
              <w:top w:val="single" w:sz="4" w:space="0" w:color="auto"/>
              <w:left w:val="double" w:sz="6" w:space="0" w:color="auto"/>
              <w:right w:val="double" w:sz="6" w:space="0" w:color="auto"/>
            </w:tcBorders>
          </w:tcPr>
          <w:p w14:paraId="40A6B3CF" w14:textId="77777777" w:rsidR="0057354B" w:rsidRPr="00FC4525" w:rsidRDefault="00982C2C" w:rsidP="007E24B8">
            <w:pPr>
              <w:tabs>
                <w:tab w:val="left" w:pos="-720"/>
              </w:tabs>
              <w:suppressAutoHyphens/>
              <w:spacing w:before="90" w:after="54"/>
              <w:rPr>
                <w:b/>
                <w:spacing w:val="-2"/>
                <w:sz w:val="18"/>
                <w:szCs w:val="18"/>
              </w:rPr>
            </w:pPr>
            <w:r>
              <w:rPr>
                <w:b/>
                <w:spacing w:val="-2"/>
                <w:sz w:val="18"/>
                <w:szCs w:val="18"/>
              </w:rPr>
              <w:t>Tenderer’s Declaration</w:t>
            </w:r>
          </w:p>
        </w:tc>
      </w:tr>
      <w:tr w:rsidR="001023F3" w:rsidRPr="00FC4525" w14:paraId="4EAA8C36" w14:textId="77777777" w:rsidTr="001023F3">
        <w:trPr>
          <w:trHeight w:val="355"/>
        </w:trPr>
        <w:tc>
          <w:tcPr>
            <w:tcW w:w="7560" w:type="dxa"/>
            <w:gridSpan w:val="4"/>
            <w:tcBorders>
              <w:top w:val="single" w:sz="6" w:space="0" w:color="auto"/>
              <w:left w:val="double" w:sz="6" w:space="0" w:color="auto"/>
              <w:right w:val="double" w:sz="6" w:space="0" w:color="auto"/>
            </w:tcBorders>
          </w:tcPr>
          <w:p w14:paraId="5E6147F8" w14:textId="77777777" w:rsidR="001023F3" w:rsidRDefault="001023F3" w:rsidP="001023F3">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003E3635" w:rsidRPr="00025F5D">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sz="6" w:space="0" w:color="auto"/>
              <w:left w:val="double" w:sz="6" w:space="0" w:color="auto"/>
              <w:right w:val="double" w:sz="6" w:space="0" w:color="auto"/>
            </w:tcBorders>
          </w:tcPr>
          <w:p w14:paraId="5512D60D" w14:textId="77777777" w:rsidR="001023F3" w:rsidRDefault="001023F3" w:rsidP="001023F3">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00327A3F" w:rsidRPr="00FC4525" w14:paraId="590154F2" w14:textId="77777777" w:rsidTr="001A68B5">
        <w:trPr>
          <w:trHeight w:val="355"/>
        </w:trPr>
        <w:tc>
          <w:tcPr>
            <w:tcW w:w="7560" w:type="dxa"/>
            <w:gridSpan w:val="4"/>
            <w:tcBorders>
              <w:top w:val="single" w:sz="6" w:space="0" w:color="auto"/>
              <w:left w:val="double" w:sz="6" w:space="0" w:color="auto"/>
              <w:right w:val="double" w:sz="6" w:space="0" w:color="auto"/>
            </w:tcBorders>
            <w:shd w:val="clear" w:color="auto" w:fill="auto"/>
          </w:tcPr>
          <w:p w14:paraId="7FD1C523" w14:textId="77777777" w:rsidR="00327A3F" w:rsidRDefault="00327A3F" w:rsidP="001023F3">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sz="6" w:space="0" w:color="auto"/>
              <w:left w:val="double" w:sz="6" w:space="0" w:color="auto"/>
              <w:right w:val="double" w:sz="6" w:space="0" w:color="auto"/>
            </w:tcBorders>
            <w:shd w:val="clear" w:color="auto" w:fill="auto"/>
          </w:tcPr>
          <w:p w14:paraId="2D84C188" w14:textId="77777777" w:rsidR="00327A3F" w:rsidRDefault="00327A3F" w:rsidP="001023F3">
            <w:pPr>
              <w:suppressAutoHyphens/>
              <w:rPr>
                <w:spacing w:val="-2"/>
                <w:sz w:val="20"/>
                <w:szCs w:val="20"/>
              </w:rPr>
            </w:pPr>
            <w:r>
              <w:rPr>
                <w:spacing w:val="-2"/>
                <w:sz w:val="20"/>
                <w:szCs w:val="20"/>
              </w:rPr>
              <w:t>Yes*/No</w:t>
            </w:r>
          </w:p>
        </w:tc>
      </w:tr>
      <w:tr w:rsidR="001023F3" w:rsidRPr="00FC4525" w14:paraId="3EF463E9" w14:textId="77777777" w:rsidTr="001023F3">
        <w:trPr>
          <w:trHeight w:val="355"/>
        </w:trPr>
        <w:tc>
          <w:tcPr>
            <w:tcW w:w="7560" w:type="dxa"/>
            <w:gridSpan w:val="4"/>
            <w:tcBorders>
              <w:top w:val="single" w:sz="6" w:space="0" w:color="auto"/>
              <w:left w:val="double" w:sz="6" w:space="0" w:color="auto"/>
              <w:right w:val="double" w:sz="6" w:space="0" w:color="auto"/>
            </w:tcBorders>
          </w:tcPr>
          <w:p w14:paraId="2324C040" w14:textId="77777777" w:rsidR="001023F3" w:rsidRDefault="00B22DC5" w:rsidP="001023F3">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sz="6" w:space="0" w:color="auto"/>
              <w:left w:val="double" w:sz="6" w:space="0" w:color="auto"/>
              <w:right w:val="double" w:sz="6" w:space="0" w:color="auto"/>
            </w:tcBorders>
          </w:tcPr>
          <w:p w14:paraId="53F02626" w14:textId="77777777" w:rsidR="001023F3" w:rsidRDefault="001023F3" w:rsidP="001023F3">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001023F3" w:rsidRPr="00FC4525" w14:paraId="59D1CF9A" w14:textId="77777777" w:rsidTr="001023F3">
        <w:trPr>
          <w:trHeight w:val="355"/>
        </w:trPr>
        <w:tc>
          <w:tcPr>
            <w:tcW w:w="7560" w:type="dxa"/>
            <w:gridSpan w:val="4"/>
            <w:tcBorders>
              <w:top w:val="single" w:sz="6" w:space="0" w:color="auto"/>
              <w:left w:val="double" w:sz="6" w:space="0" w:color="auto"/>
              <w:right w:val="double" w:sz="6" w:space="0" w:color="auto"/>
            </w:tcBorders>
          </w:tcPr>
          <w:p w14:paraId="40A9AEE5" w14:textId="77777777" w:rsidR="001023F3" w:rsidRDefault="001023F3" w:rsidP="001023F3">
            <w:pPr>
              <w:suppressAutoHyphens/>
              <w:rPr>
                <w:spacing w:val="-2"/>
                <w:sz w:val="20"/>
                <w:szCs w:val="20"/>
              </w:rPr>
            </w:pPr>
            <w:r>
              <w:rPr>
                <w:spacing w:val="-2"/>
                <w:sz w:val="20"/>
                <w:szCs w:val="20"/>
              </w:rPr>
              <w:t>Have you</w:t>
            </w:r>
            <w:r w:rsidR="003E3635">
              <w:rPr>
                <w:spacing w:val="-2"/>
                <w:sz w:val="20"/>
                <w:szCs w:val="20"/>
              </w:rPr>
              <w:t xml:space="preserve"> </w:t>
            </w:r>
            <w:r w:rsidR="003E3635" w:rsidRPr="00025F5D">
              <w:rPr>
                <w:spacing w:val="-2"/>
                <w:sz w:val="20"/>
                <w:szCs w:val="20"/>
                <w:highlight w:val="white"/>
                <w:shd w:val="clear" w:color="auto" w:fill="FFFFFF"/>
              </w:rPr>
              <w:t>provided details of how you will</w:t>
            </w:r>
            <w:r w:rsidR="003E3635">
              <w:rPr>
                <w:spacing w:val="-2"/>
                <w:sz w:val="20"/>
                <w:szCs w:val="20"/>
              </w:rPr>
              <w:t xml:space="preserve"> </w:t>
            </w:r>
            <w:r w:rsidR="00EE6072" w:rsidRPr="00025F5D">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003E3635" w:rsidRPr="00025F5D">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48A76B72" w14:textId="77777777" w:rsidR="001023F3" w:rsidRDefault="001023F3" w:rsidP="001023F3">
            <w:pPr>
              <w:suppressAutoHyphens/>
              <w:rPr>
                <w:spacing w:val="-2"/>
                <w:sz w:val="20"/>
                <w:szCs w:val="20"/>
              </w:rPr>
            </w:pPr>
            <w:r>
              <w:rPr>
                <w:spacing w:val="-2"/>
                <w:sz w:val="20"/>
                <w:szCs w:val="20"/>
              </w:rPr>
              <w:t>Yes / No</w:t>
            </w:r>
          </w:p>
        </w:tc>
      </w:tr>
      <w:tr w:rsidR="009260D8" w:rsidRPr="00FC4525" w14:paraId="4759AE85"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611622F5" w14:textId="77777777" w:rsidR="009260D8" w:rsidRDefault="0065530F" w:rsidP="001023F3">
            <w:pPr>
              <w:suppressAutoHyphens/>
              <w:rPr>
                <w:spacing w:val="-2"/>
                <w:sz w:val="20"/>
                <w:szCs w:val="20"/>
              </w:rPr>
            </w:pPr>
            <w:r>
              <w:rPr>
                <w:spacing w:val="-2"/>
                <w:sz w:val="20"/>
                <w:szCs w:val="20"/>
              </w:rPr>
              <w:t xml:space="preserve">Have you </w:t>
            </w:r>
            <w:r w:rsidRPr="00150FDC">
              <w:rPr>
                <w:spacing w:val="-2"/>
                <w:sz w:val="20"/>
                <w:szCs w:val="20"/>
              </w:rPr>
              <w:t xml:space="preserve">completed </w:t>
            </w:r>
            <w:r w:rsidR="00A23AD6" w:rsidRPr="00150FDC">
              <w:rPr>
                <w:spacing w:val="-2"/>
                <w:sz w:val="20"/>
                <w:szCs w:val="20"/>
              </w:rPr>
              <w:t xml:space="preserve">and attached </w:t>
            </w:r>
            <w:r w:rsidR="0057529B" w:rsidRPr="00150FDC">
              <w:rPr>
                <w:spacing w:val="-2"/>
                <w:sz w:val="20"/>
                <w:szCs w:val="20"/>
              </w:rPr>
              <w:t xml:space="preserve">a </w:t>
            </w:r>
            <w:r w:rsidR="00A626FE" w:rsidRPr="00150FDC">
              <w:rPr>
                <w:spacing w:val="-2"/>
                <w:sz w:val="20"/>
                <w:szCs w:val="20"/>
              </w:rPr>
              <w:t xml:space="preserve">Supplier Assurance Questionnaire on </w:t>
            </w:r>
            <w:r w:rsidR="00203845" w:rsidRPr="00150FDC">
              <w:rPr>
                <w:spacing w:val="-2"/>
                <w:sz w:val="20"/>
                <w:szCs w:val="20"/>
              </w:rPr>
              <w:t>the Supplier Cyber Protection Service</w:t>
            </w:r>
            <w:r w:rsidR="00A23AD6" w:rsidRPr="00150FDC">
              <w:rPr>
                <w:spacing w:val="-2"/>
                <w:sz w:val="20"/>
                <w:szCs w:val="20"/>
              </w:rPr>
              <w:t xml:space="preserve">, together </w:t>
            </w:r>
            <w:r w:rsidR="009A1B27" w:rsidRPr="00150FDC">
              <w:rPr>
                <w:spacing w:val="-2"/>
                <w:sz w:val="20"/>
                <w:szCs w:val="20"/>
              </w:rPr>
              <w:t>with a Cyber Implementation Plan</w:t>
            </w:r>
            <w:r w:rsidR="00020B6D" w:rsidRPr="00150FDC">
              <w:rPr>
                <w:spacing w:val="-2"/>
                <w:sz w:val="20"/>
                <w:szCs w:val="20"/>
              </w:rPr>
              <w:t xml:space="preserve"> as appropriate</w:t>
            </w:r>
            <w:r w:rsidR="00203845" w:rsidRPr="00150FDC">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2947ECF1" w14:textId="77777777" w:rsidR="009260D8" w:rsidRDefault="00203845"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001023F3" w:rsidRPr="00FC4525" w14:paraId="041F7F61"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688FD68" w14:textId="77777777" w:rsidR="001023F3" w:rsidRDefault="001023F3" w:rsidP="001023F3">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sz="6" w:space="0" w:color="auto"/>
              <w:left w:val="double" w:sz="6" w:space="0" w:color="auto"/>
              <w:bottom w:val="single" w:sz="6" w:space="0" w:color="auto"/>
              <w:right w:val="double" w:sz="6" w:space="0" w:color="auto"/>
            </w:tcBorders>
          </w:tcPr>
          <w:p w14:paraId="606E577F" w14:textId="77777777"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E5300F" w:rsidRPr="00FC4525" w14:paraId="280602F9"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4766505B" w14:textId="77777777" w:rsidR="00E5300F" w:rsidRDefault="00E5300F" w:rsidP="001023F3">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sz="6" w:space="0" w:color="auto"/>
              <w:left w:val="double" w:sz="6" w:space="0" w:color="auto"/>
              <w:bottom w:val="single" w:sz="6" w:space="0" w:color="auto"/>
              <w:right w:val="double" w:sz="6" w:space="0" w:color="auto"/>
            </w:tcBorders>
          </w:tcPr>
          <w:p w14:paraId="3B257BAA" w14:textId="77777777" w:rsidR="00E5300F" w:rsidRDefault="00E5300F" w:rsidP="001023F3">
            <w:pPr>
              <w:suppressAutoHyphens/>
              <w:rPr>
                <w:spacing w:val="-2"/>
                <w:sz w:val="20"/>
                <w:szCs w:val="20"/>
              </w:rPr>
            </w:pPr>
            <w:r>
              <w:rPr>
                <w:spacing w:val="-2"/>
                <w:sz w:val="20"/>
                <w:szCs w:val="20"/>
              </w:rPr>
              <w:t xml:space="preserve">Yes / No / </w:t>
            </w:r>
            <w:r w:rsidR="00B73776">
              <w:rPr>
                <w:spacing w:val="-2"/>
                <w:sz w:val="20"/>
                <w:szCs w:val="20"/>
              </w:rPr>
              <w:t>N/A</w:t>
            </w:r>
          </w:p>
        </w:tc>
      </w:tr>
      <w:tr w:rsidR="00BE2875" w:rsidRPr="00FC4525" w14:paraId="30EB619A" w14:textId="77777777" w:rsidTr="008C07B5">
        <w:trPr>
          <w:trHeight w:val="411"/>
        </w:trPr>
        <w:tc>
          <w:tcPr>
            <w:tcW w:w="7560" w:type="dxa"/>
            <w:gridSpan w:val="4"/>
            <w:tcBorders>
              <w:top w:val="single" w:sz="6" w:space="0" w:color="auto"/>
              <w:left w:val="double" w:sz="6" w:space="0" w:color="auto"/>
              <w:bottom w:val="single" w:sz="6" w:space="0" w:color="auto"/>
              <w:right w:val="double" w:sz="6" w:space="0" w:color="auto"/>
            </w:tcBorders>
          </w:tcPr>
          <w:p w14:paraId="09ACD89C" w14:textId="77777777" w:rsidR="00BE2875" w:rsidRDefault="00BE2875" w:rsidP="001023F3">
            <w:pPr>
              <w:suppressAutoHyphens/>
              <w:rPr>
                <w:spacing w:val="-2"/>
                <w:sz w:val="20"/>
                <w:szCs w:val="20"/>
              </w:rPr>
            </w:pPr>
            <w:r>
              <w:rPr>
                <w:spacing w:val="-2"/>
                <w:sz w:val="20"/>
                <w:szCs w:val="20"/>
              </w:rPr>
              <w:t>Are you a Small Medium Sized Enterprise (SME)?</w:t>
            </w:r>
          </w:p>
        </w:tc>
        <w:tc>
          <w:tcPr>
            <w:tcW w:w="2700" w:type="dxa"/>
            <w:gridSpan w:val="3"/>
            <w:tcBorders>
              <w:top w:val="single" w:sz="6" w:space="0" w:color="auto"/>
              <w:left w:val="double" w:sz="6" w:space="0" w:color="auto"/>
              <w:bottom w:val="single" w:sz="6" w:space="0" w:color="auto"/>
              <w:right w:val="double" w:sz="6" w:space="0" w:color="auto"/>
            </w:tcBorders>
          </w:tcPr>
          <w:p w14:paraId="46FE9D75" w14:textId="77777777" w:rsidR="00BE2875" w:rsidRDefault="00BE2875" w:rsidP="001023F3">
            <w:pPr>
              <w:suppressAutoHyphens/>
              <w:rPr>
                <w:spacing w:val="-2"/>
                <w:sz w:val="20"/>
                <w:szCs w:val="20"/>
              </w:rPr>
            </w:pPr>
            <w:r>
              <w:rPr>
                <w:spacing w:val="-2"/>
                <w:sz w:val="20"/>
                <w:szCs w:val="20"/>
              </w:rPr>
              <w:t>Yes / No</w:t>
            </w:r>
          </w:p>
        </w:tc>
      </w:tr>
      <w:tr w:rsidR="001023F3" w:rsidRPr="00FC4525" w14:paraId="236A59F6" w14:textId="77777777" w:rsidTr="002E356D">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510C3174" w14:textId="77777777" w:rsidR="001023F3" w:rsidRDefault="001023F3" w:rsidP="001023F3">
            <w:pPr>
              <w:suppressAutoHyphens/>
              <w:rPr>
                <w:spacing w:val="-2"/>
                <w:sz w:val="20"/>
                <w:szCs w:val="20"/>
              </w:rPr>
            </w:pPr>
            <w:r>
              <w:rPr>
                <w:spacing w:val="-2"/>
                <w:sz w:val="20"/>
                <w:szCs w:val="20"/>
              </w:rPr>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sz="6" w:space="0" w:color="auto"/>
              <w:left w:val="double" w:sz="6" w:space="0" w:color="auto"/>
              <w:bottom w:val="single" w:sz="6" w:space="0" w:color="auto"/>
              <w:right w:val="double" w:sz="6" w:space="0" w:color="auto"/>
            </w:tcBorders>
          </w:tcPr>
          <w:p w14:paraId="5BD2072E" w14:textId="77777777" w:rsidR="001023F3" w:rsidRDefault="001023F3" w:rsidP="001023F3">
            <w:pPr>
              <w:suppressAutoHyphens/>
              <w:rPr>
                <w:spacing w:val="-2"/>
                <w:sz w:val="20"/>
                <w:szCs w:val="20"/>
              </w:rPr>
            </w:pPr>
            <w:r>
              <w:rPr>
                <w:spacing w:val="-2"/>
                <w:sz w:val="20"/>
                <w:szCs w:val="20"/>
              </w:rPr>
              <w:t>Yes / No</w:t>
            </w:r>
          </w:p>
        </w:tc>
      </w:tr>
      <w:tr w:rsidR="001023F3" w:rsidRPr="00FC4525" w14:paraId="1E366FC3" w14:textId="77777777" w:rsidTr="002E356D">
        <w:trPr>
          <w:trHeight w:val="355"/>
        </w:trPr>
        <w:tc>
          <w:tcPr>
            <w:tcW w:w="7560" w:type="dxa"/>
            <w:gridSpan w:val="4"/>
            <w:tcBorders>
              <w:top w:val="single" w:sz="6" w:space="0" w:color="auto"/>
              <w:left w:val="double" w:sz="6" w:space="0" w:color="auto"/>
              <w:right w:val="double" w:sz="6" w:space="0" w:color="auto"/>
            </w:tcBorders>
          </w:tcPr>
          <w:p w14:paraId="4209FB93" w14:textId="77777777" w:rsidR="001023F3" w:rsidRDefault="001023F3" w:rsidP="00846F0A">
            <w:pPr>
              <w:suppressAutoHyphens/>
              <w:rPr>
                <w:spacing w:val="-2"/>
                <w:sz w:val="20"/>
                <w:szCs w:val="20"/>
              </w:rPr>
            </w:pPr>
            <w:r>
              <w:rPr>
                <w:spacing w:val="-2"/>
                <w:sz w:val="20"/>
                <w:szCs w:val="20"/>
              </w:rPr>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sz="6" w:space="0" w:color="auto"/>
              <w:left w:val="double" w:sz="6" w:space="0" w:color="auto"/>
              <w:right w:val="double" w:sz="6" w:space="0" w:color="auto"/>
            </w:tcBorders>
          </w:tcPr>
          <w:p w14:paraId="1404FBA4" w14:textId="77777777" w:rsidR="001023F3" w:rsidRDefault="001023F3" w:rsidP="001023F3">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001023F3" w:rsidRPr="00FC4525" w14:paraId="59F828D7" w14:textId="77777777" w:rsidTr="001023F3">
        <w:trPr>
          <w:trHeight w:val="355"/>
        </w:trPr>
        <w:tc>
          <w:tcPr>
            <w:tcW w:w="7560" w:type="dxa"/>
            <w:gridSpan w:val="4"/>
            <w:tcBorders>
              <w:top w:val="single" w:sz="6" w:space="0" w:color="auto"/>
              <w:left w:val="double" w:sz="6" w:space="0" w:color="auto"/>
              <w:right w:val="double" w:sz="6" w:space="0" w:color="auto"/>
            </w:tcBorders>
          </w:tcPr>
          <w:p w14:paraId="296A539F" w14:textId="77777777" w:rsidR="001023F3" w:rsidRDefault="00D52B84" w:rsidP="001023F3">
            <w:pPr>
              <w:suppressAutoHyphens/>
              <w:rPr>
                <w:spacing w:val="-2"/>
                <w:sz w:val="20"/>
                <w:szCs w:val="20"/>
              </w:rPr>
            </w:pPr>
            <w:r>
              <w:rPr>
                <w:sz w:val="20"/>
                <w:szCs w:val="20"/>
              </w:rPr>
              <w:t>If you have not previously submitted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sz="6" w:space="0" w:color="auto"/>
              <w:left w:val="double" w:sz="6" w:space="0" w:color="auto"/>
              <w:right w:val="double" w:sz="6" w:space="0" w:color="auto"/>
            </w:tcBorders>
          </w:tcPr>
          <w:p w14:paraId="6F16D50C" w14:textId="77777777" w:rsidR="001023F3" w:rsidRDefault="001023F3" w:rsidP="001023F3">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0057354B" w:rsidRPr="00FC4525" w14:paraId="7986E2A3" w14:textId="77777777">
        <w:trPr>
          <w:trHeight w:val="355"/>
        </w:trPr>
        <w:tc>
          <w:tcPr>
            <w:tcW w:w="7560" w:type="dxa"/>
            <w:gridSpan w:val="4"/>
            <w:tcBorders>
              <w:top w:val="single" w:sz="6" w:space="0" w:color="auto"/>
              <w:left w:val="double" w:sz="6" w:space="0" w:color="auto"/>
              <w:right w:val="double" w:sz="6" w:space="0" w:color="auto"/>
            </w:tcBorders>
          </w:tcPr>
          <w:p w14:paraId="2043A722" w14:textId="77777777" w:rsidR="0057354B" w:rsidRPr="005931BE" w:rsidRDefault="00416418" w:rsidP="005931BE">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00982C2C" w:rsidRPr="005931BE">
              <w:rPr>
                <w:spacing w:val="-2"/>
                <w:sz w:val="20"/>
                <w:szCs w:val="20"/>
              </w:rPr>
              <w:t>the control of Asbestos Regulations 2012</w:t>
            </w:r>
            <w:r w:rsidR="00E22B7C">
              <w:rPr>
                <w:spacing w:val="-2"/>
                <w:sz w:val="20"/>
                <w:szCs w:val="20"/>
              </w:rPr>
              <w:t>?</w:t>
            </w:r>
          </w:p>
        </w:tc>
        <w:tc>
          <w:tcPr>
            <w:tcW w:w="2700" w:type="dxa"/>
            <w:gridSpan w:val="3"/>
            <w:tcBorders>
              <w:top w:val="single" w:sz="6" w:space="0" w:color="auto"/>
              <w:left w:val="double" w:sz="6" w:space="0" w:color="auto"/>
              <w:right w:val="double" w:sz="6" w:space="0" w:color="auto"/>
            </w:tcBorders>
          </w:tcPr>
          <w:p w14:paraId="5E6F93D3"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3BC93194" w14:textId="77777777">
        <w:trPr>
          <w:trHeight w:val="355"/>
        </w:trPr>
        <w:tc>
          <w:tcPr>
            <w:tcW w:w="7560" w:type="dxa"/>
            <w:gridSpan w:val="4"/>
            <w:tcBorders>
              <w:top w:val="single" w:sz="6" w:space="0" w:color="auto"/>
              <w:left w:val="double" w:sz="6" w:space="0" w:color="auto"/>
              <w:right w:val="double" w:sz="6" w:space="0" w:color="auto"/>
            </w:tcBorders>
          </w:tcPr>
          <w:p w14:paraId="46B17103" w14:textId="77777777" w:rsidR="0057354B" w:rsidRPr="005931BE" w:rsidRDefault="001936B2" w:rsidP="005931BE">
            <w:pPr>
              <w:suppressAutoHyphens/>
              <w:rPr>
                <w:spacing w:val="-2"/>
                <w:sz w:val="20"/>
                <w:szCs w:val="20"/>
              </w:rPr>
            </w:pPr>
            <w:r>
              <w:rPr>
                <w:sz w:val="20"/>
                <w:szCs w:val="20"/>
              </w:rPr>
              <w:t xml:space="preserve">Have you completed and attached a DEFFORM 68 - </w:t>
            </w:r>
            <w:r>
              <w:rPr>
                <w:spacing w:val="-2"/>
                <w:sz w:val="20"/>
                <w:szCs w:val="20"/>
              </w:rPr>
              <w:t>H</w:t>
            </w:r>
            <w:r w:rsidR="005931BE" w:rsidRPr="005931BE">
              <w:rPr>
                <w:spacing w:val="-2"/>
                <w:sz w:val="20"/>
                <w:szCs w:val="20"/>
              </w:rPr>
              <w:t xml:space="preserve">azardous </w:t>
            </w:r>
            <w:r>
              <w:rPr>
                <w:spacing w:val="-2"/>
                <w:sz w:val="20"/>
                <w:szCs w:val="20"/>
              </w:rPr>
              <w:t>Articles</w:t>
            </w:r>
            <w:r w:rsidR="005931BE" w:rsidRPr="005931BE">
              <w:rPr>
                <w:spacing w:val="-2"/>
                <w:sz w:val="20"/>
                <w:szCs w:val="20"/>
              </w:rPr>
              <w:t>,</w:t>
            </w:r>
            <w:r>
              <w:rPr>
                <w:spacing w:val="-2"/>
                <w:sz w:val="20"/>
                <w:szCs w:val="20"/>
              </w:rPr>
              <w:t xml:space="preserve"> Deliverables</w:t>
            </w:r>
            <w:r w:rsidR="005931BE" w:rsidRPr="005931BE">
              <w:rPr>
                <w:spacing w:val="-2"/>
                <w:sz w:val="20"/>
                <w:szCs w:val="20"/>
              </w:rPr>
              <w:t xml:space="preserve"> materials or substances</w:t>
            </w:r>
            <w:r>
              <w:rPr>
                <w:spacing w:val="-2"/>
                <w:sz w:val="20"/>
                <w:szCs w:val="20"/>
              </w:rPr>
              <w:t xml:space="preserve"> statement</w:t>
            </w:r>
            <w:r w:rsidR="00E22B7C">
              <w:rPr>
                <w:spacing w:val="-2"/>
                <w:sz w:val="20"/>
                <w:szCs w:val="20"/>
              </w:rPr>
              <w:t>?</w:t>
            </w:r>
            <w:r w:rsidR="005931BE" w:rsidRPr="005931BE">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20496C37" w14:textId="77777777" w:rsidR="0057354B" w:rsidRPr="005931BE" w:rsidRDefault="00E22B7C" w:rsidP="007E24B8">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57354B" w:rsidRPr="00FC4525" w14:paraId="5572C209" w14:textId="77777777">
        <w:trPr>
          <w:trHeight w:val="355"/>
        </w:trPr>
        <w:tc>
          <w:tcPr>
            <w:tcW w:w="7560" w:type="dxa"/>
            <w:gridSpan w:val="4"/>
            <w:tcBorders>
              <w:top w:val="single" w:sz="6" w:space="0" w:color="auto"/>
              <w:left w:val="double" w:sz="6" w:space="0" w:color="auto"/>
              <w:right w:val="double" w:sz="6" w:space="0" w:color="auto"/>
            </w:tcBorders>
          </w:tcPr>
          <w:p w14:paraId="307FCC10" w14:textId="77777777" w:rsidR="00201D7C" w:rsidRPr="00B9057A" w:rsidRDefault="00201D7C" w:rsidP="002E4785">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sz="6" w:space="0" w:color="auto"/>
              <w:left w:val="double" w:sz="6" w:space="0" w:color="auto"/>
              <w:right w:val="double" w:sz="6" w:space="0" w:color="auto"/>
            </w:tcBorders>
          </w:tcPr>
          <w:p w14:paraId="31C45EBA" w14:textId="77777777" w:rsidR="0057354B" w:rsidRPr="005931BE" w:rsidRDefault="00E22B7C" w:rsidP="005931BE">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001023F3" w:rsidRPr="00FC4525" w14:paraId="42A5D12B" w14:textId="77777777" w:rsidTr="00344A16">
        <w:trPr>
          <w:trHeight w:val="355"/>
        </w:trPr>
        <w:tc>
          <w:tcPr>
            <w:tcW w:w="7560" w:type="dxa"/>
            <w:gridSpan w:val="4"/>
            <w:tcBorders>
              <w:top w:val="single" w:sz="6" w:space="0" w:color="auto"/>
              <w:left w:val="double" w:sz="6" w:space="0" w:color="auto"/>
              <w:bottom w:val="single" w:sz="6" w:space="0" w:color="auto"/>
              <w:right w:val="double" w:sz="6" w:space="0" w:color="auto"/>
            </w:tcBorders>
          </w:tcPr>
          <w:p w14:paraId="2E8AC383" w14:textId="77777777" w:rsidR="001023F3" w:rsidRDefault="00F06580" w:rsidP="005931BE">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sz="6" w:space="0" w:color="auto"/>
              <w:left w:val="double" w:sz="6" w:space="0" w:color="auto"/>
              <w:bottom w:val="single" w:sz="6" w:space="0" w:color="auto"/>
              <w:right w:val="double" w:sz="6" w:space="0" w:color="auto"/>
            </w:tcBorders>
          </w:tcPr>
          <w:p w14:paraId="1C7B562E" w14:textId="77777777" w:rsidR="001023F3" w:rsidRDefault="001023F3"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CA07C0" w:rsidRPr="00FC4525" w14:paraId="1F56ED1B" w14:textId="77777777" w:rsidTr="00344A16">
        <w:trPr>
          <w:trHeight w:val="355"/>
        </w:trPr>
        <w:tc>
          <w:tcPr>
            <w:tcW w:w="7560" w:type="dxa"/>
            <w:gridSpan w:val="4"/>
            <w:tcBorders>
              <w:top w:val="single" w:sz="6" w:space="0" w:color="auto"/>
              <w:left w:val="double" w:sz="6" w:space="0" w:color="auto"/>
              <w:right w:val="double" w:sz="6" w:space="0" w:color="auto"/>
            </w:tcBorders>
          </w:tcPr>
          <w:p w14:paraId="6E5629C6" w14:textId="77777777" w:rsidR="00CA07C0" w:rsidRDefault="00461CD9" w:rsidP="005931BE">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7A8D71E2" w14:textId="77777777" w:rsidR="00CA07C0" w:rsidRDefault="00CA07C0" w:rsidP="005931BE">
            <w:pPr>
              <w:suppressAutoHyphens/>
              <w:rPr>
                <w:spacing w:val="-2"/>
                <w:sz w:val="20"/>
                <w:szCs w:val="20"/>
              </w:rPr>
            </w:pPr>
            <w:r>
              <w:rPr>
                <w:spacing w:val="-2"/>
                <w:sz w:val="20"/>
                <w:szCs w:val="20"/>
              </w:rPr>
              <w:t>Yes / No</w:t>
            </w:r>
            <w:r w:rsidR="002241AD">
              <w:rPr>
                <w:spacing w:val="-2"/>
                <w:sz w:val="20"/>
                <w:szCs w:val="20"/>
              </w:rPr>
              <w:t xml:space="preserve"> / Not Required</w:t>
            </w:r>
          </w:p>
        </w:tc>
      </w:tr>
      <w:tr w:rsidR="00623637" w:rsidRPr="00FC4525" w14:paraId="316CB2E2" w14:textId="77777777">
        <w:trPr>
          <w:trHeight w:val="355"/>
        </w:trPr>
        <w:tc>
          <w:tcPr>
            <w:tcW w:w="7560" w:type="dxa"/>
            <w:gridSpan w:val="4"/>
            <w:tcBorders>
              <w:top w:val="single" w:sz="6" w:space="0" w:color="auto"/>
              <w:left w:val="double" w:sz="6" w:space="0" w:color="auto"/>
              <w:right w:val="double" w:sz="6" w:space="0" w:color="auto"/>
            </w:tcBorders>
          </w:tcPr>
          <w:p w14:paraId="64D2DDFA" w14:textId="77777777" w:rsidR="00623637" w:rsidRDefault="00623637" w:rsidP="005931BE">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stated in this ITT</w:t>
            </w:r>
            <w:r>
              <w:rPr>
                <w:spacing w:val="-2"/>
                <w:sz w:val="20"/>
                <w:szCs w:val="20"/>
              </w:rPr>
              <w:t>?</w:t>
            </w:r>
            <w:r w:rsidR="00AE2397">
              <w:rPr>
                <w:spacing w:val="-2"/>
                <w:sz w:val="20"/>
                <w:szCs w:val="20"/>
              </w:rPr>
              <w:t xml:space="preserve"> </w:t>
            </w:r>
          </w:p>
        </w:tc>
        <w:tc>
          <w:tcPr>
            <w:tcW w:w="2700" w:type="dxa"/>
            <w:gridSpan w:val="3"/>
            <w:tcBorders>
              <w:top w:val="single" w:sz="6" w:space="0" w:color="auto"/>
              <w:left w:val="double" w:sz="6" w:space="0" w:color="auto"/>
              <w:right w:val="double" w:sz="6" w:space="0" w:color="auto"/>
            </w:tcBorders>
          </w:tcPr>
          <w:p w14:paraId="089AB05E" w14:textId="77777777" w:rsidR="00623637" w:rsidRDefault="00623637" w:rsidP="005931BE">
            <w:pPr>
              <w:suppressAutoHyphens/>
              <w:rPr>
                <w:spacing w:val="-2"/>
                <w:sz w:val="20"/>
                <w:szCs w:val="20"/>
              </w:rPr>
            </w:pPr>
            <w:r>
              <w:rPr>
                <w:spacing w:val="-2"/>
                <w:sz w:val="20"/>
                <w:szCs w:val="20"/>
              </w:rPr>
              <w:t xml:space="preserve">Yes / No </w:t>
            </w:r>
          </w:p>
        </w:tc>
      </w:tr>
      <w:tr w:rsidR="00E2152B" w:rsidRPr="00FC4525" w14:paraId="42DC3157" w14:textId="77777777">
        <w:trPr>
          <w:trHeight w:val="355"/>
        </w:trPr>
        <w:tc>
          <w:tcPr>
            <w:tcW w:w="10260" w:type="dxa"/>
            <w:gridSpan w:val="7"/>
            <w:tcBorders>
              <w:top w:val="single" w:sz="6" w:space="0" w:color="auto"/>
              <w:left w:val="double" w:sz="6" w:space="0" w:color="auto"/>
              <w:right w:val="double" w:sz="6" w:space="0" w:color="auto"/>
            </w:tcBorders>
          </w:tcPr>
          <w:p w14:paraId="32174C70" w14:textId="77777777" w:rsidR="00E2152B" w:rsidRDefault="00E2152B" w:rsidP="005931BE">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00E2152B" w:rsidRPr="00FC4525" w14:paraId="683B831C" w14:textId="77777777">
        <w:trPr>
          <w:trHeight w:val="578"/>
        </w:trPr>
        <w:tc>
          <w:tcPr>
            <w:tcW w:w="10260" w:type="dxa"/>
            <w:gridSpan w:val="7"/>
            <w:tcBorders>
              <w:top w:val="single" w:sz="6" w:space="0" w:color="auto"/>
              <w:left w:val="double" w:sz="6" w:space="0" w:color="auto"/>
              <w:right w:val="double" w:sz="6" w:space="0" w:color="auto"/>
            </w:tcBorders>
            <w:vAlign w:val="center"/>
          </w:tcPr>
          <w:p w14:paraId="145DA97B" w14:textId="77777777" w:rsidR="00E2152B" w:rsidRPr="00D96944" w:rsidRDefault="00E2152B" w:rsidP="007E24B8">
            <w:pPr>
              <w:spacing w:before="54" w:after="54"/>
              <w:rPr>
                <w:rFonts w:cs="Arial"/>
                <w:b/>
                <w:sz w:val="18"/>
                <w:szCs w:val="18"/>
              </w:rPr>
            </w:pPr>
            <w:r>
              <w:rPr>
                <w:rFonts w:cs="Arial"/>
                <w:b/>
                <w:sz w:val="18"/>
                <w:szCs w:val="18"/>
              </w:rPr>
              <w:t>Tenderer’s Declaration of Compliance with Competition Law</w:t>
            </w:r>
          </w:p>
        </w:tc>
      </w:tr>
      <w:tr w:rsidR="00E2152B" w:rsidRPr="00FC4525" w14:paraId="5F4BB72E" w14:textId="77777777">
        <w:trPr>
          <w:trHeight w:val="578"/>
        </w:trPr>
        <w:tc>
          <w:tcPr>
            <w:tcW w:w="10260" w:type="dxa"/>
            <w:gridSpan w:val="7"/>
            <w:tcBorders>
              <w:top w:val="single" w:sz="6" w:space="0" w:color="auto"/>
              <w:left w:val="double" w:sz="6" w:space="0" w:color="auto"/>
              <w:right w:val="double" w:sz="6" w:space="0" w:color="auto"/>
            </w:tcBorders>
            <w:vAlign w:val="center"/>
          </w:tcPr>
          <w:p w14:paraId="4E21C88D" w14:textId="77777777" w:rsidR="00E2152B" w:rsidRPr="00B45C15" w:rsidRDefault="00E2152B" w:rsidP="00552A5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00B45C15" w:rsidRPr="00D96944">
              <w:rPr>
                <w:sz w:val="18"/>
                <w:szCs w:val="18"/>
              </w:rPr>
              <w:t>rrangement</w:t>
            </w:r>
            <w:r w:rsidR="00552A57">
              <w:rPr>
                <w:sz w:val="18"/>
                <w:szCs w:val="18"/>
              </w:rPr>
              <w:t xml:space="preserve"> in this context </w:t>
            </w:r>
            <w:r w:rsidR="00B45C15" w:rsidRPr="00D96944">
              <w:rPr>
                <w:sz w:val="18"/>
                <w:szCs w:val="18"/>
              </w:rPr>
              <w:t>includes any transaction, or agreement, private or open, or collusion, formal or informal, and whether or not legally binding.</w:t>
            </w:r>
            <w:r w:rsidR="00B45C15">
              <w:rPr>
                <w:b/>
                <w:sz w:val="18"/>
                <w:szCs w:val="18"/>
              </w:rPr>
              <w:t xml:space="preserve">  </w:t>
            </w:r>
            <w:r w:rsidRPr="00D96944">
              <w:rPr>
                <w:sz w:val="18"/>
                <w:szCs w:val="18"/>
              </w:rPr>
              <w:t>In particular</w:t>
            </w:r>
            <w:r>
              <w:rPr>
                <w:sz w:val="18"/>
                <w:szCs w:val="18"/>
              </w:rPr>
              <w:t>:</w:t>
            </w:r>
          </w:p>
          <w:p w14:paraId="01179AF9" w14:textId="77777777" w:rsidR="00E2152B" w:rsidRPr="00D96944" w:rsidRDefault="00E2152B" w:rsidP="006F4909">
            <w:pPr>
              <w:numPr>
                <w:ilvl w:val="0"/>
                <w:numId w:val="8"/>
              </w:numPr>
              <w:spacing w:before="120" w:after="120"/>
              <w:ind w:left="780" w:hanging="387"/>
              <w:rPr>
                <w:sz w:val="18"/>
                <w:szCs w:val="18"/>
              </w:rPr>
            </w:pPr>
            <w:r w:rsidRPr="00D96944">
              <w:rPr>
                <w:sz w:val="18"/>
                <w:szCs w:val="18"/>
              </w:rPr>
              <w:t xml:space="preserve">the offered price has not been divulged to any </w:t>
            </w:r>
            <w:r w:rsidR="008E66C4">
              <w:rPr>
                <w:sz w:val="18"/>
                <w:szCs w:val="18"/>
              </w:rPr>
              <w:t>T</w:t>
            </w:r>
            <w:r>
              <w:rPr>
                <w:sz w:val="18"/>
                <w:szCs w:val="18"/>
              </w:rPr>
              <w:t xml:space="preserve">hird </w:t>
            </w:r>
            <w:r w:rsidR="008E66C4">
              <w:rPr>
                <w:sz w:val="18"/>
                <w:szCs w:val="18"/>
              </w:rPr>
              <w:t>P</w:t>
            </w:r>
            <w:r>
              <w:rPr>
                <w:sz w:val="18"/>
                <w:szCs w:val="18"/>
              </w:rPr>
              <w:t>arty</w:t>
            </w:r>
            <w:r w:rsidR="00792258">
              <w:rPr>
                <w:sz w:val="18"/>
                <w:szCs w:val="18"/>
              </w:rPr>
              <w:t>;</w:t>
            </w:r>
          </w:p>
          <w:p w14:paraId="01A0FC75" w14:textId="77777777" w:rsidR="00E2152B" w:rsidRPr="00D96944" w:rsidRDefault="00E2152B" w:rsidP="006F4909">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00552A57" w:rsidRPr="00D96944">
              <w:rPr>
                <w:sz w:val="18"/>
                <w:szCs w:val="18"/>
              </w:rPr>
              <w:t xml:space="preserve"> </w:t>
            </w:r>
            <w:r w:rsidRPr="00D96944">
              <w:rPr>
                <w:sz w:val="18"/>
                <w:szCs w:val="18"/>
              </w:rPr>
              <w:t>should refrain from tendering</w:t>
            </w:r>
            <w:r w:rsidR="00792258">
              <w:rPr>
                <w:sz w:val="18"/>
                <w:szCs w:val="18"/>
              </w:rPr>
              <w:t>;</w:t>
            </w:r>
          </w:p>
          <w:p w14:paraId="1801B840" w14:textId="77777777" w:rsidR="00E2152B" w:rsidRPr="00D96944" w:rsidRDefault="00E2152B" w:rsidP="006F4909">
            <w:pPr>
              <w:numPr>
                <w:ilvl w:val="0"/>
                <w:numId w:val="8"/>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occasion</w:t>
            </w:r>
            <w:r w:rsidR="00792258">
              <w:rPr>
                <w:sz w:val="18"/>
                <w:szCs w:val="18"/>
              </w:rPr>
              <w:t>;</w:t>
            </w:r>
          </w:p>
          <w:p w14:paraId="15062084" w14:textId="77777777" w:rsidR="00E2152B" w:rsidRPr="00D96944" w:rsidRDefault="00E2152B" w:rsidP="006F4909">
            <w:pPr>
              <w:numPr>
                <w:ilvl w:val="0"/>
                <w:numId w:val="8"/>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00792258" w:rsidRPr="00D96944">
              <w:rPr>
                <w:sz w:val="18"/>
                <w:szCs w:val="18"/>
              </w:rPr>
              <w:t xml:space="preserve"> </w:t>
            </w:r>
            <w:r w:rsidRPr="00D96944">
              <w:rPr>
                <w:sz w:val="18"/>
                <w:szCs w:val="18"/>
              </w:rPr>
              <w:t>and</w:t>
            </w:r>
          </w:p>
          <w:p w14:paraId="271A280E" w14:textId="77777777" w:rsidR="00E2152B" w:rsidRPr="00906DC8" w:rsidRDefault="00E2152B" w:rsidP="006F4909">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14:paraId="317F76D8" w14:textId="77777777" w:rsidR="00E2152B" w:rsidRPr="00D96944" w:rsidRDefault="00E2152B" w:rsidP="00552A5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004A109C" w:rsidRPr="00D96944">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14:paraId="01FEFED2" w14:textId="77777777" w:rsidR="00E2152B" w:rsidRDefault="00E2152B" w:rsidP="0014136B">
            <w:pPr>
              <w:spacing w:before="120" w:after="120"/>
              <w:rPr>
                <w:sz w:val="18"/>
                <w:szCs w:val="18"/>
              </w:rPr>
            </w:pPr>
            <w:r w:rsidRPr="00D96944">
              <w:rPr>
                <w:sz w:val="18"/>
                <w:szCs w:val="18"/>
              </w:rPr>
              <w:t>We understand that any misrepresentations may also be the subject of criminal investigation or used as the basis for civil action.</w:t>
            </w:r>
          </w:p>
          <w:p w14:paraId="2E827EEB" w14:textId="77777777" w:rsidR="00EE17DF" w:rsidRPr="004D62C9" w:rsidRDefault="004D62C9" w:rsidP="00846F0A">
            <w:pPr>
              <w:spacing w:before="120" w:after="120"/>
              <w:rPr>
                <w:rFonts w:cs="Arial"/>
                <w:sz w:val="18"/>
                <w:szCs w:val="18"/>
              </w:rPr>
            </w:pPr>
            <w:r w:rsidRPr="008B77E0">
              <w:rPr>
                <w:sz w:val="18"/>
                <w:szCs w:val="18"/>
              </w:rPr>
              <w:t xml:space="preserve">We agree that the Authority may share the Contractor’s information/documentation (submitted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00380ED2" w:rsidRPr="00C1444E">
              <w:rPr>
                <w:sz w:val="18"/>
                <w:szCs w:val="18"/>
              </w:rPr>
              <w:t>the</w:t>
            </w:r>
            <w:r w:rsidR="00FE7BF7" w:rsidRPr="00C1444E">
              <w:rPr>
                <w:sz w:val="18"/>
                <w:szCs w:val="18"/>
              </w:rPr>
              <w:t xml:space="preserve"> Tenderer’s Sensitive Information </w:t>
            </w:r>
            <w:r w:rsidR="003B55CC" w:rsidRPr="00C1444E">
              <w:rPr>
                <w:sz w:val="18"/>
                <w:szCs w:val="18"/>
              </w:rPr>
              <w:t>f</w:t>
            </w:r>
            <w:r w:rsidR="00FE7BF7" w:rsidRPr="00C1444E">
              <w:rPr>
                <w:sz w:val="18"/>
                <w:szCs w:val="18"/>
              </w:rPr>
              <w:t>orm</w:t>
            </w:r>
            <w:r w:rsidR="00380ED2">
              <w:rPr>
                <w:sz w:val="18"/>
                <w:szCs w:val="18"/>
              </w:rPr>
              <w:t xml:space="preserve"> (DEFFORM 539A)</w:t>
            </w:r>
            <w:r w:rsidR="008B77E0" w:rsidRPr="007D3815">
              <w:rPr>
                <w:sz w:val="20"/>
                <w:szCs w:val="20"/>
              </w:rPr>
              <w:t>.</w:t>
            </w:r>
          </w:p>
        </w:tc>
      </w:tr>
      <w:tr w:rsidR="00E2152B" w:rsidRPr="00FC4525" w14:paraId="226A0847" w14:textId="77777777">
        <w:trPr>
          <w:trHeight w:val="470"/>
        </w:trPr>
        <w:tc>
          <w:tcPr>
            <w:tcW w:w="10260" w:type="dxa"/>
            <w:gridSpan w:val="7"/>
            <w:tcBorders>
              <w:top w:val="single" w:sz="6" w:space="0" w:color="auto"/>
              <w:left w:val="double" w:sz="6" w:space="0" w:color="auto"/>
              <w:right w:val="double" w:sz="6" w:space="0" w:color="auto"/>
            </w:tcBorders>
            <w:vAlign w:val="bottom"/>
          </w:tcPr>
          <w:p w14:paraId="76BF4293" w14:textId="77777777" w:rsidR="00E2152B" w:rsidRPr="00FC4525" w:rsidRDefault="00E2152B" w:rsidP="007E24B8">
            <w:pPr>
              <w:tabs>
                <w:tab w:val="left" w:pos="-720"/>
              </w:tabs>
              <w:suppressAutoHyphens/>
              <w:spacing w:before="90" w:after="54"/>
              <w:rPr>
                <w:spacing w:val="-2"/>
                <w:sz w:val="18"/>
                <w:szCs w:val="18"/>
              </w:rPr>
            </w:pPr>
            <w:r w:rsidRPr="00FC4525">
              <w:rPr>
                <w:b/>
                <w:spacing w:val="-2"/>
                <w:sz w:val="18"/>
                <w:szCs w:val="18"/>
              </w:rPr>
              <w:t>Dated this</w:t>
            </w:r>
            <w:r w:rsidR="001023F3" w:rsidRPr="00FC4525">
              <w:rPr>
                <w:b/>
                <w:spacing w:val="-2"/>
                <w:sz w:val="18"/>
                <w:szCs w:val="18"/>
              </w:rPr>
              <w:t>.........</w:t>
            </w:r>
            <w:r w:rsidR="001023F3">
              <w:rPr>
                <w:b/>
                <w:spacing w:val="-2"/>
                <w:sz w:val="18"/>
                <w:szCs w:val="18"/>
              </w:rPr>
              <w:t>.........</w:t>
            </w:r>
            <w:r w:rsidR="001023F3" w:rsidRPr="00FC4525">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00E2152B" w:rsidRPr="00FC4525" w14:paraId="364FDB15" w14:textId="77777777">
        <w:trPr>
          <w:trHeight w:val="902"/>
        </w:trPr>
        <w:tc>
          <w:tcPr>
            <w:tcW w:w="10260" w:type="dxa"/>
            <w:gridSpan w:val="7"/>
            <w:tcBorders>
              <w:top w:val="single" w:sz="6" w:space="0" w:color="auto"/>
              <w:left w:val="double" w:sz="6" w:space="0" w:color="auto"/>
              <w:right w:val="double" w:sz="6" w:space="0" w:color="auto"/>
            </w:tcBorders>
          </w:tcPr>
          <w:p w14:paraId="58CC3D78" w14:textId="77777777" w:rsidR="00E2152B" w:rsidRDefault="00E2152B" w:rsidP="007E24B8">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t xml:space="preserve">In the capacity of </w:t>
            </w:r>
          </w:p>
          <w:p w14:paraId="2E5F0ED8" w14:textId="77777777" w:rsidR="00E2152B" w:rsidRPr="00FC4525" w:rsidRDefault="00E2152B" w:rsidP="00793AFD">
            <w:pPr>
              <w:suppressAutoHyphens/>
              <w:spacing w:before="90"/>
              <w:ind w:left="3600" w:hanging="3600"/>
              <w:rPr>
                <w:b/>
                <w:spacing w:val="-2"/>
                <w:sz w:val="18"/>
                <w:szCs w:val="18"/>
              </w:rPr>
            </w:pPr>
            <w:r>
              <w:rPr>
                <w:b/>
                <w:spacing w:val="-2"/>
                <w:sz w:val="18"/>
                <w:szCs w:val="18"/>
              </w:rPr>
              <w:tab/>
            </w:r>
          </w:p>
          <w:p w14:paraId="0FC93DAD" w14:textId="77777777" w:rsidR="00E2152B" w:rsidRPr="00FC4525" w:rsidRDefault="00E2152B" w:rsidP="007E24B8">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002728A3" w:rsidRPr="00F074B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t>(State official position e.g. Director, Manager, Secretary etc.)</w:t>
            </w:r>
          </w:p>
        </w:tc>
      </w:tr>
      <w:tr w:rsidR="00E2152B" w:rsidRPr="00FC4525" w14:paraId="31B3C7B4" w14:textId="77777777">
        <w:tc>
          <w:tcPr>
            <w:tcW w:w="5040" w:type="dxa"/>
            <w:gridSpan w:val="2"/>
            <w:tcBorders>
              <w:top w:val="single" w:sz="6" w:space="0" w:color="auto"/>
              <w:left w:val="double" w:sz="6" w:space="0" w:color="auto"/>
              <w:bottom w:val="double" w:sz="6" w:space="0" w:color="auto"/>
            </w:tcBorders>
          </w:tcPr>
          <w:p w14:paraId="3094882D"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14:paraId="4D38EE21" w14:textId="77777777" w:rsidR="00E2152B" w:rsidRPr="00FC4525" w:rsidRDefault="00E2152B" w:rsidP="007E24B8">
            <w:pPr>
              <w:tabs>
                <w:tab w:val="left" w:pos="-720"/>
              </w:tabs>
              <w:suppressAutoHyphens/>
              <w:rPr>
                <w:spacing w:val="-2"/>
                <w:sz w:val="18"/>
                <w:szCs w:val="18"/>
              </w:rPr>
            </w:pPr>
          </w:p>
          <w:p w14:paraId="1C144248" w14:textId="77777777" w:rsidR="00E2152B" w:rsidRPr="00FC4525" w:rsidRDefault="00E2152B" w:rsidP="007E24B8">
            <w:pPr>
              <w:tabs>
                <w:tab w:val="left" w:pos="-720"/>
              </w:tabs>
              <w:suppressAutoHyphens/>
              <w:rPr>
                <w:b/>
                <w:spacing w:val="-2"/>
                <w:sz w:val="18"/>
                <w:szCs w:val="18"/>
              </w:rPr>
            </w:pPr>
            <w:r w:rsidRPr="00FC4525">
              <w:rPr>
                <w:b/>
                <w:spacing w:val="-2"/>
                <w:sz w:val="18"/>
                <w:szCs w:val="18"/>
              </w:rPr>
              <w:t>duly authorised to sign this Tender for and on behalf of:</w:t>
            </w:r>
          </w:p>
          <w:p w14:paraId="503F72E9" w14:textId="77777777" w:rsidR="00E2152B" w:rsidRPr="00FC4525" w:rsidRDefault="00E2152B" w:rsidP="007E24B8">
            <w:pPr>
              <w:tabs>
                <w:tab w:val="left" w:pos="-720"/>
              </w:tabs>
              <w:suppressAutoHyphens/>
              <w:rPr>
                <w:b/>
                <w:spacing w:val="-2"/>
                <w:sz w:val="18"/>
                <w:szCs w:val="18"/>
              </w:rPr>
            </w:pPr>
          </w:p>
          <w:p w14:paraId="2D283BAC" w14:textId="77777777" w:rsidR="00E2152B" w:rsidRPr="00FC4525" w:rsidRDefault="00E2152B" w:rsidP="007E24B8">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sz="6" w:space="0" w:color="auto"/>
              <w:left w:val="single" w:sz="6" w:space="0" w:color="auto"/>
              <w:bottom w:val="double" w:sz="6" w:space="0" w:color="auto"/>
              <w:right w:val="double" w:sz="6" w:space="0" w:color="auto"/>
            </w:tcBorders>
          </w:tcPr>
          <w:p w14:paraId="7B8605F4" w14:textId="77777777" w:rsidR="00E2152B" w:rsidRPr="00FC4525" w:rsidRDefault="00E2152B" w:rsidP="007E24B8">
            <w:pPr>
              <w:tabs>
                <w:tab w:val="left" w:pos="-720"/>
              </w:tabs>
              <w:suppressAutoHyphens/>
              <w:spacing w:before="90"/>
              <w:rPr>
                <w:spacing w:val="-2"/>
                <w:sz w:val="18"/>
                <w:szCs w:val="18"/>
              </w:rPr>
            </w:pPr>
            <w:r w:rsidRPr="00FC4525">
              <w:rPr>
                <w:b/>
                <w:spacing w:val="-2"/>
                <w:sz w:val="18"/>
                <w:szCs w:val="18"/>
              </w:rPr>
              <w:t>Postal Address:</w:t>
            </w:r>
          </w:p>
          <w:p w14:paraId="5F9F64FD" w14:textId="77777777" w:rsidR="00E2152B" w:rsidRPr="00FC4525" w:rsidRDefault="00E2152B" w:rsidP="007E24B8">
            <w:pPr>
              <w:tabs>
                <w:tab w:val="left" w:pos="-720"/>
              </w:tabs>
              <w:suppressAutoHyphens/>
              <w:rPr>
                <w:spacing w:val="-2"/>
                <w:sz w:val="18"/>
                <w:szCs w:val="18"/>
              </w:rPr>
            </w:pPr>
          </w:p>
          <w:p w14:paraId="00F227CA" w14:textId="77777777" w:rsidR="00E2152B" w:rsidRPr="00FC4525" w:rsidRDefault="00E2152B" w:rsidP="007E24B8">
            <w:pPr>
              <w:tabs>
                <w:tab w:val="left" w:pos="-720"/>
              </w:tabs>
              <w:suppressAutoHyphens/>
              <w:rPr>
                <w:spacing w:val="-2"/>
                <w:sz w:val="18"/>
                <w:szCs w:val="18"/>
              </w:rPr>
            </w:pPr>
          </w:p>
          <w:p w14:paraId="64ED16BF" w14:textId="77777777" w:rsidR="00E2152B" w:rsidRPr="00FC4525" w:rsidRDefault="00E2152B" w:rsidP="007E24B8">
            <w:pPr>
              <w:tabs>
                <w:tab w:val="left" w:pos="-720"/>
              </w:tabs>
              <w:suppressAutoHyphens/>
              <w:rPr>
                <w:b/>
                <w:spacing w:val="-2"/>
                <w:sz w:val="18"/>
                <w:szCs w:val="18"/>
              </w:rPr>
            </w:pPr>
            <w:r w:rsidRPr="00FC4525">
              <w:rPr>
                <w:b/>
                <w:spacing w:val="-2"/>
                <w:sz w:val="18"/>
                <w:szCs w:val="18"/>
              </w:rPr>
              <w:t>Telephone No:</w:t>
            </w:r>
          </w:p>
          <w:p w14:paraId="768E7739" w14:textId="77777777" w:rsidR="00E2152B" w:rsidRDefault="00E2152B" w:rsidP="007E24B8">
            <w:pPr>
              <w:tabs>
                <w:tab w:val="left" w:pos="-720"/>
              </w:tabs>
              <w:suppressAutoHyphens/>
              <w:spacing w:after="54"/>
              <w:rPr>
                <w:b/>
                <w:spacing w:val="-2"/>
                <w:sz w:val="18"/>
                <w:szCs w:val="18"/>
              </w:rPr>
            </w:pPr>
            <w:r>
              <w:rPr>
                <w:b/>
                <w:spacing w:val="-2"/>
                <w:sz w:val="18"/>
                <w:szCs w:val="18"/>
              </w:rPr>
              <w:t>Registered Company Number:</w:t>
            </w:r>
          </w:p>
          <w:p w14:paraId="5280C935" w14:textId="77777777" w:rsidR="00E77DE1" w:rsidRPr="00FC4525" w:rsidRDefault="00E77DE1" w:rsidP="007E24B8">
            <w:pPr>
              <w:tabs>
                <w:tab w:val="left" w:pos="-720"/>
              </w:tabs>
              <w:suppressAutoHyphens/>
              <w:spacing w:after="54"/>
              <w:rPr>
                <w:spacing w:val="-2"/>
                <w:sz w:val="18"/>
                <w:szCs w:val="18"/>
              </w:rPr>
            </w:pPr>
            <w:r>
              <w:rPr>
                <w:b/>
                <w:spacing w:val="-2"/>
                <w:sz w:val="18"/>
                <w:szCs w:val="18"/>
              </w:rPr>
              <w:t>Dunn And Bradstreet number:</w:t>
            </w:r>
          </w:p>
        </w:tc>
      </w:tr>
    </w:tbl>
    <w:p w14:paraId="590108E0" w14:textId="77777777" w:rsidR="007E24B8" w:rsidRDefault="007E24B8" w:rsidP="007E24B8">
      <w:pPr>
        <w:jc w:val="both"/>
        <w:rPr>
          <w:rFonts w:cs="Arial"/>
          <w:b/>
          <w:szCs w:val="22"/>
        </w:rPr>
      </w:pPr>
    </w:p>
    <w:p w14:paraId="17BE53F7" w14:textId="77777777" w:rsidR="002E356D" w:rsidRDefault="002E356D" w:rsidP="00936D7C">
      <w:pPr>
        <w:jc w:val="both"/>
        <w:rPr>
          <w:rFonts w:cs="Arial"/>
          <w:b/>
          <w:szCs w:val="22"/>
        </w:rPr>
        <w:sectPr w:rsidR="002E356D" w:rsidSect="0066347F">
          <w:headerReference w:type="even" r:id="rId32"/>
          <w:headerReference w:type="default" r:id="rId33"/>
          <w:footerReference w:type="even" r:id="rId34"/>
          <w:footerReference w:type="default" r:id="rId35"/>
          <w:headerReference w:type="first" r:id="rId36"/>
          <w:footerReference w:type="first" r:id="rId37"/>
          <w:pgSz w:w="11907" w:h="16840"/>
          <w:pgMar w:top="851" w:right="1134" w:bottom="851" w:left="1134" w:header="0" w:footer="567" w:gutter="0"/>
          <w:pgNumType w:start="1"/>
          <w:cols w:space="720"/>
          <w:noEndnote/>
        </w:sectPr>
      </w:pPr>
    </w:p>
    <w:p w14:paraId="7BA7F55B" w14:textId="77777777" w:rsidR="00936D7C" w:rsidRDefault="00936D7C" w:rsidP="00936D7C">
      <w:pPr>
        <w:jc w:val="both"/>
        <w:rPr>
          <w:rFonts w:cs="Arial"/>
          <w:b/>
          <w:szCs w:val="22"/>
        </w:rPr>
      </w:pPr>
    </w:p>
    <w:p w14:paraId="757CA0F6" w14:textId="77777777" w:rsidR="003A6E8B" w:rsidRDefault="00AE60ED" w:rsidP="00345BA2">
      <w:pPr>
        <w:pStyle w:val="Heading2"/>
        <w:spacing w:before="100" w:after="0"/>
        <w:jc w:val="right"/>
        <w:rPr>
          <w:i w:val="0"/>
          <w:spacing w:val="-3"/>
          <w:sz w:val="22"/>
          <w:szCs w:val="22"/>
        </w:rPr>
      </w:pPr>
      <w:r w:rsidRPr="003A6E8B">
        <w:rPr>
          <w:i w:val="0"/>
          <w:iCs/>
          <w:sz w:val="22"/>
          <w:szCs w:val="22"/>
        </w:rPr>
        <w:t>A</w:t>
      </w:r>
      <w:r w:rsidR="00DF2BDC">
        <w:rPr>
          <w:i w:val="0"/>
          <w:iCs/>
          <w:sz w:val="22"/>
          <w:szCs w:val="22"/>
        </w:rPr>
        <w:t>ppendix</w:t>
      </w:r>
      <w:r w:rsidRPr="003A6E8B">
        <w:rPr>
          <w:i w:val="0"/>
          <w:iCs/>
          <w:sz w:val="22"/>
          <w:szCs w:val="22"/>
        </w:rPr>
        <w:t xml:space="preserve"> </w:t>
      </w:r>
      <w:r w:rsidR="00603526">
        <w:rPr>
          <w:i w:val="0"/>
          <w:iCs/>
          <w:sz w:val="22"/>
          <w:szCs w:val="22"/>
        </w:rPr>
        <w:t>1</w:t>
      </w:r>
      <w:r w:rsidR="003A6E8B" w:rsidRPr="003A6E8B">
        <w:rPr>
          <w:i w:val="0"/>
          <w:iCs/>
          <w:sz w:val="22"/>
          <w:szCs w:val="22"/>
        </w:rPr>
        <w:t xml:space="preserve"> to </w:t>
      </w:r>
      <w:r w:rsidR="003A6E8B" w:rsidRPr="003A6E8B">
        <w:rPr>
          <w:i w:val="0"/>
          <w:spacing w:val="-3"/>
          <w:sz w:val="22"/>
          <w:szCs w:val="22"/>
        </w:rPr>
        <w:t>DEFFORM 47</w:t>
      </w:r>
      <w:r w:rsidR="00DF2BDC">
        <w:rPr>
          <w:i w:val="0"/>
          <w:spacing w:val="-3"/>
          <w:sz w:val="22"/>
          <w:szCs w:val="22"/>
        </w:rPr>
        <w:t xml:space="preserve"> Annex A</w:t>
      </w:r>
      <w:r w:rsidR="00352EEE">
        <w:rPr>
          <w:i w:val="0"/>
          <w:spacing w:val="-3"/>
          <w:sz w:val="22"/>
          <w:szCs w:val="22"/>
        </w:rPr>
        <w:t xml:space="preserve"> (Offer)</w:t>
      </w:r>
    </w:p>
    <w:p w14:paraId="4937F5C7" w14:textId="77777777" w:rsidR="00EE17DF" w:rsidRPr="00EE17DF" w:rsidRDefault="00EE17DF" w:rsidP="00EE17DF">
      <w:pPr>
        <w:jc w:val="right"/>
        <w:rPr>
          <w:b/>
        </w:rPr>
      </w:pPr>
      <w:r w:rsidRPr="00EE17DF">
        <w:rPr>
          <w:b/>
        </w:rPr>
        <w:t>Ed</w:t>
      </w:r>
      <w:r w:rsidR="00CC018B">
        <w:rPr>
          <w:b/>
        </w:rPr>
        <w:t>n</w:t>
      </w:r>
      <w:r w:rsidRPr="00EE17DF">
        <w:rPr>
          <w:b/>
        </w:rPr>
        <w:t xml:space="preserve"> </w:t>
      </w:r>
      <w:r w:rsidR="00634FF4">
        <w:rPr>
          <w:b/>
        </w:rPr>
        <w:t>0</w:t>
      </w:r>
      <w:r w:rsidR="00F36BD9">
        <w:rPr>
          <w:b/>
        </w:rPr>
        <w:t>9</w:t>
      </w:r>
      <w:r w:rsidR="00122379" w:rsidRPr="004208B9">
        <w:rPr>
          <w:b/>
        </w:rPr>
        <w:t>/</w:t>
      </w:r>
      <w:r w:rsidR="00345BA2" w:rsidRPr="004208B9">
        <w:rPr>
          <w:b/>
        </w:rPr>
        <w:t>2</w:t>
      </w:r>
      <w:r w:rsidR="00634FF4">
        <w:rPr>
          <w:b/>
        </w:rPr>
        <w:t>4</w:t>
      </w:r>
      <w:r w:rsidRPr="00EE17DF">
        <w:rPr>
          <w:b/>
        </w:rPr>
        <w:t xml:space="preserve"> </w:t>
      </w:r>
    </w:p>
    <w:p w14:paraId="02DCA93D" w14:textId="77777777" w:rsidR="00936D7C" w:rsidRPr="00B052D2" w:rsidRDefault="00936D7C" w:rsidP="00936D7C">
      <w:pPr>
        <w:pStyle w:val="Heading2"/>
        <w:jc w:val="center"/>
        <w:rPr>
          <w:i w:val="0"/>
          <w:iCs/>
        </w:rPr>
      </w:pPr>
      <w:r w:rsidRPr="00B052D2">
        <w:rPr>
          <w:i w:val="0"/>
          <w:iCs/>
        </w:rPr>
        <w:t>Information on</w:t>
      </w:r>
      <w:r w:rsidR="00063468">
        <w:rPr>
          <w:i w:val="0"/>
          <w:iCs/>
        </w:rPr>
        <w:t xml:space="preserve"> Mandatory</w:t>
      </w:r>
      <w:r w:rsidRPr="00B052D2">
        <w:rPr>
          <w:i w:val="0"/>
          <w:iCs/>
        </w:rPr>
        <w:t xml:space="preserve"> </w:t>
      </w:r>
      <w:r w:rsidR="00DC52F1">
        <w:rPr>
          <w:i w:val="0"/>
          <w:iCs/>
        </w:rPr>
        <w:t xml:space="preserve">Declarations </w:t>
      </w:r>
    </w:p>
    <w:p w14:paraId="665549BF" w14:textId="77777777" w:rsidR="009B24F6" w:rsidRPr="003C4151" w:rsidRDefault="00B22DC5" w:rsidP="009B24F6">
      <w:pPr>
        <w:pStyle w:val="Heading3"/>
        <w:rPr>
          <w:spacing w:val="-2"/>
          <w:szCs w:val="22"/>
        </w:rPr>
      </w:pPr>
      <w:r w:rsidRPr="00531E32">
        <w:rPr>
          <w:spacing w:val="-2"/>
          <w:szCs w:val="22"/>
        </w:rPr>
        <w:t>IPR Restrictions</w:t>
      </w:r>
    </w:p>
    <w:p w14:paraId="70FB1441" w14:textId="77777777" w:rsidR="00844F3F" w:rsidRPr="000E4E65" w:rsidRDefault="000139FE" w:rsidP="006F4909">
      <w:pPr>
        <w:numPr>
          <w:ilvl w:val="0"/>
          <w:numId w:val="12"/>
        </w:numPr>
        <w:tabs>
          <w:tab w:val="clear" w:pos="1989"/>
          <w:tab w:val="num" w:pos="0"/>
        </w:tabs>
        <w:suppressAutoHyphens/>
        <w:spacing w:before="120" w:after="120"/>
        <w:ind w:left="0" w:firstLine="0"/>
      </w:pPr>
      <w:r w:rsidRPr="001A68B5">
        <w:t>You must complete and attach DEFFORM 711 (Notification of Intellectual Property Rights (IPR) Restrictions) as part of your Tender.</w:t>
      </w:r>
      <w:r w:rsidRPr="002373F4">
        <w:t xml:space="preserve">  </w:t>
      </w:r>
      <w:r w:rsidR="00844F3F" w:rsidRPr="002373F4">
        <w:t>You must provide details of any</w:t>
      </w:r>
      <w:bookmarkStart w:id="6" w:name="_Hlk94001773"/>
      <w:r w:rsidR="008B2270" w:rsidRPr="002373F4">
        <w:t xml:space="preserve"> </w:t>
      </w:r>
      <w:r w:rsidR="008B2270" w:rsidRPr="002373F4">
        <w:rPr>
          <w:rFonts w:cs="Arial"/>
        </w:rPr>
        <w:t>information</w:t>
      </w:r>
      <w:r w:rsidR="003707B2" w:rsidRPr="002373F4">
        <w:rPr>
          <w:rFonts w:cs="Arial"/>
        </w:rPr>
        <w:t xml:space="preserve"> </w:t>
      </w:r>
      <w:r w:rsidR="008B2270" w:rsidRPr="002373F4">
        <w:rPr>
          <w:rFonts w:cs="Arial"/>
        </w:rPr>
        <w:t>/</w:t>
      </w:r>
      <w:r w:rsidR="003707B2" w:rsidRPr="002373F4">
        <w:rPr>
          <w:rFonts w:cs="Arial"/>
        </w:rPr>
        <w:t xml:space="preserve"> </w:t>
      </w:r>
      <w:r w:rsidR="008B2270" w:rsidRPr="002373F4">
        <w:rPr>
          <w:rFonts w:cs="Arial"/>
        </w:rPr>
        <w:t xml:space="preserve">technical data </w:t>
      </w:r>
      <w:r w:rsidR="008B2270" w:rsidRPr="001A68B5">
        <w:rPr>
          <w:rFonts w:cs="Arial"/>
        </w:rPr>
        <w:t xml:space="preserve">that </w:t>
      </w:r>
      <w:r w:rsidR="008B2270" w:rsidRPr="002373F4">
        <w:rPr>
          <w:rFonts w:cs="Arial"/>
        </w:rPr>
        <w:t>is deliverable or delivered under the Contract where it is, or may be, subject to any IPR rest</w:t>
      </w:r>
      <w:r w:rsidR="008B2270" w:rsidRPr="001A68B5">
        <w:rPr>
          <w:rFonts w:cs="Arial"/>
        </w:rPr>
        <w:t xml:space="preserve">rictions </w:t>
      </w:r>
      <w:r w:rsidR="008B2270" w:rsidRPr="002373F4">
        <w:rPr>
          <w:rFonts w:cs="Arial"/>
        </w:rPr>
        <w:t xml:space="preserve">(or any other type of restriction which may include export restrictions) affecting the Authority’s ability to use or disclose the </w:t>
      </w:r>
      <w:r w:rsidR="003707B2" w:rsidRPr="001A68B5">
        <w:rPr>
          <w:rFonts w:cs="Arial"/>
        </w:rPr>
        <w:t>I</w:t>
      </w:r>
      <w:r w:rsidR="008B2270" w:rsidRPr="001A68B5">
        <w:rPr>
          <w:rFonts w:cs="Arial"/>
        </w:rPr>
        <w:t>nformation</w:t>
      </w:r>
      <w:r w:rsidR="003707B2" w:rsidRPr="001A68B5">
        <w:rPr>
          <w:rFonts w:cs="Arial"/>
        </w:rPr>
        <w:t xml:space="preserve"> </w:t>
      </w:r>
      <w:r w:rsidR="008B2270" w:rsidRPr="001A68B5">
        <w:rPr>
          <w:rFonts w:cs="Arial"/>
        </w:rPr>
        <w:t>/</w:t>
      </w:r>
      <w:r w:rsidR="003707B2" w:rsidRPr="001A68B5">
        <w:rPr>
          <w:rFonts w:cs="Arial"/>
        </w:rPr>
        <w:t xml:space="preserve"> </w:t>
      </w:r>
      <w:r w:rsidR="008B2270" w:rsidRPr="001A68B5">
        <w:rPr>
          <w:rFonts w:cs="Arial"/>
        </w:rPr>
        <w:t xml:space="preserve">technical data in accordance with the conditions of any resulting Contract.  </w:t>
      </w:r>
      <w:r w:rsidR="00844F3F" w:rsidRPr="001A68B5">
        <w:t xml:space="preserve">You must also identify any Contractor Deliverables subject to IPR which have been funded exclusively or in part by private venture, foreign investment or otherwise than by </w:t>
      </w:r>
      <w:r w:rsidR="00A502D4" w:rsidRPr="001A68B5">
        <w:t xml:space="preserve">the </w:t>
      </w:r>
      <w:r w:rsidR="00844F3F" w:rsidRPr="001A68B5">
        <w:t>Authority.</w:t>
      </w:r>
      <w:r w:rsidR="00844F3F" w:rsidRPr="002373F4">
        <w:t xml:space="preserve"> </w:t>
      </w:r>
      <w:bookmarkEnd w:id="6"/>
    </w:p>
    <w:p w14:paraId="6B44F9B9" w14:textId="77777777" w:rsidR="00575B7C" w:rsidRPr="000E4E65" w:rsidRDefault="003E1F4F" w:rsidP="006F4909">
      <w:pPr>
        <w:numPr>
          <w:ilvl w:val="0"/>
          <w:numId w:val="12"/>
        </w:numPr>
        <w:tabs>
          <w:tab w:val="clear" w:pos="1989"/>
          <w:tab w:val="num" w:pos="0"/>
        </w:tabs>
        <w:suppressAutoHyphens/>
        <w:spacing w:before="120" w:after="120"/>
        <w:ind w:left="0" w:firstLine="0"/>
      </w:pPr>
      <w:r w:rsidRPr="000E4E65">
        <w:t>In particular</w:t>
      </w:r>
      <w:r w:rsidR="0032653B" w:rsidRPr="000E4E65">
        <w:t>,</w:t>
      </w:r>
      <w:r w:rsidRPr="000E4E65">
        <w:t xml:space="preserve"> you must identify:</w:t>
      </w:r>
      <w:r w:rsidR="00B22DC5" w:rsidRPr="000E4E65">
        <w:rPr>
          <w:highlight w:val="white"/>
        </w:rPr>
        <w:t xml:space="preserve"> </w:t>
      </w:r>
    </w:p>
    <w:p w14:paraId="502D0EA4" w14:textId="77777777" w:rsidR="009B24F6" w:rsidRPr="000E4E65" w:rsidRDefault="00F918E2" w:rsidP="006F4909">
      <w:pPr>
        <w:numPr>
          <w:ilvl w:val="1"/>
          <w:numId w:val="12"/>
        </w:numPr>
        <w:shd w:val="clear" w:color="auto" w:fill="FFFFFF"/>
        <w:tabs>
          <w:tab w:val="clear" w:pos="2574"/>
          <w:tab w:val="num" w:pos="1134"/>
        </w:tabs>
        <w:suppressAutoHyphens/>
        <w:spacing w:before="120" w:after="120"/>
        <w:ind w:left="567" w:firstLine="0"/>
        <w:rPr>
          <w:highlight w:val="white"/>
        </w:rPr>
      </w:pPr>
      <w:r w:rsidRPr="000E4E65">
        <w:t>a</w:t>
      </w:r>
      <w:r w:rsidR="00B22DC5" w:rsidRPr="000E4E65">
        <w:t xml:space="preserve">ny restriction </w:t>
      </w:r>
      <w:r w:rsidR="003E1F4F" w:rsidRPr="000E4E65">
        <w:t>on the provision of information to the Authority; any restriction on disclosure or the use of information by</w:t>
      </w:r>
      <w:r w:rsidR="002D5D5E" w:rsidRPr="002373F4">
        <w:t>, or on behalf of,</w:t>
      </w:r>
      <w:r w:rsidR="003E1F4F" w:rsidRPr="002373F4">
        <w:t xml:space="preserve"> the</w:t>
      </w:r>
      <w:r w:rsidR="003E1F4F" w:rsidRPr="000E4E65">
        <w:t xml:space="preserve"> Authority; any obligations to make payments in respect of IPR, and any Patent or Registered Design (or application for either) or other IPR (including </w:t>
      </w:r>
      <w:r w:rsidR="00A1124A" w:rsidRPr="000E4E65">
        <w:t>u</w:t>
      </w:r>
      <w:r w:rsidR="003E1F4F" w:rsidRPr="000E4E65">
        <w:t>nregistered Design Right) owned or controlled by you or a Third Party</w:t>
      </w:r>
      <w:r w:rsidR="00224028">
        <w:t>;</w:t>
      </w:r>
      <w:r w:rsidR="001023F3" w:rsidRPr="000E4E65">
        <w:rPr>
          <w:highlight w:val="white"/>
        </w:rPr>
        <w:t xml:space="preserve">   </w:t>
      </w:r>
    </w:p>
    <w:p w14:paraId="6B977AB9" w14:textId="77777777" w:rsidR="009B24F6" w:rsidRPr="000E4E65" w:rsidRDefault="001023F3" w:rsidP="006F4909">
      <w:pPr>
        <w:numPr>
          <w:ilvl w:val="1"/>
          <w:numId w:val="12"/>
        </w:numPr>
        <w:tabs>
          <w:tab w:val="clear" w:pos="2574"/>
          <w:tab w:val="num" w:pos="567"/>
        </w:tabs>
        <w:spacing w:before="120" w:after="120"/>
        <w:ind w:left="567" w:firstLine="0"/>
      </w:pPr>
      <w:r w:rsidRPr="000E4E65">
        <w:t xml:space="preserve">any allegation made against you, whether by claim or otherwise, of an infringement of </w:t>
      </w:r>
      <w:r w:rsidR="004B0B80" w:rsidRPr="000E4E65">
        <w:t>I</w:t>
      </w:r>
      <w:r w:rsidRPr="000E4E65">
        <w:t xml:space="preserve">ntellectual </w:t>
      </w:r>
      <w:r w:rsidR="004B0B80" w:rsidRPr="000E4E65">
        <w:t>P</w:t>
      </w:r>
      <w:r w:rsidRPr="000E4E65">
        <w:t xml:space="preserve">roperty </w:t>
      </w:r>
      <w:r w:rsidR="004B0B80" w:rsidRPr="000E4E65">
        <w:t>R</w:t>
      </w:r>
      <w:r w:rsidRPr="000E4E65">
        <w:t>ight</w:t>
      </w:r>
      <w:r w:rsidR="004B0B80" w:rsidRPr="000E4E65">
        <w:t>s</w:t>
      </w:r>
      <w:r w:rsidRPr="000E4E65">
        <w:t xml:space="preserve"> (whether a Patent, Registered Design, unregistered </w:t>
      </w:r>
      <w:r w:rsidR="004B0B80" w:rsidRPr="000E4E65">
        <w:t>D</w:t>
      </w:r>
      <w:r w:rsidRPr="000E4E65">
        <w:t xml:space="preserve">esign </w:t>
      </w:r>
      <w:r w:rsidR="004B0B80" w:rsidRPr="000E4E65">
        <w:t>R</w:t>
      </w:r>
      <w:r w:rsidRPr="000E4E65">
        <w:t xml:space="preserve">ight, </w:t>
      </w:r>
      <w:r w:rsidR="004B0B80" w:rsidRPr="000E4E65">
        <w:t>C</w:t>
      </w:r>
      <w:r w:rsidRPr="000E4E65">
        <w:t xml:space="preserve">opyright or otherwise) or of a breach of confidence, which relates to the performance of any resultant </w:t>
      </w:r>
      <w:r w:rsidR="00335814">
        <w:t>Contract</w:t>
      </w:r>
      <w:r w:rsidRPr="000E4E65">
        <w:t xml:space="preserve"> or subsequent use by or for the Authority of any Contractor Deliverables;  </w:t>
      </w:r>
    </w:p>
    <w:p w14:paraId="2D4C008C" w14:textId="77777777" w:rsidR="009B24F6" w:rsidRPr="000E4E65" w:rsidRDefault="001023F3" w:rsidP="006F4909">
      <w:pPr>
        <w:numPr>
          <w:ilvl w:val="1"/>
          <w:numId w:val="12"/>
        </w:numPr>
        <w:tabs>
          <w:tab w:val="clear" w:pos="2574"/>
          <w:tab w:val="num" w:pos="567"/>
        </w:tabs>
        <w:spacing w:before="120" w:after="120"/>
        <w:ind w:left="540" w:firstLine="0"/>
      </w:pPr>
      <w:r w:rsidRPr="000E4E65">
        <w:t xml:space="preserve">the nature of any allegation referred to under sub-paragraph </w:t>
      </w:r>
      <w:r w:rsidR="009E73FB">
        <w:t>2</w:t>
      </w:r>
      <w:r w:rsidRPr="000E4E65">
        <w:t xml:space="preserve">.b., including any obligation to make payments in respect of the </w:t>
      </w:r>
      <w:r w:rsidR="00355A32" w:rsidRPr="000E4E65">
        <w:t>I</w:t>
      </w:r>
      <w:r w:rsidRPr="000E4E65">
        <w:t xml:space="preserve">ntellectual </w:t>
      </w:r>
      <w:r w:rsidR="00355A32" w:rsidRPr="000E4E65">
        <w:t>P</w:t>
      </w:r>
      <w:r w:rsidRPr="000E4E65">
        <w:t xml:space="preserve">roperty </w:t>
      </w:r>
      <w:r w:rsidR="00355A32" w:rsidRPr="000E4E65">
        <w:t>R</w:t>
      </w:r>
      <w:r w:rsidRPr="000E4E65">
        <w:t xml:space="preserve">ight </w:t>
      </w:r>
      <w:r w:rsidR="007C3DAD" w:rsidRPr="000E4E65">
        <w:t xml:space="preserve">of </w:t>
      </w:r>
      <w:r w:rsidRPr="000E4E65">
        <w:t>any confidential information</w:t>
      </w:r>
      <w:r w:rsidR="00224028">
        <w:t>;</w:t>
      </w:r>
      <w:r w:rsidRPr="000E4E65">
        <w:t xml:space="preserve"> and</w:t>
      </w:r>
      <w:r w:rsidR="00224028">
        <w:t xml:space="preserve"> </w:t>
      </w:r>
      <w:r w:rsidRPr="000E4E65">
        <w:t>/</w:t>
      </w:r>
      <w:r w:rsidR="00224028">
        <w:t xml:space="preserve"> </w:t>
      </w:r>
      <w:r w:rsidRPr="000E4E65">
        <w:t>or</w:t>
      </w:r>
    </w:p>
    <w:p w14:paraId="57BDBFB8" w14:textId="77777777" w:rsidR="001023F3" w:rsidRPr="000E4E65" w:rsidRDefault="001023F3" w:rsidP="006F4909">
      <w:pPr>
        <w:numPr>
          <w:ilvl w:val="1"/>
          <w:numId w:val="12"/>
        </w:numPr>
        <w:tabs>
          <w:tab w:val="clear" w:pos="2574"/>
          <w:tab w:val="num" w:pos="567"/>
        </w:tabs>
        <w:spacing w:before="120" w:after="120"/>
        <w:ind w:left="540" w:firstLine="0"/>
      </w:pPr>
      <w:r w:rsidRPr="000E4E65">
        <w:t>any action you need to take</w:t>
      </w:r>
      <w:r w:rsidR="005D7056">
        <w:t>,</w:t>
      </w:r>
      <w:r w:rsidRPr="000E4E65">
        <w:t xml:space="preserve"> or the Authority is required to take to deal with the consequences of any allegation referred to under sub-paragraph </w:t>
      </w:r>
      <w:r w:rsidR="009E73FB">
        <w:t>2</w:t>
      </w:r>
      <w:r w:rsidR="009B24F6" w:rsidRPr="000E4E65">
        <w:t>.b.</w:t>
      </w:r>
      <w:r w:rsidRPr="000E4E65">
        <w:t xml:space="preserve"> </w:t>
      </w:r>
    </w:p>
    <w:p w14:paraId="2570CCEA" w14:textId="77777777" w:rsidR="001023F3" w:rsidRDefault="001023F3" w:rsidP="006F4909">
      <w:pPr>
        <w:numPr>
          <w:ilvl w:val="0"/>
          <w:numId w:val="12"/>
        </w:numPr>
        <w:tabs>
          <w:tab w:val="clear" w:pos="1989"/>
          <w:tab w:val="num" w:pos="0"/>
        </w:tabs>
        <w:suppressAutoHyphens/>
        <w:spacing w:before="120" w:after="120"/>
        <w:ind w:left="0" w:firstLine="0"/>
      </w:pPr>
      <w:r w:rsidRPr="000E4E65">
        <w:t>You must</w:t>
      </w:r>
      <w:r w:rsidR="0053594F">
        <w:t xml:space="preserve"> </w:t>
      </w:r>
      <w:r w:rsidR="00F51BB8" w:rsidRPr="002373F4">
        <w:t>provide</w:t>
      </w:r>
      <w:r w:rsidRPr="002373F4">
        <w:t xml:space="preserve"> the Authority </w:t>
      </w:r>
      <w:r w:rsidR="00F51BB8" w:rsidRPr="002373F4">
        <w:t xml:space="preserve">with </w:t>
      </w:r>
      <w:r w:rsidRPr="002373F4">
        <w:t>details of every restriction and obligation referred to in paragraph</w:t>
      </w:r>
      <w:r w:rsidR="00844F3F" w:rsidRPr="002373F4">
        <w:t>s 1 and 2</w:t>
      </w:r>
      <w:r w:rsidR="00E14F58" w:rsidRPr="002373F4">
        <w:t>.</w:t>
      </w:r>
      <w:r w:rsidR="00B22DC5" w:rsidRPr="002373F4">
        <w:t xml:space="preserve">  The Authority will not acknowledge any such restriction unless so notified </w:t>
      </w:r>
      <w:r w:rsidR="00844F3F" w:rsidRPr="002373F4">
        <w:t xml:space="preserve">using DEFFORM 711 </w:t>
      </w:r>
      <w:r w:rsidR="00B22DC5" w:rsidRPr="002373F4">
        <w:t>or</w:t>
      </w:r>
      <w:r w:rsidR="00B22DC5" w:rsidRPr="000E4E65">
        <w:t xml:space="preserve"> as otherwise agreed under any </w:t>
      </w:r>
      <w:r w:rsidR="00F918E2" w:rsidRPr="000E4E65">
        <w:t xml:space="preserve">resultant </w:t>
      </w:r>
      <w:r w:rsidR="00B22DC5" w:rsidRPr="000E4E65">
        <w:t>Contract.</w:t>
      </w:r>
      <w:r w:rsidRPr="000E4E65">
        <w:t xml:space="preserve">  You must also provide, on request, any information required for authorisation to be given under Section 2 of the Defence Contracts Act 1958.</w:t>
      </w:r>
    </w:p>
    <w:p w14:paraId="7371E307" w14:textId="77777777" w:rsidR="00A07F80" w:rsidRPr="000E4E65" w:rsidRDefault="00A07F80" w:rsidP="006F4909">
      <w:pPr>
        <w:numPr>
          <w:ilvl w:val="0"/>
          <w:numId w:val="12"/>
        </w:numPr>
        <w:tabs>
          <w:tab w:val="clear" w:pos="1989"/>
          <w:tab w:val="num" w:pos="0"/>
        </w:tabs>
        <w:suppressAutoHyphens/>
        <w:spacing w:before="120" w:after="120"/>
        <w:ind w:left="0" w:firstLine="0"/>
      </w:pPr>
      <w:r w:rsidRPr="002373F4">
        <w:t xml:space="preserve">You should refer to the </w:t>
      </w:r>
      <w:r w:rsidR="00F817C8" w:rsidRPr="002373F4">
        <w:t xml:space="preserve">DEFFORM 711 </w:t>
      </w:r>
      <w:r w:rsidR="00225E38" w:rsidRPr="002373F4">
        <w:t>Explanatory</w:t>
      </w:r>
      <w:r w:rsidRPr="002373F4">
        <w:t xml:space="preserve"> Notes for further information on how to complete the form.</w:t>
      </w:r>
    </w:p>
    <w:p w14:paraId="731F8252" w14:textId="77777777" w:rsidR="00997F88" w:rsidRDefault="00997F88" w:rsidP="00997F88">
      <w:pPr>
        <w:pStyle w:val="Heading3"/>
      </w:pPr>
      <w:r w:rsidRPr="00D22659">
        <w:t>Notification of Foreign Export Control Restrictions</w:t>
      </w:r>
    </w:p>
    <w:p w14:paraId="1AD76A85" w14:textId="77777777" w:rsidR="003E3635" w:rsidRPr="000E4E65" w:rsidRDefault="003E3635" w:rsidP="006F4909">
      <w:pPr>
        <w:pStyle w:val="BodyText"/>
        <w:widowControl w:val="0"/>
        <w:numPr>
          <w:ilvl w:val="0"/>
          <w:numId w:val="12"/>
        </w:numPr>
        <w:shd w:val="clear" w:color="auto" w:fill="FFFFFF"/>
        <w:tabs>
          <w:tab w:val="clear" w:pos="1989"/>
        </w:tabs>
        <w:spacing w:before="120"/>
        <w:ind w:left="0" w:firstLine="0"/>
        <w:rPr>
          <w:highlight w:val="white"/>
        </w:rPr>
      </w:pPr>
      <w:bookmarkStart w:id="7" w:name="_Ref436129736"/>
      <w:r w:rsidRPr="000E4E65">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7"/>
    </w:p>
    <w:p w14:paraId="551E24FD" w14:textId="77777777" w:rsidR="00936D7C" w:rsidRDefault="002F5C07" w:rsidP="006F4909">
      <w:pPr>
        <w:numPr>
          <w:ilvl w:val="0"/>
          <w:numId w:val="12"/>
        </w:numPr>
        <w:tabs>
          <w:tab w:val="clear" w:pos="1989"/>
          <w:tab w:val="num" w:pos="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00E408F0" w:rsidRPr="002D1758">
        <w:rPr>
          <w:rFonts w:cs="Arial"/>
          <w:szCs w:val="22"/>
        </w:rPr>
        <w:t xml:space="preserve"> likely</w:t>
      </w:r>
      <w:r w:rsidRPr="002D1758">
        <w:rPr>
          <w:rFonts w:cs="Arial"/>
          <w:szCs w:val="22"/>
        </w:rPr>
        <w:t xml:space="preserve"> to be required for the performance of any resultant </w:t>
      </w:r>
      <w:r w:rsidR="00335814">
        <w:rPr>
          <w:rFonts w:cs="Arial"/>
          <w:szCs w:val="22"/>
        </w:rPr>
        <w:t>Contract</w:t>
      </w:r>
      <w:r w:rsidRPr="002D1758">
        <w:rPr>
          <w:rFonts w:cs="Arial"/>
          <w:szCs w:val="22"/>
        </w:rPr>
        <w:t xml:space="preserve">,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14:paraId="007DF25A" w14:textId="77777777" w:rsidR="007C62DE" w:rsidRDefault="00936D7C" w:rsidP="007C62DE">
      <w:pPr>
        <w:suppressAutoHyphens/>
        <w:spacing w:before="120" w:after="12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 xml:space="preserve">or will be subject </w:t>
      </w:r>
      <w:r w:rsidR="007C62DE" w:rsidRPr="002D1758">
        <w:rPr>
          <w:rFonts w:cs="Arial"/>
          <w:szCs w:val="22"/>
        </w:rPr>
        <w:t>to:</w:t>
      </w:r>
      <w:r w:rsidR="007C62DE">
        <w:rPr>
          <w:rFonts w:cs="Arial"/>
          <w:szCs w:val="22"/>
        </w:rPr>
        <w:t xml:space="preserve"> </w:t>
      </w:r>
    </w:p>
    <w:p w14:paraId="7AC72482" w14:textId="77777777" w:rsidR="00936D7C" w:rsidRDefault="007C62DE" w:rsidP="006F4909">
      <w:pPr>
        <w:numPr>
          <w:ilvl w:val="1"/>
          <w:numId w:val="12"/>
        </w:numPr>
        <w:shd w:val="clear" w:color="auto" w:fill="FFFFFF"/>
        <w:tabs>
          <w:tab w:val="clear" w:pos="2574"/>
        </w:tabs>
        <w:suppressAutoHyphens/>
        <w:spacing w:before="120" w:after="120"/>
        <w:ind w:left="567" w:firstLine="0"/>
        <w:rPr>
          <w:rFonts w:cs="Arial"/>
          <w:szCs w:val="22"/>
        </w:rPr>
      </w:pPr>
      <w:r>
        <w:rPr>
          <w:rFonts w:cs="Arial"/>
          <w:szCs w:val="22"/>
        </w:rPr>
        <w:t>a</w:t>
      </w:r>
      <w:r w:rsidR="00936D7C">
        <w:rPr>
          <w:rFonts w:cs="Arial"/>
          <w:szCs w:val="22"/>
        </w:rPr>
        <w:t xml:space="preserve"> non-UK export licence, authorisation or exemption; or</w:t>
      </w:r>
    </w:p>
    <w:p w14:paraId="44D089CF" w14:textId="77777777" w:rsidR="00936D7C" w:rsidRDefault="00936D7C" w:rsidP="006F4909">
      <w:pPr>
        <w:numPr>
          <w:ilvl w:val="1"/>
          <w:numId w:val="12"/>
        </w:numPr>
        <w:shd w:val="clear" w:color="auto" w:fill="FFFFFF"/>
        <w:tabs>
          <w:tab w:val="clear" w:pos="2574"/>
        </w:tabs>
        <w:suppressAutoHyphens/>
        <w:spacing w:before="120" w:after="120"/>
        <w:ind w:left="567"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transfer</w:t>
      </w:r>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14:paraId="0F43B5E0" w14:textId="77777777" w:rsidR="003E3635" w:rsidRPr="007223DC" w:rsidRDefault="003E3635" w:rsidP="00025F5D">
      <w:pPr>
        <w:shd w:val="clear" w:color="auto" w:fill="FFFFFF"/>
        <w:spacing w:before="120" w:after="120"/>
        <w:rPr>
          <w:highlight w:val="white"/>
        </w:rPr>
      </w:pPr>
      <w:r w:rsidRPr="007223DC">
        <w:rPr>
          <w:highlight w:val="white"/>
        </w:rPr>
        <w:t xml:space="preserve">You must complete DEFFORM 528 (or other mutually agreed alternative format) in respect of any Contractor Deliverables identified at paragraph </w:t>
      </w:r>
      <w:r w:rsidR="009E73FB">
        <w:rPr>
          <w:highlight w:val="white"/>
        </w:rPr>
        <w:t>6</w:t>
      </w:r>
      <w:r w:rsidR="009E73FB" w:rsidRPr="007223DC">
        <w:rPr>
          <w:highlight w:val="white"/>
        </w:rPr>
        <w:t xml:space="preserve"> </w:t>
      </w:r>
      <w:r w:rsidRPr="007223DC">
        <w:rPr>
          <w:highlight w:val="white"/>
        </w:rPr>
        <w:t>and return it as part of your Tender.</w:t>
      </w:r>
      <w:r w:rsidR="00637F09" w:rsidRPr="007223DC">
        <w:rPr>
          <w:highlight w:val="white"/>
        </w:rPr>
        <w:t xml:space="preserve"> If you have previously provided this information you can provide details of the previous notification and confirm the validity.</w:t>
      </w:r>
    </w:p>
    <w:p w14:paraId="33A50687" w14:textId="77777777" w:rsidR="00BC76EA" w:rsidRPr="00CB5D0B" w:rsidRDefault="00A3317B" w:rsidP="006F4909">
      <w:pPr>
        <w:numPr>
          <w:ilvl w:val="0"/>
          <w:numId w:val="12"/>
        </w:numPr>
        <w:tabs>
          <w:tab w:val="clear" w:pos="1989"/>
          <w:tab w:val="num" w:pos="0"/>
        </w:tabs>
        <w:suppressAutoHyphens/>
        <w:spacing w:before="120" w:after="120"/>
        <w:ind w:left="0" w:firstLine="0"/>
        <w:rPr>
          <w:rFonts w:cs="Arial"/>
          <w:szCs w:val="22"/>
        </w:rPr>
      </w:pPr>
      <w:r w:rsidRPr="00025F5D">
        <w:rPr>
          <w:szCs w:val="22"/>
          <w:highlight w:val="white"/>
          <w:shd w:val="clear" w:color="auto" w:fill="FFFFFF"/>
        </w:rPr>
        <w:t>You</w:t>
      </w:r>
      <w:r w:rsidRPr="00025F5D">
        <w:rPr>
          <w:rFonts w:cs="Arial"/>
          <w:szCs w:val="22"/>
          <w:highlight w:val="white"/>
          <w:shd w:val="clear" w:color="auto" w:fill="FFFFFF"/>
        </w:rPr>
        <w:t xml:space="preserve"> must use reasonable endeavours to obtain sufficient information from your potential supply chain to enable a full response to paragraph </w:t>
      </w:r>
      <w:r w:rsidR="009E73FB">
        <w:rPr>
          <w:rFonts w:cs="Arial"/>
          <w:szCs w:val="22"/>
          <w:highlight w:val="white"/>
          <w:shd w:val="clear" w:color="auto" w:fill="FFFFFF"/>
        </w:rPr>
        <w:t>6</w:t>
      </w:r>
      <w:r w:rsidRPr="00025F5D">
        <w:rPr>
          <w:rFonts w:cs="Arial"/>
          <w:szCs w:val="22"/>
          <w:highlight w:val="white"/>
          <w:shd w:val="clear" w:color="auto" w:fill="FFFFFF"/>
        </w:rPr>
        <w:t>.  If you are unable to obtain adequate information, you must state this in your Tender</w:t>
      </w:r>
      <w:r w:rsidR="003E3635" w:rsidRPr="00025F5D">
        <w:rPr>
          <w:rFonts w:cs="Arial"/>
          <w:szCs w:val="22"/>
          <w:highlight w:val="white"/>
          <w:shd w:val="clear" w:color="auto" w:fill="FFFFFF"/>
        </w:rPr>
        <w:t>.</w:t>
      </w:r>
      <w:r w:rsidRPr="003E3635">
        <w:rPr>
          <w:rFonts w:cs="Arial"/>
          <w:szCs w:val="22"/>
        </w:rPr>
        <w:t xml:space="preserve"> </w:t>
      </w:r>
      <w:r w:rsidR="00936D7C" w:rsidRPr="003E3635">
        <w:rPr>
          <w:rFonts w:cs="Arial"/>
          <w:szCs w:val="22"/>
        </w:rPr>
        <w:t>If you become</w:t>
      </w:r>
      <w:r w:rsidR="00936D7C" w:rsidRPr="00CB5D0B" w:rsidDel="00407CB2">
        <w:rPr>
          <w:rFonts w:cs="Arial"/>
          <w:szCs w:val="22"/>
        </w:rPr>
        <w:t xml:space="preserve"> </w:t>
      </w:r>
      <w:r w:rsidR="00936D7C" w:rsidRPr="00CB5D0B">
        <w:rPr>
          <w:rFonts w:cs="Arial"/>
          <w:szCs w:val="22"/>
        </w:rPr>
        <w:t>aware at any time during the competition that all or part of any proposed Contract</w:t>
      </w:r>
      <w:r w:rsidR="00BB75C6" w:rsidRPr="00CB5D0B">
        <w:rPr>
          <w:rFonts w:cs="Arial"/>
          <w:szCs w:val="22"/>
        </w:rPr>
        <w:t>or</w:t>
      </w:r>
      <w:r w:rsidR="00936D7C" w:rsidRPr="00EE6072">
        <w:rPr>
          <w:rFonts w:cs="Arial"/>
          <w:szCs w:val="22"/>
        </w:rPr>
        <w:t xml:space="preserve"> Deliverable is likely to become subject to a non-UK Government </w:t>
      </w:r>
      <w:r w:rsidR="00E5555B" w:rsidRPr="00EE6072">
        <w:rPr>
          <w:rFonts w:cs="Arial"/>
          <w:szCs w:val="22"/>
        </w:rPr>
        <w:t>C</w:t>
      </w:r>
      <w:r w:rsidR="00936D7C" w:rsidRPr="00EE6072">
        <w:rPr>
          <w:rFonts w:cs="Arial"/>
          <w:szCs w:val="22"/>
        </w:rPr>
        <w:t>ontrol</w:t>
      </w:r>
      <w:r w:rsidR="00E5555B" w:rsidRPr="00EE6072">
        <w:rPr>
          <w:rFonts w:cs="Arial"/>
          <w:szCs w:val="22"/>
        </w:rPr>
        <w:t xml:space="preserve"> through a Government-to-Government sale only, </w:t>
      </w:r>
      <w:r w:rsidR="00936D7C" w:rsidRPr="00E9418E">
        <w:rPr>
          <w:rFonts w:cs="Arial"/>
          <w:szCs w:val="22"/>
        </w:rPr>
        <w:t>you must inform the Authority immediately</w:t>
      </w:r>
      <w:r w:rsidR="00CB5D0B" w:rsidRPr="00025F5D">
        <w:rPr>
          <w:rFonts w:cs="Arial"/>
          <w:szCs w:val="22"/>
          <w:highlight w:val="white"/>
          <w:shd w:val="clear" w:color="auto" w:fill="FFFFFF"/>
        </w:rPr>
        <w:t xml:space="preserve"> by updating your previously submitted DEFFORM 528 or completing a new DEFFORM 528.</w:t>
      </w:r>
    </w:p>
    <w:p w14:paraId="5CF82CB4" w14:textId="77777777" w:rsidR="00BC76EA" w:rsidRDefault="007C51DB" w:rsidP="006F4909">
      <w:pPr>
        <w:numPr>
          <w:ilvl w:val="0"/>
          <w:numId w:val="12"/>
        </w:numPr>
        <w:tabs>
          <w:tab w:val="clear" w:pos="1989"/>
          <w:tab w:val="num" w:pos="0"/>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00BC76EA" w:rsidRPr="002D1758">
        <w:rPr>
          <w:rFonts w:cs="Arial"/>
          <w:szCs w:val="22"/>
        </w:rPr>
        <w:t xml:space="preserve">Intellectual Property specific restrictions </w:t>
      </w:r>
      <w:r>
        <w:rPr>
          <w:rFonts w:cs="Arial"/>
          <w:szCs w:val="22"/>
        </w:rPr>
        <w:t xml:space="preserve">mentioned in </w:t>
      </w:r>
      <w:r w:rsidR="006D42B5" w:rsidRPr="004A109C">
        <w:rPr>
          <w:rFonts w:cs="Arial"/>
          <w:szCs w:val="22"/>
        </w:rPr>
        <w:t xml:space="preserve">paragraph </w:t>
      </w:r>
      <w:r w:rsidR="009E73FB">
        <w:rPr>
          <w:rFonts w:cs="Arial"/>
          <w:szCs w:val="22"/>
        </w:rPr>
        <w:t>2</w:t>
      </w:r>
      <w:r w:rsidR="00BC76EA" w:rsidRPr="004A109C">
        <w:rPr>
          <w:rFonts w:cs="Arial"/>
          <w:szCs w:val="22"/>
        </w:rPr>
        <w:t>.</w:t>
      </w:r>
      <w:r w:rsidR="00BC76EA" w:rsidRPr="002D1758">
        <w:rPr>
          <w:rFonts w:cs="Arial"/>
          <w:szCs w:val="22"/>
        </w:rPr>
        <w:t xml:space="preserve">  </w:t>
      </w:r>
    </w:p>
    <w:p w14:paraId="37D7D00E" w14:textId="77777777" w:rsidR="00BC76EA" w:rsidRDefault="00BC76EA" w:rsidP="006F4909">
      <w:pPr>
        <w:numPr>
          <w:ilvl w:val="0"/>
          <w:numId w:val="12"/>
        </w:numPr>
        <w:tabs>
          <w:tab w:val="clear" w:pos="1989"/>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00E408F0" w:rsidRPr="00DF2BDC">
        <w:rPr>
          <w:rFonts w:cs="Arial"/>
          <w:szCs w:val="22"/>
        </w:rPr>
        <w:t xml:space="preserve">named </w:t>
      </w:r>
      <w:r w:rsidRPr="00DF2BDC">
        <w:rPr>
          <w:rFonts w:cs="Arial"/>
          <w:szCs w:val="22"/>
        </w:rPr>
        <w:t>Commercial Officer</w:t>
      </w:r>
      <w:r w:rsidR="003B3F8F" w:rsidRP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E73FB">
        <w:rPr>
          <w:rFonts w:cs="Arial"/>
          <w:szCs w:val="22"/>
          <w:highlight w:val="white"/>
          <w:shd w:val="clear" w:color="auto" w:fill="FFFFFF"/>
        </w:rPr>
        <w:t>6</w:t>
      </w:r>
      <w:r w:rsidR="00B40E25" w:rsidRPr="00025F5D">
        <w:rPr>
          <w:rFonts w:cs="Arial"/>
          <w:szCs w:val="22"/>
          <w:highlight w:val="white"/>
          <w:shd w:val="clear" w:color="auto" w:fill="FFFFFF"/>
        </w:rPr>
        <w:t>.</w:t>
      </w:r>
    </w:p>
    <w:p w14:paraId="6D557AAE" w14:textId="77777777" w:rsidR="00172831" w:rsidRPr="000210FD" w:rsidRDefault="00172831" w:rsidP="006F4909">
      <w:pPr>
        <w:numPr>
          <w:ilvl w:val="0"/>
          <w:numId w:val="12"/>
        </w:numPr>
        <w:tabs>
          <w:tab w:val="clear" w:pos="1989"/>
          <w:tab w:val="num" w:pos="0"/>
        </w:tabs>
        <w:suppressAutoHyphens/>
        <w:spacing w:before="120" w:after="120"/>
        <w:ind w:left="0" w:firstLine="0"/>
        <w:rPr>
          <w:rFonts w:cs="Arial"/>
          <w:szCs w:val="22"/>
        </w:rPr>
      </w:pPr>
      <w:r w:rsidRPr="000210FD">
        <w:rPr>
          <w:rFonts w:cs="Arial"/>
          <w:szCs w:val="22"/>
        </w:rPr>
        <w:t>Should you propose the supply of</w:t>
      </w:r>
      <w:r w:rsidR="00CB5D0B">
        <w:rPr>
          <w:rFonts w:cs="Arial"/>
          <w:szCs w:val="22"/>
        </w:rPr>
        <w:t xml:space="preserve"> </w:t>
      </w:r>
      <w:r w:rsidR="00CB5D0B" w:rsidRPr="00025F5D">
        <w:rPr>
          <w:rFonts w:cs="Arial"/>
          <w:szCs w:val="22"/>
          <w:highlight w:val="white"/>
          <w:shd w:val="clear" w:color="auto" w:fill="FFFFFF"/>
        </w:rPr>
        <w:t>Contractor Deliverables</w:t>
      </w:r>
      <w:r w:rsidRPr="000210FD">
        <w:rPr>
          <w:rFonts w:cs="Arial"/>
          <w:szCs w:val="22"/>
        </w:rPr>
        <w:t xml:space="preserve"> of US origin the export of which</w:t>
      </w:r>
      <w:r w:rsidR="00253319">
        <w:rPr>
          <w:rFonts w:cs="Arial"/>
          <w:szCs w:val="22"/>
        </w:rPr>
        <w:t xml:space="preserve"> </w:t>
      </w:r>
      <w:r w:rsidR="00253319" w:rsidRPr="00025F5D">
        <w:rPr>
          <w:rFonts w:cs="Arial"/>
          <w:szCs w:val="22"/>
          <w:highlight w:val="white"/>
          <w:shd w:val="clear" w:color="auto" w:fill="FFFFFF"/>
        </w:rPr>
        <w:t>from the USA</w:t>
      </w:r>
      <w:r w:rsidRPr="000210FD">
        <w:rPr>
          <w:rFonts w:cs="Arial"/>
          <w:szCs w:val="22"/>
        </w:rPr>
        <w:t xml:space="preserve"> </w:t>
      </w:r>
      <w:r w:rsidR="00637F09">
        <w:rPr>
          <w:rFonts w:cs="Arial"/>
          <w:szCs w:val="22"/>
        </w:rPr>
        <w:t>is</w:t>
      </w:r>
      <w:r w:rsidRPr="000210FD">
        <w:rPr>
          <w:rFonts w:cs="Arial"/>
          <w:szCs w:val="22"/>
        </w:rPr>
        <w:t xml:space="preserve"> subject to control under the US </w:t>
      </w:r>
      <w:r w:rsidR="000210FD" w:rsidRPr="000210FD">
        <w:rPr>
          <w:rFonts w:cs="Arial"/>
          <w:szCs w:val="22"/>
        </w:rPr>
        <w:t>International Traffic</w:t>
      </w:r>
      <w:r w:rsidRPr="000210FD">
        <w:rPr>
          <w:rFonts w:cs="Arial"/>
          <w:szCs w:val="22"/>
        </w:rPr>
        <w:t xml:space="preserve"> in Arms Regulations (ITAR), you must include details</w:t>
      </w:r>
      <w:r w:rsidR="00CB5D0B">
        <w:rPr>
          <w:rFonts w:cs="Arial"/>
          <w:szCs w:val="22"/>
        </w:rPr>
        <w:t xml:space="preserve"> </w:t>
      </w:r>
      <w:r w:rsidR="00CB5D0B" w:rsidRPr="00025F5D">
        <w:rPr>
          <w:rFonts w:cs="Arial"/>
          <w:szCs w:val="22"/>
          <w:highlight w:val="white"/>
          <w:shd w:val="clear" w:color="auto" w:fill="FFFFFF"/>
        </w:rPr>
        <w:t>on the DEFFORM 528</w:t>
      </w:r>
      <w:r w:rsidRPr="000210FD">
        <w:rPr>
          <w:rFonts w:cs="Arial"/>
          <w:szCs w:val="22"/>
        </w:rPr>
        <w:t xml:space="preserve">.  This will allow the Authority to make a decision whether the export can or cannot be made </w:t>
      </w:r>
      <w:r w:rsidRPr="00025F5D">
        <w:rPr>
          <w:rFonts w:cs="Arial"/>
          <w:szCs w:val="22"/>
          <w:highlight w:val="white"/>
          <w:shd w:val="clear" w:color="auto" w:fill="FFFFFF"/>
        </w:rPr>
        <w:t xml:space="preserve">under the </w:t>
      </w:r>
      <w:r w:rsidRPr="000210FD">
        <w:rPr>
          <w:rFonts w:cs="Arial"/>
          <w:szCs w:val="22"/>
        </w:rPr>
        <w:t>US-UK Defen</w:t>
      </w:r>
      <w:r w:rsidR="008B77E0">
        <w:rPr>
          <w:rFonts w:cs="Arial"/>
          <w:szCs w:val="22"/>
        </w:rPr>
        <w:t>s</w:t>
      </w:r>
      <w:r w:rsidRPr="000210FD">
        <w:rPr>
          <w:rFonts w:cs="Arial"/>
          <w:szCs w:val="22"/>
        </w:rPr>
        <w:t xml:space="preserve">e Trade Co-operation Treaty.  The Authority shall then convey its decision to the Tenderer.  If the Authority decides that use of the Treaty for the export is permissible, it is your responsibility to make a final </w:t>
      </w:r>
      <w:r w:rsidR="000210FD" w:rsidRP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335814">
        <w:rPr>
          <w:rFonts w:cs="Arial"/>
          <w:szCs w:val="22"/>
        </w:rPr>
        <w:t>Contract</w:t>
      </w:r>
      <w:r w:rsidRPr="000210FD">
        <w:rPr>
          <w:rFonts w:cs="Arial"/>
          <w:szCs w:val="22"/>
        </w:rPr>
        <w:t xml:space="preserve">.   </w:t>
      </w:r>
    </w:p>
    <w:p w14:paraId="03505E00" w14:textId="77777777" w:rsidR="00172831" w:rsidRPr="00BC76EA" w:rsidRDefault="00172831" w:rsidP="00172831">
      <w:pPr>
        <w:pStyle w:val="Heading3"/>
        <w:rPr>
          <w:spacing w:val="-2"/>
          <w:szCs w:val="22"/>
        </w:rPr>
      </w:pPr>
      <w:r w:rsidRPr="00A764C9">
        <w:rPr>
          <w:spacing w:val="-2"/>
          <w:szCs w:val="22"/>
        </w:rPr>
        <w:t>Import Duty</w:t>
      </w:r>
      <w:r w:rsidR="00624841">
        <w:rPr>
          <w:spacing w:val="-2"/>
          <w:szCs w:val="22"/>
        </w:rPr>
        <w:t xml:space="preserve"> </w:t>
      </w:r>
      <w:r w:rsidR="00624841" w:rsidRPr="002F37AA">
        <w:rPr>
          <w:spacing w:val="-2"/>
          <w:szCs w:val="22"/>
          <w:highlight w:val="white"/>
          <w:shd w:val="clear" w:color="auto" w:fill="FFFFFF"/>
        </w:rPr>
        <w:t>and Non-UK Tax</w:t>
      </w:r>
    </w:p>
    <w:p w14:paraId="3D32D1FC" w14:textId="77777777" w:rsidR="00BC76EA" w:rsidRPr="00B9057A" w:rsidRDefault="006646C5" w:rsidP="006F4909">
      <w:pPr>
        <w:numPr>
          <w:ilvl w:val="0"/>
          <w:numId w:val="12"/>
        </w:numPr>
        <w:tabs>
          <w:tab w:val="clear" w:pos="1989"/>
          <w:tab w:val="num" w:pos="0"/>
        </w:tabs>
        <w:suppressAutoHyphens/>
        <w:spacing w:before="120" w:after="120"/>
        <w:ind w:left="0" w:firstLine="0"/>
        <w:rPr>
          <w:szCs w:val="22"/>
          <w:highlight w:val="white"/>
        </w:rPr>
      </w:pPr>
      <w:r w:rsidRPr="00B9057A">
        <w:rPr>
          <w:szCs w:val="22"/>
          <w:highlight w:val="white"/>
          <w:shd w:val="clear" w:color="auto" w:fill="FFFFFF"/>
        </w:rPr>
        <w:t>United Kingdom (UK) legislation permits the use of various procedures to suspend customs duties.</w:t>
      </w:r>
      <w:r w:rsidRPr="00B9057A">
        <w:rPr>
          <w:szCs w:val="22"/>
          <w:highlight w:val="white"/>
        </w:rPr>
        <w:t xml:space="preserve">  </w:t>
      </w:r>
      <w:r w:rsidR="00BC76EA" w:rsidRPr="00B9057A">
        <w:rPr>
          <w:szCs w:val="22"/>
          <w:highlight w:val="white"/>
        </w:rPr>
        <w:t xml:space="preserve"> </w:t>
      </w:r>
    </w:p>
    <w:p w14:paraId="61AE7BED" w14:textId="792E96DE" w:rsidR="00BC76EA" w:rsidRPr="007C1098" w:rsidRDefault="006646C5" w:rsidP="006F4909">
      <w:pPr>
        <w:numPr>
          <w:ilvl w:val="0"/>
          <w:numId w:val="12"/>
        </w:numPr>
        <w:tabs>
          <w:tab w:val="clear" w:pos="1989"/>
          <w:tab w:val="num" w:pos="0"/>
        </w:tabs>
        <w:suppressAutoHyphens/>
        <w:spacing w:before="120" w:after="120"/>
        <w:ind w:left="0" w:firstLine="0"/>
        <w:rPr>
          <w:color w:val="FF0000"/>
        </w:rPr>
      </w:pPr>
      <w:r w:rsidRPr="00B9057A">
        <w:rPr>
          <w:highlight w:val="white"/>
          <w:shd w:val="clear" w:color="auto" w:fill="FFFFFF"/>
        </w:rPr>
        <w:t xml:space="preserve">For the purpose of this competition, for any deliverables not yet imported into the UK, you are required to provide details of your plans to address customs compliance, including the </w:t>
      </w:r>
      <w:r w:rsidRPr="00B9057A">
        <w:rPr>
          <w:color w:val="000000"/>
          <w:highlight w:val="white"/>
          <w:shd w:val="clear" w:color="auto" w:fill="FFFFFF"/>
        </w:rPr>
        <w:t>Customs</w:t>
      </w:r>
      <w:r w:rsidRPr="00B9057A">
        <w:rPr>
          <w:highlight w:val="white"/>
          <w:shd w:val="clear" w:color="auto" w:fill="FFFFFF"/>
        </w:rPr>
        <w:t xml:space="preserve"> procedures to be applied </w:t>
      </w:r>
      <w:r w:rsidRPr="00B9057A">
        <w:rPr>
          <w:color w:val="000000"/>
          <w:highlight w:val="white"/>
          <w:shd w:val="clear" w:color="auto" w:fill="FFFFFF"/>
        </w:rPr>
        <w:t>(together with the procedure code)</w:t>
      </w:r>
      <w:r w:rsidRPr="00B9057A">
        <w:rPr>
          <w:highlight w:val="white"/>
          <w:shd w:val="clear" w:color="auto" w:fill="FFFFFF"/>
        </w:rPr>
        <w:t xml:space="preserve"> and the estimated Import Duty to be incurred and/or suspended</w:t>
      </w:r>
      <w:r w:rsidR="00CB5D0B">
        <w:t xml:space="preserve"> </w:t>
      </w:r>
    </w:p>
    <w:p w14:paraId="7DD51999" w14:textId="77777777" w:rsidR="00BC76EA" w:rsidRDefault="00036290" w:rsidP="006F4909">
      <w:pPr>
        <w:numPr>
          <w:ilvl w:val="0"/>
          <w:numId w:val="12"/>
        </w:numPr>
        <w:tabs>
          <w:tab w:val="clear" w:pos="1989"/>
          <w:tab w:val="num" w:pos="0"/>
        </w:tabs>
        <w:suppressAutoHyphens/>
        <w:spacing w:before="120" w:after="120"/>
        <w:ind w:left="0" w:firstLine="0"/>
      </w:pPr>
      <w:r w:rsidRPr="00344A16">
        <w:t xml:space="preserve">You should note that it is your responsibility to ensure compliance with all regulations relating to the operation of the accounting for import duties. This includes but is not limited to obtaining the appropriate </w:t>
      </w:r>
      <w:r w:rsidRPr="00556BEC">
        <w:rPr>
          <w:highlight w:val="white"/>
          <w:shd w:val="clear" w:color="auto" w:fill="FFFFFF"/>
        </w:rPr>
        <w:t>H</w:t>
      </w:r>
      <w:r w:rsidR="004B5E27" w:rsidRPr="00556BEC">
        <w:rPr>
          <w:highlight w:val="white"/>
          <w:shd w:val="clear" w:color="auto" w:fill="FFFFFF"/>
        </w:rPr>
        <w:t>is</w:t>
      </w:r>
      <w:r w:rsidRPr="00344A16">
        <w:t xml:space="preserve"> Majesty’s Revenue &amp; Customs (HMRC) authorisations.</w:t>
      </w:r>
      <w:r w:rsidRPr="001C47F4">
        <w:t xml:space="preserve"> </w:t>
      </w:r>
    </w:p>
    <w:p w14:paraId="7343EF00" w14:textId="42EDAAC2" w:rsidR="00624841" w:rsidRPr="002F37AA" w:rsidRDefault="00624841" w:rsidP="006F4909">
      <w:pPr>
        <w:numPr>
          <w:ilvl w:val="0"/>
          <w:numId w:val="12"/>
        </w:numPr>
        <w:tabs>
          <w:tab w:val="clear" w:pos="1989"/>
          <w:tab w:val="num" w:pos="0"/>
        </w:tabs>
        <w:suppressAutoHyphens/>
        <w:spacing w:before="120" w:after="120"/>
        <w:ind w:left="0" w:firstLine="0"/>
        <w:rPr>
          <w:color w:val="FF0000"/>
          <w:highlight w:val="white"/>
        </w:rPr>
      </w:pPr>
      <w:r w:rsidRPr="00E642F5">
        <w:rPr>
          <w:highlight w:val="white"/>
          <w:shd w:val="clear" w:color="auto" w:fill="FFFFFF"/>
        </w:rPr>
        <w:t xml:space="preserve">The Total Value of Tender should include all overseas and non-UK non-recoverable taxes that will be charged to </w:t>
      </w:r>
      <w:r w:rsidR="0039251A" w:rsidRPr="00E642F5">
        <w:rPr>
          <w:highlight w:val="white"/>
          <w:shd w:val="clear" w:color="auto" w:fill="FFFFFF"/>
        </w:rPr>
        <w:t>the Authority</w:t>
      </w:r>
      <w:r w:rsidRPr="00E642F5">
        <w:rPr>
          <w:highlight w:val="white"/>
          <w:shd w:val="clear" w:color="auto" w:fill="FFFFFF"/>
        </w:rPr>
        <w:t xml:space="preserve">, excluding UK Value Added Tax. </w:t>
      </w:r>
    </w:p>
    <w:p w14:paraId="1034CCE9" w14:textId="77777777" w:rsidR="00675834" w:rsidRDefault="00467CC8" w:rsidP="00675834">
      <w:pPr>
        <w:pStyle w:val="Heading3"/>
        <w:tabs>
          <w:tab w:val="num" w:pos="0"/>
        </w:tabs>
        <w:rPr>
          <w:bCs/>
          <w:spacing w:val="-2"/>
          <w:szCs w:val="22"/>
        </w:rPr>
      </w:pPr>
      <w:r>
        <w:rPr>
          <w:bCs/>
          <w:spacing w:val="-2"/>
          <w:szCs w:val="22"/>
        </w:rPr>
        <w:t>Cyber Risk</w:t>
      </w:r>
    </w:p>
    <w:p w14:paraId="494E1479" w14:textId="08AF820B" w:rsidR="00675834" w:rsidRPr="00773687" w:rsidRDefault="0096796C" w:rsidP="00467CC8">
      <w:pPr>
        <w:tabs>
          <w:tab w:val="num" w:pos="0"/>
        </w:tabs>
        <w:suppressAutoHyphens/>
        <w:spacing w:before="120" w:after="120"/>
        <w:rPr>
          <w:spacing w:val="-2"/>
          <w:szCs w:val="22"/>
        </w:rPr>
      </w:pPr>
      <w:r>
        <w:rPr>
          <w:rFonts w:cs="Arial"/>
          <w:color w:val="000000"/>
          <w:szCs w:val="22"/>
        </w:rPr>
        <w:t>15.</w:t>
      </w:r>
      <w:r>
        <w:rPr>
          <w:rFonts w:cs="Arial"/>
          <w:color w:val="000000"/>
          <w:szCs w:val="22"/>
        </w:rPr>
        <w:tab/>
      </w:r>
      <w:r w:rsidR="00540F1A">
        <w:rPr>
          <w:rFonts w:cs="Arial"/>
          <w:color w:val="000000"/>
          <w:szCs w:val="22"/>
        </w:rPr>
        <w:t xml:space="preserve">Cyber </w:t>
      </w:r>
      <w:r w:rsidR="00262BEF">
        <w:rPr>
          <w:rFonts w:cs="Arial"/>
          <w:color w:val="000000"/>
          <w:szCs w:val="22"/>
        </w:rPr>
        <w:t>r</w:t>
      </w:r>
      <w:r w:rsidR="00540F1A">
        <w:rPr>
          <w:rFonts w:cs="Arial"/>
          <w:color w:val="000000"/>
          <w:szCs w:val="22"/>
        </w:rPr>
        <w:t xml:space="preserve">isk has been considered and </w:t>
      </w:r>
      <w:r w:rsidR="00262BEF">
        <w:rPr>
          <w:rFonts w:cs="Arial"/>
          <w:color w:val="000000"/>
          <w:szCs w:val="22"/>
        </w:rPr>
        <w:t>in accordance with the</w:t>
      </w:r>
      <w:r w:rsidR="00540F1A">
        <w:rPr>
          <w:rFonts w:cs="Arial"/>
          <w:color w:val="000000"/>
          <w:szCs w:val="22"/>
        </w:rPr>
        <w:t xml:space="preserve"> Cyber </w:t>
      </w:r>
      <w:r w:rsidR="00262BEF">
        <w:rPr>
          <w:rFonts w:cs="Arial"/>
          <w:color w:val="000000"/>
          <w:szCs w:val="22"/>
        </w:rPr>
        <w:t xml:space="preserve">Security Model </w:t>
      </w:r>
      <w:r w:rsidR="00540F1A">
        <w:rPr>
          <w:rFonts w:cs="Arial"/>
          <w:color w:val="000000"/>
          <w:szCs w:val="22"/>
        </w:rPr>
        <w:t xml:space="preserve">resulted in a Cyber Risk Profile </w:t>
      </w:r>
      <w:r w:rsidR="00B867C0">
        <w:rPr>
          <w:rFonts w:cs="Arial"/>
          <w:color w:val="000000"/>
          <w:szCs w:val="22"/>
        </w:rPr>
        <w:t>of ‘</w:t>
      </w:r>
      <w:r w:rsidR="00B867C0" w:rsidRPr="00467ABE">
        <w:rPr>
          <w:rFonts w:cs="Arial"/>
          <w:b/>
          <w:bCs/>
          <w:color w:val="000000"/>
          <w:szCs w:val="22"/>
        </w:rPr>
        <w:t>MODERATE</w:t>
      </w:r>
      <w:r w:rsidR="002E19C6" w:rsidRPr="00467ABE">
        <w:rPr>
          <w:rFonts w:cs="Arial"/>
          <w:b/>
          <w:bCs/>
          <w:color w:val="000000"/>
          <w:szCs w:val="22"/>
        </w:rPr>
        <w:t>’</w:t>
      </w:r>
      <w:r w:rsidR="002E19C6">
        <w:rPr>
          <w:rFonts w:cs="Arial"/>
          <w:color w:val="000000"/>
          <w:szCs w:val="22"/>
        </w:rPr>
        <w:t xml:space="preserve">. The Risk Assessment Reference </w:t>
      </w:r>
      <w:r w:rsidR="002E19C6" w:rsidRPr="00467ABE">
        <w:rPr>
          <w:rFonts w:cs="Arial"/>
          <w:szCs w:val="22"/>
        </w:rPr>
        <w:t xml:space="preserve">is </w:t>
      </w:r>
      <w:r w:rsidR="00467ABE" w:rsidRPr="00467ABE">
        <w:rPr>
          <w:rFonts w:cs="Arial"/>
          <w:b/>
          <w:bCs/>
          <w:szCs w:val="22"/>
        </w:rPr>
        <w:t>RAR</w:t>
      </w:r>
      <w:r w:rsidR="00467ABE">
        <w:rPr>
          <w:rFonts w:cs="Arial"/>
          <w:szCs w:val="22"/>
        </w:rPr>
        <w:t xml:space="preserve"> - </w:t>
      </w:r>
      <w:r w:rsidR="00B867C0" w:rsidRPr="00467ABE">
        <w:rPr>
          <w:rStyle w:val="normaltextrun"/>
          <w:rFonts w:cs="Arial"/>
          <w:b/>
          <w:bCs/>
          <w:szCs w:val="22"/>
          <w:bdr w:val="none" w:sz="0" w:space="0" w:color="auto" w:frame="1"/>
        </w:rPr>
        <w:t>941567793</w:t>
      </w:r>
      <w:r w:rsidR="00F23C3E" w:rsidRPr="00467ABE">
        <w:rPr>
          <w:rFonts w:cs="Arial"/>
          <w:szCs w:val="22"/>
        </w:rPr>
        <w:t>.</w:t>
      </w:r>
      <w:r w:rsidR="00F23C3E">
        <w:rPr>
          <w:rFonts w:cs="Arial"/>
          <w:color w:val="000000"/>
          <w:szCs w:val="22"/>
        </w:rPr>
        <w:t xml:space="preserve"> Tenderers are required to complete </w:t>
      </w:r>
      <w:r w:rsidR="007C62DE">
        <w:rPr>
          <w:rFonts w:cs="Arial"/>
          <w:color w:val="000000"/>
          <w:szCs w:val="22"/>
        </w:rPr>
        <w:t xml:space="preserve">the </w:t>
      </w:r>
      <w:r w:rsidR="00F23C3E">
        <w:rPr>
          <w:rFonts w:cs="Arial"/>
          <w:color w:val="000000"/>
          <w:szCs w:val="22"/>
        </w:rPr>
        <w:t xml:space="preserve">Supplier Assurance Questionnaire on the Supplier Cyber Protection Service and submit this as </w:t>
      </w:r>
      <w:r w:rsidR="005D7056">
        <w:rPr>
          <w:rFonts w:cs="Arial"/>
          <w:color w:val="000000"/>
          <w:szCs w:val="22"/>
        </w:rPr>
        <w:t>part</w:t>
      </w:r>
      <w:r w:rsidR="00F23C3E">
        <w:rPr>
          <w:rFonts w:cs="Arial"/>
          <w:color w:val="000000"/>
          <w:szCs w:val="22"/>
        </w:rPr>
        <w:t xml:space="preserve"> of their Tender response</w:t>
      </w:r>
      <w:r w:rsidR="00957148">
        <w:rPr>
          <w:rFonts w:cs="Arial"/>
          <w:color w:val="000000"/>
          <w:szCs w:val="22"/>
        </w:rPr>
        <w:t>, together with a Cyber</w:t>
      </w:r>
      <w:r w:rsidR="009B77BB">
        <w:rPr>
          <w:rFonts w:cs="Arial"/>
          <w:color w:val="000000"/>
          <w:szCs w:val="22"/>
        </w:rPr>
        <w:t xml:space="preserve"> </w:t>
      </w:r>
      <w:r w:rsidR="00957148">
        <w:rPr>
          <w:rFonts w:cs="Arial"/>
          <w:color w:val="000000"/>
          <w:szCs w:val="22"/>
        </w:rPr>
        <w:t>Implementation Plan as appropriate</w:t>
      </w:r>
      <w:r w:rsidR="00F23C3E">
        <w:rPr>
          <w:rFonts w:cs="Arial"/>
          <w:color w:val="000000"/>
          <w:szCs w:val="22"/>
        </w:rPr>
        <w:t xml:space="preserve">. </w:t>
      </w:r>
    </w:p>
    <w:p w14:paraId="53744D6F" w14:textId="77777777" w:rsidR="000E1A34" w:rsidRDefault="008C762C" w:rsidP="00A1124A">
      <w:pPr>
        <w:pStyle w:val="Heading3"/>
        <w:tabs>
          <w:tab w:val="num" w:pos="0"/>
        </w:tabs>
        <w:rPr>
          <w:bCs/>
          <w:spacing w:val="-2"/>
          <w:szCs w:val="22"/>
        </w:rPr>
      </w:pPr>
      <w:r w:rsidRPr="00BF781C">
        <w:rPr>
          <w:bCs/>
          <w:spacing w:val="-2"/>
          <w:szCs w:val="22"/>
        </w:rPr>
        <w:t>Sub</w:t>
      </w:r>
      <w:r w:rsidR="007C3B91" w:rsidRPr="00BF781C">
        <w:rPr>
          <w:bCs/>
          <w:spacing w:val="-2"/>
          <w:szCs w:val="22"/>
        </w:rPr>
        <w:t>-</w:t>
      </w:r>
      <w:r w:rsidR="00335814">
        <w:rPr>
          <w:bCs/>
          <w:spacing w:val="-2"/>
          <w:szCs w:val="22"/>
        </w:rPr>
        <w:t>Contract</w:t>
      </w:r>
      <w:r w:rsidR="000E1A34" w:rsidRPr="00BF781C">
        <w:rPr>
          <w:bCs/>
          <w:spacing w:val="-2"/>
          <w:szCs w:val="22"/>
        </w:rPr>
        <w:t>s Form 1686</w:t>
      </w:r>
      <w:r w:rsidR="000E1A34">
        <w:rPr>
          <w:bCs/>
          <w:spacing w:val="-2"/>
          <w:szCs w:val="22"/>
        </w:rPr>
        <w:t xml:space="preserve"> </w:t>
      </w:r>
    </w:p>
    <w:p w14:paraId="2FCB6F3F" w14:textId="77777777" w:rsidR="004B0B80" w:rsidRPr="00773687" w:rsidRDefault="00331003" w:rsidP="006F4909">
      <w:pPr>
        <w:numPr>
          <w:ilvl w:val="0"/>
          <w:numId w:val="12"/>
        </w:numPr>
        <w:tabs>
          <w:tab w:val="clear" w:pos="1989"/>
          <w:tab w:val="num" w:pos="0"/>
        </w:tabs>
        <w:suppressAutoHyphens/>
        <w:spacing w:before="120" w:after="120"/>
        <w:ind w:left="0" w:firstLine="0"/>
        <w:rPr>
          <w:spacing w:val="-2"/>
          <w:szCs w:val="22"/>
        </w:rPr>
      </w:pPr>
      <w:r w:rsidRPr="00B169E5">
        <w:t>Form 1686</w:t>
      </w:r>
      <w:r w:rsidR="00E81C3F" w:rsidRPr="00B169E5">
        <w:t xml:space="preserve"> </w:t>
      </w:r>
      <w:r w:rsidR="000E1A34" w:rsidRPr="00B169E5">
        <w:t xml:space="preserve">(also known as Appendix 5) is to be used in all circumstances where contractors wish to place a </w:t>
      </w:r>
      <w:r w:rsidR="00977ACD" w:rsidRPr="00B169E5">
        <w:t>S</w:t>
      </w:r>
      <w:r w:rsidR="008C762C" w:rsidRPr="00B169E5">
        <w:t>ub</w:t>
      </w:r>
      <w:r w:rsidR="007C3B91" w:rsidRPr="00B169E5">
        <w:t>-</w:t>
      </w:r>
      <w:r w:rsidR="00977ACD" w:rsidRPr="00B169E5">
        <w:t>C</w:t>
      </w:r>
      <w:r w:rsidR="008C762C" w:rsidRPr="00B169E5">
        <w:t>ontract</w:t>
      </w:r>
      <w:r w:rsidR="000E1A34" w:rsidRPr="00B169E5">
        <w:t xml:space="preserve"> </w:t>
      </w:r>
      <w:r w:rsidR="00324613" w:rsidRPr="00B169E5">
        <w:t>at</w:t>
      </w:r>
      <w:r w:rsidR="000E1A34" w:rsidRPr="00B169E5">
        <w:t xml:space="preserve"> OFFICIAL-SENSITIVE </w:t>
      </w:r>
      <w:r w:rsidR="00C37649" w:rsidRPr="00B169E5">
        <w:t>with a contractor outside of the UK, or where the release of SECRET or above information is involved within the UK or overseas</w:t>
      </w:r>
      <w:r w:rsidR="000E1A34" w:rsidRPr="00B169E5">
        <w:t xml:space="preserve">.  The process will require submission of the single page document either directly to the MOD </w:t>
      </w:r>
      <w:r w:rsidR="003B3097" w:rsidRPr="00B169E5">
        <w:t>P</w:t>
      </w:r>
      <w:r w:rsidR="000E1A34" w:rsidRPr="00B169E5">
        <w:t>roject Team or, where specified, to the DE&amp;S Security Advice Centre.</w:t>
      </w:r>
      <w:r w:rsidR="0086110D" w:rsidRPr="00B169E5" w:rsidDel="0086110D">
        <w:t xml:space="preserve"> </w:t>
      </w:r>
      <w:r w:rsidRPr="00B169E5">
        <w:t xml:space="preserve"> Form 1686 and further guidance can be found in</w:t>
      </w:r>
      <w:r w:rsidR="00845F86" w:rsidRPr="00B169E5">
        <w:t xml:space="preserve"> the</w:t>
      </w:r>
      <w:r w:rsidR="00664DB3" w:rsidRPr="00B169E5">
        <w:t xml:space="preserve"> Cabinet Office’s</w:t>
      </w:r>
      <w:r w:rsidRPr="00B169E5">
        <w:t xml:space="preserve"> </w:t>
      </w:r>
      <w:hyperlink r:id="rId38" w:history="1">
        <w:r w:rsidR="00664DB3" w:rsidRPr="00B169E5">
          <w:rPr>
            <w:rStyle w:val="Hyperlink"/>
          </w:rPr>
          <w:t>Contractual Process</w:t>
        </w:r>
      </w:hyperlink>
      <w:r>
        <w:t>.</w:t>
      </w:r>
    </w:p>
    <w:p w14:paraId="2A778826" w14:textId="77777777" w:rsidR="00997F88" w:rsidRPr="000863A3" w:rsidRDefault="00997F88" w:rsidP="000863A3">
      <w:pPr>
        <w:pStyle w:val="Heading3"/>
        <w:tabs>
          <w:tab w:val="num" w:pos="0"/>
        </w:tabs>
        <w:rPr>
          <w:bCs/>
          <w:spacing w:val="-2"/>
          <w:szCs w:val="22"/>
        </w:rPr>
      </w:pPr>
      <w:r w:rsidRPr="000863A3">
        <w:rPr>
          <w:bCs/>
          <w:spacing w:val="-2"/>
          <w:szCs w:val="22"/>
        </w:rPr>
        <w:t>Small and Medium Enterprises</w:t>
      </w:r>
      <w:r w:rsidRPr="000863A3">
        <w:rPr>
          <w:bCs/>
          <w:spacing w:val="-2"/>
          <w:szCs w:val="22"/>
        </w:rPr>
        <w:tab/>
      </w:r>
    </w:p>
    <w:p w14:paraId="46AEDF7D" w14:textId="77777777" w:rsidR="00997F88" w:rsidRPr="00BC76EA" w:rsidRDefault="00997F88" w:rsidP="006F4909">
      <w:pPr>
        <w:numPr>
          <w:ilvl w:val="0"/>
          <w:numId w:val="12"/>
        </w:numPr>
        <w:tabs>
          <w:tab w:val="clear" w:pos="1989"/>
          <w:tab w:val="num" w:pos="0"/>
        </w:tabs>
        <w:suppressAutoHyphens/>
        <w:spacing w:before="120" w:after="120"/>
        <w:ind w:left="0" w:firstLine="0"/>
        <w:rPr>
          <w:rFonts w:cs="Arial"/>
          <w:szCs w:val="22"/>
        </w:rPr>
      </w:pPr>
      <w:r w:rsidRPr="00200813">
        <w:t xml:space="preserve">The Authority is committed to supporting the Government’s </w:t>
      </w:r>
      <w:r w:rsidR="00627289">
        <w:t>S</w:t>
      </w:r>
      <w:r w:rsidRPr="00200813">
        <w:t xml:space="preserve">mall and </w:t>
      </w:r>
      <w:r w:rsidR="00627289">
        <w:t>M</w:t>
      </w:r>
      <w:r w:rsidRPr="00200813">
        <w:t xml:space="preserve">edium-sized </w:t>
      </w:r>
      <w:r w:rsidR="00627289">
        <w:t>E</w:t>
      </w:r>
      <w:r w:rsidRPr="00200813">
        <w:t>nterprise (SME)</w:t>
      </w:r>
      <w:r w:rsidR="003F3259" w:rsidRPr="003F3259">
        <w:rPr>
          <w:color w:val="FF0000"/>
        </w:rPr>
        <w:t xml:space="preserve"> </w:t>
      </w:r>
      <w:r w:rsidR="003F3259" w:rsidRPr="00B9057A">
        <w:rPr>
          <w:highlight w:val="white"/>
          <w:shd w:val="clear" w:color="auto" w:fill="FFFFFF"/>
        </w:rPr>
        <w:t>policy, and we want to encourage wider SME participation throughout our supply chain.</w:t>
      </w:r>
      <w:r w:rsidR="003F3259" w:rsidRPr="003F3259">
        <w:rPr>
          <w:color w:val="FF0000"/>
        </w:rPr>
        <w:t xml:space="preserve"> </w:t>
      </w:r>
      <w:r w:rsidRPr="003F3259">
        <w:t xml:space="preserve"> </w:t>
      </w:r>
      <w:r w:rsidR="00B22DC5" w:rsidRPr="003C4151">
        <w:t xml:space="preserve">Our goal is that 25% of </w:t>
      </w:r>
      <w:r w:rsidR="00CA495A">
        <w:t>the Authority’s</w:t>
      </w:r>
      <w:r w:rsidR="00B22DC5" w:rsidRPr="003C4151">
        <w:t xml:space="preserve"> spending should be spent with SMEs by </w:t>
      </w:r>
      <w:r w:rsidR="00BB2CFC" w:rsidRPr="003C4151">
        <w:t>202</w:t>
      </w:r>
      <w:r w:rsidR="00BB2CFC">
        <w:t>2</w:t>
      </w:r>
      <w:r w:rsidR="00B22DC5" w:rsidRPr="003C4151">
        <w:t xml:space="preserve">; this applies to the money which the </w:t>
      </w:r>
      <w:r w:rsidR="00D92965">
        <w:t>Authority</w:t>
      </w:r>
      <w:r w:rsidR="00B22DC5" w:rsidRPr="003C4151">
        <w:t xml:space="preserve"> spends directly with SMEs and through the supply chain.</w:t>
      </w:r>
      <w:r w:rsidRPr="003C4151">
        <w:t xml:space="preserve"> </w:t>
      </w:r>
      <w:r w:rsidR="003F3259" w:rsidRPr="00B9057A">
        <w:rPr>
          <w:highlight w:val="white"/>
          <w:shd w:val="clear" w:color="auto" w:fill="FFFFFF"/>
        </w:rPr>
        <w:t xml:space="preserve">The Authority uses the European </w:t>
      </w:r>
      <w:r w:rsidR="00A14A54" w:rsidRPr="00B9057A">
        <w:rPr>
          <w:highlight w:val="white"/>
          <w:shd w:val="clear" w:color="auto" w:fill="FFFFFF"/>
        </w:rPr>
        <w:t>Commission</w:t>
      </w:r>
      <w:r w:rsidR="003F3259" w:rsidRPr="00B9057A">
        <w:rPr>
          <w:highlight w:val="white"/>
          <w:shd w:val="clear" w:color="auto" w:fill="FFFFFF"/>
        </w:rPr>
        <w:t xml:space="preserve"> definition of </w:t>
      </w:r>
      <w:r w:rsidR="00062D21" w:rsidRPr="00B9057A">
        <w:rPr>
          <w:highlight w:val="white"/>
          <w:shd w:val="clear" w:color="auto" w:fill="FFFFFF"/>
        </w:rPr>
        <w:t>SME</w:t>
      </w:r>
      <w:r w:rsidR="003F3259" w:rsidRPr="00B9057A">
        <w:rPr>
          <w:highlight w:val="white"/>
          <w:shd w:val="clear" w:color="auto" w:fill="FFFFFF"/>
        </w:rPr>
        <w:t>.</w:t>
      </w:r>
    </w:p>
    <w:p w14:paraId="3DC09567" w14:textId="77777777" w:rsidR="00997F88" w:rsidRPr="0035276A" w:rsidRDefault="00997F88" w:rsidP="006F4909">
      <w:pPr>
        <w:numPr>
          <w:ilvl w:val="0"/>
          <w:numId w:val="12"/>
        </w:numPr>
        <w:tabs>
          <w:tab w:val="clear" w:pos="1989"/>
          <w:tab w:val="num" w:pos="0"/>
        </w:tabs>
        <w:suppressAutoHyphens/>
        <w:spacing w:before="120" w:after="120"/>
        <w:ind w:left="0" w:firstLine="0"/>
        <w:rPr>
          <w:rFonts w:cs="Arial"/>
          <w:szCs w:val="22"/>
        </w:rPr>
      </w:pPr>
      <w:r w:rsidRPr="000F3CAF">
        <w:t xml:space="preserve">A key aspect of the Government’s SME Policy is ensuring that its suppliers throughout the supply chain are paid promptly.  All suppliers to the Authority and their </w:t>
      </w:r>
      <w:r w:rsidR="00977ACD">
        <w:t>S</w:t>
      </w:r>
      <w:r w:rsidRPr="000F3CAF">
        <w:t>ub</w:t>
      </w:r>
      <w:r w:rsidR="001C5FB3">
        <w:t>-</w:t>
      </w:r>
      <w:r w:rsidR="00977ACD">
        <w:t>C</w:t>
      </w:r>
      <w:r w:rsidRPr="000F3CAF">
        <w:t xml:space="preserve">ontractors are </w:t>
      </w:r>
      <w:r w:rsidRPr="0035276A">
        <w:t>encouraged to make their own commitment and register with the</w:t>
      </w:r>
      <w:r w:rsidR="00E712BD">
        <w:t xml:space="preserve"> </w:t>
      </w:r>
      <w:hyperlink r:id="rId39" w:history="1">
        <w:r w:rsidR="00E71647">
          <w:rPr>
            <w:rStyle w:val="Hyperlink"/>
          </w:rPr>
          <w:t>https://www.smallbusinesscommissioner.gov.uk/ppc/</w:t>
        </w:r>
      </w:hyperlink>
      <w:r w:rsidRPr="0035276A">
        <w:t xml:space="preserve">.  </w:t>
      </w:r>
    </w:p>
    <w:p w14:paraId="203065D7" w14:textId="77777777" w:rsidR="00997F88" w:rsidRPr="0035276A" w:rsidRDefault="00997F88" w:rsidP="006F4909">
      <w:pPr>
        <w:numPr>
          <w:ilvl w:val="0"/>
          <w:numId w:val="12"/>
        </w:numPr>
        <w:tabs>
          <w:tab w:val="clear" w:pos="1989"/>
          <w:tab w:val="num" w:pos="0"/>
        </w:tabs>
        <w:suppressAutoHyphens/>
        <w:spacing w:before="120" w:after="120"/>
        <w:ind w:left="0" w:firstLine="0"/>
        <w:rPr>
          <w:rFonts w:cs="Arial"/>
          <w:szCs w:val="22"/>
        </w:rPr>
      </w:pPr>
      <w:r w:rsidRPr="0035276A">
        <w:t xml:space="preserve">Suppliers are also encouraged to work with the Authority to support the </w:t>
      </w:r>
      <w:r w:rsidR="00B22DC5" w:rsidRPr="0035276A">
        <w:t xml:space="preserve">Authority’s </w:t>
      </w:r>
      <w:r w:rsidRPr="0035276A">
        <w:t>SME initiative</w:t>
      </w:r>
      <w:r w:rsidR="000F10BF" w:rsidRPr="0035276A">
        <w:t>, however this is not a condition of working with the Authority now or in the future, nor will this issue form any part of the Tender evaluation</w:t>
      </w:r>
      <w:r w:rsidRPr="0035276A">
        <w:t xml:space="preserve">. </w:t>
      </w:r>
      <w:r w:rsidR="004B0B80" w:rsidRPr="0035276A">
        <w:t>I</w:t>
      </w:r>
      <w:r w:rsidRPr="0035276A">
        <w:t>nformation on the</w:t>
      </w:r>
      <w:r w:rsidR="00B22DC5" w:rsidRPr="0035276A">
        <w:t xml:space="preserve"> Authority’s purchasing arrangements, our commercial policies and our SME </w:t>
      </w:r>
      <w:r w:rsidR="00BB2CFC" w:rsidRPr="0035276A">
        <w:t xml:space="preserve">Action Plan </w:t>
      </w:r>
      <w:r w:rsidR="004B0B80" w:rsidRPr="0035276A">
        <w:t>can be found at</w:t>
      </w:r>
      <w:r w:rsidR="00916E33" w:rsidRPr="0035276A">
        <w:t xml:space="preserve"> </w:t>
      </w:r>
      <w:hyperlink r:id="rId40" w:history="1">
        <w:r w:rsidR="00AC0071" w:rsidRPr="0035276A">
          <w:rPr>
            <w:rStyle w:val="Hyperlink"/>
          </w:rPr>
          <w:t>Gov.UK</w:t>
        </w:r>
      </w:hyperlink>
      <w:r w:rsidR="00916E33" w:rsidRPr="0035276A">
        <w:rPr>
          <w:spacing w:val="-2"/>
        </w:rPr>
        <w:t xml:space="preserve"> and the </w:t>
      </w:r>
      <w:r w:rsidR="00916E33" w:rsidRPr="00B9057A">
        <w:rPr>
          <w:spacing w:val="-2"/>
          <w:highlight w:val="white"/>
          <w:shd w:val="clear" w:color="auto" w:fill="FFFFFF"/>
        </w:rPr>
        <w:t>D</w:t>
      </w:r>
      <w:r w:rsidR="009C20DB" w:rsidRPr="00B9057A">
        <w:rPr>
          <w:spacing w:val="-2"/>
          <w:highlight w:val="white"/>
          <w:shd w:val="clear" w:color="auto" w:fill="FFFFFF"/>
        </w:rPr>
        <w:t>SP</w:t>
      </w:r>
      <w:r w:rsidR="00916E33" w:rsidRPr="0035276A">
        <w:rPr>
          <w:spacing w:val="-2"/>
        </w:rPr>
        <w:t>.</w:t>
      </w:r>
    </w:p>
    <w:p w14:paraId="7BBF9F46" w14:textId="77777777" w:rsidR="00837387" w:rsidRPr="00E433FA" w:rsidRDefault="00EC59F6" w:rsidP="006F4909">
      <w:pPr>
        <w:numPr>
          <w:ilvl w:val="0"/>
          <w:numId w:val="12"/>
        </w:numPr>
        <w:tabs>
          <w:tab w:val="clear" w:pos="1989"/>
          <w:tab w:val="num" w:pos="0"/>
        </w:tabs>
        <w:suppressAutoHyphens/>
        <w:spacing w:before="120" w:after="120"/>
        <w:ind w:left="0" w:firstLine="0"/>
      </w:pPr>
      <w:r w:rsidRPr="00B9057A">
        <w:rPr>
          <w:highlight w:val="white"/>
          <w:shd w:val="clear" w:color="auto" w:fill="FFFFFF"/>
        </w:rPr>
        <w:t xml:space="preserve">The opportunity also exists for Tenderers to advertise any Sub-Contract valued at over £10,000 on the </w:t>
      </w:r>
      <w:r w:rsidRPr="00380233">
        <w:rPr>
          <w:highlight w:val="white"/>
        </w:rPr>
        <w:t>Defence Sourcing Portal</w:t>
      </w:r>
      <w:r w:rsidRPr="00B9057A">
        <w:rPr>
          <w:highlight w:val="white"/>
          <w:shd w:val="clear" w:color="auto" w:fill="FFFFFF"/>
        </w:rPr>
        <w:t xml:space="preserve"> and further details can be obtained directly from: </w:t>
      </w:r>
      <w:hyperlink r:id="rId41" w:history="1">
        <w:r w:rsidRPr="00B9057A">
          <w:rPr>
            <w:highlight w:val="white"/>
            <w:shd w:val="clear" w:color="auto" w:fill="FFFFFF"/>
          </w:rPr>
          <w:t>https://www.gov.uk/guidance/subcontract-advertising</w:t>
        </w:r>
      </w:hyperlink>
      <w:r w:rsidRPr="00B9057A">
        <w:rPr>
          <w:highlight w:val="white"/>
          <w:shd w:val="clear" w:color="auto" w:fill="FFFFFF"/>
        </w:rPr>
        <w:t>. This process is managed by the S</w:t>
      </w:r>
      <w:r w:rsidR="00012F6E" w:rsidRPr="00B9057A">
        <w:rPr>
          <w:highlight w:val="white"/>
          <w:shd w:val="clear" w:color="auto" w:fill="FFFFFF"/>
        </w:rPr>
        <w:t xml:space="preserve">trategic </w:t>
      </w:r>
      <w:r w:rsidRPr="00B9057A">
        <w:rPr>
          <w:highlight w:val="white"/>
          <w:shd w:val="clear" w:color="auto" w:fill="FFFFFF"/>
        </w:rPr>
        <w:t>S</w:t>
      </w:r>
      <w:r w:rsidR="00510BE2" w:rsidRPr="00B9057A">
        <w:rPr>
          <w:highlight w:val="white"/>
          <w:shd w:val="clear" w:color="auto" w:fill="FFFFFF"/>
        </w:rPr>
        <w:t>upplier</w:t>
      </w:r>
      <w:r w:rsidR="00012F6E" w:rsidRPr="00B9057A">
        <w:rPr>
          <w:highlight w:val="white"/>
          <w:shd w:val="clear" w:color="auto" w:fill="FFFFFF"/>
        </w:rPr>
        <w:t xml:space="preserve"> </w:t>
      </w:r>
      <w:r w:rsidRPr="00B9057A">
        <w:rPr>
          <w:highlight w:val="white"/>
          <w:shd w:val="clear" w:color="auto" w:fill="FFFFFF"/>
        </w:rPr>
        <w:t>M</w:t>
      </w:r>
      <w:r w:rsidR="00510BE2" w:rsidRPr="00B9057A">
        <w:rPr>
          <w:highlight w:val="white"/>
          <w:shd w:val="clear" w:color="auto" w:fill="FFFFFF"/>
        </w:rPr>
        <w:t>anagement</w:t>
      </w:r>
      <w:r w:rsidRPr="00B9057A">
        <w:rPr>
          <w:highlight w:val="white"/>
          <w:shd w:val="clear" w:color="auto" w:fill="FFFFFF"/>
        </w:rPr>
        <w:t xml:space="preserve"> team who can be contacted at: </w:t>
      </w:r>
      <w:hyperlink r:id="rId42" w:history="1">
        <w:r w:rsidRPr="00B9057A">
          <w:rPr>
            <w:highlight w:val="white"/>
            <w:shd w:val="clear" w:color="auto" w:fill="FFFFFF"/>
          </w:rPr>
          <w:t>DefComrclSSM-Suppliers@mod.gov.uk</w:t>
        </w:r>
      </w:hyperlink>
      <w:r w:rsidRPr="0035276A">
        <w:t>.</w:t>
      </w:r>
      <w:r>
        <w:t xml:space="preserve"> </w:t>
      </w:r>
    </w:p>
    <w:p w14:paraId="014E4D26" w14:textId="77777777" w:rsidR="007C3DAD" w:rsidRPr="00A764C9" w:rsidRDefault="007C3DAD" w:rsidP="007C3DAD">
      <w:pPr>
        <w:pStyle w:val="Heading3"/>
        <w:rPr>
          <w:spacing w:val="-2"/>
          <w:szCs w:val="22"/>
        </w:rPr>
      </w:pPr>
      <w:r w:rsidRPr="0035276A">
        <w:rPr>
          <w:spacing w:val="-2"/>
          <w:szCs w:val="22"/>
        </w:rPr>
        <w:t>Transparency, Freedom</w:t>
      </w:r>
      <w:r w:rsidRPr="00A764C9">
        <w:rPr>
          <w:spacing w:val="-2"/>
          <w:szCs w:val="22"/>
        </w:rPr>
        <w:t xml:space="preserve"> Information and Environmental Information Regulations </w:t>
      </w:r>
    </w:p>
    <w:p w14:paraId="33F26314" w14:textId="77777777" w:rsidR="00B80446" w:rsidRPr="00B80446" w:rsidRDefault="00B80446" w:rsidP="006F4909">
      <w:pPr>
        <w:numPr>
          <w:ilvl w:val="0"/>
          <w:numId w:val="12"/>
        </w:numPr>
        <w:tabs>
          <w:tab w:val="clear" w:pos="1989"/>
          <w:tab w:val="num" w:pos="0"/>
        </w:tabs>
        <w:suppressAutoHyphens/>
        <w:spacing w:before="120" w:after="120"/>
        <w:ind w:left="0" w:firstLine="0"/>
        <w:rPr>
          <w:rFonts w:cs="Arial"/>
          <w:szCs w:val="22"/>
        </w:rPr>
      </w:pPr>
      <w:r w:rsidRPr="00B80446">
        <w:rPr>
          <w:rFonts w:cs="Arial"/>
        </w:rPr>
        <w:t xml:space="preserve">The Authority </w:t>
      </w:r>
      <w:r w:rsidR="00EF0B0D">
        <w:rPr>
          <w:rFonts w:cs="Arial"/>
        </w:rPr>
        <w:t>shall</w:t>
      </w:r>
      <w:r w:rsidR="00EF0B0D" w:rsidRPr="00B80446">
        <w:rPr>
          <w:rFonts w:cs="Arial"/>
        </w:rPr>
        <w:t xml:space="preserve"> </w:t>
      </w:r>
      <w:r w:rsidRPr="00B80446">
        <w:rPr>
          <w:rFonts w:cs="Arial"/>
        </w:rPr>
        <w:t xml:space="preserve">publish notification of the </w:t>
      </w:r>
      <w:r w:rsidR="00335814">
        <w:rPr>
          <w:rFonts w:cs="Arial"/>
        </w:rPr>
        <w:t>Contract</w:t>
      </w:r>
      <w:r w:rsidRPr="00B80446">
        <w:rPr>
          <w:rFonts w:cs="Arial"/>
        </w:rPr>
        <w:t xml:space="preserve"> and publish </w:t>
      </w:r>
      <w:r w:rsidR="00335814">
        <w:rPr>
          <w:rFonts w:cs="Arial"/>
        </w:rPr>
        <w:t>Contract</w:t>
      </w:r>
      <w:r w:rsidRPr="00B80446">
        <w:rPr>
          <w:rFonts w:cs="Arial"/>
        </w:rPr>
        <w:t xml:space="preserve"> documents </w:t>
      </w:r>
      <w:r w:rsidR="008D0D24">
        <w:rPr>
          <w:rFonts w:cs="Arial"/>
        </w:rPr>
        <w:t xml:space="preserve">where required following a request </w:t>
      </w:r>
      <w:r w:rsidRPr="00B8044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14:paraId="74CFB98D" w14:textId="77777777" w:rsidR="007C3DAD" w:rsidRPr="008E66C4" w:rsidRDefault="00020968" w:rsidP="006F4909">
      <w:pPr>
        <w:numPr>
          <w:ilvl w:val="0"/>
          <w:numId w:val="12"/>
        </w:numPr>
        <w:tabs>
          <w:tab w:val="clear" w:pos="1989"/>
          <w:tab w:val="num" w:pos="0"/>
        </w:tabs>
        <w:suppressAutoHyphens/>
        <w:spacing w:before="120" w:after="120"/>
        <w:ind w:left="0" w:firstLine="0"/>
        <w:rPr>
          <w:rFonts w:cs="Arial"/>
          <w:szCs w:val="22"/>
        </w:rPr>
      </w:pPr>
      <w:r>
        <w:rPr>
          <w:szCs w:val="22"/>
        </w:rPr>
        <w:t xml:space="preserve">The Authority </w:t>
      </w:r>
      <w:r w:rsidR="00FA2D80">
        <w:rPr>
          <w:szCs w:val="22"/>
        </w:rPr>
        <w:t xml:space="preserve">may </w:t>
      </w:r>
      <w:r>
        <w:rPr>
          <w:szCs w:val="22"/>
        </w:rPr>
        <w:t xml:space="preserve">publish </w:t>
      </w:r>
      <w:r w:rsidR="007C3DAD" w:rsidRPr="00295C7B">
        <w:rPr>
          <w:szCs w:val="22"/>
        </w:rPr>
        <w:t xml:space="preserve">the contents of any resultant </w:t>
      </w:r>
      <w:r w:rsidR="00335814">
        <w:rPr>
          <w:szCs w:val="22"/>
        </w:rPr>
        <w:t>Contract</w:t>
      </w:r>
      <w:r w:rsidR="007C3DAD" w:rsidRPr="00295C7B">
        <w:rPr>
          <w:rFonts w:cs="Arial"/>
          <w:szCs w:val="22"/>
        </w:rPr>
        <w:t xml:space="preserve"> in line with government </w:t>
      </w:r>
      <w:r w:rsidR="007C3DAD" w:rsidRPr="006D71E2">
        <w:rPr>
          <w:rFonts w:cs="Arial"/>
          <w:szCs w:val="22"/>
        </w:rPr>
        <w:t xml:space="preserve">policy set out in the </w:t>
      </w:r>
      <w:r w:rsidR="003B6295" w:rsidRPr="00670E97">
        <w:t xml:space="preserve">Government’s </w:t>
      </w:r>
      <w:hyperlink r:id="rId43" w:history="1">
        <w:r w:rsidR="003B6295" w:rsidRPr="00670E97">
          <w:rPr>
            <w:rStyle w:val="Hyperlink"/>
          </w:rPr>
          <w:t>Transparency Principles</w:t>
        </w:r>
      </w:hyperlink>
      <w:r w:rsidR="003B6295">
        <w:t xml:space="preserve"> </w:t>
      </w:r>
      <w:r w:rsidR="007C3DAD" w:rsidRPr="006D71E2">
        <w:rPr>
          <w:rFonts w:cs="Arial"/>
          <w:szCs w:val="22"/>
        </w:rPr>
        <w:t xml:space="preserve">and </w:t>
      </w:r>
      <w:r w:rsidR="000608EE">
        <w:rPr>
          <w:rFonts w:cs="Arial"/>
          <w:szCs w:val="22"/>
        </w:rPr>
        <w:t>in accordance with the provisions of</w:t>
      </w:r>
      <w:r w:rsidR="007C3DAD" w:rsidRPr="006D71E2">
        <w:rPr>
          <w:rFonts w:cs="Arial"/>
          <w:szCs w:val="22"/>
        </w:rPr>
        <w:t xml:space="preserve"> </w:t>
      </w:r>
      <w:r w:rsidR="00523F5D">
        <w:rPr>
          <w:rFonts w:cs="Arial"/>
          <w:szCs w:val="22"/>
        </w:rPr>
        <w:t xml:space="preserve">either </w:t>
      </w:r>
      <w:r w:rsidR="007C3DAD" w:rsidRPr="000566E5">
        <w:rPr>
          <w:rFonts w:cs="Arial"/>
          <w:szCs w:val="22"/>
        </w:rPr>
        <w:t>DEFCON 539</w:t>
      </w:r>
      <w:r w:rsidR="008A1BDE">
        <w:rPr>
          <w:rFonts w:cs="Arial"/>
          <w:szCs w:val="22"/>
        </w:rPr>
        <w:t xml:space="preserve">, </w:t>
      </w:r>
      <w:r w:rsidR="00E77A97" w:rsidRPr="000566E5">
        <w:rPr>
          <w:rFonts w:cs="Arial"/>
          <w:szCs w:val="22"/>
        </w:rPr>
        <w:t xml:space="preserve">SC1B Conditions of Contract Clause 5 or </w:t>
      </w:r>
      <w:r w:rsidR="007C3DAD" w:rsidRPr="000566E5">
        <w:rPr>
          <w:rFonts w:cs="Arial"/>
          <w:szCs w:val="22"/>
          <w:highlight w:val="white"/>
          <w:shd w:val="clear" w:color="auto" w:fill="FFFFFF"/>
        </w:rPr>
        <w:t>SC2</w:t>
      </w:r>
      <w:r w:rsidR="009A093F" w:rsidRPr="000566E5">
        <w:rPr>
          <w:rFonts w:cs="Arial"/>
          <w:szCs w:val="22"/>
          <w:highlight w:val="white"/>
          <w:shd w:val="clear" w:color="auto" w:fill="FFFFFF"/>
        </w:rPr>
        <w:t xml:space="preserve"> </w:t>
      </w:r>
      <w:r w:rsidR="007C3DAD" w:rsidRPr="000566E5">
        <w:rPr>
          <w:rFonts w:cs="Arial"/>
          <w:szCs w:val="22"/>
        </w:rPr>
        <w:t xml:space="preserve">Conditions of </w:t>
      </w:r>
      <w:r w:rsidR="007C3DAD" w:rsidRPr="00B169E5">
        <w:rPr>
          <w:rFonts w:cs="Arial"/>
          <w:szCs w:val="22"/>
        </w:rPr>
        <w:t xml:space="preserve">Contract Clause </w:t>
      </w:r>
      <w:r w:rsidR="00523F5D" w:rsidRPr="00B169E5">
        <w:rPr>
          <w:rFonts w:cs="Arial"/>
          <w:szCs w:val="22"/>
        </w:rPr>
        <w:t>1</w:t>
      </w:r>
      <w:r w:rsidR="0047358E" w:rsidRPr="00B169E5">
        <w:rPr>
          <w:rFonts w:cs="Arial"/>
          <w:szCs w:val="22"/>
        </w:rPr>
        <w:t>2</w:t>
      </w:r>
      <w:r w:rsidR="00523F5D">
        <w:rPr>
          <w:rFonts w:cs="Arial"/>
          <w:szCs w:val="22"/>
          <w:highlight w:val="white"/>
          <w:shd w:val="clear" w:color="auto" w:fill="FFFFFF"/>
        </w:rPr>
        <w:t>.</w:t>
      </w:r>
      <w:r w:rsidR="007C3DAD" w:rsidRPr="00A2286F">
        <w:rPr>
          <w:rFonts w:cs="Arial"/>
          <w:color w:val="FF0000"/>
          <w:szCs w:val="22"/>
        </w:rPr>
        <w:t xml:space="preserve"> </w:t>
      </w:r>
    </w:p>
    <w:p w14:paraId="600E3FE8" w14:textId="77777777" w:rsidR="008E66C4" w:rsidRPr="00363CC4" w:rsidRDefault="008E66C4" w:rsidP="006F4909">
      <w:pPr>
        <w:numPr>
          <w:ilvl w:val="0"/>
          <w:numId w:val="12"/>
        </w:numPr>
        <w:tabs>
          <w:tab w:val="clear" w:pos="1989"/>
          <w:tab w:val="num" w:pos="0"/>
        </w:tabs>
        <w:suppressAutoHyphens/>
        <w:spacing w:before="120" w:after="120"/>
        <w:ind w:left="0" w:firstLine="0"/>
        <w:rPr>
          <w:szCs w:val="22"/>
        </w:rPr>
      </w:pPr>
      <w:r w:rsidRPr="00363CC4">
        <w:rPr>
          <w:szCs w:val="22"/>
        </w:rPr>
        <w:t xml:space="preserve">Before publishing the </w:t>
      </w:r>
      <w:r w:rsidR="00335814">
        <w:rPr>
          <w:szCs w:val="22"/>
        </w:rPr>
        <w:t>Contract</w:t>
      </w:r>
      <w:r w:rsidRPr="00363CC4">
        <w:rPr>
          <w:szCs w:val="22"/>
        </w:rPr>
        <w:t>, the Authority will redact any information which is exempt from disclosure under the Freedom of Information Act 2000 (“the FOIA”) or the Environmental Information Regulations 200</w:t>
      </w:r>
      <w:r w:rsidR="00F54BC5">
        <w:rPr>
          <w:szCs w:val="22"/>
        </w:rPr>
        <w:t>4</w:t>
      </w:r>
      <w:r w:rsidRPr="00363CC4">
        <w:rPr>
          <w:szCs w:val="22"/>
        </w:rPr>
        <w:t xml:space="preserve"> (“the EIR”).  </w:t>
      </w:r>
    </w:p>
    <w:p w14:paraId="1DB69C3F" w14:textId="77777777" w:rsidR="008E66C4" w:rsidRPr="00363CC4" w:rsidRDefault="008E66C4" w:rsidP="006F4909">
      <w:pPr>
        <w:numPr>
          <w:ilvl w:val="0"/>
          <w:numId w:val="12"/>
        </w:numPr>
        <w:tabs>
          <w:tab w:val="clear" w:pos="1989"/>
          <w:tab w:val="num" w:pos="0"/>
        </w:tabs>
        <w:suppressAutoHyphens/>
        <w:spacing w:before="120" w:after="120"/>
        <w:ind w:left="0" w:firstLine="0"/>
        <w:rPr>
          <w:szCs w:val="22"/>
        </w:rPr>
      </w:pPr>
      <w:r w:rsidRPr="00363CC4">
        <w:rPr>
          <w:szCs w:val="22"/>
        </w:rPr>
        <w:t xml:space="preserve">You </w:t>
      </w:r>
      <w:r w:rsidR="00AF13D9">
        <w:rPr>
          <w:szCs w:val="22"/>
        </w:rPr>
        <w:t>must</w:t>
      </w:r>
      <w:r w:rsidR="00AF13D9" w:rsidRPr="00363CC4">
        <w:rPr>
          <w:szCs w:val="22"/>
        </w:rPr>
        <w:t xml:space="preserve"> </w:t>
      </w:r>
      <w:r w:rsidRPr="00363CC4">
        <w:rPr>
          <w:szCs w:val="22"/>
        </w:rPr>
        <w:t xml:space="preserve">complete the attached Tenderer’s Sensitive Information </w:t>
      </w:r>
      <w:r w:rsidR="003B55CC" w:rsidRPr="00C1444E">
        <w:rPr>
          <w:szCs w:val="22"/>
        </w:rPr>
        <w:t>f</w:t>
      </w:r>
      <w:r w:rsidRPr="00C1444E">
        <w:rPr>
          <w:szCs w:val="22"/>
        </w:rPr>
        <w:t>orm</w:t>
      </w:r>
      <w:r>
        <w:rPr>
          <w:szCs w:val="22"/>
        </w:rPr>
        <w:t xml:space="preserve"> </w:t>
      </w:r>
      <w:r w:rsidRPr="00B02172">
        <w:rPr>
          <w:szCs w:val="22"/>
        </w:rPr>
        <w:t>(DEFFORM 539A</w:t>
      </w:r>
      <w:r w:rsidR="00972F19" w:rsidRPr="00670E97">
        <w:rPr>
          <w:highlight w:val="white"/>
        </w:rPr>
        <w:t xml:space="preserve">, </w:t>
      </w:r>
      <w:r w:rsidR="00245C67" w:rsidRPr="00670E97">
        <w:rPr>
          <w:highlight w:val="white"/>
        </w:rPr>
        <w:t>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00BF781C" w:rsidRPr="008862D6">
        <w:rPr>
          <w:szCs w:val="22"/>
        </w:rPr>
        <w:t xml:space="preserve">to be </w:t>
      </w:r>
      <w:r w:rsidR="00815F12" w:rsidRPr="00C1444E">
        <w:rPr>
          <w:szCs w:val="22"/>
        </w:rPr>
        <w:t>S</w:t>
      </w:r>
      <w:r w:rsidRPr="00C1444E">
        <w:rPr>
          <w:szCs w:val="22"/>
        </w:rPr>
        <w:t>ensitive</w:t>
      </w:r>
      <w:r w:rsidR="00815F12" w:rsidRPr="00C1444E">
        <w:rPr>
          <w:szCs w:val="22"/>
        </w:rPr>
        <w:t xml:space="preserve"> Information</w:t>
      </w:r>
      <w:r w:rsidR="00EC5B84" w:rsidRPr="00C1444E">
        <w:rPr>
          <w:szCs w:val="22"/>
        </w:rPr>
        <w:t xml:space="preserve"> (as defined in DEFCON 539)</w:t>
      </w:r>
      <w:r w:rsidRPr="00C1444E">
        <w:rPr>
          <w:szCs w:val="22"/>
        </w:rPr>
        <w:t>.</w:t>
      </w:r>
      <w:r w:rsidRPr="00363CC4">
        <w:rPr>
          <w:szCs w:val="22"/>
        </w:rPr>
        <w:t xml:space="preserve">  This includes providing a named individual who </w:t>
      </w:r>
      <w:r w:rsidR="00BF781C" w:rsidRPr="008862D6">
        <w:rPr>
          <w:szCs w:val="22"/>
        </w:rPr>
        <w:t>can</w:t>
      </w:r>
      <w:r w:rsidR="00BF781C">
        <w:rPr>
          <w:szCs w:val="22"/>
        </w:rPr>
        <w:t xml:space="preserve"> </w:t>
      </w:r>
      <w:r w:rsidRPr="00363CC4">
        <w:rPr>
          <w:szCs w:val="22"/>
        </w:rPr>
        <w:t>be contacted with regard to FOIA and EIR.</w:t>
      </w:r>
      <w:r w:rsidR="00BA2274">
        <w:rPr>
          <w:szCs w:val="22"/>
        </w:rPr>
        <w:t xml:space="preserve">  </w:t>
      </w:r>
    </w:p>
    <w:p w14:paraId="0194E51F" w14:textId="77777777" w:rsidR="008E66C4" w:rsidRPr="008E66C4" w:rsidRDefault="008E66C4" w:rsidP="006F4909">
      <w:pPr>
        <w:numPr>
          <w:ilvl w:val="0"/>
          <w:numId w:val="12"/>
        </w:numPr>
        <w:tabs>
          <w:tab w:val="clear" w:pos="1989"/>
          <w:tab w:val="num" w:pos="0"/>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48268DA2" w14:textId="77777777" w:rsidR="00BC76EA" w:rsidRPr="00B366D0" w:rsidRDefault="00BC76EA" w:rsidP="00A1124A">
      <w:pPr>
        <w:pStyle w:val="Heading3"/>
        <w:tabs>
          <w:tab w:val="num" w:pos="0"/>
        </w:tabs>
        <w:rPr>
          <w:bCs/>
          <w:spacing w:val="-2"/>
          <w:szCs w:val="22"/>
        </w:rPr>
      </w:pPr>
      <w:r w:rsidRPr="0035276A">
        <w:rPr>
          <w:bCs/>
          <w:spacing w:val="-2"/>
          <w:szCs w:val="22"/>
        </w:rPr>
        <w:t>Electronic Purchasing</w:t>
      </w:r>
      <w:r w:rsidR="008F2D5C">
        <w:rPr>
          <w:bCs/>
          <w:spacing w:val="-2"/>
          <w:szCs w:val="22"/>
        </w:rPr>
        <w:t xml:space="preserve"> </w:t>
      </w:r>
    </w:p>
    <w:p w14:paraId="0A14629D" w14:textId="77777777" w:rsidR="00BC76EA" w:rsidRPr="00773687" w:rsidRDefault="009F3E40" w:rsidP="006F4909">
      <w:pPr>
        <w:numPr>
          <w:ilvl w:val="0"/>
          <w:numId w:val="12"/>
        </w:numPr>
        <w:tabs>
          <w:tab w:val="clear" w:pos="1989"/>
          <w:tab w:val="num" w:pos="0"/>
          <w:tab w:val="num" w:pos="567"/>
        </w:tabs>
        <w:suppressAutoHyphens/>
        <w:spacing w:before="120" w:after="120"/>
        <w:ind w:left="0" w:firstLine="0"/>
        <w:rPr>
          <w:rFonts w:cs="Arial"/>
          <w:szCs w:val="22"/>
        </w:rPr>
      </w:pPr>
      <w:r w:rsidRPr="00BF781C">
        <w:rPr>
          <w:rFonts w:cs="Arial"/>
          <w:szCs w:val="22"/>
        </w:rPr>
        <w:t xml:space="preserve">Tenderers must note that use of the </w:t>
      </w:r>
      <w:hyperlink r:id="rId44" w:history="1">
        <w:r w:rsidR="00BF781C" w:rsidRPr="008862D6">
          <w:rPr>
            <w:rStyle w:val="Hyperlink"/>
            <w:rFonts w:cs="Arial"/>
            <w:szCs w:val="22"/>
          </w:rPr>
          <w:t>Contracting, Purchasing and Finance (CP&amp;F)</w:t>
        </w:r>
      </w:hyperlink>
      <w:r w:rsidR="00CF5404" w:rsidRPr="00BF781C">
        <w:rPr>
          <w:rFonts w:cs="Arial"/>
          <w:szCs w:val="22"/>
        </w:rPr>
        <w:t xml:space="preserve"> </w:t>
      </w:r>
      <w:r w:rsidR="002641AB" w:rsidRPr="00BF781C">
        <w:rPr>
          <w:rFonts w:cs="Arial"/>
          <w:szCs w:val="22"/>
        </w:rPr>
        <w:t xml:space="preserve">electronic </w:t>
      </w:r>
      <w:r w:rsidR="00CF5404" w:rsidRPr="00BF781C">
        <w:rPr>
          <w:rFonts w:cs="Arial"/>
          <w:szCs w:val="22"/>
        </w:rPr>
        <w:t>p</w:t>
      </w:r>
      <w:r w:rsidR="002641AB" w:rsidRPr="00BF781C">
        <w:rPr>
          <w:rFonts w:cs="Arial"/>
          <w:szCs w:val="22"/>
        </w:rPr>
        <w:t xml:space="preserve">rocurement </w:t>
      </w:r>
      <w:r w:rsidR="00CF5404" w:rsidRPr="00BF781C">
        <w:rPr>
          <w:rFonts w:cs="Arial"/>
          <w:szCs w:val="22"/>
        </w:rPr>
        <w:t xml:space="preserve">tool </w:t>
      </w:r>
      <w:r w:rsidRPr="00BF781C">
        <w:rPr>
          <w:rFonts w:cs="Arial"/>
          <w:szCs w:val="22"/>
        </w:rPr>
        <w:t>is a mandatory requirement for</w:t>
      </w:r>
      <w:r w:rsidR="00943F88" w:rsidRPr="00BF781C">
        <w:rPr>
          <w:rFonts w:cs="Arial"/>
          <w:szCs w:val="22"/>
        </w:rPr>
        <w:t xml:space="preserve"> any resultant</w:t>
      </w:r>
      <w:r w:rsidRPr="00BF781C">
        <w:rPr>
          <w:rFonts w:cs="Arial"/>
          <w:szCs w:val="22"/>
        </w:rPr>
        <w:t xml:space="preserve"> </w:t>
      </w:r>
      <w:r w:rsidR="00335814">
        <w:rPr>
          <w:rFonts w:cs="Arial"/>
          <w:szCs w:val="22"/>
        </w:rPr>
        <w:t>Contract</w:t>
      </w:r>
      <w:r w:rsidR="00943F88" w:rsidRPr="006D4B98">
        <w:rPr>
          <w:rFonts w:cs="Arial"/>
          <w:szCs w:val="22"/>
        </w:rPr>
        <w:t xml:space="preserve"> awarded following this </w:t>
      </w:r>
      <w:r w:rsidR="00F918E2" w:rsidRPr="006D4B98">
        <w:rPr>
          <w:rFonts w:cs="Arial"/>
          <w:szCs w:val="22"/>
        </w:rPr>
        <w:t>T</w:t>
      </w:r>
      <w:r w:rsidR="00943F88" w:rsidRPr="006D4B98">
        <w:rPr>
          <w:rFonts w:cs="Arial"/>
          <w:szCs w:val="22"/>
        </w:rPr>
        <w:t>ender</w:t>
      </w:r>
      <w:r w:rsidRPr="006D4B98">
        <w:rPr>
          <w:rFonts w:cs="Arial"/>
          <w:szCs w:val="22"/>
        </w:rPr>
        <w:t>.</w:t>
      </w:r>
      <w:r w:rsidR="00363CC4" w:rsidRPr="006D4B98">
        <w:rPr>
          <w:rFonts w:cs="Arial"/>
          <w:szCs w:val="22"/>
        </w:rPr>
        <w:t xml:space="preserve"> </w:t>
      </w:r>
      <w:r w:rsidRPr="006D4B98">
        <w:rPr>
          <w:rFonts w:cs="Arial"/>
          <w:szCs w:val="22"/>
        </w:rPr>
        <w:t xml:space="preserve"> </w:t>
      </w:r>
      <w:r w:rsidR="00623B0B" w:rsidRPr="006D4B98">
        <w:rPr>
          <w:rFonts w:cs="Arial"/>
          <w:szCs w:val="22"/>
        </w:rPr>
        <w:t xml:space="preserve">By submitting this </w:t>
      </w:r>
      <w:r w:rsidR="00F918E2" w:rsidRPr="006D4B98">
        <w:rPr>
          <w:rFonts w:cs="Arial"/>
          <w:szCs w:val="22"/>
        </w:rPr>
        <w:t>T</w:t>
      </w:r>
      <w:r w:rsidR="00623B0B" w:rsidRPr="006D4B98">
        <w:rPr>
          <w:rFonts w:cs="Arial"/>
          <w:szCs w:val="22"/>
        </w:rPr>
        <w:t>ender</w:t>
      </w:r>
      <w:r w:rsidR="00BA730A">
        <w:rPr>
          <w:rFonts w:cs="Arial"/>
          <w:szCs w:val="22"/>
        </w:rPr>
        <w:t>,</w:t>
      </w:r>
      <w:r w:rsidR="00623B0B" w:rsidRPr="006D4B98">
        <w:rPr>
          <w:rFonts w:cs="Arial"/>
          <w:szCs w:val="22"/>
        </w:rPr>
        <w:t xml:space="preserve"> you agree to electronic </w:t>
      </w:r>
      <w:r w:rsidR="00623B0B" w:rsidRPr="008862D6">
        <w:rPr>
          <w:rFonts w:cs="Arial"/>
          <w:szCs w:val="22"/>
        </w:rPr>
        <w:t>payment</w:t>
      </w:r>
      <w:r w:rsidR="00BF781C" w:rsidRPr="008862D6">
        <w:rPr>
          <w:rFonts w:cs="Arial"/>
          <w:szCs w:val="22"/>
        </w:rPr>
        <w:t xml:space="preserve">. </w:t>
      </w:r>
      <w:r w:rsidR="00020968">
        <w:rPr>
          <w:rFonts w:cs="Arial"/>
          <w:szCs w:val="22"/>
        </w:rPr>
        <w:t>You may</w:t>
      </w:r>
      <w:r w:rsidRPr="00BF781C">
        <w:rPr>
          <w:rFonts w:cs="Arial"/>
          <w:szCs w:val="22"/>
        </w:rPr>
        <w:t xml:space="preserve"> consult the service provider on connectivity options. </w:t>
      </w:r>
      <w:r w:rsidR="00BF781C">
        <w:rPr>
          <w:rFonts w:cs="Arial"/>
          <w:szCs w:val="22"/>
        </w:rPr>
        <w:t xml:space="preserve"> </w:t>
      </w:r>
      <w:r w:rsidR="00856B51" w:rsidRPr="00BF781C">
        <w:rPr>
          <w:rFonts w:cs="Arial"/>
          <w:szCs w:val="22"/>
        </w:rPr>
        <w:t>F</w:t>
      </w:r>
      <w:r w:rsidRPr="00BF781C">
        <w:rPr>
          <w:rFonts w:cs="Arial"/>
          <w:szCs w:val="22"/>
        </w:rPr>
        <w:t xml:space="preserve">ailure to </w:t>
      </w:r>
      <w:r w:rsidR="00856B51" w:rsidRPr="00BF781C">
        <w:rPr>
          <w:rFonts w:cs="Arial"/>
          <w:szCs w:val="22"/>
        </w:rPr>
        <w:t>accept electronic payment</w:t>
      </w:r>
      <w:r w:rsidRPr="00BF781C">
        <w:rPr>
          <w:rFonts w:cs="Arial"/>
          <w:szCs w:val="22"/>
        </w:rPr>
        <w:t xml:space="preserve"> will result in your </w:t>
      </w:r>
      <w:r w:rsidR="002941B3" w:rsidRPr="00BF781C">
        <w:rPr>
          <w:rFonts w:cs="Arial"/>
          <w:szCs w:val="22"/>
        </w:rPr>
        <w:t>T</w:t>
      </w:r>
      <w:r w:rsidRPr="00BF781C">
        <w:rPr>
          <w:rFonts w:cs="Arial"/>
          <w:szCs w:val="22"/>
        </w:rPr>
        <w:t>ender being non-compliant</w:t>
      </w:r>
      <w:r w:rsidR="00B42582">
        <w:rPr>
          <w:rFonts w:cs="Arial"/>
          <w:szCs w:val="22"/>
        </w:rPr>
        <w:t xml:space="preserve"> and excluded from the tender process</w:t>
      </w:r>
      <w:r w:rsidRPr="00773687">
        <w:rPr>
          <w:rFonts w:cs="Arial"/>
          <w:szCs w:val="22"/>
        </w:rPr>
        <w:t>.</w:t>
      </w:r>
    </w:p>
    <w:p w14:paraId="4B17C90C" w14:textId="77777777" w:rsidR="004778F0" w:rsidRDefault="004778F0" w:rsidP="00A1124A">
      <w:pPr>
        <w:pStyle w:val="Heading3"/>
        <w:tabs>
          <w:tab w:val="num" w:pos="0"/>
        </w:tabs>
        <w:rPr>
          <w:spacing w:val="-2"/>
          <w:szCs w:val="22"/>
        </w:rPr>
      </w:pPr>
      <w:r>
        <w:rPr>
          <w:spacing w:val="-2"/>
          <w:szCs w:val="22"/>
        </w:rPr>
        <w:t>Change of Circumstances</w:t>
      </w:r>
    </w:p>
    <w:p w14:paraId="6A88AB0C" w14:textId="77777777" w:rsidR="004778F0" w:rsidRDefault="00B32263" w:rsidP="006F4909">
      <w:pPr>
        <w:numPr>
          <w:ilvl w:val="0"/>
          <w:numId w:val="12"/>
        </w:numPr>
        <w:tabs>
          <w:tab w:val="clear" w:pos="1989"/>
          <w:tab w:val="num" w:pos="0"/>
        </w:tabs>
        <w:suppressAutoHyphens/>
        <w:spacing w:before="120" w:after="120"/>
        <w:ind w:left="0" w:firstLine="0"/>
        <w:rPr>
          <w:szCs w:val="22"/>
        </w:rPr>
      </w:pPr>
      <w:r>
        <w:rPr>
          <w:szCs w:val="22"/>
        </w:rPr>
        <w:t>In accordance with paragraph A</w:t>
      </w:r>
      <w:r w:rsidR="00106997">
        <w:rPr>
          <w:szCs w:val="22"/>
        </w:rPr>
        <w:t>31</w:t>
      </w:r>
      <w:r>
        <w:rPr>
          <w:szCs w:val="22"/>
        </w:rPr>
        <w:t>, i</w:t>
      </w:r>
      <w:r w:rsidR="00A1124A" w:rsidRPr="008862D6">
        <w:rPr>
          <w:szCs w:val="22"/>
        </w:rPr>
        <w:t xml:space="preserve">f </w:t>
      </w:r>
      <w:r w:rsidR="000608EE">
        <w:rPr>
          <w:szCs w:val="22"/>
        </w:rPr>
        <w:t>your</w:t>
      </w:r>
      <w:r w:rsidR="00A1124A" w:rsidRPr="008862D6">
        <w:rPr>
          <w:szCs w:val="22"/>
        </w:rPr>
        <w:t xml:space="preserve"> </w:t>
      </w:r>
      <w:r w:rsidR="004778F0" w:rsidRPr="008862D6">
        <w:rPr>
          <w:szCs w:val="22"/>
        </w:rPr>
        <w:t xml:space="preserve">circumstances </w:t>
      </w:r>
      <w:r w:rsidR="008E66C4" w:rsidRPr="008862D6">
        <w:rPr>
          <w:szCs w:val="22"/>
        </w:rPr>
        <w:t xml:space="preserve">have </w:t>
      </w:r>
      <w:r w:rsidR="004778F0" w:rsidRPr="008862D6">
        <w:rPr>
          <w:szCs w:val="22"/>
        </w:rPr>
        <w:t>changed</w:t>
      </w:r>
      <w:r w:rsidR="00A1124A" w:rsidRPr="008862D6">
        <w:rPr>
          <w:szCs w:val="22"/>
        </w:rPr>
        <w:t>,</w:t>
      </w:r>
      <w:r w:rsidR="004778F0" w:rsidRPr="008862D6">
        <w:rPr>
          <w:szCs w:val="22"/>
        </w:rPr>
        <w:t xml:space="preserve"> </w:t>
      </w:r>
      <w:r w:rsidR="00A1124A" w:rsidRPr="008862D6">
        <w:rPr>
          <w:szCs w:val="22"/>
        </w:rPr>
        <w:t>please</w:t>
      </w:r>
      <w:r w:rsidR="004778F0">
        <w:rPr>
          <w:szCs w:val="22"/>
        </w:rPr>
        <w:t xml:space="preserve"> select ‘Yes’</w:t>
      </w:r>
      <w:r w:rsidR="002728A3">
        <w:rPr>
          <w:szCs w:val="22"/>
        </w:rPr>
        <w:t xml:space="preserve"> </w:t>
      </w:r>
      <w:r w:rsidR="00106997">
        <w:rPr>
          <w:szCs w:val="22"/>
        </w:rPr>
        <w:t xml:space="preserve">to the appropriate question </w:t>
      </w:r>
      <w:r w:rsidR="002728A3">
        <w:rPr>
          <w:szCs w:val="22"/>
        </w:rPr>
        <w:t>on DEFFORM 47 Annex A</w:t>
      </w:r>
      <w:r w:rsidR="004778F0">
        <w:rPr>
          <w:szCs w:val="22"/>
        </w:rPr>
        <w:t xml:space="preserve"> and </w:t>
      </w:r>
      <w:r w:rsidR="00DE6266">
        <w:rPr>
          <w:szCs w:val="22"/>
        </w:rPr>
        <w:t>submit a Statement Relating to Good Standing with</w:t>
      </w:r>
      <w:r w:rsidR="004778F0">
        <w:rPr>
          <w:szCs w:val="22"/>
        </w:rPr>
        <w:t xml:space="preserve"> your </w:t>
      </w:r>
      <w:r w:rsidR="008E66C4">
        <w:rPr>
          <w:szCs w:val="22"/>
        </w:rPr>
        <w:t>T</w:t>
      </w:r>
      <w:r w:rsidR="004778F0">
        <w:rPr>
          <w:szCs w:val="22"/>
        </w:rPr>
        <w:t xml:space="preserve">ender.  </w:t>
      </w:r>
    </w:p>
    <w:p w14:paraId="1816D576" w14:textId="77777777" w:rsidR="004778F0" w:rsidRDefault="004778F0" w:rsidP="00A1124A">
      <w:pPr>
        <w:pStyle w:val="Heading3"/>
        <w:tabs>
          <w:tab w:val="num" w:pos="0"/>
        </w:tabs>
        <w:rPr>
          <w:spacing w:val="-2"/>
          <w:szCs w:val="22"/>
        </w:rPr>
      </w:pPr>
      <w:r>
        <w:rPr>
          <w:spacing w:val="-2"/>
          <w:szCs w:val="22"/>
        </w:rPr>
        <w:t>Asbestos, Hazardous Items and Depletion of the Ozone Layer</w:t>
      </w:r>
    </w:p>
    <w:p w14:paraId="3F07CB23" w14:textId="77777777" w:rsidR="004778F0" w:rsidRDefault="004778F0" w:rsidP="006F4909">
      <w:pPr>
        <w:numPr>
          <w:ilvl w:val="0"/>
          <w:numId w:val="12"/>
        </w:numPr>
        <w:tabs>
          <w:tab w:val="clear" w:pos="1989"/>
          <w:tab w:val="num" w:pos="0"/>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w:t>
      </w:r>
      <w:r w:rsidR="008D7671">
        <w:rPr>
          <w:szCs w:val="22"/>
        </w:rPr>
        <w:t xml:space="preserve">to the appropriate question on DEFFORM 47 Annex A </w:t>
      </w:r>
      <w:r>
        <w:rPr>
          <w:szCs w:val="22"/>
        </w:rPr>
        <w:t xml:space="preserve">and provide further details in your </w:t>
      </w:r>
      <w:r w:rsidR="008E66C4">
        <w:rPr>
          <w:szCs w:val="22"/>
        </w:rPr>
        <w:t>T</w:t>
      </w:r>
      <w:r>
        <w:rPr>
          <w:szCs w:val="22"/>
        </w:rPr>
        <w:t xml:space="preserve">ender.  </w:t>
      </w:r>
    </w:p>
    <w:p w14:paraId="2908CB31" w14:textId="0D94BB30" w:rsidR="00D32D93" w:rsidRPr="007C1098" w:rsidRDefault="009176E4" w:rsidP="00A1124A">
      <w:pPr>
        <w:pStyle w:val="Heading3"/>
        <w:tabs>
          <w:tab w:val="num" w:pos="0"/>
        </w:tabs>
        <w:rPr>
          <w:b w:val="0"/>
          <w:spacing w:val="-2"/>
          <w:szCs w:val="22"/>
        </w:rPr>
      </w:pPr>
      <w:r w:rsidRPr="009176E4">
        <w:rPr>
          <w:spacing w:val="-2"/>
          <w:szCs w:val="22"/>
        </w:rPr>
        <w:t>Defence Safety Authority (DSA) Requirements</w:t>
      </w:r>
      <w:r w:rsidR="009B6384">
        <w:rPr>
          <w:spacing w:val="-2"/>
          <w:szCs w:val="22"/>
        </w:rPr>
        <w:t xml:space="preserve"> </w:t>
      </w:r>
    </w:p>
    <w:p w14:paraId="3F72ABE7" w14:textId="77777777" w:rsidR="00F36BD9" w:rsidRPr="00F36BD9" w:rsidRDefault="00F36BD9" w:rsidP="00A1124A">
      <w:pPr>
        <w:tabs>
          <w:tab w:val="num" w:pos="0"/>
        </w:tabs>
        <w:suppressAutoHyphens/>
        <w:spacing w:before="120" w:after="120"/>
        <w:rPr>
          <w:rFonts w:cs="Arial"/>
          <w:szCs w:val="22"/>
        </w:rPr>
      </w:pPr>
      <w:r>
        <w:rPr>
          <w:rFonts w:cs="Arial"/>
          <w:color w:val="000000"/>
          <w:szCs w:val="22"/>
        </w:rPr>
        <w:t>29.</w:t>
      </w:r>
      <w:r>
        <w:rPr>
          <w:rFonts w:cs="Arial"/>
          <w:color w:val="000000"/>
          <w:szCs w:val="22"/>
        </w:rPr>
        <w:tab/>
      </w:r>
      <w:r w:rsidRPr="00654A6E">
        <w:rPr>
          <w:highlight w:val="white"/>
          <w:shd w:val="clear" w:color="auto" w:fill="FFFFFF"/>
        </w:rPr>
        <w:t>Tenderers are required to comply with any applicable DSA regulation. Tenderers must be able to demonstrate their compliance with all relevant DSA regulations.</w:t>
      </w:r>
    </w:p>
    <w:p w14:paraId="2D399BB4" w14:textId="2ABB242B" w:rsidR="00997F88" w:rsidRDefault="00997F88" w:rsidP="00A1124A">
      <w:pPr>
        <w:pStyle w:val="Heading3"/>
        <w:tabs>
          <w:tab w:val="num" w:pos="0"/>
        </w:tabs>
        <w:rPr>
          <w:spacing w:val="-2"/>
          <w:szCs w:val="22"/>
        </w:rPr>
      </w:pPr>
      <w:r>
        <w:rPr>
          <w:spacing w:val="-2"/>
          <w:szCs w:val="22"/>
        </w:rPr>
        <w:t>Bank or Parent Company Guarantee</w:t>
      </w:r>
      <w:r w:rsidR="009B6384">
        <w:rPr>
          <w:spacing w:val="-2"/>
          <w:szCs w:val="22"/>
        </w:rPr>
        <w:t xml:space="preserve"> </w:t>
      </w:r>
    </w:p>
    <w:p w14:paraId="1617199E" w14:textId="77777777" w:rsidR="00132553" w:rsidRDefault="00132553" w:rsidP="006F4909">
      <w:pPr>
        <w:numPr>
          <w:ilvl w:val="0"/>
          <w:numId w:val="12"/>
        </w:numPr>
        <w:tabs>
          <w:tab w:val="clear" w:pos="1989"/>
          <w:tab w:val="num" w:pos="0"/>
        </w:tabs>
        <w:suppressAutoHyphens/>
        <w:spacing w:before="120" w:after="120"/>
        <w:ind w:left="0" w:firstLine="0"/>
        <w:rPr>
          <w:rFonts w:cs="Arial"/>
          <w:szCs w:val="22"/>
        </w:rPr>
      </w:pPr>
      <w:r>
        <w:rPr>
          <w:rFonts w:cs="Arial"/>
          <w:szCs w:val="22"/>
        </w:rPr>
        <w:t>A Bank or Parent Company Guarantee is not required.</w:t>
      </w:r>
    </w:p>
    <w:p w14:paraId="6A9C3E6E" w14:textId="77777777" w:rsidR="00BD51AF" w:rsidRPr="00BD51AF" w:rsidRDefault="00BD51AF" w:rsidP="00BD51AF">
      <w:pPr>
        <w:rPr>
          <w:rFonts w:cs="Arial"/>
          <w:szCs w:val="22"/>
        </w:rPr>
      </w:pPr>
    </w:p>
    <w:p w14:paraId="0713EB64" w14:textId="77777777" w:rsidR="00BD51AF" w:rsidRPr="00BD51AF" w:rsidRDefault="00BD51AF" w:rsidP="00BD51AF">
      <w:pPr>
        <w:rPr>
          <w:rFonts w:cs="Arial"/>
          <w:szCs w:val="22"/>
        </w:rPr>
      </w:pPr>
    </w:p>
    <w:p w14:paraId="2239FE3F" w14:textId="77777777" w:rsidR="00BD51AF" w:rsidRPr="00BD51AF" w:rsidRDefault="00BD51AF" w:rsidP="00BD51AF">
      <w:pPr>
        <w:rPr>
          <w:rFonts w:cs="Arial"/>
          <w:szCs w:val="22"/>
        </w:rPr>
      </w:pPr>
    </w:p>
    <w:p w14:paraId="25DB8317" w14:textId="77777777" w:rsidR="00BD51AF" w:rsidRPr="00BD51AF" w:rsidRDefault="00BD51AF" w:rsidP="00BD51AF">
      <w:pPr>
        <w:rPr>
          <w:rFonts w:cs="Arial"/>
          <w:szCs w:val="22"/>
        </w:rPr>
      </w:pPr>
    </w:p>
    <w:p w14:paraId="7140D8C7" w14:textId="77777777" w:rsidR="00BD51AF" w:rsidRDefault="00BD51AF" w:rsidP="00BD51AF">
      <w:pPr>
        <w:rPr>
          <w:rFonts w:cs="Arial"/>
          <w:szCs w:val="22"/>
        </w:rPr>
      </w:pPr>
    </w:p>
    <w:p w14:paraId="5FC938D0" w14:textId="77777777" w:rsidR="00BD51AF" w:rsidRDefault="00BD51AF" w:rsidP="00BD51AF">
      <w:pPr>
        <w:rPr>
          <w:rFonts w:cs="Arial"/>
          <w:szCs w:val="22"/>
        </w:rPr>
      </w:pPr>
    </w:p>
    <w:p w14:paraId="45955A68" w14:textId="77777777" w:rsidR="00BD51AF" w:rsidRPr="00BD51AF" w:rsidRDefault="00BD51AF" w:rsidP="00BD51AF">
      <w:pPr>
        <w:tabs>
          <w:tab w:val="left" w:pos="6314"/>
        </w:tabs>
        <w:rPr>
          <w:rFonts w:cs="Arial"/>
          <w:szCs w:val="22"/>
        </w:rPr>
      </w:pPr>
      <w:r>
        <w:rPr>
          <w:rFonts w:cs="Arial"/>
          <w:szCs w:val="22"/>
        </w:rPr>
        <w:tab/>
      </w:r>
    </w:p>
    <w:sectPr w:rsidR="00BD51AF" w:rsidRPr="00BD51AF" w:rsidSect="0066347F">
      <w:headerReference w:type="even" r:id="rId45"/>
      <w:headerReference w:type="default" r:id="rId46"/>
      <w:footerReference w:type="even" r:id="rId47"/>
      <w:footerReference w:type="default" r:id="rId48"/>
      <w:headerReference w:type="first" r:id="rId49"/>
      <w:footerReference w:type="first" r:id="rId50"/>
      <w:pgSz w:w="11907" w:h="16840"/>
      <w:pgMar w:top="851" w:right="1134" w:bottom="851" w:left="1134" w:header="0"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B5D8" w14:textId="77777777" w:rsidR="00BA7D2F" w:rsidRDefault="00BA7D2F">
      <w:r>
        <w:separator/>
      </w:r>
    </w:p>
  </w:endnote>
  <w:endnote w:type="continuationSeparator" w:id="0">
    <w:p w14:paraId="1D6B5B90" w14:textId="77777777" w:rsidR="00BA7D2F" w:rsidRDefault="00BA7D2F">
      <w:r>
        <w:continuationSeparator/>
      </w:r>
    </w:p>
  </w:endnote>
  <w:endnote w:type="continuationNotice" w:id="1">
    <w:p w14:paraId="506B34FB" w14:textId="77777777" w:rsidR="00BA7D2F" w:rsidRDefault="00BA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07D1" w14:textId="0DD3F34E" w:rsidR="00EB2A97" w:rsidRDefault="00EB2A97">
    <w:pPr>
      <w:pStyle w:val="Footer"/>
    </w:pPr>
    <w:r>
      <w:rPr>
        <w:noProof/>
      </w:rPr>
      <mc:AlternateContent>
        <mc:Choice Requires="wps">
          <w:drawing>
            <wp:anchor distT="0" distB="0" distL="0" distR="0" simplePos="0" relativeHeight="251671552" behindDoc="0" locked="0" layoutInCell="1" allowOverlap="1" wp14:anchorId="1729C1F8" wp14:editId="7948DEA4">
              <wp:simplePos x="635" y="635"/>
              <wp:positionH relativeFrom="page">
                <wp:align>center</wp:align>
              </wp:positionH>
              <wp:positionV relativeFrom="page">
                <wp:align>bottom</wp:align>
              </wp:positionV>
              <wp:extent cx="443865" cy="443865"/>
              <wp:effectExtent l="0" t="0" r="0" b="0"/>
              <wp:wrapNone/>
              <wp:docPr id="606324334" name="Text Box 1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CE051" w14:textId="0F366789"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29C1F8" id="_x0000_t202" coordsize="21600,21600" o:spt="202" path="m,l,21600r21600,l21600,xe">
              <v:stroke joinstyle="miter"/>
              <v:path gradientshapeok="t" o:connecttype="rect"/>
            </v:shapetype>
            <v:shape id="Text Box 14" o:spid="_x0000_s1028" type="#_x0000_t202" alt="OFFICIAL-SENSITIVE - COMMERCIAL"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BFCE051" w14:textId="0F366789"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FF95" w14:textId="5D1D4647" w:rsidR="00EB2A97" w:rsidRDefault="00EB2A97">
    <w:pPr>
      <w:pStyle w:val="Footer"/>
    </w:pPr>
    <w:r>
      <w:rPr>
        <w:noProof/>
      </w:rPr>
      <mc:AlternateContent>
        <mc:Choice Requires="wps">
          <w:drawing>
            <wp:anchor distT="0" distB="0" distL="0" distR="0" simplePos="0" relativeHeight="251680768" behindDoc="0" locked="0" layoutInCell="1" allowOverlap="1" wp14:anchorId="471DEC02" wp14:editId="4A639127">
              <wp:simplePos x="635" y="635"/>
              <wp:positionH relativeFrom="page">
                <wp:align>center</wp:align>
              </wp:positionH>
              <wp:positionV relativeFrom="page">
                <wp:align>bottom</wp:align>
              </wp:positionV>
              <wp:extent cx="443865" cy="443865"/>
              <wp:effectExtent l="0" t="0" r="0" b="0"/>
              <wp:wrapNone/>
              <wp:docPr id="1334597591" name="Text Box 2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CF6C6" w14:textId="4FF410CD"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1DEC02" id="_x0000_t202" coordsize="21600,21600" o:spt="202" path="m,l,21600r21600,l21600,xe">
              <v:stroke joinstyle="miter"/>
              <v:path gradientshapeok="t" o:connecttype="rect"/>
            </v:shapetype>
            <v:shape id="Text Box 23" o:spid="_x0000_s1046" type="#_x0000_t202" alt="OFFICIAL-SENSITIVE - COMMERCIAL"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8DCF6C6" w14:textId="4FF410CD"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1E56" w14:textId="53889E5A" w:rsidR="00361002" w:rsidRPr="00235583" w:rsidRDefault="00EB2A97" w:rsidP="0014136B">
    <w:pPr>
      <w:pStyle w:val="Footer"/>
      <w:jc w:val="center"/>
      <w:rPr>
        <w:rFonts w:ascii="Arial" w:hAnsi="Arial" w:cs="Arial"/>
      </w:rPr>
    </w:pPr>
    <w:r>
      <w:rPr>
        <w:rFonts w:ascii="Arial" w:hAnsi="Arial" w:cs="Arial"/>
        <w:noProof/>
      </w:rPr>
      <mc:AlternateContent>
        <mc:Choice Requires="wps">
          <w:drawing>
            <wp:anchor distT="0" distB="0" distL="0" distR="0" simplePos="0" relativeHeight="251681792" behindDoc="0" locked="0" layoutInCell="1" allowOverlap="1" wp14:anchorId="3B2FB7D1" wp14:editId="1AEA699F">
              <wp:simplePos x="635" y="635"/>
              <wp:positionH relativeFrom="page">
                <wp:align>center</wp:align>
              </wp:positionH>
              <wp:positionV relativeFrom="page">
                <wp:align>bottom</wp:align>
              </wp:positionV>
              <wp:extent cx="443865" cy="443865"/>
              <wp:effectExtent l="0" t="0" r="0" b="0"/>
              <wp:wrapNone/>
              <wp:docPr id="1320932825" name="Text Box 24"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A3580" w14:textId="3333594D"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2FB7D1" id="_x0000_t202" coordsize="21600,21600" o:spt="202" path="m,l,21600r21600,l21600,xe">
              <v:stroke joinstyle="miter"/>
              <v:path gradientshapeok="t" o:connecttype="rect"/>
            </v:shapetype>
            <v:shape id="Text Box 24" o:spid="_x0000_s1047" type="#_x0000_t202" alt="OFFICIAL-SENSITIVE - COMMERCIAL"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A8A3580" w14:textId="3333594D"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r w:rsidR="00361002">
      <w:rPr>
        <w:rStyle w:val="PageNumber"/>
        <w:rFonts w:ascii="Arial" w:hAnsi="Arial" w:cs="Arial"/>
      </w:rPr>
      <w:t>Ap-</w:t>
    </w:r>
    <w:r w:rsidR="00361002" w:rsidRPr="00235583">
      <w:rPr>
        <w:rStyle w:val="PageNumber"/>
        <w:rFonts w:ascii="Arial" w:hAnsi="Arial" w:cs="Arial"/>
      </w:rPr>
      <w:fldChar w:fldCharType="begin"/>
    </w:r>
    <w:r w:rsidR="00361002" w:rsidRPr="00235583">
      <w:rPr>
        <w:rStyle w:val="PageNumber"/>
        <w:rFonts w:ascii="Arial" w:hAnsi="Arial" w:cs="Arial"/>
      </w:rPr>
      <w:instrText xml:space="preserve"> PAGE </w:instrText>
    </w:r>
    <w:r w:rsidR="00361002" w:rsidRPr="00235583">
      <w:rPr>
        <w:rStyle w:val="PageNumber"/>
        <w:rFonts w:ascii="Arial" w:hAnsi="Arial" w:cs="Arial"/>
      </w:rPr>
      <w:fldChar w:fldCharType="separate"/>
    </w:r>
    <w:r w:rsidR="00361002">
      <w:rPr>
        <w:rStyle w:val="PageNumber"/>
        <w:rFonts w:ascii="Arial" w:hAnsi="Arial" w:cs="Arial"/>
        <w:noProof/>
      </w:rPr>
      <w:t>2</w:t>
    </w:r>
    <w:r w:rsidR="00361002" w:rsidRPr="00235583">
      <w:rPr>
        <w:rStyle w:val="PageNumber"/>
        <w:rFonts w:ascii="Arial" w:hAnsi="Arial" w:cs="Arial"/>
      </w:rPr>
      <w:fldChar w:fldCharType="end"/>
    </w:r>
    <w:r w:rsidR="00361002" w:rsidRPr="00235583">
      <w:rPr>
        <w:rStyle w:val="PageNumber"/>
        <w:rFonts w:ascii="Arial" w:hAnsi="Arial" w:cs="Arial"/>
      </w:rPr>
      <w:t xml:space="preserve"> of </w:t>
    </w:r>
    <w:r w:rsidR="00361002">
      <w:rPr>
        <w:rStyle w:val="PageNumber"/>
        <w:rFonts w:ascii="Arial" w:hAnsi="Arial" w:cs="Arial"/>
      </w:rPr>
      <w:fldChar w:fldCharType="begin"/>
    </w:r>
    <w:r w:rsidR="00361002">
      <w:rPr>
        <w:rStyle w:val="PageNumber"/>
        <w:rFonts w:ascii="Arial" w:hAnsi="Arial" w:cs="Arial"/>
      </w:rPr>
      <w:instrText xml:space="preserve"> SECTIONPAGES  </w:instrText>
    </w:r>
    <w:r w:rsidR="00361002">
      <w:rPr>
        <w:rStyle w:val="PageNumber"/>
        <w:rFonts w:ascii="Arial" w:hAnsi="Arial" w:cs="Arial"/>
      </w:rPr>
      <w:fldChar w:fldCharType="separate"/>
    </w:r>
    <w:r w:rsidR="00B7127C">
      <w:rPr>
        <w:rStyle w:val="PageNumber"/>
        <w:rFonts w:ascii="Arial" w:hAnsi="Arial" w:cs="Arial"/>
        <w:noProof/>
      </w:rPr>
      <w:t>4</w:t>
    </w:r>
    <w:r w:rsidR="00361002">
      <w:rPr>
        <w:rStyle w:val="PageNumber"/>
        <w:rFonts w:ascii="Arial" w:hAnsi="Arial" w:cs="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2A60" w14:textId="7E3869A7" w:rsidR="00EB2A97" w:rsidRDefault="00EB2A97">
    <w:pPr>
      <w:pStyle w:val="Footer"/>
    </w:pPr>
    <w:r>
      <w:rPr>
        <w:noProof/>
      </w:rPr>
      <mc:AlternateContent>
        <mc:Choice Requires="wps">
          <w:drawing>
            <wp:anchor distT="0" distB="0" distL="0" distR="0" simplePos="0" relativeHeight="251679744" behindDoc="0" locked="0" layoutInCell="1" allowOverlap="1" wp14:anchorId="553A3144" wp14:editId="74959096">
              <wp:simplePos x="635" y="635"/>
              <wp:positionH relativeFrom="page">
                <wp:align>center</wp:align>
              </wp:positionH>
              <wp:positionV relativeFrom="page">
                <wp:align>bottom</wp:align>
              </wp:positionV>
              <wp:extent cx="443865" cy="443865"/>
              <wp:effectExtent l="0" t="0" r="0" b="0"/>
              <wp:wrapNone/>
              <wp:docPr id="914547906" name="Text Box 22"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04771" w14:textId="5061BB87"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A3144" id="_x0000_t202" coordsize="21600,21600" o:spt="202" path="m,l,21600r21600,l21600,xe">
              <v:stroke joinstyle="miter"/>
              <v:path gradientshapeok="t" o:connecttype="rect"/>
            </v:shapetype>
            <v:shape id="Text Box 22" o:spid="_x0000_s1049" type="#_x0000_t202" alt="OFFICIAL-SENSITIVE - COMMERCIAL"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B204771" w14:textId="5061BB87"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7C90" w14:textId="33CDDEAF" w:rsidR="00EB2A97" w:rsidRDefault="00EB2A97">
    <w:pPr>
      <w:pStyle w:val="Footer"/>
    </w:pPr>
    <w:r>
      <w:rPr>
        <w:noProof/>
      </w:rPr>
      <mc:AlternateContent>
        <mc:Choice Requires="wps">
          <w:drawing>
            <wp:anchor distT="0" distB="0" distL="0" distR="0" simplePos="0" relativeHeight="251672576" behindDoc="0" locked="0" layoutInCell="1" allowOverlap="1" wp14:anchorId="7BE4A46E" wp14:editId="35D72682">
              <wp:simplePos x="723900" y="10210800"/>
              <wp:positionH relativeFrom="page">
                <wp:align>center</wp:align>
              </wp:positionH>
              <wp:positionV relativeFrom="page">
                <wp:align>bottom</wp:align>
              </wp:positionV>
              <wp:extent cx="443865" cy="443865"/>
              <wp:effectExtent l="0" t="0" r="0" b="0"/>
              <wp:wrapNone/>
              <wp:docPr id="4429887" name="Text Box 15"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6BB1A4" w14:textId="3B8A98B3"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4A46E" id="_x0000_t202" coordsize="21600,21600" o:spt="202" path="m,l,21600r21600,l21600,xe">
              <v:stroke joinstyle="miter"/>
              <v:path gradientshapeok="t" o:connecttype="rect"/>
            </v:shapetype>
            <v:shape id="Text Box 15" o:spid="_x0000_s1029" type="#_x0000_t202" alt="OFFICIAL-SENSITIVE - COMMERCIAL"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16BB1A4" w14:textId="3B8A98B3"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F23A" w14:textId="2F96CC75" w:rsidR="00EB2A97" w:rsidRDefault="00EB2A97">
    <w:pPr>
      <w:pStyle w:val="Footer"/>
    </w:pPr>
    <w:r>
      <w:rPr>
        <w:noProof/>
      </w:rPr>
      <mc:AlternateContent>
        <mc:Choice Requires="wps">
          <w:drawing>
            <wp:anchor distT="0" distB="0" distL="0" distR="0" simplePos="0" relativeHeight="251670528" behindDoc="0" locked="0" layoutInCell="1" allowOverlap="1" wp14:anchorId="472E62FE" wp14:editId="40A64BD3">
              <wp:simplePos x="635" y="635"/>
              <wp:positionH relativeFrom="page">
                <wp:align>center</wp:align>
              </wp:positionH>
              <wp:positionV relativeFrom="page">
                <wp:align>bottom</wp:align>
              </wp:positionV>
              <wp:extent cx="443865" cy="443865"/>
              <wp:effectExtent l="0" t="0" r="0" b="0"/>
              <wp:wrapNone/>
              <wp:docPr id="327694681" name="Text Box 13"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41950" w14:textId="35CBCADC"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E62FE" id="_x0000_t202" coordsize="21600,21600" o:spt="202" path="m,l,21600r21600,l21600,xe">
              <v:stroke joinstyle="miter"/>
              <v:path gradientshapeok="t" o:connecttype="rect"/>
            </v:shapetype>
            <v:shape id="Text Box 13" o:spid="_x0000_s1031" type="#_x0000_t202" alt="OFFICIAL-SENSITIVE - COMMERCI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B841950" w14:textId="35CBCADC"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DA4A" w14:textId="21BF8AA5" w:rsidR="00EB2A97" w:rsidRDefault="00EB2A97">
    <w:pPr>
      <w:pStyle w:val="Footer"/>
    </w:pPr>
    <w:r>
      <w:rPr>
        <w:noProof/>
      </w:rPr>
      <mc:AlternateContent>
        <mc:Choice Requires="wps">
          <w:drawing>
            <wp:anchor distT="0" distB="0" distL="0" distR="0" simplePos="0" relativeHeight="251674624" behindDoc="0" locked="0" layoutInCell="1" allowOverlap="1" wp14:anchorId="4C369D34" wp14:editId="6EA1CC8B">
              <wp:simplePos x="635" y="635"/>
              <wp:positionH relativeFrom="page">
                <wp:align>center</wp:align>
              </wp:positionH>
              <wp:positionV relativeFrom="page">
                <wp:align>bottom</wp:align>
              </wp:positionV>
              <wp:extent cx="443865" cy="443865"/>
              <wp:effectExtent l="0" t="0" r="0" b="0"/>
              <wp:wrapNone/>
              <wp:docPr id="811225756" name="Text Box 17"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44601" w14:textId="3B0E3DF3"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369D34" id="_x0000_t202" coordsize="21600,21600" o:spt="202" path="m,l,21600r21600,l21600,xe">
              <v:stroke joinstyle="miter"/>
              <v:path gradientshapeok="t" o:connecttype="rect"/>
            </v:shapetype>
            <v:shape id="Text Box 17" o:spid="_x0000_s1034" type="#_x0000_t202" alt="OFFICIAL-SENSITIVE - COMMERCIAL"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B544601" w14:textId="3B0E3DF3"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427E" w14:textId="72800630" w:rsidR="00361002" w:rsidRPr="00235583" w:rsidRDefault="00EB2A97" w:rsidP="0014136B">
    <w:pPr>
      <w:pStyle w:val="Footer"/>
      <w:jc w:val="center"/>
      <w:rPr>
        <w:rFonts w:ascii="Arial" w:hAnsi="Arial" w:cs="Arial"/>
      </w:rPr>
    </w:pPr>
    <w:r>
      <w:rPr>
        <w:rFonts w:ascii="Arial" w:hAnsi="Arial" w:cs="Arial"/>
        <w:noProof/>
      </w:rPr>
      <mc:AlternateContent>
        <mc:Choice Requires="wps">
          <w:drawing>
            <wp:anchor distT="0" distB="0" distL="0" distR="0" simplePos="0" relativeHeight="251675648" behindDoc="0" locked="0" layoutInCell="1" allowOverlap="1" wp14:anchorId="3FE97468" wp14:editId="516095D0">
              <wp:simplePos x="723900" y="10210800"/>
              <wp:positionH relativeFrom="page">
                <wp:align>center</wp:align>
              </wp:positionH>
              <wp:positionV relativeFrom="page">
                <wp:align>bottom</wp:align>
              </wp:positionV>
              <wp:extent cx="443865" cy="443865"/>
              <wp:effectExtent l="0" t="0" r="0" b="0"/>
              <wp:wrapNone/>
              <wp:docPr id="1594181087" name="Text Box 18"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C5D33B" w14:textId="4D45805C"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E97468" id="_x0000_t202" coordsize="21600,21600" o:spt="202" path="m,l,21600r21600,l21600,xe">
              <v:stroke joinstyle="miter"/>
              <v:path gradientshapeok="t" o:connecttype="rect"/>
            </v:shapetype>
            <v:shape id="Text Box 18" o:spid="_x0000_s1035" type="#_x0000_t202" alt="OFFICIAL-SENSITIVE - COMMER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1C5D33B" w14:textId="4D45805C"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r w:rsidR="00361002" w:rsidRPr="00235583">
      <w:rPr>
        <w:rStyle w:val="PageNumber"/>
        <w:rFonts w:ascii="Arial" w:hAnsi="Arial" w:cs="Arial"/>
      </w:rPr>
      <w:fldChar w:fldCharType="begin"/>
    </w:r>
    <w:r w:rsidR="00361002" w:rsidRPr="00235583">
      <w:rPr>
        <w:rStyle w:val="PageNumber"/>
        <w:rFonts w:ascii="Arial" w:hAnsi="Arial" w:cs="Arial"/>
      </w:rPr>
      <w:instrText xml:space="preserve"> PAGE </w:instrText>
    </w:r>
    <w:r w:rsidR="00361002" w:rsidRPr="00235583">
      <w:rPr>
        <w:rStyle w:val="PageNumber"/>
        <w:rFonts w:ascii="Arial" w:hAnsi="Arial" w:cs="Arial"/>
      </w:rPr>
      <w:fldChar w:fldCharType="separate"/>
    </w:r>
    <w:r w:rsidR="0006542E">
      <w:rPr>
        <w:rStyle w:val="PageNumber"/>
        <w:rFonts w:ascii="Arial" w:hAnsi="Arial" w:cs="Arial"/>
        <w:noProof/>
      </w:rPr>
      <w:t>1</w:t>
    </w:r>
    <w:r w:rsidR="00361002" w:rsidRPr="00235583">
      <w:rPr>
        <w:rStyle w:val="PageNumber"/>
        <w:rFonts w:ascii="Arial" w:hAnsi="Arial" w:cs="Arial"/>
      </w:rPr>
      <w:fldChar w:fldCharType="end"/>
    </w:r>
    <w:r w:rsidR="00361002" w:rsidRPr="00235583">
      <w:rPr>
        <w:rStyle w:val="PageNumber"/>
        <w:rFonts w:ascii="Arial" w:hAnsi="Arial" w:cs="Arial"/>
      </w:rPr>
      <w:t xml:space="preserve"> of </w:t>
    </w:r>
    <w:r w:rsidR="00361002">
      <w:rPr>
        <w:rStyle w:val="PageNumber"/>
        <w:rFonts w:ascii="Arial" w:hAnsi="Arial" w:cs="Arial"/>
      </w:rPr>
      <w:fldChar w:fldCharType="begin"/>
    </w:r>
    <w:r w:rsidR="00361002">
      <w:rPr>
        <w:rStyle w:val="PageNumber"/>
        <w:rFonts w:ascii="Arial" w:hAnsi="Arial" w:cs="Arial"/>
      </w:rPr>
      <w:instrText xml:space="preserve"> SECTIONPAGES  </w:instrText>
    </w:r>
    <w:r w:rsidR="00361002">
      <w:rPr>
        <w:rStyle w:val="PageNumber"/>
        <w:rFonts w:ascii="Arial" w:hAnsi="Arial" w:cs="Arial"/>
      </w:rPr>
      <w:fldChar w:fldCharType="separate"/>
    </w:r>
    <w:r>
      <w:rPr>
        <w:rStyle w:val="PageNumber"/>
        <w:rFonts w:ascii="Arial" w:hAnsi="Arial" w:cs="Arial"/>
        <w:noProof/>
      </w:rPr>
      <w:t>3</w:t>
    </w:r>
    <w:r w:rsidR="00361002">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7F95" w14:textId="3C79321A" w:rsidR="00EB2A97" w:rsidRDefault="00EB2A97">
    <w:pPr>
      <w:pStyle w:val="Footer"/>
    </w:pPr>
    <w:r>
      <w:rPr>
        <w:noProof/>
      </w:rPr>
      <mc:AlternateContent>
        <mc:Choice Requires="wps">
          <w:drawing>
            <wp:anchor distT="0" distB="0" distL="0" distR="0" simplePos="0" relativeHeight="251673600" behindDoc="0" locked="0" layoutInCell="1" allowOverlap="1" wp14:anchorId="1083F2F5" wp14:editId="33C37FE7">
              <wp:simplePos x="635" y="635"/>
              <wp:positionH relativeFrom="page">
                <wp:align>center</wp:align>
              </wp:positionH>
              <wp:positionV relativeFrom="page">
                <wp:align>bottom</wp:align>
              </wp:positionV>
              <wp:extent cx="443865" cy="443865"/>
              <wp:effectExtent l="0" t="0" r="0" b="0"/>
              <wp:wrapNone/>
              <wp:docPr id="865522991" name="Text Box 16"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2389E" w14:textId="2012D726"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83F2F5" id="_x0000_t202" coordsize="21600,21600" o:spt="202" path="m,l,21600r21600,l21600,xe">
              <v:stroke joinstyle="miter"/>
              <v:path gradientshapeok="t" o:connecttype="rect"/>
            </v:shapetype>
            <v:shape id="Text Box 16" o:spid="_x0000_s1037" type="#_x0000_t202" alt="OFFICIAL-SENSITIVE - COMMERCIAL"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212389E" w14:textId="2012D726"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1AA" w14:textId="34D51AF9" w:rsidR="00EB2A97" w:rsidRDefault="00EB2A97">
    <w:pPr>
      <w:pStyle w:val="Footer"/>
    </w:pPr>
    <w:r>
      <w:rPr>
        <w:noProof/>
      </w:rPr>
      <mc:AlternateContent>
        <mc:Choice Requires="wps">
          <w:drawing>
            <wp:anchor distT="0" distB="0" distL="0" distR="0" simplePos="0" relativeHeight="251677696" behindDoc="0" locked="0" layoutInCell="1" allowOverlap="1" wp14:anchorId="6E78806C" wp14:editId="239A84AB">
              <wp:simplePos x="635" y="635"/>
              <wp:positionH relativeFrom="page">
                <wp:align>center</wp:align>
              </wp:positionH>
              <wp:positionV relativeFrom="page">
                <wp:align>bottom</wp:align>
              </wp:positionV>
              <wp:extent cx="443865" cy="443865"/>
              <wp:effectExtent l="0" t="0" r="0" b="0"/>
              <wp:wrapNone/>
              <wp:docPr id="846797144" name="Text Box 20"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8DD65" w14:textId="62025B68"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78806C" id="_x0000_t202" coordsize="21600,21600" o:spt="202" path="m,l,21600r21600,l21600,xe">
              <v:stroke joinstyle="miter"/>
              <v:path gradientshapeok="t" o:connecttype="rect"/>
            </v:shapetype>
            <v:shape id="Text Box 20" o:spid="_x0000_s1040" type="#_x0000_t202" alt="OFFICIAL-SENSITIVE - COMMERCIAL"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068DD65" w14:textId="62025B68"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8108" w14:textId="2FBC8100" w:rsidR="00361002" w:rsidRPr="00235583" w:rsidRDefault="00EB2A97" w:rsidP="0014136B">
    <w:pPr>
      <w:pStyle w:val="Footer"/>
      <w:jc w:val="center"/>
      <w:rPr>
        <w:rFonts w:ascii="Arial" w:hAnsi="Arial" w:cs="Arial"/>
      </w:rPr>
    </w:pPr>
    <w:r>
      <w:rPr>
        <w:rFonts w:ascii="Arial" w:hAnsi="Arial" w:cs="Arial"/>
        <w:noProof/>
      </w:rPr>
      <mc:AlternateContent>
        <mc:Choice Requires="wps">
          <w:drawing>
            <wp:anchor distT="0" distB="0" distL="0" distR="0" simplePos="0" relativeHeight="251678720" behindDoc="0" locked="0" layoutInCell="1" allowOverlap="1" wp14:anchorId="6DADAC32" wp14:editId="5811D826">
              <wp:simplePos x="635" y="635"/>
              <wp:positionH relativeFrom="page">
                <wp:align>center</wp:align>
              </wp:positionH>
              <wp:positionV relativeFrom="page">
                <wp:align>bottom</wp:align>
              </wp:positionV>
              <wp:extent cx="443865" cy="443865"/>
              <wp:effectExtent l="0" t="0" r="0" b="0"/>
              <wp:wrapNone/>
              <wp:docPr id="41997940" name="Text Box 21"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A4902" w14:textId="50DF9ED4"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DAC32" id="_x0000_t202" coordsize="21600,21600" o:spt="202" path="m,l,21600r21600,l21600,xe">
              <v:stroke joinstyle="miter"/>
              <v:path gradientshapeok="t" o:connecttype="rect"/>
            </v:shapetype>
            <v:shape id="Text Box 21" o:spid="_x0000_s1041" type="#_x0000_t202" alt="OFFICIAL-SENSITIVE - COMMER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44A4902" w14:textId="50DF9ED4"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r w:rsidR="00361002">
      <w:rPr>
        <w:rStyle w:val="PageNumber"/>
        <w:rFonts w:ascii="Arial" w:hAnsi="Arial" w:cs="Arial"/>
      </w:rPr>
      <w:t>A-</w:t>
    </w:r>
    <w:r w:rsidR="00361002" w:rsidRPr="00235583">
      <w:rPr>
        <w:rStyle w:val="PageNumber"/>
        <w:rFonts w:ascii="Arial" w:hAnsi="Arial" w:cs="Arial"/>
      </w:rPr>
      <w:fldChar w:fldCharType="begin"/>
    </w:r>
    <w:r w:rsidR="00361002" w:rsidRPr="00235583">
      <w:rPr>
        <w:rStyle w:val="PageNumber"/>
        <w:rFonts w:ascii="Arial" w:hAnsi="Arial" w:cs="Arial"/>
      </w:rPr>
      <w:instrText xml:space="preserve"> PAGE </w:instrText>
    </w:r>
    <w:r w:rsidR="00361002" w:rsidRPr="00235583">
      <w:rPr>
        <w:rStyle w:val="PageNumber"/>
        <w:rFonts w:ascii="Arial" w:hAnsi="Arial" w:cs="Arial"/>
      </w:rPr>
      <w:fldChar w:fldCharType="separate"/>
    </w:r>
    <w:r w:rsidR="00361002">
      <w:rPr>
        <w:rStyle w:val="PageNumber"/>
        <w:rFonts w:ascii="Arial" w:hAnsi="Arial" w:cs="Arial"/>
        <w:noProof/>
      </w:rPr>
      <w:t>2</w:t>
    </w:r>
    <w:r w:rsidR="00361002" w:rsidRPr="00235583">
      <w:rPr>
        <w:rStyle w:val="PageNumber"/>
        <w:rFonts w:ascii="Arial" w:hAnsi="Arial" w:cs="Arial"/>
      </w:rPr>
      <w:fldChar w:fldCharType="end"/>
    </w:r>
    <w:r w:rsidR="00361002" w:rsidRPr="00235583">
      <w:rPr>
        <w:rStyle w:val="PageNumber"/>
        <w:rFonts w:ascii="Arial" w:hAnsi="Arial" w:cs="Arial"/>
      </w:rPr>
      <w:t xml:space="preserve"> of </w:t>
    </w:r>
    <w:r w:rsidR="00361002">
      <w:rPr>
        <w:rStyle w:val="PageNumber"/>
        <w:rFonts w:ascii="Arial" w:hAnsi="Arial" w:cs="Arial"/>
      </w:rPr>
      <w:fldChar w:fldCharType="begin"/>
    </w:r>
    <w:r w:rsidR="00361002">
      <w:rPr>
        <w:rStyle w:val="PageNumber"/>
        <w:rFonts w:ascii="Arial" w:hAnsi="Arial" w:cs="Arial"/>
      </w:rPr>
      <w:instrText xml:space="preserve"> SECTIONPAGES  </w:instrText>
    </w:r>
    <w:r w:rsidR="00361002">
      <w:rPr>
        <w:rStyle w:val="PageNumber"/>
        <w:rFonts w:ascii="Arial" w:hAnsi="Arial" w:cs="Arial"/>
      </w:rPr>
      <w:fldChar w:fldCharType="separate"/>
    </w:r>
    <w:r w:rsidR="00B7127C">
      <w:rPr>
        <w:rStyle w:val="PageNumber"/>
        <w:rFonts w:ascii="Arial" w:hAnsi="Arial" w:cs="Arial"/>
        <w:noProof/>
      </w:rPr>
      <w:t>2</w:t>
    </w:r>
    <w:r w:rsidR="00361002">
      <w:rPr>
        <w:rStyle w:val="PageNumber"/>
        <w:rFonts w:ascii="Arial" w:hAnsi="Arial" w:cs="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0F25" w14:textId="2494E129" w:rsidR="00EB2A97" w:rsidRDefault="00EB2A97">
    <w:pPr>
      <w:pStyle w:val="Footer"/>
    </w:pPr>
    <w:r>
      <w:rPr>
        <w:noProof/>
      </w:rPr>
      <mc:AlternateContent>
        <mc:Choice Requires="wps">
          <w:drawing>
            <wp:anchor distT="0" distB="0" distL="0" distR="0" simplePos="0" relativeHeight="251676672" behindDoc="0" locked="0" layoutInCell="1" allowOverlap="1" wp14:anchorId="7E8EB224" wp14:editId="3D3B85ED">
              <wp:simplePos x="635" y="635"/>
              <wp:positionH relativeFrom="page">
                <wp:align>center</wp:align>
              </wp:positionH>
              <wp:positionV relativeFrom="page">
                <wp:align>bottom</wp:align>
              </wp:positionV>
              <wp:extent cx="443865" cy="443865"/>
              <wp:effectExtent l="0" t="0" r="0" b="0"/>
              <wp:wrapNone/>
              <wp:docPr id="1913898331" name="Text Box 19" descr="OFFICIAL-SENSITIVE - COMMER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36C0F" w14:textId="62055BBB"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8EB224" id="_x0000_t202" coordsize="21600,21600" o:spt="202" path="m,l,21600r21600,l21600,xe">
              <v:stroke joinstyle="miter"/>
              <v:path gradientshapeok="t" o:connecttype="rect"/>
            </v:shapetype>
            <v:shape id="Text Box 19" o:spid="_x0000_s1043" type="#_x0000_t202" alt="OFFICIAL-SENSITIVE - COMMERCIAL"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7736C0F" w14:textId="62055BBB"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AAC6" w14:textId="77777777" w:rsidR="00BA7D2F" w:rsidRDefault="00BA7D2F">
      <w:r>
        <w:separator/>
      </w:r>
    </w:p>
  </w:footnote>
  <w:footnote w:type="continuationSeparator" w:id="0">
    <w:p w14:paraId="13E43D24" w14:textId="77777777" w:rsidR="00BA7D2F" w:rsidRDefault="00BA7D2F">
      <w:r>
        <w:continuationSeparator/>
      </w:r>
    </w:p>
  </w:footnote>
  <w:footnote w:type="continuationNotice" w:id="1">
    <w:p w14:paraId="446A6046" w14:textId="77777777" w:rsidR="00BA7D2F" w:rsidRDefault="00BA7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BFA0" w14:textId="70B6B684" w:rsidR="00EB2A97" w:rsidRDefault="00EB2A97">
    <w:pPr>
      <w:pStyle w:val="Header"/>
    </w:pPr>
    <w:r>
      <w:rPr>
        <w:noProof/>
      </w:rPr>
      <mc:AlternateContent>
        <mc:Choice Requires="wps">
          <w:drawing>
            <wp:anchor distT="0" distB="0" distL="0" distR="0" simplePos="0" relativeHeight="251659264" behindDoc="0" locked="0" layoutInCell="1" allowOverlap="1" wp14:anchorId="2C84EA0E" wp14:editId="0FF095A3">
              <wp:simplePos x="635" y="635"/>
              <wp:positionH relativeFrom="page">
                <wp:align>center</wp:align>
              </wp:positionH>
              <wp:positionV relativeFrom="page">
                <wp:align>top</wp:align>
              </wp:positionV>
              <wp:extent cx="443865" cy="443865"/>
              <wp:effectExtent l="0" t="0" r="0" b="10795"/>
              <wp:wrapNone/>
              <wp:docPr id="622759109" name="Text Box 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3AED2" w14:textId="666673BF"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84EA0E" id="_x0000_t202" coordsize="21600,21600" o:spt="202" path="m,l,21600r21600,l21600,xe">
              <v:stroke joinstyle="miter"/>
              <v:path gradientshapeok="t" o:connecttype="rect"/>
            </v:shapetype>
            <v:shape id="Text Box 2" o:spid="_x0000_s1026" type="#_x0000_t202" alt="OFFICIAL-SENSITIVE - COMMER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553AED2" w14:textId="666673BF"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00E2" w14:textId="6ADCC026" w:rsidR="00EB2A97" w:rsidRDefault="00EB2A97">
    <w:pPr>
      <w:pStyle w:val="Header"/>
    </w:pPr>
    <w:r>
      <w:rPr>
        <w:noProof/>
      </w:rPr>
      <mc:AlternateContent>
        <mc:Choice Requires="wps">
          <w:drawing>
            <wp:anchor distT="0" distB="0" distL="0" distR="0" simplePos="0" relativeHeight="251668480" behindDoc="0" locked="0" layoutInCell="1" allowOverlap="1" wp14:anchorId="31C469C4" wp14:editId="29698175">
              <wp:simplePos x="635" y="635"/>
              <wp:positionH relativeFrom="page">
                <wp:align>center</wp:align>
              </wp:positionH>
              <wp:positionV relativeFrom="page">
                <wp:align>top</wp:align>
              </wp:positionV>
              <wp:extent cx="443865" cy="443865"/>
              <wp:effectExtent l="0" t="0" r="0" b="10795"/>
              <wp:wrapNone/>
              <wp:docPr id="948249270" name="Text Box 1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36F939" w14:textId="6703F5F1"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C469C4" id="_x0000_t202" coordsize="21600,21600" o:spt="202" path="m,l,21600r21600,l21600,xe">
              <v:stroke joinstyle="miter"/>
              <v:path gradientshapeok="t" o:connecttype="rect"/>
            </v:shapetype>
            <v:shape id="Text Box 11" o:spid="_x0000_s1044" type="#_x0000_t202" alt="OFFICIAL-SENSITIVE - COMMER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B36F939" w14:textId="6703F5F1"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EADA" w14:textId="0CDC2E97" w:rsidR="00EB2A97" w:rsidRDefault="00EB2A97">
    <w:pPr>
      <w:pStyle w:val="Header"/>
    </w:pPr>
    <w:r>
      <w:rPr>
        <w:noProof/>
      </w:rPr>
      <mc:AlternateContent>
        <mc:Choice Requires="wps">
          <w:drawing>
            <wp:anchor distT="0" distB="0" distL="0" distR="0" simplePos="0" relativeHeight="251669504" behindDoc="0" locked="0" layoutInCell="1" allowOverlap="1" wp14:anchorId="75F40BD4" wp14:editId="09BEF66C">
              <wp:simplePos x="635" y="635"/>
              <wp:positionH relativeFrom="page">
                <wp:align>center</wp:align>
              </wp:positionH>
              <wp:positionV relativeFrom="page">
                <wp:align>top</wp:align>
              </wp:positionV>
              <wp:extent cx="443865" cy="443865"/>
              <wp:effectExtent l="0" t="0" r="0" b="10795"/>
              <wp:wrapNone/>
              <wp:docPr id="1374941735" name="Text Box 12"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EDB0F" w14:textId="6AF69840"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F40BD4" id="_x0000_t202" coordsize="21600,21600" o:spt="202" path="m,l,21600r21600,l21600,xe">
              <v:stroke joinstyle="miter"/>
              <v:path gradientshapeok="t" o:connecttype="rect"/>
            </v:shapetype>
            <v:shape id="Text Box 12" o:spid="_x0000_s1045" type="#_x0000_t202" alt="OFFICIAL-SENSITIVE - COMMERCIAL"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0E0EDB0F" w14:textId="6AF69840"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9854" w14:textId="26F7DD2D" w:rsidR="00EB2A97" w:rsidRDefault="00EB2A97">
    <w:pPr>
      <w:pStyle w:val="Header"/>
    </w:pPr>
    <w:r>
      <w:rPr>
        <w:noProof/>
      </w:rPr>
      <mc:AlternateContent>
        <mc:Choice Requires="wps">
          <w:drawing>
            <wp:anchor distT="0" distB="0" distL="0" distR="0" simplePos="0" relativeHeight="251667456" behindDoc="0" locked="0" layoutInCell="1" allowOverlap="1" wp14:anchorId="0DECD8A6" wp14:editId="725AF500">
              <wp:simplePos x="635" y="635"/>
              <wp:positionH relativeFrom="page">
                <wp:align>center</wp:align>
              </wp:positionH>
              <wp:positionV relativeFrom="page">
                <wp:align>top</wp:align>
              </wp:positionV>
              <wp:extent cx="443865" cy="443865"/>
              <wp:effectExtent l="0" t="0" r="0" b="10795"/>
              <wp:wrapNone/>
              <wp:docPr id="1506784124" name="Text Box 10"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F6A6D" w14:textId="17B28EF9"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ECD8A6" id="_x0000_t202" coordsize="21600,21600" o:spt="202" path="m,l,21600r21600,l21600,xe">
              <v:stroke joinstyle="miter"/>
              <v:path gradientshapeok="t" o:connecttype="rect"/>
            </v:shapetype>
            <v:shape id="Text Box 10" o:spid="_x0000_s1048" type="#_x0000_t202" alt="OFFICIAL-SENSITIVE - COMMER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E4F6A6D" w14:textId="17B28EF9"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751" w14:textId="487D92A3" w:rsidR="00361002" w:rsidRDefault="00EB2A97" w:rsidP="0018339F">
    <w:pPr>
      <w:jc w:val="right"/>
      <w:rPr>
        <w:rFonts w:cs="Arial"/>
        <w:b/>
        <w:color w:val="808080"/>
        <w:sz w:val="24"/>
      </w:rPr>
    </w:pPr>
    <w:r>
      <w:rPr>
        <w:rFonts w:cs="Arial"/>
        <w:b/>
        <w:noProof/>
        <w:color w:val="808080"/>
        <w:sz w:val="24"/>
      </w:rPr>
      <mc:AlternateContent>
        <mc:Choice Requires="wps">
          <w:drawing>
            <wp:anchor distT="0" distB="0" distL="0" distR="0" simplePos="0" relativeHeight="251660288" behindDoc="0" locked="0" layoutInCell="1" allowOverlap="1" wp14:anchorId="146F4C4D" wp14:editId="47F61A43">
              <wp:simplePos x="723900" y="0"/>
              <wp:positionH relativeFrom="page">
                <wp:align>center</wp:align>
              </wp:positionH>
              <wp:positionV relativeFrom="page">
                <wp:align>top</wp:align>
              </wp:positionV>
              <wp:extent cx="443865" cy="443865"/>
              <wp:effectExtent l="0" t="0" r="0" b="10795"/>
              <wp:wrapNone/>
              <wp:docPr id="867374951" name="Text Box 3"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A5A70D" w14:textId="2B06893F"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6F4C4D" id="_x0000_t202" coordsize="21600,21600" o:spt="202" path="m,l,21600r21600,l21600,xe">
              <v:stroke joinstyle="miter"/>
              <v:path gradientshapeok="t" o:connecttype="rect"/>
            </v:shapetype>
            <v:shape id="Text Box 3" o:spid="_x0000_s1027" type="#_x0000_t202" alt="OFFICIAL-SENSITIVE - COMMER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1A5A70D" w14:textId="2B06893F"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p w14:paraId="6FEA3E7A" w14:textId="77777777" w:rsidR="00361002" w:rsidRPr="002C0F23" w:rsidRDefault="00361002" w:rsidP="0018339F">
    <w:pPr>
      <w:jc w:val="right"/>
      <w:rPr>
        <w:rFonts w:cs="Arial"/>
        <w:b/>
        <w:color w:val="808080"/>
        <w:sz w:val="24"/>
      </w:rPr>
    </w:pPr>
    <w:r w:rsidRPr="002C0F23">
      <w:rPr>
        <w:rFonts w:cs="Arial"/>
        <w:b/>
        <w:color w:val="808080"/>
        <w:sz w:val="24"/>
      </w:rPr>
      <w:t>DEFFORM 47</w:t>
    </w:r>
  </w:p>
  <w:p w14:paraId="086BB87F" w14:textId="77777777" w:rsidR="00361002" w:rsidRPr="002C0F23" w:rsidRDefault="00361002" w:rsidP="0018339F">
    <w:pPr>
      <w:jc w:val="right"/>
      <w:rPr>
        <w:rFonts w:cs="Arial"/>
        <w:b/>
        <w:color w:val="808080"/>
        <w:sz w:val="24"/>
      </w:rPr>
    </w:pPr>
    <w:r>
      <w:rPr>
        <w:rFonts w:cs="Arial"/>
        <w:b/>
        <w:color w:val="808080"/>
        <w:sz w:val="24"/>
      </w:rPr>
      <w:t>(</w:t>
    </w:r>
    <w:r w:rsidRPr="002C0F23">
      <w:rPr>
        <w:rFonts w:cs="Arial"/>
        <w:b/>
        <w:color w:val="808080"/>
        <w:sz w:val="24"/>
      </w:rPr>
      <w:t>Edn</w:t>
    </w:r>
    <w:r>
      <w:rPr>
        <w:rFonts w:cs="Arial"/>
        <w:b/>
        <w:color w:val="808080"/>
        <w:sz w:val="24"/>
      </w:rPr>
      <w:t xml:space="preserve"> </w:t>
    </w:r>
    <w:r w:rsidR="00634FF4">
      <w:rPr>
        <w:rFonts w:cs="Arial"/>
        <w:b/>
        <w:color w:val="808080"/>
        <w:sz w:val="24"/>
      </w:rPr>
      <w:t>0</w:t>
    </w:r>
    <w:r w:rsidR="00F36BD9">
      <w:rPr>
        <w:rFonts w:cs="Arial"/>
        <w:b/>
        <w:color w:val="808080"/>
        <w:sz w:val="24"/>
      </w:rPr>
      <w:t>9</w:t>
    </w:r>
    <w:r w:rsidR="00FA456B" w:rsidRPr="004208B9">
      <w:rPr>
        <w:rFonts w:cs="Arial"/>
        <w:b/>
        <w:color w:val="808080"/>
        <w:sz w:val="24"/>
      </w:rPr>
      <w:t>/2</w:t>
    </w:r>
    <w:r w:rsidR="00634FF4">
      <w:rPr>
        <w:rFonts w:cs="Arial"/>
        <w:b/>
        <w:color w:val="808080"/>
        <w:sz w:val="24"/>
      </w:rPr>
      <w:t>4</w:t>
    </w:r>
    <w:r w:rsidRPr="008862D6">
      <w:rPr>
        <w:rFonts w:cs="Arial"/>
        <w:b/>
        <w:color w:val="808080"/>
        <w:sz w:val="24"/>
      </w:rPr>
      <w:t>)</w:t>
    </w:r>
  </w:p>
  <w:p w14:paraId="2791A273" w14:textId="77777777" w:rsidR="00361002" w:rsidRDefault="00361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2A1" w14:textId="52A7A052" w:rsidR="00EB2A97" w:rsidRDefault="00EB2A97">
    <w:pPr>
      <w:pStyle w:val="Header"/>
    </w:pPr>
    <w:r>
      <w:rPr>
        <w:noProof/>
      </w:rPr>
      <mc:AlternateContent>
        <mc:Choice Requires="wps">
          <w:drawing>
            <wp:anchor distT="0" distB="0" distL="0" distR="0" simplePos="0" relativeHeight="251658240" behindDoc="0" locked="0" layoutInCell="1" allowOverlap="1" wp14:anchorId="03BE4A27" wp14:editId="5127A021">
              <wp:simplePos x="635" y="635"/>
              <wp:positionH relativeFrom="page">
                <wp:align>center</wp:align>
              </wp:positionH>
              <wp:positionV relativeFrom="page">
                <wp:align>top</wp:align>
              </wp:positionV>
              <wp:extent cx="443865" cy="443865"/>
              <wp:effectExtent l="0" t="0" r="0" b="10795"/>
              <wp:wrapNone/>
              <wp:docPr id="14501273" name="Text Box 1"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C9762" w14:textId="59287D3E"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BE4A27" id="_x0000_t202" coordsize="21600,21600" o:spt="202" path="m,l,21600r21600,l21600,xe">
              <v:stroke joinstyle="miter"/>
              <v:path gradientshapeok="t" o:connecttype="rect"/>
            </v:shapetype>
            <v:shape id="Text Box 1" o:spid="_x0000_s1030" type="#_x0000_t202" alt="OFFICIAL-SENSITIVE - COMMER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65C9762" w14:textId="59287D3E"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2FB4" w14:textId="4AB3E20B" w:rsidR="00EB2A97" w:rsidRDefault="00EB2A97">
    <w:pPr>
      <w:pStyle w:val="Header"/>
    </w:pPr>
    <w:r>
      <w:rPr>
        <w:noProof/>
      </w:rPr>
      <mc:AlternateContent>
        <mc:Choice Requires="wps">
          <w:drawing>
            <wp:anchor distT="0" distB="0" distL="0" distR="0" simplePos="0" relativeHeight="251662336" behindDoc="0" locked="0" layoutInCell="1" allowOverlap="1" wp14:anchorId="71F3A380" wp14:editId="7AEF5EF3">
              <wp:simplePos x="635" y="635"/>
              <wp:positionH relativeFrom="page">
                <wp:align>center</wp:align>
              </wp:positionH>
              <wp:positionV relativeFrom="page">
                <wp:align>top</wp:align>
              </wp:positionV>
              <wp:extent cx="443865" cy="443865"/>
              <wp:effectExtent l="0" t="0" r="0" b="10795"/>
              <wp:wrapNone/>
              <wp:docPr id="2080909455" name="Text Box 5"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F7B6CE" w14:textId="262CF0E7"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F3A380" id="_x0000_t202" coordsize="21600,21600" o:spt="202" path="m,l,21600r21600,l21600,xe">
              <v:stroke joinstyle="miter"/>
              <v:path gradientshapeok="t" o:connecttype="rect"/>
            </v:shapetype>
            <v:shape id="Text Box 5" o:spid="_x0000_s1032" type="#_x0000_t202" alt="OFFICIAL-SENSITIVE - COMMER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CF7B6CE" w14:textId="262CF0E7"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1F6F" w14:textId="5CA5385F" w:rsidR="00EB2A97" w:rsidRDefault="00EB2A97">
    <w:pPr>
      <w:pStyle w:val="Header"/>
    </w:pPr>
    <w:r>
      <w:rPr>
        <w:noProof/>
      </w:rPr>
      <mc:AlternateContent>
        <mc:Choice Requires="wps">
          <w:drawing>
            <wp:anchor distT="0" distB="0" distL="0" distR="0" simplePos="0" relativeHeight="251663360" behindDoc="0" locked="0" layoutInCell="1" allowOverlap="1" wp14:anchorId="49707997" wp14:editId="6D73104B">
              <wp:simplePos x="723900" y="0"/>
              <wp:positionH relativeFrom="page">
                <wp:align>center</wp:align>
              </wp:positionH>
              <wp:positionV relativeFrom="page">
                <wp:align>top</wp:align>
              </wp:positionV>
              <wp:extent cx="443865" cy="443865"/>
              <wp:effectExtent l="0" t="0" r="0" b="10795"/>
              <wp:wrapNone/>
              <wp:docPr id="1879288745" name="Text Box 6"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AB1D9" w14:textId="1C05AD66"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707997" id="_x0000_t202" coordsize="21600,21600" o:spt="202" path="m,l,21600r21600,l21600,xe">
              <v:stroke joinstyle="miter"/>
              <v:path gradientshapeok="t" o:connecttype="rect"/>
            </v:shapetype>
            <v:shape id="Text Box 6" o:spid="_x0000_s1033" type="#_x0000_t202" alt="OFFICIAL-SENSITIVE - COMMER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67AB1D9" w14:textId="1C05AD66"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6458" w14:textId="1725B3B8" w:rsidR="00EB2A97" w:rsidRDefault="00EB2A97">
    <w:pPr>
      <w:pStyle w:val="Header"/>
    </w:pPr>
    <w:r>
      <w:rPr>
        <w:noProof/>
      </w:rPr>
      <mc:AlternateContent>
        <mc:Choice Requires="wps">
          <w:drawing>
            <wp:anchor distT="0" distB="0" distL="0" distR="0" simplePos="0" relativeHeight="251661312" behindDoc="0" locked="0" layoutInCell="1" allowOverlap="1" wp14:anchorId="1C6C5DE2" wp14:editId="63759773">
              <wp:simplePos x="635" y="635"/>
              <wp:positionH relativeFrom="page">
                <wp:align>center</wp:align>
              </wp:positionH>
              <wp:positionV relativeFrom="page">
                <wp:align>top</wp:align>
              </wp:positionV>
              <wp:extent cx="443865" cy="443865"/>
              <wp:effectExtent l="0" t="0" r="0" b="10795"/>
              <wp:wrapNone/>
              <wp:docPr id="772966742" name="Text Box 4"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A0B03" w14:textId="23F55931"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6C5DE2" id="_x0000_t202" coordsize="21600,21600" o:spt="202" path="m,l,21600r21600,l21600,xe">
              <v:stroke joinstyle="miter"/>
              <v:path gradientshapeok="t" o:connecttype="rect"/>
            </v:shapetype>
            <v:shape id="Text Box 4" o:spid="_x0000_s1036" type="#_x0000_t202" alt="OFFICIAL-SENSITIVE - COMMER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C2A0B03" w14:textId="23F55931"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16C8" w14:textId="57004A9A" w:rsidR="00EB2A97" w:rsidRDefault="00EB2A97">
    <w:pPr>
      <w:pStyle w:val="Header"/>
    </w:pPr>
    <w:r>
      <w:rPr>
        <w:noProof/>
      </w:rPr>
      <mc:AlternateContent>
        <mc:Choice Requires="wps">
          <w:drawing>
            <wp:anchor distT="0" distB="0" distL="0" distR="0" simplePos="0" relativeHeight="251665408" behindDoc="0" locked="0" layoutInCell="1" allowOverlap="1" wp14:anchorId="413AC85E" wp14:editId="567AE3AB">
              <wp:simplePos x="635" y="635"/>
              <wp:positionH relativeFrom="page">
                <wp:align>center</wp:align>
              </wp:positionH>
              <wp:positionV relativeFrom="page">
                <wp:align>top</wp:align>
              </wp:positionV>
              <wp:extent cx="443865" cy="443865"/>
              <wp:effectExtent l="0" t="0" r="0" b="10795"/>
              <wp:wrapNone/>
              <wp:docPr id="785764042" name="Text Box 8"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04E73" w14:textId="305E8744"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3AC85E" id="_x0000_t202" coordsize="21600,21600" o:spt="202" path="m,l,21600r21600,l21600,xe">
              <v:stroke joinstyle="miter"/>
              <v:path gradientshapeok="t" o:connecttype="rect"/>
            </v:shapetype>
            <v:shape id="Text Box 8" o:spid="_x0000_s1038" type="#_x0000_t202" alt="OFFICIAL-SENSITIVE - COMMER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76D04E73" w14:textId="305E8744"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FF0" w14:textId="2E0EFE31" w:rsidR="00361002" w:rsidRDefault="00EB2A97">
    <w:pPr>
      <w:pStyle w:val="Header"/>
    </w:pPr>
    <w:r>
      <w:rPr>
        <w:noProof/>
      </w:rPr>
      <mc:AlternateContent>
        <mc:Choice Requires="wps">
          <w:drawing>
            <wp:anchor distT="0" distB="0" distL="0" distR="0" simplePos="0" relativeHeight="251666432" behindDoc="0" locked="0" layoutInCell="1" allowOverlap="1" wp14:anchorId="103A6C41" wp14:editId="03123053">
              <wp:simplePos x="635" y="635"/>
              <wp:positionH relativeFrom="page">
                <wp:align>center</wp:align>
              </wp:positionH>
              <wp:positionV relativeFrom="page">
                <wp:align>top</wp:align>
              </wp:positionV>
              <wp:extent cx="443865" cy="443865"/>
              <wp:effectExtent l="0" t="0" r="0" b="10795"/>
              <wp:wrapNone/>
              <wp:docPr id="29122592" name="Text Box 9"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612FC" w14:textId="1D331781"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3A6C41" id="_x0000_t202" coordsize="21600,21600" o:spt="202" path="m,l,21600r21600,l21600,xe">
              <v:stroke joinstyle="miter"/>
              <v:path gradientshapeok="t" o:connecttype="rect"/>
            </v:shapetype>
            <v:shape id="Text Box 9" o:spid="_x0000_s1039" type="#_x0000_t202" alt="OFFICIAL-SENSITIVE - COMMER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BA612FC" w14:textId="1D331781"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93B7" w14:textId="1BB2ABEE" w:rsidR="00EB2A97" w:rsidRDefault="00EB2A97">
    <w:pPr>
      <w:pStyle w:val="Header"/>
    </w:pPr>
    <w:r>
      <w:rPr>
        <w:noProof/>
      </w:rPr>
      <mc:AlternateContent>
        <mc:Choice Requires="wps">
          <w:drawing>
            <wp:anchor distT="0" distB="0" distL="0" distR="0" simplePos="0" relativeHeight="251664384" behindDoc="0" locked="0" layoutInCell="1" allowOverlap="1" wp14:anchorId="307A790B" wp14:editId="2F7FDCDA">
              <wp:simplePos x="635" y="635"/>
              <wp:positionH relativeFrom="page">
                <wp:align>center</wp:align>
              </wp:positionH>
              <wp:positionV relativeFrom="page">
                <wp:align>top</wp:align>
              </wp:positionV>
              <wp:extent cx="443865" cy="443865"/>
              <wp:effectExtent l="0" t="0" r="0" b="10795"/>
              <wp:wrapNone/>
              <wp:docPr id="1442847708" name="Text Box 7" descr="OFFICIAL-SENSITIVE - COMMER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CE1BF" w14:textId="39ED1F73"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7A790B" id="_x0000_t202" coordsize="21600,21600" o:spt="202" path="m,l,21600r21600,l21600,xe">
              <v:stroke joinstyle="miter"/>
              <v:path gradientshapeok="t" o:connecttype="rect"/>
            </v:shapetype>
            <v:shape id="Text Box 7" o:spid="_x0000_s1042" type="#_x0000_t202" alt="OFFICIAL-SENSITIVE - COMMER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87CE1BF" w14:textId="39ED1F73" w:rsidR="00EB2A97" w:rsidRPr="00EB2A97" w:rsidRDefault="00EB2A97" w:rsidP="00EB2A97">
                    <w:pPr>
                      <w:rPr>
                        <w:rFonts w:eastAsia="Arial" w:cs="Arial"/>
                        <w:noProof/>
                        <w:color w:val="000000"/>
                        <w:szCs w:val="22"/>
                      </w:rPr>
                    </w:pPr>
                    <w:r w:rsidRPr="00EB2A97">
                      <w:rPr>
                        <w:rFonts w:eastAsia="Arial" w:cs="Arial"/>
                        <w:noProof/>
                        <w:color w:val="000000"/>
                        <w:szCs w:val="22"/>
                      </w:rPr>
                      <w:t>OFFICIAL-SENSITIVE - COMMER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A562933"/>
    <w:multiLevelType w:val="hybridMultilevel"/>
    <w:tmpl w:val="9F6C93F4"/>
    <w:lvl w:ilvl="0" w:tplc="106099D6">
      <w:start w:val="1"/>
      <w:numFmt w:val="decimal"/>
      <w:lvlText w:val="B%1."/>
      <w:lvlJc w:val="left"/>
      <w:pPr>
        <w:tabs>
          <w:tab w:val="num" w:pos="540"/>
        </w:tabs>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A1F44"/>
    <w:multiLevelType w:val="hybridMultilevel"/>
    <w:tmpl w:val="3C946008"/>
    <w:lvl w:ilvl="0" w:tplc="4B8CBB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4"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6" w15:restartNumberingAfterBreak="0">
    <w:nsid w:val="3B6717B9"/>
    <w:multiLevelType w:val="hybridMultilevel"/>
    <w:tmpl w:val="74345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0C564F"/>
    <w:multiLevelType w:val="hybridMultilevel"/>
    <w:tmpl w:val="CCEAA488"/>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7F3EEE92">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2" w15:restartNumberingAfterBreak="0">
    <w:nsid w:val="5F3E1B8B"/>
    <w:multiLevelType w:val="hybridMultilevel"/>
    <w:tmpl w:val="7CB84040"/>
    <w:lvl w:ilvl="0" w:tplc="E2BAA464">
      <w:start w:val="1"/>
      <w:numFmt w:val="decimal"/>
      <w:lvlText w:val="A%1."/>
      <w:lvlJc w:val="left"/>
      <w:pPr>
        <w:tabs>
          <w:tab w:val="num" w:pos="360"/>
        </w:tabs>
        <w:ind w:left="36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3536877">
    <w:abstractNumId w:val="9"/>
  </w:num>
  <w:num w:numId="2" w16cid:durableId="1378550928">
    <w:abstractNumId w:val="3"/>
  </w:num>
  <w:num w:numId="3" w16cid:durableId="819270587">
    <w:abstractNumId w:val="5"/>
  </w:num>
  <w:num w:numId="4" w16cid:durableId="415635597">
    <w:abstractNumId w:val="7"/>
  </w:num>
  <w:num w:numId="5" w16cid:durableId="2117745250">
    <w:abstractNumId w:val="11"/>
  </w:num>
  <w:num w:numId="6" w16cid:durableId="2095200292">
    <w:abstractNumId w:val="0"/>
  </w:num>
  <w:num w:numId="7" w16cid:durableId="610429754">
    <w:abstractNumId w:val="6"/>
  </w:num>
  <w:num w:numId="8" w16cid:durableId="1364096039">
    <w:abstractNumId w:val="4"/>
  </w:num>
  <w:num w:numId="9" w16cid:durableId="751194640">
    <w:abstractNumId w:val="12"/>
  </w:num>
  <w:num w:numId="10" w16cid:durableId="1689140254">
    <w:abstractNumId w:val="14"/>
  </w:num>
  <w:num w:numId="11" w16cid:durableId="307367056">
    <w:abstractNumId w:val="8"/>
  </w:num>
  <w:num w:numId="12" w16cid:durableId="691227531">
    <w:abstractNumId w:val="10"/>
  </w:num>
  <w:num w:numId="13" w16cid:durableId="1666739509">
    <w:abstractNumId w:val="1"/>
  </w:num>
  <w:num w:numId="14" w16cid:durableId="928927090">
    <w:abstractNumId w:val="13"/>
  </w:num>
  <w:num w:numId="15" w16cid:durableId="1319311182">
    <w:abstractNumId w:val="13"/>
  </w:num>
  <w:num w:numId="16" w16cid:durableId="5159287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0"/>
  <w:activeWritingStyle w:appName="MSWord" w:lang="en-GB"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69E"/>
    <w:rsid w:val="00001753"/>
    <w:rsid w:val="00001941"/>
    <w:rsid w:val="000025AB"/>
    <w:rsid w:val="00002AF3"/>
    <w:rsid w:val="00003C62"/>
    <w:rsid w:val="00003D4E"/>
    <w:rsid w:val="000047E4"/>
    <w:rsid w:val="00004ABB"/>
    <w:rsid w:val="00004B6B"/>
    <w:rsid w:val="0000502D"/>
    <w:rsid w:val="000052B1"/>
    <w:rsid w:val="000055F6"/>
    <w:rsid w:val="000062A8"/>
    <w:rsid w:val="0000716A"/>
    <w:rsid w:val="0000723A"/>
    <w:rsid w:val="00007997"/>
    <w:rsid w:val="00007A9E"/>
    <w:rsid w:val="00010719"/>
    <w:rsid w:val="0001149B"/>
    <w:rsid w:val="00011823"/>
    <w:rsid w:val="00012CEB"/>
    <w:rsid w:val="00012E87"/>
    <w:rsid w:val="00012F6E"/>
    <w:rsid w:val="00013769"/>
    <w:rsid w:val="000138B9"/>
    <w:rsid w:val="000139FE"/>
    <w:rsid w:val="00020968"/>
    <w:rsid w:val="00020B6D"/>
    <w:rsid w:val="00020EBA"/>
    <w:rsid w:val="000210FD"/>
    <w:rsid w:val="0002111F"/>
    <w:rsid w:val="00021FA7"/>
    <w:rsid w:val="00024B80"/>
    <w:rsid w:val="00025536"/>
    <w:rsid w:val="00025F5D"/>
    <w:rsid w:val="0002686F"/>
    <w:rsid w:val="000271D8"/>
    <w:rsid w:val="000275F5"/>
    <w:rsid w:val="000279CA"/>
    <w:rsid w:val="00031460"/>
    <w:rsid w:val="000315B3"/>
    <w:rsid w:val="000316F3"/>
    <w:rsid w:val="00031AB9"/>
    <w:rsid w:val="0003235E"/>
    <w:rsid w:val="00033471"/>
    <w:rsid w:val="00033A4A"/>
    <w:rsid w:val="00033AB9"/>
    <w:rsid w:val="00033AE6"/>
    <w:rsid w:val="00034CDD"/>
    <w:rsid w:val="00035C62"/>
    <w:rsid w:val="00036290"/>
    <w:rsid w:val="00037C3C"/>
    <w:rsid w:val="00040C5C"/>
    <w:rsid w:val="0004123F"/>
    <w:rsid w:val="00042423"/>
    <w:rsid w:val="00042A82"/>
    <w:rsid w:val="0004340D"/>
    <w:rsid w:val="000439C4"/>
    <w:rsid w:val="00044000"/>
    <w:rsid w:val="0004426A"/>
    <w:rsid w:val="00044816"/>
    <w:rsid w:val="00046215"/>
    <w:rsid w:val="000473CF"/>
    <w:rsid w:val="000516E6"/>
    <w:rsid w:val="00051CD9"/>
    <w:rsid w:val="00051D30"/>
    <w:rsid w:val="00051E73"/>
    <w:rsid w:val="00052279"/>
    <w:rsid w:val="000541AC"/>
    <w:rsid w:val="000544EF"/>
    <w:rsid w:val="00054829"/>
    <w:rsid w:val="000552AE"/>
    <w:rsid w:val="000566E5"/>
    <w:rsid w:val="000570E4"/>
    <w:rsid w:val="000571B7"/>
    <w:rsid w:val="000608EE"/>
    <w:rsid w:val="0006093A"/>
    <w:rsid w:val="00060EC5"/>
    <w:rsid w:val="00062094"/>
    <w:rsid w:val="00062319"/>
    <w:rsid w:val="00062D21"/>
    <w:rsid w:val="00062F75"/>
    <w:rsid w:val="0006343F"/>
    <w:rsid w:val="00063468"/>
    <w:rsid w:val="00063DC5"/>
    <w:rsid w:val="0006542E"/>
    <w:rsid w:val="000655E1"/>
    <w:rsid w:val="00065662"/>
    <w:rsid w:val="00065C3E"/>
    <w:rsid w:val="00065CC8"/>
    <w:rsid w:val="00066AC0"/>
    <w:rsid w:val="0007090D"/>
    <w:rsid w:val="000712CD"/>
    <w:rsid w:val="00072953"/>
    <w:rsid w:val="00072980"/>
    <w:rsid w:val="00072A06"/>
    <w:rsid w:val="00072CBE"/>
    <w:rsid w:val="00072F9E"/>
    <w:rsid w:val="00073979"/>
    <w:rsid w:val="00074B7D"/>
    <w:rsid w:val="00074F81"/>
    <w:rsid w:val="000761E6"/>
    <w:rsid w:val="00077323"/>
    <w:rsid w:val="00077BF5"/>
    <w:rsid w:val="0008028D"/>
    <w:rsid w:val="00080781"/>
    <w:rsid w:val="0008288D"/>
    <w:rsid w:val="00083BED"/>
    <w:rsid w:val="0008425F"/>
    <w:rsid w:val="000848DF"/>
    <w:rsid w:val="00085B2E"/>
    <w:rsid w:val="000863A3"/>
    <w:rsid w:val="00087E96"/>
    <w:rsid w:val="00090404"/>
    <w:rsid w:val="0009046B"/>
    <w:rsid w:val="000913A5"/>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664"/>
    <w:rsid w:val="000B3005"/>
    <w:rsid w:val="000B4237"/>
    <w:rsid w:val="000B6634"/>
    <w:rsid w:val="000B78D5"/>
    <w:rsid w:val="000B7BFE"/>
    <w:rsid w:val="000C0B0D"/>
    <w:rsid w:val="000C1CEC"/>
    <w:rsid w:val="000C2852"/>
    <w:rsid w:val="000C2A51"/>
    <w:rsid w:val="000C2C29"/>
    <w:rsid w:val="000C37B2"/>
    <w:rsid w:val="000C3B5A"/>
    <w:rsid w:val="000C4F13"/>
    <w:rsid w:val="000C5609"/>
    <w:rsid w:val="000C6F1D"/>
    <w:rsid w:val="000C7A76"/>
    <w:rsid w:val="000D150B"/>
    <w:rsid w:val="000D209F"/>
    <w:rsid w:val="000D257D"/>
    <w:rsid w:val="000D27A4"/>
    <w:rsid w:val="000D2E86"/>
    <w:rsid w:val="000D34A9"/>
    <w:rsid w:val="000D43A1"/>
    <w:rsid w:val="000D43FB"/>
    <w:rsid w:val="000D53E2"/>
    <w:rsid w:val="000D7B15"/>
    <w:rsid w:val="000E0231"/>
    <w:rsid w:val="000E0596"/>
    <w:rsid w:val="000E066D"/>
    <w:rsid w:val="000E07D1"/>
    <w:rsid w:val="000E0DC8"/>
    <w:rsid w:val="000E1778"/>
    <w:rsid w:val="000E18AE"/>
    <w:rsid w:val="000E1A34"/>
    <w:rsid w:val="000E23F7"/>
    <w:rsid w:val="000E2FB2"/>
    <w:rsid w:val="000E3256"/>
    <w:rsid w:val="000E3831"/>
    <w:rsid w:val="000E4A74"/>
    <w:rsid w:val="000E4AA6"/>
    <w:rsid w:val="000E4E65"/>
    <w:rsid w:val="000E65D0"/>
    <w:rsid w:val="000E7C04"/>
    <w:rsid w:val="000F02D6"/>
    <w:rsid w:val="000F10BF"/>
    <w:rsid w:val="000F1FD3"/>
    <w:rsid w:val="000F24CA"/>
    <w:rsid w:val="000F28F3"/>
    <w:rsid w:val="000F37EE"/>
    <w:rsid w:val="000F393B"/>
    <w:rsid w:val="000F3CAF"/>
    <w:rsid w:val="000F3F46"/>
    <w:rsid w:val="000F404B"/>
    <w:rsid w:val="000F55F7"/>
    <w:rsid w:val="000F7FC3"/>
    <w:rsid w:val="0010123F"/>
    <w:rsid w:val="00101C6F"/>
    <w:rsid w:val="001023F3"/>
    <w:rsid w:val="001027A4"/>
    <w:rsid w:val="00102BC9"/>
    <w:rsid w:val="00103800"/>
    <w:rsid w:val="00105562"/>
    <w:rsid w:val="00106627"/>
    <w:rsid w:val="00106997"/>
    <w:rsid w:val="00106A8B"/>
    <w:rsid w:val="00106BAE"/>
    <w:rsid w:val="00107EA9"/>
    <w:rsid w:val="00110BDB"/>
    <w:rsid w:val="0011119D"/>
    <w:rsid w:val="00112192"/>
    <w:rsid w:val="00112F28"/>
    <w:rsid w:val="001136E2"/>
    <w:rsid w:val="00113D44"/>
    <w:rsid w:val="0011458C"/>
    <w:rsid w:val="00114DDB"/>
    <w:rsid w:val="00115F56"/>
    <w:rsid w:val="0011619C"/>
    <w:rsid w:val="00116447"/>
    <w:rsid w:val="0011688D"/>
    <w:rsid w:val="001171E0"/>
    <w:rsid w:val="0011761E"/>
    <w:rsid w:val="00117DA8"/>
    <w:rsid w:val="00121210"/>
    <w:rsid w:val="00121404"/>
    <w:rsid w:val="00122379"/>
    <w:rsid w:val="0012254C"/>
    <w:rsid w:val="00123938"/>
    <w:rsid w:val="00123BE5"/>
    <w:rsid w:val="001244FE"/>
    <w:rsid w:val="00124AD9"/>
    <w:rsid w:val="00125074"/>
    <w:rsid w:val="00125B0A"/>
    <w:rsid w:val="0012729C"/>
    <w:rsid w:val="00132553"/>
    <w:rsid w:val="00134062"/>
    <w:rsid w:val="00134958"/>
    <w:rsid w:val="0013529A"/>
    <w:rsid w:val="00135497"/>
    <w:rsid w:val="0013667A"/>
    <w:rsid w:val="00137248"/>
    <w:rsid w:val="00137BA9"/>
    <w:rsid w:val="00137D5E"/>
    <w:rsid w:val="00140553"/>
    <w:rsid w:val="0014136B"/>
    <w:rsid w:val="001422D1"/>
    <w:rsid w:val="001438C0"/>
    <w:rsid w:val="00143993"/>
    <w:rsid w:val="00146A79"/>
    <w:rsid w:val="00150623"/>
    <w:rsid w:val="0015071E"/>
    <w:rsid w:val="00150FDC"/>
    <w:rsid w:val="00151BB7"/>
    <w:rsid w:val="0015303D"/>
    <w:rsid w:val="001531D3"/>
    <w:rsid w:val="00153BFD"/>
    <w:rsid w:val="00153CBA"/>
    <w:rsid w:val="00155BFC"/>
    <w:rsid w:val="00156E98"/>
    <w:rsid w:val="00160142"/>
    <w:rsid w:val="0016032E"/>
    <w:rsid w:val="00161498"/>
    <w:rsid w:val="00162297"/>
    <w:rsid w:val="0016322E"/>
    <w:rsid w:val="001657FF"/>
    <w:rsid w:val="00166DDF"/>
    <w:rsid w:val="00167297"/>
    <w:rsid w:val="00167D43"/>
    <w:rsid w:val="00170762"/>
    <w:rsid w:val="00170C06"/>
    <w:rsid w:val="00170FC7"/>
    <w:rsid w:val="001710C6"/>
    <w:rsid w:val="00171903"/>
    <w:rsid w:val="0017241D"/>
    <w:rsid w:val="0017262B"/>
    <w:rsid w:val="00172831"/>
    <w:rsid w:val="00173AEF"/>
    <w:rsid w:val="001756B5"/>
    <w:rsid w:val="0017784D"/>
    <w:rsid w:val="001803BD"/>
    <w:rsid w:val="00180A5D"/>
    <w:rsid w:val="00182556"/>
    <w:rsid w:val="00182B82"/>
    <w:rsid w:val="00182CE5"/>
    <w:rsid w:val="001830D7"/>
    <w:rsid w:val="0018339F"/>
    <w:rsid w:val="00183B6A"/>
    <w:rsid w:val="00184C71"/>
    <w:rsid w:val="00185B76"/>
    <w:rsid w:val="00186BD9"/>
    <w:rsid w:val="001906F2"/>
    <w:rsid w:val="00190AE7"/>
    <w:rsid w:val="00190E38"/>
    <w:rsid w:val="00191660"/>
    <w:rsid w:val="00192621"/>
    <w:rsid w:val="00192EE2"/>
    <w:rsid w:val="001936B2"/>
    <w:rsid w:val="0019391A"/>
    <w:rsid w:val="001943AC"/>
    <w:rsid w:val="00194A66"/>
    <w:rsid w:val="0019720A"/>
    <w:rsid w:val="001972CC"/>
    <w:rsid w:val="00197974"/>
    <w:rsid w:val="001A0F17"/>
    <w:rsid w:val="001A25FA"/>
    <w:rsid w:val="001A37D3"/>
    <w:rsid w:val="001A3B4D"/>
    <w:rsid w:val="001A4CD3"/>
    <w:rsid w:val="001A4E4B"/>
    <w:rsid w:val="001A518F"/>
    <w:rsid w:val="001A5DEC"/>
    <w:rsid w:val="001A63BB"/>
    <w:rsid w:val="001A68B5"/>
    <w:rsid w:val="001B0341"/>
    <w:rsid w:val="001B05AB"/>
    <w:rsid w:val="001B0B34"/>
    <w:rsid w:val="001B106E"/>
    <w:rsid w:val="001B2337"/>
    <w:rsid w:val="001B2B46"/>
    <w:rsid w:val="001B3353"/>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4327"/>
    <w:rsid w:val="001E4955"/>
    <w:rsid w:val="001E4CA0"/>
    <w:rsid w:val="001E5CF0"/>
    <w:rsid w:val="001E68AD"/>
    <w:rsid w:val="001E6BE2"/>
    <w:rsid w:val="001F1467"/>
    <w:rsid w:val="001F1FB8"/>
    <w:rsid w:val="001F2948"/>
    <w:rsid w:val="001F2AE1"/>
    <w:rsid w:val="001F306D"/>
    <w:rsid w:val="001F3A56"/>
    <w:rsid w:val="001F3A7E"/>
    <w:rsid w:val="001F4906"/>
    <w:rsid w:val="001F4C1A"/>
    <w:rsid w:val="001F5989"/>
    <w:rsid w:val="001F5AA3"/>
    <w:rsid w:val="001F67A9"/>
    <w:rsid w:val="001F6A10"/>
    <w:rsid w:val="001F7352"/>
    <w:rsid w:val="0020063E"/>
    <w:rsid w:val="002007AF"/>
    <w:rsid w:val="00200813"/>
    <w:rsid w:val="00200BA6"/>
    <w:rsid w:val="00201D7C"/>
    <w:rsid w:val="00203845"/>
    <w:rsid w:val="00204DF4"/>
    <w:rsid w:val="00204F04"/>
    <w:rsid w:val="00205181"/>
    <w:rsid w:val="002051BE"/>
    <w:rsid w:val="0020634F"/>
    <w:rsid w:val="00207290"/>
    <w:rsid w:val="0020793F"/>
    <w:rsid w:val="00207D96"/>
    <w:rsid w:val="00207E52"/>
    <w:rsid w:val="00211DB8"/>
    <w:rsid w:val="00212492"/>
    <w:rsid w:val="002127AC"/>
    <w:rsid w:val="00212D5C"/>
    <w:rsid w:val="0021425C"/>
    <w:rsid w:val="0021495C"/>
    <w:rsid w:val="00214A1A"/>
    <w:rsid w:val="002155E9"/>
    <w:rsid w:val="002207F7"/>
    <w:rsid w:val="00220915"/>
    <w:rsid w:val="00221211"/>
    <w:rsid w:val="002239BB"/>
    <w:rsid w:val="00224028"/>
    <w:rsid w:val="002241AD"/>
    <w:rsid w:val="00225B12"/>
    <w:rsid w:val="00225E38"/>
    <w:rsid w:val="0022784D"/>
    <w:rsid w:val="00227DFA"/>
    <w:rsid w:val="00230764"/>
    <w:rsid w:val="00230DB5"/>
    <w:rsid w:val="0023128D"/>
    <w:rsid w:val="002319BF"/>
    <w:rsid w:val="00231F52"/>
    <w:rsid w:val="0023220B"/>
    <w:rsid w:val="002322F8"/>
    <w:rsid w:val="00232FB3"/>
    <w:rsid w:val="00233D9F"/>
    <w:rsid w:val="00233EDB"/>
    <w:rsid w:val="0023436B"/>
    <w:rsid w:val="00234D31"/>
    <w:rsid w:val="00235583"/>
    <w:rsid w:val="00235C64"/>
    <w:rsid w:val="002373F4"/>
    <w:rsid w:val="002375B7"/>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50048"/>
    <w:rsid w:val="00250362"/>
    <w:rsid w:val="00253319"/>
    <w:rsid w:val="0025349B"/>
    <w:rsid w:val="0025394F"/>
    <w:rsid w:val="00253CE3"/>
    <w:rsid w:val="00253ECB"/>
    <w:rsid w:val="00254984"/>
    <w:rsid w:val="00255BD9"/>
    <w:rsid w:val="00255E46"/>
    <w:rsid w:val="0025630B"/>
    <w:rsid w:val="00261CB0"/>
    <w:rsid w:val="00262BEF"/>
    <w:rsid w:val="002641AB"/>
    <w:rsid w:val="00265AE6"/>
    <w:rsid w:val="00265CBD"/>
    <w:rsid w:val="002666D1"/>
    <w:rsid w:val="00266F17"/>
    <w:rsid w:val="002673FD"/>
    <w:rsid w:val="00267769"/>
    <w:rsid w:val="00271861"/>
    <w:rsid w:val="00271CFE"/>
    <w:rsid w:val="00272386"/>
    <w:rsid w:val="002728A3"/>
    <w:rsid w:val="002739B9"/>
    <w:rsid w:val="00273A14"/>
    <w:rsid w:val="00273FFF"/>
    <w:rsid w:val="002744F6"/>
    <w:rsid w:val="00274C73"/>
    <w:rsid w:val="002766D6"/>
    <w:rsid w:val="00276DCD"/>
    <w:rsid w:val="00277987"/>
    <w:rsid w:val="00280038"/>
    <w:rsid w:val="0028064C"/>
    <w:rsid w:val="00281155"/>
    <w:rsid w:val="00281817"/>
    <w:rsid w:val="00281F0A"/>
    <w:rsid w:val="00283DC6"/>
    <w:rsid w:val="00285419"/>
    <w:rsid w:val="002875DB"/>
    <w:rsid w:val="00287BB4"/>
    <w:rsid w:val="002904AE"/>
    <w:rsid w:val="00290D33"/>
    <w:rsid w:val="002917BF"/>
    <w:rsid w:val="00291C75"/>
    <w:rsid w:val="00292DD7"/>
    <w:rsid w:val="00293030"/>
    <w:rsid w:val="0029318F"/>
    <w:rsid w:val="002931D9"/>
    <w:rsid w:val="002941B3"/>
    <w:rsid w:val="0029485D"/>
    <w:rsid w:val="00295085"/>
    <w:rsid w:val="00295C7B"/>
    <w:rsid w:val="002961A1"/>
    <w:rsid w:val="002A05F7"/>
    <w:rsid w:val="002A1478"/>
    <w:rsid w:val="002A1480"/>
    <w:rsid w:val="002A16F9"/>
    <w:rsid w:val="002A2495"/>
    <w:rsid w:val="002A34D0"/>
    <w:rsid w:val="002A37B0"/>
    <w:rsid w:val="002A3FEA"/>
    <w:rsid w:val="002A4EA8"/>
    <w:rsid w:val="002A538E"/>
    <w:rsid w:val="002A581E"/>
    <w:rsid w:val="002A5FBD"/>
    <w:rsid w:val="002A659A"/>
    <w:rsid w:val="002A6A35"/>
    <w:rsid w:val="002A7475"/>
    <w:rsid w:val="002A7B26"/>
    <w:rsid w:val="002A7D92"/>
    <w:rsid w:val="002B0096"/>
    <w:rsid w:val="002B07D2"/>
    <w:rsid w:val="002B0A1A"/>
    <w:rsid w:val="002B168B"/>
    <w:rsid w:val="002B1BD9"/>
    <w:rsid w:val="002B22B2"/>
    <w:rsid w:val="002B3BC0"/>
    <w:rsid w:val="002B4A82"/>
    <w:rsid w:val="002B6B4D"/>
    <w:rsid w:val="002B6E8B"/>
    <w:rsid w:val="002B6F97"/>
    <w:rsid w:val="002C092D"/>
    <w:rsid w:val="002C0F23"/>
    <w:rsid w:val="002C1361"/>
    <w:rsid w:val="002C321D"/>
    <w:rsid w:val="002C35DB"/>
    <w:rsid w:val="002C373F"/>
    <w:rsid w:val="002C390E"/>
    <w:rsid w:val="002C41F1"/>
    <w:rsid w:val="002C4D06"/>
    <w:rsid w:val="002C5A3B"/>
    <w:rsid w:val="002C5ADA"/>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950"/>
    <w:rsid w:val="002E356D"/>
    <w:rsid w:val="002E385B"/>
    <w:rsid w:val="002E3875"/>
    <w:rsid w:val="002E3D08"/>
    <w:rsid w:val="002E3E03"/>
    <w:rsid w:val="002E3E90"/>
    <w:rsid w:val="002E4785"/>
    <w:rsid w:val="002E5230"/>
    <w:rsid w:val="002E5EE9"/>
    <w:rsid w:val="002E625C"/>
    <w:rsid w:val="002E6360"/>
    <w:rsid w:val="002E6D4C"/>
    <w:rsid w:val="002F0D62"/>
    <w:rsid w:val="002F10D3"/>
    <w:rsid w:val="002F2167"/>
    <w:rsid w:val="002F2F47"/>
    <w:rsid w:val="002F3190"/>
    <w:rsid w:val="002F366F"/>
    <w:rsid w:val="002F37AA"/>
    <w:rsid w:val="002F563B"/>
    <w:rsid w:val="002F5AAC"/>
    <w:rsid w:val="002F5C07"/>
    <w:rsid w:val="002F5F89"/>
    <w:rsid w:val="002F6A91"/>
    <w:rsid w:val="002F71D8"/>
    <w:rsid w:val="003019C6"/>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54D"/>
    <w:rsid w:val="0030779B"/>
    <w:rsid w:val="00307A68"/>
    <w:rsid w:val="00310C26"/>
    <w:rsid w:val="003113EB"/>
    <w:rsid w:val="00312903"/>
    <w:rsid w:val="00313089"/>
    <w:rsid w:val="003130DD"/>
    <w:rsid w:val="00313BF5"/>
    <w:rsid w:val="00314AD1"/>
    <w:rsid w:val="00314ECF"/>
    <w:rsid w:val="003157A4"/>
    <w:rsid w:val="00315B03"/>
    <w:rsid w:val="00316118"/>
    <w:rsid w:val="003161E4"/>
    <w:rsid w:val="0031624F"/>
    <w:rsid w:val="00322EDA"/>
    <w:rsid w:val="00323BFC"/>
    <w:rsid w:val="00323EBF"/>
    <w:rsid w:val="00324613"/>
    <w:rsid w:val="003249D2"/>
    <w:rsid w:val="00325559"/>
    <w:rsid w:val="0032653B"/>
    <w:rsid w:val="00326F2A"/>
    <w:rsid w:val="00327167"/>
    <w:rsid w:val="003276F5"/>
    <w:rsid w:val="00327A3F"/>
    <w:rsid w:val="00327B1C"/>
    <w:rsid w:val="00330012"/>
    <w:rsid w:val="00331003"/>
    <w:rsid w:val="00331422"/>
    <w:rsid w:val="003326D2"/>
    <w:rsid w:val="00332EA9"/>
    <w:rsid w:val="003334F2"/>
    <w:rsid w:val="00333C46"/>
    <w:rsid w:val="003352AF"/>
    <w:rsid w:val="00335814"/>
    <w:rsid w:val="0033597F"/>
    <w:rsid w:val="00336B8E"/>
    <w:rsid w:val="00337D43"/>
    <w:rsid w:val="00341CFF"/>
    <w:rsid w:val="0034257E"/>
    <w:rsid w:val="00343124"/>
    <w:rsid w:val="00343880"/>
    <w:rsid w:val="00344A16"/>
    <w:rsid w:val="00344BD6"/>
    <w:rsid w:val="00344F86"/>
    <w:rsid w:val="00345BA2"/>
    <w:rsid w:val="00346240"/>
    <w:rsid w:val="003465BE"/>
    <w:rsid w:val="00351A15"/>
    <w:rsid w:val="0035224D"/>
    <w:rsid w:val="0035276A"/>
    <w:rsid w:val="00352EEE"/>
    <w:rsid w:val="00354D33"/>
    <w:rsid w:val="00355A32"/>
    <w:rsid w:val="00355B89"/>
    <w:rsid w:val="00355CAE"/>
    <w:rsid w:val="00356188"/>
    <w:rsid w:val="0035667C"/>
    <w:rsid w:val="00356BE2"/>
    <w:rsid w:val="00361002"/>
    <w:rsid w:val="003621E6"/>
    <w:rsid w:val="0036238E"/>
    <w:rsid w:val="00363473"/>
    <w:rsid w:val="00363CC4"/>
    <w:rsid w:val="00363CEE"/>
    <w:rsid w:val="003642F4"/>
    <w:rsid w:val="00365154"/>
    <w:rsid w:val="003671D5"/>
    <w:rsid w:val="0036738C"/>
    <w:rsid w:val="00367D1C"/>
    <w:rsid w:val="003707B2"/>
    <w:rsid w:val="00370BF1"/>
    <w:rsid w:val="00375289"/>
    <w:rsid w:val="00375897"/>
    <w:rsid w:val="00375947"/>
    <w:rsid w:val="00376716"/>
    <w:rsid w:val="00380233"/>
    <w:rsid w:val="0038068C"/>
    <w:rsid w:val="003809F6"/>
    <w:rsid w:val="00380BA1"/>
    <w:rsid w:val="00380ED2"/>
    <w:rsid w:val="0038196C"/>
    <w:rsid w:val="003832CB"/>
    <w:rsid w:val="0038457D"/>
    <w:rsid w:val="00384A29"/>
    <w:rsid w:val="003863BF"/>
    <w:rsid w:val="00386476"/>
    <w:rsid w:val="003875C1"/>
    <w:rsid w:val="00387821"/>
    <w:rsid w:val="00387A3A"/>
    <w:rsid w:val="00387A88"/>
    <w:rsid w:val="003904D6"/>
    <w:rsid w:val="00390FBE"/>
    <w:rsid w:val="0039198B"/>
    <w:rsid w:val="00391A1C"/>
    <w:rsid w:val="0039251A"/>
    <w:rsid w:val="003927D4"/>
    <w:rsid w:val="00392E59"/>
    <w:rsid w:val="00392F8D"/>
    <w:rsid w:val="00394ED9"/>
    <w:rsid w:val="00395672"/>
    <w:rsid w:val="00395D03"/>
    <w:rsid w:val="00396CC9"/>
    <w:rsid w:val="00397BC6"/>
    <w:rsid w:val="00397E0F"/>
    <w:rsid w:val="003A043E"/>
    <w:rsid w:val="003A1817"/>
    <w:rsid w:val="003A1C0D"/>
    <w:rsid w:val="003A275E"/>
    <w:rsid w:val="003A28D5"/>
    <w:rsid w:val="003A47F9"/>
    <w:rsid w:val="003A4A0D"/>
    <w:rsid w:val="003A4F77"/>
    <w:rsid w:val="003A6E8B"/>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E7C"/>
    <w:rsid w:val="003C1FDC"/>
    <w:rsid w:val="003C2F9F"/>
    <w:rsid w:val="003C3041"/>
    <w:rsid w:val="003C3BF0"/>
    <w:rsid w:val="003C4151"/>
    <w:rsid w:val="003C594E"/>
    <w:rsid w:val="003C6E6B"/>
    <w:rsid w:val="003C6FA4"/>
    <w:rsid w:val="003D1F7B"/>
    <w:rsid w:val="003D2752"/>
    <w:rsid w:val="003D4EE4"/>
    <w:rsid w:val="003D54C5"/>
    <w:rsid w:val="003D5765"/>
    <w:rsid w:val="003D6B34"/>
    <w:rsid w:val="003D6DC1"/>
    <w:rsid w:val="003D722A"/>
    <w:rsid w:val="003D7670"/>
    <w:rsid w:val="003D7F52"/>
    <w:rsid w:val="003E02ED"/>
    <w:rsid w:val="003E0B3F"/>
    <w:rsid w:val="003E1F4F"/>
    <w:rsid w:val="003E250C"/>
    <w:rsid w:val="003E28AE"/>
    <w:rsid w:val="003E2DAE"/>
    <w:rsid w:val="003E3635"/>
    <w:rsid w:val="003E3B6A"/>
    <w:rsid w:val="003E6CFE"/>
    <w:rsid w:val="003F10FB"/>
    <w:rsid w:val="003F123A"/>
    <w:rsid w:val="003F2757"/>
    <w:rsid w:val="003F3259"/>
    <w:rsid w:val="003F43BE"/>
    <w:rsid w:val="003F558B"/>
    <w:rsid w:val="003F5F94"/>
    <w:rsid w:val="003F6794"/>
    <w:rsid w:val="004011FD"/>
    <w:rsid w:val="004018C0"/>
    <w:rsid w:val="00402AC7"/>
    <w:rsid w:val="00402F45"/>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964"/>
    <w:rsid w:val="004160BD"/>
    <w:rsid w:val="00416418"/>
    <w:rsid w:val="0041674C"/>
    <w:rsid w:val="004208B9"/>
    <w:rsid w:val="00420A7E"/>
    <w:rsid w:val="004223E9"/>
    <w:rsid w:val="004229DC"/>
    <w:rsid w:val="00423131"/>
    <w:rsid w:val="00423EB5"/>
    <w:rsid w:val="0042425F"/>
    <w:rsid w:val="00424387"/>
    <w:rsid w:val="00424ABE"/>
    <w:rsid w:val="00425A93"/>
    <w:rsid w:val="0042795E"/>
    <w:rsid w:val="00427C0C"/>
    <w:rsid w:val="004317D5"/>
    <w:rsid w:val="0043209A"/>
    <w:rsid w:val="004331E1"/>
    <w:rsid w:val="004334FC"/>
    <w:rsid w:val="00434051"/>
    <w:rsid w:val="00434A35"/>
    <w:rsid w:val="00435E77"/>
    <w:rsid w:val="00435F46"/>
    <w:rsid w:val="00436CCB"/>
    <w:rsid w:val="00437593"/>
    <w:rsid w:val="00440345"/>
    <w:rsid w:val="00440770"/>
    <w:rsid w:val="0044080A"/>
    <w:rsid w:val="004413C2"/>
    <w:rsid w:val="0044194F"/>
    <w:rsid w:val="004422B8"/>
    <w:rsid w:val="0044368B"/>
    <w:rsid w:val="0044425B"/>
    <w:rsid w:val="00445EBC"/>
    <w:rsid w:val="00445EF0"/>
    <w:rsid w:val="004464E9"/>
    <w:rsid w:val="004470D8"/>
    <w:rsid w:val="004477BD"/>
    <w:rsid w:val="00450747"/>
    <w:rsid w:val="00450A19"/>
    <w:rsid w:val="0045157C"/>
    <w:rsid w:val="004527C2"/>
    <w:rsid w:val="00453202"/>
    <w:rsid w:val="0045357E"/>
    <w:rsid w:val="00453E9F"/>
    <w:rsid w:val="00453EC7"/>
    <w:rsid w:val="004548F8"/>
    <w:rsid w:val="00455157"/>
    <w:rsid w:val="00456CB9"/>
    <w:rsid w:val="00456EC3"/>
    <w:rsid w:val="00460784"/>
    <w:rsid w:val="00461306"/>
    <w:rsid w:val="004615E7"/>
    <w:rsid w:val="004616FF"/>
    <w:rsid w:val="00461CD9"/>
    <w:rsid w:val="00462055"/>
    <w:rsid w:val="004624D5"/>
    <w:rsid w:val="00462DA4"/>
    <w:rsid w:val="00463F35"/>
    <w:rsid w:val="0046456C"/>
    <w:rsid w:val="004645F8"/>
    <w:rsid w:val="00465E9B"/>
    <w:rsid w:val="0046666C"/>
    <w:rsid w:val="00466AD1"/>
    <w:rsid w:val="004675FB"/>
    <w:rsid w:val="00467ABE"/>
    <w:rsid w:val="00467BB9"/>
    <w:rsid w:val="00467CC8"/>
    <w:rsid w:val="00470047"/>
    <w:rsid w:val="00470BA0"/>
    <w:rsid w:val="00470BB6"/>
    <w:rsid w:val="00470EA8"/>
    <w:rsid w:val="00470F44"/>
    <w:rsid w:val="00471D3A"/>
    <w:rsid w:val="004720C2"/>
    <w:rsid w:val="0047210D"/>
    <w:rsid w:val="00472A00"/>
    <w:rsid w:val="0047358E"/>
    <w:rsid w:val="00474E3F"/>
    <w:rsid w:val="00474F5C"/>
    <w:rsid w:val="004778F0"/>
    <w:rsid w:val="00481FC7"/>
    <w:rsid w:val="00482B3F"/>
    <w:rsid w:val="0048424C"/>
    <w:rsid w:val="00486BB9"/>
    <w:rsid w:val="00486DDB"/>
    <w:rsid w:val="00487458"/>
    <w:rsid w:val="00487CC4"/>
    <w:rsid w:val="00490EB1"/>
    <w:rsid w:val="00491493"/>
    <w:rsid w:val="0049411F"/>
    <w:rsid w:val="00494639"/>
    <w:rsid w:val="00495A22"/>
    <w:rsid w:val="004964B2"/>
    <w:rsid w:val="00496EAB"/>
    <w:rsid w:val="004A0AB3"/>
    <w:rsid w:val="004A109C"/>
    <w:rsid w:val="004A11BE"/>
    <w:rsid w:val="004A12B6"/>
    <w:rsid w:val="004A1313"/>
    <w:rsid w:val="004A26D3"/>
    <w:rsid w:val="004A2BAC"/>
    <w:rsid w:val="004A2E29"/>
    <w:rsid w:val="004A2E76"/>
    <w:rsid w:val="004A3F1C"/>
    <w:rsid w:val="004A426B"/>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BF2"/>
    <w:rsid w:val="004E6EE2"/>
    <w:rsid w:val="004E75EC"/>
    <w:rsid w:val="004E7E6C"/>
    <w:rsid w:val="004F04D9"/>
    <w:rsid w:val="004F2759"/>
    <w:rsid w:val="004F324C"/>
    <w:rsid w:val="004F3320"/>
    <w:rsid w:val="004F332B"/>
    <w:rsid w:val="004F33B4"/>
    <w:rsid w:val="004F379F"/>
    <w:rsid w:val="004F3BDA"/>
    <w:rsid w:val="004F4646"/>
    <w:rsid w:val="004F63C2"/>
    <w:rsid w:val="004F6CE2"/>
    <w:rsid w:val="0050037D"/>
    <w:rsid w:val="00502B6A"/>
    <w:rsid w:val="005031CA"/>
    <w:rsid w:val="005032DB"/>
    <w:rsid w:val="00503AD5"/>
    <w:rsid w:val="00505ECE"/>
    <w:rsid w:val="00507E33"/>
    <w:rsid w:val="005109B6"/>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C5B"/>
    <w:rsid w:val="00521F19"/>
    <w:rsid w:val="00523F5D"/>
    <w:rsid w:val="00526970"/>
    <w:rsid w:val="00527058"/>
    <w:rsid w:val="005270D8"/>
    <w:rsid w:val="005271B7"/>
    <w:rsid w:val="005278D3"/>
    <w:rsid w:val="00530FFC"/>
    <w:rsid w:val="00531E32"/>
    <w:rsid w:val="00532ACB"/>
    <w:rsid w:val="00532C8B"/>
    <w:rsid w:val="005334B9"/>
    <w:rsid w:val="00533EA1"/>
    <w:rsid w:val="00534DF8"/>
    <w:rsid w:val="005358A3"/>
    <w:rsid w:val="0053594F"/>
    <w:rsid w:val="0053693E"/>
    <w:rsid w:val="0054090F"/>
    <w:rsid w:val="00540D92"/>
    <w:rsid w:val="00540F1A"/>
    <w:rsid w:val="005411B7"/>
    <w:rsid w:val="00543089"/>
    <w:rsid w:val="0054459B"/>
    <w:rsid w:val="00544CFA"/>
    <w:rsid w:val="00546C76"/>
    <w:rsid w:val="0055096F"/>
    <w:rsid w:val="00551139"/>
    <w:rsid w:val="0055196F"/>
    <w:rsid w:val="00551D02"/>
    <w:rsid w:val="00552090"/>
    <w:rsid w:val="00552A57"/>
    <w:rsid w:val="0055528C"/>
    <w:rsid w:val="005559F0"/>
    <w:rsid w:val="0055653D"/>
    <w:rsid w:val="005565D0"/>
    <w:rsid w:val="00556BEC"/>
    <w:rsid w:val="0056249A"/>
    <w:rsid w:val="00563CED"/>
    <w:rsid w:val="005640B4"/>
    <w:rsid w:val="005648EB"/>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3375"/>
    <w:rsid w:val="0058377F"/>
    <w:rsid w:val="0058616C"/>
    <w:rsid w:val="005900BA"/>
    <w:rsid w:val="00592250"/>
    <w:rsid w:val="005931BE"/>
    <w:rsid w:val="005949B7"/>
    <w:rsid w:val="00594A50"/>
    <w:rsid w:val="00594B8E"/>
    <w:rsid w:val="00596C58"/>
    <w:rsid w:val="005A0212"/>
    <w:rsid w:val="005A0962"/>
    <w:rsid w:val="005A1C03"/>
    <w:rsid w:val="005A2377"/>
    <w:rsid w:val="005A24FF"/>
    <w:rsid w:val="005A3729"/>
    <w:rsid w:val="005A3F46"/>
    <w:rsid w:val="005A4850"/>
    <w:rsid w:val="005A6AA9"/>
    <w:rsid w:val="005A6BDB"/>
    <w:rsid w:val="005A74E1"/>
    <w:rsid w:val="005A7633"/>
    <w:rsid w:val="005B159F"/>
    <w:rsid w:val="005B20F4"/>
    <w:rsid w:val="005B23F7"/>
    <w:rsid w:val="005B2908"/>
    <w:rsid w:val="005B3647"/>
    <w:rsid w:val="005B3DF3"/>
    <w:rsid w:val="005B49CF"/>
    <w:rsid w:val="005B543A"/>
    <w:rsid w:val="005B552B"/>
    <w:rsid w:val="005B59E0"/>
    <w:rsid w:val="005B6466"/>
    <w:rsid w:val="005B6F45"/>
    <w:rsid w:val="005C0A7E"/>
    <w:rsid w:val="005C131B"/>
    <w:rsid w:val="005C1642"/>
    <w:rsid w:val="005C4046"/>
    <w:rsid w:val="005C46EE"/>
    <w:rsid w:val="005C4C73"/>
    <w:rsid w:val="005C56A7"/>
    <w:rsid w:val="005C6197"/>
    <w:rsid w:val="005C642F"/>
    <w:rsid w:val="005C6997"/>
    <w:rsid w:val="005C7C6C"/>
    <w:rsid w:val="005D017E"/>
    <w:rsid w:val="005D02BB"/>
    <w:rsid w:val="005D0334"/>
    <w:rsid w:val="005D060C"/>
    <w:rsid w:val="005D0BA1"/>
    <w:rsid w:val="005D0C5A"/>
    <w:rsid w:val="005D10E4"/>
    <w:rsid w:val="005D26CB"/>
    <w:rsid w:val="005D2C45"/>
    <w:rsid w:val="005D3568"/>
    <w:rsid w:val="005D3812"/>
    <w:rsid w:val="005D5645"/>
    <w:rsid w:val="005D64C7"/>
    <w:rsid w:val="005D6C52"/>
    <w:rsid w:val="005D7056"/>
    <w:rsid w:val="005D7AB8"/>
    <w:rsid w:val="005D7EC6"/>
    <w:rsid w:val="005E227A"/>
    <w:rsid w:val="005E2E7E"/>
    <w:rsid w:val="005E2E96"/>
    <w:rsid w:val="005E44CD"/>
    <w:rsid w:val="005E56FC"/>
    <w:rsid w:val="005E5AF6"/>
    <w:rsid w:val="005E7915"/>
    <w:rsid w:val="005F0504"/>
    <w:rsid w:val="005F21F0"/>
    <w:rsid w:val="005F2853"/>
    <w:rsid w:val="005F297D"/>
    <w:rsid w:val="005F32FE"/>
    <w:rsid w:val="005F410A"/>
    <w:rsid w:val="005F6001"/>
    <w:rsid w:val="005F695A"/>
    <w:rsid w:val="005F71A2"/>
    <w:rsid w:val="00600033"/>
    <w:rsid w:val="00600538"/>
    <w:rsid w:val="00601DD8"/>
    <w:rsid w:val="00602DA2"/>
    <w:rsid w:val="00602FDB"/>
    <w:rsid w:val="00603355"/>
    <w:rsid w:val="00603526"/>
    <w:rsid w:val="006040C5"/>
    <w:rsid w:val="006046EF"/>
    <w:rsid w:val="00604AED"/>
    <w:rsid w:val="0060503B"/>
    <w:rsid w:val="00605D2C"/>
    <w:rsid w:val="00605FAB"/>
    <w:rsid w:val="006066FC"/>
    <w:rsid w:val="0060735F"/>
    <w:rsid w:val="00610246"/>
    <w:rsid w:val="00610405"/>
    <w:rsid w:val="006111B9"/>
    <w:rsid w:val="00612359"/>
    <w:rsid w:val="00612413"/>
    <w:rsid w:val="0061282B"/>
    <w:rsid w:val="00612A20"/>
    <w:rsid w:val="00612AF3"/>
    <w:rsid w:val="0061330D"/>
    <w:rsid w:val="006148AD"/>
    <w:rsid w:val="00614E31"/>
    <w:rsid w:val="00615304"/>
    <w:rsid w:val="00615891"/>
    <w:rsid w:val="0062264E"/>
    <w:rsid w:val="00623637"/>
    <w:rsid w:val="0062377C"/>
    <w:rsid w:val="00623B0B"/>
    <w:rsid w:val="00624459"/>
    <w:rsid w:val="00624841"/>
    <w:rsid w:val="006252CB"/>
    <w:rsid w:val="006257EC"/>
    <w:rsid w:val="0062635E"/>
    <w:rsid w:val="00627289"/>
    <w:rsid w:val="00627CCA"/>
    <w:rsid w:val="00631EBC"/>
    <w:rsid w:val="006324A2"/>
    <w:rsid w:val="00634563"/>
    <w:rsid w:val="00634F6B"/>
    <w:rsid w:val="00634FF4"/>
    <w:rsid w:val="0063504F"/>
    <w:rsid w:val="006362F7"/>
    <w:rsid w:val="00636C8C"/>
    <w:rsid w:val="00637F09"/>
    <w:rsid w:val="0064030E"/>
    <w:rsid w:val="00640E5A"/>
    <w:rsid w:val="0064198A"/>
    <w:rsid w:val="006419DA"/>
    <w:rsid w:val="0064201F"/>
    <w:rsid w:val="00642028"/>
    <w:rsid w:val="006425DF"/>
    <w:rsid w:val="00642A56"/>
    <w:rsid w:val="00642D7B"/>
    <w:rsid w:val="00643A96"/>
    <w:rsid w:val="00644259"/>
    <w:rsid w:val="00644BC7"/>
    <w:rsid w:val="0064545C"/>
    <w:rsid w:val="006455E1"/>
    <w:rsid w:val="006458D7"/>
    <w:rsid w:val="00645BC7"/>
    <w:rsid w:val="00646054"/>
    <w:rsid w:val="0064611A"/>
    <w:rsid w:val="0064638E"/>
    <w:rsid w:val="00646C97"/>
    <w:rsid w:val="006473C8"/>
    <w:rsid w:val="00647853"/>
    <w:rsid w:val="00650472"/>
    <w:rsid w:val="00650964"/>
    <w:rsid w:val="00651830"/>
    <w:rsid w:val="006520F2"/>
    <w:rsid w:val="00652E25"/>
    <w:rsid w:val="00654A6E"/>
    <w:rsid w:val="0065530F"/>
    <w:rsid w:val="00660BC8"/>
    <w:rsid w:val="0066117C"/>
    <w:rsid w:val="00661745"/>
    <w:rsid w:val="0066347F"/>
    <w:rsid w:val="00663B81"/>
    <w:rsid w:val="006646C5"/>
    <w:rsid w:val="006647A1"/>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137D"/>
    <w:rsid w:val="006813E8"/>
    <w:rsid w:val="00681C95"/>
    <w:rsid w:val="00682260"/>
    <w:rsid w:val="00682DEC"/>
    <w:rsid w:val="006831F3"/>
    <w:rsid w:val="00683E64"/>
    <w:rsid w:val="006851F5"/>
    <w:rsid w:val="00685CA6"/>
    <w:rsid w:val="0068648E"/>
    <w:rsid w:val="006905E1"/>
    <w:rsid w:val="00690887"/>
    <w:rsid w:val="00690EED"/>
    <w:rsid w:val="00692C3F"/>
    <w:rsid w:val="006933AA"/>
    <w:rsid w:val="00693606"/>
    <w:rsid w:val="00693C41"/>
    <w:rsid w:val="006960C2"/>
    <w:rsid w:val="00696C62"/>
    <w:rsid w:val="00697226"/>
    <w:rsid w:val="006A076E"/>
    <w:rsid w:val="006A22D9"/>
    <w:rsid w:val="006A44BC"/>
    <w:rsid w:val="006A49A0"/>
    <w:rsid w:val="006A4D75"/>
    <w:rsid w:val="006A53FD"/>
    <w:rsid w:val="006A5D8E"/>
    <w:rsid w:val="006A6647"/>
    <w:rsid w:val="006A6B08"/>
    <w:rsid w:val="006A7170"/>
    <w:rsid w:val="006A78D6"/>
    <w:rsid w:val="006B0F75"/>
    <w:rsid w:val="006B184B"/>
    <w:rsid w:val="006B2C8B"/>
    <w:rsid w:val="006B38CA"/>
    <w:rsid w:val="006B3A89"/>
    <w:rsid w:val="006B5523"/>
    <w:rsid w:val="006B62D2"/>
    <w:rsid w:val="006B6D37"/>
    <w:rsid w:val="006B736A"/>
    <w:rsid w:val="006B7FA8"/>
    <w:rsid w:val="006C0299"/>
    <w:rsid w:val="006C1E92"/>
    <w:rsid w:val="006C241E"/>
    <w:rsid w:val="006C2CDC"/>
    <w:rsid w:val="006C373F"/>
    <w:rsid w:val="006C4186"/>
    <w:rsid w:val="006C4869"/>
    <w:rsid w:val="006C4C70"/>
    <w:rsid w:val="006C4D04"/>
    <w:rsid w:val="006C6F82"/>
    <w:rsid w:val="006D005B"/>
    <w:rsid w:val="006D1DF9"/>
    <w:rsid w:val="006D1E2B"/>
    <w:rsid w:val="006D1E8C"/>
    <w:rsid w:val="006D251B"/>
    <w:rsid w:val="006D26CB"/>
    <w:rsid w:val="006D3105"/>
    <w:rsid w:val="006D42B5"/>
    <w:rsid w:val="006D4B98"/>
    <w:rsid w:val="006D5763"/>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37BD"/>
    <w:rsid w:val="006E39A3"/>
    <w:rsid w:val="006E4598"/>
    <w:rsid w:val="006E50E9"/>
    <w:rsid w:val="006E59EB"/>
    <w:rsid w:val="006E6EA8"/>
    <w:rsid w:val="006E7324"/>
    <w:rsid w:val="006F0BF8"/>
    <w:rsid w:val="006F1283"/>
    <w:rsid w:val="006F1E2C"/>
    <w:rsid w:val="006F1EF4"/>
    <w:rsid w:val="006F21D8"/>
    <w:rsid w:val="006F2487"/>
    <w:rsid w:val="006F27F2"/>
    <w:rsid w:val="006F3253"/>
    <w:rsid w:val="006F4505"/>
    <w:rsid w:val="006F45E1"/>
    <w:rsid w:val="006F4909"/>
    <w:rsid w:val="006F4A7E"/>
    <w:rsid w:val="006F4E12"/>
    <w:rsid w:val="006F5798"/>
    <w:rsid w:val="006F5983"/>
    <w:rsid w:val="006F6B9A"/>
    <w:rsid w:val="006F6EC3"/>
    <w:rsid w:val="006F6EC6"/>
    <w:rsid w:val="006F7094"/>
    <w:rsid w:val="006F7245"/>
    <w:rsid w:val="006F73B8"/>
    <w:rsid w:val="006F7703"/>
    <w:rsid w:val="006F77F3"/>
    <w:rsid w:val="00701A33"/>
    <w:rsid w:val="00702797"/>
    <w:rsid w:val="00702D7B"/>
    <w:rsid w:val="007034F7"/>
    <w:rsid w:val="00705D41"/>
    <w:rsid w:val="00706094"/>
    <w:rsid w:val="0070685E"/>
    <w:rsid w:val="00710335"/>
    <w:rsid w:val="00710404"/>
    <w:rsid w:val="00710516"/>
    <w:rsid w:val="00713212"/>
    <w:rsid w:val="00714109"/>
    <w:rsid w:val="0071442B"/>
    <w:rsid w:val="00714A64"/>
    <w:rsid w:val="00714AE7"/>
    <w:rsid w:val="00714EF5"/>
    <w:rsid w:val="00716088"/>
    <w:rsid w:val="00716387"/>
    <w:rsid w:val="00717363"/>
    <w:rsid w:val="00717546"/>
    <w:rsid w:val="00717648"/>
    <w:rsid w:val="00721820"/>
    <w:rsid w:val="007223DC"/>
    <w:rsid w:val="0072274A"/>
    <w:rsid w:val="00726574"/>
    <w:rsid w:val="00726F0C"/>
    <w:rsid w:val="007270DE"/>
    <w:rsid w:val="00731C55"/>
    <w:rsid w:val="00733E21"/>
    <w:rsid w:val="00734054"/>
    <w:rsid w:val="0073510E"/>
    <w:rsid w:val="00735940"/>
    <w:rsid w:val="0073697B"/>
    <w:rsid w:val="007379F0"/>
    <w:rsid w:val="00740D9D"/>
    <w:rsid w:val="00741047"/>
    <w:rsid w:val="007415C1"/>
    <w:rsid w:val="007415C8"/>
    <w:rsid w:val="00742224"/>
    <w:rsid w:val="00742BB6"/>
    <w:rsid w:val="007437A0"/>
    <w:rsid w:val="007444BB"/>
    <w:rsid w:val="007446BD"/>
    <w:rsid w:val="00744CE2"/>
    <w:rsid w:val="00745727"/>
    <w:rsid w:val="007457A5"/>
    <w:rsid w:val="00747527"/>
    <w:rsid w:val="007478F3"/>
    <w:rsid w:val="00747A8C"/>
    <w:rsid w:val="007506D6"/>
    <w:rsid w:val="00750B27"/>
    <w:rsid w:val="00750F04"/>
    <w:rsid w:val="00750FBE"/>
    <w:rsid w:val="007556A0"/>
    <w:rsid w:val="0075702B"/>
    <w:rsid w:val="0076179A"/>
    <w:rsid w:val="007619A6"/>
    <w:rsid w:val="007638D2"/>
    <w:rsid w:val="00763A31"/>
    <w:rsid w:val="00765B5C"/>
    <w:rsid w:val="007664AA"/>
    <w:rsid w:val="00767622"/>
    <w:rsid w:val="00767CBA"/>
    <w:rsid w:val="007703C5"/>
    <w:rsid w:val="00770B76"/>
    <w:rsid w:val="00771C51"/>
    <w:rsid w:val="00772789"/>
    <w:rsid w:val="00772EFF"/>
    <w:rsid w:val="00773687"/>
    <w:rsid w:val="00774A00"/>
    <w:rsid w:val="00774ABA"/>
    <w:rsid w:val="00774D29"/>
    <w:rsid w:val="0077611C"/>
    <w:rsid w:val="00777C6A"/>
    <w:rsid w:val="007811C6"/>
    <w:rsid w:val="007815A5"/>
    <w:rsid w:val="00782057"/>
    <w:rsid w:val="00782B17"/>
    <w:rsid w:val="00783D66"/>
    <w:rsid w:val="007846F4"/>
    <w:rsid w:val="00784EE9"/>
    <w:rsid w:val="00784F93"/>
    <w:rsid w:val="007856E1"/>
    <w:rsid w:val="00785B9B"/>
    <w:rsid w:val="00787297"/>
    <w:rsid w:val="00787524"/>
    <w:rsid w:val="00787747"/>
    <w:rsid w:val="00791A8B"/>
    <w:rsid w:val="00791BF2"/>
    <w:rsid w:val="00791FCC"/>
    <w:rsid w:val="00792258"/>
    <w:rsid w:val="007922C6"/>
    <w:rsid w:val="0079301C"/>
    <w:rsid w:val="007935FD"/>
    <w:rsid w:val="00793AFD"/>
    <w:rsid w:val="00794E02"/>
    <w:rsid w:val="007956A4"/>
    <w:rsid w:val="00795F73"/>
    <w:rsid w:val="007971E7"/>
    <w:rsid w:val="007979A4"/>
    <w:rsid w:val="00797DCC"/>
    <w:rsid w:val="007A0391"/>
    <w:rsid w:val="007A1239"/>
    <w:rsid w:val="007A1A70"/>
    <w:rsid w:val="007A1EAC"/>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24B8"/>
    <w:rsid w:val="007E2819"/>
    <w:rsid w:val="007E2B4C"/>
    <w:rsid w:val="007E4146"/>
    <w:rsid w:val="007E4876"/>
    <w:rsid w:val="007E4D85"/>
    <w:rsid w:val="007E7288"/>
    <w:rsid w:val="007F1F04"/>
    <w:rsid w:val="007F40DE"/>
    <w:rsid w:val="007F4364"/>
    <w:rsid w:val="007F5089"/>
    <w:rsid w:val="007F6ACA"/>
    <w:rsid w:val="007F74CD"/>
    <w:rsid w:val="008011AA"/>
    <w:rsid w:val="0080343E"/>
    <w:rsid w:val="00803C0B"/>
    <w:rsid w:val="0080579B"/>
    <w:rsid w:val="00805C52"/>
    <w:rsid w:val="00806D94"/>
    <w:rsid w:val="0080700F"/>
    <w:rsid w:val="0080776B"/>
    <w:rsid w:val="00807B3F"/>
    <w:rsid w:val="00807BA6"/>
    <w:rsid w:val="00807F0D"/>
    <w:rsid w:val="0081006D"/>
    <w:rsid w:val="00815817"/>
    <w:rsid w:val="00815F12"/>
    <w:rsid w:val="00816F8B"/>
    <w:rsid w:val="00817188"/>
    <w:rsid w:val="00817456"/>
    <w:rsid w:val="00817C14"/>
    <w:rsid w:val="0082215E"/>
    <w:rsid w:val="008232FD"/>
    <w:rsid w:val="008238C4"/>
    <w:rsid w:val="008246DD"/>
    <w:rsid w:val="00825484"/>
    <w:rsid w:val="008267BB"/>
    <w:rsid w:val="00830B3D"/>
    <w:rsid w:val="008310CB"/>
    <w:rsid w:val="00831C87"/>
    <w:rsid w:val="008326EA"/>
    <w:rsid w:val="0083298E"/>
    <w:rsid w:val="00832AA8"/>
    <w:rsid w:val="008331CE"/>
    <w:rsid w:val="00833EE4"/>
    <w:rsid w:val="0083533F"/>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AD7"/>
    <w:rsid w:val="00850170"/>
    <w:rsid w:val="00853C3C"/>
    <w:rsid w:val="00854232"/>
    <w:rsid w:val="00855CDE"/>
    <w:rsid w:val="008566AA"/>
    <w:rsid w:val="00856B51"/>
    <w:rsid w:val="00857328"/>
    <w:rsid w:val="008575E7"/>
    <w:rsid w:val="008605C7"/>
    <w:rsid w:val="0086110D"/>
    <w:rsid w:val="0086172D"/>
    <w:rsid w:val="00862B33"/>
    <w:rsid w:val="00863759"/>
    <w:rsid w:val="008663F2"/>
    <w:rsid w:val="00866C72"/>
    <w:rsid w:val="008707D3"/>
    <w:rsid w:val="00870EBB"/>
    <w:rsid w:val="00875A0D"/>
    <w:rsid w:val="008767AA"/>
    <w:rsid w:val="00876AD1"/>
    <w:rsid w:val="0088000E"/>
    <w:rsid w:val="00880929"/>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61D"/>
    <w:rsid w:val="00894D16"/>
    <w:rsid w:val="00897974"/>
    <w:rsid w:val="008A0CCD"/>
    <w:rsid w:val="008A14A4"/>
    <w:rsid w:val="008A1BDE"/>
    <w:rsid w:val="008A2132"/>
    <w:rsid w:val="008A32A1"/>
    <w:rsid w:val="008A4BDA"/>
    <w:rsid w:val="008A4C98"/>
    <w:rsid w:val="008A5E30"/>
    <w:rsid w:val="008A7418"/>
    <w:rsid w:val="008A776D"/>
    <w:rsid w:val="008A7E72"/>
    <w:rsid w:val="008B16BC"/>
    <w:rsid w:val="008B1CF5"/>
    <w:rsid w:val="008B2002"/>
    <w:rsid w:val="008B2270"/>
    <w:rsid w:val="008B46A8"/>
    <w:rsid w:val="008B5CB8"/>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7159"/>
    <w:rsid w:val="008D7671"/>
    <w:rsid w:val="008E05B4"/>
    <w:rsid w:val="008E23E6"/>
    <w:rsid w:val="008E2473"/>
    <w:rsid w:val="008E298A"/>
    <w:rsid w:val="008E47E7"/>
    <w:rsid w:val="008E66C4"/>
    <w:rsid w:val="008E6B8B"/>
    <w:rsid w:val="008E71B0"/>
    <w:rsid w:val="008E7450"/>
    <w:rsid w:val="008E74ED"/>
    <w:rsid w:val="008E76D4"/>
    <w:rsid w:val="008E7FE1"/>
    <w:rsid w:val="008F04A9"/>
    <w:rsid w:val="008F14BB"/>
    <w:rsid w:val="008F2D5C"/>
    <w:rsid w:val="008F31C0"/>
    <w:rsid w:val="008F38DF"/>
    <w:rsid w:val="008F3D72"/>
    <w:rsid w:val="008F5503"/>
    <w:rsid w:val="008F684E"/>
    <w:rsid w:val="0090003E"/>
    <w:rsid w:val="0090278C"/>
    <w:rsid w:val="009056FE"/>
    <w:rsid w:val="00906DC8"/>
    <w:rsid w:val="00907143"/>
    <w:rsid w:val="00911DFA"/>
    <w:rsid w:val="00911F68"/>
    <w:rsid w:val="00912956"/>
    <w:rsid w:val="009136FC"/>
    <w:rsid w:val="00913B73"/>
    <w:rsid w:val="0091536A"/>
    <w:rsid w:val="00915547"/>
    <w:rsid w:val="00916A2E"/>
    <w:rsid w:val="00916E33"/>
    <w:rsid w:val="00917124"/>
    <w:rsid w:val="009176E4"/>
    <w:rsid w:val="009200FE"/>
    <w:rsid w:val="00920C97"/>
    <w:rsid w:val="00924D3C"/>
    <w:rsid w:val="0092507D"/>
    <w:rsid w:val="00925149"/>
    <w:rsid w:val="009260D8"/>
    <w:rsid w:val="0092612D"/>
    <w:rsid w:val="00930032"/>
    <w:rsid w:val="00931560"/>
    <w:rsid w:val="00931C0C"/>
    <w:rsid w:val="00932822"/>
    <w:rsid w:val="00933550"/>
    <w:rsid w:val="0093390F"/>
    <w:rsid w:val="00933CEC"/>
    <w:rsid w:val="00936087"/>
    <w:rsid w:val="00936A95"/>
    <w:rsid w:val="00936D7C"/>
    <w:rsid w:val="00941632"/>
    <w:rsid w:val="009416CD"/>
    <w:rsid w:val="00942D1D"/>
    <w:rsid w:val="00943107"/>
    <w:rsid w:val="0094313E"/>
    <w:rsid w:val="009437F1"/>
    <w:rsid w:val="00943F81"/>
    <w:rsid w:val="00943F88"/>
    <w:rsid w:val="00945217"/>
    <w:rsid w:val="00945FCD"/>
    <w:rsid w:val="0094751D"/>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8EC"/>
    <w:rsid w:val="00960F0E"/>
    <w:rsid w:val="00961725"/>
    <w:rsid w:val="009622F7"/>
    <w:rsid w:val="00962651"/>
    <w:rsid w:val="00964AF4"/>
    <w:rsid w:val="00964B6C"/>
    <w:rsid w:val="0096597A"/>
    <w:rsid w:val="00965C26"/>
    <w:rsid w:val="00966992"/>
    <w:rsid w:val="00967966"/>
    <w:rsid w:val="0096796C"/>
    <w:rsid w:val="00967C72"/>
    <w:rsid w:val="00970595"/>
    <w:rsid w:val="00970B8E"/>
    <w:rsid w:val="00970BFB"/>
    <w:rsid w:val="00972115"/>
    <w:rsid w:val="00972281"/>
    <w:rsid w:val="00972721"/>
    <w:rsid w:val="00972F19"/>
    <w:rsid w:val="009738A8"/>
    <w:rsid w:val="0097394C"/>
    <w:rsid w:val="009742AB"/>
    <w:rsid w:val="009743C4"/>
    <w:rsid w:val="00974D5A"/>
    <w:rsid w:val="00974DBC"/>
    <w:rsid w:val="0097520B"/>
    <w:rsid w:val="00975D01"/>
    <w:rsid w:val="00976093"/>
    <w:rsid w:val="009769A4"/>
    <w:rsid w:val="00976B89"/>
    <w:rsid w:val="00977516"/>
    <w:rsid w:val="009779A0"/>
    <w:rsid w:val="00977ACD"/>
    <w:rsid w:val="00977AF4"/>
    <w:rsid w:val="009800EF"/>
    <w:rsid w:val="0098034C"/>
    <w:rsid w:val="00980969"/>
    <w:rsid w:val="00982C2C"/>
    <w:rsid w:val="00982FFE"/>
    <w:rsid w:val="0098310C"/>
    <w:rsid w:val="00983C3F"/>
    <w:rsid w:val="00983D8F"/>
    <w:rsid w:val="009852C9"/>
    <w:rsid w:val="009854BD"/>
    <w:rsid w:val="00985895"/>
    <w:rsid w:val="00985E9F"/>
    <w:rsid w:val="00990089"/>
    <w:rsid w:val="00992433"/>
    <w:rsid w:val="00992739"/>
    <w:rsid w:val="00993833"/>
    <w:rsid w:val="00993E1C"/>
    <w:rsid w:val="00994678"/>
    <w:rsid w:val="00994CED"/>
    <w:rsid w:val="00995395"/>
    <w:rsid w:val="00995866"/>
    <w:rsid w:val="00995EE6"/>
    <w:rsid w:val="00996718"/>
    <w:rsid w:val="00996965"/>
    <w:rsid w:val="00997F88"/>
    <w:rsid w:val="009A078D"/>
    <w:rsid w:val="009A093F"/>
    <w:rsid w:val="009A1854"/>
    <w:rsid w:val="009A1B27"/>
    <w:rsid w:val="009A222A"/>
    <w:rsid w:val="009A2411"/>
    <w:rsid w:val="009A2B86"/>
    <w:rsid w:val="009A34EC"/>
    <w:rsid w:val="009A3B61"/>
    <w:rsid w:val="009A55CD"/>
    <w:rsid w:val="009A63F8"/>
    <w:rsid w:val="009A6688"/>
    <w:rsid w:val="009A69F7"/>
    <w:rsid w:val="009A7056"/>
    <w:rsid w:val="009A70D1"/>
    <w:rsid w:val="009A792C"/>
    <w:rsid w:val="009B0761"/>
    <w:rsid w:val="009B24F6"/>
    <w:rsid w:val="009B401F"/>
    <w:rsid w:val="009B45B3"/>
    <w:rsid w:val="009B6384"/>
    <w:rsid w:val="009B63E6"/>
    <w:rsid w:val="009B77BB"/>
    <w:rsid w:val="009B7841"/>
    <w:rsid w:val="009B7DB5"/>
    <w:rsid w:val="009B7DC8"/>
    <w:rsid w:val="009C13E3"/>
    <w:rsid w:val="009C1626"/>
    <w:rsid w:val="009C20DB"/>
    <w:rsid w:val="009C31FC"/>
    <w:rsid w:val="009C445E"/>
    <w:rsid w:val="009C4CCD"/>
    <w:rsid w:val="009C6B34"/>
    <w:rsid w:val="009D0001"/>
    <w:rsid w:val="009D03D0"/>
    <w:rsid w:val="009D2341"/>
    <w:rsid w:val="009D2A1A"/>
    <w:rsid w:val="009D4314"/>
    <w:rsid w:val="009D544C"/>
    <w:rsid w:val="009D56F9"/>
    <w:rsid w:val="009E07F3"/>
    <w:rsid w:val="009E0B44"/>
    <w:rsid w:val="009E0B5C"/>
    <w:rsid w:val="009E10D8"/>
    <w:rsid w:val="009E1530"/>
    <w:rsid w:val="009E21A8"/>
    <w:rsid w:val="009E24BD"/>
    <w:rsid w:val="009E2D49"/>
    <w:rsid w:val="009E3911"/>
    <w:rsid w:val="009E3A01"/>
    <w:rsid w:val="009E3CCE"/>
    <w:rsid w:val="009E3D68"/>
    <w:rsid w:val="009E47A0"/>
    <w:rsid w:val="009E4EA6"/>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1A19"/>
    <w:rsid w:val="00A0230D"/>
    <w:rsid w:val="00A0231C"/>
    <w:rsid w:val="00A03578"/>
    <w:rsid w:val="00A049DF"/>
    <w:rsid w:val="00A04A6A"/>
    <w:rsid w:val="00A04F7F"/>
    <w:rsid w:val="00A07AF3"/>
    <w:rsid w:val="00A07F80"/>
    <w:rsid w:val="00A10639"/>
    <w:rsid w:val="00A1075F"/>
    <w:rsid w:val="00A10E3B"/>
    <w:rsid w:val="00A1124A"/>
    <w:rsid w:val="00A1183A"/>
    <w:rsid w:val="00A13E9D"/>
    <w:rsid w:val="00A14A54"/>
    <w:rsid w:val="00A20548"/>
    <w:rsid w:val="00A2286F"/>
    <w:rsid w:val="00A23902"/>
    <w:rsid w:val="00A23AD6"/>
    <w:rsid w:val="00A23C0B"/>
    <w:rsid w:val="00A2644E"/>
    <w:rsid w:val="00A26530"/>
    <w:rsid w:val="00A26AE8"/>
    <w:rsid w:val="00A2706E"/>
    <w:rsid w:val="00A30E6C"/>
    <w:rsid w:val="00A32674"/>
    <w:rsid w:val="00A32AC3"/>
    <w:rsid w:val="00A3317B"/>
    <w:rsid w:val="00A33E42"/>
    <w:rsid w:val="00A34210"/>
    <w:rsid w:val="00A34D4C"/>
    <w:rsid w:val="00A358B3"/>
    <w:rsid w:val="00A35FD0"/>
    <w:rsid w:val="00A365B5"/>
    <w:rsid w:val="00A36B0F"/>
    <w:rsid w:val="00A37030"/>
    <w:rsid w:val="00A40397"/>
    <w:rsid w:val="00A40B93"/>
    <w:rsid w:val="00A40C65"/>
    <w:rsid w:val="00A40FB5"/>
    <w:rsid w:val="00A419F6"/>
    <w:rsid w:val="00A41E83"/>
    <w:rsid w:val="00A44B88"/>
    <w:rsid w:val="00A44BC6"/>
    <w:rsid w:val="00A502D4"/>
    <w:rsid w:val="00A51ADA"/>
    <w:rsid w:val="00A51F34"/>
    <w:rsid w:val="00A534DF"/>
    <w:rsid w:val="00A5366B"/>
    <w:rsid w:val="00A53786"/>
    <w:rsid w:val="00A54020"/>
    <w:rsid w:val="00A5479E"/>
    <w:rsid w:val="00A55A4B"/>
    <w:rsid w:val="00A574C0"/>
    <w:rsid w:val="00A575F4"/>
    <w:rsid w:val="00A61BB4"/>
    <w:rsid w:val="00A626FE"/>
    <w:rsid w:val="00A62C57"/>
    <w:rsid w:val="00A64C46"/>
    <w:rsid w:val="00A64CC8"/>
    <w:rsid w:val="00A65098"/>
    <w:rsid w:val="00A65FC6"/>
    <w:rsid w:val="00A66236"/>
    <w:rsid w:val="00A66807"/>
    <w:rsid w:val="00A66E67"/>
    <w:rsid w:val="00A67884"/>
    <w:rsid w:val="00A70A1B"/>
    <w:rsid w:val="00A70D0B"/>
    <w:rsid w:val="00A7127E"/>
    <w:rsid w:val="00A721A8"/>
    <w:rsid w:val="00A7309A"/>
    <w:rsid w:val="00A74254"/>
    <w:rsid w:val="00A74AF2"/>
    <w:rsid w:val="00A76290"/>
    <w:rsid w:val="00A764C9"/>
    <w:rsid w:val="00A7782B"/>
    <w:rsid w:val="00A80F13"/>
    <w:rsid w:val="00A8205B"/>
    <w:rsid w:val="00A8312C"/>
    <w:rsid w:val="00A8326C"/>
    <w:rsid w:val="00A8413C"/>
    <w:rsid w:val="00A84374"/>
    <w:rsid w:val="00A84C55"/>
    <w:rsid w:val="00A85EB5"/>
    <w:rsid w:val="00A86813"/>
    <w:rsid w:val="00A87196"/>
    <w:rsid w:val="00A90907"/>
    <w:rsid w:val="00A90A88"/>
    <w:rsid w:val="00A90BF5"/>
    <w:rsid w:val="00A910D5"/>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A107C"/>
    <w:rsid w:val="00AA17AC"/>
    <w:rsid w:val="00AA24A2"/>
    <w:rsid w:val="00AA2D56"/>
    <w:rsid w:val="00AA359C"/>
    <w:rsid w:val="00AA38E8"/>
    <w:rsid w:val="00AA4BA6"/>
    <w:rsid w:val="00AA5ABC"/>
    <w:rsid w:val="00AA68E6"/>
    <w:rsid w:val="00AA6D25"/>
    <w:rsid w:val="00AB110F"/>
    <w:rsid w:val="00AB18B3"/>
    <w:rsid w:val="00AB1909"/>
    <w:rsid w:val="00AB1B54"/>
    <w:rsid w:val="00AB2558"/>
    <w:rsid w:val="00AB284C"/>
    <w:rsid w:val="00AB2B5A"/>
    <w:rsid w:val="00AB31C6"/>
    <w:rsid w:val="00AB59FA"/>
    <w:rsid w:val="00AB63A6"/>
    <w:rsid w:val="00AB64F7"/>
    <w:rsid w:val="00AB6F3A"/>
    <w:rsid w:val="00AB7565"/>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3903"/>
    <w:rsid w:val="00AD434C"/>
    <w:rsid w:val="00AD4D60"/>
    <w:rsid w:val="00AD52F8"/>
    <w:rsid w:val="00AD571A"/>
    <w:rsid w:val="00AD59CB"/>
    <w:rsid w:val="00AD680D"/>
    <w:rsid w:val="00AD6812"/>
    <w:rsid w:val="00AD7E4B"/>
    <w:rsid w:val="00AE16D6"/>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2A3A"/>
    <w:rsid w:val="00AF3076"/>
    <w:rsid w:val="00AF368A"/>
    <w:rsid w:val="00AF381C"/>
    <w:rsid w:val="00AF5BE3"/>
    <w:rsid w:val="00AF68E8"/>
    <w:rsid w:val="00AF6E44"/>
    <w:rsid w:val="00AF6F08"/>
    <w:rsid w:val="00B02172"/>
    <w:rsid w:val="00B02210"/>
    <w:rsid w:val="00B03A9B"/>
    <w:rsid w:val="00B04E67"/>
    <w:rsid w:val="00B052D2"/>
    <w:rsid w:val="00B05C1D"/>
    <w:rsid w:val="00B060DD"/>
    <w:rsid w:val="00B068B2"/>
    <w:rsid w:val="00B06BC7"/>
    <w:rsid w:val="00B100C0"/>
    <w:rsid w:val="00B100FC"/>
    <w:rsid w:val="00B11B2E"/>
    <w:rsid w:val="00B131A4"/>
    <w:rsid w:val="00B141BB"/>
    <w:rsid w:val="00B14582"/>
    <w:rsid w:val="00B15043"/>
    <w:rsid w:val="00B157BE"/>
    <w:rsid w:val="00B15ABE"/>
    <w:rsid w:val="00B15E56"/>
    <w:rsid w:val="00B161CA"/>
    <w:rsid w:val="00B169E5"/>
    <w:rsid w:val="00B22375"/>
    <w:rsid w:val="00B22A5B"/>
    <w:rsid w:val="00B22DC5"/>
    <w:rsid w:val="00B237ED"/>
    <w:rsid w:val="00B252E1"/>
    <w:rsid w:val="00B2542E"/>
    <w:rsid w:val="00B25754"/>
    <w:rsid w:val="00B27E6A"/>
    <w:rsid w:val="00B30B6C"/>
    <w:rsid w:val="00B31DE7"/>
    <w:rsid w:val="00B32263"/>
    <w:rsid w:val="00B339B0"/>
    <w:rsid w:val="00B3420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AFD"/>
    <w:rsid w:val="00B44EAA"/>
    <w:rsid w:val="00B45740"/>
    <w:rsid w:val="00B45C15"/>
    <w:rsid w:val="00B4600B"/>
    <w:rsid w:val="00B467F5"/>
    <w:rsid w:val="00B46A74"/>
    <w:rsid w:val="00B47EED"/>
    <w:rsid w:val="00B508E7"/>
    <w:rsid w:val="00B52F6C"/>
    <w:rsid w:val="00B53550"/>
    <w:rsid w:val="00B53FE1"/>
    <w:rsid w:val="00B5510B"/>
    <w:rsid w:val="00B55918"/>
    <w:rsid w:val="00B56460"/>
    <w:rsid w:val="00B5707E"/>
    <w:rsid w:val="00B57632"/>
    <w:rsid w:val="00B6167A"/>
    <w:rsid w:val="00B649DE"/>
    <w:rsid w:val="00B676A3"/>
    <w:rsid w:val="00B67993"/>
    <w:rsid w:val="00B708EB"/>
    <w:rsid w:val="00B7127C"/>
    <w:rsid w:val="00B73776"/>
    <w:rsid w:val="00B74A2D"/>
    <w:rsid w:val="00B74B40"/>
    <w:rsid w:val="00B74BAB"/>
    <w:rsid w:val="00B7503F"/>
    <w:rsid w:val="00B7769E"/>
    <w:rsid w:val="00B77D9E"/>
    <w:rsid w:val="00B80446"/>
    <w:rsid w:val="00B81875"/>
    <w:rsid w:val="00B8231C"/>
    <w:rsid w:val="00B8277A"/>
    <w:rsid w:val="00B82B6A"/>
    <w:rsid w:val="00B85BEB"/>
    <w:rsid w:val="00B867C0"/>
    <w:rsid w:val="00B86B3A"/>
    <w:rsid w:val="00B86D6B"/>
    <w:rsid w:val="00B872D3"/>
    <w:rsid w:val="00B8734E"/>
    <w:rsid w:val="00B87DBD"/>
    <w:rsid w:val="00B87FA4"/>
    <w:rsid w:val="00B90164"/>
    <w:rsid w:val="00B9057A"/>
    <w:rsid w:val="00B91A30"/>
    <w:rsid w:val="00B91ABF"/>
    <w:rsid w:val="00B92A67"/>
    <w:rsid w:val="00B93516"/>
    <w:rsid w:val="00B93FCE"/>
    <w:rsid w:val="00B95C83"/>
    <w:rsid w:val="00B962C2"/>
    <w:rsid w:val="00B9762F"/>
    <w:rsid w:val="00BA0343"/>
    <w:rsid w:val="00BA03F6"/>
    <w:rsid w:val="00BA193D"/>
    <w:rsid w:val="00BA2274"/>
    <w:rsid w:val="00BA316B"/>
    <w:rsid w:val="00BA33DF"/>
    <w:rsid w:val="00BA3E0E"/>
    <w:rsid w:val="00BA4070"/>
    <w:rsid w:val="00BA482A"/>
    <w:rsid w:val="00BA4D8F"/>
    <w:rsid w:val="00BA4D9D"/>
    <w:rsid w:val="00BA543D"/>
    <w:rsid w:val="00BA6B3F"/>
    <w:rsid w:val="00BA6E27"/>
    <w:rsid w:val="00BA730A"/>
    <w:rsid w:val="00BA7BF9"/>
    <w:rsid w:val="00BA7D2F"/>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6EA"/>
    <w:rsid w:val="00BD0A8C"/>
    <w:rsid w:val="00BD0BE2"/>
    <w:rsid w:val="00BD153A"/>
    <w:rsid w:val="00BD1D06"/>
    <w:rsid w:val="00BD1F48"/>
    <w:rsid w:val="00BD2251"/>
    <w:rsid w:val="00BD3CAC"/>
    <w:rsid w:val="00BD45D2"/>
    <w:rsid w:val="00BD51AF"/>
    <w:rsid w:val="00BD6ACF"/>
    <w:rsid w:val="00BD6FD5"/>
    <w:rsid w:val="00BE0F2C"/>
    <w:rsid w:val="00BE159D"/>
    <w:rsid w:val="00BE179F"/>
    <w:rsid w:val="00BE1A0C"/>
    <w:rsid w:val="00BE2426"/>
    <w:rsid w:val="00BE25E6"/>
    <w:rsid w:val="00BE2607"/>
    <w:rsid w:val="00BE286F"/>
    <w:rsid w:val="00BE2875"/>
    <w:rsid w:val="00BE3C65"/>
    <w:rsid w:val="00BE4BDC"/>
    <w:rsid w:val="00BE4C10"/>
    <w:rsid w:val="00BE54A7"/>
    <w:rsid w:val="00BE550C"/>
    <w:rsid w:val="00BE7E52"/>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2005"/>
    <w:rsid w:val="00C039EF"/>
    <w:rsid w:val="00C043C2"/>
    <w:rsid w:val="00C04A17"/>
    <w:rsid w:val="00C0509F"/>
    <w:rsid w:val="00C06809"/>
    <w:rsid w:val="00C06E21"/>
    <w:rsid w:val="00C07338"/>
    <w:rsid w:val="00C075F4"/>
    <w:rsid w:val="00C10176"/>
    <w:rsid w:val="00C12742"/>
    <w:rsid w:val="00C1412B"/>
    <w:rsid w:val="00C1444E"/>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4465"/>
    <w:rsid w:val="00C2555D"/>
    <w:rsid w:val="00C26B14"/>
    <w:rsid w:val="00C2702C"/>
    <w:rsid w:val="00C27C17"/>
    <w:rsid w:val="00C3017C"/>
    <w:rsid w:val="00C3155C"/>
    <w:rsid w:val="00C323D5"/>
    <w:rsid w:val="00C329B5"/>
    <w:rsid w:val="00C353E6"/>
    <w:rsid w:val="00C35794"/>
    <w:rsid w:val="00C36387"/>
    <w:rsid w:val="00C37553"/>
    <w:rsid w:val="00C37649"/>
    <w:rsid w:val="00C4072A"/>
    <w:rsid w:val="00C40895"/>
    <w:rsid w:val="00C432E3"/>
    <w:rsid w:val="00C434DA"/>
    <w:rsid w:val="00C440CB"/>
    <w:rsid w:val="00C45523"/>
    <w:rsid w:val="00C45BAE"/>
    <w:rsid w:val="00C46055"/>
    <w:rsid w:val="00C460CF"/>
    <w:rsid w:val="00C46A1C"/>
    <w:rsid w:val="00C47411"/>
    <w:rsid w:val="00C5092C"/>
    <w:rsid w:val="00C51FA2"/>
    <w:rsid w:val="00C52B66"/>
    <w:rsid w:val="00C53032"/>
    <w:rsid w:val="00C53CAB"/>
    <w:rsid w:val="00C54334"/>
    <w:rsid w:val="00C55297"/>
    <w:rsid w:val="00C55403"/>
    <w:rsid w:val="00C55E7D"/>
    <w:rsid w:val="00C56176"/>
    <w:rsid w:val="00C5685B"/>
    <w:rsid w:val="00C56A39"/>
    <w:rsid w:val="00C56ACF"/>
    <w:rsid w:val="00C60592"/>
    <w:rsid w:val="00C60B82"/>
    <w:rsid w:val="00C6261A"/>
    <w:rsid w:val="00C63BD0"/>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AC4"/>
    <w:rsid w:val="00C74D24"/>
    <w:rsid w:val="00C7590A"/>
    <w:rsid w:val="00C77746"/>
    <w:rsid w:val="00C80115"/>
    <w:rsid w:val="00C81836"/>
    <w:rsid w:val="00C81BCB"/>
    <w:rsid w:val="00C8336A"/>
    <w:rsid w:val="00C846C4"/>
    <w:rsid w:val="00C84B45"/>
    <w:rsid w:val="00C84BC0"/>
    <w:rsid w:val="00C857F8"/>
    <w:rsid w:val="00C85C48"/>
    <w:rsid w:val="00C86180"/>
    <w:rsid w:val="00C86B43"/>
    <w:rsid w:val="00C87E00"/>
    <w:rsid w:val="00C87F45"/>
    <w:rsid w:val="00C91D3E"/>
    <w:rsid w:val="00C92C37"/>
    <w:rsid w:val="00C93E43"/>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B09CD"/>
    <w:rsid w:val="00CB18A5"/>
    <w:rsid w:val="00CB1F6B"/>
    <w:rsid w:val="00CB2EF4"/>
    <w:rsid w:val="00CB4CEE"/>
    <w:rsid w:val="00CB4DFA"/>
    <w:rsid w:val="00CB5D0B"/>
    <w:rsid w:val="00CB5E15"/>
    <w:rsid w:val="00CB6DB1"/>
    <w:rsid w:val="00CB6DDF"/>
    <w:rsid w:val="00CB7DC9"/>
    <w:rsid w:val="00CC018B"/>
    <w:rsid w:val="00CC080C"/>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537F"/>
    <w:rsid w:val="00CD678D"/>
    <w:rsid w:val="00CD73BD"/>
    <w:rsid w:val="00CE1BC7"/>
    <w:rsid w:val="00CE2282"/>
    <w:rsid w:val="00CE2EA8"/>
    <w:rsid w:val="00CE32DF"/>
    <w:rsid w:val="00CE3DEC"/>
    <w:rsid w:val="00CE5874"/>
    <w:rsid w:val="00CE6281"/>
    <w:rsid w:val="00CE6744"/>
    <w:rsid w:val="00CE743A"/>
    <w:rsid w:val="00CE762D"/>
    <w:rsid w:val="00CE7DC7"/>
    <w:rsid w:val="00CE7EBB"/>
    <w:rsid w:val="00CF0728"/>
    <w:rsid w:val="00CF075F"/>
    <w:rsid w:val="00CF1D8C"/>
    <w:rsid w:val="00CF2B27"/>
    <w:rsid w:val="00CF32BD"/>
    <w:rsid w:val="00CF39AB"/>
    <w:rsid w:val="00CF39D5"/>
    <w:rsid w:val="00CF3FB6"/>
    <w:rsid w:val="00CF5404"/>
    <w:rsid w:val="00CF56C9"/>
    <w:rsid w:val="00CF67E9"/>
    <w:rsid w:val="00CF7DC8"/>
    <w:rsid w:val="00D00931"/>
    <w:rsid w:val="00D02F53"/>
    <w:rsid w:val="00D03264"/>
    <w:rsid w:val="00D0352E"/>
    <w:rsid w:val="00D0628A"/>
    <w:rsid w:val="00D06410"/>
    <w:rsid w:val="00D106C0"/>
    <w:rsid w:val="00D11518"/>
    <w:rsid w:val="00D11974"/>
    <w:rsid w:val="00D1371D"/>
    <w:rsid w:val="00D13792"/>
    <w:rsid w:val="00D14F20"/>
    <w:rsid w:val="00D16C4B"/>
    <w:rsid w:val="00D176BE"/>
    <w:rsid w:val="00D20720"/>
    <w:rsid w:val="00D216CE"/>
    <w:rsid w:val="00D21739"/>
    <w:rsid w:val="00D21C1A"/>
    <w:rsid w:val="00D22428"/>
    <w:rsid w:val="00D22659"/>
    <w:rsid w:val="00D2382B"/>
    <w:rsid w:val="00D238D5"/>
    <w:rsid w:val="00D23ABA"/>
    <w:rsid w:val="00D24A7F"/>
    <w:rsid w:val="00D251D8"/>
    <w:rsid w:val="00D263A0"/>
    <w:rsid w:val="00D2663F"/>
    <w:rsid w:val="00D2754F"/>
    <w:rsid w:val="00D278EB"/>
    <w:rsid w:val="00D30E4D"/>
    <w:rsid w:val="00D30FF0"/>
    <w:rsid w:val="00D32C8E"/>
    <w:rsid w:val="00D32D93"/>
    <w:rsid w:val="00D32FDB"/>
    <w:rsid w:val="00D36767"/>
    <w:rsid w:val="00D41209"/>
    <w:rsid w:val="00D42BBD"/>
    <w:rsid w:val="00D43F93"/>
    <w:rsid w:val="00D44785"/>
    <w:rsid w:val="00D451CC"/>
    <w:rsid w:val="00D45CA7"/>
    <w:rsid w:val="00D46299"/>
    <w:rsid w:val="00D4647C"/>
    <w:rsid w:val="00D466FF"/>
    <w:rsid w:val="00D506F6"/>
    <w:rsid w:val="00D50C7B"/>
    <w:rsid w:val="00D51EFC"/>
    <w:rsid w:val="00D52B84"/>
    <w:rsid w:val="00D5595E"/>
    <w:rsid w:val="00D56424"/>
    <w:rsid w:val="00D56F95"/>
    <w:rsid w:val="00D5768A"/>
    <w:rsid w:val="00D6054A"/>
    <w:rsid w:val="00D61326"/>
    <w:rsid w:val="00D6189B"/>
    <w:rsid w:val="00D61C84"/>
    <w:rsid w:val="00D62171"/>
    <w:rsid w:val="00D6218E"/>
    <w:rsid w:val="00D6283E"/>
    <w:rsid w:val="00D6526D"/>
    <w:rsid w:val="00D6647C"/>
    <w:rsid w:val="00D67709"/>
    <w:rsid w:val="00D679DE"/>
    <w:rsid w:val="00D67E7E"/>
    <w:rsid w:val="00D70692"/>
    <w:rsid w:val="00D7154B"/>
    <w:rsid w:val="00D71DE8"/>
    <w:rsid w:val="00D7263B"/>
    <w:rsid w:val="00D74949"/>
    <w:rsid w:val="00D74B99"/>
    <w:rsid w:val="00D74EA0"/>
    <w:rsid w:val="00D75573"/>
    <w:rsid w:val="00D775E9"/>
    <w:rsid w:val="00D7780C"/>
    <w:rsid w:val="00D801B7"/>
    <w:rsid w:val="00D8043D"/>
    <w:rsid w:val="00D8277E"/>
    <w:rsid w:val="00D82A09"/>
    <w:rsid w:val="00D82AE9"/>
    <w:rsid w:val="00D82E85"/>
    <w:rsid w:val="00D82F4C"/>
    <w:rsid w:val="00D842E1"/>
    <w:rsid w:val="00D85F6D"/>
    <w:rsid w:val="00D86432"/>
    <w:rsid w:val="00D87A60"/>
    <w:rsid w:val="00D87C8E"/>
    <w:rsid w:val="00D90A65"/>
    <w:rsid w:val="00D90CD9"/>
    <w:rsid w:val="00D916AD"/>
    <w:rsid w:val="00D92965"/>
    <w:rsid w:val="00D94170"/>
    <w:rsid w:val="00D96944"/>
    <w:rsid w:val="00D97452"/>
    <w:rsid w:val="00D97EA7"/>
    <w:rsid w:val="00DA2001"/>
    <w:rsid w:val="00DA2902"/>
    <w:rsid w:val="00DA30EC"/>
    <w:rsid w:val="00DA392D"/>
    <w:rsid w:val="00DA3F64"/>
    <w:rsid w:val="00DA4A74"/>
    <w:rsid w:val="00DA4C30"/>
    <w:rsid w:val="00DA5416"/>
    <w:rsid w:val="00DA5453"/>
    <w:rsid w:val="00DA632F"/>
    <w:rsid w:val="00DB0841"/>
    <w:rsid w:val="00DB0C8D"/>
    <w:rsid w:val="00DB15AD"/>
    <w:rsid w:val="00DB24C0"/>
    <w:rsid w:val="00DB4E09"/>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2284"/>
    <w:rsid w:val="00DD233D"/>
    <w:rsid w:val="00DD2550"/>
    <w:rsid w:val="00DD27EC"/>
    <w:rsid w:val="00DD32DA"/>
    <w:rsid w:val="00DD443C"/>
    <w:rsid w:val="00DD485C"/>
    <w:rsid w:val="00DD512E"/>
    <w:rsid w:val="00DD5337"/>
    <w:rsid w:val="00DD5B65"/>
    <w:rsid w:val="00DE039A"/>
    <w:rsid w:val="00DE0746"/>
    <w:rsid w:val="00DE0D5B"/>
    <w:rsid w:val="00DE127F"/>
    <w:rsid w:val="00DE21E7"/>
    <w:rsid w:val="00DE3634"/>
    <w:rsid w:val="00DE56E3"/>
    <w:rsid w:val="00DE6266"/>
    <w:rsid w:val="00DE6FF3"/>
    <w:rsid w:val="00DF0BA5"/>
    <w:rsid w:val="00DF108E"/>
    <w:rsid w:val="00DF16F3"/>
    <w:rsid w:val="00DF2455"/>
    <w:rsid w:val="00DF2646"/>
    <w:rsid w:val="00DF2BDC"/>
    <w:rsid w:val="00DF3FC0"/>
    <w:rsid w:val="00DF4940"/>
    <w:rsid w:val="00DF4BDB"/>
    <w:rsid w:val="00DF5C56"/>
    <w:rsid w:val="00DF5DCF"/>
    <w:rsid w:val="00DF788E"/>
    <w:rsid w:val="00E006F6"/>
    <w:rsid w:val="00E00723"/>
    <w:rsid w:val="00E00D64"/>
    <w:rsid w:val="00E01521"/>
    <w:rsid w:val="00E015C9"/>
    <w:rsid w:val="00E021D9"/>
    <w:rsid w:val="00E03F80"/>
    <w:rsid w:val="00E058EF"/>
    <w:rsid w:val="00E05F63"/>
    <w:rsid w:val="00E1078B"/>
    <w:rsid w:val="00E123EA"/>
    <w:rsid w:val="00E12E97"/>
    <w:rsid w:val="00E13F39"/>
    <w:rsid w:val="00E13F95"/>
    <w:rsid w:val="00E1473B"/>
    <w:rsid w:val="00E14F58"/>
    <w:rsid w:val="00E1578B"/>
    <w:rsid w:val="00E15B55"/>
    <w:rsid w:val="00E15E87"/>
    <w:rsid w:val="00E16AAC"/>
    <w:rsid w:val="00E16C92"/>
    <w:rsid w:val="00E174DB"/>
    <w:rsid w:val="00E200BE"/>
    <w:rsid w:val="00E20424"/>
    <w:rsid w:val="00E20B60"/>
    <w:rsid w:val="00E20E2C"/>
    <w:rsid w:val="00E2152B"/>
    <w:rsid w:val="00E21EB6"/>
    <w:rsid w:val="00E22257"/>
    <w:rsid w:val="00E22B7C"/>
    <w:rsid w:val="00E24F78"/>
    <w:rsid w:val="00E25479"/>
    <w:rsid w:val="00E25960"/>
    <w:rsid w:val="00E2645A"/>
    <w:rsid w:val="00E26563"/>
    <w:rsid w:val="00E27989"/>
    <w:rsid w:val="00E30032"/>
    <w:rsid w:val="00E32310"/>
    <w:rsid w:val="00E323E6"/>
    <w:rsid w:val="00E3304F"/>
    <w:rsid w:val="00E33143"/>
    <w:rsid w:val="00E33EBA"/>
    <w:rsid w:val="00E340BC"/>
    <w:rsid w:val="00E3410B"/>
    <w:rsid w:val="00E343E3"/>
    <w:rsid w:val="00E35838"/>
    <w:rsid w:val="00E359F3"/>
    <w:rsid w:val="00E36E61"/>
    <w:rsid w:val="00E37B8D"/>
    <w:rsid w:val="00E40320"/>
    <w:rsid w:val="00E4079F"/>
    <w:rsid w:val="00E408F0"/>
    <w:rsid w:val="00E40E37"/>
    <w:rsid w:val="00E41646"/>
    <w:rsid w:val="00E41BBA"/>
    <w:rsid w:val="00E41FEE"/>
    <w:rsid w:val="00E430D1"/>
    <w:rsid w:val="00E433FA"/>
    <w:rsid w:val="00E43AF2"/>
    <w:rsid w:val="00E44156"/>
    <w:rsid w:val="00E45D13"/>
    <w:rsid w:val="00E46A5C"/>
    <w:rsid w:val="00E46BD3"/>
    <w:rsid w:val="00E47643"/>
    <w:rsid w:val="00E47ED8"/>
    <w:rsid w:val="00E50154"/>
    <w:rsid w:val="00E50425"/>
    <w:rsid w:val="00E510A8"/>
    <w:rsid w:val="00E51F2D"/>
    <w:rsid w:val="00E52A6E"/>
    <w:rsid w:val="00E5300F"/>
    <w:rsid w:val="00E54155"/>
    <w:rsid w:val="00E54CA8"/>
    <w:rsid w:val="00E5555B"/>
    <w:rsid w:val="00E55DC2"/>
    <w:rsid w:val="00E56020"/>
    <w:rsid w:val="00E569FB"/>
    <w:rsid w:val="00E60FF7"/>
    <w:rsid w:val="00E63418"/>
    <w:rsid w:val="00E642F5"/>
    <w:rsid w:val="00E64747"/>
    <w:rsid w:val="00E64DF9"/>
    <w:rsid w:val="00E65D6F"/>
    <w:rsid w:val="00E6661A"/>
    <w:rsid w:val="00E66F83"/>
    <w:rsid w:val="00E67451"/>
    <w:rsid w:val="00E712BD"/>
    <w:rsid w:val="00E71647"/>
    <w:rsid w:val="00E72309"/>
    <w:rsid w:val="00E75F2F"/>
    <w:rsid w:val="00E76A6E"/>
    <w:rsid w:val="00E76D29"/>
    <w:rsid w:val="00E76F70"/>
    <w:rsid w:val="00E77A97"/>
    <w:rsid w:val="00E77DE1"/>
    <w:rsid w:val="00E77FE4"/>
    <w:rsid w:val="00E80AB0"/>
    <w:rsid w:val="00E81C3F"/>
    <w:rsid w:val="00E834C7"/>
    <w:rsid w:val="00E835E3"/>
    <w:rsid w:val="00E84115"/>
    <w:rsid w:val="00E84185"/>
    <w:rsid w:val="00E8481D"/>
    <w:rsid w:val="00E848FC"/>
    <w:rsid w:val="00E906A5"/>
    <w:rsid w:val="00E909D1"/>
    <w:rsid w:val="00E91255"/>
    <w:rsid w:val="00E9198F"/>
    <w:rsid w:val="00E91F43"/>
    <w:rsid w:val="00E921D4"/>
    <w:rsid w:val="00E9418E"/>
    <w:rsid w:val="00E94465"/>
    <w:rsid w:val="00E95043"/>
    <w:rsid w:val="00E9669A"/>
    <w:rsid w:val="00E96DE8"/>
    <w:rsid w:val="00E9726A"/>
    <w:rsid w:val="00E97446"/>
    <w:rsid w:val="00EA217E"/>
    <w:rsid w:val="00EA2D41"/>
    <w:rsid w:val="00EA2E75"/>
    <w:rsid w:val="00EA31A7"/>
    <w:rsid w:val="00EA4250"/>
    <w:rsid w:val="00EA4D62"/>
    <w:rsid w:val="00EA7028"/>
    <w:rsid w:val="00EA76B3"/>
    <w:rsid w:val="00EA773E"/>
    <w:rsid w:val="00EB122F"/>
    <w:rsid w:val="00EB2A97"/>
    <w:rsid w:val="00EB3C34"/>
    <w:rsid w:val="00EB532E"/>
    <w:rsid w:val="00EB5586"/>
    <w:rsid w:val="00EB6076"/>
    <w:rsid w:val="00EB6132"/>
    <w:rsid w:val="00EB6BE7"/>
    <w:rsid w:val="00EC12C0"/>
    <w:rsid w:val="00EC1489"/>
    <w:rsid w:val="00EC148A"/>
    <w:rsid w:val="00EC2177"/>
    <w:rsid w:val="00EC30FF"/>
    <w:rsid w:val="00EC3901"/>
    <w:rsid w:val="00EC59F6"/>
    <w:rsid w:val="00EC59F7"/>
    <w:rsid w:val="00EC5B84"/>
    <w:rsid w:val="00EC5BE6"/>
    <w:rsid w:val="00ED1015"/>
    <w:rsid w:val="00ED11C9"/>
    <w:rsid w:val="00ED128F"/>
    <w:rsid w:val="00ED174D"/>
    <w:rsid w:val="00ED1B90"/>
    <w:rsid w:val="00ED2088"/>
    <w:rsid w:val="00ED34AD"/>
    <w:rsid w:val="00ED3EF7"/>
    <w:rsid w:val="00ED50AD"/>
    <w:rsid w:val="00EE0F69"/>
    <w:rsid w:val="00EE17DF"/>
    <w:rsid w:val="00EE2FAC"/>
    <w:rsid w:val="00EE38C8"/>
    <w:rsid w:val="00EE3AA6"/>
    <w:rsid w:val="00EE3F4B"/>
    <w:rsid w:val="00EE6072"/>
    <w:rsid w:val="00EE6C7D"/>
    <w:rsid w:val="00EF0588"/>
    <w:rsid w:val="00EF0B0D"/>
    <w:rsid w:val="00EF0CE2"/>
    <w:rsid w:val="00EF0DD4"/>
    <w:rsid w:val="00EF1716"/>
    <w:rsid w:val="00EF1CAA"/>
    <w:rsid w:val="00EF250B"/>
    <w:rsid w:val="00EF27D8"/>
    <w:rsid w:val="00EF2B77"/>
    <w:rsid w:val="00EF322D"/>
    <w:rsid w:val="00EF3BC1"/>
    <w:rsid w:val="00EF4441"/>
    <w:rsid w:val="00EF5E91"/>
    <w:rsid w:val="00EF609E"/>
    <w:rsid w:val="00EF6C5F"/>
    <w:rsid w:val="00F0110F"/>
    <w:rsid w:val="00F0260E"/>
    <w:rsid w:val="00F04B42"/>
    <w:rsid w:val="00F04F08"/>
    <w:rsid w:val="00F05A77"/>
    <w:rsid w:val="00F06078"/>
    <w:rsid w:val="00F064CA"/>
    <w:rsid w:val="00F06580"/>
    <w:rsid w:val="00F074B3"/>
    <w:rsid w:val="00F1153C"/>
    <w:rsid w:val="00F12CEE"/>
    <w:rsid w:val="00F135B9"/>
    <w:rsid w:val="00F14FFE"/>
    <w:rsid w:val="00F17497"/>
    <w:rsid w:val="00F1797F"/>
    <w:rsid w:val="00F21BCD"/>
    <w:rsid w:val="00F22674"/>
    <w:rsid w:val="00F226B5"/>
    <w:rsid w:val="00F23C3E"/>
    <w:rsid w:val="00F2423C"/>
    <w:rsid w:val="00F24DD6"/>
    <w:rsid w:val="00F25989"/>
    <w:rsid w:val="00F26E32"/>
    <w:rsid w:val="00F270FA"/>
    <w:rsid w:val="00F2786F"/>
    <w:rsid w:val="00F27A0B"/>
    <w:rsid w:val="00F30541"/>
    <w:rsid w:val="00F330DC"/>
    <w:rsid w:val="00F33890"/>
    <w:rsid w:val="00F33E29"/>
    <w:rsid w:val="00F3492E"/>
    <w:rsid w:val="00F34EE9"/>
    <w:rsid w:val="00F3504A"/>
    <w:rsid w:val="00F360BA"/>
    <w:rsid w:val="00F36560"/>
    <w:rsid w:val="00F36BD9"/>
    <w:rsid w:val="00F36CF0"/>
    <w:rsid w:val="00F36EAC"/>
    <w:rsid w:val="00F37FC1"/>
    <w:rsid w:val="00F40B42"/>
    <w:rsid w:val="00F41C6C"/>
    <w:rsid w:val="00F42480"/>
    <w:rsid w:val="00F430B0"/>
    <w:rsid w:val="00F44B54"/>
    <w:rsid w:val="00F4549B"/>
    <w:rsid w:val="00F45745"/>
    <w:rsid w:val="00F464D7"/>
    <w:rsid w:val="00F50D30"/>
    <w:rsid w:val="00F51BB8"/>
    <w:rsid w:val="00F51CBB"/>
    <w:rsid w:val="00F5288E"/>
    <w:rsid w:val="00F54BC5"/>
    <w:rsid w:val="00F56D02"/>
    <w:rsid w:val="00F572FD"/>
    <w:rsid w:val="00F579AE"/>
    <w:rsid w:val="00F6012E"/>
    <w:rsid w:val="00F6138F"/>
    <w:rsid w:val="00F62FC7"/>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E9D"/>
    <w:rsid w:val="00F75470"/>
    <w:rsid w:val="00F7586C"/>
    <w:rsid w:val="00F76633"/>
    <w:rsid w:val="00F76ED9"/>
    <w:rsid w:val="00F76F80"/>
    <w:rsid w:val="00F77077"/>
    <w:rsid w:val="00F80B06"/>
    <w:rsid w:val="00F80FF9"/>
    <w:rsid w:val="00F817C8"/>
    <w:rsid w:val="00F823DA"/>
    <w:rsid w:val="00F83DBB"/>
    <w:rsid w:val="00F84102"/>
    <w:rsid w:val="00F8671A"/>
    <w:rsid w:val="00F87423"/>
    <w:rsid w:val="00F87727"/>
    <w:rsid w:val="00F918E2"/>
    <w:rsid w:val="00F9701E"/>
    <w:rsid w:val="00F9765D"/>
    <w:rsid w:val="00FA1813"/>
    <w:rsid w:val="00FA1C19"/>
    <w:rsid w:val="00FA2D80"/>
    <w:rsid w:val="00FA3ADA"/>
    <w:rsid w:val="00FA3E77"/>
    <w:rsid w:val="00FA449F"/>
    <w:rsid w:val="00FA456B"/>
    <w:rsid w:val="00FA4682"/>
    <w:rsid w:val="00FA5552"/>
    <w:rsid w:val="00FA5D90"/>
    <w:rsid w:val="00FA600F"/>
    <w:rsid w:val="00FA6014"/>
    <w:rsid w:val="00FA6277"/>
    <w:rsid w:val="00FB0715"/>
    <w:rsid w:val="00FB17BA"/>
    <w:rsid w:val="00FB1ABA"/>
    <w:rsid w:val="00FB25A2"/>
    <w:rsid w:val="00FB29AB"/>
    <w:rsid w:val="00FB486F"/>
    <w:rsid w:val="00FB4AEA"/>
    <w:rsid w:val="00FB5AD0"/>
    <w:rsid w:val="00FB61B4"/>
    <w:rsid w:val="00FB63D3"/>
    <w:rsid w:val="00FB7258"/>
    <w:rsid w:val="00FC00DE"/>
    <w:rsid w:val="00FC02BA"/>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7E8"/>
    <w:rsid w:val="00FD1BFD"/>
    <w:rsid w:val="00FD3288"/>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019C"/>
    <w:rsid w:val="00FF2368"/>
    <w:rsid w:val="00FF23D7"/>
    <w:rsid w:val="00FF29E2"/>
    <w:rsid w:val="00FF4082"/>
    <w:rsid w:val="00FF447B"/>
    <w:rsid w:val="00FF67E7"/>
    <w:rsid w:val="00FF7810"/>
    <w:rsid w:val="09C8D1BC"/>
    <w:rsid w:val="0BC9B054"/>
    <w:rsid w:val="30F99667"/>
    <w:rsid w:val="316BCCB0"/>
    <w:rsid w:val="32B9F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A8539"/>
  <w15:docId w15:val="{B3BFF685-A77F-4AFF-A71C-1F090F93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EF2"/>
    <w:rPr>
      <w:rFonts w:ascii="Arial" w:hAnsi="Arial"/>
      <w:sz w:val="22"/>
      <w:szCs w:val="24"/>
      <w:lang w:eastAsia="en-US"/>
    </w:rPr>
  </w:style>
  <w:style w:type="paragraph" w:styleId="Heading1">
    <w:name w:val="heading 1"/>
    <w:basedOn w:val="Normal"/>
    <w:next w:val="Normal"/>
    <w:qFormat/>
    <w:rsid w:val="00513EED"/>
    <w:pPr>
      <w:keepNext/>
      <w:spacing w:before="240" w:after="60"/>
      <w:outlineLvl w:val="0"/>
    </w:pPr>
    <w:rPr>
      <w:rFonts w:cs="Arial"/>
      <w:b/>
      <w:bCs/>
      <w:kern w:val="32"/>
      <w:sz w:val="32"/>
      <w:szCs w:val="32"/>
      <w:lang w:eastAsia="en-GB"/>
    </w:rPr>
  </w:style>
  <w:style w:type="paragraph" w:styleId="Heading2">
    <w:name w:val="heading 2"/>
    <w:basedOn w:val="Normal"/>
    <w:next w:val="Normal"/>
    <w:qFormat/>
    <w:rsid w:val="00B8277A"/>
    <w:pPr>
      <w:keepNext/>
      <w:overflowPunct w:val="0"/>
      <w:autoSpaceDE w:val="0"/>
      <w:autoSpaceDN w:val="0"/>
      <w:adjustRightInd w:val="0"/>
      <w:spacing w:before="240" w:after="60"/>
      <w:textAlignment w:val="baseline"/>
      <w:outlineLvl w:val="1"/>
    </w:pPr>
    <w:rPr>
      <w:b/>
      <w:i/>
      <w:kern w:val="22"/>
      <w:sz w:val="28"/>
      <w:szCs w:val="20"/>
    </w:rPr>
  </w:style>
  <w:style w:type="paragraph" w:styleId="Heading3">
    <w:name w:val="heading 3"/>
    <w:basedOn w:val="Normal"/>
    <w:next w:val="Normal"/>
    <w:qFormat/>
    <w:rsid w:val="00B8277A"/>
    <w:pPr>
      <w:keepNext/>
      <w:overflowPunct w:val="0"/>
      <w:autoSpaceDE w:val="0"/>
      <w:autoSpaceDN w:val="0"/>
      <w:adjustRightInd w:val="0"/>
      <w:spacing w:before="240" w:after="60"/>
      <w:textAlignment w:val="baseline"/>
      <w:outlineLvl w:val="2"/>
    </w:pPr>
    <w:rPr>
      <w:b/>
      <w:kern w:val="22"/>
      <w:sz w:val="26"/>
      <w:szCs w:val="20"/>
    </w:rPr>
  </w:style>
  <w:style w:type="paragraph" w:styleId="Heading4">
    <w:name w:val="heading 4"/>
    <w:basedOn w:val="Normal"/>
    <w:next w:val="Normal"/>
    <w:qFormat/>
    <w:rsid w:val="00513EED"/>
    <w:pPr>
      <w:keepNext/>
      <w:spacing w:before="240" w:after="60"/>
      <w:outlineLvl w:val="3"/>
    </w:pPr>
    <w:rPr>
      <w:b/>
      <w:kern w:val="22"/>
      <w:sz w:val="28"/>
      <w:szCs w:val="20"/>
      <w:lang w:eastAsia="en-GB"/>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513EED"/>
    <w:pPr>
      <w:spacing w:before="240" w:after="60"/>
      <w:outlineLvl w:val="6"/>
    </w:pPr>
    <w:rPr>
      <w:kern w:val="22"/>
      <w:szCs w:val="20"/>
      <w:lang w:eastAsia="en-GB"/>
    </w:rPr>
  </w:style>
  <w:style w:type="paragraph" w:styleId="Heading8">
    <w:name w:val="heading 8"/>
    <w:basedOn w:val="Normal"/>
    <w:next w:val="Normal"/>
    <w:qFormat/>
    <w:rsid w:val="00513EED"/>
    <w:pPr>
      <w:spacing w:before="240" w:after="60"/>
      <w:outlineLvl w:val="7"/>
    </w:pPr>
    <w:rPr>
      <w:i/>
      <w:kern w:val="22"/>
      <w:szCs w:val="20"/>
      <w:lang w:eastAsia="en-GB"/>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uiPriority w:val="99"/>
    <w:rsid w:val="00B8277A"/>
    <w:pPr>
      <w:autoSpaceDE w:val="0"/>
      <w:autoSpaceDN w:val="0"/>
      <w:adjustRightInd w:val="0"/>
    </w:pPr>
    <w:rPr>
      <w:rFonts w:ascii="Verdana" w:hAnsi="Verdana"/>
      <w:sz w:val="24"/>
      <w:lang w:eastAsia="en-GB"/>
    </w:rPr>
  </w:style>
  <w:style w:type="character" w:customStyle="1" w:styleId="NormalWebChar">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customStyle="1" w:styleId="AdditionalMarking">
    <w:name w:val="Additional Marking"/>
    <w:rsid w:val="00513EED"/>
    <w:rPr>
      <w:b/>
      <w:caps/>
    </w:rPr>
  </w:style>
  <w:style w:type="paragraph" w:customStyle="1" w:styleId="AddressBlock">
    <w:name w:val="Address Block"/>
    <w:basedOn w:val="Normal"/>
    <w:rsid w:val="00513EED"/>
    <w:rPr>
      <w:rFonts w:ascii="Times New Roman" w:hAnsi="Times New Roman"/>
      <w:sz w:val="20"/>
      <w:szCs w:val="20"/>
      <w:lang w:eastAsia="en-GB"/>
    </w:rPr>
  </w:style>
  <w:style w:type="paragraph" w:customStyle="1" w:styleId="DWListAlphabetical">
    <w:name w:val="DW List Alphabetical"/>
    <w:basedOn w:val="DWNormal"/>
    <w:rsid w:val="00513EED"/>
    <w:pPr>
      <w:numPr>
        <w:numId w:val="4"/>
      </w:numPr>
      <w:tabs>
        <w:tab w:val="clear" w:pos="567"/>
      </w:tabs>
    </w:pPr>
  </w:style>
  <w:style w:type="paragraph" w:customStyle="1" w:styleId="DWNormal">
    <w:name w:val="DW Normal"/>
    <w:basedOn w:val="Normal"/>
    <w:rsid w:val="00513EED"/>
    <w:rPr>
      <w:rFonts w:ascii="Times New Roman" w:hAnsi="Times New Roman"/>
      <w:sz w:val="20"/>
      <w:szCs w:val="20"/>
      <w:lang w:eastAsia="en-GB"/>
    </w:rPr>
  </w:style>
  <w:style w:type="paragraph" w:customStyle="1" w:styleId="DWAnnex">
    <w:name w:val="DW Annex"/>
    <w:basedOn w:val="DWNormal"/>
    <w:rsid w:val="00513EED"/>
    <w:rPr>
      <w:b/>
      <w:caps/>
    </w:rPr>
  </w:style>
  <w:style w:type="paragraph" w:customStyle="1" w:styleId="Appointment">
    <w:name w:val="Appointment"/>
    <w:basedOn w:val="DWNormal"/>
    <w:next w:val="DWNormal"/>
    <w:rsid w:val="00513EED"/>
    <w:pPr>
      <w:spacing w:before="120"/>
    </w:pPr>
    <w:rPr>
      <w:i/>
    </w:rPr>
  </w:style>
  <w:style w:type="paragraph" w:customStyle="1" w:styleId="Compliments">
    <w:name w:val="Compliments"/>
    <w:basedOn w:val="DWNormal"/>
    <w:next w:val="Normal"/>
    <w:rsid w:val="00513EED"/>
    <w:pPr>
      <w:spacing w:before="1160"/>
    </w:pPr>
    <w:rPr>
      <w:i/>
    </w:rPr>
  </w:style>
  <w:style w:type="character" w:customStyle="1" w:styleId="DWFlag">
    <w:name w:val="DW Flag"/>
    <w:rsid w:val="00513EED"/>
    <w:rPr>
      <w:b/>
    </w:rPr>
  </w:style>
  <w:style w:type="paragraph" w:styleId="Footer">
    <w:name w:val="footer"/>
    <w:basedOn w:val="DWNormal"/>
    <w:rsid w:val="00513EED"/>
    <w:pPr>
      <w:spacing w:before="220"/>
    </w:pPr>
  </w:style>
  <w:style w:type="character" w:customStyle="1" w:styleId="FooterCaption">
    <w:name w:val="Footer Caption"/>
    <w:rsid w:val="00513EED"/>
    <w:rPr>
      <w:sz w:val="12"/>
    </w:rPr>
  </w:style>
  <w:style w:type="paragraph" w:customStyle="1" w:styleId="DWHdgGroup">
    <w:name w:val="DW Hdg Group"/>
    <w:basedOn w:val="DWNormal"/>
    <w:next w:val="DWPara"/>
    <w:rsid w:val="00513EED"/>
    <w:pPr>
      <w:keepNext/>
      <w:spacing w:after="220"/>
    </w:pPr>
    <w:rPr>
      <w:b/>
      <w:caps/>
    </w:rPr>
  </w:style>
  <w:style w:type="paragraph" w:customStyle="1" w:styleId="DWPara">
    <w:name w:val="DW Para"/>
    <w:basedOn w:val="DWNormal"/>
    <w:rsid w:val="00513EED"/>
    <w:pPr>
      <w:spacing w:after="220"/>
    </w:pPr>
  </w:style>
  <w:style w:type="character" w:customStyle="1" w:styleId="HeaderCaption">
    <w:name w:val="Header Caption"/>
    <w:rsid w:val="00513EED"/>
    <w:rPr>
      <w:sz w:val="12"/>
    </w:rPr>
  </w:style>
  <w:style w:type="character" w:customStyle="1" w:styleId="HiddenText">
    <w:name w:val="Hidden Text"/>
    <w:rsid w:val="00513EED"/>
    <w:rPr>
      <w:vanish/>
    </w:rPr>
  </w:style>
  <w:style w:type="paragraph" w:customStyle="1" w:styleId="DWHdgMain">
    <w:name w:val="DW Hdg Main"/>
    <w:basedOn w:val="DWHdgGroup"/>
    <w:next w:val="DWHdgGroup"/>
    <w:rsid w:val="00513EED"/>
    <w:pPr>
      <w:jc w:val="center"/>
    </w:pPr>
  </w:style>
  <w:style w:type="character" w:customStyle="1" w:styleId="MarginalNote">
    <w:name w:val="Marginal Note"/>
    <w:rsid w:val="00513EED"/>
    <w:rPr>
      <w:rFonts w:ascii="Arial" w:hAnsi="Arial"/>
      <w:sz w:val="16"/>
    </w:rPr>
  </w:style>
  <w:style w:type="paragraph" w:customStyle="1" w:styleId="DWName">
    <w:name w:val="DW Name"/>
    <w:basedOn w:val="DWNormal"/>
    <w:next w:val="Normal"/>
    <w:rsid w:val="00513EED"/>
    <w:pPr>
      <w:keepNext/>
      <w:spacing w:before="220"/>
    </w:pPr>
    <w:rPr>
      <w:caps/>
    </w:rPr>
  </w:style>
  <w:style w:type="paragraph" w:customStyle="1" w:styleId="DWListNumerical">
    <w:name w:val="DW List Numerical"/>
    <w:basedOn w:val="DWNormal"/>
    <w:rsid w:val="00513EED"/>
    <w:pPr>
      <w:numPr>
        <w:numId w:val="2"/>
      </w:numPr>
      <w:tabs>
        <w:tab w:val="clear" w:pos="567"/>
      </w:tabs>
    </w:pPr>
  </w:style>
  <w:style w:type="paragraph" w:customStyle="1" w:styleId="Originator">
    <w:name w:val="Originator"/>
    <w:basedOn w:val="DWNormal"/>
    <w:next w:val="Normal"/>
    <w:rsid w:val="00513EED"/>
    <w:pPr>
      <w:spacing w:after="220"/>
    </w:pPr>
  </w:style>
  <w:style w:type="character" w:customStyle="1" w:styleId="DWHdgPara">
    <w:name w:val="DW Hdg Para"/>
    <w:rsid w:val="00513EED"/>
    <w:rPr>
      <w:b/>
      <w:u w:val="none"/>
    </w:rPr>
  </w:style>
  <w:style w:type="character" w:customStyle="1" w:styleId="PostTown">
    <w:name w:val="Post Town"/>
    <w:rsid w:val="00513EED"/>
    <w:rPr>
      <w:smallCaps/>
    </w:rPr>
  </w:style>
  <w:style w:type="character" w:customStyle="1" w:styleId="ProtectiveMarking">
    <w:name w:val="Protective Marking"/>
    <w:rsid w:val="00513EED"/>
    <w:rPr>
      <w:b/>
      <w:caps/>
    </w:rPr>
  </w:style>
  <w:style w:type="character" w:customStyle="1" w:styleId="ReferenceDate">
    <w:name w:val="Reference/Date"/>
    <w:rsid w:val="00513EED"/>
    <w:rPr>
      <w:rFonts w:ascii="Arial" w:hAnsi="Arial"/>
      <w:spacing w:val="0"/>
      <w:sz w:val="20"/>
    </w:rPr>
  </w:style>
  <w:style w:type="character" w:customStyle="1" w:styleId="DWHdgSubject">
    <w:name w:val="DW Hdg Subject"/>
    <w:rsid w:val="00513EED"/>
    <w:rPr>
      <w:u w:val="single"/>
    </w:rPr>
  </w:style>
  <w:style w:type="paragraph" w:customStyle="1" w:styleId="DWTable">
    <w:name w:val="DW Table"/>
    <w:basedOn w:val="DWNormal"/>
    <w:rsid w:val="00513EED"/>
  </w:style>
  <w:style w:type="paragraph" w:customStyle="1" w:styleId="TableBox">
    <w:name w:val="Table Box"/>
    <w:basedOn w:val="DWTable"/>
    <w:next w:val="DWPara"/>
    <w:rsid w:val="00513EED"/>
  </w:style>
  <w:style w:type="paragraph" w:customStyle="1" w:styleId="DWTablePara">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13EED"/>
    <w:pPr>
      <w:spacing w:after="100"/>
      <w:jc w:val="center"/>
    </w:pPr>
  </w:style>
  <w:style w:type="paragraph" w:customStyle="1" w:styleId="DWTableHdg">
    <w:name w:val="DW Table Hdg"/>
    <w:basedOn w:val="DWTable"/>
    <w:next w:val="DWTableCol"/>
    <w:rsid w:val="00513EED"/>
    <w:pPr>
      <w:spacing w:before="100" w:after="100"/>
      <w:jc w:val="center"/>
    </w:pPr>
    <w:rPr>
      <w:b/>
    </w:rPr>
  </w:style>
  <w:style w:type="paragraph" w:customStyle="1" w:styleId="TelFaxBlock">
    <w:name w:val="Tel/Fax Block"/>
    <w:basedOn w:val="Normal"/>
    <w:rsid w:val="00513EED"/>
    <w:rPr>
      <w:rFonts w:ascii="Times New Roman" w:hAnsi="Times New Roman"/>
      <w:sz w:val="18"/>
      <w:szCs w:val="20"/>
      <w:lang w:eastAsia="en-GB"/>
    </w:rPr>
  </w:style>
  <w:style w:type="paragraph" w:customStyle="1" w:styleId="UnitTitle">
    <w:name w:val="Unit Title"/>
    <w:basedOn w:val="AddressBlock"/>
    <w:next w:val="AddressBlock"/>
    <w:rsid w:val="00513EED"/>
    <w:rPr>
      <w:b/>
      <w:sz w:val="22"/>
    </w:rPr>
  </w:style>
  <w:style w:type="paragraph" w:customStyle="1" w:styleId="DWSignature">
    <w:name w:val="DW Signature"/>
    <w:basedOn w:val="DWNormal"/>
    <w:next w:val="DWName"/>
    <w:rsid w:val="00513EED"/>
    <w:pPr>
      <w:spacing w:before="160"/>
    </w:pPr>
  </w:style>
  <w:style w:type="character" w:styleId="PageNumber">
    <w:name w:val="page number"/>
    <w:basedOn w:val="DefaultParagraphFont"/>
    <w:rsid w:val="00513EED"/>
  </w:style>
  <w:style w:type="paragraph" w:customStyle="1" w:styleId="DWParaNum1">
    <w:name w:val="DW Para Num1"/>
    <w:basedOn w:val="DWPara"/>
    <w:rsid w:val="00513EED"/>
    <w:pPr>
      <w:numPr>
        <w:numId w:val="5"/>
      </w:numPr>
    </w:pPr>
  </w:style>
  <w:style w:type="paragraph" w:customStyle="1" w:styleId="DWParaNum2">
    <w:name w:val="DW Para Num2"/>
    <w:basedOn w:val="DWPara"/>
    <w:rsid w:val="00513EED"/>
    <w:pPr>
      <w:numPr>
        <w:ilvl w:val="1"/>
        <w:numId w:val="5"/>
      </w:numPr>
      <w:tabs>
        <w:tab w:val="clear" w:pos="1134"/>
      </w:tabs>
    </w:pPr>
  </w:style>
  <w:style w:type="paragraph" w:customStyle="1" w:styleId="DWParaNum3">
    <w:name w:val="DW Para Num3"/>
    <w:basedOn w:val="DWPara"/>
    <w:rsid w:val="00513EED"/>
    <w:pPr>
      <w:numPr>
        <w:ilvl w:val="2"/>
        <w:numId w:val="5"/>
      </w:numPr>
      <w:tabs>
        <w:tab w:val="clear" w:pos="1701"/>
      </w:tabs>
    </w:pPr>
  </w:style>
  <w:style w:type="paragraph" w:customStyle="1" w:styleId="DWParaNum4">
    <w:name w:val="DW Para Num4"/>
    <w:basedOn w:val="DWPara"/>
    <w:rsid w:val="00513EED"/>
    <w:pPr>
      <w:numPr>
        <w:ilvl w:val="3"/>
        <w:numId w:val="5"/>
      </w:numPr>
      <w:tabs>
        <w:tab w:val="clear" w:pos="2268"/>
      </w:tabs>
    </w:pPr>
  </w:style>
  <w:style w:type="paragraph" w:customStyle="1" w:styleId="DWParaNum5">
    <w:name w:val="DW Para Num5"/>
    <w:basedOn w:val="DWPara"/>
    <w:rsid w:val="00513EED"/>
    <w:pPr>
      <w:numPr>
        <w:ilvl w:val="4"/>
        <w:numId w:val="5"/>
      </w:numPr>
      <w:tabs>
        <w:tab w:val="clear" w:pos="2835"/>
      </w:tabs>
    </w:pPr>
  </w:style>
  <w:style w:type="paragraph" w:customStyle="1" w:styleId="DWParaPB1">
    <w:name w:val="DW Para PB1"/>
    <w:basedOn w:val="DWPara"/>
    <w:rsid w:val="00513EED"/>
    <w:pPr>
      <w:numPr>
        <w:numId w:val="1"/>
      </w:numPr>
    </w:pPr>
  </w:style>
  <w:style w:type="paragraph" w:customStyle="1" w:styleId="DWParaPB2">
    <w:name w:val="DW Para PB2"/>
    <w:basedOn w:val="DWPara"/>
    <w:rsid w:val="00513EED"/>
    <w:pPr>
      <w:numPr>
        <w:ilvl w:val="1"/>
        <w:numId w:val="1"/>
      </w:numPr>
      <w:tabs>
        <w:tab w:val="clear" w:pos="1134"/>
      </w:tabs>
    </w:pPr>
  </w:style>
  <w:style w:type="paragraph" w:customStyle="1" w:styleId="DWParaPB3">
    <w:name w:val="DW Para PB3"/>
    <w:basedOn w:val="DWPara"/>
    <w:rsid w:val="00513EED"/>
    <w:pPr>
      <w:numPr>
        <w:ilvl w:val="2"/>
        <w:numId w:val="1"/>
      </w:numPr>
      <w:tabs>
        <w:tab w:val="clear" w:pos="1701"/>
      </w:tabs>
    </w:pPr>
  </w:style>
  <w:style w:type="paragraph" w:customStyle="1" w:styleId="DWParaPB4">
    <w:name w:val="DW Para PB4"/>
    <w:basedOn w:val="DWPara"/>
    <w:rsid w:val="00513EED"/>
    <w:pPr>
      <w:numPr>
        <w:ilvl w:val="3"/>
        <w:numId w:val="1"/>
      </w:numPr>
      <w:tabs>
        <w:tab w:val="clear" w:pos="2268"/>
      </w:tabs>
    </w:pPr>
  </w:style>
  <w:style w:type="paragraph" w:customStyle="1" w:styleId="DWParaPB5">
    <w:name w:val="DW Para PB5"/>
    <w:basedOn w:val="DWPara"/>
    <w:rsid w:val="00513EED"/>
    <w:pPr>
      <w:numPr>
        <w:ilvl w:val="4"/>
        <w:numId w:val="1"/>
      </w:numPr>
      <w:tabs>
        <w:tab w:val="clear" w:pos="2835"/>
      </w:tabs>
    </w:pPr>
  </w:style>
  <w:style w:type="paragraph" w:customStyle="1" w:styleId="DWTableParaNum1">
    <w:name w:val="DW Table Para Num1"/>
    <w:basedOn w:val="DWTablePara"/>
    <w:rsid w:val="00513EED"/>
    <w:pPr>
      <w:numPr>
        <w:numId w:val="3"/>
      </w:numPr>
      <w:tabs>
        <w:tab w:val="clear" w:pos="360"/>
        <w:tab w:val="left" w:pos="369"/>
      </w:tabs>
    </w:pPr>
  </w:style>
  <w:style w:type="paragraph" w:customStyle="1" w:styleId="DWTableParaNum2">
    <w:name w:val="DW Table Para Num2"/>
    <w:basedOn w:val="DWTablePara"/>
    <w:rsid w:val="00513EED"/>
    <w:pPr>
      <w:numPr>
        <w:ilvl w:val="1"/>
        <w:numId w:val="3"/>
      </w:numPr>
      <w:tabs>
        <w:tab w:val="left" w:pos="737"/>
      </w:tabs>
    </w:pPr>
  </w:style>
  <w:style w:type="paragraph" w:customStyle="1" w:styleId="DWTableParaNum3">
    <w:name w:val="DW Table Para Num3"/>
    <w:basedOn w:val="DWTablePara"/>
    <w:rsid w:val="00513EED"/>
    <w:pPr>
      <w:numPr>
        <w:ilvl w:val="2"/>
        <w:numId w:val="3"/>
      </w:numPr>
      <w:tabs>
        <w:tab w:val="left" w:pos="1106"/>
      </w:tabs>
    </w:pPr>
  </w:style>
  <w:style w:type="paragraph" w:customStyle="1" w:styleId="DWTableParaNum4">
    <w:name w:val="DW Table Para Num4"/>
    <w:basedOn w:val="DWTablePara"/>
    <w:rsid w:val="00513EED"/>
    <w:pPr>
      <w:numPr>
        <w:ilvl w:val="3"/>
        <w:numId w:val="3"/>
      </w:numPr>
      <w:tabs>
        <w:tab w:val="left" w:pos="1474"/>
      </w:tabs>
    </w:pPr>
  </w:style>
  <w:style w:type="paragraph" w:customStyle="1" w:styleId="DWTableParaNum5">
    <w:name w:val="DW Table Para Num5"/>
    <w:basedOn w:val="DWTablePara"/>
    <w:rsid w:val="00513EED"/>
    <w:pPr>
      <w:numPr>
        <w:ilvl w:val="4"/>
        <w:numId w:val="3"/>
      </w:numPr>
      <w:tabs>
        <w:tab w:val="left" w:pos="1843"/>
      </w:tabs>
    </w:pPr>
  </w:style>
  <w:style w:type="paragraph" w:customStyle="1" w:styleId="DWParaBul1">
    <w:name w:val="DW Para Bul1"/>
    <w:basedOn w:val="DWPara"/>
    <w:rsid w:val="00513EED"/>
    <w:pPr>
      <w:numPr>
        <w:numId w:val="6"/>
      </w:numPr>
    </w:pPr>
  </w:style>
  <w:style w:type="paragraph" w:customStyle="1" w:styleId="DWParaBul2">
    <w:name w:val="DW Para Bul2"/>
    <w:basedOn w:val="DWPara"/>
    <w:rsid w:val="00513EED"/>
    <w:pPr>
      <w:numPr>
        <w:ilvl w:val="1"/>
        <w:numId w:val="6"/>
      </w:numPr>
      <w:tabs>
        <w:tab w:val="clear" w:pos="1134"/>
      </w:tabs>
    </w:pPr>
  </w:style>
  <w:style w:type="paragraph" w:customStyle="1" w:styleId="DWParaBul3">
    <w:name w:val="DW Para Bul3"/>
    <w:basedOn w:val="DWPara"/>
    <w:rsid w:val="00513EED"/>
    <w:pPr>
      <w:numPr>
        <w:ilvl w:val="2"/>
        <w:numId w:val="6"/>
      </w:numPr>
      <w:tabs>
        <w:tab w:val="clear" w:pos="1701"/>
      </w:tabs>
    </w:pPr>
  </w:style>
  <w:style w:type="paragraph" w:customStyle="1" w:styleId="DWParaBul4">
    <w:name w:val="DW Para Bul4"/>
    <w:basedOn w:val="DWPara"/>
    <w:rsid w:val="00513EED"/>
    <w:pPr>
      <w:numPr>
        <w:ilvl w:val="3"/>
        <w:numId w:val="6"/>
      </w:numPr>
      <w:tabs>
        <w:tab w:val="clear" w:pos="2268"/>
      </w:tabs>
    </w:pPr>
  </w:style>
  <w:style w:type="paragraph" w:customStyle="1" w:styleId="DWParaBul5">
    <w:name w:val="DW Para Bul5"/>
    <w:basedOn w:val="DWPara"/>
    <w:rsid w:val="00513EED"/>
    <w:pPr>
      <w:numPr>
        <w:ilvl w:val="4"/>
        <w:numId w:val="6"/>
      </w:numPr>
      <w:tabs>
        <w:tab w:val="clear" w:pos="2835"/>
      </w:tabs>
    </w:pPr>
  </w:style>
  <w:style w:type="paragraph" w:customStyle="1" w:styleId="FooterFilename">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customStyle="1" w:styleId="Default">
    <w:name w:val="Default"/>
    <w:link w:val="DefaultChar"/>
    <w:rsid w:val="00F21BC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customStyle="1" w:styleId="DefaultChar">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customStyle="1" w:styleId="default0">
    <w:name w:val="default"/>
    <w:basedOn w:val="Normal"/>
    <w:rsid w:val="00BD6FD5"/>
    <w:pPr>
      <w:autoSpaceDE w:val="0"/>
      <w:autoSpaceDN w:val="0"/>
    </w:pPr>
    <w:rPr>
      <w:rFonts w:ascii="Verdana" w:hAnsi="Verdana" w:cs="Arial"/>
      <w:color w:val="000000"/>
      <w:sz w:val="24"/>
      <w:lang w:eastAsia="en-GB"/>
    </w:rPr>
  </w:style>
  <w:style w:type="character" w:customStyle="1" w:styleId="emailstyle17">
    <w:name w:val="emailstyle17"/>
    <w:semiHidden/>
    <w:rsid w:val="00EE17DF"/>
    <w:rPr>
      <w:rFonts w:ascii="Arial" w:hAnsi="Arial" w:cs="Arial" w:hint="default"/>
      <w:b w:val="0"/>
      <w:bCs w:val="0"/>
      <w:i w:val="0"/>
      <w:iCs w:val="0"/>
      <w:strike w:val="0"/>
      <w:dstrike w:val="0"/>
      <w:color w:val="000080"/>
      <w:sz w:val="22"/>
      <w:szCs w:val="22"/>
      <w:u w:val="none"/>
      <w:effect w:val="none"/>
    </w:rPr>
  </w:style>
  <w:style w:type="character" w:customStyle="1" w:styleId="FootnoteTextChar">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eastAsia="en-US"/>
    </w:rPr>
  </w:style>
  <w:style w:type="character" w:customStyle="1" w:styleId="apple-converted-space">
    <w:name w:val="apple-converted-space"/>
    <w:basedOn w:val="DefaultParagraphFont"/>
    <w:rsid w:val="00B22DC5"/>
  </w:style>
  <w:style w:type="paragraph" w:styleId="BodyText">
    <w:name w:val="Body Text"/>
    <w:basedOn w:val="Normal"/>
    <w:link w:val="BodyTextChar"/>
    <w:rsid w:val="003E3635"/>
    <w:pPr>
      <w:spacing w:after="120"/>
    </w:pPr>
  </w:style>
  <w:style w:type="character" w:customStyle="1" w:styleId="BodyTextChar">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customStyle="1" w:styleId="CommentTextChar">
    <w:name w:val="Comment Text Char"/>
    <w:link w:val="CommentText"/>
    <w:semiHidden/>
    <w:rsid w:val="0057473C"/>
    <w:rPr>
      <w:rFonts w:ascii="Arial" w:hAnsi="Arial"/>
      <w:lang w:eastAsia="en-US"/>
    </w:rPr>
  </w:style>
  <w:style w:type="character" w:customStyle="1" w:styleId="UnresolvedMention1">
    <w:name w:val="Unresolved Mention1"/>
    <w:uiPriority w:val="99"/>
    <w:semiHidden/>
    <w:unhideWhenUsed/>
    <w:rsid w:val="00670E97"/>
    <w:rPr>
      <w:color w:val="605E5C"/>
      <w:shd w:val="clear" w:color="auto" w:fill="E1DFDD"/>
    </w:rPr>
  </w:style>
  <w:style w:type="character" w:customStyle="1" w:styleId="BodyTextIndentChar">
    <w:name w:val="Body Text Indent Char"/>
    <w:link w:val="BodyTextIndent"/>
    <w:rsid w:val="00721820"/>
    <w:rPr>
      <w:rFonts w:ascii="Arial" w:hAnsi="Arial"/>
      <w:sz w:val="24"/>
    </w:rPr>
  </w:style>
  <w:style w:type="character" w:customStyle="1" w:styleId="normaltextrun">
    <w:name w:val="normaltextrun"/>
    <w:basedOn w:val="DefaultParagraphFont"/>
    <w:rsid w:val="00C37553"/>
  </w:style>
  <w:style w:type="paragraph" w:customStyle="1" w:styleId="paragraph">
    <w:name w:val="paragraph"/>
    <w:basedOn w:val="Normal"/>
    <w:rsid w:val="00C37553"/>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C3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701319150">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279986882">
      <w:bodyDiv w:val="1"/>
      <w:marLeft w:val="0"/>
      <w:marRight w:val="0"/>
      <w:marTop w:val="0"/>
      <w:marBottom w:val="0"/>
      <w:divBdr>
        <w:top w:val="none" w:sz="0" w:space="0" w:color="auto"/>
        <w:left w:val="none" w:sz="0" w:space="0" w:color="auto"/>
        <w:bottom w:val="none" w:sz="0" w:space="0" w:color="auto"/>
        <w:right w:val="none" w:sz="0" w:space="0" w:color="auto"/>
      </w:divBdr>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yperlink" Target="https://www.smallbusinesscommissioner.gov.uk/ppc/" TargetMode="External"/><Relationship Id="rId3" Type="http://schemas.openxmlformats.org/officeDocument/2006/relationships/customXml" Target="../customXml/item3.xml"/><Relationship Id="rId21" Type="http://schemas.openxmlformats.org/officeDocument/2006/relationships/hyperlink" Target="mailto:employerrelations@rfca.mod.uk" TargetMode="External"/><Relationship Id="rId34" Type="http://schemas.openxmlformats.org/officeDocument/2006/relationships/footer" Target="footer7.xml"/><Relationship Id="rId42" Type="http://schemas.openxmlformats.org/officeDocument/2006/relationships/hyperlink" Target="mailto:DefComrclSSM-Suppliers@mod.gov.uk" TargetMode="Externa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gov.uk/government/publications/procurement-policy-note-0122-contracts-with-suppliers-from-russia-and-belarus" TargetMode="External"/><Relationship Id="rId33" Type="http://schemas.openxmlformats.org/officeDocument/2006/relationships/header" Target="header8.xml"/><Relationship Id="rId38" Type="http://schemas.openxmlformats.org/officeDocument/2006/relationships/hyperlink" Target="https://assets.publishing.service.gov.uk/government/uploads/system/uploads/attachment_data/file/710891/2018_May_Contractual_process.pdf"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defence-and-armed-forces/armed-forces-covenant" TargetMode="External"/><Relationship Id="rId29" Type="http://schemas.openxmlformats.org/officeDocument/2006/relationships/footer" Target="footer5.xml"/><Relationship Id="rId41" Type="http://schemas.openxmlformats.org/officeDocument/2006/relationships/hyperlink" Target="https://www.gov.uk/guidance/subcontract-adverti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yne.jennings122@mod.gov.uk"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yperlink" Target="https://www.gov.uk/government/organisations/ministry-of-defence/about/procurement" TargetMode="Externa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ayne.jennings122@mod.gov.uk" TargetMode="External"/><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yperlink" Target="https://www.gov.uk/guidance/knowledge-in-defence-kid" TargetMode="External"/><Relationship Id="rId31" Type="http://schemas.openxmlformats.org/officeDocument/2006/relationships/footer" Target="footer6.xml"/><Relationship Id="rId44" Type="http://schemas.openxmlformats.org/officeDocument/2006/relationships/hyperlink" Target="https://www.gov.uk/government/publications/mod-contracting-purchasing-and-finance-e-procurement-syste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kid.mod.uk/maincontent/business/commercial/downloads/defforms/pdf/047_annb.pdf"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hyperlink" Target="https://assets.publishing.service.gov.uk/government/uploads/system/uploads/attachment_data/file/1146947/2023-03-27_Transparency_Principles_-final.pdf" TargetMode="External"/><Relationship Id="rId48"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b2b671-f312-4ad1-b079-ca6706051650">
      <Terms xmlns="http://schemas.microsoft.com/office/infopath/2007/PartnerControls"/>
    </lcf76f155ced4ddcb4097134ff3c332f>
    <TaxCatchAll xmlns="b4577a1f-aafa-4694-bf19-898a2e8eba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8E709EF7CBC439EED011758BB924D" ma:contentTypeVersion="12" ma:contentTypeDescription="Create a new document." ma:contentTypeScope="" ma:versionID="e90e0ba6db8daf85e2a08f008a92ea7d">
  <xsd:schema xmlns:xsd="http://www.w3.org/2001/XMLSchema" xmlns:xs="http://www.w3.org/2001/XMLSchema" xmlns:p="http://schemas.microsoft.com/office/2006/metadata/properties" xmlns:ns2="e3b2b671-f312-4ad1-b079-ca6706051650" xmlns:ns3="b4577a1f-aafa-4694-bf19-898a2e8ebaf1" targetNamespace="http://schemas.microsoft.com/office/2006/metadata/properties" ma:root="true" ma:fieldsID="5b4171f6e0d65cadc1d507cbb7be2ff7" ns2:_="" ns3:_="">
    <xsd:import namespace="e3b2b671-f312-4ad1-b079-ca6706051650"/>
    <xsd:import namespace="b4577a1f-aafa-4694-bf19-898a2e8eb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b671-f312-4ad1-b079-ca6706051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99308c-3b23-40c9-9646-cca3f7cb72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577a1f-aafa-4694-bf19-898a2e8eba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3a104-1925-49e0-9ba0-49e4f4cadc65}" ma:internalName="TaxCatchAll" ma:showField="CatchAllData" ma:web="b4577a1f-aafa-4694-bf19-898a2e8eb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042ED-CFB6-4E33-AEA3-1925DF5C8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AF474-6F1A-467D-AB60-37F9D82A5874}"/>
</file>

<file path=customXml/itemProps3.xml><?xml version="1.0" encoding="utf-8"?>
<ds:datastoreItem xmlns:ds="http://schemas.openxmlformats.org/officeDocument/2006/customXml" ds:itemID="{E63B8E22-10AD-4F39-A164-F590CAE1BC3F}">
  <ds:schemaRefs>
    <ds:schemaRef ds:uri="http://schemas.openxmlformats.org/officeDocument/2006/bibliography"/>
  </ds:schemaRefs>
</ds:datastoreItem>
</file>

<file path=customXml/itemProps4.xml><?xml version="1.0" encoding="utf-8"?>
<ds:datastoreItem xmlns:ds="http://schemas.openxmlformats.org/officeDocument/2006/customXml" ds:itemID="{55D66B74-BDB6-4FCE-966E-15147FA26098}">
  <ds:schemaRefs>
    <ds:schemaRef ds:uri="http://schemas.microsoft.com/office/2006/metadata/longProperties"/>
  </ds:schemaRefs>
</ds:datastoreItem>
</file>

<file path=customXml/itemProps5.xml><?xml version="1.0" encoding="utf-8"?>
<ds:datastoreItem xmlns:ds="http://schemas.openxmlformats.org/officeDocument/2006/customXml" ds:itemID="{31FB6869-5731-4869-9087-48514B631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84</Words>
  <Characters>4665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EFFORM 47 Edn 09/24 - Invitation To Tender - Commercial Toolkit - KiD</vt:lpstr>
    </vt:vector>
  </TitlesOfParts>
  <Company>Ministry of Defence</Company>
  <LinksUpToDate>false</LinksUpToDate>
  <CharactersWithSpaces>54726</CharactersWithSpaces>
  <SharedDoc>false</SharedDoc>
  <HLinks>
    <vt:vector size="72" baseType="variant">
      <vt:variant>
        <vt:i4>8060962</vt:i4>
      </vt:variant>
      <vt:variant>
        <vt:i4>33</vt:i4>
      </vt:variant>
      <vt:variant>
        <vt:i4>0</vt:i4>
      </vt:variant>
      <vt:variant>
        <vt:i4>5</vt:i4>
      </vt:variant>
      <vt:variant>
        <vt:lpwstr>https://www.gov.uk/government/publications/mod-contracting-purchasing-and-finance-e-procurement-system</vt:lpwstr>
      </vt:variant>
      <vt:variant>
        <vt:lpwstr/>
      </vt:variant>
      <vt:variant>
        <vt:i4>4325440</vt:i4>
      </vt:variant>
      <vt:variant>
        <vt:i4>30</vt:i4>
      </vt:variant>
      <vt:variant>
        <vt:i4>0</vt:i4>
      </vt:variant>
      <vt:variant>
        <vt:i4>5</vt:i4>
      </vt:variant>
      <vt:variant>
        <vt:lpwstr>https://assets.publishing.service.gov.uk/government/uploads/system/uploads/attachment_data/file/1146947/2023-03-27_Transparency_Principles_-final.pdf</vt:lpwstr>
      </vt:variant>
      <vt:variant>
        <vt:lpwstr/>
      </vt:variant>
      <vt:variant>
        <vt:i4>7995464</vt:i4>
      </vt:variant>
      <vt:variant>
        <vt:i4>27</vt:i4>
      </vt:variant>
      <vt:variant>
        <vt:i4>0</vt:i4>
      </vt:variant>
      <vt:variant>
        <vt:i4>5</vt:i4>
      </vt:variant>
      <vt:variant>
        <vt:lpwstr>mailto:DefComrclSSM-Suppliers@mod.gov.uk</vt:lpwstr>
      </vt:variant>
      <vt:variant>
        <vt:lpwstr/>
      </vt:variant>
      <vt:variant>
        <vt:i4>7143531</vt:i4>
      </vt:variant>
      <vt:variant>
        <vt:i4>24</vt:i4>
      </vt:variant>
      <vt:variant>
        <vt:i4>0</vt:i4>
      </vt:variant>
      <vt:variant>
        <vt:i4>5</vt:i4>
      </vt:variant>
      <vt:variant>
        <vt:lpwstr>https://www.gov.uk/guidance/subcontract-advertising</vt:lpwstr>
      </vt:variant>
      <vt:variant>
        <vt:lpwstr/>
      </vt:variant>
      <vt:variant>
        <vt:i4>4522067</vt:i4>
      </vt:variant>
      <vt:variant>
        <vt:i4>21</vt:i4>
      </vt:variant>
      <vt:variant>
        <vt:i4>0</vt:i4>
      </vt:variant>
      <vt:variant>
        <vt:i4>5</vt:i4>
      </vt:variant>
      <vt:variant>
        <vt:lpwstr>https://www.gov.uk/government/organisations/ministry-of-defence/about/procurement</vt:lpwstr>
      </vt:variant>
      <vt:variant>
        <vt:lpwstr/>
      </vt:variant>
      <vt:variant>
        <vt:i4>4980747</vt:i4>
      </vt:variant>
      <vt:variant>
        <vt:i4>18</vt:i4>
      </vt:variant>
      <vt:variant>
        <vt:i4>0</vt:i4>
      </vt:variant>
      <vt:variant>
        <vt:i4>5</vt:i4>
      </vt:variant>
      <vt:variant>
        <vt:lpwstr>https://www.smallbusinesscommissioner.gov.uk/ppc/</vt:lpwstr>
      </vt:variant>
      <vt:variant>
        <vt:lpwstr/>
      </vt:variant>
      <vt:variant>
        <vt:i4>7209060</vt:i4>
      </vt:variant>
      <vt:variant>
        <vt:i4>15</vt:i4>
      </vt:variant>
      <vt:variant>
        <vt:i4>0</vt:i4>
      </vt:variant>
      <vt:variant>
        <vt:i4>5</vt:i4>
      </vt:variant>
      <vt:variant>
        <vt:lpwstr>https://assets.publishing.service.gov.uk/government/uploads/system/uploads/attachment_data/file/710891/2018_May_Contractual_process.pdf</vt:lpwstr>
      </vt:variant>
      <vt:variant>
        <vt:lpwstr/>
      </vt:variant>
      <vt:variant>
        <vt:i4>4456528</vt:i4>
      </vt:variant>
      <vt:variant>
        <vt:i4>12</vt:i4>
      </vt:variant>
      <vt:variant>
        <vt:i4>0</vt:i4>
      </vt:variant>
      <vt:variant>
        <vt:i4>5</vt:i4>
      </vt:variant>
      <vt:variant>
        <vt:lpwstr>https://www.gov.uk/government/publications/procurement-policy-note-0122-contracts-with-suppliers-from-russia-and-belarus</vt:lpwstr>
      </vt:variant>
      <vt:variant>
        <vt:lpwstr/>
      </vt:variant>
      <vt:variant>
        <vt:i4>1245302</vt:i4>
      </vt:variant>
      <vt:variant>
        <vt:i4>9</vt:i4>
      </vt:variant>
      <vt:variant>
        <vt:i4>0</vt:i4>
      </vt:variant>
      <vt:variant>
        <vt:i4>5</vt:i4>
      </vt:variant>
      <vt:variant>
        <vt:lpwstr>https://www.kid.mod.uk/maincontent/business/commercial/downloads/defforms/pdf/047_annb.pdf</vt:lpwstr>
      </vt:variant>
      <vt:variant>
        <vt:lpwstr/>
      </vt:variant>
      <vt:variant>
        <vt:i4>1966200</vt:i4>
      </vt:variant>
      <vt:variant>
        <vt:i4>6</vt:i4>
      </vt:variant>
      <vt:variant>
        <vt:i4>0</vt:i4>
      </vt:variant>
      <vt:variant>
        <vt:i4>5</vt:i4>
      </vt:variant>
      <vt:variant>
        <vt:lpwstr>mailto:employerrelations@rfca.mod.uk</vt:lpwstr>
      </vt:variant>
      <vt:variant>
        <vt:lpwstr/>
      </vt:variant>
      <vt:variant>
        <vt:i4>524316</vt:i4>
      </vt:variant>
      <vt:variant>
        <vt:i4>3</vt:i4>
      </vt:variant>
      <vt:variant>
        <vt:i4>0</vt:i4>
      </vt:variant>
      <vt:variant>
        <vt:i4>5</vt:i4>
      </vt:variant>
      <vt:variant>
        <vt:lpwstr>https://www.gov.uk/defence-and-armed-forces/armed-forces-covenant</vt:lpwstr>
      </vt:variant>
      <vt:variant>
        <vt:lpwstr/>
      </vt:variant>
      <vt:variant>
        <vt:i4>2031643</vt:i4>
      </vt:variant>
      <vt:variant>
        <vt:i4>0</vt:i4>
      </vt:variant>
      <vt:variant>
        <vt:i4>0</vt:i4>
      </vt:variant>
      <vt:variant>
        <vt:i4>5</vt:i4>
      </vt:variant>
      <vt:variant>
        <vt:lpwstr>https://www.gov.uk/guidance/knowledge-in-defence-k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9/24 - Invitation To Tender - Commercial Toolkit - KiD</dc:title>
  <dc:subject/>
  <dc:creator>Dosanjh, Karina MOD Commercial Graduate (Def Comrcl-DCGP-24-7)</dc:creator>
  <cp:keywords/>
  <dc:description/>
  <cp:lastModifiedBy>Dosanjh, Karina MOD Commercial Graduate (Def Comrcl-DCGP-24-7)</cp:lastModifiedBy>
  <cp:revision>10</cp:revision>
  <cp:lastPrinted>2019-11-04T13:35:00Z</cp:lastPrinted>
  <dcterms:created xsi:type="dcterms:W3CDTF">2025-01-31T11:41:00Z</dcterms:created>
  <dcterms:modified xsi:type="dcterms:W3CDTF">2025-01-31T14:32:00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FAC8E709EF7CBC439EED011758BB924D</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ediaServiceImageTags">
    <vt:lpwstr/>
  </property>
  <property fmtid="{D5CDD505-2E9C-101B-9397-08002B2CF9AE}" pid="38" name="_activity">
    <vt:lpwstr/>
  </property>
  <property fmtid="{D5CDD505-2E9C-101B-9397-08002B2CF9AE}" pid="39" name="TaxCatchAll">
    <vt:lpwstr/>
  </property>
  <property fmtid="{D5CDD505-2E9C-101B-9397-08002B2CF9AE}" pid="40" name="lcf76f155ced4ddcb4097134ff3c332f">
    <vt:lpwstr/>
  </property>
  <property fmtid="{D5CDD505-2E9C-101B-9397-08002B2CF9AE}" pid="41" name="ClassificationContentMarkingHeaderShapeIds">
    <vt:lpwstr>dd4599,251e8cc5,33b31767,2e128956,7c08288f,7003aba9,56001bdc,2ed5ceca,1bc6020,59cfb37c,388522b6,51f3f227</vt:lpwstr>
  </property>
  <property fmtid="{D5CDD505-2E9C-101B-9397-08002B2CF9AE}" pid="42" name="ClassificationContentMarkingHeaderFontProps">
    <vt:lpwstr>#000000,11,Arial</vt:lpwstr>
  </property>
  <property fmtid="{D5CDD505-2E9C-101B-9397-08002B2CF9AE}" pid="43" name="ClassificationContentMarkingHeaderText">
    <vt:lpwstr>OFFICIAL-SENSITIVE - COMMERCIAL</vt:lpwstr>
  </property>
  <property fmtid="{D5CDD505-2E9C-101B-9397-08002B2CF9AE}" pid="44" name="ClassificationContentMarkingFooterShapeIds">
    <vt:lpwstr>13883959,2423c66e,43983f,3396d52f,305a529c,5f0545df,7213c55b,32791958,280d674,3682e4c2,4f8c57d7,4ebbd5d9</vt:lpwstr>
  </property>
  <property fmtid="{D5CDD505-2E9C-101B-9397-08002B2CF9AE}" pid="45" name="ClassificationContentMarkingFooterFontProps">
    <vt:lpwstr>#000000,11,Arial</vt:lpwstr>
  </property>
  <property fmtid="{D5CDD505-2E9C-101B-9397-08002B2CF9AE}" pid="46" name="ClassificationContentMarkingFooterText">
    <vt:lpwstr>OFFICIAL-SENSITIVE - COMMERCIAL</vt:lpwstr>
  </property>
  <property fmtid="{D5CDD505-2E9C-101B-9397-08002B2CF9AE}" pid="47" name="MSIP_Label_5e992740-1f89-4ed6-b51b-95a6d0136ac8_Enabled">
    <vt:lpwstr>true</vt:lpwstr>
  </property>
  <property fmtid="{D5CDD505-2E9C-101B-9397-08002B2CF9AE}" pid="48" name="MSIP_Label_5e992740-1f89-4ed6-b51b-95a6d0136ac8_SetDate">
    <vt:lpwstr>2025-01-31T14:31:58Z</vt:lpwstr>
  </property>
  <property fmtid="{D5CDD505-2E9C-101B-9397-08002B2CF9AE}" pid="49" name="MSIP_Label_5e992740-1f89-4ed6-b51b-95a6d0136ac8_Method">
    <vt:lpwstr>Privileged</vt:lpwstr>
  </property>
  <property fmtid="{D5CDD505-2E9C-101B-9397-08002B2CF9AE}" pid="50" name="MSIP_Label_5e992740-1f89-4ed6-b51b-95a6d0136ac8_Name">
    <vt:lpwstr>MOD-2-OSL-OFFICIAL-SENSITIVE-COMMERCIAL</vt:lpwstr>
  </property>
  <property fmtid="{D5CDD505-2E9C-101B-9397-08002B2CF9AE}" pid="51" name="MSIP_Label_5e992740-1f89-4ed6-b51b-95a6d0136ac8_SiteId">
    <vt:lpwstr>be7760ed-5953-484b-ae95-d0a16dfa09e5</vt:lpwstr>
  </property>
  <property fmtid="{D5CDD505-2E9C-101B-9397-08002B2CF9AE}" pid="52" name="MSIP_Label_5e992740-1f89-4ed6-b51b-95a6d0136ac8_ActionId">
    <vt:lpwstr>2ffa0141-7603-429e-98d0-04d9c656821c</vt:lpwstr>
  </property>
  <property fmtid="{D5CDD505-2E9C-101B-9397-08002B2CF9AE}" pid="53" name="MSIP_Label_5e992740-1f89-4ed6-b51b-95a6d0136ac8_ContentBits">
    <vt:lpwstr>3</vt:lpwstr>
  </property>
</Properties>
</file>